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page" w:tblpX="198" w:tblpY="2811"/>
        <w:tblW w:w="1630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2311"/>
        <w:gridCol w:w="1237"/>
        <w:gridCol w:w="2694"/>
        <w:gridCol w:w="1134"/>
        <w:gridCol w:w="2551"/>
        <w:gridCol w:w="1134"/>
        <w:gridCol w:w="2552"/>
        <w:gridCol w:w="1134"/>
      </w:tblGrid>
      <w:tr w:rsidR="00A12CD7" w14:paraId="2E2E3FFE" w14:textId="77777777" w:rsidTr="00D20565">
        <w:trPr>
          <w:trHeight w:val="465"/>
        </w:trPr>
        <w:tc>
          <w:tcPr>
            <w:tcW w:w="16302" w:type="dxa"/>
            <w:gridSpan w:val="9"/>
            <w:tcBorders>
              <w:top w:val="nil"/>
              <w:left w:val="nil"/>
              <w:right w:val="nil"/>
            </w:tcBorders>
          </w:tcPr>
          <w:p w14:paraId="2AEBABE5" w14:textId="6410B4A4" w:rsidR="00A12CD7" w:rsidRPr="00CE75F9" w:rsidRDefault="00897127" w:rsidP="00D2056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32"/>
                <w:szCs w:val="32"/>
              </w:rPr>
              <w:t>Dziewczęta</w:t>
            </w:r>
            <w:r w:rsidR="00A12CD7" w:rsidRPr="00CE75F9">
              <w:rPr>
                <w:b/>
                <w:bCs/>
                <w:sz w:val="32"/>
                <w:szCs w:val="32"/>
              </w:rPr>
              <w:t xml:space="preserve"> rocznik 2012</w:t>
            </w:r>
          </w:p>
        </w:tc>
      </w:tr>
      <w:tr w:rsidR="00A12CD7" w14:paraId="17148CCC" w14:textId="77777777" w:rsidTr="00D205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  <w:tcBorders>
              <w:bottom w:val="single" w:sz="4" w:space="0" w:color="auto"/>
            </w:tcBorders>
          </w:tcPr>
          <w:p w14:paraId="3F59B7E8" w14:textId="77777777" w:rsidR="00A12CD7" w:rsidRPr="00136701" w:rsidRDefault="00A12CD7" w:rsidP="00D20565">
            <w:pPr>
              <w:jc w:val="center"/>
              <w:rPr>
                <w:b/>
                <w:bCs/>
              </w:rPr>
            </w:pPr>
            <w:r w:rsidRPr="00136701">
              <w:rPr>
                <w:b/>
                <w:bCs/>
              </w:rPr>
              <w:t>Klasa/</w:t>
            </w:r>
          </w:p>
          <w:p w14:paraId="6FF127CE" w14:textId="77777777" w:rsidR="00A12CD7" w:rsidRPr="00136701" w:rsidRDefault="00A12CD7" w:rsidP="00D20565">
            <w:pPr>
              <w:jc w:val="center"/>
              <w:rPr>
                <w:b/>
                <w:bCs/>
              </w:rPr>
            </w:pPr>
            <w:r w:rsidRPr="00136701">
              <w:rPr>
                <w:b/>
                <w:bCs/>
              </w:rPr>
              <w:t>rocznik/</w:t>
            </w:r>
          </w:p>
          <w:p w14:paraId="1190F297" w14:textId="77777777" w:rsidR="00A12CD7" w:rsidRPr="00136701" w:rsidRDefault="00A12CD7" w:rsidP="00D20565">
            <w:pPr>
              <w:jc w:val="center"/>
              <w:rPr>
                <w:b/>
                <w:bCs/>
              </w:rPr>
            </w:pPr>
            <w:r w:rsidRPr="00136701">
              <w:rPr>
                <w:b/>
                <w:bCs/>
              </w:rPr>
              <w:t>konkurencja</w:t>
            </w:r>
          </w:p>
        </w:tc>
        <w:tc>
          <w:tcPr>
            <w:tcW w:w="3548" w:type="dxa"/>
            <w:gridSpan w:val="2"/>
          </w:tcPr>
          <w:p w14:paraId="00B73BF0" w14:textId="77777777" w:rsidR="00A12CD7" w:rsidRPr="00136701" w:rsidRDefault="00A12CD7" w:rsidP="00D2056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08318B1" w14:textId="6BBF6844" w:rsidR="00A12CD7" w:rsidRPr="00136701" w:rsidRDefault="00A12CD7" w:rsidP="00D20565">
            <w:pPr>
              <w:tabs>
                <w:tab w:val="left" w:pos="11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36701">
              <w:rPr>
                <w:b/>
                <w:bCs/>
                <w:sz w:val="24"/>
                <w:szCs w:val="24"/>
              </w:rPr>
              <w:t xml:space="preserve">Klasa </w:t>
            </w:r>
            <w:r w:rsidR="00305C61">
              <w:rPr>
                <w:b/>
                <w:bCs/>
                <w:sz w:val="24"/>
                <w:szCs w:val="24"/>
              </w:rPr>
              <w:t>IV</w:t>
            </w:r>
            <w:r w:rsidRPr="00136701">
              <w:rPr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3828" w:type="dxa"/>
            <w:gridSpan w:val="2"/>
          </w:tcPr>
          <w:p w14:paraId="1057021E" w14:textId="77777777" w:rsidR="00A12CD7" w:rsidRPr="00136701" w:rsidRDefault="00A12CD7" w:rsidP="00D2056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4F8E045" w14:textId="1A10ED7B" w:rsidR="00A12CD7" w:rsidRPr="00136701" w:rsidRDefault="00A12CD7" w:rsidP="00D20565">
            <w:pPr>
              <w:jc w:val="center"/>
              <w:rPr>
                <w:b/>
                <w:bCs/>
                <w:sz w:val="24"/>
                <w:szCs w:val="24"/>
              </w:rPr>
            </w:pPr>
            <w:r w:rsidRPr="00136701">
              <w:rPr>
                <w:b/>
                <w:bCs/>
                <w:sz w:val="24"/>
                <w:szCs w:val="24"/>
              </w:rPr>
              <w:t xml:space="preserve">Klasa </w:t>
            </w:r>
            <w:r w:rsidR="00305C61">
              <w:rPr>
                <w:b/>
                <w:bCs/>
                <w:sz w:val="24"/>
                <w:szCs w:val="24"/>
              </w:rPr>
              <w:t>IV</w:t>
            </w:r>
            <w:r w:rsidRPr="00136701">
              <w:rPr>
                <w:b/>
                <w:bCs/>
                <w:sz w:val="24"/>
                <w:szCs w:val="24"/>
              </w:rPr>
              <w:t xml:space="preserve"> b</w:t>
            </w:r>
          </w:p>
        </w:tc>
        <w:tc>
          <w:tcPr>
            <w:tcW w:w="3685" w:type="dxa"/>
            <w:gridSpan w:val="2"/>
          </w:tcPr>
          <w:p w14:paraId="0AC0B570" w14:textId="77777777" w:rsidR="00A12CD7" w:rsidRPr="00136701" w:rsidRDefault="00A12CD7" w:rsidP="00D2056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DFD3706" w14:textId="3E154503" w:rsidR="00A12CD7" w:rsidRPr="00136701" w:rsidRDefault="00A12CD7" w:rsidP="00D20565">
            <w:pPr>
              <w:jc w:val="center"/>
              <w:rPr>
                <w:b/>
                <w:bCs/>
                <w:sz w:val="24"/>
                <w:szCs w:val="24"/>
              </w:rPr>
            </w:pPr>
            <w:r w:rsidRPr="00136701">
              <w:rPr>
                <w:b/>
                <w:bCs/>
                <w:sz w:val="24"/>
                <w:szCs w:val="24"/>
              </w:rPr>
              <w:t xml:space="preserve">Klasa </w:t>
            </w:r>
            <w:r w:rsidR="00305C61">
              <w:rPr>
                <w:b/>
                <w:bCs/>
                <w:sz w:val="24"/>
                <w:szCs w:val="24"/>
              </w:rPr>
              <w:t>IV</w:t>
            </w:r>
            <w:r w:rsidRPr="00136701">
              <w:rPr>
                <w:b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3686" w:type="dxa"/>
            <w:gridSpan w:val="2"/>
          </w:tcPr>
          <w:p w14:paraId="1634908A" w14:textId="77777777" w:rsidR="00A12CD7" w:rsidRDefault="00A12CD7" w:rsidP="00D20565"/>
          <w:p w14:paraId="7999A9D0" w14:textId="77777777" w:rsidR="00A12CD7" w:rsidRPr="00136701" w:rsidRDefault="00A12CD7" w:rsidP="00D20565">
            <w:pPr>
              <w:jc w:val="center"/>
              <w:rPr>
                <w:b/>
                <w:bCs/>
                <w:sz w:val="26"/>
                <w:szCs w:val="26"/>
              </w:rPr>
            </w:pPr>
            <w:r w:rsidRPr="00136701">
              <w:rPr>
                <w:b/>
                <w:bCs/>
                <w:sz w:val="26"/>
                <w:szCs w:val="26"/>
              </w:rPr>
              <w:t>M</w:t>
            </w:r>
            <w:r>
              <w:rPr>
                <w:b/>
                <w:bCs/>
                <w:sz w:val="26"/>
                <w:szCs w:val="26"/>
              </w:rPr>
              <w:t>E</w:t>
            </w:r>
            <w:r w:rsidRPr="00136701">
              <w:rPr>
                <w:b/>
                <w:bCs/>
                <w:sz w:val="26"/>
                <w:szCs w:val="26"/>
              </w:rPr>
              <w:t>DALE</w:t>
            </w:r>
          </w:p>
        </w:tc>
      </w:tr>
      <w:tr w:rsidR="00D20565" w14:paraId="49373CDE" w14:textId="305DC8BF" w:rsidTr="00D52D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  <w:tcBorders>
              <w:bottom w:val="nil"/>
            </w:tcBorders>
          </w:tcPr>
          <w:p w14:paraId="0A6A27E2" w14:textId="77777777" w:rsidR="00D20565" w:rsidRPr="00136701" w:rsidRDefault="00D20565" w:rsidP="00D20565">
            <w:pPr>
              <w:jc w:val="center"/>
              <w:rPr>
                <w:b/>
                <w:bCs/>
              </w:rPr>
            </w:pPr>
          </w:p>
        </w:tc>
        <w:tc>
          <w:tcPr>
            <w:tcW w:w="2311" w:type="dxa"/>
          </w:tcPr>
          <w:p w14:paraId="2588BE4D" w14:textId="77777777" w:rsidR="00D20565" w:rsidRDefault="00D20565" w:rsidP="00D20565">
            <w:r>
              <w:t xml:space="preserve">1 Kaszuba Maja </w:t>
            </w:r>
          </w:p>
        </w:tc>
        <w:tc>
          <w:tcPr>
            <w:tcW w:w="1237" w:type="dxa"/>
          </w:tcPr>
          <w:p w14:paraId="09F96877" w14:textId="35E715F3" w:rsidR="00D20565" w:rsidRDefault="00D20565" w:rsidP="00D20565">
            <w:pPr>
              <w:jc w:val="center"/>
            </w:pPr>
            <w:r>
              <w:t>7.12</w:t>
            </w:r>
          </w:p>
        </w:tc>
        <w:tc>
          <w:tcPr>
            <w:tcW w:w="2694" w:type="dxa"/>
          </w:tcPr>
          <w:p w14:paraId="40296490" w14:textId="77777777" w:rsidR="00D20565" w:rsidRDefault="00D20565" w:rsidP="00D20565">
            <w:r>
              <w:t xml:space="preserve">1 Modrzejewska Juliana </w:t>
            </w:r>
          </w:p>
        </w:tc>
        <w:tc>
          <w:tcPr>
            <w:tcW w:w="1134" w:type="dxa"/>
          </w:tcPr>
          <w:p w14:paraId="0BFD7E84" w14:textId="50FAC7CC" w:rsidR="00D20565" w:rsidRDefault="00D20565" w:rsidP="00D20565">
            <w:pPr>
              <w:jc w:val="center"/>
            </w:pPr>
            <w:r>
              <w:t>6.86</w:t>
            </w:r>
          </w:p>
        </w:tc>
        <w:tc>
          <w:tcPr>
            <w:tcW w:w="2551" w:type="dxa"/>
          </w:tcPr>
          <w:p w14:paraId="0F03BF28" w14:textId="1C949AA5" w:rsidR="00D20565" w:rsidRDefault="00D20565" w:rsidP="00D20565">
            <w:r>
              <w:t>1 Stępniewska Pola</w:t>
            </w:r>
          </w:p>
        </w:tc>
        <w:tc>
          <w:tcPr>
            <w:tcW w:w="1134" w:type="dxa"/>
          </w:tcPr>
          <w:p w14:paraId="48584FDE" w14:textId="40C9E925" w:rsidR="00D20565" w:rsidRDefault="00D52D96" w:rsidP="00D52D96">
            <w:pPr>
              <w:jc w:val="center"/>
            </w:pPr>
            <w:r>
              <w:t>6.94</w:t>
            </w:r>
          </w:p>
        </w:tc>
        <w:tc>
          <w:tcPr>
            <w:tcW w:w="2552" w:type="dxa"/>
          </w:tcPr>
          <w:p w14:paraId="1DC92904" w14:textId="19ED86C7" w:rsidR="00D20565" w:rsidRDefault="00D20565" w:rsidP="00D20565">
            <w:r>
              <w:t xml:space="preserve">1 Modrzejewska Juliana </w:t>
            </w:r>
          </w:p>
        </w:tc>
        <w:tc>
          <w:tcPr>
            <w:tcW w:w="1134" w:type="dxa"/>
          </w:tcPr>
          <w:p w14:paraId="18EB1B3C" w14:textId="3543B11E" w:rsidR="00D20565" w:rsidRDefault="00D52D96" w:rsidP="00D52D96">
            <w:pPr>
              <w:jc w:val="center"/>
            </w:pPr>
            <w:r>
              <w:t>6.86</w:t>
            </w:r>
          </w:p>
        </w:tc>
      </w:tr>
      <w:tr w:rsidR="00D20565" w14:paraId="47D056B4" w14:textId="4AE7672F" w:rsidTr="00D52D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  <w:tcBorders>
              <w:top w:val="nil"/>
              <w:bottom w:val="nil"/>
            </w:tcBorders>
          </w:tcPr>
          <w:p w14:paraId="6726F640" w14:textId="0EE3DA5C" w:rsidR="00D20565" w:rsidRPr="00136701" w:rsidRDefault="00D20565" w:rsidP="00D20565">
            <w:pPr>
              <w:jc w:val="center"/>
              <w:rPr>
                <w:b/>
                <w:bCs/>
              </w:rPr>
            </w:pPr>
            <w:r w:rsidRPr="00136701">
              <w:rPr>
                <w:b/>
                <w:bCs/>
              </w:rPr>
              <w:t xml:space="preserve">Bieg </w:t>
            </w:r>
            <w:r w:rsidR="00305C61">
              <w:rPr>
                <w:b/>
                <w:bCs/>
              </w:rPr>
              <w:t>6</w:t>
            </w:r>
            <w:r w:rsidRPr="00136701">
              <w:rPr>
                <w:b/>
                <w:bCs/>
              </w:rPr>
              <w:t>0 m</w:t>
            </w:r>
          </w:p>
        </w:tc>
        <w:tc>
          <w:tcPr>
            <w:tcW w:w="2311" w:type="dxa"/>
          </w:tcPr>
          <w:p w14:paraId="5CC1DAC7" w14:textId="77777777" w:rsidR="00D20565" w:rsidRDefault="00D20565" w:rsidP="00D20565">
            <w:r>
              <w:t>2 Grabska Hanna</w:t>
            </w:r>
          </w:p>
        </w:tc>
        <w:tc>
          <w:tcPr>
            <w:tcW w:w="1237" w:type="dxa"/>
          </w:tcPr>
          <w:p w14:paraId="13F2E2DB" w14:textId="5282E2B7" w:rsidR="00D20565" w:rsidRDefault="00D20565" w:rsidP="00D20565">
            <w:pPr>
              <w:jc w:val="center"/>
            </w:pPr>
            <w:r>
              <w:t>7.13</w:t>
            </w:r>
          </w:p>
        </w:tc>
        <w:tc>
          <w:tcPr>
            <w:tcW w:w="2694" w:type="dxa"/>
          </w:tcPr>
          <w:p w14:paraId="67F5A7E0" w14:textId="77777777" w:rsidR="00D20565" w:rsidRDefault="00D20565" w:rsidP="00D20565">
            <w:r>
              <w:t>2 Matusiak Maria</w:t>
            </w:r>
          </w:p>
        </w:tc>
        <w:tc>
          <w:tcPr>
            <w:tcW w:w="1134" w:type="dxa"/>
          </w:tcPr>
          <w:p w14:paraId="1252C9CC" w14:textId="24C1AADE" w:rsidR="00D20565" w:rsidRDefault="00D20565" w:rsidP="00D20565">
            <w:pPr>
              <w:jc w:val="center"/>
            </w:pPr>
            <w:r>
              <w:t>7.31</w:t>
            </w:r>
          </w:p>
        </w:tc>
        <w:tc>
          <w:tcPr>
            <w:tcW w:w="2551" w:type="dxa"/>
          </w:tcPr>
          <w:p w14:paraId="56361EAE" w14:textId="6C80553C" w:rsidR="00D20565" w:rsidRDefault="00D20565" w:rsidP="00D20565">
            <w:r>
              <w:t xml:space="preserve">2 </w:t>
            </w:r>
            <w:proofErr w:type="spellStart"/>
            <w:r>
              <w:t>Borasiak</w:t>
            </w:r>
            <w:proofErr w:type="spellEnd"/>
            <w:r>
              <w:t xml:space="preserve"> Antonina  </w:t>
            </w:r>
          </w:p>
        </w:tc>
        <w:tc>
          <w:tcPr>
            <w:tcW w:w="1134" w:type="dxa"/>
          </w:tcPr>
          <w:p w14:paraId="133EA069" w14:textId="162C6BB6" w:rsidR="00D20565" w:rsidRDefault="00D52D96" w:rsidP="00D52D96">
            <w:pPr>
              <w:jc w:val="center"/>
            </w:pPr>
            <w:r>
              <w:t>7.30</w:t>
            </w:r>
          </w:p>
        </w:tc>
        <w:tc>
          <w:tcPr>
            <w:tcW w:w="2552" w:type="dxa"/>
          </w:tcPr>
          <w:p w14:paraId="7543DF09" w14:textId="5FBA904C" w:rsidR="00D20565" w:rsidRDefault="00D20565" w:rsidP="00D20565">
            <w:r>
              <w:t xml:space="preserve">2 Stępniewska Pola </w:t>
            </w:r>
          </w:p>
        </w:tc>
        <w:tc>
          <w:tcPr>
            <w:tcW w:w="1134" w:type="dxa"/>
          </w:tcPr>
          <w:p w14:paraId="2A6E5A8E" w14:textId="41388408" w:rsidR="00D20565" w:rsidRDefault="00D52D96" w:rsidP="00D52D96">
            <w:pPr>
              <w:jc w:val="center"/>
            </w:pPr>
            <w:r>
              <w:t>6.94</w:t>
            </w:r>
          </w:p>
        </w:tc>
      </w:tr>
      <w:tr w:rsidR="00D20565" w14:paraId="0A839791" w14:textId="0BF6A519" w:rsidTr="00D52D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14:paraId="1E9B09BD" w14:textId="77777777" w:rsidR="00D20565" w:rsidRPr="00136701" w:rsidRDefault="00D20565" w:rsidP="00D20565">
            <w:pPr>
              <w:jc w:val="center"/>
              <w:rPr>
                <w:b/>
                <w:bCs/>
              </w:rPr>
            </w:pPr>
          </w:p>
        </w:tc>
        <w:tc>
          <w:tcPr>
            <w:tcW w:w="2311" w:type="dxa"/>
          </w:tcPr>
          <w:p w14:paraId="3CD1630A" w14:textId="77777777" w:rsidR="00D20565" w:rsidRDefault="00D20565" w:rsidP="00D20565">
            <w:r>
              <w:t>3 Sicińska Kinga</w:t>
            </w:r>
          </w:p>
        </w:tc>
        <w:tc>
          <w:tcPr>
            <w:tcW w:w="1237" w:type="dxa"/>
          </w:tcPr>
          <w:p w14:paraId="47D14622" w14:textId="7AA37CF0" w:rsidR="00D20565" w:rsidRDefault="00D20565" w:rsidP="00D20565">
            <w:pPr>
              <w:jc w:val="center"/>
            </w:pPr>
            <w:r>
              <w:t>7.25</w:t>
            </w:r>
          </w:p>
        </w:tc>
        <w:tc>
          <w:tcPr>
            <w:tcW w:w="2694" w:type="dxa"/>
          </w:tcPr>
          <w:p w14:paraId="427C557A" w14:textId="77777777" w:rsidR="00D20565" w:rsidRDefault="00D20565" w:rsidP="00D20565">
            <w:r>
              <w:t xml:space="preserve">3 Kawka Izabela </w:t>
            </w:r>
          </w:p>
        </w:tc>
        <w:tc>
          <w:tcPr>
            <w:tcW w:w="1134" w:type="dxa"/>
          </w:tcPr>
          <w:p w14:paraId="162A639D" w14:textId="5BA9FE31" w:rsidR="00D20565" w:rsidRDefault="00D20565" w:rsidP="00D20565">
            <w:pPr>
              <w:jc w:val="center"/>
            </w:pPr>
            <w:r>
              <w:t>7.35</w:t>
            </w:r>
          </w:p>
        </w:tc>
        <w:tc>
          <w:tcPr>
            <w:tcW w:w="2551" w:type="dxa"/>
          </w:tcPr>
          <w:p w14:paraId="36E7FBF8" w14:textId="38CC717C" w:rsidR="00D20565" w:rsidRDefault="00D20565" w:rsidP="00D20565">
            <w:r>
              <w:t>3 Jezierska Lidia</w:t>
            </w:r>
          </w:p>
        </w:tc>
        <w:tc>
          <w:tcPr>
            <w:tcW w:w="1134" w:type="dxa"/>
          </w:tcPr>
          <w:p w14:paraId="241D2F8E" w14:textId="59C957C4" w:rsidR="00D20565" w:rsidRDefault="00D52D96" w:rsidP="00D52D96">
            <w:pPr>
              <w:jc w:val="center"/>
            </w:pPr>
            <w:r>
              <w:t>7.31</w:t>
            </w:r>
          </w:p>
        </w:tc>
        <w:tc>
          <w:tcPr>
            <w:tcW w:w="2552" w:type="dxa"/>
          </w:tcPr>
          <w:p w14:paraId="7CBA19FA" w14:textId="025F7BCE" w:rsidR="00D20565" w:rsidRDefault="00D20565" w:rsidP="00D20565">
            <w:r>
              <w:t xml:space="preserve">3 Kaszuba Maja </w:t>
            </w:r>
          </w:p>
        </w:tc>
        <w:tc>
          <w:tcPr>
            <w:tcW w:w="1134" w:type="dxa"/>
          </w:tcPr>
          <w:p w14:paraId="102876D1" w14:textId="712547DC" w:rsidR="00D20565" w:rsidRDefault="00D52D96" w:rsidP="00D52D96">
            <w:pPr>
              <w:jc w:val="center"/>
            </w:pPr>
            <w:r>
              <w:t>7.12</w:t>
            </w:r>
          </w:p>
        </w:tc>
      </w:tr>
      <w:tr w:rsidR="00D20565" w14:paraId="47001E24" w14:textId="01452322" w:rsidTr="00D52D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  <w:tcBorders>
              <w:bottom w:val="nil"/>
            </w:tcBorders>
          </w:tcPr>
          <w:p w14:paraId="755A4002" w14:textId="77777777" w:rsidR="00D20565" w:rsidRPr="00136701" w:rsidRDefault="00D20565" w:rsidP="00D20565">
            <w:pPr>
              <w:jc w:val="center"/>
              <w:rPr>
                <w:b/>
                <w:bCs/>
              </w:rPr>
            </w:pP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14:paraId="22567E9F" w14:textId="52680203" w:rsidR="00D20565" w:rsidRDefault="00D20565" w:rsidP="00D20565">
            <w:r>
              <w:t>1 Kaszuba Maja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6B4450D5" w14:textId="7A52CCBF" w:rsidR="00D20565" w:rsidRDefault="00D20565" w:rsidP="00D20565">
            <w:pPr>
              <w:jc w:val="center"/>
            </w:pPr>
            <w:r>
              <w:t>3.33</w:t>
            </w:r>
          </w:p>
        </w:tc>
        <w:tc>
          <w:tcPr>
            <w:tcW w:w="2694" w:type="dxa"/>
          </w:tcPr>
          <w:p w14:paraId="36DDE8A0" w14:textId="77777777" w:rsidR="00D20565" w:rsidRDefault="00D20565" w:rsidP="00D20565">
            <w:r>
              <w:t xml:space="preserve">1 Modrzejewska Juliana </w:t>
            </w:r>
          </w:p>
        </w:tc>
        <w:tc>
          <w:tcPr>
            <w:tcW w:w="1134" w:type="dxa"/>
          </w:tcPr>
          <w:p w14:paraId="5899AF92" w14:textId="406318F1" w:rsidR="00D20565" w:rsidRDefault="00D20565" w:rsidP="00D20565">
            <w:pPr>
              <w:jc w:val="center"/>
            </w:pPr>
            <w:r>
              <w:t>3.11</w:t>
            </w:r>
          </w:p>
        </w:tc>
        <w:tc>
          <w:tcPr>
            <w:tcW w:w="2551" w:type="dxa"/>
          </w:tcPr>
          <w:p w14:paraId="7A3215AB" w14:textId="39CF165D" w:rsidR="00D20565" w:rsidRDefault="00D20565" w:rsidP="00D20565">
            <w:r>
              <w:t>1 Stępniewska Pola</w:t>
            </w:r>
          </w:p>
        </w:tc>
        <w:tc>
          <w:tcPr>
            <w:tcW w:w="1134" w:type="dxa"/>
          </w:tcPr>
          <w:p w14:paraId="038B7E64" w14:textId="107559F6" w:rsidR="00D20565" w:rsidRDefault="00D52D96" w:rsidP="00D52D96">
            <w:pPr>
              <w:jc w:val="center"/>
            </w:pPr>
            <w:r>
              <w:t>3.46</w:t>
            </w:r>
          </w:p>
        </w:tc>
        <w:tc>
          <w:tcPr>
            <w:tcW w:w="2552" w:type="dxa"/>
          </w:tcPr>
          <w:p w14:paraId="6E762F43" w14:textId="6AA6294E" w:rsidR="00D20565" w:rsidRDefault="00D20565" w:rsidP="00D20565">
            <w:r>
              <w:t>1 Stępniewska Pola</w:t>
            </w:r>
          </w:p>
        </w:tc>
        <w:tc>
          <w:tcPr>
            <w:tcW w:w="1134" w:type="dxa"/>
          </w:tcPr>
          <w:p w14:paraId="5461794F" w14:textId="3F3BC5CF" w:rsidR="00D20565" w:rsidRDefault="00D52D96" w:rsidP="00D52D96">
            <w:pPr>
              <w:jc w:val="center"/>
            </w:pPr>
            <w:r>
              <w:t>3.46</w:t>
            </w:r>
          </w:p>
        </w:tc>
      </w:tr>
      <w:tr w:rsidR="00D20565" w14:paraId="1222A65A" w14:textId="65AE812C" w:rsidTr="00D52D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  <w:tcBorders>
              <w:top w:val="nil"/>
              <w:bottom w:val="nil"/>
            </w:tcBorders>
          </w:tcPr>
          <w:p w14:paraId="6A912E35" w14:textId="77777777" w:rsidR="00D20565" w:rsidRPr="00136701" w:rsidRDefault="00D20565" w:rsidP="00D20565">
            <w:pPr>
              <w:jc w:val="center"/>
              <w:rPr>
                <w:b/>
                <w:bCs/>
              </w:rPr>
            </w:pPr>
            <w:r w:rsidRPr="00136701">
              <w:rPr>
                <w:b/>
                <w:bCs/>
              </w:rPr>
              <w:t>Skok w dal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14:paraId="5EA68D01" w14:textId="77777777" w:rsidR="00D20565" w:rsidRDefault="00D20565" w:rsidP="00D20565">
            <w:r>
              <w:t>2 Grabska Hanna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367C52D4" w14:textId="2178A164" w:rsidR="00D20565" w:rsidRDefault="00D20565" w:rsidP="00D20565">
            <w:pPr>
              <w:jc w:val="center"/>
            </w:pPr>
            <w:r>
              <w:t>3.05</w:t>
            </w:r>
          </w:p>
        </w:tc>
        <w:tc>
          <w:tcPr>
            <w:tcW w:w="2694" w:type="dxa"/>
          </w:tcPr>
          <w:p w14:paraId="5A826555" w14:textId="77777777" w:rsidR="00D20565" w:rsidRDefault="00D20565" w:rsidP="00D20565">
            <w:r>
              <w:t>2 Kawka Izabela</w:t>
            </w:r>
          </w:p>
        </w:tc>
        <w:tc>
          <w:tcPr>
            <w:tcW w:w="1134" w:type="dxa"/>
          </w:tcPr>
          <w:p w14:paraId="2624954B" w14:textId="1FF560D0" w:rsidR="00D20565" w:rsidRDefault="00D20565" w:rsidP="00D20565">
            <w:pPr>
              <w:jc w:val="center"/>
            </w:pPr>
            <w:r>
              <w:t>2.97</w:t>
            </w:r>
          </w:p>
        </w:tc>
        <w:tc>
          <w:tcPr>
            <w:tcW w:w="2551" w:type="dxa"/>
          </w:tcPr>
          <w:p w14:paraId="5776514F" w14:textId="58D95F29" w:rsidR="00D20565" w:rsidRDefault="00D20565" w:rsidP="00D20565">
            <w:r>
              <w:t xml:space="preserve">2 </w:t>
            </w:r>
            <w:proofErr w:type="spellStart"/>
            <w:r>
              <w:t>Borasiak</w:t>
            </w:r>
            <w:proofErr w:type="spellEnd"/>
            <w:r>
              <w:t xml:space="preserve"> Antonina</w:t>
            </w:r>
          </w:p>
        </w:tc>
        <w:tc>
          <w:tcPr>
            <w:tcW w:w="1134" w:type="dxa"/>
          </w:tcPr>
          <w:p w14:paraId="069AD300" w14:textId="0CB33EA5" w:rsidR="00D20565" w:rsidRDefault="00D52D96" w:rsidP="00D52D96">
            <w:pPr>
              <w:jc w:val="center"/>
            </w:pPr>
            <w:r>
              <w:t>3.30</w:t>
            </w:r>
          </w:p>
        </w:tc>
        <w:tc>
          <w:tcPr>
            <w:tcW w:w="2552" w:type="dxa"/>
          </w:tcPr>
          <w:p w14:paraId="711A1EF6" w14:textId="71C3FBAB" w:rsidR="00D20565" w:rsidRDefault="00D20565" w:rsidP="00D20565">
            <w:r>
              <w:t xml:space="preserve">2 Kaszuba Maja </w:t>
            </w:r>
          </w:p>
        </w:tc>
        <w:tc>
          <w:tcPr>
            <w:tcW w:w="1134" w:type="dxa"/>
          </w:tcPr>
          <w:p w14:paraId="729E72CA" w14:textId="5CB295F8" w:rsidR="00D20565" w:rsidRDefault="00D52D96" w:rsidP="00D52D96">
            <w:pPr>
              <w:jc w:val="center"/>
            </w:pPr>
            <w:r>
              <w:t>3.33</w:t>
            </w:r>
          </w:p>
        </w:tc>
      </w:tr>
      <w:tr w:rsidR="00D20565" w14:paraId="1BC892F6" w14:textId="1823EBEC" w:rsidTr="00D52D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14:paraId="56547C39" w14:textId="77777777" w:rsidR="00D20565" w:rsidRPr="00136701" w:rsidRDefault="00D20565" w:rsidP="00D20565">
            <w:pPr>
              <w:jc w:val="center"/>
              <w:rPr>
                <w:b/>
                <w:bCs/>
              </w:rPr>
            </w:pPr>
          </w:p>
        </w:tc>
        <w:tc>
          <w:tcPr>
            <w:tcW w:w="2311" w:type="dxa"/>
            <w:tcBorders>
              <w:top w:val="single" w:sz="4" w:space="0" w:color="auto"/>
            </w:tcBorders>
          </w:tcPr>
          <w:p w14:paraId="022E7306" w14:textId="77777777" w:rsidR="00D20565" w:rsidRDefault="00D20565" w:rsidP="00D20565">
            <w:r>
              <w:t xml:space="preserve">3 Sicińska Kinga </w:t>
            </w:r>
          </w:p>
        </w:tc>
        <w:tc>
          <w:tcPr>
            <w:tcW w:w="1237" w:type="dxa"/>
            <w:tcBorders>
              <w:top w:val="single" w:sz="4" w:space="0" w:color="auto"/>
            </w:tcBorders>
          </w:tcPr>
          <w:p w14:paraId="4AFF5843" w14:textId="09361A77" w:rsidR="00D20565" w:rsidRDefault="00D20565" w:rsidP="00D20565">
            <w:pPr>
              <w:jc w:val="center"/>
            </w:pPr>
            <w:r>
              <w:t>3.03</w:t>
            </w:r>
          </w:p>
        </w:tc>
        <w:tc>
          <w:tcPr>
            <w:tcW w:w="2694" w:type="dxa"/>
          </w:tcPr>
          <w:p w14:paraId="40E9ED31" w14:textId="77777777" w:rsidR="00D20565" w:rsidRDefault="00D20565" w:rsidP="00D20565">
            <w:r>
              <w:t xml:space="preserve">3 Błaszczyk Aleksandra </w:t>
            </w:r>
          </w:p>
        </w:tc>
        <w:tc>
          <w:tcPr>
            <w:tcW w:w="1134" w:type="dxa"/>
          </w:tcPr>
          <w:p w14:paraId="41A05BFE" w14:textId="76D92FC1" w:rsidR="00D20565" w:rsidRDefault="00D20565" w:rsidP="00D20565">
            <w:pPr>
              <w:jc w:val="center"/>
            </w:pPr>
            <w:r>
              <w:t>2.95</w:t>
            </w:r>
          </w:p>
        </w:tc>
        <w:tc>
          <w:tcPr>
            <w:tcW w:w="2551" w:type="dxa"/>
          </w:tcPr>
          <w:p w14:paraId="693D3C07" w14:textId="367856A2" w:rsidR="00D20565" w:rsidRDefault="00D20565" w:rsidP="00D20565">
            <w:r>
              <w:t xml:space="preserve">3 Jezierska Lidia </w:t>
            </w:r>
          </w:p>
        </w:tc>
        <w:tc>
          <w:tcPr>
            <w:tcW w:w="1134" w:type="dxa"/>
          </w:tcPr>
          <w:p w14:paraId="09151F67" w14:textId="5FA1BF7C" w:rsidR="00D20565" w:rsidRDefault="00D52D96" w:rsidP="00D52D96">
            <w:pPr>
              <w:jc w:val="center"/>
            </w:pPr>
            <w:r>
              <w:t>3.17</w:t>
            </w:r>
          </w:p>
        </w:tc>
        <w:tc>
          <w:tcPr>
            <w:tcW w:w="2552" w:type="dxa"/>
          </w:tcPr>
          <w:p w14:paraId="6D34C077" w14:textId="60787B0A" w:rsidR="00D20565" w:rsidRDefault="00D20565" w:rsidP="00D20565">
            <w:r>
              <w:t xml:space="preserve">3 </w:t>
            </w:r>
            <w:proofErr w:type="spellStart"/>
            <w:r>
              <w:t>Borasiak</w:t>
            </w:r>
            <w:proofErr w:type="spellEnd"/>
            <w:r>
              <w:t xml:space="preserve"> Antonina</w:t>
            </w:r>
          </w:p>
        </w:tc>
        <w:tc>
          <w:tcPr>
            <w:tcW w:w="1134" w:type="dxa"/>
          </w:tcPr>
          <w:p w14:paraId="351E88A3" w14:textId="5605705C" w:rsidR="00D20565" w:rsidRDefault="00D52D96" w:rsidP="00D52D96">
            <w:pPr>
              <w:jc w:val="center"/>
            </w:pPr>
            <w:r>
              <w:t>3.30</w:t>
            </w:r>
          </w:p>
        </w:tc>
      </w:tr>
      <w:tr w:rsidR="00D20565" w14:paraId="5C6A74F7" w14:textId="00251C64" w:rsidTr="00D52D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  <w:tcBorders>
              <w:bottom w:val="nil"/>
            </w:tcBorders>
          </w:tcPr>
          <w:p w14:paraId="78BAB969" w14:textId="77777777" w:rsidR="00D20565" w:rsidRPr="00136701" w:rsidRDefault="00D20565" w:rsidP="00D20565">
            <w:pPr>
              <w:jc w:val="center"/>
              <w:rPr>
                <w:b/>
                <w:bCs/>
              </w:rPr>
            </w:pPr>
          </w:p>
        </w:tc>
        <w:tc>
          <w:tcPr>
            <w:tcW w:w="2311" w:type="dxa"/>
          </w:tcPr>
          <w:p w14:paraId="2E67ED61" w14:textId="77777777" w:rsidR="00D20565" w:rsidRDefault="00D20565" w:rsidP="00D20565">
            <w:r>
              <w:t>1 Rutkowska Ola</w:t>
            </w:r>
          </w:p>
        </w:tc>
        <w:tc>
          <w:tcPr>
            <w:tcW w:w="1237" w:type="dxa"/>
          </w:tcPr>
          <w:p w14:paraId="640A5C02" w14:textId="05CDF053" w:rsidR="00D20565" w:rsidRDefault="00D20565" w:rsidP="00D20565">
            <w:pPr>
              <w:jc w:val="center"/>
            </w:pPr>
            <w:r>
              <w:t>23.60</w:t>
            </w:r>
          </w:p>
        </w:tc>
        <w:tc>
          <w:tcPr>
            <w:tcW w:w="2694" w:type="dxa"/>
          </w:tcPr>
          <w:p w14:paraId="7C789449" w14:textId="77777777" w:rsidR="00D20565" w:rsidRDefault="00D20565" w:rsidP="00D20565">
            <w:r>
              <w:t xml:space="preserve">1 Matusiak Maria </w:t>
            </w:r>
          </w:p>
        </w:tc>
        <w:tc>
          <w:tcPr>
            <w:tcW w:w="1134" w:type="dxa"/>
          </w:tcPr>
          <w:p w14:paraId="507611F8" w14:textId="77A08960" w:rsidR="00D20565" w:rsidRDefault="00D20565" w:rsidP="00D20565">
            <w:pPr>
              <w:jc w:val="center"/>
            </w:pPr>
            <w:r>
              <w:t>21.20</w:t>
            </w:r>
          </w:p>
        </w:tc>
        <w:tc>
          <w:tcPr>
            <w:tcW w:w="2551" w:type="dxa"/>
          </w:tcPr>
          <w:p w14:paraId="38DDB360" w14:textId="034A323D" w:rsidR="00D20565" w:rsidRDefault="00D20565" w:rsidP="00D20565">
            <w:r>
              <w:t xml:space="preserve">1 </w:t>
            </w:r>
            <w:proofErr w:type="spellStart"/>
            <w:r>
              <w:t>Komala</w:t>
            </w:r>
            <w:proofErr w:type="spellEnd"/>
            <w:r>
              <w:t xml:space="preserve"> Nikola</w:t>
            </w:r>
          </w:p>
        </w:tc>
        <w:tc>
          <w:tcPr>
            <w:tcW w:w="1134" w:type="dxa"/>
          </w:tcPr>
          <w:p w14:paraId="73FAAF1B" w14:textId="1C8F5046" w:rsidR="00D20565" w:rsidRDefault="00D52D96" w:rsidP="00D52D96">
            <w:pPr>
              <w:jc w:val="center"/>
            </w:pPr>
            <w:r>
              <w:t>26.30</w:t>
            </w:r>
          </w:p>
        </w:tc>
        <w:tc>
          <w:tcPr>
            <w:tcW w:w="2552" w:type="dxa"/>
          </w:tcPr>
          <w:p w14:paraId="2C373148" w14:textId="3D8D6223" w:rsidR="00D20565" w:rsidRDefault="00D20565" w:rsidP="00D20565">
            <w:r>
              <w:t xml:space="preserve">1 </w:t>
            </w:r>
            <w:proofErr w:type="spellStart"/>
            <w:r>
              <w:t>Komala</w:t>
            </w:r>
            <w:proofErr w:type="spellEnd"/>
            <w:r>
              <w:t xml:space="preserve"> Nikola </w:t>
            </w:r>
          </w:p>
        </w:tc>
        <w:tc>
          <w:tcPr>
            <w:tcW w:w="1134" w:type="dxa"/>
          </w:tcPr>
          <w:p w14:paraId="2ABEE014" w14:textId="6E2A6EBE" w:rsidR="00D20565" w:rsidRDefault="00D52D96" w:rsidP="00D52D96">
            <w:pPr>
              <w:jc w:val="center"/>
            </w:pPr>
            <w:r>
              <w:t>26.30</w:t>
            </w:r>
          </w:p>
        </w:tc>
      </w:tr>
      <w:tr w:rsidR="00D20565" w14:paraId="358A9EFD" w14:textId="420A9B18" w:rsidTr="00D52D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  <w:tcBorders>
              <w:top w:val="nil"/>
              <w:bottom w:val="nil"/>
            </w:tcBorders>
          </w:tcPr>
          <w:p w14:paraId="7B161173" w14:textId="77777777" w:rsidR="00D20565" w:rsidRPr="00136701" w:rsidRDefault="00D20565" w:rsidP="00D20565">
            <w:pPr>
              <w:jc w:val="center"/>
              <w:rPr>
                <w:b/>
                <w:bCs/>
              </w:rPr>
            </w:pPr>
            <w:r w:rsidRPr="00136701">
              <w:rPr>
                <w:b/>
                <w:bCs/>
              </w:rPr>
              <w:t>Rzut p. pal.</w:t>
            </w:r>
          </w:p>
        </w:tc>
        <w:tc>
          <w:tcPr>
            <w:tcW w:w="2311" w:type="dxa"/>
          </w:tcPr>
          <w:p w14:paraId="18A8744C" w14:textId="77777777" w:rsidR="00D20565" w:rsidRDefault="00D20565" w:rsidP="00D20565">
            <w:r>
              <w:t>2 Frątczak Maja</w:t>
            </w:r>
          </w:p>
        </w:tc>
        <w:tc>
          <w:tcPr>
            <w:tcW w:w="1237" w:type="dxa"/>
          </w:tcPr>
          <w:p w14:paraId="1182437B" w14:textId="26C127EC" w:rsidR="00D20565" w:rsidRDefault="00D20565" w:rsidP="00D20565">
            <w:pPr>
              <w:jc w:val="center"/>
            </w:pPr>
            <w:r>
              <w:t>18.80</w:t>
            </w:r>
          </w:p>
        </w:tc>
        <w:tc>
          <w:tcPr>
            <w:tcW w:w="2694" w:type="dxa"/>
          </w:tcPr>
          <w:p w14:paraId="4D637E2E" w14:textId="77777777" w:rsidR="00D20565" w:rsidRDefault="00D20565" w:rsidP="00D20565">
            <w:r>
              <w:t xml:space="preserve">2 Błaszczyk Aleksandra </w:t>
            </w:r>
          </w:p>
        </w:tc>
        <w:tc>
          <w:tcPr>
            <w:tcW w:w="1134" w:type="dxa"/>
          </w:tcPr>
          <w:p w14:paraId="5730F302" w14:textId="090A4ACE" w:rsidR="00D20565" w:rsidRDefault="00D20565" w:rsidP="00D20565">
            <w:pPr>
              <w:jc w:val="center"/>
            </w:pPr>
            <w:r>
              <w:t>20.20</w:t>
            </w:r>
          </w:p>
        </w:tc>
        <w:tc>
          <w:tcPr>
            <w:tcW w:w="2551" w:type="dxa"/>
          </w:tcPr>
          <w:p w14:paraId="7CEC82E6" w14:textId="1F3534A2" w:rsidR="00D20565" w:rsidRDefault="00D20565" w:rsidP="00D20565">
            <w:r>
              <w:t xml:space="preserve">2 Jezierska Lidia </w:t>
            </w:r>
          </w:p>
        </w:tc>
        <w:tc>
          <w:tcPr>
            <w:tcW w:w="1134" w:type="dxa"/>
          </w:tcPr>
          <w:p w14:paraId="01B9A137" w14:textId="74CBBB79" w:rsidR="00D20565" w:rsidRDefault="00D52D96" w:rsidP="00D52D96">
            <w:pPr>
              <w:jc w:val="center"/>
            </w:pPr>
            <w:r>
              <w:t>22.40</w:t>
            </w:r>
          </w:p>
        </w:tc>
        <w:tc>
          <w:tcPr>
            <w:tcW w:w="2552" w:type="dxa"/>
          </w:tcPr>
          <w:p w14:paraId="1866A9BE" w14:textId="2DFDEEA9" w:rsidR="00D20565" w:rsidRDefault="00D20565" w:rsidP="00D20565">
            <w:r>
              <w:t>2 Rutkowska Ola</w:t>
            </w:r>
          </w:p>
        </w:tc>
        <w:tc>
          <w:tcPr>
            <w:tcW w:w="1134" w:type="dxa"/>
          </w:tcPr>
          <w:p w14:paraId="2BECCF6C" w14:textId="631F7E72" w:rsidR="00D20565" w:rsidRDefault="00D52D96" w:rsidP="00D52D96">
            <w:pPr>
              <w:jc w:val="center"/>
            </w:pPr>
            <w:r>
              <w:t>23.60</w:t>
            </w:r>
          </w:p>
        </w:tc>
      </w:tr>
      <w:tr w:rsidR="00D20565" w14:paraId="083A3325" w14:textId="15C89B17" w:rsidTr="00D52D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14:paraId="220215E5" w14:textId="77777777" w:rsidR="00D20565" w:rsidRPr="00136701" w:rsidRDefault="00D20565" w:rsidP="00D20565">
            <w:pPr>
              <w:jc w:val="center"/>
              <w:rPr>
                <w:b/>
                <w:bCs/>
              </w:rPr>
            </w:pPr>
          </w:p>
        </w:tc>
        <w:tc>
          <w:tcPr>
            <w:tcW w:w="2311" w:type="dxa"/>
          </w:tcPr>
          <w:p w14:paraId="450EBEB1" w14:textId="77777777" w:rsidR="00D20565" w:rsidRDefault="00D20565" w:rsidP="00D20565">
            <w:r>
              <w:t>3 Grabska Hanna</w:t>
            </w:r>
          </w:p>
        </w:tc>
        <w:tc>
          <w:tcPr>
            <w:tcW w:w="1237" w:type="dxa"/>
          </w:tcPr>
          <w:p w14:paraId="61B67799" w14:textId="0D73E101" w:rsidR="00D20565" w:rsidRDefault="00D20565" w:rsidP="00D20565">
            <w:pPr>
              <w:jc w:val="center"/>
            </w:pPr>
            <w:r>
              <w:t>18.70</w:t>
            </w:r>
          </w:p>
        </w:tc>
        <w:tc>
          <w:tcPr>
            <w:tcW w:w="2694" w:type="dxa"/>
          </w:tcPr>
          <w:p w14:paraId="3017069E" w14:textId="77777777" w:rsidR="00D20565" w:rsidRDefault="00D20565" w:rsidP="00D20565">
            <w:r>
              <w:t xml:space="preserve">3 </w:t>
            </w:r>
            <w:proofErr w:type="spellStart"/>
            <w:r>
              <w:t>Lestwal</w:t>
            </w:r>
            <w:proofErr w:type="spellEnd"/>
            <w:r>
              <w:t xml:space="preserve"> Alicja  </w:t>
            </w:r>
          </w:p>
        </w:tc>
        <w:tc>
          <w:tcPr>
            <w:tcW w:w="1134" w:type="dxa"/>
          </w:tcPr>
          <w:p w14:paraId="08430907" w14:textId="43ACEA51" w:rsidR="00D20565" w:rsidRDefault="00D20565" w:rsidP="00D20565">
            <w:pPr>
              <w:jc w:val="center"/>
            </w:pPr>
            <w:r>
              <w:t>15.00</w:t>
            </w:r>
          </w:p>
        </w:tc>
        <w:tc>
          <w:tcPr>
            <w:tcW w:w="2551" w:type="dxa"/>
          </w:tcPr>
          <w:p w14:paraId="7E65B3A9" w14:textId="78379B05" w:rsidR="00D20565" w:rsidRDefault="00D20565" w:rsidP="00D20565">
            <w:r>
              <w:t>3 Stępniewska Pola</w:t>
            </w:r>
          </w:p>
        </w:tc>
        <w:tc>
          <w:tcPr>
            <w:tcW w:w="1134" w:type="dxa"/>
          </w:tcPr>
          <w:p w14:paraId="4314A32F" w14:textId="44A1C424" w:rsidR="00D20565" w:rsidRDefault="00D52D96" w:rsidP="00D52D96">
            <w:pPr>
              <w:jc w:val="center"/>
            </w:pPr>
            <w:r>
              <w:t>21.10</w:t>
            </w:r>
          </w:p>
        </w:tc>
        <w:tc>
          <w:tcPr>
            <w:tcW w:w="2552" w:type="dxa"/>
          </w:tcPr>
          <w:p w14:paraId="1EAA598D" w14:textId="14881184" w:rsidR="00D20565" w:rsidRDefault="00D20565" w:rsidP="00D20565">
            <w:r>
              <w:t>3 Jezierska Lidia</w:t>
            </w:r>
          </w:p>
        </w:tc>
        <w:tc>
          <w:tcPr>
            <w:tcW w:w="1134" w:type="dxa"/>
          </w:tcPr>
          <w:p w14:paraId="4BF27415" w14:textId="0EBDA536" w:rsidR="00D20565" w:rsidRDefault="00D52D96" w:rsidP="00D52D96">
            <w:pPr>
              <w:jc w:val="center"/>
            </w:pPr>
            <w:r>
              <w:t>22.40</w:t>
            </w:r>
          </w:p>
        </w:tc>
      </w:tr>
      <w:tr w:rsidR="00D20565" w14:paraId="6FCAF266" w14:textId="646BACDF" w:rsidTr="00D52D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  <w:tcBorders>
              <w:bottom w:val="nil"/>
            </w:tcBorders>
          </w:tcPr>
          <w:p w14:paraId="3BC8B968" w14:textId="77777777" w:rsidR="00D20565" w:rsidRPr="00136701" w:rsidRDefault="00D20565" w:rsidP="00D20565">
            <w:pPr>
              <w:jc w:val="center"/>
              <w:rPr>
                <w:b/>
                <w:bCs/>
              </w:rPr>
            </w:pPr>
          </w:p>
        </w:tc>
        <w:tc>
          <w:tcPr>
            <w:tcW w:w="2311" w:type="dxa"/>
          </w:tcPr>
          <w:p w14:paraId="1E7D8FA5" w14:textId="77777777" w:rsidR="00D20565" w:rsidRDefault="00D20565" w:rsidP="00D20565">
            <w:r>
              <w:t>1 Grabska Hanna</w:t>
            </w:r>
          </w:p>
        </w:tc>
        <w:tc>
          <w:tcPr>
            <w:tcW w:w="1237" w:type="dxa"/>
          </w:tcPr>
          <w:p w14:paraId="51FC5DA5" w14:textId="06FA7ABD" w:rsidR="00D20565" w:rsidRDefault="00D20565" w:rsidP="00D20565">
            <w:pPr>
              <w:jc w:val="center"/>
            </w:pPr>
            <w:r>
              <w:t>2.17.38</w:t>
            </w:r>
          </w:p>
        </w:tc>
        <w:tc>
          <w:tcPr>
            <w:tcW w:w="2694" w:type="dxa"/>
          </w:tcPr>
          <w:p w14:paraId="59A15F54" w14:textId="77777777" w:rsidR="00D20565" w:rsidRDefault="00D20565" w:rsidP="00D20565">
            <w:r>
              <w:t xml:space="preserve">1 Matusiak Maria </w:t>
            </w:r>
          </w:p>
        </w:tc>
        <w:tc>
          <w:tcPr>
            <w:tcW w:w="1134" w:type="dxa"/>
          </w:tcPr>
          <w:p w14:paraId="1216C649" w14:textId="2FBE7720" w:rsidR="00D20565" w:rsidRDefault="00D20565" w:rsidP="00D20565">
            <w:pPr>
              <w:jc w:val="center"/>
            </w:pPr>
            <w:r>
              <w:t>2.25.84</w:t>
            </w:r>
          </w:p>
        </w:tc>
        <w:tc>
          <w:tcPr>
            <w:tcW w:w="2551" w:type="dxa"/>
          </w:tcPr>
          <w:p w14:paraId="1ED2F1EF" w14:textId="238A777D" w:rsidR="00D20565" w:rsidRDefault="00D20565" w:rsidP="00D20565">
            <w:r>
              <w:t>1 Stępniewska Pola</w:t>
            </w:r>
          </w:p>
        </w:tc>
        <w:tc>
          <w:tcPr>
            <w:tcW w:w="1134" w:type="dxa"/>
          </w:tcPr>
          <w:p w14:paraId="032A502E" w14:textId="7757D0C5" w:rsidR="00D20565" w:rsidRDefault="00D52D96" w:rsidP="00D52D96">
            <w:pPr>
              <w:jc w:val="center"/>
            </w:pPr>
            <w:r>
              <w:t>2.18.82</w:t>
            </w:r>
          </w:p>
        </w:tc>
        <w:tc>
          <w:tcPr>
            <w:tcW w:w="2552" w:type="dxa"/>
          </w:tcPr>
          <w:p w14:paraId="1D981E31" w14:textId="3FFA5F64" w:rsidR="00D20565" w:rsidRDefault="00D20565" w:rsidP="00D20565">
            <w:r>
              <w:t xml:space="preserve">1 Grabska Hanna </w:t>
            </w:r>
          </w:p>
        </w:tc>
        <w:tc>
          <w:tcPr>
            <w:tcW w:w="1134" w:type="dxa"/>
          </w:tcPr>
          <w:p w14:paraId="11D3D349" w14:textId="7E7D9CAE" w:rsidR="00D20565" w:rsidRDefault="00D52D96" w:rsidP="00D52D96">
            <w:pPr>
              <w:jc w:val="center"/>
            </w:pPr>
            <w:r>
              <w:t>2.17.38</w:t>
            </w:r>
          </w:p>
        </w:tc>
      </w:tr>
      <w:tr w:rsidR="00D20565" w14:paraId="4522AFE0" w14:textId="6075E1E2" w:rsidTr="00D52D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  <w:tcBorders>
              <w:top w:val="nil"/>
              <w:bottom w:val="nil"/>
            </w:tcBorders>
          </w:tcPr>
          <w:p w14:paraId="57C22086" w14:textId="77777777" w:rsidR="00D20565" w:rsidRPr="00136701" w:rsidRDefault="00D20565" w:rsidP="00D20565">
            <w:pPr>
              <w:jc w:val="center"/>
              <w:rPr>
                <w:b/>
                <w:bCs/>
              </w:rPr>
            </w:pPr>
            <w:r w:rsidRPr="00136701">
              <w:rPr>
                <w:b/>
                <w:bCs/>
              </w:rPr>
              <w:t>Bieg 600 m</w:t>
            </w:r>
          </w:p>
        </w:tc>
        <w:tc>
          <w:tcPr>
            <w:tcW w:w="2311" w:type="dxa"/>
          </w:tcPr>
          <w:p w14:paraId="4D669D0E" w14:textId="77777777" w:rsidR="00D20565" w:rsidRDefault="00D20565" w:rsidP="00D20565">
            <w:r>
              <w:t>2 Kaszuba Maja</w:t>
            </w:r>
          </w:p>
        </w:tc>
        <w:tc>
          <w:tcPr>
            <w:tcW w:w="1237" w:type="dxa"/>
          </w:tcPr>
          <w:p w14:paraId="74A3FCE5" w14:textId="09B5E079" w:rsidR="00D20565" w:rsidRDefault="00D20565" w:rsidP="00D20565">
            <w:pPr>
              <w:jc w:val="center"/>
            </w:pPr>
            <w:r>
              <w:t>2.19.09</w:t>
            </w:r>
          </w:p>
        </w:tc>
        <w:tc>
          <w:tcPr>
            <w:tcW w:w="2694" w:type="dxa"/>
          </w:tcPr>
          <w:p w14:paraId="5229E316" w14:textId="77777777" w:rsidR="00D20565" w:rsidRDefault="00D20565" w:rsidP="00D20565">
            <w:r>
              <w:t xml:space="preserve">2 Błaszczyk Aleksandra </w:t>
            </w:r>
          </w:p>
        </w:tc>
        <w:tc>
          <w:tcPr>
            <w:tcW w:w="1134" w:type="dxa"/>
          </w:tcPr>
          <w:p w14:paraId="38BF49B2" w14:textId="76FEE945" w:rsidR="00D20565" w:rsidRDefault="00D20565" w:rsidP="00D20565">
            <w:pPr>
              <w:jc w:val="center"/>
            </w:pPr>
            <w:r>
              <w:t>2.26.57</w:t>
            </w:r>
          </w:p>
        </w:tc>
        <w:tc>
          <w:tcPr>
            <w:tcW w:w="2551" w:type="dxa"/>
          </w:tcPr>
          <w:p w14:paraId="2BF9B39C" w14:textId="0BC8FDDA" w:rsidR="00D20565" w:rsidRDefault="00D20565" w:rsidP="00D20565">
            <w:r>
              <w:t xml:space="preserve">2 </w:t>
            </w:r>
            <w:proofErr w:type="spellStart"/>
            <w:r>
              <w:t>Komala</w:t>
            </w:r>
            <w:proofErr w:type="spellEnd"/>
            <w:r>
              <w:t xml:space="preserve"> Nikola</w:t>
            </w:r>
          </w:p>
        </w:tc>
        <w:tc>
          <w:tcPr>
            <w:tcW w:w="1134" w:type="dxa"/>
          </w:tcPr>
          <w:p w14:paraId="43CB972B" w14:textId="0283BF34" w:rsidR="00D20565" w:rsidRDefault="00D52D96" w:rsidP="00D52D96">
            <w:pPr>
              <w:jc w:val="center"/>
            </w:pPr>
            <w:r>
              <w:t>2.19.07</w:t>
            </w:r>
          </w:p>
        </w:tc>
        <w:tc>
          <w:tcPr>
            <w:tcW w:w="2552" w:type="dxa"/>
          </w:tcPr>
          <w:p w14:paraId="256C41BD" w14:textId="2BFDD470" w:rsidR="00D20565" w:rsidRDefault="00D20565" w:rsidP="00D20565">
            <w:r>
              <w:t xml:space="preserve">2 Stępniewska Pola </w:t>
            </w:r>
          </w:p>
        </w:tc>
        <w:tc>
          <w:tcPr>
            <w:tcW w:w="1134" w:type="dxa"/>
          </w:tcPr>
          <w:p w14:paraId="25678367" w14:textId="488DE7D0" w:rsidR="00D20565" w:rsidRDefault="00D52D96" w:rsidP="00D52D96">
            <w:pPr>
              <w:jc w:val="center"/>
            </w:pPr>
            <w:r>
              <w:t>2.18.82</w:t>
            </w:r>
          </w:p>
        </w:tc>
      </w:tr>
      <w:tr w:rsidR="00D20565" w14:paraId="3B083135" w14:textId="39EAA510" w:rsidTr="00D52D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  <w:tcBorders>
              <w:top w:val="nil"/>
            </w:tcBorders>
          </w:tcPr>
          <w:p w14:paraId="5EC1F166" w14:textId="77777777" w:rsidR="00D20565" w:rsidRDefault="00D20565" w:rsidP="00D20565"/>
        </w:tc>
        <w:tc>
          <w:tcPr>
            <w:tcW w:w="2311" w:type="dxa"/>
          </w:tcPr>
          <w:p w14:paraId="5156CBC4" w14:textId="77777777" w:rsidR="00D20565" w:rsidRDefault="00D20565" w:rsidP="00D20565">
            <w:r>
              <w:t xml:space="preserve">3 Sicińska Maja </w:t>
            </w:r>
          </w:p>
        </w:tc>
        <w:tc>
          <w:tcPr>
            <w:tcW w:w="1237" w:type="dxa"/>
          </w:tcPr>
          <w:p w14:paraId="09D405C2" w14:textId="70736594" w:rsidR="00D20565" w:rsidRDefault="00D20565" w:rsidP="00D20565">
            <w:pPr>
              <w:jc w:val="center"/>
            </w:pPr>
            <w:r>
              <w:t>2.34.41</w:t>
            </w:r>
          </w:p>
        </w:tc>
        <w:tc>
          <w:tcPr>
            <w:tcW w:w="2694" w:type="dxa"/>
          </w:tcPr>
          <w:p w14:paraId="25ED9801" w14:textId="77777777" w:rsidR="00D20565" w:rsidRDefault="00D20565" w:rsidP="00D20565">
            <w:r>
              <w:t xml:space="preserve">3 Kawka Izabela </w:t>
            </w:r>
          </w:p>
        </w:tc>
        <w:tc>
          <w:tcPr>
            <w:tcW w:w="1134" w:type="dxa"/>
          </w:tcPr>
          <w:p w14:paraId="68490C36" w14:textId="4FA3EDD3" w:rsidR="00D20565" w:rsidRDefault="00D20565" w:rsidP="00D20565">
            <w:pPr>
              <w:jc w:val="center"/>
            </w:pPr>
            <w:r>
              <w:t>2.28.22</w:t>
            </w:r>
          </w:p>
        </w:tc>
        <w:tc>
          <w:tcPr>
            <w:tcW w:w="2551" w:type="dxa"/>
          </w:tcPr>
          <w:p w14:paraId="26ED1E81" w14:textId="64C4ADB6" w:rsidR="00D20565" w:rsidRDefault="00D20565" w:rsidP="00D20565">
            <w:r>
              <w:t xml:space="preserve">3 Basiak Julia </w:t>
            </w:r>
          </w:p>
        </w:tc>
        <w:tc>
          <w:tcPr>
            <w:tcW w:w="1134" w:type="dxa"/>
          </w:tcPr>
          <w:p w14:paraId="38CF85A8" w14:textId="24592244" w:rsidR="00D20565" w:rsidRDefault="00D52D96" w:rsidP="00D52D96">
            <w:pPr>
              <w:jc w:val="center"/>
            </w:pPr>
            <w:r>
              <w:t>2.31.36</w:t>
            </w:r>
          </w:p>
        </w:tc>
        <w:tc>
          <w:tcPr>
            <w:tcW w:w="2552" w:type="dxa"/>
          </w:tcPr>
          <w:p w14:paraId="71B800EB" w14:textId="2C119009" w:rsidR="00D20565" w:rsidRDefault="00D20565" w:rsidP="00D20565">
            <w:r>
              <w:t xml:space="preserve">3 </w:t>
            </w:r>
            <w:proofErr w:type="spellStart"/>
            <w:r>
              <w:t>Komala</w:t>
            </w:r>
            <w:proofErr w:type="spellEnd"/>
            <w:r>
              <w:t xml:space="preserve"> Nikola </w:t>
            </w:r>
          </w:p>
        </w:tc>
        <w:tc>
          <w:tcPr>
            <w:tcW w:w="1134" w:type="dxa"/>
          </w:tcPr>
          <w:p w14:paraId="79CB21AA" w14:textId="112F27C5" w:rsidR="00D20565" w:rsidRDefault="00D52D96" w:rsidP="00D52D96">
            <w:pPr>
              <w:jc w:val="center"/>
            </w:pPr>
            <w:r>
              <w:t>2.19.07</w:t>
            </w:r>
          </w:p>
        </w:tc>
      </w:tr>
    </w:tbl>
    <w:p w14:paraId="3484B419" w14:textId="3A8A4C9E" w:rsidR="000C7CFC" w:rsidRDefault="000C7CFC"/>
    <w:p w14:paraId="66AA0D6E" w14:textId="24D23278" w:rsidR="00D52D96" w:rsidRDefault="00D52D96"/>
    <w:p w14:paraId="2EE6E296" w14:textId="6A8F68C9" w:rsidR="00D52D96" w:rsidRDefault="00D52D96"/>
    <w:p w14:paraId="1AB3CE20" w14:textId="7EF752B3" w:rsidR="00D52D96" w:rsidRDefault="00D52D96"/>
    <w:p w14:paraId="712C9C41" w14:textId="577353EF" w:rsidR="00D52D96" w:rsidRDefault="00D52D96"/>
    <w:p w14:paraId="7E67EE6F" w14:textId="743306C4" w:rsidR="00D52D96" w:rsidRDefault="00D52D96"/>
    <w:p w14:paraId="64978383" w14:textId="239D319A" w:rsidR="00D52D96" w:rsidRDefault="00D52D96"/>
    <w:p w14:paraId="6084A1D5" w14:textId="5B414DC1" w:rsidR="00D52D96" w:rsidRDefault="00D52D96"/>
    <w:p w14:paraId="7350DC19" w14:textId="00189602" w:rsidR="00D52D96" w:rsidRDefault="00D52D96"/>
    <w:p w14:paraId="4A3F85FF" w14:textId="0204551E" w:rsidR="00D52D96" w:rsidRDefault="00D52D96"/>
    <w:tbl>
      <w:tblPr>
        <w:tblStyle w:val="Tabela-Siatka"/>
        <w:tblpPr w:leftFromText="141" w:rightFromText="141" w:vertAnchor="text" w:horzAnchor="margin" w:tblpXSpec="center" w:tblpY="-4674"/>
        <w:tblW w:w="163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2619"/>
        <w:gridCol w:w="1134"/>
        <w:gridCol w:w="2601"/>
        <w:gridCol w:w="1159"/>
        <w:gridCol w:w="2625"/>
        <w:gridCol w:w="1060"/>
        <w:gridCol w:w="2532"/>
        <w:gridCol w:w="1154"/>
      </w:tblGrid>
      <w:tr w:rsidR="0019686F" w14:paraId="2E9CC71C" w14:textId="77777777" w:rsidTr="0019686F">
        <w:trPr>
          <w:trHeight w:val="325"/>
        </w:trPr>
        <w:tc>
          <w:tcPr>
            <w:tcW w:w="163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F09EF" w14:textId="7696A3D1" w:rsidR="007C1CEC" w:rsidRDefault="007C1CEC" w:rsidP="007C1CEC">
            <w:pPr>
              <w:tabs>
                <w:tab w:val="center" w:pos="8118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ab/>
            </w:r>
          </w:p>
          <w:p w14:paraId="0C178DED" w14:textId="5597223D" w:rsidR="007C1CEC" w:rsidRDefault="007C1CEC" w:rsidP="007C1CEC">
            <w:pPr>
              <w:tabs>
                <w:tab w:val="center" w:pos="8118"/>
              </w:tabs>
              <w:rPr>
                <w:b/>
                <w:bCs/>
                <w:sz w:val="32"/>
                <w:szCs w:val="32"/>
              </w:rPr>
            </w:pPr>
          </w:p>
          <w:p w14:paraId="22096ABC" w14:textId="77777777" w:rsidR="007C1CEC" w:rsidRDefault="007C1CEC" w:rsidP="007C1CEC">
            <w:pPr>
              <w:tabs>
                <w:tab w:val="center" w:pos="8118"/>
              </w:tabs>
              <w:rPr>
                <w:b/>
                <w:bCs/>
                <w:sz w:val="32"/>
                <w:szCs w:val="32"/>
              </w:rPr>
            </w:pPr>
          </w:p>
          <w:p w14:paraId="778B1B21" w14:textId="21EDCC9B" w:rsidR="0019686F" w:rsidRPr="0019686F" w:rsidRDefault="0019686F" w:rsidP="007C1CEC">
            <w:pPr>
              <w:tabs>
                <w:tab w:val="center" w:pos="8118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19686F">
              <w:rPr>
                <w:b/>
                <w:bCs/>
                <w:sz w:val="32"/>
                <w:szCs w:val="32"/>
              </w:rPr>
              <w:t>Chłopcy rocznik 2012</w:t>
            </w:r>
          </w:p>
        </w:tc>
      </w:tr>
      <w:tr w:rsidR="0019686F" w14:paraId="7D9E4EA0" w14:textId="77777777" w:rsidTr="001968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14:paraId="4F8F5C68" w14:textId="77777777" w:rsidR="0019686F" w:rsidRPr="00555B03" w:rsidRDefault="0019686F" w:rsidP="0019686F">
            <w:pPr>
              <w:jc w:val="center"/>
              <w:rPr>
                <w:b/>
                <w:bCs/>
              </w:rPr>
            </w:pPr>
            <w:r w:rsidRPr="00555B03">
              <w:rPr>
                <w:b/>
                <w:bCs/>
              </w:rPr>
              <w:t>Klasa/</w:t>
            </w:r>
          </w:p>
          <w:p w14:paraId="49D8D673" w14:textId="77777777" w:rsidR="0019686F" w:rsidRPr="00555B03" w:rsidRDefault="0019686F" w:rsidP="0019686F">
            <w:pPr>
              <w:jc w:val="center"/>
              <w:rPr>
                <w:b/>
                <w:bCs/>
              </w:rPr>
            </w:pPr>
            <w:r w:rsidRPr="00555B03">
              <w:rPr>
                <w:b/>
                <w:bCs/>
              </w:rPr>
              <w:t>rocznik/</w:t>
            </w:r>
          </w:p>
          <w:p w14:paraId="1EA7DD5C" w14:textId="77777777" w:rsidR="0019686F" w:rsidRPr="00555B03" w:rsidRDefault="0019686F" w:rsidP="0019686F">
            <w:pPr>
              <w:jc w:val="center"/>
              <w:rPr>
                <w:b/>
                <w:bCs/>
              </w:rPr>
            </w:pPr>
            <w:r w:rsidRPr="00555B03">
              <w:rPr>
                <w:b/>
                <w:bCs/>
              </w:rPr>
              <w:t>konkurencja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</w:tcBorders>
          </w:tcPr>
          <w:p w14:paraId="28E3D542" w14:textId="77777777" w:rsidR="0019686F" w:rsidRPr="00555B03" w:rsidRDefault="0019686F" w:rsidP="0019686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7791FB7" w14:textId="309AF278" w:rsidR="0019686F" w:rsidRPr="00555B03" w:rsidRDefault="0019686F" w:rsidP="0019686F">
            <w:pPr>
              <w:jc w:val="center"/>
              <w:rPr>
                <w:b/>
                <w:bCs/>
                <w:sz w:val="24"/>
                <w:szCs w:val="24"/>
              </w:rPr>
            </w:pPr>
            <w:r w:rsidRPr="00555B03">
              <w:rPr>
                <w:b/>
                <w:bCs/>
                <w:sz w:val="24"/>
                <w:szCs w:val="24"/>
              </w:rPr>
              <w:t xml:space="preserve">Klasa </w:t>
            </w:r>
            <w:r w:rsidR="00305C61">
              <w:rPr>
                <w:b/>
                <w:bCs/>
                <w:sz w:val="24"/>
                <w:szCs w:val="24"/>
              </w:rPr>
              <w:t xml:space="preserve">IV </w:t>
            </w:r>
            <w:r w:rsidRPr="00555B03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</w:tcBorders>
          </w:tcPr>
          <w:p w14:paraId="0CC2880D" w14:textId="77777777" w:rsidR="0019686F" w:rsidRPr="00555B03" w:rsidRDefault="0019686F" w:rsidP="0019686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DEA02A9" w14:textId="2886FDD0" w:rsidR="0019686F" w:rsidRPr="00555B03" w:rsidRDefault="0019686F" w:rsidP="0019686F">
            <w:pPr>
              <w:jc w:val="center"/>
              <w:rPr>
                <w:b/>
                <w:bCs/>
                <w:sz w:val="24"/>
                <w:szCs w:val="24"/>
              </w:rPr>
            </w:pPr>
            <w:r w:rsidRPr="00555B03">
              <w:rPr>
                <w:b/>
                <w:bCs/>
                <w:sz w:val="24"/>
                <w:szCs w:val="24"/>
              </w:rPr>
              <w:t xml:space="preserve">Klasa </w:t>
            </w:r>
            <w:r w:rsidR="00305C61">
              <w:rPr>
                <w:b/>
                <w:bCs/>
                <w:sz w:val="24"/>
                <w:szCs w:val="24"/>
              </w:rPr>
              <w:t>IV</w:t>
            </w:r>
            <w:r w:rsidRPr="00555B03">
              <w:rPr>
                <w:b/>
                <w:bCs/>
                <w:sz w:val="24"/>
                <w:szCs w:val="24"/>
              </w:rPr>
              <w:t xml:space="preserve"> b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3574E01E" w14:textId="77777777" w:rsidR="0019686F" w:rsidRPr="00555B03" w:rsidRDefault="0019686F" w:rsidP="0019686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FC6A6C1" w14:textId="6B8B6945" w:rsidR="0019686F" w:rsidRPr="00555B03" w:rsidRDefault="0019686F" w:rsidP="0019686F">
            <w:pPr>
              <w:jc w:val="center"/>
              <w:rPr>
                <w:b/>
                <w:bCs/>
                <w:sz w:val="24"/>
                <w:szCs w:val="24"/>
              </w:rPr>
            </w:pPr>
            <w:r w:rsidRPr="00555B03">
              <w:rPr>
                <w:b/>
                <w:bCs/>
                <w:sz w:val="24"/>
                <w:szCs w:val="24"/>
              </w:rPr>
              <w:t xml:space="preserve">Klasa </w:t>
            </w:r>
            <w:r w:rsidR="00305C61">
              <w:rPr>
                <w:b/>
                <w:bCs/>
                <w:sz w:val="24"/>
                <w:szCs w:val="24"/>
              </w:rPr>
              <w:t>IV</w:t>
            </w:r>
            <w:r w:rsidRPr="00555B03">
              <w:rPr>
                <w:b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14:paraId="62F81B5E" w14:textId="77777777" w:rsidR="0019686F" w:rsidRPr="00555B03" w:rsidRDefault="0019686F" w:rsidP="0019686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33EDC82" w14:textId="68491E73" w:rsidR="0019686F" w:rsidRPr="00555B03" w:rsidRDefault="0019686F" w:rsidP="0019686F">
            <w:pPr>
              <w:jc w:val="center"/>
              <w:rPr>
                <w:b/>
                <w:bCs/>
                <w:sz w:val="24"/>
                <w:szCs w:val="24"/>
              </w:rPr>
            </w:pPr>
            <w:r w:rsidRPr="00555B03">
              <w:rPr>
                <w:b/>
                <w:bCs/>
                <w:sz w:val="24"/>
                <w:szCs w:val="24"/>
              </w:rPr>
              <w:t xml:space="preserve">Klasa </w:t>
            </w:r>
            <w:r w:rsidR="00305C61">
              <w:rPr>
                <w:b/>
                <w:bCs/>
                <w:sz w:val="24"/>
                <w:szCs w:val="24"/>
              </w:rPr>
              <w:t>III</w:t>
            </w:r>
            <w:r w:rsidRPr="00555B03">
              <w:rPr>
                <w:b/>
                <w:bCs/>
                <w:sz w:val="24"/>
                <w:szCs w:val="24"/>
              </w:rPr>
              <w:t xml:space="preserve"> b</w:t>
            </w:r>
          </w:p>
        </w:tc>
      </w:tr>
      <w:tr w:rsidR="0019686F" w14:paraId="0F9EC581" w14:textId="77777777" w:rsidTr="002B4E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92" w:type="dxa"/>
            <w:tcBorders>
              <w:bottom w:val="nil"/>
            </w:tcBorders>
          </w:tcPr>
          <w:p w14:paraId="3D3B4371" w14:textId="77777777" w:rsidR="0019686F" w:rsidRPr="00555B03" w:rsidRDefault="0019686F" w:rsidP="0019686F">
            <w:pPr>
              <w:jc w:val="center"/>
              <w:rPr>
                <w:b/>
                <w:bCs/>
              </w:rPr>
            </w:pPr>
          </w:p>
        </w:tc>
        <w:tc>
          <w:tcPr>
            <w:tcW w:w="2619" w:type="dxa"/>
          </w:tcPr>
          <w:p w14:paraId="25970E82" w14:textId="77777777" w:rsidR="0019686F" w:rsidRDefault="0019686F" w:rsidP="0019686F">
            <w:r>
              <w:t xml:space="preserve">1 Świątkiewicz Mateusz </w:t>
            </w:r>
          </w:p>
        </w:tc>
        <w:tc>
          <w:tcPr>
            <w:tcW w:w="1134" w:type="dxa"/>
          </w:tcPr>
          <w:p w14:paraId="2F145D81" w14:textId="4665BEDA" w:rsidR="0019686F" w:rsidRDefault="005C27FB" w:rsidP="005C27FB">
            <w:pPr>
              <w:jc w:val="center"/>
            </w:pPr>
            <w:r>
              <w:t>6.35</w:t>
            </w:r>
          </w:p>
        </w:tc>
        <w:tc>
          <w:tcPr>
            <w:tcW w:w="2601" w:type="dxa"/>
          </w:tcPr>
          <w:p w14:paraId="3B53F442" w14:textId="77777777" w:rsidR="0019686F" w:rsidRDefault="0019686F" w:rsidP="0019686F">
            <w:r>
              <w:t xml:space="preserve">1 </w:t>
            </w:r>
            <w:proofErr w:type="spellStart"/>
            <w:r>
              <w:t>Piedo</w:t>
            </w:r>
            <w:proofErr w:type="spellEnd"/>
            <w:r>
              <w:t xml:space="preserve"> Armin </w:t>
            </w:r>
          </w:p>
        </w:tc>
        <w:tc>
          <w:tcPr>
            <w:tcW w:w="1159" w:type="dxa"/>
          </w:tcPr>
          <w:p w14:paraId="1ECE4C04" w14:textId="5ECDD82C" w:rsidR="0019686F" w:rsidRDefault="002B4E36" w:rsidP="002B4E36">
            <w:pPr>
              <w:jc w:val="center"/>
            </w:pPr>
            <w:r>
              <w:t>7.04</w:t>
            </w:r>
          </w:p>
        </w:tc>
        <w:tc>
          <w:tcPr>
            <w:tcW w:w="2625" w:type="dxa"/>
          </w:tcPr>
          <w:p w14:paraId="6B46E63B" w14:textId="77777777" w:rsidR="0019686F" w:rsidRDefault="0019686F" w:rsidP="0019686F">
            <w:r>
              <w:t xml:space="preserve">1 Pietrzak Jakub </w:t>
            </w:r>
          </w:p>
        </w:tc>
        <w:tc>
          <w:tcPr>
            <w:tcW w:w="1060" w:type="dxa"/>
          </w:tcPr>
          <w:p w14:paraId="19FB48CB" w14:textId="69A9356D" w:rsidR="0019686F" w:rsidRDefault="002B4E36" w:rsidP="002B4E36">
            <w:pPr>
              <w:jc w:val="center"/>
            </w:pPr>
            <w:r>
              <w:t>6.76</w:t>
            </w:r>
          </w:p>
        </w:tc>
        <w:tc>
          <w:tcPr>
            <w:tcW w:w="2532" w:type="dxa"/>
          </w:tcPr>
          <w:p w14:paraId="582441D3" w14:textId="77777777" w:rsidR="0019686F" w:rsidRDefault="0019686F" w:rsidP="0019686F">
            <w:r>
              <w:t xml:space="preserve">1 Wasiak Michał </w:t>
            </w:r>
          </w:p>
        </w:tc>
        <w:tc>
          <w:tcPr>
            <w:tcW w:w="1154" w:type="dxa"/>
          </w:tcPr>
          <w:p w14:paraId="01FE30B2" w14:textId="51EAC099" w:rsidR="0019686F" w:rsidRDefault="002B4E36" w:rsidP="002B4E36">
            <w:pPr>
              <w:jc w:val="center"/>
            </w:pPr>
            <w:r>
              <w:t>7.31</w:t>
            </w:r>
          </w:p>
        </w:tc>
      </w:tr>
      <w:tr w:rsidR="0019686F" w14:paraId="4EA50AAA" w14:textId="77777777" w:rsidTr="002B4E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92" w:type="dxa"/>
            <w:tcBorders>
              <w:top w:val="nil"/>
              <w:bottom w:val="nil"/>
            </w:tcBorders>
          </w:tcPr>
          <w:p w14:paraId="590B991E" w14:textId="290A00E4" w:rsidR="0019686F" w:rsidRPr="00555B03" w:rsidRDefault="0019686F" w:rsidP="0019686F">
            <w:pPr>
              <w:jc w:val="center"/>
              <w:rPr>
                <w:b/>
                <w:bCs/>
              </w:rPr>
            </w:pPr>
            <w:r w:rsidRPr="00555B03">
              <w:rPr>
                <w:b/>
                <w:bCs/>
              </w:rPr>
              <w:t xml:space="preserve">Bieg </w:t>
            </w:r>
            <w:r w:rsidR="00305C61">
              <w:rPr>
                <w:b/>
                <w:bCs/>
              </w:rPr>
              <w:t>6</w:t>
            </w:r>
            <w:r w:rsidRPr="00555B03">
              <w:rPr>
                <w:b/>
                <w:bCs/>
              </w:rPr>
              <w:t>0 m</w:t>
            </w:r>
          </w:p>
        </w:tc>
        <w:tc>
          <w:tcPr>
            <w:tcW w:w="2619" w:type="dxa"/>
          </w:tcPr>
          <w:p w14:paraId="2CFDE7AB" w14:textId="77777777" w:rsidR="0019686F" w:rsidRDefault="0019686F" w:rsidP="0019686F">
            <w:r>
              <w:t xml:space="preserve">2 Barański Borys </w:t>
            </w:r>
          </w:p>
        </w:tc>
        <w:tc>
          <w:tcPr>
            <w:tcW w:w="1134" w:type="dxa"/>
          </w:tcPr>
          <w:p w14:paraId="23AD67CF" w14:textId="6032DDA6" w:rsidR="0019686F" w:rsidRDefault="005C27FB" w:rsidP="005C27FB">
            <w:pPr>
              <w:jc w:val="center"/>
            </w:pPr>
            <w:r>
              <w:t>6.57</w:t>
            </w:r>
          </w:p>
        </w:tc>
        <w:tc>
          <w:tcPr>
            <w:tcW w:w="2601" w:type="dxa"/>
          </w:tcPr>
          <w:p w14:paraId="4E743E20" w14:textId="77777777" w:rsidR="0019686F" w:rsidRDefault="0019686F" w:rsidP="0019686F">
            <w:r>
              <w:t xml:space="preserve">2 Netzel Leon </w:t>
            </w:r>
          </w:p>
        </w:tc>
        <w:tc>
          <w:tcPr>
            <w:tcW w:w="1159" w:type="dxa"/>
          </w:tcPr>
          <w:p w14:paraId="5C8027DE" w14:textId="6ADC13B5" w:rsidR="0019686F" w:rsidRDefault="002B4E36" w:rsidP="002B4E36">
            <w:pPr>
              <w:jc w:val="center"/>
            </w:pPr>
            <w:r>
              <w:t>7.10</w:t>
            </w:r>
          </w:p>
        </w:tc>
        <w:tc>
          <w:tcPr>
            <w:tcW w:w="2625" w:type="dxa"/>
          </w:tcPr>
          <w:p w14:paraId="3B864C1C" w14:textId="77777777" w:rsidR="0019686F" w:rsidRDefault="0019686F" w:rsidP="0019686F">
            <w:r>
              <w:t xml:space="preserve">2 Kołodziejczak Jakub </w:t>
            </w:r>
          </w:p>
        </w:tc>
        <w:tc>
          <w:tcPr>
            <w:tcW w:w="1060" w:type="dxa"/>
          </w:tcPr>
          <w:p w14:paraId="2A22AD8F" w14:textId="20525F44" w:rsidR="0019686F" w:rsidRDefault="002B4E36" w:rsidP="002B4E36">
            <w:pPr>
              <w:jc w:val="center"/>
            </w:pPr>
            <w:r>
              <w:t>6.98</w:t>
            </w:r>
          </w:p>
        </w:tc>
        <w:tc>
          <w:tcPr>
            <w:tcW w:w="2532" w:type="dxa"/>
          </w:tcPr>
          <w:p w14:paraId="0F690332" w14:textId="77777777" w:rsidR="0019686F" w:rsidRDefault="0019686F" w:rsidP="0019686F">
            <w:r>
              <w:t>2</w:t>
            </w:r>
          </w:p>
        </w:tc>
        <w:tc>
          <w:tcPr>
            <w:tcW w:w="1154" w:type="dxa"/>
          </w:tcPr>
          <w:p w14:paraId="4AAC4A23" w14:textId="77777777" w:rsidR="0019686F" w:rsidRDefault="0019686F" w:rsidP="002B4E36">
            <w:pPr>
              <w:jc w:val="center"/>
            </w:pPr>
          </w:p>
        </w:tc>
      </w:tr>
      <w:tr w:rsidR="0019686F" w14:paraId="6A929966" w14:textId="77777777" w:rsidTr="002B4E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92" w:type="dxa"/>
            <w:tcBorders>
              <w:top w:val="nil"/>
              <w:bottom w:val="single" w:sz="4" w:space="0" w:color="auto"/>
            </w:tcBorders>
          </w:tcPr>
          <w:p w14:paraId="2C96EF74" w14:textId="77777777" w:rsidR="0019686F" w:rsidRPr="00555B03" w:rsidRDefault="0019686F" w:rsidP="0019686F">
            <w:pPr>
              <w:jc w:val="center"/>
              <w:rPr>
                <w:b/>
                <w:bCs/>
              </w:rPr>
            </w:pPr>
          </w:p>
        </w:tc>
        <w:tc>
          <w:tcPr>
            <w:tcW w:w="2619" w:type="dxa"/>
          </w:tcPr>
          <w:p w14:paraId="356D0ADC" w14:textId="77777777" w:rsidR="0019686F" w:rsidRDefault="0019686F" w:rsidP="0019686F">
            <w:r>
              <w:t xml:space="preserve">3 Kluszczyński Ksawery </w:t>
            </w:r>
          </w:p>
        </w:tc>
        <w:tc>
          <w:tcPr>
            <w:tcW w:w="1134" w:type="dxa"/>
          </w:tcPr>
          <w:p w14:paraId="33466BF8" w14:textId="310E8AEB" w:rsidR="0019686F" w:rsidRDefault="005C27FB" w:rsidP="005C27FB">
            <w:pPr>
              <w:jc w:val="center"/>
            </w:pPr>
            <w:r>
              <w:t>7.00</w:t>
            </w:r>
          </w:p>
        </w:tc>
        <w:tc>
          <w:tcPr>
            <w:tcW w:w="2601" w:type="dxa"/>
          </w:tcPr>
          <w:p w14:paraId="2FA8DEF7" w14:textId="77777777" w:rsidR="0019686F" w:rsidRDefault="0019686F" w:rsidP="0019686F">
            <w:r>
              <w:t xml:space="preserve">3 Janiak Mateusz </w:t>
            </w:r>
          </w:p>
        </w:tc>
        <w:tc>
          <w:tcPr>
            <w:tcW w:w="1159" w:type="dxa"/>
          </w:tcPr>
          <w:p w14:paraId="7C7E6359" w14:textId="121BEC09" w:rsidR="0019686F" w:rsidRDefault="002B4E36" w:rsidP="002B4E36">
            <w:pPr>
              <w:jc w:val="center"/>
            </w:pPr>
            <w:r>
              <w:t>7.27</w:t>
            </w:r>
          </w:p>
        </w:tc>
        <w:tc>
          <w:tcPr>
            <w:tcW w:w="2625" w:type="dxa"/>
          </w:tcPr>
          <w:p w14:paraId="17B64153" w14:textId="77777777" w:rsidR="0019686F" w:rsidRDefault="0019686F" w:rsidP="0019686F">
            <w:r>
              <w:t xml:space="preserve">3 Frątczak Igor </w:t>
            </w:r>
          </w:p>
        </w:tc>
        <w:tc>
          <w:tcPr>
            <w:tcW w:w="1060" w:type="dxa"/>
          </w:tcPr>
          <w:p w14:paraId="45F4C785" w14:textId="6D0BC7E7" w:rsidR="0019686F" w:rsidRDefault="002B4E36" w:rsidP="002B4E36">
            <w:pPr>
              <w:jc w:val="center"/>
            </w:pPr>
            <w:r>
              <w:t>7.08</w:t>
            </w:r>
          </w:p>
        </w:tc>
        <w:tc>
          <w:tcPr>
            <w:tcW w:w="2532" w:type="dxa"/>
          </w:tcPr>
          <w:p w14:paraId="5A972643" w14:textId="77777777" w:rsidR="0019686F" w:rsidRDefault="0019686F" w:rsidP="0019686F">
            <w:r>
              <w:t>3</w:t>
            </w:r>
          </w:p>
        </w:tc>
        <w:tc>
          <w:tcPr>
            <w:tcW w:w="1154" w:type="dxa"/>
          </w:tcPr>
          <w:p w14:paraId="73A3B639" w14:textId="77777777" w:rsidR="0019686F" w:rsidRDefault="0019686F" w:rsidP="002B4E36">
            <w:pPr>
              <w:jc w:val="center"/>
            </w:pPr>
          </w:p>
        </w:tc>
      </w:tr>
      <w:tr w:rsidR="0019686F" w14:paraId="6FF2C534" w14:textId="77777777" w:rsidTr="002B4E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92" w:type="dxa"/>
            <w:tcBorders>
              <w:bottom w:val="nil"/>
            </w:tcBorders>
          </w:tcPr>
          <w:p w14:paraId="1513BF17" w14:textId="77777777" w:rsidR="0019686F" w:rsidRPr="00555B03" w:rsidRDefault="0019686F" w:rsidP="0019686F">
            <w:pPr>
              <w:jc w:val="center"/>
              <w:rPr>
                <w:b/>
                <w:bCs/>
              </w:rPr>
            </w:pPr>
          </w:p>
        </w:tc>
        <w:tc>
          <w:tcPr>
            <w:tcW w:w="2619" w:type="dxa"/>
          </w:tcPr>
          <w:p w14:paraId="31969173" w14:textId="77777777" w:rsidR="0019686F" w:rsidRDefault="0019686F" w:rsidP="0019686F">
            <w:r>
              <w:t xml:space="preserve">1 Świątkiewicz Mateusz </w:t>
            </w:r>
          </w:p>
        </w:tc>
        <w:tc>
          <w:tcPr>
            <w:tcW w:w="1134" w:type="dxa"/>
          </w:tcPr>
          <w:p w14:paraId="7856B62D" w14:textId="21E2A939" w:rsidR="0019686F" w:rsidRDefault="005C27FB" w:rsidP="005C27FB">
            <w:pPr>
              <w:jc w:val="center"/>
            </w:pPr>
            <w:r>
              <w:t>4.06</w:t>
            </w:r>
          </w:p>
        </w:tc>
        <w:tc>
          <w:tcPr>
            <w:tcW w:w="2601" w:type="dxa"/>
          </w:tcPr>
          <w:p w14:paraId="3197CE8A" w14:textId="77777777" w:rsidR="0019686F" w:rsidRDefault="0019686F" w:rsidP="0019686F">
            <w:r>
              <w:t xml:space="preserve">1 Janiak Mateusz </w:t>
            </w:r>
          </w:p>
        </w:tc>
        <w:tc>
          <w:tcPr>
            <w:tcW w:w="1159" w:type="dxa"/>
          </w:tcPr>
          <w:p w14:paraId="27DB5715" w14:textId="58F9704E" w:rsidR="0019686F" w:rsidRDefault="002B4E36" w:rsidP="002B4E36">
            <w:pPr>
              <w:jc w:val="center"/>
            </w:pPr>
            <w:r>
              <w:t>3.44</w:t>
            </w:r>
          </w:p>
        </w:tc>
        <w:tc>
          <w:tcPr>
            <w:tcW w:w="2625" w:type="dxa"/>
          </w:tcPr>
          <w:p w14:paraId="24A87707" w14:textId="77777777" w:rsidR="0019686F" w:rsidRDefault="0019686F" w:rsidP="0019686F">
            <w:r>
              <w:t>1 Pietrzak Jakub</w:t>
            </w:r>
          </w:p>
        </w:tc>
        <w:tc>
          <w:tcPr>
            <w:tcW w:w="1060" w:type="dxa"/>
          </w:tcPr>
          <w:p w14:paraId="6DEB1C6F" w14:textId="292D9C31" w:rsidR="0019686F" w:rsidRDefault="002B4E36" w:rsidP="002B4E36">
            <w:pPr>
              <w:jc w:val="center"/>
            </w:pPr>
            <w:r>
              <w:t>3.41</w:t>
            </w:r>
          </w:p>
        </w:tc>
        <w:tc>
          <w:tcPr>
            <w:tcW w:w="2532" w:type="dxa"/>
          </w:tcPr>
          <w:p w14:paraId="6FAEC6CE" w14:textId="77777777" w:rsidR="0019686F" w:rsidRDefault="0019686F" w:rsidP="0019686F">
            <w:r>
              <w:t>1</w:t>
            </w:r>
          </w:p>
        </w:tc>
        <w:tc>
          <w:tcPr>
            <w:tcW w:w="1154" w:type="dxa"/>
          </w:tcPr>
          <w:p w14:paraId="1F0DD00A" w14:textId="77777777" w:rsidR="0019686F" w:rsidRDefault="0019686F" w:rsidP="002B4E36">
            <w:pPr>
              <w:jc w:val="center"/>
            </w:pPr>
          </w:p>
        </w:tc>
      </w:tr>
      <w:tr w:rsidR="0019686F" w14:paraId="10ACBD4B" w14:textId="77777777" w:rsidTr="002B4E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92" w:type="dxa"/>
            <w:tcBorders>
              <w:top w:val="nil"/>
              <w:bottom w:val="nil"/>
            </w:tcBorders>
          </w:tcPr>
          <w:p w14:paraId="4F845739" w14:textId="77777777" w:rsidR="0019686F" w:rsidRPr="00555B03" w:rsidRDefault="0019686F" w:rsidP="0019686F">
            <w:pPr>
              <w:jc w:val="center"/>
              <w:rPr>
                <w:b/>
                <w:bCs/>
              </w:rPr>
            </w:pPr>
            <w:r w:rsidRPr="00555B03">
              <w:rPr>
                <w:b/>
                <w:bCs/>
              </w:rPr>
              <w:t>Skok w dal</w:t>
            </w:r>
          </w:p>
        </w:tc>
        <w:tc>
          <w:tcPr>
            <w:tcW w:w="2619" w:type="dxa"/>
          </w:tcPr>
          <w:p w14:paraId="2312FEF3" w14:textId="77777777" w:rsidR="0019686F" w:rsidRDefault="0019686F" w:rsidP="0019686F">
            <w:r>
              <w:t xml:space="preserve">2 Barański Borys </w:t>
            </w:r>
          </w:p>
        </w:tc>
        <w:tc>
          <w:tcPr>
            <w:tcW w:w="1134" w:type="dxa"/>
          </w:tcPr>
          <w:p w14:paraId="2ACB7091" w14:textId="3F09EFC2" w:rsidR="0019686F" w:rsidRDefault="005C27FB" w:rsidP="005C27FB">
            <w:pPr>
              <w:jc w:val="center"/>
            </w:pPr>
            <w:r>
              <w:t>3.81</w:t>
            </w:r>
          </w:p>
        </w:tc>
        <w:tc>
          <w:tcPr>
            <w:tcW w:w="2601" w:type="dxa"/>
          </w:tcPr>
          <w:p w14:paraId="59AA3EAB" w14:textId="77777777" w:rsidR="0019686F" w:rsidRDefault="0019686F" w:rsidP="0019686F">
            <w:r>
              <w:t xml:space="preserve">2 Netzel Leon </w:t>
            </w:r>
          </w:p>
        </w:tc>
        <w:tc>
          <w:tcPr>
            <w:tcW w:w="1159" w:type="dxa"/>
          </w:tcPr>
          <w:p w14:paraId="733317B6" w14:textId="04294CC9" w:rsidR="0019686F" w:rsidRDefault="002B4E36" w:rsidP="002B4E36">
            <w:pPr>
              <w:jc w:val="center"/>
            </w:pPr>
            <w:r>
              <w:t>3.34</w:t>
            </w:r>
          </w:p>
        </w:tc>
        <w:tc>
          <w:tcPr>
            <w:tcW w:w="2625" w:type="dxa"/>
          </w:tcPr>
          <w:p w14:paraId="0A21890C" w14:textId="77777777" w:rsidR="0019686F" w:rsidRDefault="0019686F" w:rsidP="0019686F">
            <w:r>
              <w:t xml:space="preserve">2 Borysiewicz Julian </w:t>
            </w:r>
          </w:p>
        </w:tc>
        <w:tc>
          <w:tcPr>
            <w:tcW w:w="1060" w:type="dxa"/>
          </w:tcPr>
          <w:p w14:paraId="43934270" w14:textId="158B8DC7" w:rsidR="0019686F" w:rsidRDefault="002B4E36" w:rsidP="002B4E36">
            <w:pPr>
              <w:jc w:val="center"/>
            </w:pPr>
            <w:r>
              <w:t>3.12</w:t>
            </w:r>
          </w:p>
        </w:tc>
        <w:tc>
          <w:tcPr>
            <w:tcW w:w="2532" w:type="dxa"/>
          </w:tcPr>
          <w:p w14:paraId="03689B8E" w14:textId="77777777" w:rsidR="0019686F" w:rsidRDefault="0019686F" w:rsidP="0019686F">
            <w:r>
              <w:t>2</w:t>
            </w:r>
          </w:p>
        </w:tc>
        <w:tc>
          <w:tcPr>
            <w:tcW w:w="1154" w:type="dxa"/>
          </w:tcPr>
          <w:p w14:paraId="5F245A65" w14:textId="77777777" w:rsidR="0019686F" w:rsidRDefault="0019686F" w:rsidP="002B4E36">
            <w:pPr>
              <w:jc w:val="center"/>
            </w:pPr>
          </w:p>
        </w:tc>
      </w:tr>
      <w:tr w:rsidR="0019686F" w14:paraId="26FE173D" w14:textId="77777777" w:rsidTr="002B4E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92" w:type="dxa"/>
            <w:tcBorders>
              <w:top w:val="nil"/>
              <w:bottom w:val="single" w:sz="4" w:space="0" w:color="auto"/>
            </w:tcBorders>
          </w:tcPr>
          <w:p w14:paraId="4DE6AF9A" w14:textId="77777777" w:rsidR="0019686F" w:rsidRPr="00555B03" w:rsidRDefault="0019686F" w:rsidP="0019686F">
            <w:pPr>
              <w:jc w:val="center"/>
              <w:rPr>
                <w:b/>
                <w:bCs/>
              </w:rPr>
            </w:pPr>
          </w:p>
        </w:tc>
        <w:tc>
          <w:tcPr>
            <w:tcW w:w="2619" w:type="dxa"/>
          </w:tcPr>
          <w:p w14:paraId="25EB7A1E" w14:textId="77777777" w:rsidR="0019686F" w:rsidRDefault="0019686F" w:rsidP="0019686F">
            <w:r>
              <w:t xml:space="preserve">3 Lipski Wojciech </w:t>
            </w:r>
          </w:p>
        </w:tc>
        <w:tc>
          <w:tcPr>
            <w:tcW w:w="1134" w:type="dxa"/>
          </w:tcPr>
          <w:p w14:paraId="55B89C33" w14:textId="4D8ECC17" w:rsidR="0019686F" w:rsidRDefault="005C27FB" w:rsidP="005C27FB">
            <w:pPr>
              <w:jc w:val="center"/>
            </w:pPr>
            <w:r>
              <w:t>3.32</w:t>
            </w:r>
          </w:p>
        </w:tc>
        <w:tc>
          <w:tcPr>
            <w:tcW w:w="2601" w:type="dxa"/>
          </w:tcPr>
          <w:p w14:paraId="264D3F6C" w14:textId="77777777" w:rsidR="0019686F" w:rsidRDefault="0019686F" w:rsidP="0019686F">
            <w:r>
              <w:t>3 Jaskółka Alan</w:t>
            </w:r>
          </w:p>
        </w:tc>
        <w:tc>
          <w:tcPr>
            <w:tcW w:w="1159" w:type="dxa"/>
          </w:tcPr>
          <w:p w14:paraId="7C86E57A" w14:textId="66926D26" w:rsidR="0019686F" w:rsidRDefault="002B4E36" w:rsidP="002B4E36">
            <w:pPr>
              <w:jc w:val="center"/>
            </w:pPr>
            <w:r>
              <w:t>3.33</w:t>
            </w:r>
          </w:p>
        </w:tc>
        <w:tc>
          <w:tcPr>
            <w:tcW w:w="2625" w:type="dxa"/>
          </w:tcPr>
          <w:p w14:paraId="5E1E71F4" w14:textId="77777777" w:rsidR="0019686F" w:rsidRDefault="0019686F" w:rsidP="0019686F">
            <w:r>
              <w:t xml:space="preserve">3 Frątczak Igor </w:t>
            </w:r>
          </w:p>
        </w:tc>
        <w:tc>
          <w:tcPr>
            <w:tcW w:w="1060" w:type="dxa"/>
          </w:tcPr>
          <w:p w14:paraId="51068890" w14:textId="1728D0BA" w:rsidR="0019686F" w:rsidRDefault="002B4E36" w:rsidP="002B4E36">
            <w:pPr>
              <w:jc w:val="center"/>
            </w:pPr>
            <w:r>
              <w:t>3.09</w:t>
            </w:r>
          </w:p>
        </w:tc>
        <w:tc>
          <w:tcPr>
            <w:tcW w:w="2532" w:type="dxa"/>
          </w:tcPr>
          <w:p w14:paraId="02B1DDE0" w14:textId="77777777" w:rsidR="0019686F" w:rsidRDefault="0019686F" w:rsidP="0019686F">
            <w:r>
              <w:t>3</w:t>
            </w:r>
          </w:p>
        </w:tc>
        <w:tc>
          <w:tcPr>
            <w:tcW w:w="1154" w:type="dxa"/>
          </w:tcPr>
          <w:p w14:paraId="7C997A84" w14:textId="77777777" w:rsidR="0019686F" w:rsidRDefault="0019686F" w:rsidP="002B4E36">
            <w:pPr>
              <w:jc w:val="center"/>
            </w:pPr>
          </w:p>
        </w:tc>
      </w:tr>
      <w:tr w:rsidR="0019686F" w14:paraId="6F2ECA59" w14:textId="77777777" w:rsidTr="002B4E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92" w:type="dxa"/>
            <w:tcBorders>
              <w:bottom w:val="nil"/>
            </w:tcBorders>
          </w:tcPr>
          <w:p w14:paraId="7CCE3E52" w14:textId="77777777" w:rsidR="0019686F" w:rsidRPr="00555B03" w:rsidRDefault="0019686F" w:rsidP="0019686F">
            <w:pPr>
              <w:jc w:val="center"/>
              <w:rPr>
                <w:b/>
                <w:bCs/>
              </w:rPr>
            </w:pPr>
          </w:p>
        </w:tc>
        <w:tc>
          <w:tcPr>
            <w:tcW w:w="2619" w:type="dxa"/>
          </w:tcPr>
          <w:p w14:paraId="0F39D4B7" w14:textId="77777777" w:rsidR="0019686F" w:rsidRDefault="0019686F" w:rsidP="0019686F">
            <w:r>
              <w:t>1 Barański Borys</w:t>
            </w:r>
          </w:p>
        </w:tc>
        <w:tc>
          <w:tcPr>
            <w:tcW w:w="1134" w:type="dxa"/>
          </w:tcPr>
          <w:p w14:paraId="38A22CF3" w14:textId="4C402DE5" w:rsidR="0019686F" w:rsidRDefault="005C27FB" w:rsidP="005C27FB">
            <w:pPr>
              <w:jc w:val="center"/>
            </w:pPr>
            <w:r>
              <w:t>31.90</w:t>
            </w:r>
          </w:p>
        </w:tc>
        <w:tc>
          <w:tcPr>
            <w:tcW w:w="2601" w:type="dxa"/>
          </w:tcPr>
          <w:p w14:paraId="40A33028" w14:textId="77777777" w:rsidR="0019686F" w:rsidRDefault="0019686F" w:rsidP="0019686F">
            <w:r>
              <w:t xml:space="preserve">1 Stawiński Jan </w:t>
            </w:r>
          </w:p>
        </w:tc>
        <w:tc>
          <w:tcPr>
            <w:tcW w:w="1159" w:type="dxa"/>
          </w:tcPr>
          <w:p w14:paraId="4F7B4C1E" w14:textId="0DD6A560" w:rsidR="0019686F" w:rsidRDefault="002B4E36" w:rsidP="002B4E36">
            <w:pPr>
              <w:jc w:val="center"/>
            </w:pPr>
            <w:r>
              <w:t>28.30</w:t>
            </w:r>
          </w:p>
        </w:tc>
        <w:tc>
          <w:tcPr>
            <w:tcW w:w="2625" w:type="dxa"/>
          </w:tcPr>
          <w:p w14:paraId="4823EFB8" w14:textId="77777777" w:rsidR="0019686F" w:rsidRDefault="0019686F" w:rsidP="0019686F">
            <w:r>
              <w:t xml:space="preserve">1 Pietrzak Jakub </w:t>
            </w:r>
          </w:p>
        </w:tc>
        <w:tc>
          <w:tcPr>
            <w:tcW w:w="1060" w:type="dxa"/>
          </w:tcPr>
          <w:p w14:paraId="25B03100" w14:textId="2EF32D3B" w:rsidR="0019686F" w:rsidRDefault="002B4E36" w:rsidP="002B4E36">
            <w:pPr>
              <w:jc w:val="center"/>
            </w:pPr>
            <w:r>
              <w:t>29.20</w:t>
            </w:r>
          </w:p>
        </w:tc>
        <w:tc>
          <w:tcPr>
            <w:tcW w:w="2532" w:type="dxa"/>
          </w:tcPr>
          <w:p w14:paraId="73548797" w14:textId="77777777" w:rsidR="0019686F" w:rsidRDefault="0019686F" w:rsidP="0019686F">
            <w:r>
              <w:t xml:space="preserve">1 Wasiak Michał </w:t>
            </w:r>
          </w:p>
        </w:tc>
        <w:tc>
          <w:tcPr>
            <w:tcW w:w="1154" w:type="dxa"/>
          </w:tcPr>
          <w:p w14:paraId="0CE2ADB6" w14:textId="47684FD0" w:rsidR="0019686F" w:rsidRDefault="002B4E36" w:rsidP="002B4E36">
            <w:pPr>
              <w:jc w:val="center"/>
            </w:pPr>
            <w:r>
              <w:t>28.70</w:t>
            </w:r>
          </w:p>
        </w:tc>
      </w:tr>
      <w:tr w:rsidR="0019686F" w14:paraId="0DFD616E" w14:textId="77777777" w:rsidTr="002B4E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92" w:type="dxa"/>
            <w:tcBorders>
              <w:top w:val="nil"/>
              <w:bottom w:val="nil"/>
            </w:tcBorders>
          </w:tcPr>
          <w:p w14:paraId="7115B11D" w14:textId="77777777" w:rsidR="0019686F" w:rsidRPr="00555B03" w:rsidRDefault="0019686F" w:rsidP="0019686F">
            <w:pPr>
              <w:jc w:val="center"/>
              <w:rPr>
                <w:b/>
                <w:bCs/>
              </w:rPr>
            </w:pPr>
            <w:r w:rsidRPr="00555B03">
              <w:rPr>
                <w:b/>
                <w:bCs/>
              </w:rPr>
              <w:t>Rzut p. pal.</w:t>
            </w:r>
          </w:p>
        </w:tc>
        <w:tc>
          <w:tcPr>
            <w:tcW w:w="2619" w:type="dxa"/>
          </w:tcPr>
          <w:p w14:paraId="68389E3E" w14:textId="77777777" w:rsidR="0019686F" w:rsidRDefault="0019686F" w:rsidP="0019686F">
            <w:r>
              <w:t xml:space="preserve">2 Świątkiewicz Mateusz </w:t>
            </w:r>
          </w:p>
        </w:tc>
        <w:tc>
          <w:tcPr>
            <w:tcW w:w="1134" w:type="dxa"/>
          </w:tcPr>
          <w:p w14:paraId="5F1BA257" w14:textId="7CE31C22" w:rsidR="0019686F" w:rsidRDefault="005C27FB" w:rsidP="005C27FB">
            <w:pPr>
              <w:jc w:val="center"/>
            </w:pPr>
            <w:r>
              <w:t>28.00</w:t>
            </w:r>
          </w:p>
        </w:tc>
        <w:tc>
          <w:tcPr>
            <w:tcW w:w="2601" w:type="dxa"/>
          </w:tcPr>
          <w:p w14:paraId="422FBA13" w14:textId="77777777" w:rsidR="0019686F" w:rsidRDefault="0019686F" w:rsidP="0019686F">
            <w:r>
              <w:t xml:space="preserve">2 Janiak Mateusz </w:t>
            </w:r>
          </w:p>
        </w:tc>
        <w:tc>
          <w:tcPr>
            <w:tcW w:w="1159" w:type="dxa"/>
          </w:tcPr>
          <w:p w14:paraId="3C0235E8" w14:textId="117688E0" w:rsidR="0019686F" w:rsidRDefault="002B4E36" w:rsidP="002B4E36">
            <w:pPr>
              <w:jc w:val="center"/>
            </w:pPr>
            <w:r>
              <w:t>25.50</w:t>
            </w:r>
          </w:p>
        </w:tc>
        <w:tc>
          <w:tcPr>
            <w:tcW w:w="2625" w:type="dxa"/>
          </w:tcPr>
          <w:p w14:paraId="3BDAD84D" w14:textId="77777777" w:rsidR="0019686F" w:rsidRDefault="0019686F" w:rsidP="0019686F">
            <w:r>
              <w:t>2 Bartosik Jan</w:t>
            </w:r>
          </w:p>
        </w:tc>
        <w:tc>
          <w:tcPr>
            <w:tcW w:w="1060" w:type="dxa"/>
          </w:tcPr>
          <w:p w14:paraId="55A8E5B4" w14:textId="6014F39B" w:rsidR="0019686F" w:rsidRDefault="002B4E36" w:rsidP="002B4E36">
            <w:pPr>
              <w:jc w:val="center"/>
            </w:pPr>
            <w:r>
              <w:t>27.90</w:t>
            </w:r>
          </w:p>
        </w:tc>
        <w:tc>
          <w:tcPr>
            <w:tcW w:w="2532" w:type="dxa"/>
          </w:tcPr>
          <w:p w14:paraId="4B80FB2A" w14:textId="77777777" w:rsidR="0019686F" w:rsidRDefault="0019686F" w:rsidP="0019686F">
            <w:r>
              <w:t>2</w:t>
            </w:r>
          </w:p>
        </w:tc>
        <w:tc>
          <w:tcPr>
            <w:tcW w:w="1154" w:type="dxa"/>
          </w:tcPr>
          <w:p w14:paraId="2E304CC1" w14:textId="77777777" w:rsidR="0019686F" w:rsidRDefault="0019686F" w:rsidP="002B4E36">
            <w:pPr>
              <w:jc w:val="center"/>
            </w:pPr>
          </w:p>
        </w:tc>
      </w:tr>
      <w:tr w:rsidR="0019686F" w14:paraId="269C455B" w14:textId="77777777" w:rsidTr="002B4E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92" w:type="dxa"/>
            <w:tcBorders>
              <w:top w:val="nil"/>
              <w:bottom w:val="single" w:sz="4" w:space="0" w:color="auto"/>
            </w:tcBorders>
          </w:tcPr>
          <w:p w14:paraId="4C8F8038" w14:textId="77777777" w:rsidR="0019686F" w:rsidRPr="00555B03" w:rsidRDefault="0019686F" w:rsidP="0019686F">
            <w:pPr>
              <w:jc w:val="center"/>
              <w:rPr>
                <w:b/>
                <w:bCs/>
              </w:rPr>
            </w:pPr>
          </w:p>
        </w:tc>
        <w:tc>
          <w:tcPr>
            <w:tcW w:w="2619" w:type="dxa"/>
          </w:tcPr>
          <w:p w14:paraId="3836B438" w14:textId="77777777" w:rsidR="0019686F" w:rsidRDefault="0019686F" w:rsidP="0019686F">
            <w:r>
              <w:t xml:space="preserve">3 Lipski Wojciech </w:t>
            </w:r>
          </w:p>
        </w:tc>
        <w:tc>
          <w:tcPr>
            <w:tcW w:w="1134" w:type="dxa"/>
          </w:tcPr>
          <w:p w14:paraId="25AC93F3" w14:textId="464ADCA9" w:rsidR="0019686F" w:rsidRDefault="005C27FB" w:rsidP="005C27FB">
            <w:pPr>
              <w:jc w:val="center"/>
            </w:pPr>
            <w:r>
              <w:t>26.30</w:t>
            </w:r>
          </w:p>
        </w:tc>
        <w:tc>
          <w:tcPr>
            <w:tcW w:w="2601" w:type="dxa"/>
          </w:tcPr>
          <w:p w14:paraId="68B48F51" w14:textId="77777777" w:rsidR="0019686F" w:rsidRDefault="0019686F" w:rsidP="0019686F">
            <w:r>
              <w:t xml:space="preserve">3 Netzel Leon </w:t>
            </w:r>
          </w:p>
        </w:tc>
        <w:tc>
          <w:tcPr>
            <w:tcW w:w="1159" w:type="dxa"/>
          </w:tcPr>
          <w:p w14:paraId="71EAFF8C" w14:textId="42401260" w:rsidR="0019686F" w:rsidRDefault="002B4E36" w:rsidP="002B4E36">
            <w:pPr>
              <w:jc w:val="center"/>
            </w:pPr>
            <w:r>
              <w:t>25.00</w:t>
            </w:r>
          </w:p>
        </w:tc>
        <w:tc>
          <w:tcPr>
            <w:tcW w:w="2625" w:type="dxa"/>
          </w:tcPr>
          <w:p w14:paraId="5F5A97FE" w14:textId="77777777" w:rsidR="0019686F" w:rsidRDefault="0019686F" w:rsidP="0019686F">
            <w:r>
              <w:t xml:space="preserve">3 Borysiewicz Julian </w:t>
            </w:r>
          </w:p>
        </w:tc>
        <w:tc>
          <w:tcPr>
            <w:tcW w:w="1060" w:type="dxa"/>
          </w:tcPr>
          <w:p w14:paraId="3185C81C" w14:textId="3C5BCB9D" w:rsidR="0019686F" w:rsidRDefault="002B4E36" w:rsidP="002B4E36">
            <w:pPr>
              <w:jc w:val="center"/>
            </w:pPr>
            <w:r>
              <w:t>26.90</w:t>
            </w:r>
          </w:p>
        </w:tc>
        <w:tc>
          <w:tcPr>
            <w:tcW w:w="2532" w:type="dxa"/>
          </w:tcPr>
          <w:p w14:paraId="745AB608" w14:textId="77777777" w:rsidR="0019686F" w:rsidRDefault="0019686F" w:rsidP="0019686F">
            <w:r>
              <w:t>3</w:t>
            </w:r>
          </w:p>
        </w:tc>
        <w:tc>
          <w:tcPr>
            <w:tcW w:w="1154" w:type="dxa"/>
          </w:tcPr>
          <w:p w14:paraId="57064545" w14:textId="77777777" w:rsidR="0019686F" w:rsidRDefault="0019686F" w:rsidP="002B4E36">
            <w:pPr>
              <w:jc w:val="center"/>
            </w:pPr>
          </w:p>
        </w:tc>
      </w:tr>
      <w:tr w:rsidR="0019686F" w14:paraId="52A9CC41" w14:textId="77777777" w:rsidTr="002B4E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92" w:type="dxa"/>
            <w:tcBorders>
              <w:bottom w:val="nil"/>
            </w:tcBorders>
          </w:tcPr>
          <w:p w14:paraId="541D6D01" w14:textId="77777777" w:rsidR="0019686F" w:rsidRPr="00555B03" w:rsidRDefault="0019686F" w:rsidP="0019686F">
            <w:pPr>
              <w:jc w:val="center"/>
              <w:rPr>
                <w:b/>
                <w:bCs/>
              </w:rPr>
            </w:pPr>
          </w:p>
        </w:tc>
        <w:tc>
          <w:tcPr>
            <w:tcW w:w="2619" w:type="dxa"/>
          </w:tcPr>
          <w:p w14:paraId="07EB9B01" w14:textId="77777777" w:rsidR="0019686F" w:rsidRDefault="0019686F" w:rsidP="0019686F">
            <w:r>
              <w:t xml:space="preserve">1 Świątkiewicz Mateusz </w:t>
            </w:r>
          </w:p>
        </w:tc>
        <w:tc>
          <w:tcPr>
            <w:tcW w:w="1134" w:type="dxa"/>
          </w:tcPr>
          <w:p w14:paraId="74A62E75" w14:textId="4055152A" w:rsidR="0019686F" w:rsidRDefault="005C27FB" w:rsidP="005C27FB">
            <w:pPr>
              <w:jc w:val="center"/>
            </w:pPr>
            <w:r>
              <w:t>3.13.73</w:t>
            </w:r>
          </w:p>
        </w:tc>
        <w:tc>
          <w:tcPr>
            <w:tcW w:w="2601" w:type="dxa"/>
          </w:tcPr>
          <w:p w14:paraId="26512814" w14:textId="77777777" w:rsidR="0019686F" w:rsidRDefault="0019686F" w:rsidP="0019686F">
            <w:r>
              <w:t>1 Netzel Leon</w:t>
            </w:r>
          </w:p>
        </w:tc>
        <w:tc>
          <w:tcPr>
            <w:tcW w:w="1159" w:type="dxa"/>
          </w:tcPr>
          <w:p w14:paraId="127B5E8F" w14:textId="6DCE1495" w:rsidR="0019686F" w:rsidRDefault="002B4E36" w:rsidP="002B4E36">
            <w:pPr>
              <w:jc w:val="center"/>
            </w:pPr>
            <w:r>
              <w:t>4.07.12</w:t>
            </w:r>
          </w:p>
        </w:tc>
        <w:tc>
          <w:tcPr>
            <w:tcW w:w="2625" w:type="dxa"/>
          </w:tcPr>
          <w:p w14:paraId="21E75EE1" w14:textId="77777777" w:rsidR="0019686F" w:rsidRDefault="0019686F" w:rsidP="0019686F">
            <w:r>
              <w:t>1 Włodarczyk Oskar</w:t>
            </w:r>
          </w:p>
        </w:tc>
        <w:tc>
          <w:tcPr>
            <w:tcW w:w="1060" w:type="dxa"/>
          </w:tcPr>
          <w:p w14:paraId="442FA9CA" w14:textId="11E15383" w:rsidR="0019686F" w:rsidRDefault="002B4E36" w:rsidP="002B4E36">
            <w:pPr>
              <w:jc w:val="center"/>
            </w:pPr>
            <w:r>
              <w:t>3.43.40</w:t>
            </w:r>
          </w:p>
        </w:tc>
        <w:tc>
          <w:tcPr>
            <w:tcW w:w="2532" w:type="dxa"/>
          </w:tcPr>
          <w:p w14:paraId="7391923B" w14:textId="77777777" w:rsidR="0019686F" w:rsidRDefault="0019686F" w:rsidP="0019686F">
            <w:r>
              <w:t>1</w:t>
            </w:r>
          </w:p>
        </w:tc>
        <w:tc>
          <w:tcPr>
            <w:tcW w:w="1154" w:type="dxa"/>
          </w:tcPr>
          <w:p w14:paraId="32A3D832" w14:textId="77777777" w:rsidR="0019686F" w:rsidRDefault="0019686F" w:rsidP="002B4E36">
            <w:pPr>
              <w:jc w:val="center"/>
            </w:pPr>
          </w:p>
        </w:tc>
      </w:tr>
      <w:tr w:rsidR="0019686F" w14:paraId="4CB72E96" w14:textId="77777777" w:rsidTr="002B4E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92" w:type="dxa"/>
            <w:tcBorders>
              <w:top w:val="nil"/>
              <w:bottom w:val="nil"/>
            </w:tcBorders>
          </w:tcPr>
          <w:p w14:paraId="570DCE80" w14:textId="77777777" w:rsidR="0019686F" w:rsidRPr="00555B03" w:rsidRDefault="0019686F" w:rsidP="0019686F">
            <w:pPr>
              <w:jc w:val="center"/>
              <w:rPr>
                <w:b/>
                <w:bCs/>
              </w:rPr>
            </w:pPr>
            <w:r w:rsidRPr="00555B03">
              <w:rPr>
                <w:b/>
                <w:bCs/>
              </w:rPr>
              <w:t>Bieg 600 m</w:t>
            </w:r>
          </w:p>
        </w:tc>
        <w:tc>
          <w:tcPr>
            <w:tcW w:w="2619" w:type="dxa"/>
          </w:tcPr>
          <w:p w14:paraId="47B7EC20" w14:textId="77777777" w:rsidR="0019686F" w:rsidRDefault="0019686F" w:rsidP="0019686F">
            <w:r>
              <w:t xml:space="preserve">2 Kluszczyński Ksawery </w:t>
            </w:r>
          </w:p>
        </w:tc>
        <w:tc>
          <w:tcPr>
            <w:tcW w:w="1134" w:type="dxa"/>
          </w:tcPr>
          <w:p w14:paraId="75EA697A" w14:textId="79755301" w:rsidR="0019686F" w:rsidRDefault="005C27FB" w:rsidP="005C27FB">
            <w:pPr>
              <w:jc w:val="center"/>
            </w:pPr>
            <w:r>
              <w:t>3.16.32</w:t>
            </w:r>
          </w:p>
        </w:tc>
        <w:tc>
          <w:tcPr>
            <w:tcW w:w="2601" w:type="dxa"/>
          </w:tcPr>
          <w:p w14:paraId="3CDD7611" w14:textId="77777777" w:rsidR="0019686F" w:rsidRDefault="0019686F" w:rsidP="0019686F">
            <w:r>
              <w:t>2 Jaskółka Alan</w:t>
            </w:r>
          </w:p>
        </w:tc>
        <w:tc>
          <w:tcPr>
            <w:tcW w:w="1159" w:type="dxa"/>
          </w:tcPr>
          <w:p w14:paraId="170730B0" w14:textId="49029922" w:rsidR="0019686F" w:rsidRDefault="002B4E36" w:rsidP="002B4E36">
            <w:pPr>
              <w:jc w:val="center"/>
            </w:pPr>
            <w:r>
              <w:t>4.09.04</w:t>
            </w:r>
          </w:p>
        </w:tc>
        <w:tc>
          <w:tcPr>
            <w:tcW w:w="2625" w:type="dxa"/>
          </w:tcPr>
          <w:p w14:paraId="09E3807F" w14:textId="77777777" w:rsidR="0019686F" w:rsidRDefault="0019686F" w:rsidP="0019686F">
            <w:r>
              <w:t xml:space="preserve">2 Kołodziejczak Jakub </w:t>
            </w:r>
          </w:p>
        </w:tc>
        <w:tc>
          <w:tcPr>
            <w:tcW w:w="1060" w:type="dxa"/>
          </w:tcPr>
          <w:p w14:paraId="77C53038" w14:textId="43CB34E8" w:rsidR="0019686F" w:rsidRDefault="002B4E36" w:rsidP="002B4E36">
            <w:pPr>
              <w:jc w:val="center"/>
            </w:pPr>
            <w:r>
              <w:t>3.43.94</w:t>
            </w:r>
          </w:p>
        </w:tc>
        <w:tc>
          <w:tcPr>
            <w:tcW w:w="2532" w:type="dxa"/>
          </w:tcPr>
          <w:p w14:paraId="62D7DB5D" w14:textId="77777777" w:rsidR="0019686F" w:rsidRDefault="0019686F" w:rsidP="0019686F">
            <w:r>
              <w:t>2</w:t>
            </w:r>
          </w:p>
        </w:tc>
        <w:tc>
          <w:tcPr>
            <w:tcW w:w="1154" w:type="dxa"/>
          </w:tcPr>
          <w:p w14:paraId="0E0764EA" w14:textId="77777777" w:rsidR="0019686F" w:rsidRDefault="0019686F" w:rsidP="002B4E36">
            <w:pPr>
              <w:jc w:val="center"/>
            </w:pPr>
          </w:p>
        </w:tc>
      </w:tr>
      <w:tr w:rsidR="0019686F" w14:paraId="4C6AB6A8" w14:textId="77777777" w:rsidTr="002B4E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92" w:type="dxa"/>
            <w:tcBorders>
              <w:top w:val="nil"/>
            </w:tcBorders>
          </w:tcPr>
          <w:p w14:paraId="2A831892" w14:textId="77777777" w:rsidR="0019686F" w:rsidRPr="00555B03" w:rsidRDefault="0019686F" w:rsidP="0019686F">
            <w:pPr>
              <w:jc w:val="center"/>
              <w:rPr>
                <w:b/>
                <w:bCs/>
              </w:rPr>
            </w:pPr>
          </w:p>
        </w:tc>
        <w:tc>
          <w:tcPr>
            <w:tcW w:w="2619" w:type="dxa"/>
          </w:tcPr>
          <w:p w14:paraId="025257FC" w14:textId="77777777" w:rsidR="0019686F" w:rsidRDefault="0019686F" w:rsidP="0019686F">
            <w:r>
              <w:t>3 Jakubowski Rafał</w:t>
            </w:r>
          </w:p>
        </w:tc>
        <w:tc>
          <w:tcPr>
            <w:tcW w:w="1134" w:type="dxa"/>
          </w:tcPr>
          <w:p w14:paraId="2C0601D7" w14:textId="13C86716" w:rsidR="0019686F" w:rsidRDefault="005C27FB" w:rsidP="005C27FB">
            <w:pPr>
              <w:jc w:val="center"/>
            </w:pPr>
            <w:r>
              <w:t>3.18.22</w:t>
            </w:r>
          </w:p>
        </w:tc>
        <w:tc>
          <w:tcPr>
            <w:tcW w:w="2601" w:type="dxa"/>
          </w:tcPr>
          <w:p w14:paraId="7D815DC9" w14:textId="3341F06C" w:rsidR="0019686F" w:rsidRDefault="0019686F" w:rsidP="0019686F">
            <w:r>
              <w:t xml:space="preserve">3 </w:t>
            </w:r>
            <w:r w:rsidR="00B53A9A">
              <w:t>Skalmierski</w:t>
            </w:r>
            <w:r>
              <w:t xml:space="preserve"> Dariusz </w:t>
            </w:r>
          </w:p>
        </w:tc>
        <w:tc>
          <w:tcPr>
            <w:tcW w:w="1159" w:type="dxa"/>
          </w:tcPr>
          <w:p w14:paraId="66F7E034" w14:textId="7EDD5CD9" w:rsidR="0019686F" w:rsidRDefault="002B4E36" w:rsidP="002B4E36">
            <w:pPr>
              <w:jc w:val="center"/>
            </w:pPr>
            <w:r>
              <w:t>4.19.18</w:t>
            </w:r>
          </w:p>
        </w:tc>
        <w:tc>
          <w:tcPr>
            <w:tcW w:w="2625" w:type="dxa"/>
          </w:tcPr>
          <w:p w14:paraId="4E611237" w14:textId="77777777" w:rsidR="0019686F" w:rsidRDefault="0019686F" w:rsidP="0019686F">
            <w:r>
              <w:t>3 Pietrzak Jakub</w:t>
            </w:r>
          </w:p>
        </w:tc>
        <w:tc>
          <w:tcPr>
            <w:tcW w:w="1060" w:type="dxa"/>
          </w:tcPr>
          <w:p w14:paraId="7D04B453" w14:textId="1F40DF07" w:rsidR="0019686F" w:rsidRDefault="002B4E36" w:rsidP="002B4E36">
            <w:pPr>
              <w:jc w:val="center"/>
            </w:pPr>
            <w:r>
              <w:t>3.57.56</w:t>
            </w:r>
          </w:p>
        </w:tc>
        <w:tc>
          <w:tcPr>
            <w:tcW w:w="2532" w:type="dxa"/>
          </w:tcPr>
          <w:p w14:paraId="3886C705" w14:textId="77777777" w:rsidR="0019686F" w:rsidRDefault="0019686F" w:rsidP="0019686F">
            <w:r>
              <w:t>3</w:t>
            </w:r>
          </w:p>
        </w:tc>
        <w:tc>
          <w:tcPr>
            <w:tcW w:w="1154" w:type="dxa"/>
          </w:tcPr>
          <w:p w14:paraId="258DCFD4" w14:textId="77777777" w:rsidR="0019686F" w:rsidRDefault="0019686F" w:rsidP="002B4E36">
            <w:pPr>
              <w:jc w:val="center"/>
            </w:pPr>
          </w:p>
        </w:tc>
      </w:tr>
    </w:tbl>
    <w:p w14:paraId="7B4219F7" w14:textId="31EB102B" w:rsidR="00D52D96" w:rsidRDefault="00D52D96"/>
    <w:tbl>
      <w:tblPr>
        <w:tblStyle w:val="Tabela-Siatka"/>
        <w:tblpPr w:leftFromText="141" w:rightFromText="141" w:vertAnchor="text" w:horzAnchor="page" w:tblpX="222" w:tblpY="99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1134"/>
      </w:tblGrid>
      <w:tr w:rsidR="007C1CEC" w14:paraId="2B524E1B" w14:textId="77777777" w:rsidTr="002B4E36">
        <w:tc>
          <w:tcPr>
            <w:tcW w:w="1413" w:type="dxa"/>
            <w:tcBorders>
              <w:bottom w:val="single" w:sz="4" w:space="0" w:color="auto"/>
            </w:tcBorders>
          </w:tcPr>
          <w:p w14:paraId="5F05D487" w14:textId="77777777" w:rsidR="007C1CEC" w:rsidRPr="0019686F" w:rsidRDefault="007C1CEC" w:rsidP="002B4E36">
            <w:pPr>
              <w:jc w:val="center"/>
              <w:rPr>
                <w:b/>
                <w:bCs/>
              </w:rPr>
            </w:pPr>
            <w:r w:rsidRPr="0019686F">
              <w:rPr>
                <w:b/>
                <w:bCs/>
              </w:rPr>
              <w:t>Klasa/</w:t>
            </w:r>
          </w:p>
          <w:p w14:paraId="7DB731AE" w14:textId="77777777" w:rsidR="007C1CEC" w:rsidRPr="0019686F" w:rsidRDefault="007C1CEC" w:rsidP="002B4E36">
            <w:pPr>
              <w:jc w:val="center"/>
              <w:rPr>
                <w:b/>
                <w:bCs/>
              </w:rPr>
            </w:pPr>
            <w:r w:rsidRPr="0019686F">
              <w:rPr>
                <w:b/>
                <w:bCs/>
              </w:rPr>
              <w:t>rocznik/</w:t>
            </w:r>
          </w:p>
          <w:p w14:paraId="77F9DCF7" w14:textId="77777777" w:rsidR="007C1CEC" w:rsidRDefault="007C1CEC" w:rsidP="002B4E36">
            <w:pPr>
              <w:jc w:val="center"/>
            </w:pPr>
            <w:r w:rsidRPr="0019686F">
              <w:rPr>
                <w:b/>
                <w:bCs/>
              </w:rPr>
              <w:t>konkurencja</w:t>
            </w:r>
          </w:p>
        </w:tc>
        <w:tc>
          <w:tcPr>
            <w:tcW w:w="3827" w:type="dxa"/>
            <w:gridSpan w:val="2"/>
          </w:tcPr>
          <w:p w14:paraId="479EDA34" w14:textId="77777777" w:rsidR="007C1CEC" w:rsidRDefault="007C1CEC" w:rsidP="002B4E36"/>
          <w:p w14:paraId="3425DB14" w14:textId="77777777" w:rsidR="007C1CEC" w:rsidRPr="0019686F" w:rsidRDefault="007C1CEC" w:rsidP="002B4E36">
            <w:pPr>
              <w:jc w:val="center"/>
              <w:rPr>
                <w:b/>
                <w:bCs/>
                <w:sz w:val="26"/>
                <w:szCs w:val="26"/>
              </w:rPr>
            </w:pPr>
            <w:r w:rsidRPr="0019686F">
              <w:rPr>
                <w:b/>
                <w:bCs/>
                <w:sz w:val="26"/>
                <w:szCs w:val="26"/>
              </w:rPr>
              <w:t>MEDALE</w:t>
            </w:r>
          </w:p>
        </w:tc>
      </w:tr>
      <w:tr w:rsidR="002B4E36" w14:paraId="29EEA5C5" w14:textId="591B2132" w:rsidTr="002B4E36">
        <w:tc>
          <w:tcPr>
            <w:tcW w:w="1413" w:type="dxa"/>
            <w:tcBorders>
              <w:bottom w:val="nil"/>
            </w:tcBorders>
          </w:tcPr>
          <w:p w14:paraId="0F8B325C" w14:textId="77777777" w:rsidR="002B4E36" w:rsidRDefault="002B4E36" w:rsidP="002B4E36"/>
        </w:tc>
        <w:tc>
          <w:tcPr>
            <w:tcW w:w="2693" w:type="dxa"/>
          </w:tcPr>
          <w:p w14:paraId="6A17B103" w14:textId="67DA293D" w:rsidR="002B4E36" w:rsidRDefault="002B4E36" w:rsidP="002B4E36">
            <w:r>
              <w:t>1 Świątkiewicz Mateusz</w:t>
            </w:r>
          </w:p>
        </w:tc>
        <w:tc>
          <w:tcPr>
            <w:tcW w:w="1134" w:type="dxa"/>
          </w:tcPr>
          <w:p w14:paraId="00D55ADA" w14:textId="784173F7" w:rsidR="002B4E36" w:rsidRDefault="002B4E36" w:rsidP="002B4E36">
            <w:pPr>
              <w:jc w:val="center"/>
            </w:pPr>
            <w:r>
              <w:t>6.35</w:t>
            </w:r>
          </w:p>
        </w:tc>
      </w:tr>
      <w:tr w:rsidR="002B4E36" w14:paraId="205BAD4A" w14:textId="035743DB" w:rsidTr="002B4E36">
        <w:tc>
          <w:tcPr>
            <w:tcW w:w="1413" w:type="dxa"/>
            <w:tcBorders>
              <w:top w:val="nil"/>
              <w:bottom w:val="nil"/>
            </w:tcBorders>
          </w:tcPr>
          <w:p w14:paraId="435A3CB3" w14:textId="77777777" w:rsidR="002B4E36" w:rsidRPr="002B4E36" w:rsidRDefault="002B4E36" w:rsidP="002B4E36">
            <w:pPr>
              <w:jc w:val="center"/>
              <w:rPr>
                <w:b/>
                <w:bCs/>
              </w:rPr>
            </w:pPr>
            <w:r w:rsidRPr="002B4E36">
              <w:rPr>
                <w:b/>
                <w:bCs/>
              </w:rPr>
              <w:t>Bieg 60 m</w:t>
            </w:r>
          </w:p>
        </w:tc>
        <w:tc>
          <w:tcPr>
            <w:tcW w:w="2693" w:type="dxa"/>
          </w:tcPr>
          <w:p w14:paraId="77D77976" w14:textId="2C523A08" w:rsidR="002B4E36" w:rsidRDefault="002B4E36" w:rsidP="002B4E36">
            <w:r>
              <w:t>2 Barański Borys</w:t>
            </w:r>
          </w:p>
        </w:tc>
        <w:tc>
          <w:tcPr>
            <w:tcW w:w="1134" w:type="dxa"/>
          </w:tcPr>
          <w:p w14:paraId="45D2C87A" w14:textId="3C35B41F" w:rsidR="002B4E36" w:rsidRDefault="002B4E36" w:rsidP="002B4E36">
            <w:pPr>
              <w:jc w:val="center"/>
            </w:pPr>
            <w:r>
              <w:t>6.57</w:t>
            </w:r>
          </w:p>
        </w:tc>
      </w:tr>
      <w:tr w:rsidR="002B4E36" w14:paraId="1532DCD3" w14:textId="62040EC1" w:rsidTr="002B4E36"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7813A873" w14:textId="77777777" w:rsidR="002B4E36" w:rsidRPr="002B4E36" w:rsidRDefault="002B4E36" w:rsidP="002B4E36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14:paraId="2532494D" w14:textId="67E31008" w:rsidR="002B4E36" w:rsidRDefault="002B4E36" w:rsidP="002B4E36">
            <w:r>
              <w:t>3 Pietrzak Jakub</w:t>
            </w:r>
          </w:p>
        </w:tc>
        <w:tc>
          <w:tcPr>
            <w:tcW w:w="1134" w:type="dxa"/>
          </w:tcPr>
          <w:p w14:paraId="50B6ECCF" w14:textId="6A265005" w:rsidR="002B4E36" w:rsidRDefault="002B4E36" w:rsidP="002B4E36">
            <w:pPr>
              <w:jc w:val="center"/>
            </w:pPr>
            <w:r>
              <w:t>6.76</w:t>
            </w:r>
          </w:p>
        </w:tc>
      </w:tr>
      <w:tr w:rsidR="002B4E36" w14:paraId="19CC2739" w14:textId="75E59F4E" w:rsidTr="002B4E36">
        <w:tc>
          <w:tcPr>
            <w:tcW w:w="1413" w:type="dxa"/>
            <w:tcBorders>
              <w:bottom w:val="nil"/>
            </w:tcBorders>
          </w:tcPr>
          <w:p w14:paraId="5B4E59ED" w14:textId="77777777" w:rsidR="002B4E36" w:rsidRPr="002B4E36" w:rsidRDefault="002B4E36" w:rsidP="002B4E36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14:paraId="67DCB9AE" w14:textId="6216AFE9" w:rsidR="002B4E36" w:rsidRDefault="002B4E36" w:rsidP="002B4E36">
            <w:r>
              <w:t xml:space="preserve">1 Świątkiewicz Mateusz </w:t>
            </w:r>
          </w:p>
        </w:tc>
        <w:tc>
          <w:tcPr>
            <w:tcW w:w="1134" w:type="dxa"/>
          </w:tcPr>
          <w:p w14:paraId="051D720B" w14:textId="6F6B4530" w:rsidR="002B4E36" w:rsidRDefault="002B4E36" w:rsidP="002B4E36">
            <w:pPr>
              <w:jc w:val="center"/>
            </w:pPr>
            <w:r>
              <w:t>4.06</w:t>
            </w:r>
          </w:p>
        </w:tc>
      </w:tr>
      <w:tr w:rsidR="002B4E36" w14:paraId="620CABD8" w14:textId="2AE8E101" w:rsidTr="002B4E36">
        <w:tc>
          <w:tcPr>
            <w:tcW w:w="1413" w:type="dxa"/>
            <w:tcBorders>
              <w:top w:val="nil"/>
              <w:bottom w:val="nil"/>
            </w:tcBorders>
          </w:tcPr>
          <w:p w14:paraId="48097579" w14:textId="3F334A6C" w:rsidR="002B4E36" w:rsidRPr="002B4E36" w:rsidRDefault="002B4E36" w:rsidP="002B4E36">
            <w:pPr>
              <w:jc w:val="center"/>
              <w:rPr>
                <w:b/>
                <w:bCs/>
              </w:rPr>
            </w:pPr>
            <w:r w:rsidRPr="002B4E36">
              <w:rPr>
                <w:b/>
                <w:bCs/>
              </w:rPr>
              <w:t>Skok w dal</w:t>
            </w:r>
          </w:p>
        </w:tc>
        <w:tc>
          <w:tcPr>
            <w:tcW w:w="2693" w:type="dxa"/>
          </w:tcPr>
          <w:p w14:paraId="2DEC6C8A" w14:textId="5F407146" w:rsidR="002B4E36" w:rsidRDefault="002B4E36" w:rsidP="002B4E36">
            <w:r>
              <w:t>2 Barański Borys</w:t>
            </w:r>
          </w:p>
        </w:tc>
        <w:tc>
          <w:tcPr>
            <w:tcW w:w="1134" w:type="dxa"/>
          </w:tcPr>
          <w:p w14:paraId="430CB08A" w14:textId="20AE0BEF" w:rsidR="002B4E36" w:rsidRDefault="002B4E36" w:rsidP="002B4E36">
            <w:pPr>
              <w:jc w:val="center"/>
            </w:pPr>
            <w:r>
              <w:t>3.81</w:t>
            </w:r>
          </w:p>
        </w:tc>
      </w:tr>
      <w:tr w:rsidR="002B4E36" w14:paraId="45C5B62C" w14:textId="4CEF22F5" w:rsidTr="002B4E36"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1B2962C6" w14:textId="77777777" w:rsidR="002B4E36" w:rsidRPr="002B4E36" w:rsidRDefault="002B4E36" w:rsidP="002B4E36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14:paraId="1DBF0F96" w14:textId="73BB158E" w:rsidR="002B4E36" w:rsidRDefault="002B4E36" w:rsidP="002B4E36">
            <w:r>
              <w:t xml:space="preserve">3 Janiak Mateusz </w:t>
            </w:r>
          </w:p>
        </w:tc>
        <w:tc>
          <w:tcPr>
            <w:tcW w:w="1134" w:type="dxa"/>
          </w:tcPr>
          <w:p w14:paraId="0D1CE839" w14:textId="51BFD7CE" w:rsidR="002B4E36" w:rsidRDefault="002B4E36" w:rsidP="002B4E36">
            <w:pPr>
              <w:jc w:val="center"/>
            </w:pPr>
            <w:r>
              <w:t>3.44</w:t>
            </w:r>
          </w:p>
        </w:tc>
      </w:tr>
      <w:tr w:rsidR="002B4E36" w14:paraId="0A8FC9D5" w14:textId="4E6CD93F" w:rsidTr="002B4E36">
        <w:tc>
          <w:tcPr>
            <w:tcW w:w="1413" w:type="dxa"/>
            <w:tcBorders>
              <w:bottom w:val="nil"/>
            </w:tcBorders>
          </w:tcPr>
          <w:p w14:paraId="4CEA972A" w14:textId="77777777" w:rsidR="002B4E36" w:rsidRPr="002B4E36" w:rsidRDefault="002B4E36" w:rsidP="002B4E36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14:paraId="5EB616A6" w14:textId="580D5D96" w:rsidR="002B4E36" w:rsidRDefault="002B4E36" w:rsidP="002B4E36">
            <w:r>
              <w:t>1 Barański Borys</w:t>
            </w:r>
          </w:p>
        </w:tc>
        <w:tc>
          <w:tcPr>
            <w:tcW w:w="1134" w:type="dxa"/>
          </w:tcPr>
          <w:p w14:paraId="40D731EF" w14:textId="29F0CAB6" w:rsidR="002B4E36" w:rsidRDefault="002B4E36" w:rsidP="002B4E36">
            <w:pPr>
              <w:jc w:val="center"/>
            </w:pPr>
            <w:r>
              <w:t>31.90</w:t>
            </w:r>
          </w:p>
        </w:tc>
      </w:tr>
      <w:tr w:rsidR="002B4E36" w14:paraId="5FB1AC2D" w14:textId="634E6E77" w:rsidTr="002B4E36">
        <w:tc>
          <w:tcPr>
            <w:tcW w:w="1413" w:type="dxa"/>
            <w:tcBorders>
              <w:top w:val="nil"/>
              <w:bottom w:val="nil"/>
            </w:tcBorders>
          </w:tcPr>
          <w:p w14:paraId="493E9698" w14:textId="77777777" w:rsidR="002B4E36" w:rsidRPr="002B4E36" w:rsidRDefault="002B4E36" w:rsidP="002B4E36">
            <w:pPr>
              <w:jc w:val="center"/>
              <w:rPr>
                <w:b/>
                <w:bCs/>
              </w:rPr>
            </w:pPr>
            <w:r w:rsidRPr="002B4E36">
              <w:rPr>
                <w:b/>
                <w:bCs/>
              </w:rPr>
              <w:t>Rzut p. pal.</w:t>
            </w:r>
          </w:p>
        </w:tc>
        <w:tc>
          <w:tcPr>
            <w:tcW w:w="2693" w:type="dxa"/>
          </w:tcPr>
          <w:p w14:paraId="01241120" w14:textId="53FD5E29" w:rsidR="002B4E36" w:rsidRDefault="002B4E36" w:rsidP="002B4E36">
            <w:r>
              <w:t xml:space="preserve">2 Pietrzak Jakub </w:t>
            </w:r>
          </w:p>
        </w:tc>
        <w:tc>
          <w:tcPr>
            <w:tcW w:w="1134" w:type="dxa"/>
          </w:tcPr>
          <w:p w14:paraId="52F0A6F1" w14:textId="437CECC7" w:rsidR="002B4E36" w:rsidRDefault="002B4E36" w:rsidP="002B4E36">
            <w:pPr>
              <w:jc w:val="center"/>
            </w:pPr>
            <w:r>
              <w:t>29.20</w:t>
            </w:r>
          </w:p>
        </w:tc>
      </w:tr>
      <w:tr w:rsidR="002B4E36" w14:paraId="198C0487" w14:textId="12235B1D" w:rsidTr="002B4E36"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3E2712FD" w14:textId="77777777" w:rsidR="002B4E36" w:rsidRPr="002B4E36" w:rsidRDefault="002B4E36" w:rsidP="002B4E36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14:paraId="7C1054A4" w14:textId="5A095FD3" w:rsidR="002B4E36" w:rsidRDefault="002B4E36" w:rsidP="002B4E36">
            <w:r>
              <w:t xml:space="preserve">3 Wasiak Michał </w:t>
            </w:r>
          </w:p>
        </w:tc>
        <w:tc>
          <w:tcPr>
            <w:tcW w:w="1134" w:type="dxa"/>
          </w:tcPr>
          <w:p w14:paraId="716B2B45" w14:textId="3EAD38CC" w:rsidR="002B4E36" w:rsidRDefault="002B4E36" w:rsidP="002B4E36">
            <w:pPr>
              <w:jc w:val="center"/>
            </w:pPr>
            <w:r>
              <w:t>28.70</w:t>
            </w:r>
          </w:p>
        </w:tc>
      </w:tr>
      <w:tr w:rsidR="002B4E36" w14:paraId="4F46422D" w14:textId="065F31C3" w:rsidTr="002B4E36">
        <w:tc>
          <w:tcPr>
            <w:tcW w:w="1413" w:type="dxa"/>
            <w:tcBorders>
              <w:bottom w:val="nil"/>
            </w:tcBorders>
          </w:tcPr>
          <w:p w14:paraId="2B9666B7" w14:textId="77777777" w:rsidR="002B4E36" w:rsidRPr="002B4E36" w:rsidRDefault="002B4E36" w:rsidP="002B4E36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14:paraId="43EF52BF" w14:textId="54EA49A9" w:rsidR="002B4E36" w:rsidRDefault="002B4E36" w:rsidP="002B4E36">
            <w:r>
              <w:t>1 Świątkiewicz Mateusz</w:t>
            </w:r>
          </w:p>
        </w:tc>
        <w:tc>
          <w:tcPr>
            <w:tcW w:w="1134" w:type="dxa"/>
          </w:tcPr>
          <w:p w14:paraId="0D04B44C" w14:textId="0EA48D98" w:rsidR="002B4E36" w:rsidRDefault="002B4E36" w:rsidP="002B4E36">
            <w:pPr>
              <w:jc w:val="center"/>
            </w:pPr>
            <w:r>
              <w:t>3.13.73</w:t>
            </w:r>
          </w:p>
        </w:tc>
      </w:tr>
      <w:tr w:rsidR="002B4E36" w14:paraId="39B378E5" w14:textId="761D7E42" w:rsidTr="002B4E36">
        <w:tc>
          <w:tcPr>
            <w:tcW w:w="1413" w:type="dxa"/>
            <w:tcBorders>
              <w:top w:val="nil"/>
              <w:bottom w:val="nil"/>
            </w:tcBorders>
          </w:tcPr>
          <w:p w14:paraId="55659B8D" w14:textId="77777777" w:rsidR="002B4E36" w:rsidRPr="002B4E36" w:rsidRDefault="002B4E36" w:rsidP="002B4E36">
            <w:pPr>
              <w:jc w:val="center"/>
              <w:rPr>
                <w:b/>
                <w:bCs/>
              </w:rPr>
            </w:pPr>
            <w:r w:rsidRPr="002B4E36">
              <w:rPr>
                <w:b/>
                <w:bCs/>
              </w:rPr>
              <w:t>Bieg 600 m</w:t>
            </w:r>
          </w:p>
        </w:tc>
        <w:tc>
          <w:tcPr>
            <w:tcW w:w="2693" w:type="dxa"/>
          </w:tcPr>
          <w:p w14:paraId="360D5CF2" w14:textId="3F29C606" w:rsidR="002B4E36" w:rsidRDefault="002B4E36" w:rsidP="002B4E36">
            <w:r>
              <w:t xml:space="preserve">2 Kluszczyński Ksawery </w:t>
            </w:r>
          </w:p>
        </w:tc>
        <w:tc>
          <w:tcPr>
            <w:tcW w:w="1134" w:type="dxa"/>
          </w:tcPr>
          <w:p w14:paraId="6481A6CE" w14:textId="6BE96D88" w:rsidR="002B4E36" w:rsidRDefault="002B4E36" w:rsidP="002B4E36">
            <w:pPr>
              <w:jc w:val="center"/>
            </w:pPr>
            <w:r>
              <w:t>3.16.32</w:t>
            </w:r>
          </w:p>
        </w:tc>
      </w:tr>
      <w:tr w:rsidR="002B4E36" w14:paraId="6A4E36BF" w14:textId="4EEF1569" w:rsidTr="002B4E36">
        <w:tc>
          <w:tcPr>
            <w:tcW w:w="1413" w:type="dxa"/>
            <w:tcBorders>
              <w:top w:val="nil"/>
            </w:tcBorders>
          </w:tcPr>
          <w:p w14:paraId="3531BFE2" w14:textId="77777777" w:rsidR="002B4E36" w:rsidRDefault="002B4E36" w:rsidP="002B4E36"/>
        </w:tc>
        <w:tc>
          <w:tcPr>
            <w:tcW w:w="2693" w:type="dxa"/>
          </w:tcPr>
          <w:p w14:paraId="509B2102" w14:textId="29A4DFCE" w:rsidR="002B4E36" w:rsidRDefault="002B4E36" w:rsidP="002B4E36">
            <w:r>
              <w:t>3 Jakubowski Rafał</w:t>
            </w:r>
          </w:p>
        </w:tc>
        <w:tc>
          <w:tcPr>
            <w:tcW w:w="1134" w:type="dxa"/>
          </w:tcPr>
          <w:p w14:paraId="45152F7E" w14:textId="653BC49D" w:rsidR="002B4E36" w:rsidRDefault="002B4E36" w:rsidP="002B4E36">
            <w:pPr>
              <w:jc w:val="center"/>
            </w:pPr>
            <w:r>
              <w:t>3.18.22</w:t>
            </w:r>
          </w:p>
        </w:tc>
      </w:tr>
    </w:tbl>
    <w:p w14:paraId="21D820B5" w14:textId="7CCD553F" w:rsidR="00D52D96" w:rsidRDefault="00D52D96"/>
    <w:p w14:paraId="6C4C50D0" w14:textId="46C53060" w:rsidR="007C1CEC" w:rsidRDefault="007C1CEC"/>
    <w:p w14:paraId="15DDB39C" w14:textId="75402E40" w:rsidR="007C1CEC" w:rsidRDefault="007C1CEC"/>
    <w:p w14:paraId="3A3B5180" w14:textId="77777777" w:rsidR="007C1CEC" w:rsidRDefault="007C1CEC"/>
    <w:p w14:paraId="67132EDE" w14:textId="695F9D6A" w:rsidR="00D52D96" w:rsidRDefault="00D52D96"/>
    <w:p w14:paraId="1426DB14" w14:textId="31AF5380" w:rsidR="00555B03" w:rsidRDefault="00555B03"/>
    <w:p w14:paraId="2E23290C" w14:textId="15EA7925" w:rsidR="00555B03" w:rsidRDefault="00555B03"/>
    <w:p w14:paraId="5F36345D" w14:textId="3D83CF44" w:rsidR="00555B03" w:rsidRDefault="00555B03"/>
    <w:p w14:paraId="04B34ABC" w14:textId="073AF4F0" w:rsidR="00555B03" w:rsidRDefault="00555B03"/>
    <w:tbl>
      <w:tblPr>
        <w:tblStyle w:val="Tabela-Siatka"/>
        <w:tblpPr w:leftFromText="141" w:rightFromText="141" w:horzAnchor="page" w:tblpX="219" w:tblpY="-453"/>
        <w:tblW w:w="1630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2694"/>
        <w:gridCol w:w="1095"/>
        <w:gridCol w:w="2600"/>
        <w:gridCol w:w="1227"/>
        <w:gridCol w:w="2529"/>
        <w:gridCol w:w="1210"/>
        <w:gridCol w:w="2428"/>
        <w:gridCol w:w="1116"/>
      </w:tblGrid>
      <w:tr w:rsidR="0064154B" w14:paraId="6EEB605A" w14:textId="77777777" w:rsidTr="007D3B02">
        <w:trPr>
          <w:trHeight w:val="597"/>
        </w:trPr>
        <w:tc>
          <w:tcPr>
            <w:tcW w:w="16302" w:type="dxa"/>
            <w:gridSpan w:val="9"/>
            <w:tcBorders>
              <w:top w:val="nil"/>
              <w:left w:val="nil"/>
              <w:right w:val="nil"/>
            </w:tcBorders>
          </w:tcPr>
          <w:p w14:paraId="37839369" w14:textId="77777777" w:rsidR="00B550F7" w:rsidRDefault="00B550F7" w:rsidP="007D3B02">
            <w:pPr>
              <w:spacing w:after="160" w:line="259" w:lineRule="auto"/>
              <w:ind w:left="-5"/>
              <w:jc w:val="center"/>
              <w:rPr>
                <w:b/>
                <w:bCs/>
                <w:sz w:val="32"/>
                <w:szCs w:val="32"/>
              </w:rPr>
            </w:pPr>
          </w:p>
          <w:p w14:paraId="179117DB" w14:textId="77777777" w:rsidR="00B550F7" w:rsidRDefault="00B550F7" w:rsidP="007D3B02">
            <w:pPr>
              <w:spacing w:after="160" w:line="259" w:lineRule="auto"/>
              <w:ind w:left="-5"/>
              <w:jc w:val="center"/>
              <w:rPr>
                <w:b/>
                <w:bCs/>
                <w:sz w:val="32"/>
                <w:szCs w:val="32"/>
              </w:rPr>
            </w:pPr>
          </w:p>
          <w:p w14:paraId="0302390B" w14:textId="77777777" w:rsidR="00B550F7" w:rsidRDefault="00B550F7" w:rsidP="007D3B02">
            <w:pPr>
              <w:spacing w:after="160" w:line="259" w:lineRule="auto"/>
              <w:ind w:left="-5"/>
              <w:rPr>
                <w:b/>
                <w:bCs/>
                <w:sz w:val="32"/>
                <w:szCs w:val="32"/>
              </w:rPr>
            </w:pPr>
          </w:p>
          <w:p w14:paraId="424BBF01" w14:textId="0CCD6E10" w:rsidR="0064154B" w:rsidRPr="00B550F7" w:rsidRDefault="00897127" w:rsidP="007D3B02">
            <w:pPr>
              <w:spacing w:after="160" w:line="259" w:lineRule="auto"/>
              <w:ind w:left="-5"/>
              <w:jc w:val="center"/>
              <w:rPr>
                <w:b/>
                <w:bCs/>
              </w:rPr>
            </w:pPr>
            <w:r>
              <w:rPr>
                <w:b/>
                <w:bCs/>
                <w:sz w:val="32"/>
                <w:szCs w:val="32"/>
              </w:rPr>
              <w:t>Dziewczęta</w:t>
            </w:r>
            <w:r w:rsidRPr="00B550F7">
              <w:rPr>
                <w:b/>
                <w:bCs/>
                <w:sz w:val="32"/>
                <w:szCs w:val="32"/>
              </w:rPr>
              <w:t xml:space="preserve"> </w:t>
            </w:r>
            <w:r w:rsidR="004F5CDF" w:rsidRPr="00B550F7">
              <w:rPr>
                <w:b/>
                <w:bCs/>
                <w:sz w:val="32"/>
                <w:szCs w:val="32"/>
              </w:rPr>
              <w:t>rocznik 2013</w:t>
            </w:r>
          </w:p>
        </w:tc>
      </w:tr>
      <w:tr w:rsidR="006B26C8" w14:paraId="4602C6F0" w14:textId="77777777" w:rsidTr="007D3B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6"/>
        </w:trPr>
        <w:tc>
          <w:tcPr>
            <w:tcW w:w="1403" w:type="dxa"/>
            <w:tcBorders>
              <w:bottom w:val="single" w:sz="4" w:space="0" w:color="auto"/>
            </w:tcBorders>
          </w:tcPr>
          <w:p w14:paraId="0BA104D5" w14:textId="77777777" w:rsidR="0064154B" w:rsidRPr="004F5CDF" w:rsidRDefault="0064154B" w:rsidP="007D3B02">
            <w:pPr>
              <w:jc w:val="center"/>
              <w:rPr>
                <w:b/>
                <w:bCs/>
              </w:rPr>
            </w:pPr>
            <w:r w:rsidRPr="004F5CDF">
              <w:rPr>
                <w:b/>
                <w:bCs/>
              </w:rPr>
              <w:t>Klasa/</w:t>
            </w:r>
          </w:p>
          <w:p w14:paraId="7C01176C" w14:textId="77777777" w:rsidR="0064154B" w:rsidRPr="004F5CDF" w:rsidRDefault="0064154B" w:rsidP="007D3B02">
            <w:pPr>
              <w:jc w:val="center"/>
              <w:rPr>
                <w:b/>
                <w:bCs/>
              </w:rPr>
            </w:pPr>
            <w:r w:rsidRPr="004F5CDF">
              <w:rPr>
                <w:b/>
                <w:bCs/>
              </w:rPr>
              <w:t>Rocznik/</w:t>
            </w:r>
          </w:p>
          <w:p w14:paraId="0573869D" w14:textId="162BCF88" w:rsidR="0064154B" w:rsidRDefault="0064154B" w:rsidP="007D3B02">
            <w:pPr>
              <w:jc w:val="center"/>
            </w:pPr>
            <w:r w:rsidRPr="004F5CDF">
              <w:rPr>
                <w:b/>
                <w:bCs/>
              </w:rPr>
              <w:t>Konkurencja</w:t>
            </w:r>
          </w:p>
        </w:tc>
        <w:tc>
          <w:tcPr>
            <w:tcW w:w="3789" w:type="dxa"/>
            <w:gridSpan w:val="2"/>
          </w:tcPr>
          <w:p w14:paraId="49E32712" w14:textId="77777777" w:rsidR="0064154B" w:rsidRPr="004F5CDF" w:rsidRDefault="0064154B" w:rsidP="007D3B0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BFFF2ED" w14:textId="7CB30C3A" w:rsidR="0064154B" w:rsidRPr="004F5CDF" w:rsidRDefault="0064154B" w:rsidP="007D3B02">
            <w:pPr>
              <w:jc w:val="center"/>
              <w:rPr>
                <w:b/>
                <w:bCs/>
                <w:sz w:val="24"/>
                <w:szCs w:val="24"/>
              </w:rPr>
            </w:pPr>
            <w:r w:rsidRPr="004F5CDF">
              <w:rPr>
                <w:b/>
                <w:bCs/>
                <w:sz w:val="24"/>
                <w:szCs w:val="24"/>
              </w:rPr>
              <w:t>Klasa III a</w:t>
            </w:r>
          </w:p>
        </w:tc>
        <w:tc>
          <w:tcPr>
            <w:tcW w:w="3827" w:type="dxa"/>
            <w:gridSpan w:val="2"/>
          </w:tcPr>
          <w:p w14:paraId="328FE3BC" w14:textId="77777777" w:rsidR="0064154B" w:rsidRPr="004F5CDF" w:rsidRDefault="0064154B" w:rsidP="007D3B0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5174949" w14:textId="29C556CB" w:rsidR="0064154B" w:rsidRPr="004F5CDF" w:rsidRDefault="0064154B" w:rsidP="007D3B02">
            <w:pPr>
              <w:jc w:val="center"/>
              <w:rPr>
                <w:b/>
                <w:bCs/>
                <w:sz w:val="24"/>
                <w:szCs w:val="24"/>
              </w:rPr>
            </w:pPr>
            <w:r w:rsidRPr="004F5CDF">
              <w:rPr>
                <w:b/>
                <w:bCs/>
                <w:sz w:val="24"/>
                <w:szCs w:val="24"/>
              </w:rPr>
              <w:t>Klasa III b</w:t>
            </w:r>
          </w:p>
        </w:tc>
        <w:tc>
          <w:tcPr>
            <w:tcW w:w="3739" w:type="dxa"/>
            <w:gridSpan w:val="2"/>
          </w:tcPr>
          <w:p w14:paraId="3B617F5E" w14:textId="77777777" w:rsidR="0064154B" w:rsidRPr="004F5CDF" w:rsidRDefault="0064154B" w:rsidP="007D3B0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9635188" w14:textId="576936ED" w:rsidR="0064154B" w:rsidRPr="004F5CDF" w:rsidRDefault="0064154B" w:rsidP="007D3B02">
            <w:pPr>
              <w:jc w:val="center"/>
              <w:rPr>
                <w:b/>
                <w:bCs/>
                <w:sz w:val="24"/>
                <w:szCs w:val="24"/>
              </w:rPr>
            </w:pPr>
            <w:r w:rsidRPr="004F5CDF">
              <w:rPr>
                <w:b/>
                <w:bCs/>
                <w:sz w:val="24"/>
                <w:szCs w:val="24"/>
              </w:rPr>
              <w:t>Klasa III c</w:t>
            </w:r>
          </w:p>
        </w:tc>
        <w:tc>
          <w:tcPr>
            <w:tcW w:w="3544" w:type="dxa"/>
            <w:gridSpan w:val="2"/>
          </w:tcPr>
          <w:p w14:paraId="483AF990" w14:textId="77777777" w:rsidR="0064154B" w:rsidRDefault="0064154B" w:rsidP="007D3B02">
            <w:pPr>
              <w:jc w:val="center"/>
            </w:pPr>
          </w:p>
          <w:p w14:paraId="023BAA59" w14:textId="129F810A" w:rsidR="0064154B" w:rsidRPr="004F5CDF" w:rsidRDefault="0064154B" w:rsidP="007D3B02">
            <w:pPr>
              <w:jc w:val="center"/>
              <w:rPr>
                <w:b/>
                <w:bCs/>
                <w:sz w:val="26"/>
                <w:szCs w:val="26"/>
              </w:rPr>
            </w:pPr>
            <w:r w:rsidRPr="004F5CDF">
              <w:rPr>
                <w:b/>
                <w:bCs/>
                <w:sz w:val="26"/>
                <w:szCs w:val="26"/>
              </w:rPr>
              <w:t>MEDALE</w:t>
            </w:r>
          </w:p>
        </w:tc>
      </w:tr>
      <w:tr w:rsidR="00B550F7" w14:paraId="426C55CC" w14:textId="2EFB67E3" w:rsidTr="007D3B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403" w:type="dxa"/>
            <w:tcBorders>
              <w:bottom w:val="nil"/>
            </w:tcBorders>
          </w:tcPr>
          <w:p w14:paraId="7396BE47" w14:textId="77777777" w:rsidR="00B550F7" w:rsidRPr="004F5CDF" w:rsidRDefault="00B550F7" w:rsidP="007D3B02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14:paraId="790E9982" w14:textId="5CB7C78D" w:rsidR="00B550F7" w:rsidRDefault="00B550F7" w:rsidP="007D3B02">
            <w:r>
              <w:t xml:space="preserve">1 Morawska Alicja </w:t>
            </w:r>
          </w:p>
        </w:tc>
        <w:tc>
          <w:tcPr>
            <w:tcW w:w="1095" w:type="dxa"/>
          </w:tcPr>
          <w:p w14:paraId="3A3DFB78" w14:textId="4A8E9B73" w:rsidR="00B550F7" w:rsidRDefault="00B550F7" w:rsidP="007D3B02">
            <w:pPr>
              <w:jc w:val="center"/>
            </w:pPr>
            <w:r>
              <w:t>7.38</w:t>
            </w:r>
          </w:p>
        </w:tc>
        <w:tc>
          <w:tcPr>
            <w:tcW w:w="2600" w:type="dxa"/>
          </w:tcPr>
          <w:p w14:paraId="402409D6" w14:textId="41D8EE62" w:rsidR="00B550F7" w:rsidRDefault="00B550F7" w:rsidP="007D3B02">
            <w:r>
              <w:t xml:space="preserve">1 Gęsiarz Kamila </w:t>
            </w:r>
          </w:p>
        </w:tc>
        <w:tc>
          <w:tcPr>
            <w:tcW w:w="1227" w:type="dxa"/>
          </w:tcPr>
          <w:p w14:paraId="059E24F1" w14:textId="048E354F" w:rsidR="00B550F7" w:rsidRDefault="00B550F7" w:rsidP="007D3B02">
            <w:pPr>
              <w:jc w:val="center"/>
            </w:pPr>
            <w:r>
              <w:t>7.56</w:t>
            </w:r>
          </w:p>
        </w:tc>
        <w:tc>
          <w:tcPr>
            <w:tcW w:w="2529" w:type="dxa"/>
          </w:tcPr>
          <w:p w14:paraId="419A2917" w14:textId="45DB3572" w:rsidR="00B550F7" w:rsidRDefault="00B550F7" w:rsidP="007D3B02">
            <w:r>
              <w:t xml:space="preserve">1 Walczak Natalia </w:t>
            </w:r>
          </w:p>
        </w:tc>
        <w:tc>
          <w:tcPr>
            <w:tcW w:w="1210" w:type="dxa"/>
          </w:tcPr>
          <w:p w14:paraId="7757A567" w14:textId="1D6BAFCE" w:rsidR="00B550F7" w:rsidRDefault="007D3B02" w:rsidP="007D3B02">
            <w:pPr>
              <w:jc w:val="center"/>
            </w:pPr>
            <w:r>
              <w:t>7.61</w:t>
            </w:r>
          </w:p>
        </w:tc>
        <w:tc>
          <w:tcPr>
            <w:tcW w:w="2428" w:type="dxa"/>
          </w:tcPr>
          <w:p w14:paraId="522722BC" w14:textId="3532C260" w:rsidR="00B550F7" w:rsidRDefault="00B550F7" w:rsidP="007D3B02">
            <w:r>
              <w:t xml:space="preserve">1 Morawska Alicja </w:t>
            </w:r>
          </w:p>
        </w:tc>
        <w:tc>
          <w:tcPr>
            <w:tcW w:w="1116" w:type="dxa"/>
          </w:tcPr>
          <w:p w14:paraId="7DCD32BF" w14:textId="682C5703" w:rsidR="00B550F7" w:rsidRDefault="007D3B02" w:rsidP="007D3B02">
            <w:pPr>
              <w:jc w:val="center"/>
            </w:pPr>
            <w:r>
              <w:t>7.38</w:t>
            </w:r>
          </w:p>
        </w:tc>
      </w:tr>
      <w:tr w:rsidR="00B550F7" w14:paraId="10111A22" w14:textId="1A51BF95" w:rsidTr="007D3B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403" w:type="dxa"/>
            <w:tcBorders>
              <w:top w:val="nil"/>
              <w:bottom w:val="nil"/>
            </w:tcBorders>
          </w:tcPr>
          <w:p w14:paraId="5124423C" w14:textId="7175FA91" w:rsidR="00B550F7" w:rsidRPr="004F5CDF" w:rsidRDefault="00B550F7" w:rsidP="007D3B02">
            <w:pPr>
              <w:jc w:val="center"/>
              <w:rPr>
                <w:b/>
                <w:bCs/>
              </w:rPr>
            </w:pPr>
            <w:r w:rsidRPr="004F5CDF">
              <w:rPr>
                <w:b/>
                <w:bCs/>
              </w:rPr>
              <w:t xml:space="preserve">Bieg </w:t>
            </w:r>
            <w:r w:rsidR="00305C61">
              <w:rPr>
                <w:b/>
                <w:bCs/>
              </w:rPr>
              <w:t>6</w:t>
            </w:r>
            <w:r w:rsidRPr="004F5CDF">
              <w:rPr>
                <w:b/>
                <w:bCs/>
              </w:rPr>
              <w:t>0 m</w:t>
            </w:r>
          </w:p>
        </w:tc>
        <w:tc>
          <w:tcPr>
            <w:tcW w:w="2694" w:type="dxa"/>
          </w:tcPr>
          <w:p w14:paraId="770DCA71" w14:textId="3A0ECF6D" w:rsidR="00B550F7" w:rsidRDefault="00B550F7" w:rsidP="007D3B02">
            <w:r>
              <w:t xml:space="preserve">2 Kacprzak Julia </w:t>
            </w:r>
          </w:p>
        </w:tc>
        <w:tc>
          <w:tcPr>
            <w:tcW w:w="1095" w:type="dxa"/>
          </w:tcPr>
          <w:p w14:paraId="01D6022C" w14:textId="5F539C45" w:rsidR="00B550F7" w:rsidRDefault="00B550F7" w:rsidP="007D3B02">
            <w:pPr>
              <w:jc w:val="center"/>
            </w:pPr>
            <w:r>
              <w:t>7.69</w:t>
            </w:r>
          </w:p>
        </w:tc>
        <w:tc>
          <w:tcPr>
            <w:tcW w:w="2600" w:type="dxa"/>
          </w:tcPr>
          <w:p w14:paraId="671C384D" w14:textId="22FA9294" w:rsidR="00B550F7" w:rsidRDefault="00B550F7" w:rsidP="007D3B02">
            <w:r>
              <w:t xml:space="preserve">2 Kania Agata </w:t>
            </w:r>
          </w:p>
        </w:tc>
        <w:tc>
          <w:tcPr>
            <w:tcW w:w="1227" w:type="dxa"/>
          </w:tcPr>
          <w:p w14:paraId="04023746" w14:textId="75B790F8" w:rsidR="00B550F7" w:rsidRDefault="00B550F7" w:rsidP="007D3B02">
            <w:pPr>
              <w:jc w:val="center"/>
            </w:pPr>
            <w:r>
              <w:t>7.73</w:t>
            </w:r>
          </w:p>
        </w:tc>
        <w:tc>
          <w:tcPr>
            <w:tcW w:w="2529" w:type="dxa"/>
          </w:tcPr>
          <w:p w14:paraId="40A8C780" w14:textId="551AE64F" w:rsidR="00B550F7" w:rsidRDefault="00B550F7" w:rsidP="007D3B02">
            <w:r>
              <w:t xml:space="preserve">2 </w:t>
            </w:r>
            <w:proofErr w:type="spellStart"/>
            <w:r>
              <w:t>Szarata</w:t>
            </w:r>
            <w:proofErr w:type="spellEnd"/>
            <w:r>
              <w:t xml:space="preserve"> Aleksandra </w:t>
            </w:r>
          </w:p>
        </w:tc>
        <w:tc>
          <w:tcPr>
            <w:tcW w:w="1210" w:type="dxa"/>
          </w:tcPr>
          <w:p w14:paraId="531F5402" w14:textId="15509EC2" w:rsidR="00B550F7" w:rsidRDefault="007D3B02" w:rsidP="007D3B02">
            <w:pPr>
              <w:jc w:val="center"/>
            </w:pPr>
            <w:r>
              <w:t>7.75</w:t>
            </w:r>
          </w:p>
        </w:tc>
        <w:tc>
          <w:tcPr>
            <w:tcW w:w="2428" w:type="dxa"/>
          </w:tcPr>
          <w:p w14:paraId="25FA5810" w14:textId="086CDB22" w:rsidR="00B550F7" w:rsidRDefault="00B550F7" w:rsidP="007D3B02">
            <w:r>
              <w:t xml:space="preserve">2 Gęsiarz Kamila  </w:t>
            </w:r>
          </w:p>
        </w:tc>
        <w:tc>
          <w:tcPr>
            <w:tcW w:w="1116" w:type="dxa"/>
          </w:tcPr>
          <w:p w14:paraId="4D2F79BD" w14:textId="2F28F8E6" w:rsidR="00B550F7" w:rsidRDefault="007D3B02" w:rsidP="007D3B02">
            <w:pPr>
              <w:jc w:val="center"/>
            </w:pPr>
            <w:r>
              <w:t>7.56</w:t>
            </w:r>
          </w:p>
        </w:tc>
      </w:tr>
      <w:tr w:rsidR="00B550F7" w14:paraId="4DD8BAE6" w14:textId="1596459B" w:rsidTr="007D3B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403" w:type="dxa"/>
            <w:tcBorders>
              <w:top w:val="nil"/>
              <w:bottom w:val="single" w:sz="4" w:space="0" w:color="auto"/>
            </w:tcBorders>
          </w:tcPr>
          <w:p w14:paraId="7B24464A" w14:textId="77777777" w:rsidR="00B550F7" w:rsidRPr="004F5CDF" w:rsidRDefault="00B550F7" w:rsidP="007D3B02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14:paraId="39A99113" w14:textId="41777A90" w:rsidR="00B550F7" w:rsidRDefault="00B550F7" w:rsidP="007D3B02">
            <w:r>
              <w:t xml:space="preserve">3 </w:t>
            </w:r>
            <w:proofErr w:type="spellStart"/>
            <w:r>
              <w:t>Klonowicz</w:t>
            </w:r>
            <w:proofErr w:type="spellEnd"/>
            <w:r>
              <w:t xml:space="preserve"> Patrycja  </w:t>
            </w:r>
          </w:p>
        </w:tc>
        <w:tc>
          <w:tcPr>
            <w:tcW w:w="1095" w:type="dxa"/>
          </w:tcPr>
          <w:p w14:paraId="619D4D27" w14:textId="166002F7" w:rsidR="00B550F7" w:rsidRDefault="00B550F7" w:rsidP="007D3B02">
            <w:pPr>
              <w:jc w:val="center"/>
            </w:pPr>
            <w:r>
              <w:t>7.77</w:t>
            </w:r>
          </w:p>
        </w:tc>
        <w:tc>
          <w:tcPr>
            <w:tcW w:w="2600" w:type="dxa"/>
          </w:tcPr>
          <w:p w14:paraId="392F5A0C" w14:textId="062F5A06" w:rsidR="00B550F7" w:rsidRDefault="00B550F7" w:rsidP="007D3B02">
            <w:r>
              <w:t xml:space="preserve">3 Janiak Liliana </w:t>
            </w:r>
          </w:p>
        </w:tc>
        <w:tc>
          <w:tcPr>
            <w:tcW w:w="1227" w:type="dxa"/>
          </w:tcPr>
          <w:p w14:paraId="35B6347B" w14:textId="2E148383" w:rsidR="00B550F7" w:rsidRDefault="007D3B02" w:rsidP="007D3B02">
            <w:pPr>
              <w:jc w:val="center"/>
            </w:pPr>
            <w:r>
              <w:t>7.77</w:t>
            </w:r>
          </w:p>
        </w:tc>
        <w:tc>
          <w:tcPr>
            <w:tcW w:w="2529" w:type="dxa"/>
          </w:tcPr>
          <w:p w14:paraId="689E5786" w14:textId="5669D8FD" w:rsidR="00B550F7" w:rsidRDefault="00B550F7" w:rsidP="007D3B02">
            <w:r>
              <w:t xml:space="preserve">3 Pietrusińska Wiktoria </w:t>
            </w:r>
          </w:p>
        </w:tc>
        <w:tc>
          <w:tcPr>
            <w:tcW w:w="1210" w:type="dxa"/>
          </w:tcPr>
          <w:p w14:paraId="1851E331" w14:textId="483D5F92" w:rsidR="00B550F7" w:rsidRDefault="007D3B02" w:rsidP="007D3B02">
            <w:pPr>
              <w:jc w:val="center"/>
            </w:pPr>
            <w:r>
              <w:t>8.05</w:t>
            </w:r>
          </w:p>
        </w:tc>
        <w:tc>
          <w:tcPr>
            <w:tcW w:w="2428" w:type="dxa"/>
          </w:tcPr>
          <w:p w14:paraId="1D908F5E" w14:textId="0864A671" w:rsidR="00B550F7" w:rsidRDefault="00B550F7" w:rsidP="007D3B02">
            <w:r>
              <w:t xml:space="preserve">3 Walczak Natalia </w:t>
            </w:r>
          </w:p>
        </w:tc>
        <w:tc>
          <w:tcPr>
            <w:tcW w:w="1116" w:type="dxa"/>
          </w:tcPr>
          <w:p w14:paraId="40F90095" w14:textId="12688B10" w:rsidR="00B550F7" w:rsidRDefault="007D3B02" w:rsidP="007D3B02">
            <w:pPr>
              <w:jc w:val="center"/>
            </w:pPr>
            <w:r>
              <w:t>7.61</w:t>
            </w:r>
          </w:p>
        </w:tc>
      </w:tr>
      <w:tr w:rsidR="00B550F7" w14:paraId="3DC89A36" w14:textId="5E2FB6D7" w:rsidTr="007D3B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1403" w:type="dxa"/>
            <w:tcBorders>
              <w:bottom w:val="nil"/>
            </w:tcBorders>
          </w:tcPr>
          <w:p w14:paraId="0E86FAC6" w14:textId="77777777" w:rsidR="00B550F7" w:rsidRPr="004F5CDF" w:rsidRDefault="00B550F7" w:rsidP="007D3B02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14:paraId="6B4F4303" w14:textId="507255EC" w:rsidR="00B550F7" w:rsidRDefault="00B550F7" w:rsidP="007D3B02">
            <w:r>
              <w:t xml:space="preserve">1 </w:t>
            </w:r>
            <w:proofErr w:type="spellStart"/>
            <w:r>
              <w:t>Klonowicz</w:t>
            </w:r>
            <w:proofErr w:type="spellEnd"/>
            <w:r>
              <w:t xml:space="preserve"> Patrycja </w:t>
            </w:r>
          </w:p>
        </w:tc>
        <w:tc>
          <w:tcPr>
            <w:tcW w:w="1095" w:type="dxa"/>
          </w:tcPr>
          <w:p w14:paraId="4D8EEEBE" w14:textId="45CBDF03" w:rsidR="00B550F7" w:rsidRDefault="00B550F7" w:rsidP="007D3B02">
            <w:pPr>
              <w:jc w:val="center"/>
            </w:pPr>
            <w:r>
              <w:t>2.92</w:t>
            </w:r>
          </w:p>
        </w:tc>
        <w:tc>
          <w:tcPr>
            <w:tcW w:w="2600" w:type="dxa"/>
          </w:tcPr>
          <w:p w14:paraId="5ACAB60F" w14:textId="7BB799A9" w:rsidR="00B550F7" w:rsidRDefault="00B550F7" w:rsidP="007D3B02">
            <w:r>
              <w:t xml:space="preserve">1 Kania Agata </w:t>
            </w:r>
          </w:p>
        </w:tc>
        <w:tc>
          <w:tcPr>
            <w:tcW w:w="1227" w:type="dxa"/>
          </w:tcPr>
          <w:p w14:paraId="630E0F03" w14:textId="408B9E62" w:rsidR="00B550F7" w:rsidRDefault="007D3B02" w:rsidP="007D3B02">
            <w:pPr>
              <w:jc w:val="center"/>
            </w:pPr>
            <w:r>
              <w:t>3.17</w:t>
            </w:r>
          </w:p>
        </w:tc>
        <w:tc>
          <w:tcPr>
            <w:tcW w:w="2529" w:type="dxa"/>
          </w:tcPr>
          <w:p w14:paraId="2DB753EA" w14:textId="58B2EBD4" w:rsidR="00B550F7" w:rsidRDefault="00B550F7" w:rsidP="007D3B02">
            <w:r>
              <w:t xml:space="preserve">1 Walczak Natalia </w:t>
            </w:r>
          </w:p>
        </w:tc>
        <w:tc>
          <w:tcPr>
            <w:tcW w:w="1210" w:type="dxa"/>
          </w:tcPr>
          <w:p w14:paraId="14F699F0" w14:textId="628766E8" w:rsidR="00B550F7" w:rsidRDefault="007D3B02" w:rsidP="007D3B02">
            <w:pPr>
              <w:jc w:val="center"/>
            </w:pPr>
            <w:r>
              <w:t>2.98</w:t>
            </w:r>
          </w:p>
        </w:tc>
        <w:tc>
          <w:tcPr>
            <w:tcW w:w="2428" w:type="dxa"/>
          </w:tcPr>
          <w:p w14:paraId="6D1AF226" w14:textId="798240A3" w:rsidR="00B550F7" w:rsidRDefault="00B550F7" w:rsidP="007D3B02">
            <w:r>
              <w:t xml:space="preserve">1 Kania Agata </w:t>
            </w:r>
          </w:p>
        </w:tc>
        <w:tc>
          <w:tcPr>
            <w:tcW w:w="1116" w:type="dxa"/>
          </w:tcPr>
          <w:p w14:paraId="67863D94" w14:textId="4473FBF5" w:rsidR="00B550F7" w:rsidRDefault="007D3B02" w:rsidP="007D3B02">
            <w:pPr>
              <w:jc w:val="center"/>
            </w:pPr>
            <w:r>
              <w:t>3.17</w:t>
            </w:r>
          </w:p>
        </w:tc>
      </w:tr>
      <w:tr w:rsidR="00B550F7" w14:paraId="16AA23A5" w14:textId="40FBA104" w:rsidTr="007D3B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403" w:type="dxa"/>
            <w:tcBorders>
              <w:top w:val="nil"/>
              <w:bottom w:val="nil"/>
            </w:tcBorders>
          </w:tcPr>
          <w:p w14:paraId="53D0CD94" w14:textId="0E1EAE15" w:rsidR="00B550F7" w:rsidRPr="004F5CDF" w:rsidRDefault="00B550F7" w:rsidP="007D3B02">
            <w:pPr>
              <w:jc w:val="center"/>
              <w:rPr>
                <w:b/>
                <w:bCs/>
              </w:rPr>
            </w:pPr>
            <w:r w:rsidRPr="004F5CDF">
              <w:rPr>
                <w:b/>
                <w:bCs/>
              </w:rPr>
              <w:t>Skok w dal</w:t>
            </w:r>
          </w:p>
        </w:tc>
        <w:tc>
          <w:tcPr>
            <w:tcW w:w="2694" w:type="dxa"/>
          </w:tcPr>
          <w:p w14:paraId="0C6B76F1" w14:textId="4B0973BA" w:rsidR="00B550F7" w:rsidRDefault="00B550F7" w:rsidP="007D3B02">
            <w:r>
              <w:t xml:space="preserve">2 Morawska Alicja </w:t>
            </w:r>
          </w:p>
        </w:tc>
        <w:tc>
          <w:tcPr>
            <w:tcW w:w="1095" w:type="dxa"/>
          </w:tcPr>
          <w:p w14:paraId="544CDEC2" w14:textId="76D9E4E5" w:rsidR="00B550F7" w:rsidRDefault="00B550F7" w:rsidP="007D3B02">
            <w:pPr>
              <w:jc w:val="center"/>
            </w:pPr>
            <w:r>
              <w:t>2.83</w:t>
            </w:r>
          </w:p>
        </w:tc>
        <w:tc>
          <w:tcPr>
            <w:tcW w:w="2600" w:type="dxa"/>
          </w:tcPr>
          <w:p w14:paraId="11BEBCAB" w14:textId="45D9EC59" w:rsidR="00B550F7" w:rsidRDefault="00B550F7" w:rsidP="007D3B02">
            <w:r>
              <w:t xml:space="preserve">2 Dubas Oliwia </w:t>
            </w:r>
          </w:p>
        </w:tc>
        <w:tc>
          <w:tcPr>
            <w:tcW w:w="1227" w:type="dxa"/>
          </w:tcPr>
          <w:p w14:paraId="36C9A601" w14:textId="72A1D61D" w:rsidR="00B550F7" w:rsidRDefault="007D3B02" w:rsidP="007D3B02">
            <w:pPr>
              <w:jc w:val="center"/>
            </w:pPr>
            <w:r>
              <w:t>2.74</w:t>
            </w:r>
          </w:p>
        </w:tc>
        <w:tc>
          <w:tcPr>
            <w:tcW w:w="2529" w:type="dxa"/>
          </w:tcPr>
          <w:p w14:paraId="5D5899AD" w14:textId="4110A653" w:rsidR="00B550F7" w:rsidRDefault="00B550F7" w:rsidP="007D3B02">
            <w:r>
              <w:t xml:space="preserve">2 </w:t>
            </w:r>
            <w:proofErr w:type="spellStart"/>
            <w:r>
              <w:t>Szarata</w:t>
            </w:r>
            <w:proofErr w:type="spellEnd"/>
            <w:r>
              <w:t xml:space="preserve"> Aleksandra </w:t>
            </w:r>
          </w:p>
        </w:tc>
        <w:tc>
          <w:tcPr>
            <w:tcW w:w="1210" w:type="dxa"/>
          </w:tcPr>
          <w:p w14:paraId="48BB0271" w14:textId="3B35EBD2" w:rsidR="00B550F7" w:rsidRDefault="007D3B02" w:rsidP="007D3B02">
            <w:pPr>
              <w:jc w:val="center"/>
            </w:pPr>
            <w:r>
              <w:t>2.91</w:t>
            </w:r>
          </w:p>
        </w:tc>
        <w:tc>
          <w:tcPr>
            <w:tcW w:w="2428" w:type="dxa"/>
          </w:tcPr>
          <w:p w14:paraId="2B0C6C79" w14:textId="7593F8C1" w:rsidR="00B550F7" w:rsidRDefault="00B550F7" w:rsidP="007D3B02">
            <w:r>
              <w:t xml:space="preserve">2 Walczak Natalia </w:t>
            </w:r>
          </w:p>
        </w:tc>
        <w:tc>
          <w:tcPr>
            <w:tcW w:w="1116" w:type="dxa"/>
          </w:tcPr>
          <w:p w14:paraId="105CF2FE" w14:textId="52EFF4B9" w:rsidR="00B550F7" w:rsidRDefault="007D3B02" w:rsidP="007D3B02">
            <w:pPr>
              <w:jc w:val="center"/>
            </w:pPr>
            <w:r>
              <w:t>2.98</w:t>
            </w:r>
          </w:p>
        </w:tc>
      </w:tr>
      <w:tr w:rsidR="00B550F7" w14:paraId="67F6519E" w14:textId="5038E712" w:rsidTr="007D3B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403" w:type="dxa"/>
            <w:tcBorders>
              <w:top w:val="nil"/>
              <w:bottom w:val="single" w:sz="4" w:space="0" w:color="auto"/>
            </w:tcBorders>
          </w:tcPr>
          <w:p w14:paraId="18262193" w14:textId="77777777" w:rsidR="00B550F7" w:rsidRPr="004F5CDF" w:rsidRDefault="00B550F7" w:rsidP="007D3B02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14:paraId="09E2B376" w14:textId="2393982F" w:rsidR="00B550F7" w:rsidRDefault="00B550F7" w:rsidP="007D3B02">
            <w:r>
              <w:t xml:space="preserve">3 Szałek Lidia </w:t>
            </w:r>
          </w:p>
        </w:tc>
        <w:tc>
          <w:tcPr>
            <w:tcW w:w="1095" w:type="dxa"/>
          </w:tcPr>
          <w:p w14:paraId="1A937CF9" w14:textId="521E6BE2" w:rsidR="00B550F7" w:rsidRDefault="00B550F7" w:rsidP="007D3B02">
            <w:pPr>
              <w:jc w:val="center"/>
            </w:pPr>
            <w:r>
              <w:t>2.79</w:t>
            </w:r>
          </w:p>
        </w:tc>
        <w:tc>
          <w:tcPr>
            <w:tcW w:w="2600" w:type="dxa"/>
          </w:tcPr>
          <w:p w14:paraId="590B6C0A" w14:textId="786A217C" w:rsidR="00B550F7" w:rsidRDefault="00B550F7" w:rsidP="007D3B02">
            <w:r>
              <w:t xml:space="preserve">3 Gęsiarz Kamila </w:t>
            </w:r>
          </w:p>
        </w:tc>
        <w:tc>
          <w:tcPr>
            <w:tcW w:w="1227" w:type="dxa"/>
          </w:tcPr>
          <w:p w14:paraId="18255CAE" w14:textId="18C5646B" w:rsidR="00B550F7" w:rsidRDefault="007D3B02" w:rsidP="007D3B02">
            <w:pPr>
              <w:jc w:val="center"/>
            </w:pPr>
            <w:r>
              <w:t>2.65</w:t>
            </w:r>
          </w:p>
        </w:tc>
        <w:tc>
          <w:tcPr>
            <w:tcW w:w="2529" w:type="dxa"/>
          </w:tcPr>
          <w:p w14:paraId="263CA1FD" w14:textId="50F312CE" w:rsidR="00B550F7" w:rsidRDefault="00B550F7" w:rsidP="007D3B02">
            <w:r>
              <w:t xml:space="preserve">3 Pietrusińska Wiktoria </w:t>
            </w:r>
          </w:p>
        </w:tc>
        <w:tc>
          <w:tcPr>
            <w:tcW w:w="1210" w:type="dxa"/>
          </w:tcPr>
          <w:p w14:paraId="0F73062F" w14:textId="6961F581" w:rsidR="00B550F7" w:rsidRDefault="007D3B02" w:rsidP="007D3B02">
            <w:pPr>
              <w:jc w:val="center"/>
            </w:pPr>
            <w:r>
              <w:t>2.60</w:t>
            </w:r>
          </w:p>
        </w:tc>
        <w:tc>
          <w:tcPr>
            <w:tcW w:w="2428" w:type="dxa"/>
          </w:tcPr>
          <w:p w14:paraId="7F1F1F07" w14:textId="04FD9613" w:rsidR="00B550F7" w:rsidRDefault="00B550F7" w:rsidP="007D3B02">
            <w:r>
              <w:t xml:space="preserve">3 </w:t>
            </w:r>
            <w:proofErr w:type="spellStart"/>
            <w:r>
              <w:t>Klonowicz</w:t>
            </w:r>
            <w:proofErr w:type="spellEnd"/>
            <w:r>
              <w:t xml:space="preserve"> Patrycja </w:t>
            </w:r>
          </w:p>
        </w:tc>
        <w:tc>
          <w:tcPr>
            <w:tcW w:w="1116" w:type="dxa"/>
          </w:tcPr>
          <w:p w14:paraId="32057522" w14:textId="3D6E1AFE" w:rsidR="00B550F7" w:rsidRDefault="007D3B02" w:rsidP="007D3B02">
            <w:pPr>
              <w:jc w:val="center"/>
            </w:pPr>
            <w:r>
              <w:t>2.92</w:t>
            </w:r>
          </w:p>
        </w:tc>
      </w:tr>
      <w:tr w:rsidR="00B550F7" w14:paraId="2186663E" w14:textId="7908DE9C" w:rsidTr="007D3B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403" w:type="dxa"/>
            <w:tcBorders>
              <w:bottom w:val="nil"/>
            </w:tcBorders>
          </w:tcPr>
          <w:p w14:paraId="6FA600D3" w14:textId="77777777" w:rsidR="00B550F7" w:rsidRPr="004F5CDF" w:rsidRDefault="00B550F7" w:rsidP="007D3B02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14:paraId="4E7A841B" w14:textId="64CD1188" w:rsidR="00B550F7" w:rsidRDefault="00B550F7" w:rsidP="007D3B02">
            <w:r>
              <w:t>1 Rosiak Lena</w:t>
            </w:r>
          </w:p>
        </w:tc>
        <w:tc>
          <w:tcPr>
            <w:tcW w:w="1095" w:type="dxa"/>
          </w:tcPr>
          <w:p w14:paraId="63B16789" w14:textId="2BCF752E" w:rsidR="00B550F7" w:rsidRDefault="00B550F7" w:rsidP="007D3B02">
            <w:pPr>
              <w:jc w:val="center"/>
            </w:pPr>
            <w:r>
              <w:t>18.00</w:t>
            </w:r>
          </w:p>
        </w:tc>
        <w:tc>
          <w:tcPr>
            <w:tcW w:w="2600" w:type="dxa"/>
          </w:tcPr>
          <w:p w14:paraId="4D2AD78D" w14:textId="340FF832" w:rsidR="00B550F7" w:rsidRDefault="00B550F7" w:rsidP="007D3B02">
            <w:r>
              <w:t xml:space="preserve">1 Kania Agata </w:t>
            </w:r>
          </w:p>
        </w:tc>
        <w:tc>
          <w:tcPr>
            <w:tcW w:w="1227" w:type="dxa"/>
          </w:tcPr>
          <w:p w14:paraId="22AA507B" w14:textId="57679044" w:rsidR="00B550F7" w:rsidRDefault="007D3B02" w:rsidP="007D3B02">
            <w:pPr>
              <w:jc w:val="center"/>
            </w:pPr>
            <w:r>
              <w:t>17.00</w:t>
            </w:r>
          </w:p>
        </w:tc>
        <w:tc>
          <w:tcPr>
            <w:tcW w:w="2529" w:type="dxa"/>
          </w:tcPr>
          <w:p w14:paraId="7F9C0A98" w14:textId="76046BD9" w:rsidR="00B550F7" w:rsidRDefault="00B550F7" w:rsidP="007D3B02">
            <w:r>
              <w:t xml:space="preserve">1 </w:t>
            </w:r>
            <w:proofErr w:type="spellStart"/>
            <w:r>
              <w:t>Szarata</w:t>
            </w:r>
            <w:proofErr w:type="spellEnd"/>
            <w:r>
              <w:t xml:space="preserve"> Aleksandra </w:t>
            </w:r>
          </w:p>
        </w:tc>
        <w:tc>
          <w:tcPr>
            <w:tcW w:w="1210" w:type="dxa"/>
          </w:tcPr>
          <w:p w14:paraId="6A58D311" w14:textId="19834545" w:rsidR="00B550F7" w:rsidRDefault="007D3B02" w:rsidP="007D3B02">
            <w:pPr>
              <w:jc w:val="center"/>
            </w:pPr>
            <w:r>
              <w:t>23.10</w:t>
            </w:r>
          </w:p>
        </w:tc>
        <w:tc>
          <w:tcPr>
            <w:tcW w:w="2428" w:type="dxa"/>
          </w:tcPr>
          <w:p w14:paraId="204F6946" w14:textId="7F0B2A0B" w:rsidR="00B550F7" w:rsidRDefault="00B550F7" w:rsidP="007D3B02">
            <w:r>
              <w:t xml:space="preserve">1 </w:t>
            </w:r>
            <w:proofErr w:type="spellStart"/>
            <w:r>
              <w:t>Szarata</w:t>
            </w:r>
            <w:proofErr w:type="spellEnd"/>
            <w:r>
              <w:t xml:space="preserve"> Aleksandra </w:t>
            </w:r>
          </w:p>
        </w:tc>
        <w:tc>
          <w:tcPr>
            <w:tcW w:w="1116" w:type="dxa"/>
          </w:tcPr>
          <w:p w14:paraId="6450FC15" w14:textId="05C87CAE" w:rsidR="00B550F7" w:rsidRDefault="007D3B02" w:rsidP="007D3B02">
            <w:pPr>
              <w:jc w:val="center"/>
            </w:pPr>
            <w:r>
              <w:t>23.10</w:t>
            </w:r>
          </w:p>
        </w:tc>
      </w:tr>
      <w:tr w:rsidR="00B550F7" w14:paraId="68F46D71" w14:textId="16C70739" w:rsidTr="007D3B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403" w:type="dxa"/>
            <w:tcBorders>
              <w:top w:val="nil"/>
              <w:bottom w:val="nil"/>
            </w:tcBorders>
          </w:tcPr>
          <w:p w14:paraId="3C0D1AC3" w14:textId="7C5C861B" w:rsidR="00B550F7" w:rsidRPr="004F5CDF" w:rsidRDefault="00B550F7" w:rsidP="007D3B02">
            <w:pPr>
              <w:jc w:val="center"/>
              <w:rPr>
                <w:b/>
                <w:bCs/>
              </w:rPr>
            </w:pPr>
            <w:r w:rsidRPr="004F5CDF">
              <w:rPr>
                <w:b/>
                <w:bCs/>
              </w:rPr>
              <w:t>Rzut p. pal.</w:t>
            </w:r>
          </w:p>
        </w:tc>
        <w:tc>
          <w:tcPr>
            <w:tcW w:w="2694" w:type="dxa"/>
          </w:tcPr>
          <w:p w14:paraId="5DC87431" w14:textId="144FD006" w:rsidR="00B550F7" w:rsidRDefault="00B550F7" w:rsidP="007D3B02">
            <w:r>
              <w:t xml:space="preserve">2 Szałek Lidia </w:t>
            </w:r>
          </w:p>
        </w:tc>
        <w:tc>
          <w:tcPr>
            <w:tcW w:w="1095" w:type="dxa"/>
          </w:tcPr>
          <w:p w14:paraId="3B83F6E4" w14:textId="52E3FB85" w:rsidR="00B550F7" w:rsidRDefault="00B550F7" w:rsidP="007D3B02">
            <w:pPr>
              <w:jc w:val="center"/>
            </w:pPr>
            <w:r>
              <w:t>15.00</w:t>
            </w:r>
          </w:p>
        </w:tc>
        <w:tc>
          <w:tcPr>
            <w:tcW w:w="2600" w:type="dxa"/>
          </w:tcPr>
          <w:p w14:paraId="6E1E7555" w14:textId="636BD980" w:rsidR="00B550F7" w:rsidRDefault="00B550F7" w:rsidP="007D3B02">
            <w:r>
              <w:t xml:space="preserve">2 </w:t>
            </w:r>
            <w:proofErr w:type="spellStart"/>
            <w:r>
              <w:t>Plebańczyk</w:t>
            </w:r>
            <w:proofErr w:type="spellEnd"/>
            <w:r>
              <w:t xml:space="preserve"> Lena  </w:t>
            </w:r>
          </w:p>
        </w:tc>
        <w:tc>
          <w:tcPr>
            <w:tcW w:w="1227" w:type="dxa"/>
          </w:tcPr>
          <w:p w14:paraId="3FA86688" w14:textId="66EA5C08" w:rsidR="00B550F7" w:rsidRDefault="007D3B02" w:rsidP="007D3B02">
            <w:pPr>
              <w:jc w:val="center"/>
            </w:pPr>
            <w:r>
              <w:t>16.40</w:t>
            </w:r>
          </w:p>
        </w:tc>
        <w:tc>
          <w:tcPr>
            <w:tcW w:w="2529" w:type="dxa"/>
          </w:tcPr>
          <w:p w14:paraId="21882F8C" w14:textId="773B7946" w:rsidR="00B550F7" w:rsidRDefault="00B550F7" w:rsidP="007D3B02">
            <w:r>
              <w:t xml:space="preserve">2 </w:t>
            </w:r>
            <w:proofErr w:type="spellStart"/>
            <w:r>
              <w:t>Olubińska</w:t>
            </w:r>
            <w:proofErr w:type="spellEnd"/>
            <w:r>
              <w:t xml:space="preserve"> Barbara  </w:t>
            </w:r>
          </w:p>
        </w:tc>
        <w:tc>
          <w:tcPr>
            <w:tcW w:w="1210" w:type="dxa"/>
          </w:tcPr>
          <w:p w14:paraId="453A7C51" w14:textId="59C05F6E" w:rsidR="00B550F7" w:rsidRDefault="007D3B02" w:rsidP="007D3B02">
            <w:pPr>
              <w:jc w:val="center"/>
            </w:pPr>
            <w:r>
              <w:t>21.30</w:t>
            </w:r>
          </w:p>
        </w:tc>
        <w:tc>
          <w:tcPr>
            <w:tcW w:w="2428" w:type="dxa"/>
          </w:tcPr>
          <w:p w14:paraId="0094D678" w14:textId="27D58420" w:rsidR="00B550F7" w:rsidRDefault="00B550F7" w:rsidP="007D3B02">
            <w:r>
              <w:t xml:space="preserve">2  </w:t>
            </w:r>
            <w:proofErr w:type="spellStart"/>
            <w:r>
              <w:t>Olubińska</w:t>
            </w:r>
            <w:proofErr w:type="spellEnd"/>
            <w:r>
              <w:t xml:space="preserve"> Barbara </w:t>
            </w:r>
          </w:p>
        </w:tc>
        <w:tc>
          <w:tcPr>
            <w:tcW w:w="1116" w:type="dxa"/>
          </w:tcPr>
          <w:p w14:paraId="6C6CE0C8" w14:textId="4FC4C3A0" w:rsidR="00B550F7" w:rsidRDefault="007D3B02" w:rsidP="007D3B02">
            <w:pPr>
              <w:jc w:val="center"/>
            </w:pPr>
            <w:r>
              <w:t>21.30</w:t>
            </w:r>
          </w:p>
        </w:tc>
      </w:tr>
      <w:tr w:rsidR="00B550F7" w14:paraId="6432C73B" w14:textId="67E35D3F" w:rsidTr="007D3B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403" w:type="dxa"/>
            <w:tcBorders>
              <w:top w:val="nil"/>
              <w:bottom w:val="single" w:sz="4" w:space="0" w:color="auto"/>
            </w:tcBorders>
          </w:tcPr>
          <w:p w14:paraId="04177C92" w14:textId="77777777" w:rsidR="00B550F7" w:rsidRPr="004F5CDF" w:rsidRDefault="00B550F7" w:rsidP="007D3B02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14:paraId="141296ED" w14:textId="1BB58407" w:rsidR="00B550F7" w:rsidRDefault="00B550F7" w:rsidP="007D3B02">
            <w:r>
              <w:t xml:space="preserve">3 </w:t>
            </w:r>
            <w:proofErr w:type="spellStart"/>
            <w:r>
              <w:t>Ilska</w:t>
            </w:r>
            <w:proofErr w:type="spellEnd"/>
            <w:r>
              <w:t xml:space="preserve"> Liliana </w:t>
            </w:r>
          </w:p>
        </w:tc>
        <w:tc>
          <w:tcPr>
            <w:tcW w:w="1095" w:type="dxa"/>
          </w:tcPr>
          <w:p w14:paraId="64614A69" w14:textId="0285EE51" w:rsidR="00B550F7" w:rsidRDefault="00B550F7" w:rsidP="007D3B02">
            <w:pPr>
              <w:jc w:val="center"/>
            </w:pPr>
            <w:r>
              <w:t>14.90</w:t>
            </w:r>
          </w:p>
        </w:tc>
        <w:tc>
          <w:tcPr>
            <w:tcW w:w="2600" w:type="dxa"/>
          </w:tcPr>
          <w:p w14:paraId="2834CA2E" w14:textId="4554E1A5" w:rsidR="00B550F7" w:rsidRDefault="00B550F7" w:rsidP="007D3B02">
            <w:r>
              <w:t xml:space="preserve">3 </w:t>
            </w:r>
            <w:proofErr w:type="spellStart"/>
            <w:r>
              <w:t>Gregulska</w:t>
            </w:r>
            <w:proofErr w:type="spellEnd"/>
            <w:r>
              <w:t xml:space="preserve"> Anita </w:t>
            </w:r>
          </w:p>
        </w:tc>
        <w:tc>
          <w:tcPr>
            <w:tcW w:w="1227" w:type="dxa"/>
          </w:tcPr>
          <w:p w14:paraId="652FC293" w14:textId="3E3AF100" w:rsidR="00B550F7" w:rsidRDefault="007D3B02" w:rsidP="007D3B02">
            <w:pPr>
              <w:jc w:val="center"/>
            </w:pPr>
            <w:r>
              <w:t>16.30</w:t>
            </w:r>
          </w:p>
        </w:tc>
        <w:tc>
          <w:tcPr>
            <w:tcW w:w="2529" w:type="dxa"/>
          </w:tcPr>
          <w:p w14:paraId="0C3D1683" w14:textId="63664346" w:rsidR="00B550F7" w:rsidRDefault="00B550F7" w:rsidP="007D3B02">
            <w:r>
              <w:t xml:space="preserve">3 Pietrusińska Wiktoria </w:t>
            </w:r>
          </w:p>
        </w:tc>
        <w:tc>
          <w:tcPr>
            <w:tcW w:w="1210" w:type="dxa"/>
          </w:tcPr>
          <w:p w14:paraId="1387B8C9" w14:textId="3657BDD6" w:rsidR="00B550F7" w:rsidRDefault="007D3B02" w:rsidP="007D3B02">
            <w:pPr>
              <w:jc w:val="center"/>
            </w:pPr>
            <w:r>
              <w:t>15.70</w:t>
            </w:r>
          </w:p>
        </w:tc>
        <w:tc>
          <w:tcPr>
            <w:tcW w:w="2428" w:type="dxa"/>
          </w:tcPr>
          <w:p w14:paraId="1E95643A" w14:textId="7FCDC190" w:rsidR="00B550F7" w:rsidRDefault="00B550F7" w:rsidP="007D3B02">
            <w:r>
              <w:t xml:space="preserve">3  Rosiak Lena </w:t>
            </w:r>
          </w:p>
        </w:tc>
        <w:tc>
          <w:tcPr>
            <w:tcW w:w="1116" w:type="dxa"/>
          </w:tcPr>
          <w:p w14:paraId="187D25DC" w14:textId="7518E053" w:rsidR="00B550F7" w:rsidRDefault="007D3B02" w:rsidP="007D3B02">
            <w:pPr>
              <w:jc w:val="center"/>
            </w:pPr>
            <w:r>
              <w:t>18.00</w:t>
            </w:r>
          </w:p>
        </w:tc>
      </w:tr>
      <w:tr w:rsidR="00B550F7" w14:paraId="5757EC31" w14:textId="76C0CF4C" w:rsidTr="007D3B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403" w:type="dxa"/>
            <w:tcBorders>
              <w:bottom w:val="nil"/>
            </w:tcBorders>
          </w:tcPr>
          <w:p w14:paraId="0B120B30" w14:textId="77777777" w:rsidR="00B550F7" w:rsidRPr="004F5CDF" w:rsidRDefault="00B550F7" w:rsidP="007D3B02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14:paraId="4E43E15D" w14:textId="056F757F" w:rsidR="00B550F7" w:rsidRDefault="00B550F7" w:rsidP="007D3B02">
            <w:r>
              <w:t xml:space="preserve">1 Morawska Alicja </w:t>
            </w:r>
          </w:p>
        </w:tc>
        <w:tc>
          <w:tcPr>
            <w:tcW w:w="1095" w:type="dxa"/>
          </w:tcPr>
          <w:p w14:paraId="04FA9EA7" w14:textId="49A57883" w:rsidR="00B550F7" w:rsidRDefault="00B550F7" w:rsidP="007D3B02">
            <w:pPr>
              <w:jc w:val="center"/>
            </w:pPr>
            <w:r>
              <w:t>2.34.40</w:t>
            </w:r>
          </w:p>
        </w:tc>
        <w:tc>
          <w:tcPr>
            <w:tcW w:w="2600" w:type="dxa"/>
          </w:tcPr>
          <w:p w14:paraId="1D299E14" w14:textId="68C2671C" w:rsidR="00B550F7" w:rsidRDefault="00B550F7" w:rsidP="007D3B02">
            <w:r>
              <w:t xml:space="preserve">1 Gęsiarz Kamila </w:t>
            </w:r>
          </w:p>
        </w:tc>
        <w:tc>
          <w:tcPr>
            <w:tcW w:w="1227" w:type="dxa"/>
          </w:tcPr>
          <w:p w14:paraId="1BE94696" w14:textId="38C398AC" w:rsidR="00B550F7" w:rsidRDefault="007D3B02" w:rsidP="007D3B02">
            <w:pPr>
              <w:jc w:val="center"/>
            </w:pPr>
            <w:r>
              <w:t>2.34.66</w:t>
            </w:r>
          </w:p>
        </w:tc>
        <w:tc>
          <w:tcPr>
            <w:tcW w:w="2529" w:type="dxa"/>
          </w:tcPr>
          <w:p w14:paraId="60A23151" w14:textId="2AA1CAAE" w:rsidR="00B550F7" w:rsidRDefault="00B550F7" w:rsidP="007D3B02">
            <w:r>
              <w:t xml:space="preserve">1 </w:t>
            </w:r>
            <w:proofErr w:type="spellStart"/>
            <w:r>
              <w:t>Szarata</w:t>
            </w:r>
            <w:proofErr w:type="spellEnd"/>
            <w:r>
              <w:t xml:space="preserve"> Aleksandra</w:t>
            </w:r>
          </w:p>
        </w:tc>
        <w:tc>
          <w:tcPr>
            <w:tcW w:w="1210" w:type="dxa"/>
          </w:tcPr>
          <w:p w14:paraId="60BF6D31" w14:textId="7AD79EE0" w:rsidR="00B550F7" w:rsidRDefault="007D3B02" w:rsidP="007D3B02">
            <w:pPr>
              <w:jc w:val="center"/>
            </w:pPr>
            <w:r>
              <w:t>2.28.36</w:t>
            </w:r>
          </w:p>
        </w:tc>
        <w:tc>
          <w:tcPr>
            <w:tcW w:w="2428" w:type="dxa"/>
          </w:tcPr>
          <w:p w14:paraId="494AD847" w14:textId="32CF9622" w:rsidR="00B550F7" w:rsidRDefault="00B550F7" w:rsidP="007D3B02">
            <w:r>
              <w:t xml:space="preserve">1  </w:t>
            </w:r>
            <w:proofErr w:type="spellStart"/>
            <w:r>
              <w:t>Szarata</w:t>
            </w:r>
            <w:proofErr w:type="spellEnd"/>
            <w:r>
              <w:t xml:space="preserve"> Aleksandra </w:t>
            </w:r>
          </w:p>
        </w:tc>
        <w:tc>
          <w:tcPr>
            <w:tcW w:w="1116" w:type="dxa"/>
          </w:tcPr>
          <w:p w14:paraId="5DDD8EB8" w14:textId="70F5F1F4" w:rsidR="00B550F7" w:rsidRDefault="007D3B02" w:rsidP="007D3B02">
            <w:pPr>
              <w:jc w:val="center"/>
            </w:pPr>
            <w:r>
              <w:t>2.28.36</w:t>
            </w:r>
          </w:p>
        </w:tc>
      </w:tr>
      <w:tr w:rsidR="00B550F7" w14:paraId="4DAA4DB7" w14:textId="4B1DF10A" w:rsidTr="007D3B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403" w:type="dxa"/>
            <w:tcBorders>
              <w:top w:val="nil"/>
              <w:bottom w:val="nil"/>
            </w:tcBorders>
          </w:tcPr>
          <w:p w14:paraId="630CE9D1" w14:textId="7AB299FC" w:rsidR="00B550F7" w:rsidRPr="004F5CDF" w:rsidRDefault="00B550F7" w:rsidP="007D3B02">
            <w:pPr>
              <w:jc w:val="center"/>
              <w:rPr>
                <w:b/>
                <w:bCs/>
              </w:rPr>
            </w:pPr>
            <w:r w:rsidRPr="004F5CDF">
              <w:rPr>
                <w:b/>
                <w:bCs/>
              </w:rPr>
              <w:t>Bieg 600 m</w:t>
            </w:r>
          </w:p>
        </w:tc>
        <w:tc>
          <w:tcPr>
            <w:tcW w:w="2694" w:type="dxa"/>
          </w:tcPr>
          <w:p w14:paraId="0172E4DA" w14:textId="4B549CDE" w:rsidR="00B550F7" w:rsidRDefault="00B550F7" w:rsidP="007D3B02">
            <w:r>
              <w:t xml:space="preserve">2 Kacprzak Julia </w:t>
            </w:r>
          </w:p>
        </w:tc>
        <w:tc>
          <w:tcPr>
            <w:tcW w:w="1095" w:type="dxa"/>
          </w:tcPr>
          <w:p w14:paraId="376B293F" w14:textId="1095D9C7" w:rsidR="00B550F7" w:rsidRDefault="00B550F7" w:rsidP="007D3B02">
            <w:pPr>
              <w:jc w:val="center"/>
            </w:pPr>
            <w:r>
              <w:t>2.40.11</w:t>
            </w:r>
          </w:p>
        </w:tc>
        <w:tc>
          <w:tcPr>
            <w:tcW w:w="2600" w:type="dxa"/>
          </w:tcPr>
          <w:p w14:paraId="2FC21E38" w14:textId="2AFC984A" w:rsidR="00B550F7" w:rsidRDefault="00B550F7" w:rsidP="007D3B02">
            <w:r>
              <w:t xml:space="preserve">2 Kania Agata </w:t>
            </w:r>
          </w:p>
        </w:tc>
        <w:tc>
          <w:tcPr>
            <w:tcW w:w="1227" w:type="dxa"/>
          </w:tcPr>
          <w:p w14:paraId="0F743EE2" w14:textId="67D051B4" w:rsidR="00B550F7" w:rsidRDefault="007D3B02" w:rsidP="007D3B02">
            <w:pPr>
              <w:jc w:val="center"/>
            </w:pPr>
            <w:r>
              <w:t>2.36.11</w:t>
            </w:r>
          </w:p>
        </w:tc>
        <w:tc>
          <w:tcPr>
            <w:tcW w:w="2529" w:type="dxa"/>
          </w:tcPr>
          <w:p w14:paraId="450E0577" w14:textId="1D1A27C4" w:rsidR="00B550F7" w:rsidRDefault="00B550F7" w:rsidP="007D3B02">
            <w:r>
              <w:t xml:space="preserve">2 Walczak Natalia </w:t>
            </w:r>
          </w:p>
        </w:tc>
        <w:tc>
          <w:tcPr>
            <w:tcW w:w="1210" w:type="dxa"/>
          </w:tcPr>
          <w:p w14:paraId="43E3C6DA" w14:textId="29D48417" w:rsidR="00B550F7" w:rsidRDefault="007D3B02" w:rsidP="007D3B02">
            <w:pPr>
              <w:jc w:val="center"/>
            </w:pPr>
            <w:r>
              <w:t>2.34.67</w:t>
            </w:r>
          </w:p>
        </w:tc>
        <w:tc>
          <w:tcPr>
            <w:tcW w:w="2428" w:type="dxa"/>
          </w:tcPr>
          <w:p w14:paraId="45F47145" w14:textId="674E5A1C" w:rsidR="00B550F7" w:rsidRDefault="00B550F7" w:rsidP="007D3B02">
            <w:r>
              <w:t xml:space="preserve">2 Morawska Alicja </w:t>
            </w:r>
          </w:p>
        </w:tc>
        <w:tc>
          <w:tcPr>
            <w:tcW w:w="1116" w:type="dxa"/>
          </w:tcPr>
          <w:p w14:paraId="56B4F4C8" w14:textId="0FF948B2" w:rsidR="00B550F7" w:rsidRDefault="007D3B02" w:rsidP="007D3B02">
            <w:pPr>
              <w:jc w:val="center"/>
            </w:pPr>
            <w:r>
              <w:t>2.34.40</w:t>
            </w:r>
          </w:p>
        </w:tc>
      </w:tr>
      <w:tr w:rsidR="00B550F7" w14:paraId="0F67B450" w14:textId="5FA01A4D" w:rsidTr="007D3B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403" w:type="dxa"/>
            <w:tcBorders>
              <w:top w:val="nil"/>
            </w:tcBorders>
          </w:tcPr>
          <w:p w14:paraId="197443AB" w14:textId="77777777" w:rsidR="00B550F7" w:rsidRDefault="00B550F7" w:rsidP="007D3B02"/>
        </w:tc>
        <w:tc>
          <w:tcPr>
            <w:tcW w:w="2694" w:type="dxa"/>
          </w:tcPr>
          <w:p w14:paraId="1C54B6F6" w14:textId="30788F15" w:rsidR="00B550F7" w:rsidRDefault="00B550F7" w:rsidP="007D3B02">
            <w:r>
              <w:t xml:space="preserve">3 Rosiak Lena </w:t>
            </w:r>
          </w:p>
        </w:tc>
        <w:tc>
          <w:tcPr>
            <w:tcW w:w="1095" w:type="dxa"/>
          </w:tcPr>
          <w:p w14:paraId="0657DD3C" w14:textId="0D8D03DB" w:rsidR="00B550F7" w:rsidRDefault="00B550F7" w:rsidP="007D3B02">
            <w:pPr>
              <w:jc w:val="center"/>
            </w:pPr>
            <w:r>
              <w:t>2.49.07</w:t>
            </w:r>
          </w:p>
        </w:tc>
        <w:tc>
          <w:tcPr>
            <w:tcW w:w="2600" w:type="dxa"/>
          </w:tcPr>
          <w:p w14:paraId="78FBCBE9" w14:textId="7F053890" w:rsidR="00B550F7" w:rsidRDefault="00B550F7" w:rsidP="007D3B02">
            <w:r>
              <w:t>3 Janiak Liliana</w:t>
            </w:r>
          </w:p>
        </w:tc>
        <w:tc>
          <w:tcPr>
            <w:tcW w:w="1227" w:type="dxa"/>
          </w:tcPr>
          <w:p w14:paraId="0848C0EA" w14:textId="613A3D2E" w:rsidR="00B550F7" w:rsidRDefault="007D3B02" w:rsidP="007D3B02">
            <w:pPr>
              <w:jc w:val="center"/>
            </w:pPr>
            <w:r>
              <w:t>2.38.65</w:t>
            </w:r>
          </w:p>
        </w:tc>
        <w:tc>
          <w:tcPr>
            <w:tcW w:w="2529" w:type="dxa"/>
          </w:tcPr>
          <w:p w14:paraId="6ECAB3F6" w14:textId="18336F7D" w:rsidR="00B550F7" w:rsidRDefault="00B550F7" w:rsidP="007D3B02">
            <w:r>
              <w:t xml:space="preserve">3 </w:t>
            </w:r>
            <w:proofErr w:type="spellStart"/>
            <w:r>
              <w:t>Bujanowicz</w:t>
            </w:r>
            <w:proofErr w:type="spellEnd"/>
            <w:r>
              <w:t xml:space="preserve"> Iga</w:t>
            </w:r>
          </w:p>
        </w:tc>
        <w:tc>
          <w:tcPr>
            <w:tcW w:w="1210" w:type="dxa"/>
          </w:tcPr>
          <w:p w14:paraId="0B1F6C8D" w14:textId="00721379" w:rsidR="00B550F7" w:rsidRDefault="007D3B02" w:rsidP="007D3B02">
            <w:pPr>
              <w:jc w:val="center"/>
            </w:pPr>
            <w:r>
              <w:t>2.45.33</w:t>
            </w:r>
          </w:p>
        </w:tc>
        <w:tc>
          <w:tcPr>
            <w:tcW w:w="2428" w:type="dxa"/>
          </w:tcPr>
          <w:p w14:paraId="7166CA31" w14:textId="3EEFA87C" w:rsidR="00B550F7" w:rsidRDefault="00B550F7" w:rsidP="007D3B02">
            <w:r>
              <w:t xml:space="preserve">3 Gęsiarz Kamila </w:t>
            </w:r>
          </w:p>
        </w:tc>
        <w:tc>
          <w:tcPr>
            <w:tcW w:w="1116" w:type="dxa"/>
          </w:tcPr>
          <w:p w14:paraId="1C1DF74F" w14:textId="4D5D590B" w:rsidR="00B550F7" w:rsidRDefault="007D3B02" w:rsidP="007D3B02">
            <w:pPr>
              <w:jc w:val="center"/>
            </w:pPr>
            <w:r>
              <w:t>2.34.66</w:t>
            </w:r>
          </w:p>
        </w:tc>
      </w:tr>
    </w:tbl>
    <w:p w14:paraId="25F0CD6C" w14:textId="22057843" w:rsidR="00B550F7" w:rsidRDefault="00B550F7"/>
    <w:p w14:paraId="46E35584" w14:textId="3CA7BE72" w:rsidR="00B550F7" w:rsidRDefault="00B550F7"/>
    <w:p w14:paraId="0A41FFBF" w14:textId="20FCFE2F" w:rsidR="00497B48" w:rsidRDefault="00497B48"/>
    <w:p w14:paraId="24B0029B" w14:textId="0F60AA43" w:rsidR="00497B48" w:rsidRDefault="00497B48"/>
    <w:p w14:paraId="0A70776D" w14:textId="17A25516" w:rsidR="00497B48" w:rsidRDefault="00497B48"/>
    <w:p w14:paraId="49A6E138" w14:textId="221AEBF9" w:rsidR="00497B48" w:rsidRDefault="00497B48"/>
    <w:tbl>
      <w:tblPr>
        <w:tblStyle w:val="Tabela-Siatka"/>
        <w:tblpPr w:leftFromText="141" w:rightFromText="141" w:vertAnchor="page" w:horzAnchor="margin" w:tblpXSpec="center" w:tblpY="408"/>
        <w:tblW w:w="161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482"/>
        <w:gridCol w:w="1326"/>
        <w:gridCol w:w="2501"/>
        <w:gridCol w:w="1308"/>
        <w:gridCol w:w="2625"/>
        <w:gridCol w:w="1028"/>
        <w:gridCol w:w="2347"/>
        <w:gridCol w:w="1192"/>
      </w:tblGrid>
      <w:tr w:rsidR="00E43799" w14:paraId="4B2869FD" w14:textId="77777777" w:rsidTr="00E43799">
        <w:trPr>
          <w:trHeight w:val="395"/>
        </w:trPr>
        <w:tc>
          <w:tcPr>
            <w:tcW w:w="16155" w:type="dxa"/>
            <w:gridSpan w:val="9"/>
            <w:tcBorders>
              <w:top w:val="nil"/>
              <w:left w:val="nil"/>
              <w:right w:val="nil"/>
            </w:tcBorders>
          </w:tcPr>
          <w:p w14:paraId="6C64EEB2" w14:textId="77777777" w:rsidR="00E43799" w:rsidRDefault="00E43799" w:rsidP="00E4379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0D6AAC85" w14:textId="77777777" w:rsidR="00E43799" w:rsidRDefault="00E43799" w:rsidP="00E4379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1599DFB9" w14:textId="50691BD8" w:rsidR="00E43799" w:rsidRPr="00374C49" w:rsidRDefault="00E43799" w:rsidP="00E43799">
            <w:pPr>
              <w:jc w:val="center"/>
              <w:rPr>
                <w:b/>
                <w:bCs/>
                <w:sz w:val="32"/>
                <w:szCs w:val="32"/>
              </w:rPr>
            </w:pPr>
            <w:r w:rsidRPr="00374C49">
              <w:rPr>
                <w:b/>
                <w:bCs/>
                <w:sz w:val="32"/>
                <w:szCs w:val="32"/>
              </w:rPr>
              <w:t>Chłopcy rocznik 2013</w:t>
            </w:r>
          </w:p>
        </w:tc>
      </w:tr>
      <w:tr w:rsidR="00E43799" w14:paraId="3BF0C85A" w14:textId="77777777" w:rsidTr="00E437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46" w:type="dxa"/>
            <w:tcBorders>
              <w:bottom w:val="single" w:sz="4" w:space="0" w:color="auto"/>
            </w:tcBorders>
          </w:tcPr>
          <w:p w14:paraId="6876E813" w14:textId="77777777" w:rsidR="00E43799" w:rsidRPr="00374C49" w:rsidRDefault="00E43799" w:rsidP="00E43799">
            <w:pPr>
              <w:jc w:val="center"/>
              <w:rPr>
                <w:b/>
                <w:bCs/>
              </w:rPr>
            </w:pPr>
            <w:r w:rsidRPr="00374C49">
              <w:rPr>
                <w:b/>
                <w:bCs/>
              </w:rPr>
              <w:t>Klasa/</w:t>
            </w:r>
          </w:p>
          <w:p w14:paraId="34B20096" w14:textId="77777777" w:rsidR="00E43799" w:rsidRPr="00374C49" w:rsidRDefault="00E43799" w:rsidP="00E43799">
            <w:pPr>
              <w:jc w:val="center"/>
              <w:rPr>
                <w:b/>
                <w:bCs/>
              </w:rPr>
            </w:pPr>
            <w:r w:rsidRPr="00374C49">
              <w:rPr>
                <w:b/>
                <w:bCs/>
              </w:rPr>
              <w:t>rocznik/</w:t>
            </w:r>
          </w:p>
          <w:p w14:paraId="2BCD529C" w14:textId="77777777" w:rsidR="00E43799" w:rsidRPr="00374C49" w:rsidRDefault="00E43799" w:rsidP="00E43799">
            <w:pPr>
              <w:jc w:val="center"/>
              <w:rPr>
                <w:b/>
                <w:bCs/>
              </w:rPr>
            </w:pPr>
            <w:r w:rsidRPr="00374C49">
              <w:rPr>
                <w:b/>
                <w:bCs/>
              </w:rPr>
              <w:t>konkurencja</w:t>
            </w:r>
          </w:p>
        </w:tc>
        <w:tc>
          <w:tcPr>
            <w:tcW w:w="3808" w:type="dxa"/>
            <w:gridSpan w:val="2"/>
          </w:tcPr>
          <w:p w14:paraId="7EE6F586" w14:textId="77777777" w:rsidR="00E43799" w:rsidRPr="00374C49" w:rsidRDefault="00E43799" w:rsidP="00E4379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D660120" w14:textId="77777777" w:rsidR="00E43799" w:rsidRPr="00374C49" w:rsidRDefault="00E43799" w:rsidP="00E43799">
            <w:pPr>
              <w:jc w:val="center"/>
              <w:rPr>
                <w:b/>
                <w:bCs/>
                <w:sz w:val="24"/>
                <w:szCs w:val="24"/>
              </w:rPr>
            </w:pPr>
            <w:r w:rsidRPr="00374C49">
              <w:rPr>
                <w:b/>
                <w:bCs/>
                <w:sz w:val="24"/>
                <w:szCs w:val="24"/>
              </w:rPr>
              <w:t>Klasa III a</w:t>
            </w:r>
          </w:p>
        </w:tc>
        <w:tc>
          <w:tcPr>
            <w:tcW w:w="3809" w:type="dxa"/>
            <w:gridSpan w:val="2"/>
          </w:tcPr>
          <w:p w14:paraId="4D4614BF" w14:textId="77777777" w:rsidR="00E43799" w:rsidRPr="00374C49" w:rsidRDefault="00E43799" w:rsidP="00E4379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496C16D" w14:textId="77777777" w:rsidR="00E43799" w:rsidRPr="00374C49" w:rsidRDefault="00E43799" w:rsidP="00E43799">
            <w:pPr>
              <w:jc w:val="center"/>
              <w:rPr>
                <w:b/>
                <w:bCs/>
                <w:sz w:val="24"/>
                <w:szCs w:val="24"/>
              </w:rPr>
            </w:pPr>
            <w:r w:rsidRPr="00374C49">
              <w:rPr>
                <w:b/>
                <w:bCs/>
                <w:sz w:val="24"/>
                <w:szCs w:val="24"/>
              </w:rPr>
              <w:t>Klasa III b</w:t>
            </w:r>
          </w:p>
        </w:tc>
        <w:tc>
          <w:tcPr>
            <w:tcW w:w="3653" w:type="dxa"/>
            <w:gridSpan w:val="2"/>
          </w:tcPr>
          <w:p w14:paraId="7687247F" w14:textId="77777777" w:rsidR="00E43799" w:rsidRPr="00374C49" w:rsidRDefault="00E43799" w:rsidP="00E4379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9901B4A" w14:textId="77777777" w:rsidR="00E43799" w:rsidRPr="00374C49" w:rsidRDefault="00E43799" w:rsidP="00E43799">
            <w:pPr>
              <w:jc w:val="center"/>
              <w:rPr>
                <w:b/>
                <w:bCs/>
                <w:sz w:val="24"/>
                <w:szCs w:val="24"/>
              </w:rPr>
            </w:pPr>
            <w:r w:rsidRPr="00374C49">
              <w:rPr>
                <w:b/>
                <w:bCs/>
                <w:sz w:val="24"/>
                <w:szCs w:val="24"/>
              </w:rPr>
              <w:t>Klasa III c</w:t>
            </w:r>
          </w:p>
        </w:tc>
        <w:tc>
          <w:tcPr>
            <w:tcW w:w="3539" w:type="dxa"/>
            <w:gridSpan w:val="2"/>
          </w:tcPr>
          <w:p w14:paraId="6873C929" w14:textId="77777777" w:rsidR="00E43799" w:rsidRPr="00374C49" w:rsidRDefault="00E43799" w:rsidP="00E4379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CF91D96" w14:textId="1C3B5562" w:rsidR="00E43799" w:rsidRPr="00374C49" w:rsidRDefault="00E43799" w:rsidP="00E43799">
            <w:pPr>
              <w:jc w:val="center"/>
              <w:rPr>
                <w:b/>
                <w:bCs/>
                <w:sz w:val="24"/>
                <w:szCs w:val="24"/>
              </w:rPr>
            </w:pPr>
            <w:r w:rsidRPr="00374C49">
              <w:rPr>
                <w:b/>
                <w:bCs/>
                <w:sz w:val="24"/>
                <w:szCs w:val="24"/>
              </w:rPr>
              <w:t xml:space="preserve">Klasa </w:t>
            </w:r>
            <w:r w:rsidR="00305C61">
              <w:rPr>
                <w:b/>
                <w:bCs/>
                <w:sz w:val="24"/>
                <w:szCs w:val="24"/>
              </w:rPr>
              <w:t>IV</w:t>
            </w:r>
            <w:r w:rsidRPr="00374C49">
              <w:rPr>
                <w:b/>
                <w:bCs/>
                <w:sz w:val="24"/>
                <w:szCs w:val="24"/>
              </w:rPr>
              <w:t xml:space="preserve"> b</w:t>
            </w:r>
          </w:p>
        </w:tc>
      </w:tr>
      <w:tr w:rsidR="00E43799" w14:paraId="2A3AAAF7" w14:textId="77777777" w:rsidTr="00E437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46" w:type="dxa"/>
            <w:tcBorders>
              <w:bottom w:val="nil"/>
            </w:tcBorders>
          </w:tcPr>
          <w:p w14:paraId="1F42FBC4" w14:textId="77777777" w:rsidR="00E43799" w:rsidRPr="00374C49" w:rsidRDefault="00E43799" w:rsidP="00E43799">
            <w:pPr>
              <w:jc w:val="center"/>
              <w:rPr>
                <w:b/>
                <w:bCs/>
              </w:rPr>
            </w:pPr>
          </w:p>
        </w:tc>
        <w:tc>
          <w:tcPr>
            <w:tcW w:w="2482" w:type="dxa"/>
          </w:tcPr>
          <w:p w14:paraId="67C14439" w14:textId="77777777" w:rsidR="00E43799" w:rsidRDefault="00E43799" w:rsidP="00E43799">
            <w:r>
              <w:t xml:space="preserve">1 </w:t>
            </w:r>
            <w:proofErr w:type="spellStart"/>
            <w:r>
              <w:t>Luberadzki</w:t>
            </w:r>
            <w:proofErr w:type="spellEnd"/>
            <w:r>
              <w:t xml:space="preserve"> Franciszek </w:t>
            </w:r>
          </w:p>
        </w:tc>
        <w:tc>
          <w:tcPr>
            <w:tcW w:w="1326" w:type="dxa"/>
          </w:tcPr>
          <w:p w14:paraId="7C633D7B" w14:textId="77777777" w:rsidR="00E43799" w:rsidRDefault="00E43799" w:rsidP="00E43799">
            <w:pPr>
              <w:jc w:val="center"/>
            </w:pPr>
            <w:r>
              <w:t>7.09</w:t>
            </w:r>
          </w:p>
        </w:tc>
        <w:tc>
          <w:tcPr>
            <w:tcW w:w="2501" w:type="dxa"/>
          </w:tcPr>
          <w:p w14:paraId="063AA4C7" w14:textId="77777777" w:rsidR="00E43799" w:rsidRDefault="00E43799" w:rsidP="00E43799">
            <w:r>
              <w:t>1  Kowalczyk Mateusz</w:t>
            </w:r>
          </w:p>
        </w:tc>
        <w:tc>
          <w:tcPr>
            <w:tcW w:w="1308" w:type="dxa"/>
          </w:tcPr>
          <w:p w14:paraId="12D01AF8" w14:textId="77777777" w:rsidR="00E43799" w:rsidRDefault="00E43799" w:rsidP="00E43799">
            <w:pPr>
              <w:jc w:val="center"/>
            </w:pPr>
            <w:r>
              <w:t>7.16</w:t>
            </w:r>
          </w:p>
        </w:tc>
        <w:tc>
          <w:tcPr>
            <w:tcW w:w="2625" w:type="dxa"/>
          </w:tcPr>
          <w:p w14:paraId="54A76A2B" w14:textId="77777777" w:rsidR="00E43799" w:rsidRDefault="00E43799" w:rsidP="00E43799">
            <w:r>
              <w:t xml:space="preserve">1  Bronka Franciszek </w:t>
            </w:r>
          </w:p>
        </w:tc>
        <w:tc>
          <w:tcPr>
            <w:tcW w:w="1028" w:type="dxa"/>
          </w:tcPr>
          <w:p w14:paraId="35A0D7CD" w14:textId="77777777" w:rsidR="00E43799" w:rsidRDefault="00E43799" w:rsidP="00E43799">
            <w:pPr>
              <w:jc w:val="center"/>
            </w:pPr>
            <w:r>
              <w:t>6.85</w:t>
            </w:r>
          </w:p>
        </w:tc>
        <w:tc>
          <w:tcPr>
            <w:tcW w:w="2347" w:type="dxa"/>
          </w:tcPr>
          <w:p w14:paraId="7683A7B0" w14:textId="77777777" w:rsidR="00E43799" w:rsidRDefault="00E43799" w:rsidP="00E43799">
            <w:r>
              <w:t xml:space="preserve">1 Uchwała Maciej </w:t>
            </w:r>
          </w:p>
        </w:tc>
        <w:tc>
          <w:tcPr>
            <w:tcW w:w="1192" w:type="dxa"/>
          </w:tcPr>
          <w:p w14:paraId="33C5116F" w14:textId="77777777" w:rsidR="00E43799" w:rsidRDefault="00E43799" w:rsidP="00E43799">
            <w:pPr>
              <w:jc w:val="center"/>
            </w:pPr>
            <w:r>
              <w:t>7.59</w:t>
            </w:r>
          </w:p>
        </w:tc>
      </w:tr>
      <w:tr w:rsidR="00E43799" w14:paraId="1193E228" w14:textId="77777777" w:rsidTr="00E437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46" w:type="dxa"/>
            <w:tcBorders>
              <w:top w:val="nil"/>
              <w:bottom w:val="nil"/>
            </w:tcBorders>
          </w:tcPr>
          <w:p w14:paraId="27BD7ED4" w14:textId="26F69A75" w:rsidR="00E43799" w:rsidRPr="00374C49" w:rsidRDefault="00E43799" w:rsidP="00E43799">
            <w:pPr>
              <w:jc w:val="center"/>
              <w:rPr>
                <w:b/>
                <w:bCs/>
              </w:rPr>
            </w:pPr>
            <w:r w:rsidRPr="00374C49">
              <w:rPr>
                <w:b/>
                <w:bCs/>
              </w:rPr>
              <w:t xml:space="preserve">Bieg </w:t>
            </w:r>
            <w:r w:rsidR="00305C61">
              <w:rPr>
                <w:b/>
                <w:bCs/>
              </w:rPr>
              <w:t>6</w:t>
            </w:r>
            <w:r w:rsidRPr="00374C49">
              <w:rPr>
                <w:b/>
                <w:bCs/>
              </w:rPr>
              <w:t>0 m</w:t>
            </w:r>
          </w:p>
        </w:tc>
        <w:tc>
          <w:tcPr>
            <w:tcW w:w="2482" w:type="dxa"/>
          </w:tcPr>
          <w:p w14:paraId="2BB74E3A" w14:textId="77777777" w:rsidR="00E43799" w:rsidRDefault="00E43799" w:rsidP="00E43799">
            <w:r>
              <w:t xml:space="preserve">2 Wielgosz Michał </w:t>
            </w:r>
          </w:p>
        </w:tc>
        <w:tc>
          <w:tcPr>
            <w:tcW w:w="1326" w:type="dxa"/>
          </w:tcPr>
          <w:p w14:paraId="3240DE4A" w14:textId="77777777" w:rsidR="00E43799" w:rsidRDefault="00E43799" w:rsidP="00E43799">
            <w:pPr>
              <w:jc w:val="center"/>
            </w:pPr>
            <w:r>
              <w:t>7.28</w:t>
            </w:r>
          </w:p>
        </w:tc>
        <w:tc>
          <w:tcPr>
            <w:tcW w:w="2501" w:type="dxa"/>
          </w:tcPr>
          <w:p w14:paraId="7D9C80D7" w14:textId="77777777" w:rsidR="00E43799" w:rsidRDefault="00E43799" w:rsidP="00E43799">
            <w:r>
              <w:t xml:space="preserve">2 Papis Marcel </w:t>
            </w:r>
          </w:p>
        </w:tc>
        <w:tc>
          <w:tcPr>
            <w:tcW w:w="1308" w:type="dxa"/>
          </w:tcPr>
          <w:p w14:paraId="7807AEA4" w14:textId="77777777" w:rsidR="00E43799" w:rsidRDefault="00E43799" w:rsidP="00E43799">
            <w:pPr>
              <w:jc w:val="center"/>
            </w:pPr>
            <w:r>
              <w:t>7.30</w:t>
            </w:r>
          </w:p>
        </w:tc>
        <w:tc>
          <w:tcPr>
            <w:tcW w:w="2625" w:type="dxa"/>
          </w:tcPr>
          <w:p w14:paraId="59C3B134" w14:textId="77777777" w:rsidR="00E43799" w:rsidRDefault="00E43799" w:rsidP="00E43799">
            <w:r>
              <w:t>2 Osiej Tymon</w:t>
            </w:r>
          </w:p>
        </w:tc>
        <w:tc>
          <w:tcPr>
            <w:tcW w:w="1028" w:type="dxa"/>
          </w:tcPr>
          <w:p w14:paraId="4371F9D2" w14:textId="77777777" w:rsidR="00E43799" w:rsidRDefault="00E43799" w:rsidP="00E43799">
            <w:pPr>
              <w:jc w:val="center"/>
            </w:pPr>
            <w:r>
              <w:t>6.90</w:t>
            </w:r>
          </w:p>
        </w:tc>
        <w:tc>
          <w:tcPr>
            <w:tcW w:w="2347" w:type="dxa"/>
          </w:tcPr>
          <w:p w14:paraId="0689D6A4" w14:textId="77777777" w:rsidR="00E43799" w:rsidRDefault="00E43799" w:rsidP="00E43799">
            <w:r>
              <w:t>2</w:t>
            </w:r>
          </w:p>
        </w:tc>
        <w:tc>
          <w:tcPr>
            <w:tcW w:w="1192" w:type="dxa"/>
          </w:tcPr>
          <w:p w14:paraId="70FC13E3" w14:textId="77777777" w:rsidR="00E43799" w:rsidRDefault="00E43799" w:rsidP="00E43799">
            <w:pPr>
              <w:jc w:val="center"/>
            </w:pPr>
          </w:p>
        </w:tc>
      </w:tr>
      <w:tr w:rsidR="00E43799" w14:paraId="493636C8" w14:textId="77777777" w:rsidTr="00E437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46" w:type="dxa"/>
            <w:tcBorders>
              <w:top w:val="nil"/>
              <w:bottom w:val="single" w:sz="4" w:space="0" w:color="auto"/>
            </w:tcBorders>
          </w:tcPr>
          <w:p w14:paraId="7157C137" w14:textId="77777777" w:rsidR="00E43799" w:rsidRPr="00374C49" w:rsidRDefault="00E43799" w:rsidP="00E43799">
            <w:pPr>
              <w:jc w:val="center"/>
              <w:rPr>
                <w:b/>
                <w:bCs/>
              </w:rPr>
            </w:pPr>
          </w:p>
        </w:tc>
        <w:tc>
          <w:tcPr>
            <w:tcW w:w="2482" w:type="dxa"/>
          </w:tcPr>
          <w:p w14:paraId="4E9C4D05" w14:textId="77777777" w:rsidR="00E43799" w:rsidRDefault="00E43799" w:rsidP="00E43799">
            <w:r>
              <w:t xml:space="preserve">3 Dudek Bartosz </w:t>
            </w:r>
          </w:p>
        </w:tc>
        <w:tc>
          <w:tcPr>
            <w:tcW w:w="1326" w:type="dxa"/>
          </w:tcPr>
          <w:p w14:paraId="5D43A456" w14:textId="77777777" w:rsidR="00E43799" w:rsidRDefault="00E43799" w:rsidP="00E43799">
            <w:pPr>
              <w:jc w:val="center"/>
            </w:pPr>
            <w:r>
              <w:t>7.29</w:t>
            </w:r>
          </w:p>
        </w:tc>
        <w:tc>
          <w:tcPr>
            <w:tcW w:w="2501" w:type="dxa"/>
          </w:tcPr>
          <w:p w14:paraId="07046A30" w14:textId="77777777" w:rsidR="00E43799" w:rsidRDefault="00E43799" w:rsidP="00E43799">
            <w:r>
              <w:t xml:space="preserve">3 Szczurowski Igor  </w:t>
            </w:r>
          </w:p>
        </w:tc>
        <w:tc>
          <w:tcPr>
            <w:tcW w:w="1308" w:type="dxa"/>
          </w:tcPr>
          <w:p w14:paraId="4F6A58FA" w14:textId="77777777" w:rsidR="00E43799" w:rsidRDefault="00E43799" w:rsidP="00E43799">
            <w:pPr>
              <w:jc w:val="center"/>
            </w:pPr>
            <w:r>
              <w:t>7.46</w:t>
            </w:r>
          </w:p>
        </w:tc>
        <w:tc>
          <w:tcPr>
            <w:tcW w:w="2625" w:type="dxa"/>
          </w:tcPr>
          <w:p w14:paraId="3DE448BC" w14:textId="77777777" w:rsidR="00E43799" w:rsidRDefault="00E43799" w:rsidP="00E43799">
            <w:r>
              <w:t xml:space="preserve">3 Świątkiewicz Maciej   </w:t>
            </w:r>
          </w:p>
        </w:tc>
        <w:tc>
          <w:tcPr>
            <w:tcW w:w="1028" w:type="dxa"/>
          </w:tcPr>
          <w:p w14:paraId="79C72CEF" w14:textId="77777777" w:rsidR="00E43799" w:rsidRDefault="00E43799" w:rsidP="00E43799">
            <w:pPr>
              <w:jc w:val="center"/>
            </w:pPr>
            <w:r>
              <w:t>7.04</w:t>
            </w:r>
          </w:p>
        </w:tc>
        <w:tc>
          <w:tcPr>
            <w:tcW w:w="2347" w:type="dxa"/>
          </w:tcPr>
          <w:p w14:paraId="6913C874" w14:textId="77777777" w:rsidR="00E43799" w:rsidRDefault="00E43799" w:rsidP="00E43799">
            <w:r>
              <w:t>3</w:t>
            </w:r>
          </w:p>
        </w:tc>
        <w:tc>
          <w:tcPr>
            <w:tcW w:w="1192" w:type="dxa"/>
          </w:tcPr>
          <w:p w14:paraId="36FDFF41" w14:textId="77777777" w:rsidR="00E43799" w:rsidRDefault="00E43799" w:rsidP="00E43799">
            <w:pPr>
              <w:jc w:val="center"/>
            </w:pPr>
          </w:p>
        </w:tc>
      </w:tr>
      <w:tr w:rsidR="00E43799" w14:paraId="7D69572F" w14:textId="77777777" w:rsidTr="00E437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46" w:type="dxa"/>
            <w:tcBorders>
              <w:bottom w:val="nil"/>
            </w:tcBorders>
          </w:tcPr>
          <w:p w14:paraId="3FE06C26" w14:textId="77777777" w:rsidR="00E43799" w:rsidRPr="00374C49" w:rsidRDefault="00E43799" w:rsidP="00E43799">
            <w:pPr>
              <w:jc w:val="center"/>
              <w:rPr>
                <w:b/>
                <w:bCs/>
              </w:rPr>
            </w:pPr>
          </w:p>
        </w:tc>
        <w:tc>
          <w:tcPr>
            <w:tcW w:w="2482" w:type="dxa"/>
          </w:tcPr>
          <w:p w14:paraId="1FA1D150" w14:textId="77777777" w:rsidR="00E43799" w:rsidRDefault="00E43799" w:rsidP="00E43799">
            <w:r>
              <w:t xml:space="preserve">1 </w:t>
            </w:r>
            <w:proofErr w:type="spellStart"/>
            <w:r>
              <w:t>Luberadzki</w:t>
            </w:r>
            <w:proofErr w:type="spellEnd"/>
            <w:r>
              <w:t xml:space="preserve"> Franciszek </w:t>
            </w:r>
          </w:p>
        </w:tc>
        <w:tc>
          <w:tcPr>
            <w:tcW w:w="1326" w:type="dxa"/>
          </w:tcPr>
          <w:p w14:paraId="1DE7A5EF" w14:textId="77777777" w:rsidR="00E43799" w:rsidRDefault="00E43799" w:rsidP="00E43799">
            <w:pPr>
              <w:jc w:val="center"/>
            </w:pPr>
            <w:r>
              <w:t>3.30  (3.22)</w:t>
            </w:r>
          </w:p>
        </w:tc>
        <w:tc>
          <w:tcPr>
            <w:tcW w:w="2501" w:type="dxa"/>
          </w:tcPr>
          <w:p w14:paraId="5AD57A52" w14:textId="77777777" w:rsidR="00E43799" w:rsidRDefault="00E43799" w:rsidP="00E43799">
            <w:r>
              <w:t xml:space="preserve">1 Kowalczyk Mateusz </w:t>
            </w:r>
          </w:p>
        </w:tc>
        <w:tc>
          <w:tcPr>
            <w:tcW w:w="1308" w:type="dxa"/>
          </w:tcPr>
          <w:p w14:paraId="4AC273FB" w14:textId="77777777" w:rsidR="00E43799" w:rsidRDefault="00E43799" w:rsidP="00E43799">
            <w:pPr>
              <w:jc w:val="center"/>
            </w:pPr>
            <w:r>
              <w:t>3.30 (3,28)</w:t>
            </w:r>
          </w:p>
        </w:tc>
        <w:tc>
          <w:tcPr>
            <w:tcW w:w="2625" w:type="dxa"/>
          </w:tcPr>
          <w:p w14:paraId="20E83602" w14:textId="77777777" w:rsidR="00E43799" w:rsidRDefault="00E43799" w:rsidP="00E43799">
            <w:r>
              <w:t xml:space="preserve">1 Bronka Franciszek </w:t>
            </w:r>
          </w:p>
        </w:tc>
        <w:tc>
          <w:tcPr>
            <w:tcW w:w="1028" w:type="dxa"/>
          </w:tcPr>
          <w:p w14:paraId="076CABB1" w14:textId="77777777" w:rsidR="00E43799" w:rsidRDefault="00E43799" w:rsidP="00E43799">
            <w:pPr>
              <w:jc w:val="center"/>
            </w:pPr>
            <w:r>
              <w:t>3.47</w:t>
            </w:r>
          </w:p>
        </w:tc>
        <w:tc>
          <w:tcPr>
            <w:tcW w:w="2347" w:type="dxa"/>
          </w:tcPr>
          <w:p w14:paraId="6F036B48" w14:textId="77777777" w:rsidR="00E43799" w:rsidRDefault="00E43799" w:rsidP="00E43799">
            <w:r>
              <w:t xml:space="preserve">1 Uchwała Maciej </w:t>
            </w:r>
          </w:p>
        </w:tc>
        <w:tc>
          <w:tcPr>
            <w:tcW w:w="1192" w:type="dxa"/>
          </w:tcPr>
          <w:p w14:paraId="71379C05" w14:textId="77777777" w:rsidR="00E43799" w:rsidRDefault="00E43799" w:rsidP="00E43799">
            <w:pPr>
              <w:jc w:val="center"/>
            </w:pPr>
            <w:r>
              <w:t>2.80</w:t>
            </w:r>
          </w:p>
        </w:tc>
      </w:tr>
      <w:tr w:rsidR="00E43799" w14:paraId="4223B2A8" w14:textId="77777777" w:rsidTr="00E437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46" w:type="dxa"/>
            <w:tcBorders>
              <w:top w:val="nil"/>
              <w:bottom w:val="nil"/>
            </w:tcBorders>
          </w:tcPr>
          <w:p w14:paraId="4D42B184" w14:textId="77777777" w:rsidR="00E43799" w:rsidRPr="00374C49" w:rsidRDefault="00E43799" w:rsidP="00E43799">
            <w:pPr>
              <w:jc w:val="center"/>
              <w:rPr>
                <w:b/>
                <w:bCs/>
              </w:rPr>
            </w:pPr>
            <w:r w:rsidRPr="00374C49">
              <w:rPr>
                <w:b/>
                <w:bCs/>
              </w:rPr>
              <w:t>Skok w dal</w:t>
            </w:r>
          </w:p>
        </w:tc>
        <w:tc>
          <w:tcPr>
            <w:tcW w:w="2482" w:type="dxa"/>
          </w:tcPr>
          <w:p w14:paraId="12A0F025" w14:textId="77777777" w:rsidR="00E43799" w:rsidRDefault="00E43799" w:rsidP="00E43799">
            <w:r>
              <w:t xml:space="preserve">2 Wielgosz Michał </w:t>
            </w:r>
          </w:p>
        </w:tc>
        <w:tc>
          <w:tcPr>
            <w:tcW w:w="1326" w:type="dxa"/>
          </w:tcPr>
          <w:p w14:paraId="43297117" w14:textId="77777777" w:rsidR="00E43799" w:rsidRDefault="00E43799" w:rsidP="00E43799">
            <w:pPr>
              <w:jc w:val="center"/>
            </w:pPr>
            <w:r>
              <w:t>3.16</w:t>
            </w:r>
          </w:p>
        </w:tc>
        <w:tc>
          <w:tcPr>
            <w:tcW w:w="2501" w:type="dxa"/>
          </w:tcPr>
          <w:p w14:paraId="27E45B4B" w14:textId="77777777" w:rsidR="00E43799" w:rsidRDefault="00E43799" w:rsidP="00E43799">
            <w:r>
              <w:t xml:space="preserve">2 Szczurowski Igor </w:t>
            </w:r>
          </w:p>
        </w:tc>
        <w:tc>
          <w:tcPr>
            <w:tcW w:w="1308" w:type="dxa"/>
          </w:tcPr>
          <w:p w14:paraId="7E8F2136" w14:textId="77777777" w:rsidR="00E43799" w:rsidRDefault="00E43799" w:rsidP="00E43799">
            <w:pPr>
              <w:jc w:val="center"/>
            </w:pPr>
            <w:r>
              <w:t>3.01</w:t>
            </w:r>
          </w:p>
        </w:tc>
        <w:tc>
          <w:tcPr>
            <w:tcW w:w="2625" w:type="dxa"/>
          </w:tcPr>
          <w:p w14:paraId="53FA1412" w14:textId="77777777" w:rsidR="00E43799" w:rsidRDefault="00E43799" w:rsidP="00E43799">
            <w:r>
              <w:t xml:space="preserve">2 Brzózka Nataniel </w:t>
            </w:r>
          </w:p>
        </w:tc>
        <w:tc>
          <w:tcPr>
            <w:tcW w:w="1028" w:type="dxa"/>
          </w:tcPr>
          <w:p w14:paraId="3BE0CF54" w14:textId="77777777" w:rsidR="00E43799" w:rsidRDefault="00E43799" w:rsidP="00E43799">
            <w:pPr>
              <w:jc w:val="center"/>
            </w:pPr>
            <w:r>
              <w:t>3.24</w:t>
            </w:r>
          </w:p>
        </w:tc>
        <w:tc>
          <w:tcPr>
            <w:tcW w:w="2347" w:type="dxa"/>
          </w:tcPr>
          <w:p w14:paraId="3A7EACB9" w14:textId="77777777" w:rsidR="00E43799" w:rsidRDefault="00E43799" w:rsidP="00E43799">
            <w:r>
              <w:t>2</w:t>
            </w:r>
          </w:p>
        </w:tc>
        <w:tc>
          <w:tcPr>
            <w:tcW w:w="1192" w:type="dxa"/>
          </w:tcPr>
          <w:p w14:paraId="28B4FB91" w14:textId="77777777" w:rsidR="00E43799" w:rsidRDefault="00E43799" w:rsidP="00E43799">
            <w:pPr>
              <w:jc w:val="center"/>
            </w:pPr>
          </w:p>
        </w:tc>
      </w:tr>
      <w:tr w:rsidR="00E43799" w14:paraId="6444450D" w14:textId="77777777" w:rsidTr="00E437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46" w:type="dxa"/>
            <w:tcBorders>
              <w:top w:val="nil"/>
              <w:bottom w:val="single" w:sz="4" w:space="0" w:color="auto"/>
            </w:tcBorders>
          </w:tcPr>
          <w:p w14:paraId="6E89ADB9" w14:textId="77777777" w:rsidR="00E43799" w:rsidRPr="00374C49" w:rsidRDefault="00E43799" w:rsidP="00E43799">
            <w:pPr>
              <w:jc w:val="center"/>
              <w:rPr>
                <w:b/>
                <w:bCs/>
              </w:rPr>
            </w:pPr>
          </w:p>
        </w:tc>
        <w:tc>
          <w:tcPr>
            <w:tcW w:w="2482" w:type="dxa"/>
          </w:tcPr>
          <w:p w14:paraId="32DA721E" w14:textId="77777777" w:rsidR="00E43799" w:rsidRDefault="00E43799" w:rsidP="00E43799">
            <w:r>
              <w:t>3 Dudek Bartosz</w:t>
            </w:r>
          </w:p>
        </w:tc>
        <w:tc>
          <w:tcPr>
            <w:tcW w:w="1326" w:type="dxa"/>
          </w:tcPr>
          <w:p w14:paraId="0158AF8F" w14:textId="77777777" w:rsidR="00E43799" w:rsidRDefault="00E43799" w:rsidP="00E43799">
            <w:pPr>
              <w:jc w:val="center"/>
            </w:pPr>
            <w:r>
              <w:t>3.15</w:t>
            </w:r>
          </w:p>
        </w:tc>
        <w:tc>
          <w:tcPr>
            <w:tcW w:w="2501" w:type="dxa"/>
          </w:tcPr>
          <w:p w14:paraId="4253BF71" w14:textId="77777777" w:rsidR="00E43799" w:rsidRDefault="00E43799" w:rsidP="00E43799">
            <w:r>
              <w:t xml:space="preserve">3 Wojciechowski Antoni </w:t>
            </w:r>
          </w:p>
        </w:tc>
        <w:tc>
          <w:tcPr>
            <w:tcW w:w="1308" w:type="dxa"/>
          </w:tcPr>
          <w:p w14:paraId="21E41843" w14:textId="77777777" w:rsidR="00E43799" w:rsidRDefault="00E43799" w:rsidP="00E43799">
            <w:pPr>
              <w:jc w:val="center"/>
            </w:pPr>
            <w:r>
              <w:t>2.94</w:t>
            </w:r>
          </w:p>
        </w:tc>
        <w:tc>
          <w:tcPr>
            <w:tcW w:w="2625" w:type="dxa"/>
          </w:tcPr>
          <w:p w14:paraId="468388D9" w14:textId="77777777" w:rsidR="00E43799" w:rsidRDefault="00E43799" w:rsidP="00E43799">
            <w:r>
              <w:t xml:space="preserve">3 Świątkiewicz Maciej </w:t>
            </w:r>
          </w:p>
        </w:tc>
        <w:tc>
          <w:tcPr>
            <w:tcW w:w="1028" w:type="dxa"/>
          </w:tcPr>
          <w:p w14:paraId="3F25C3C0" w14:textId="77777777" w:rsidR="00E43799" w:rsidRDefault="00E43799" w:rsidP="00E43799">
            <w:pPr>
              <w:jc w:val="center"/>
            </w:pPr>
            <w:r>
              <w:t>3.06</w:t>
            </w:r>
          </w:p>
        </w:tc>
        <w:tc>
          <w:tcPr>
            <w:tcW w:w="2347" w:type="dxa"/>
          </w:tcPr>
          <w:p w14:paraId="26D36B34" w14:textId="77777777" w:rsidR="00E43799" w:rsidRDefault="00E43799" w:rsidP="00E43799">
            <w:r>
              <w:t>3</w:t>
            </w:r>
          </w:p>
        </w:tc>
        <w:tc>
          <w:tcPr>
            <w:tcW w:w="1192" w:type="dxa"/>
          </w:tcPr>
          <w:p w14:paraId="17C46430" w14:textId="77777777" w:rsidR="00E43799" w:rsidRDefault="00E43799" w:rsidP="00E43799">
            <w:pPr>
              <w:jc w:val="center"/>
            </w:pPr>
          </w:p>
        </w:tc>
      </w:tr>
      <w:tr w:rsidR="00E43799" w14:paraId="1E1313CF" w14:textId="77777777" w:rsidTr="00E437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46" w:type="dxa"/>
            <w:tcBorders>
              <w:bottom w:val="nil"/>
            </w:tcBorders>
          </w:tcPr>
          <w:p w14:paraId="2A19E5BB" w14:textId="77777777" w:rsidR="00E43799" w:rsidRPr="00374C49" w:rsidRDefault="00E43799" w:rsidP="00E43799">
            <w:pPr>
              <w:jc w:val="center"/>
              <w:rPr>
                <w:b/>
                <w:bCs/>
              </w:rPr>
            </w:pPr>
          </w:p>
        </w:tc>
        <w:tc>
          <w:tcPr>
            <w:tcW w:w="2482" w:type="dxa"/>
          </w:tcPr>
          <w:p w14:paraId="3E8F00E3" w14:textId="77777777" w:rsidR="00E43799" w:rsidRDefault="00E43799" w:rsidP="00E43799">
            <w:r>
              <w:t xml:space="preserve">1 Kochanowski Adrian </w:t>
            </w:r>
          </w:p>
        </w:tc>
        <w:tc>
          <w:tcPr>
            <w:tcW w:w="1326" w:type="dxa"/>
          </w:tcPr>
          <w:p w14:paraId="0F21E906" w14:textId="77777777" w:rsidR="00E43799" w:rsidRDefault="00E43799" w:rsidP="00E43799">
            <w:pPr>
              <w:jc w:val="center"/>
            </w:pPr>
            <w:r>
              <w:t>26.70</w:t>
            </w:r>
          </w:p>
        </w:tc>
        <w:tc>
          <w:tcPr>
            <w:tcW w:w="2501" w:type="dxa"/>
          </w:tcPr>
          <w:p w14:paraId="22F53584" w14:textId="77777777" w:rsidR="00E43799" w:rsidRDefault="00E43799" w:rsidP="00E43799">
            <w:r>
              <w:t xml:space="preserve">1 Kowalczyk Mateusz </w:t>
            </w:r>
          </w:p>
        </w:tc>
        <w:tc>
          <w:tcPr>
            <w:tcW w:w="1308" w:type="dxa"/>
          </w:tcPr>
          <w:p w14:paraId="3412D47B" w14:textId="77777777" w:rsidR="00E43799" w:rsidRDefault="00E43799" w:rsidP="00E43799">
            <w:pPr>
              <w:jc w:val="center"/>
            </w:pPr>
            <w:r>
              <w:t>2.30</w:t>
            </w:r>
          </w:p>
        </w:tc>
        <w:tc>
          <w:tcPr>
            <w:tcW w:w="2625" w:type="dxa"/>
          </w:tcPr>
          <w:p w14:paraId="516E501E" w14:textId="77777777" w:rsidR="00E43799" w:rsidRDefault="00E43799" w:rsidP="00E43799">
            <w:r>
              <w:t xml:space="preserve">1 Brzózka Nataniel </w:t>
            </w:r>
          </w:p>
        </w:tc>
        <w:tc>
          <w:tcPr>
            <w:tcW w:w="1028" w:type="dxa"/>
          </w:tcPr>
          <w:p w14:paraId="10047C26" w14:textId="77777777" w:rsidR="00E43799" w:rsidRDefault="00E43799" w:rsidP="00E43799">
            <w:pPr>
              <w:jc w:val="center"/>
            </w:pPr>
            <w:r>
              <w:t>26.80</w:t>
            </w:r>
          </w:p>
        </w:tc>
        <w:tc>
          <w:tcPr>
            <w:tcW w:w="2347" w:type="dxa"/>
          </w:tcPr>
          <w:p w14:paraId="171B6AD7" w14:textId="77777777" w:rsidR="00E43799" w:rsidRDefault="00E43799" w:rsidP="00E43799">
            <w:r>
              <w:t>1</w:t>
            </w:r>
          </w:p>
        </w:tc>
        <w:tc>
          <w:tcPr>
            <w:tcW w:w="1192" w:type="dxa"/>
          </w:tcPr>
          <w:p w14:paraId="11DE73F4" w14:textId="77777777" w:rsidR="00E43799" w:rsidRDefault="00E43799" w:rsidP="00E43799">
            <w:pPr>
              <w:jc w:val="center"/>
            </w:pPr>
          </w:p>
        </w:tc>
      </w:tr>
      <w:tr w:rsidR="00E43799" w14:paraId="1514A902" w14:textId="77777777" w:rsidTr="00E437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46" w:type="dxa"/>
            <w:tcBorders>
              <w:top w:val="nil"/>
              <w:bottom w:val="nil"/>
            </w:tcBorders>
          </w:tcPr>
          <w:p w14:paraId="5CEBC091" w14:textId="77777777" w:rsidR="00E43799" w:rsidRPr="00374C49" w:rsidRDefault="00E43799" w:rsidP="00E43799">
            <w:pPr>
              <w:jc w:val="center"/>
              <w:rPr>
                <w:b/>
                <w:bCs/>
              </w:rPr>
            </w:pPr>
            <w:r w:rsidRPr="00374C49">
              <w:rPr>
                <w:b/>
                <w:bCs/>
              </w:rPr>
              <w:t>Rzut p. pal.</w:t>
            </w:r>
          </w:p>
        </w:tc>
        <w:tc>
          <w:tcPr>
            <w:tcW w:w="2482" w:type="dxa"/>
          </w:tcPr>
          <w:p w14:paraId="5B4768BE" w14:textId="77777777" w:rsidR="00E43799" w:rsidRDefault="00E43799" w:rsidP="00E43799">
            <w:r>
              <w:t xml:space="preserve">2 </w:t>
            </w:r>
            <w:proofErr w:type="spellStart"/>
            <w:r>
              <w:t>Luberadzki</w:t>
            </w:r>
            <w:proofErr w:type="spellEnd"/>
            <w:r>
              <w:t xml:space="preserve"> Franciszek </w:t>
            </w:r>
          </w:p>
        </w:tc>
        <w:tc>
          <w:tcPr>
            <w:tcW w:w="1326" w:type="dxa"/>
          </w:tcPr>
          <w:p w14:paraId="5D8A3AB5" w14:textId="77777777" w:rsidR="00E43799" w:rsidRDefault="00E43799" w:rsidP="00E43799">
            <w:pPr>
              <w:jc w:val="center"/>
            </w:pPr>
            <w:r>
              <w:t>25.80</w:t>
            </w:r>
          </w:p>
        </w:tc>
        <w:tc>
          <w:tcPr>
            <w:tcW w:w="2501" w:type="dxa"/>
          </w:tcPr>
          <w:p w14:paraId="1AFB0AFF" w14:textId="77777777" w:rsidR="00E43799" w:rsidRDefault="00E43799" w:rsidP="00E43799">
            <w:r>
              <w:t xml:space="preserve">2 Wojciechowski Antoni </w:t>
            </w:r>
          </w:p>
        </w:tc>
        <w:tc>
          <w:tcPr>
            <w:tcW w:w="1308" w:type="dxa"/>
          </w:tcPr>
          <w:p w14:paraId="2BE198ED" w14:textId="77777777" w:rsidR="00E43799" w:rsidRDefault="00E43799" w:rsidP="00E43799">
            <w:pPr>
              <w:jc w:val="center"/>
            </w:pPr>
            <w:r>
              <w:t>28.20</w:t>
            </w:r>
          </w:p>
        </w:tc>
        <w:tc>
          <w:tcPr>
            <w:tcW w:w="2625" w:type="dxa"/>
          </w:tcPr>
          <w:p w14:paraId="08B49019" w14:textId="77777777" w:rsidR="00E43799" w:rsidRDefault="00E43799" w:rsidP="00E43799">
            <w:r>
              <w:t xml:space="preserve">2 Bronka Franciszek </w:t>
            </w:r>
          </w:p>
        </w:tc>
        <w:tc>
          <w:tcPr>
            <w:tcW w:w="1028" w:type="dxa"/>
          </w:tcPr>
          <w:p w14:paraId="1208B3F3" w14:textId="77777777" w:rsidR="00E43799" w:rsidRDefault="00E43799" w:rsidP="00E43799">
            <w:pPr>
              <w:jc w:val="center"/>
            </w:pPr>
            <w:r>
              <w:t>24.30</w:t>
            </w:r>
          </w:p>
        </w:tc>
        <w:tc>
          <w:tcPr>
            <w:tcW w:w="2347" w:type="dxa"/>
          </w:tcPr>
          <w:p w14:paraId="72EC32D6" w14:textId="77777777" w:rsidR="00E43799" w:rsidRDefault="00E43799" w:rsidP="00E43799">
            <w:r>
              <w:t>2</w:t>
            </w:r>
          </w:p>
        </w:tc>
        <w:tc>
          <w:tcPr>
            <w:tcW w:w="1192" w:type="dxa"/>
          </w:tcPr>
          <w:p w14:paraId="6A673978" w14:textId="77777777" w:rsidR="00E43799" w:rsidRDefault="00E43799" w:rsidP="00E43799">
            <w:pPr>
              <w:jc w:val="center"/>
            </w:pPr>
          </w:p>
        </w:tc>
      </w:tr>
      <w:tr w:rsidR="00E43799" w14:paraId="063549E0" w14:textId="77777777" w:rsidTr="00E437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46" w:type="dxa"/>
            <w:tcBorders>
              <w:top w:val="nil"/>
              <w:bottom w:val="single" w:sz="4" w:space="0" w:color="auto"/>
            </w:tcBorders>
          </w:tcPr>
          <w:p w14:paraId="54A4613B" w14:textId="77777777" w:rsidR="00E43799" w:rsidRPr="00374C49" w:rsidRDefault="00E43799" w:rsidP="00E43799">
            <w:pPr>
              <w:jc w:val="center"/>
              <w:rPr>
                <w:b/>
                <w:bCs/>
              </w:rPr>
            </w:pPr>
          </w:p>
        </w:tc>
        <w:tc>
          <w:tcPr>
            <w:tcW w:w="2482" w:type="dxa"/>
          </w:tcPr>
          <w:p w14:paraId="4132F46B" w14:textId="77777777" w:rsidR="00E43799" w:rsidRDefault="00E43799" w:rsidP="00E43799">
            <w:r>
              <w:t xml:space="preserve">3 </w:t>
            </w:r>
            <w:proofErr w:type="spellStart"/>
            <w:r>
              <w:t>Sych</w:t>
            </w:r>
            <w:proofErr w:type="spellEnd"/>
            <w:r>
              <w:t xml:space="preserve"> Jakub  </w:t>
            </w:r>
          </w:p>
        </w:tc>
        <w:tc>
          <w:tcPr>
            <w:tcW w:w="1326" w:type="dxa"/>
          </w:tcPr>
          <w:p w14:paraId="5AD77A7F" w14:textId="77777777" w:rsidR="00E43799" w:rsidRDefault="00E43799" w:rsidP="00E43799">
            <w:pPr>
              <w:jc w:val="center"/>
            </w:pPr>
            <w:r>
              <w:t>23.80</w:t>
            </w:r>
          </w:p>
        </w:tc>
        <w:tc>
          <w:tcPr>
            <w:tcW w:w="2501" w:type="dxa"/>
          </w:tcPr>
          <w:p w14:paraId="17833ADF" w14:textId="77777777" w:rsidR="00E43799" w:rsidRDefault="00E43799" w:rsidP="00E43799">
            <w:r>
              <w:t xml:space="preserve">3 Szczurowski Igor </w:t>
            </w:r>
          </w:p>
        </w:tc>
        <w:tc>
          <w:tcPr>
            <w:tcW w:w="1308" w:type="dxa"/>
          </w:tcPr>
          <w:p w14:paraId="20764399" w14:textId="77777777" w:rsidR="00E43799" w:rsidRDefault="00E43799" w:rsidP="00E43799">
            <w:pPr>
              <w:jc w:val="center"/>
            </w:pPr>
            <w:r>
              <w:t>26.30</w:t>
            </w:r>
          </w:p>
        </w:tc>
        <w:tc>
          <w:tcPr>
            <w:tcW w:w="2625" w:type="dxa"/>
          </w:tcPr>
          <w:p w14:paraId="740BFC1A" w14:textId="77777777" w:rsidR="00E43799" w:rsidRDefault="00E43799" w:rsidP="00E43799">
            <w:r>
              <w:t xml:space="preserve">3 Lewandowski Franciszek </w:t>
            </w:r>
          </w:p>
        </w:tc>
        <w:tc>
          <w:tcPr>
            <w:tcW w:w="1028" w:type="dxa"/>
          </w:tcPr>
          <w:p w14:paraId="0AD36224" w14:textId="77777777" w:rsidR="00E43799" w:rsidRDefault="00E43799" w:rsidP="00E43799">
            <w:pPr>
              <w:jc w:val="center"/>
            </w:pPr>
            <w:r>
              <w:t>21.10</w:t>
            </w:r>
          </w:p>
        </w:tc>
        <w:tc>
          <w:tcPr>
            <w:tcW w:w="2347" w:type="dxa"/>
          </w:tcPr>
          <w:p w14:paraId="6A68B9BF" w14:textId="77777777" w:rsidR="00E43799" w:rsidRDefault="00E43799" w:rsidP="00E43799">
            <w:r>
              <w:t>3</w:t>
            </w:r>
          </w:p>
        </w:tc>
        <w:tc>
          <w:tcPr>
            <w:tcW w:w="1192" w:type="dxa"/>
          </w:tcPr>
          <w:p w14:paraId="4EAAB6D8" w14:textId="77777777" w:rsidR="00E43799" w:rsidRDefault="00E43799" w:rsidP="00E43799">
            <w:pPr>
              <w:jc w:val="center"/>
            </w:pPr>
          </w:p>
        </w:tc>
      </w:tr>
      <w:tr w:rsidR="00E43799" w14:paraId="560FD717" w14:textId="77777777" w:rsidTr="00E437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46" w:type="dxa"/>
            <w:tcBorders>
              <w:bottom w:val="nil"/>
            </w:tcBorders>
          </w:tcPr>
          <w:p w14:paraId="455FBBD7" w14:textId="77777777" w:rsidR="00E43799" w:rsidRPr="00374C49" w:rsidRDefault="00E43799" w:rsidP="00E43799">
            <w:pPr>
              <w:jc w:val="center"/>
              <w:rPr>
                <w:b/>
                <w:bCs/>
              </w:rPr>
            </w:pPr>
          </w:p>
        </w:tc>
        <w:tc>
          <w:tcPr>
            <w:tcW w:w="2482" w:type="dxa"/>
          </w:tcPr>
          <w:p w14:paraId="04B5FA0E" w14:textId="77777777" w:rsidR="00E43799" w:rsidRDefault="00E43799" w:rsidP="00E43799">
            <w:r>
              <w:t xml:space="preserve">1 Wielgosz Michał </w:t>
            </w:r>
          </w:p>
        </w:tc>
        <w:tc>
          <w:tcPr>
            <w:tcW w:w="1326" w:type="dxa"/>
          </w:tcPr>
          <w:p w14:paraId="5446A17C" w14:textId="77777777" w:rsidR="00E43799" w:rsidRDefault="00E43799" w:rsidP="00E43799">
            <w:pPr>
              <w:jc w:val="center"/>
            </w:pPr>
            <w:r>
              <w:t>3.34.88</w:t>
            </w:r>
          </w:p>
        </w:tc>
        <w:tc>
          <w:tcPr>
            <w:tcW w:w="2501" w:type="dxa"/>
          </w:tcPr>
          <w:p w14:paraId="34ADE6F1" w14:textId="77777777" w:rsidR="00E43799" w:rsidRDefault="00E43799" w:rsidP="00E43799">
            <w:r>
              <w:t xml:space="preserve">1 Papis Marcel </w:t>
            </w:r>
          </w:p>
        </w:tc>
        <w:tc>
          <w:tcPr>
            <w:tcW w:w="1308" w:type="dxa"/>
          </w:tcPr>
          <w:p w14:paraId="0E817DAD" w14:textId="77777777" w:rsidR="00E43799" w:rsidRDefault="00E43799" w:rsidP="00E43799">
            <w:pPr>
              <w:jc w:val="center"/>
            </w:pPr>
            <w:r>
              <w:t>3.36.74</w:t>
            </w:r>
          </w:p>
        </w:tc>
        <w:tc>
          <w:tcPr>
            <w:tcW w:w="2625" w:type="dxa"/>
          </w:tcPr>
          <w:p w14:paraId="18BF0C53" w14:textId="77777777" w:rsidR="00E43799" w:rsidRDefault="00E43799" w:rsidP="00E43799">
            <w:r>
              <w:t xml:space="preserve">1 Bronka Franciszek </w:t>
            </w:r>
          </w:p>
        </w:tc>
        <w:tc>
          <w:tcPr>
            <w:tcW w:w="1028" w:type="dxa"/>
          </w:tcPr>
          <w:p w14:paraId="744881A6" w14:textId="77777777" w:rsidR="00E43799" w:rsidRDefault="00E43799" w:rsidP="00E43799">
            <w:pPr>
              <w:jc w:val="center"/>
            </w:pPr>
            <w:r>
              <w:t>3.25.28</w:t>
            </w:r>
          </w:p>
        </w:tc>
        <w:tc>
          <w:tcPr>
            <w:tcW w:w="2347" w:type="dxa"/>
          </w:tcPr>
          <w:p w14:paraId="1CA2B1AC" w14:textId="77777777" w:rsidR="00E43799" w:rsidRDefault="00E43799" w:rsidP="00E43799">
            <w:r>
              <w:t>1</w:t>
            </w:r>
          </w:p>
        </w:tc>
        <w:tc>
          <w:tcPr>
            <w:tcW w:w="1192" w:type="dxa"/>
          </w:tcPr>
          <w:p w14:paraId="2886CA69" w14:textId="77777777" w:rsidR="00E43799" w:rsidRDefault="00E43799" w:rsidP="00E43799">
            <w:pPr>
              <w:jc w:val="center"/>
            </w:pPr>
          </w:p>
        </w:tc>
      </w:tr>
      <w:tr w:rsidR="00E43799" w14:paraId="7A269392" w14:textId="77777777" w:rsidTr="00E437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46" w:type="dxa"/>
            <w:tcBorders>
              <w:top w:val="nil"/>
              <w:bottom w:val="nil"/>
            </w:tcBorders>
          </w:tcPr>
          <w:p w14:paraId="38BB68FE" w14:textId="77777777" w:rsidR="00E43799" w:rsidRPr="00374C49" w:rsidRDefault="00E43799" w:rsidP="00E43799">
            <w:pPr>
              <w:jc w:val="center"/>
              <w:rPr>
                <w:b/>
                <w:bCs/>
              </w:rPr>
            </w:pPr>
            <w:r w:rsidRPr="00374C49">
              <w:rPr>
                <w:b/>
                <w:bCs/>
              </w:rPr>
              <w:t>Bieg 600 m</w:t>
            </w:r>
          </w:p>
        </w:tc>
        <w:tc>
          <w:tcPr>
            <w:tcW w:w="2482" w:type="dxa"/>
          </w:tcPr>
          <w:p w14:paraId="08B7B7BC" w14:textId="77777777" w:rsidR="00E43799" w:rsidRDefault="00E43799" w:rsidP="00E43799">
            <w:r>
              <w:t xml:space="preserve">2 Woźniak Marcel </w:t>
            </w:r>
          </w:p>
        </w:tc>
        <w:tc>
          <w:tcPr>
            <w:tcW w:w="1326" w:type="dxa"/>
          </w:tcPr>
          <w:p w14:paraId="0B106A83" w14:textId="77777777" w:rsidR="00E43799" w:rsidRDefault="00E43799" w:rsidP="00E43799">
            <w:pPr>
              <w:jc w:val="center"/>
            </w:pPr>
            <w:r>
              <w:t>3.39.78</w:t>
            </w:r>
          </w:p>
        </w:tc>
        <w:tc>
          <w:tcPr>
            <w:tcW w:w="2501" w:type="dxa"/>
          </w:tcPr>
          <w:p w14:paraId="0FD2D472" w14:textId="77777777" w:rsidR="00E43799" w:rsidRDefault="00E43799" w:rsidP="00E43799">
            <w:r>
              <w:t xml:space="preserve">2 Szczurowski Igor </w:t>
            </w:r>
          </w:p>
        </w:tc>
        <w:tc>
          <w:tcPr>
            <w:tcW w:w="1308" w:type="dxa"/>
          </w:tcPr>
          <w:p w14:paraId="262CDD60" w14:textId="77777777" w:rsidR="00E43799" w:rsidRDefault="00E43799" w:rsidP="00E43799">
            <w:pPr>
              <w:jc w:val="center"/>
            </w:pPr>
            <w:r>
              <w:t>3.40.10</w:t>
            </w:r>
          </w:p>
        </w:tc>
        <w:tc>
          <w:tcPr>
            <w:tcW w:w="2625" w:type="dxa"/>
          </w:tcPr>
          <w:p w14:paraId="22357C0D" w14:textId="77777777" w:rsidR="00E43799" w:rsidRDefault="00E43799" w:rsidP="00E43799">
            <w:r>
              <w:t xml:space="preserve">2 Świątkiewicz Maciej </w:t>
            </w:r>
          </w:p>
        </w:tc>
        <w:tc>
          <w:tcPr>
            <w:tcW w:w="1028" w:type="dxa"/>
          </w:tcPr>
          <w:p w14:paraId="78E4BFD5" w14:textId="77777777" w:rsidR="00E43799" w:rsidRDefault="00E43799" w:rsidP="00E43799">
            <w:pPr>
              <w:jc w:val="center"/>
            </w:pPr>
            <w:r>
              <w:t>3.42.79</w:t>
            </w:r>
          </w:p>
        </w:tc>
        <w:tc>
          <w:tcPr>
            <w:tcW w:w="2347" w:type="dxa"/>
          </w:tcPr>
          <w:p w14:paraId="7AA048A9" w14:textId="77777777" w:rsidR="00E43799" w:rsidRDefault="00E43799" w:rsidP="00E43799">
            <w:r>
              <w:t>2</w:t>
            </w:r>
          </w:p>
        </w:tc>
        <w:tc>
          <w:tcPr>
            <w:tcW w:w="1192" w:type="dxa"/>
          </w:tcPr>
          <w:p w14:paraId="72106604" w14:textId="77777777" w:rsidR="00E43799" w:rsidRDefault="00E43799" w:rsidP="00E43799">
            <w:pPr>
              <w:jc w:val="center"/>
            </w:pPr>
          </w:p>
        </w:tc>
      </w:tr>
      <w:tr w:rsidR="00E43799" w14:paraId="4CE125A5" w14:textId="77777777" w:rsidTr="00E437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46" w:type="dxa"/>
            <w:tcBorders>
              <w:top w:val="nil"/>
              <w:bottom w:val="single" w:sz="4" w:space="0" w:color="auto"/>
            </w:tcBorders>
          </w:tcPr>
          <w:p w14:paraId="34F84C70" w14:textId="77777777" w:rsidR="00E43799" w:rsidRDefault="00E43799" w:rsidP="00E43799"/>
        </w:tc>
        <w:tc>
          <w:tcPr>
            <w:tcW w:w="2482" w:type="dxa"/>
          </w:tcPr>
          <w:p w14:paraId="34993D07" w14:textId="77777777" w:rsidR="00E43799" w:rsidRDefault="00E43799" w:rsidP="00E43799">
            <w:r>
              <w:t xml:space="preserve">3 Banasiak Igor </w:t>
            </w:r>
          </w:p>
        </w:tc>
        <w:tc>
          <w:tcPr>
            <w:tcW w:w="1326" w:type="dxa"/>
          </w:tcPr>
          <w:p w14:paraId="75C7154C" w14:textId="77777777" w:rsidR="00E43799" w:rsidRDefault="00E43799" w:rsidP="00E43799">
            <w:pPr>
              <w:jc w:val="center"/>
            </w:pPr>
            <w:r>
              <w:t>3.42.22</w:t>
            </w:r>
          </w:p>
        </w:tc>
        <w:tc>
          <w:tcPr>
            <w:tcW w:w="2501" w:type="dxa"/>
          </w:tcPr>
          <w:p w14:paraId="71890A0E" w14:textId="77777777" w:rsidR="00E43799" w:rsidRDefault="00E43799" w:rsidP="00E43799">
            <w:r>
              <w:t xml:space="preserve">3 </w:t>
            </w:r>
            <w:proofErr w:type="spellStart"/>
            <w:r>
              <w:t>Kutorasiński</w:t>
            </w:r>
            <w:proofErr w:type="spellEnd"/>
            <w:r>
              <w:t xml:space="preserve"> Kacper </w:t>
            </w:r>
          </w:p>
        </w:tc>
        <w:tc>
          <w:tcPr>
            <w:tcW w:w="1308" w:type="dxa"/>
          </w:tcPr>
          <w:p w14:paraId="3153A842" w14:textId="77777777" w:rsidR="00E43799" w:rsidRDefault="00E43799" w:rsidP="00E43799">
            <w:pPr>
              <w:jc w:val="center"/>
            </w:pPr>
            <w:r>
              <w:t>3.56.94</w:t>
            </w:r>
          </w:p>
        </w:tc>
        <w:tc>
          <w:tcPr>
            <w:tcW w:w="2625" w:type="dxa"/>
          </w:tcPr>
          <w:p w14:paraId="716AB87A" w14:textId="77777777" w:rsidR="00E43799" w:rsidRDefault="00E43799" w:rsidP="00E43799">
            <w:r>
              <w:t>3 Osiej Tymon</w:t>
            </w:r>
          </w:p>
        </w:tc>
        <w:tc>
          <w:tcPr>
            <w:tcW w:w="1028" w:type="dxa"/>
          </w:tcPr>
          <w:p w14:paraId="26340B9F" w14:textId="77777777" w:rsidR="00E43799" w:rsidRDefault="00E43799" w:rsidP="00E43799">
            <w:pPr>
              <w:jc w:val="center"/>
            </w:pPr>
            <w:r>
              <w:t>4.12.75</w:t>
            </w:r>
          </w:p>
        </w:tc>
        <w:tc>
          <w:tcPr>
            <w:tcW w:w="2347" w:type="dxa"/>
          </w:tcPr>
          <w:p w14:paraId="35AE8A6F" w14:textId="77777777" w:rsidR="00E43799" w:rsidRDefault="00E43799" w:rsidP="00E43799">
            <w:r>
              <w:t>3</w:t>
            </w:r>
          </w:p>
        </w:tc>
        <w:tc>
          <w:tcPr>
            <w:tcW w:w="1192" w:type="dxa"/>
          </w:tcPr>
          <w:p w14:paraId="04019C98" w14:textId="77777777" w:rsidR="00E43799" w:rsidRDefault="00E43799" w:rsidP="00E43799">
            <w:pPr>
              <w:jc w:val="center"/>
            </w:pPr>
          </w:p>
        </w:tc>
      </w:tr>
    </w:tbl>
    <w:p w14:paraId="7DDB85FF" w14:textId="206A10B3" w:rsidR="00497B48" w:rsidRDefault="00497B48"/>
    <w:tbl>
      <w:tblPr>
        <w:tblStyle w:val="Tabela-Siatka"/>
        <w:tblpPr w:leftFromText="141" w:rightFromText="141" w:vertAnchor="text" w:horzAnchor="page" w:tblpX="326" w:tblpY="-7"/>
        <w:tblW w:w="0" w:type="auto"/>
        <w:tblLook w:val="04A0" w:firstRow="1" w:lastRow="0" w:firstColumn="1" w:lastColumn="0" w:noHBand="0" w:noVBand="1"/>
      </w:tblPr>
      <w:tblGrid>
        <w:gridCol w:w="1346"/>
        <w:gridCol w:w="2439"/>
        <w:gridCol w:w="1455"/>
      </w:tblGrid>
      <w:tr w:rsidR="00E43799" w14:paraId="4CA9D8A5" w14:textId="77777777" w:rsidTr="00E43799">
        <w:tc>
          <w:tcPr>
            <w:tcW w:w="1346" w:type="dxa"/>
            <w:tcBorders>
              <w:bottom w:val="single" w:sz="4" w:space="0" w:color="auto"/>
            </w:tcBorders>
          </w:tcPr>
          <w:p w14:paraId="043A8010" w14:textId="77777777" w:rsidR="00E43799" w:rsidRPr="003B62B3" w:rsidRDefault="00E43799" w:rsidP="00E43799">
            <w:pPr>
              <w:rPr>
                <w:b/>
                <w:bCs/>
              </w:rPr>
            </w:pPr>
            <w:r w:rsidRPr="003B62B3">
              <w:rPr>
                <w:b/>
                <w:bCs/>
              </w:rPr>
              <w:t>Klasa/</w:t>
            </w:r>
          </w:p>
          <w:p w14:paraId="534F9A69" w14:textId="77777777" w:rsidR="00E43799" w:rsidRPr="003B62B3" w:rsidRDefault="00E43799" w:rsidP="00E43799">
            <w:pPr>
              <w:rPr>
                <w:b/>
                <w:bCs/>
              </w:rPr>
            </w:pPr>
            <w:r w:rsidRPr="003B62B3">
              <w:rPr>
                <w:b/>
                <w:bCs/>
              </w:rPr>
              <w:t>rocznik/</w:t>
            </w:r>
          </w:p>
          <w:p w14:paraId="2FE39B9E" w14:textId="77777777" w:rsidR="00E43799" w:rsidRPr="003B62B3" w:rsidRDefault="00E43799" w:rsidP="00E43799">
            <w:pPr>
              <w:rPr>
                <w:b/>
                <w:bCs/>
              </w:rPr>
            </w:pPr>
            <w:r w:rsidRPr="003B62B3">
              <w:rPr>
                <w:b/>
                <w:bCs/>
              </w:rPr>
              <w:t xml:space="preserve">konkurencja </w:t>
            </w:r>
          </w:p>
        </w:tc>
        <w:tc>
          <w:tcPr>
            <w:tcW w:w="3894" w:type="dxa"/>
            <w:gridSpan w:val="2"/>
          </w:tcPr>
          <w:p w14:paraId="49D5BE56" w14:textId="77777777" w:rsidR="00E43799" w:rsidRDefault="00E43799" w:rsidP="00E43799"/>
          <w:p w14:paraId="27F3BD17" w14:textId="77777777" w:rsidR="00E43799" w:rsidRPr="003B62B3" w:rsidRDefault="00E43799" w:rsidP="00E43799">
            <w:pPr>
              <w:jc w:val="center"/>
              <w:rPr>
                <w:b/>
                <w:bCs/>
                <w:sz w:val="26"/>
                <w:szCs w:val="26"/>
              </w:rPr>
            </w:pPr>
            <w:r w:rsidRPr="003B62B3">
              <w:rPr>
                <w:b/>
                <w:bCs/>
                <w:sz w:val="26"/>
                <w:szCs w:val="26"/>
              </w:rPr>
              <w:t>MEDALE</w:t>
            </w:r>
          </w:p>
        </w:tc>
      </w:tr>
      <w:tr w:rsidR="00E43799" w14:paraId="2A9C12EF" w14:textId="77777777" w:rsidTr="00E43799">
        <w:tc>
          <w:tcPr>
            <w:tcW w:w="1346" w:type="dxa"/>
            <w:tcBorders>
              <w:bottom w:val="nil"/>
            </w:tcBorders>
          </w:tcPr>
          <w:p w14:paraId="2AE9221C" w14:textId="77777777" w:rsidR="00E43799" w:rsidRPr="003B62B3" w:rsidRDefault="00E43799" w:rsidP="00E43799">
            <w:pPr>
              <w:rPr>
                <w:b/>
                <w:bCs/>
              </w:rPr>
            </w:pPr>
          </w:p>
        </w:tc>
        <w:tc>
          <w:tcPr>
            <w:tcW w:w="2439" w:type="dxa"/>
          </w:tcPr>
          <w:p w14:paraId="4CCE62CA" w14:textId="77777777" w:rsidR="00E43799" w:rsidRDefault="00E43799" w:rsidP="00E43799">
            <w:r>
              <w:t xml:space="preserve">1 Bronka Franciszek </w:t>
            </w:r>
          </w:p>
        </w:tc>
        <w:tc>
          <w:tcPr>
            <w:tcW w:w="1455" w:type="dxa"/>
          </w:tcPr>
          <w:p w14:paraId="24B0B853" w14:textId="77777777" w:rsidR="00E43799" w:rsidRDefault="00E43799" w:rsidP="00E43799">
            <w:r>
              <w:t>6.85</w:t>
            </w:r>
          </w:p>
        </w:tc>
      </w:tr>
      <w:tr w:rsidR="00E43799" w14:paraId="15F027E6" w14:textId="77777777" w:rsidTr="00E43799">
        <w:tc>
          <w:tcPr>
            <w:tcW w:w="1346" w:type="dxa"/>
            <w:tcBorders>
              <w:top w:val="nil"/>
              <w:bottom w:val="nil"/>
            </w:tcBorders>
          </w:tcPr>
          <w:p w14:paraId="408F18F1" w14:textId="544D9D77" w:rsidR="00E43799" w:rsidRPr="003B62B3" w:rsidRDefault="00E43799" w:rsidP="00E43799">
            <w:pPr>
              <w:rPr>
                <w:b/>
                <w:bCs/>
              </w:rPr>
            </w:pPr>
            <w:r w:rsidRPr="003B62B3">
              <w:rPr>
                <w:b/>
                <w:bCs/>
              </w:rPr>
              <w:t xml:space="preserve">Bieg </w:t>
            </w:r>
            <w:r w:rsidR="00305C61">
              <w:rPr>
                <w:b/>
                <w:bCs/>
              </w:rPr>
              <w:t>6</w:t>
            </w:r>
            <w:r w:rsidRPr="003B62B3">
              <w:rPr>
                <w:b/>
                <w:bCs/>
              </w:rPr>
              <w:t>0 m</w:t>
            </w:r>
          </w:p>
        </w:tc>
        <w:tc>
          <w:tcPr>
            <w:tcW w:w="2439" w:type="dxa"/>
          </w:tcPr>
          <w:p w14:paraId="4CBC9F48" w14:textId="77777777" w:rsidR="00E43799" w:rsidRDefault="00E43799" w:rsidP="00E43799">
            <w:r>
              <w:t>2 Osiej Tymon</w:t>
            </w:r>
          </w:p>
        </w:tc>
        <w:tc>
          <w:tcPr>
            <w:tcW w:w="1455" w:type="dxa"/>
          </w:tcPr>
          <w:p w14:paraId="7B375CCD" w14:textId="77777777" w:rsidR="00E43799" w:rsidRDefault="00E43799" w:rsidP="00E43799">
            <w:r>
              <w:t>6.90</w:t>
            </w:r>
          </w:p>
        </w:tc>
      </w:tr>
      <w:tr w:rsidR="00E43799" w14:paraId="6FE0A835" w14:textId="77777777" w:rsidTr="00E43799">
        <w:tc>
          <w:tcPr>
            <w:tcW w:w="1346" w:type="dxa"/>
            <w:tcBorders>
              <w:top w:val="nil"/>
              <w:bottom w:val="single" w:sz="4" w:space="0" w:color="auto"/>
            </w:tcBorders>
          </w:tcPr>
          <w:p w14:paraId="39376D1C" w14:textId="77777777" w:rsidR="00E43799" w:rsidRPr="003B62B3" w:rsidRDefault="00E43799" w:rsidP="00E43799">
            <w:pPr>
              <w:rPr>
                <w:b/>
                <w:bCs/>
              </w:rPr>
            </w:pPr>
          </w:p>
        </w:tc>
        <w:tc>
          <w:tcPr>
            <w:tcW w:w="2439" w:type="dxa"/>
          </w:tcPr>
          <w:p w14:paraId="1E619AC0" w14:textId="77777777" w:rsidR="00E43799" w:rsidRDefault="00E43799" w:rsidP="00E43799">
            <w:r>
              <w:t xml:space="preserve">3 Świątkiewicz Maciej </w:t>
            </w:r>
          </w:p>
        </w:tc>
        <w:tc>
          <w:tcPr>
            <w:tcW w:w="1455" w:type="dxa"/>
          </w:tcPr>
          <w:p w14:paraId="217A677B" w14:textId="77777777" w:rsidR="00E43799" w:rsidRDefault="00E43799" w:rsidP="00E43799">
            <w:r>
              <w:t>7.04</w:t>
            </w:r>
          </w:p>
        </w:tc>
      </w:tr>
      <w:tr w:rsidR="00E43799" w14:paraId="28292A45" w14:textId="77777777" w:rsidTr="00E43799">
        <w:tc>
          <w:tcPr>
            <w:tcW w:w="1346" w:type="dxa"/>
            <w:tcBorders>
              <w:bottom w:val="nil"/>
            </w:tcBorders>
          </w:tcPr>
          <w:p w14:paraId="18A1E0E2" w14:textId="77777777" w:rsidR="00E43799" w:rsidRPr="003B62B3" w:rsidRDefault="00E43799" w:rsidP="00E43799">
            <w:pPr>
              <w:rPr>
                <w:b/>
                <w:bCs/>
              </w:rPr>
            </w:pPr>
          </w:p>
        </w:tc>
        <w:tc>
          <w:tcPr>
            <w:tcW w:w="2439" w:type="dxa"/>
          </w:tcPr>
          <w:p w14:paraId="153CF9AC" w14:textId="77777777" w:rsidR="00E43799" w:rsidRDefault="00E43799" w:rsidP="00E43799">
            <w:r>
              <w:t xml:space="preserve">1 Bronka Franciszek </w:t>
            </w:r>
          </w:p>
        </w:tc>
        <w:tc>
          <w:tcPr>
            <w:tcW w:w="1455" w:type="dxa"/>
          </w:tcPr>
          <w:p w14:paraId="5F42FE78" w14:textId="77777777" w:rsidR="00E43799" w:rsidRDefault="00E43799" w:rsidP="00E43799">
            <w:r>
              <w:t>3.47</w:t>
            </w:r>
          </w:p>
        </w:tc>
      </w:tr>
      <w:tr w:rsidR="00E43799" w14:paraId="21B3F062" w14:textId="77777777" w:rsidTr="00E43799">
        <w:tc>
          <w:tcPr>
            <w:tcW w:w="1346" w:type="dxa"/>
            <w:tcBorders>
              <w:top w:val="nil"/>
              <w:bottom w:val="nil"/>
            </w:tcBorders>
          </w:tcPr>
          <w:p w14:paraId="4E476964" w14:textId="77777777" w:rsidR="00E43799" w:rsidRPr="003B62B3" w:rsidRDefault="00E43799" w:rsidP="00E43799">
            <w:pPr>
              <w:rPr>
                <w:b/>
                <w:bCs/>
              </w:rPr>
            </w:pPr>
            <w:r w:rsidRPr="003B62B3">
              <w:rPr>
                <w:b/>
                <w:bCs/>
              </w:rPr>
              <w:t xml:space="preserve">Skok w dal </w:t>
            </w:r>
          </w:p>
        </w:tc>
        <w:tc>
          <w:tcPr>
            <w:tcW w:w="2439" w:type="dxa"/>
          </w:tcPr>
          <w:p w14:paraId="24A2F061" w14:textId="77777777" w:rsidR="00E43799" w:rsidRDefault="00E43799" w:rsidP="00E43799">
            <w:r>
              <w:t>2 Kowalczyk Mateusz</w:t>
            </w:r>
          </w:p>
        </w:tc>
        <w:tc>
          <w:tcPr>
            <w:tcW w:w="1455" w:type="dxa"/>
          </w:tcPr>
          <w:p w14:paraId="19EC84EB" w14:textId="77777777" w:rsidR="00E43799" w:rsidRDefault="00E43799" w:rsidP="00E43799">
            <w:r>
              <w:t>3.30  (3.28)</w:t>
            </w:r>
          </w:p>
        </w:tc>
      </w:tr>
      <w:tr w:rsidR="00E43799" w14:paraId="317B6934" w14:textId="77777777" w:rsidTr="00E43799">
        <w:tc>
          <w:tcPr>
            <w:tcW w:w="1346" w:type="dxa"/>
            <w:tcBorders>
              <w:top w:val="nil"/>
              <w:bottom w:val="single" w:sz="4" w:space="0" w:color="auto"/>
            </w:tcBorders>
          </w:tcPr>
          <w:p w14:paraId="0F199E3F" w14:textId="77777777" w:rsidR="00E43799" w:rsidRPr="003B62B3" w:rsidRDefault="00E43799" w:rsidP="00E43799">
            <w:pPr>
              <w:rPr>
                <w:b/>
                <w:bCs/>
              </w:rPr>
            </w:pPr>
          </w:p>
        </w:tc>
        <w:tc>
          <w:tcPr>
            <w:tcW w:w="2439" w:type="dxa"/>
          </w:tcPr>
          <w:p w14:paraId="64D884AA" w14:textId="77777777" w:rsidR="00E43799" w:rsidRDefault="00E43799" w:rsidP="00E43799">
            <w:r>
              <w:t xml:space="preserve">3 </w:t>
            </w:r>
            <w:proofErr w:type="spellStart"/>
            <w:r>
              <w:t>Luberadzki</w:t>
            </w:r>
            <w:proofErr w:type="spellEnd"/>
            <w:r>
              <w:t xml:space="preserve"> Franciszek </w:t>
            </w:r>
          </w:p>
        </w:tc>
        <w:tc>
          <w:tcPr>
            <w:tcW w:w="1455" w:type="dxa"/>
          </w:tcPr>
          <w:p w14:paraId="61666D49" w14:textId="77777777" w:rsidR="00E43799" w:rsidRDefault="00E43799" w:rsidP="00E43799">
            <w:r>
              <w:t>3.30  (3.22)</w:t>
            </w:r>
          </w:p>
        </w:tc>
      </w:tr>
      <w:tr w:rsidR="00E43799" w14:paraId="698C0F96" w14:textId="77777777" w:rsidTr="00E43799">
        <w:tc>
          <w:tcPr>
            <w:tcW w:w="1346" w:type="dxa"/>
            <w:tcBorders>
              <w:bottom w:val="nil"/>
            </w:tcBorders>
          </w:tcPr>
          <w:p w14:paraId="667FC801" w14:textId="77777777" w:rsidR="00E43799" w:rsidRPr="003B62B3" w:rsidRDefault="00E43799" w:rsidP="00E43799">
            <w:pPr>
              <w:rPr>
                <w:b/>
                <w:bCs/>
              </w:rPr>
            </w:pPr>
          </w:p>
        </w:tc>
        <w:tc>
          <w:tcPr>
            <w:tcW w:w="2439" w:type="dxa"/>
          </w:tcPr>
          <w:p w14:paraId="4F28BF94" w14:textId="77777777" w:rsidR="00E43799" w:rsidRDefault="00E43799" w:rsidP="00E43799">
            <w:r>
              <w:t xml:space="preserve">1 Kowalczyk Mateusz </w:t>
            </w:r>
          </w:p>
        </w:tc>
        <w:tc>
          <w:tcPr>
            <w:tcW w:w="1455" w:type="dxa"/>
          </w:tcPr>
          <w:p w14:paraId="694A7C36" w14:textId="77777777" w:rsidR="00E43799" w:rsidRDefault="00E43799" w:rsidP="00E43799">
            <w:r>
              <w:t>30.30</w:t>
            </w:r>
          </w:p>
        </w:tc>
      </w:tr>
      <w:tr w:rsidR="00E43799" w14:paraId="43C3E584" w14:textId="77777777" w:rsidTr="00E43799">
        <w:tc>
          <w:tcPr>
            <w:tcW w:w="1346" w:type="dxa"/>
            <w:tcBorders>
              <w:top w:val="nil"/>
              <w:bottom w:val="nil"/>
            </w:tcBorders>
          </w:tcPr>
          <w:p w14:paraId="3D3EE3E1" w14:textId="77777777" w:rsidR="00E43799" w:rsidRPr="003B62B3" w:rsidRDefault="00E43799" w:rsidP="00E43799">
            <w:pPr>
              <w:rPr>
                <w:b/>
                <w:bCs/>
              </w:rPr>
            </w:pPr>
            <w:r w:rsidRPr="003B62B3">
              <w:rPr>
                <w:b/>
                <w:bCs/>
              </w:rPr>
              <w:t>Rzut p. pal.</w:t>
            </w:r>
          </w:p>
        </w:tc>
        <w:tc>
          <w:tcPr>
            <w:tcW w:w="2439" w:type="dxa"/>
          </w:tcPr>
          <w:p w14:paraId="30B90847" w14:textId="77777777" w:rsidR="00E43799" w:rsidRDefault="00E43799" w:rsidP="00E43799">
            <w:r>
              <w:t xml:space="preserve">2 Wojciechowski Antoni </w:t>
            </w:r>
          </w:p>
        </w:tc>
        <w:tc>
          <w:tcPr>
            <w:tcW w:w="1455" w:type="dxa"/>
          </w:tcPr>
          <w:p w14:paraId="457F67F4" w14:textId="77777777" w:rsidR="00E43799" w:rsidRDefault="00E43799" w:rsidP="00E43799">
            <w:r>
              <w:t>28.20</w:t>
            </w:r>
          </w:p>
        </w:tc>
      </w:tr>
      <w:tr w:rsidR="00E43799" w14:paraId="3D6E1E3B" w14:textId="77777777" w:rsidTr="00E43799">
        <w:tc>
          <w:tcPr>
            <w:tcW w:w="1346" w:type="dxa"/>
            <w:tcBorders>
              <w:top w:val="nil"/>
              <w:bottom w:val="single" w:sz="4" w:space="0" w:color="auto"/>
            </w:tcBorders>
          </w:tcPr>
          <w:p w14:paraId="4D48C5AE" w14:textId="77777777" w:rsidR="00E43799" w:rsidRPr="003B62B3" w:rsidRDefault="00E43799" w:rsidP="00E43799">
            <w:pPr>
              <w:rPr>
                <w:b/>
                <w:bCs/>
              </w:rPr>
            </w:pPr>
          </w:p>
        </w:tc>
        <w:tc>
          <w:tcPr>
            <w:tcW w:w="2439" w:type="dxa"/>
          </w:tcPr>
          <w:p w14:paraId="7BD47E0C" w14:textId="77777777" w:rsidR="00E43799" w:rsidRDefault="00E43799" w:rsidP="00E43799">
            <w:r>
              <w:t xml:space="preserve">3 Brzózka Nataniel </w:t>
            </w:r>
          </w:p>
        </w:tc>
        <w:tc>
          <w:tcPr>
            <w:tcW w:w="1455" w:type="dxa"/>
          </w:tcPr>
          <w:p w14:paraId="21F48A66" w14:textId="77777777" w:rsidR="00E43799" w:rsidRDefault="00E43799" w:rsidP="00E43799">
            <w:r>
              <w:t>26.80</w:t>
            </w:r>
          </w:p>
        </w:tc>
      </w:tr>
      <w:tr w:rsidR="00E43799" w14:paraId="50009641" w14:textId="77777777" w:rsidTr="00E43799">
        <w:tc>
          <w:tcPr>
            <w:tcW w:w="1346" w:type="dxa"/>
            <w:tcBorders>
              <w:bottom w:val="nil"/>
            </w:tcBorders>
          </w:tcPr>
          <w:p w14:paraId="448A9998" w14:textId="77777777" w:rsidR="00E43799" w:rsidRPr="003B62B3" w:rsidRDefault="00E43799" w:rsidP="00E43799">
            <w:pPr>
              <w:rPr>
                <w:b/>
                <w:bCs/>
              </w:rPr>
            </w:pPr>
          </w:p>
        </w:tc>
        <w:tc>
          <w:tcPr>
            <w:tcW w:w="2439" w:type="dxa"/>
          </w:tcPr>
          <w:p w14:paraId="14334618" w14:textId="77777777" w:rsidR="00E43799" w:rsidRDefault="00E43799" w:rsidP="00E43799">
            <w:r>
              <w:t xml:space="preserve">1 Bronka Franciszek </w:t>
            </w:r>
          </w:p>
        </w:tc>
        <w:tc>
          <w:tcPr>
            <w:tcW w:w="1455" w:type="dxa"/>
          </w:tcPr>
          <w:p w14:paraId="0E14D373" w14:textId="77777777" w:rsidR="00E43799" w:rsidRDefault="00E43799" w:rsidP="00E43799">
            <w:r>
              <w:t>3.25.28</w:t>
            </w:r>
          </w:p>
        </w:tc>
      </w:tr>
      <w:tr w:rsidR="00E43799" w14:paraId="2DE320C4" w14:textId="77777777" w:rsidTr="00E43799">
        <w:tc>
          <w:tcPr>
            <w:tcW w:w="1346" w:type="dxa"/>
            <w:tcBorders>
              <w:top w:val="nil"/>
              <w:bottom w:val="nil"/>
            </w:tcBorders>
          </w:tcPr>
          <w:p w14:paraId="41910D49" w14:textId="77777777" w:rsidR="00E43799" w:rsidRPr="003B62B3" w:rsidRDefault="00E43799" w:rsidP="00E43799">
            <w:pPr>
              <w:rPr>
                <w:b/>
                <w:bCs/>
              </w:rPr>
            </w:pPr>
            <w:r w:rsidRPr="003B62B3">
              <w:rPr>
                <w:b/>
                <w:bCs/>
              </w:rPr>
              <w:t>Bieg 600 m</w:t>
            </w:r>
          </w:p>
        </w:tc>
        <w:tc>
          <w:tcPr>
            <w:tcW w:w="2439" w:type="dxa"/>
          </w:tcPr>
          <w:p w14:paraId="74B782E8" w14:textId="77777777" w:rsidR="00E43799" w:rsidRDefault="00E43799" w:rsidP="00E43799">
            <w:r>
              <w:t xml:space="preserve">2 Wielgosz Michał </w:t>
            </w:r>
          </w:p>
        </w:tc>
        <w:tc>
          <w:tcPr>
            <w:tcW w:w="1455" w:type="dxa"/>
          </w:tcPr>
          <w:p w14:paraId="3F25F2DF" w14:textId="77777777" w:rsidR="00E43799" w:rsidRDefault="00E43799" w:rsidP="00E43799">
            <w:r>
              <w:t>3.34.88</w:t>
            </w:r>
          </w:p>
        </w:tc>
      </w:tr>
      <w:tr w:rsidR="00E43799" w14:paraId="58CBFB2C" w14:textId="77777777" w:rsidTr="00E43799">
        <w:tc>
          <w:tcPr>
            <w:tcW w:w="1346" w:type="dxa"/>
            <w:tcBorders>
              <w:top w:val="nil"/>
            </w:tcBorders>
          </w:tcPr>
          <w:p w14:paraId="7D6CCB2D" w14:textId="77777777" w:rsidR="00E43799" w:rsidRPr="003B62B3" w:rsidRDefault="00E43799" w:rsidP="00E43799">
            <w:pPr>
              <w:rPr>
                <w:b/>
                <w:bCs/>
              </w:rPr>
            </w:pPr>
          </w:p>
        </w:tc>
        <w:tc>
          <w:tcPr>
            <w:tcW w:w="2439" w:type="dxa"/>
          </w:tcPr>
          <w:p w14:paraId="51BB8498" w14:textId="77777777" w:rsidR="00E43799" w:rsidRDefault="00E43799" w:rsidP="00E43799">
            <w:r>
              <w:t xml:space="preserve">3 Papis Marcel </w:t>
            </w:r>
          </w:p>
        </w:tc>
        <w:tc>
          <w:tcPr>
            <w:tcW w:w="1455" w:type="dxa"/>
          </w:tcPr>
          <w:p w14:paraId="21DA8FD1" w14:textId="77777777" w:rsidR="00E43799" w:rsidRDefault="00E43799" w:rsidP="00E43799">
            <w:r>
              <w:t>3.36.74</w:t>
            </w:r>
          </w:p>
        </w:tc>
      </w:tr>
    </w:tbl>
    <w:p w14:paraId="200F7779" w14:textId="0C672BA3" w:rsidR="00374C49" w:rsidRDefault="00374C49"/>
    <w:p w14:paraId="6D01B50C" w14:textId="758B8D55" w:rsidR="00374C49" w:rsidRDefault="00374C49"/>
    <w:p w14:paraId="05B9FF60" w14:textId="4B86C557" w:rsidR="00374C49" w:rsidRDefault="00374C49"/>
    <w:p w14:paraId="0C4D6EAE" w14:textId="53157B24" w:rsidR="00374C49" w:rsidRDefault="00374C49"/>
    <w:p w14:paraId="7A220704" w14:textId="067416B9" w:rsidR="00FC3808" w:rsidRDefault="00FC3808"/>
    <w:p w14:paraId="2E986AD6" w14:textId="28474CFD" w:rsidR="00FC3808" w:rsidRDefault="00FC3808"/>
    <w:p w14:paraId="5261570F" w14:textId="7B55A96C" w:rsidR="00FC3808" w:rsidRDefault="00FC3808"/>
    <w:p w14:paraId="20517F4F" w14:textId="718DC2E7" w:rsidR="00FC3808" w:rsidRDefault="00FC3808"/>
    <w:p w14:paraId="667B0383" w14:textId="1842B280" w:rsidR="00FC3808" w:rsidRDefault="00FC3808"/>
    <w:tbl>
      <w:tblPr>
        <w:tblStyle w:val="Tabela-Siatka"/>
        <w:tblpPr w:leftFromText="141" w:rightFromText="141" w:vertAnchor="text" w:horzAnchor="margin" w:tblpY="1034"/>
        <w:tblW w:w="1445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2659"/>
        <w:gridCol w:w="1087"/>
        <w:gridCol w:w="828"/>
        <w:gridCol w:w="926"/>
        <w:gridCol w:w="894"/>
        <w:gridCol w:w="1094"/>
        <w:gridCol w:w="992"/>
        <w:gridCol w:w="851"/>
        <w:gridCol w:w="992"/>
        <w:gridCol w:w="997"/>
        <w:gridCol w:w="901"/>
        <w:gridCol w:w="885"/>
        <w:gridCol w:w="766"/>
      </w:tblGrid>
      <w:tr w:rsidR="00305C61" w14:paraId="5402A86A" w14:textId="77777777" w:rsidTr="00915B03">
        <w:trPr>
          <w:trHeight w:val="383"/>
        </w:trPr>
        <w:tc>
          <w:tcPr>
            <w:tcW w:w="14459" w:type="dxa"/>
            <w:gridSpan w:val="14"/>
            <w:tcBorders>
              <w:top w:val="nil"/>
              <w:left w:val="nil"/>
              <w:right w:val="nil"/>
            </w:tcBorders>
          </w:tcPr>
          <w:p w14:paraId="00465D8D" w14:textId="4318687F" w:rsidR="00305C61" w:rsidRDefault="00897127" w:rsidP="00F059D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Dziewczęta</w:t>
            </w:r>
            <w:r w:rsidRPr="00305C61">
              <w:rPr>
                <w:b/>
                <w:bCs/>
                <w:sz w:val="32"/>
                <w:szCs w:val="32"/>
              </w:rPr>
              <w:t xml:space="preserve"> </w:t>
            </w:r>
            <w:r w:rsidR="00305C61" w:rsidRPr="00305C61">
              <w:rPr>
                <w:b/>
                <w:bCs/>
                <w:sz w:val="32"/>
                <w:szCs w:val="32"/>
              </w:rPr>
              <w:t xml:space="preserve">klasa </w:t>
            </w:r>
            <w:r w:rsidR="00305C61">
              <w:rPr>
                <w:b/>
                <w:bCs/>
                <w:sz w:val="32"/>
                <w:szCs w:val="32"/>
              </w:rPr>
              <w:t xml:space="preserve">IV </w:t>
            </w:r>
            <w:r w:rsidR="00305C61" w:rsidRPr="00305C61">
              <w:rPr>
                <w:b/>
                <w:bCs/>
                <w:sz w:val="32"/>
                <w:szCs w:val="32"/>
              </w:rPr>
              <w:t>a</w:t>
            </w:r>
          </w:p>
          <w:p w14:paraId="5AFA6BB3" w14:textId="002400FB" w:rsidR="00305C61" w:rsidRDefault="00305C61" w:rsidP="00915B0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E4EE1" w14:paraId="3297FF4B" w14:textId="6DA68809" w:rsidTr="00915B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587" w:type="dxa"/>
            <w:vMerge w:val="restart"/>
          </w:tcPr>
          <w:p w14:paraId="7B1D9EF7" w14:textId="48176245" w:rsidR="000E4EE1" w:rsidRPr="00B30FD6" w:rsidRDefault="000E4EE1" w:rsidP="00915B03">
            <w:pPr>
              <w:jc w:val="center"/>
              <w:rPr>
                <w:b/>
                <w:bCs/>
                <w:sz w:val="24"/>
                <w:szCs w:val="24"/>
              </w:rPr>
            </w:pPr>
            <w:r w:rsidRPr="00B30FD6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59" w:type="dxa"/>
            <w:vMerge w:val="restart"/>
          </w:tcPr>
          <w:p w14:paraId="3A685C39" w14:textId="1C16D755" w:rsidR="000E4EE1" w:rsidRPr="000E4EE1" w:rsidRDefault="000E4EE1" w:rsidP="00915B03">
            <w:pPr>
              <w:jc w:val="center"/>
              <w:rPr>
                <w:b/>
                <w:bCs/>
              </w:rPr>
            </w:pPr>
            <w:r w:rsidRPr="000E4EE1">
              <w:rPr>
                <w:b/>
                <w:bCs/>
                <w:sz w:val="24"/>
                <w:szCs w:val="24"/>
              </w:rPr>
              <w:t>Nazwisko i imię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14:paraId="50A6BF29" w14:textId="4F9DE715" w:rsidR="000E4EE1" w:rsidRPr="00305C61" w:rsidRDefault="000E4EE1" w:rsidP="00915B03">
            <w:pPr>
              <w:jc w:val="center"/>
              <w:rPr>
                <w:b/>
                <w:bCs/>
                <w:sz w:val="24"/>
                <w:szCs w:val="24"/>
              </w:rPr>
            </w:pPr>
            <w:r w:rsidRPr="00305C61">
              <w:rPr>
                <w:b/>
                <w:bCs/>
                <w:sz w:val="24"/>
                <w:szCs w:val="24"/>
              </w:rPr>
              <w:t>Bieg 60 m</w:t>
            </w:r>
          </w:p>
        </w:tc>
        <w:tc>
          <w:tcPr>
            <w:tcW w:w="3906" w:type="dxa"/>
            <w:gridSpan w:val="4"/>
            <w:tcBorders>
              <w:bottom w:val="single" w:sz="4" w:space="0" w:color="auto"/>
            </w:tcBorders>
          </w:tcPr>
          <w:p w14:paraId="28007A89" w14:textId="163E4C77" w:rsidR="000E4EE1" w:rsidRPr="00305C61" w:rsidRDefault="000E4EE1" w:rsidP="00915B03">
            <w:pPr>
              <w:jc w:val="center"/>
              <w:rPr>
                <w:b/>
                <w:bCs/>
                <w:sz w:val="24"/>
                <w:szCs w:val="24"/>
              </w:rPr>
            </w:pPr>
            <w:r w:rsidRPr="00305C61">
              <w:rPr>
                <w:b/>
                <w:bCs/>
                <w:sz w:val="24"/>
                <w:szCs w:val="24"/>
              </w:rPr>
              <w:t>Rzut p. pal.</w:t>
            </w:r>
          </w:p>
        </w:tc>
        <w:tc>
          <w:tcPr>
            <w:tcW w:w="3741" w:type="dxa"/>
            <w:gridSpan w:val="4"/>
            <w:tcBorders>
              <w:bottom w:val="single" w:sz="4" w:space="0" w:color="auto"/>
            </w:tcBorders>
          </w:tcPr>
          <w:p w14:paraId="3569B02A" w14:textId="72C2B00B" w:rsidR="000E4EE1" w:rsidRPr="00305C61" w:rsidRDefault="000E4EE1" w:rsidP="00915B03">
            <w:pPr>
              <w:jc w:val="center"/>
              <w:rPr>
                <w:b/>
                <w:bCs/>
                <w:sz w:val="24"/>
                <w:szCs w:val="24"/>
              </w:rPr>
            </w:pPr>
            <w:r w:rsidRPr="00305C61">
              <w:rPr>
                <w:b/>
                <w:bCs/>
                <w:sz w:val="24"/>
                <w:szCs w:val="24"/>
              </w:rPr>
              <w:t>Skok w dal</w:t>
            </w:r>
          </w:p>
        </w:tc>
        <w:tc>
          <w:tcPr>
            <w:tcW w:w="1651" w:type="dxa"/>
            <w:gridSpan w:val="2"/>
            <w:tcBorders>
              <w:bottom w:val="single" w:sz="4" w:space="0" w:color="auto"/>
            </w:tcBorders>
          </w:tcPr>
          <w:p w14:paraId="56BF2AD8" w14:textId="4B3D08E0" w:rsidR="000E4EE1" w:rsidRPr="00305C61" w:rsidRDefault="000E4EE1" w:rsidP="00915B03">
            <w:pPr>
              <w:jc w:val="center"/>
              <w:rPr>
                <w:b/>
                <w:bCs/>
                <w:sz w:val="24"/>
                <w:szCs w:val="24"/>
              </w:rPr>
            </w:pPr>
            <w:r w:rsidRPr="00305C61">
              <w:rPr>
                <w:b/>
                <w:bCs/>
                <w:sz w:val="24"/>
                <w:szCs w:val="24"/>
              </w:rPr>
              <w:t>Bieg 600 m</w:t>
            </w:r>
          </w:p>
        </w:tc>
      </w:tr>
      <w:tr w:rsidR="00BA78D6" w14:paraId="4E79E6A0" w14:textId="122CF6B6" w:rsidTr="00915B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587" w:type="dxa"/>
            <w:vMerge/>
          </w:tcPr>
          <w:p w14:paraId="6BF6B129" w14:textId="77777777" w:rsidR="00BA78D6" w:rsidRPr="00B30FD6" w:rsidRDefault="00BA78D6" w:rsidP="00915B0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14:paraId="71F76967" w14:textId="77777777" w:rsidR="00BA78D6" w:rsidRPr="000E4EE1" w:rsidRDefault="00BA78D6" w:rsidP="00915B03">
            <w:pPr>
              <w:jc w:val="center"/>
              <w:rPr>
                <w:b/>
                <w:bCs/>
              </w:rPr>
            </w:pPr>
          </w:p>
        </w:tc>
        <w:tc>
          <w:tcPr>
            <w:tcW w:w="1087" w:type="dxa"/>
            <w:tcBorders>
              <w:top w:val="single" w:sz="4" w:space="0" w:color="auto"/>
              <w:right w:val="nil"/>
            </w:tcBorders>
          </w:tcPr>
          <w:p w14:paraId="3B93955F" w14:textId="0782155C" w:rsidR="00BA78D6" w:rsidRPr="000E4EE1" w:rsidRDefault="00BA78D6" w:rsidP="00915B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Pr="000E4EE1">
              <w:rPr>
                <w:b/>
                <w:bCs/>
              </w:rPr>
              <w:t>Wynik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</w:tcBorders>
          </w:tcPr>
          <w:p w14:paraId="629BEEA1" w14:textId="0335676E" w:rsidR="00BA78D6" w:rsidRPr="000E4EE1" w:rsidRDefault="00BA78D6" w:rsidP="00915B03">
            <w:pPr>
              <w:jc w:val="center"/>
              <w:rPr>
                <w:b/>
                <w:bCs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right w:val="nil"/>
            </w:tcBorders>
          </w:tcPr>
          <w:p w14:paraId="27D62838" w14:textId="1CEEE3E4" w:rsidR="00BA78D6" w:rsidRPr="000E4EE1" w:rsidRDefault="00BA78D6" w:rsidP="00915B0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</w:t>
            </w:r>
            <w:r w:rsidRPr="000E4EE1"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</w:tcBorders>
          </w:tcPr>
          <w:p w14:paraId="1BCA2E0A" w14:textId="77777777" w:rsidR="00BA78D6" w:rsidRPr="000E4EE1" w:rsidRDefault="00BA78D6" w:rsidP="00915B03">
            <w:pPr>
              <w:jc w:val="center"/>
              <w:rPr>
                <w:b/>
                <w:bCs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auto"/>
              <w:right w:val="nil"/>
            </w:tcBorders>
          </w:tcPr>
          <w:p w14:paraId="5DD1A37D" w14:textId="4182B71B" w:rsidR="00BA78D6" w:rsidRPr="000E4EE1" w:rsidRDefault="00BA78D6" w:rsidP="00915B03">
            <w:pPr>
              <w:jc w:val="center"/>
              <w:rPr>
                <w:b/>
                <w:bCs/>
              </w:rPr>
            </w:pPr>
            <w:r w:rsidRPr="000E4EE1">
              <w:rPr>
                <w:b/>
                <w:bCs/>
              </w:rPr>
              <w:t>Wynik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</w:tcBorders>
          </w:tcPr>
          <w:p w14:paraId="6BD4EA2D" w14:textId="77777777" w:rsidR="00BA78D6" w:rsidRPr="000E4EE1" w:rsidRDefault="00BA78D6" w:rsidP="00915B03">
            <w:pPr>
              <w:jc w:val="center"/>
              <w:rPr>
                <w:b/>
                <w:bCs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</w:tcBorders>
          </w:tcPr>
          <w:p w14:paraId="4953E7CE" w14:textId="79D7EE11" w:rsidR="00BA78D6" w:rsidRPr="000E4EE1" w:rsidRDefault="00BA78D6" w:rsidP="00915B03">
            <w:pPr>
              <w:jc w:val="center"/>
              <w:rPr>
                <w:b/>
                <w:bCs/>
              </w:rPr>
            </w:pPr>
            <w:r w:rsidRPr="000E4EE1">
              <w:rPr>
                <w:b/>
                <w:bCs/>
              </w:rPr>
              <w:t>Wynik</w:t>
            </w:r>
          </w:p>
        </w:tc>
      </w:tr>
      <w:tr w:rsidR="00BA78D6" w14:paraId="2737FABE" w14:textId="3C69793D" w:rsidTr="00915B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87" w:type="dxa"/>
          </w:tcPr>
          <w:p w14:paraId="0C29B764" w14:textId="4421C7FC" w:rsidR="00BA78D6" w:rsidRPr="00B30FD6" w:rsidRDefault="00BA78D6" w:rsidP="00915B03">
            <w:pPr>
              <w:rPr>
                <w:b/>
                <w:bCs/>
                <w:sz w:val="24"/>
                <w:szCs w:val="24"/>
              </w:rPr>
            </w:pPr>
            <w:r w:rsidRPr="00B30FD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14:paraId="376D3452" w14:textId="60BBD4BF" w:rsidR="00BA78D6" w:rsidRDefault="00BA78D6" w:rsidP="00915B03">
            <w:r>
              <w:t xml:space="preserve">Brzezińska Hanna </w:t>
            </w:r>
          </w:p>
        </w:tc>
        <w:tc>
          <w:tcPr>
            <w:tcW w:w="1087" w:type="dxa"/>
          </w:tcPr>
          <w:p w14:paraId="737D0215" w14:textId="7F84212D" w:rsidR="00BA78D6" w:rsidRDefault="00BA78D6" w:rsidP="00915B03">
            <w:pPr>
              <w:jc w:val="center"/>
            </w:pPr>
            <w:r>
              <w:t>8.38</w:t>
            </w:r>
          </w:p>
        </w:tc>
        <w:tc>
          <w:tcPr>
            <w:tcW w:w="828" w:type="dxa"/>
          </w:tcPr>
          <w:p w14:paraId="6849278B" w14:textId="77777777" w:rsidR="00BA78D6" w:rsidRDefault="00BA78D6" w:rsidP="00915B03"/>
        </w:tc>
        <w:tc>
          <w:tcPr>
            <w:tcW w:w="926" w:type="dxa"/>
          </w:tcPr>
          <w:p w14:paraId="1DC5C6BC" w14:textId="1A21F577" w:rsidR="00BA78D6" w:rsidRDefault="00BA78D6" w:rsidP="00915B03">
            <w:pPr>
              <w:jc w:val="center"/>
            </w:pPr>
            <w:r>
              <w:t>16</w:t>
            </w:r>
            <w:r w:rsidR="00EB2B39">
              <w:t>,</w:t>
            </w:r>
            <w:r>
              <w:t>00</w:t>
            </w:r>
          </w:p>
        </w:tc>
        <w:tc>
          <w:tcPr>
            <w:tcW w:w="894" w:type="dxa"/>
          </w:tcPr>
          <w:p w14:paraId="7BB0F871" w14:textId="296D57BF" w:rsidR="00BA78D6" w:rsidRDefault="00BA78D6" w:rsidP="00915B03">
            <w:pPr>
              <w:jc w:val="center"/>
            </w:pPr>
            <w:r>
              <w:t>9</w:t>
            </w:r>
            <w:r w:rsidR="00EB2B39">
              <w:t>,</w:t>
            </w:r>
            <w:r>
              <w:t>00</w:t>
            </w:r>
          </w:p>
        </w:tc>
        <w:tc>
          <w:tcPr>
            <w:tcW w:w="1094" w:type="dxa"/>
          </w:tcPr>
          <w:p w14:paraId="02AA6594" w14:textId="31648942" w:rsidR="00BA78D6" w:rsidRDefault="00BA78D6" w:rsidP="00915B03">
            <w:pPr>
              <w:jc w:val="center"/>
            </w:pPr>
            <w:r>
              <w:t>15</w:t>
            </w:r>
            <w:r w:rsidR="00EB2B39">
              <w:t>,</w:t>
            </w:r>
            <w:r>
              <w:t>10</w:t>
            </w:r>
          </w:p>
        </w:tc>
        <w:tc>
          <w:tcPr>
            <w:tcW w:w="992" w:type="dxa"/>
          </w:tcPr>
          <w:p w14:paraId="6642857B" w14:textId="77777777" w:rsidR="00BA78D6" w:rsidRDefault="00BA78D6" w:rsidP="00915B03"/>
        </w:tc>
        <w:tc>
          <w:tcPr>
            <w:tcW w:w="851" w:type="dxa"/>
          </w:tcPr>
          <w:p w14:paraId="4765CB60" w14:textId="26F1DEF5" w:rsidR="00BA78D6" w:rsidRDefault="00BA78D6" w:rsidP="00915B03">
            <w:pPr>
              <w:jc w:val="center"/>
            </w:pPr>
            <w:r>
              <w:t>2</w:t>
            </w:r>
            <w:r w:rsidR="00EB2B39">
              <w:t>,</w:t>
            </w:r>
            <w:r>
              <w:t>65</w:t>
            </w:r>
          </w:p>
        </w:tc>
        <w:tc>
          <w:tcPr>
            <w:tcW w:w="992" w:type="dxa"/>
          </w:tcPr>
          <w:p w14:paraId="4AC660CA" w14:textId="181B68B3" w:rsidR="00BA78D6" w:rsidRDefault="00BA78D6" w:rsidP="00915B03">
            <w:pPr>
              <w:jc w:val="center"/>
            </w:pPr>
            <w:r>
              <w:t>2</w:t>
            </w:r>
            <w:r w:rsidR="00EB2B39">
              <w:t>,</w:t>
            </w:r>
            <w:r>
              <w:t>40</w:t>
            </w:r>
          </w:p>
        </w:tc>
        <w:tc>
          <w:tcPr>
            <w:tcW w:w="997" w:type="dxa"/>
          </w:tcPr>
          <w:p w14:paraId="168857E7" w14:textId="4260B11E" w:rsidR="00BA78D6" w:rsidRDefault="00BA78D6" w:rsidP="00915B03">
            <w:pPr>
              <w:jc w:val="center"/>
            </w:pPr>
            <w:r>
              <w:t>2</w:t>
            </w:r>
            <w:r w:rsidR="00EB2B39">
              <w:t>,</w:t>
            </w:r>
            <w:r>
              <w:t>77</w:t>
            </w:r>
          </w:p>
        </w:tc>
        <w:tc>
          <w:tcPr>
            <w:tcW w:w="901" w:type="dxa"/>
          </w:tcPr>
          <w:p w14:paraId="09667934" w14:textId="77777777" w:rsidR="00BA78D6" w:rsidRDefault="00BA78D6" w:rsidP="00915B03"/>
        </w:tc>
        <w:tc>
          <w:tcPr>
            <w:tcW w:w="885" w:type="dxa"/>
          </w:tcPr>
          <w:p w14:paraId="54B2B64B" w14:textId="08824A3B" w:rsidR="00BA78D6" w:rsidRDefault="00BA78D6" w:rsidP="00915B03">
            <w:pPr>
              <w:jc w:val="center"/>
            </w:pPr>
            <w:r>
              <w:t>3.26.07</w:t>
            </w:r>
          </w:p>
        </w:tc>
        <w:tc>
          <w:tcPr>
            <w:tcW w:w="766" w:type="dxa"/>
          </w:tcPr>
          <w:p w14:paraId="355CF9BE" w14:textId="77777777" w:rsidR="00BA78D6" w:rsidRDefault="00BA78D6" w:rsidP="00915B03">
            <w:pPr>
              <w:jc w:val="center"/>
            </w:pPr>
          </w:p>
        </w:tc>
      </w:tr>
      <w:tr w:rsidR="00BA78D6" w14:paraId="56D48B1C" w14:textId="24D63167" w:rsidTr="00915B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87" w:type="dxa"/>
          </w:tcPr>
          <w:p w14:paraId="299B0ED6" w14:textId="5F01DCFF" w:rsidR="00BA78D6" w:rsidRPr="00B30FD6" w:rsidRDefault="00BA78D6" w:rsidP="00915B03">
            <w:pPr>
              <w:rPr>
                <w:b/>
                <w:bCs/>
                <w:sz w:val="24"/>
                <w:szCs w:val="24"/>
              </w:rPr>
            </w:pPr>
            <w:r w:rsidRPr="00B30FD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14:paraId="3C94E9FB" w14:textId="501B4048" w:rsidR="00BA78D6" w:rsidRDefault="00BA78D6" w:rsidP="00915B03">
            <w:r>
              <w:t xml:space="preserve">Frątczak Maja </w:t>
            </w:r>
          </w:p>
        </w:tc>
        <w:tc>
          <w:tcPr>
            <w:tcW w:w="1087" w:type="dxa"/>
          </w:tcPr>
          <w:p w14:paraId="37E10B8A" w14:textId="1693D829" w:rsidR="00BA78D6" w:rsidRDefault="00BA78D6" w:rsidP="00915B03">
            <w:pPr>
              <w:jc w:val="center"/>
            </w:pPr>
            <w:r>
              <w:t>8.33</w:t>
            </w:r>
          </w:p>
        </w:tc>
        <w:tc>
          <w:tcPr>
            <w:tcW w:w="828" w:type="dxa"/>
          </w:tcPr>
          <w:p w14:paraId="1C0AA38C" w14:textId="77777777" w:rsidR="00BA78D6" w:rsidRDefault="00BA78D6" w:rsidP="00915B03"/>
        </w:tc>
        <w:tc>
          <w:tcPr>
            <w:tcW w:w="926" w:type="dxa"/>
          </w:tcPr>
          <w:p w14:paraId="4F84804D" w14:textId="48081B36" w:rsidR="00BA78D6" w:rsidRDefault="00BA78D6" w:rsidP="00915B03">
            <w:pPr>
              <w:jc w:val="center"/>
            </w:pPr>
            <w:r>
              <w:t>14</w:t>
            </w:r>
            <w:r w:rsidR="00EB2B39">
              <w:t>,</w:t>
            </w:r>
            <w:r>
              <w:t>70</w:t>
            </w:r>
          </w:p>
        </w:tc>
        <w:tc>
          <w:tcPr>
            <w:tcW w:w="894" w:type="dxa"/>
          </w:tcPr>
          <w:p w14:paraId="2C86C618" w14:textId="62CBF4C1" w:rsidR="00BA78D6" w:rsidRDefault="00BA78D6" w:rsidP="00915B03">
            <w:pPr>
              <w:jc w:val="center"/>
            </w:pPr>
            <w:r>
              <w:t>18</w:t>
            </w:r>
            <w:r w:rsidR="00EB2B39">
              <w:t>,</w:t>
            </w:r>
            <w:r>
              <w:t>80</w:t>
            </w:r>
          </w:p>
        </w:tc>
        <w:tc>
          <w:tcPr>
            <w:tcW w:w="1094" w:type="dxa"/>
          </w:tcPr>
          <w:p w14:paraId="3000F179" w14:textId="78F2715B" w:rsidR="00BA78D6" w:rsidRDefault="00BA78D6" w:rsidP="00915B03">
            <w:pPr>
              <w:jc w:val="center"/>
            </w:pPr>
            <w:r>
              <w:t>18</w:t>
            </w:r>
            <w:r w:rsidR="00EB2B39">
              <w:t>,</w:t>
            </w:r>
            <w:r>
              <w:t>80</w:t>
            </w:r>
          </w:p>
        </w:tc>
        <w:tc>
          <w:tcPr>
            <w:tcW w:w="992" w:type="dxa"/>
          </w:tcPr>
          <w:p w14:paraId="30B9A940" w14:textId="44744CF6" w:rsidR="00BA78D6" w:rsidRDefault="00BA78D6" w:rsidP="00915B03">
            <w:pPr>
              <w:jc w:val="center"/>
            </w:pPr>
            <w:r>
              <w:t>II</w:t>
            </w:r>
          </w:p>
        </w:tc>
        <w:tc>
          <w:tcPr>
            <w:tcW w:w="851" w:type="dxa"/>
          </w:tcPr>
          <w:p w14:paraId="293AFBA4" w14:textId="19DB2201" w:rsidR="00BA78D6" w:rsidRDefault="00BA78D6" w:rsidP="00915B03">
            <w:pPr>
              <w:jc w:val="center"/>
            </w:pPr>
            <w:r>
              <w:t>2</w:t>
            </w:r>
            <w:r w:rsidR="00EB2B39">
              <w:t>,</w:t>
            </w:r>
            <w:r>
              <w:t>36</w:t>
            </w:r>
          </w:p>
        </w:tc>
        <w:tc>
          <w:tcPr>
            <w:tcW w:w="992" w:type="dxa"/>
          </w:tcPr>
          <w:p w14:paraId="77351C16" w14:textId="73E44AED" w:rsidR="00BA78D6" w:rsidRDefault="00BA78D6" w:rsidP="00915B03">
            <w:pPr>
              <w:jc w:val="center"/>
            </w:pPr>
            <w:r>
              <w:t>2</w:t>
            </w:r>
            <w:r w:rsidR="00EB2B39">
              <w:t>,</w:t>
            </w:r>
            <w:r>
              <w:t>38</w:t>
            </w:r>
          </w:p>
        </w:tc>
        <w:tc>
          <w:tcPr>
            <w:tcW w:w="997" w:type="dxa"/>
          </w:tcPr>
          <w:p w14:paraId="0EA42666" w14:textId="3B47A7C3" w:rsidR="00BA78D6" w:rsidRDefault="00BA78D6" w:rsidP="00915B03">
            <w:pPr>
              <w:jc w:val="center"/>
            </w:pPr>
            <w:r>
              <w:t>2</w:t>
            </w:r>
            <w:r w:rsidR="00EB2B39">
              <w:t>,</w:t>
            </w:r>
            <w:r>
              <w:t>41</w:t>
            </w:r>
          </w:p>
        </w:tc>
        <w:tc>
          <w:tcPr>
            <w:tcW w:w="901" w:type="dxa"/>
          </w:tcPr>
          <w:p w14:paraId="63A81245" w14:textId="77777777" w:rsidR="00BA78D6" w:rsidRDefault="00BA78D6" w:rsidP="00915B03"/>
        </w:tc>
        <w:tc>
          <w:tcPr>
            <w:tcW w:w="885" w:type="dxa"/>
          </w:tcPr>
          <w:p w14:paraId="448CB4C3" w14:textId="79E1B9F6" w:rsidR="00BA78D6" w:rsidRDefault="00BA78D6" w:rsidP="00915B03">
            <w:pPr>
              <w:jc w:val="center"/>
            </w:pPr>
            <w:r>
              <w:t>2.59.09</w:t>
            </w:r>
          </w:p>
        </w:tc>
        <w:tc>
          <w:tcPr>
            <w:tcW w:w="766" w:type="dxa"/>
          </w:tcPr>
          <w:p w14:paraId="483204CC" w14:textId="77777777" w:rsidR="00BA78D6" w:rsidRDefault="00BA78D6" w:rsidP="00915B03">
            <w:pPr>
              <w:jc w:val="center"/>
            </w:pPr>
          </w:p>
        </w:tc>
      </w:tr>
      <w:tr w:rsidR="00BA78D6" w14:paraId="5D8ADB04" w14:textId="79DC22E7" w:rsidTr="00915B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87" w:type="dxa"/>
          </w:tcPr>
          <w:p w14:paraId="32E9846B" w14:textId="6588034B" w:rsidR="00BA78D6" w:rsidRPr="00B30FD6" w:rsidRDefault="00BA78D6" w:rsidP="00915B03">
            <w:pPr>
              <w:rPr>
                <w:b/>
                <w:bCs/>
                <w:sz w:val="24"/>
                <w:szCs w:val="24"/>
              </w:rPr>
            </w:pPr>
            <w:r w:rsidRPr="00B30FD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14:paraId="4389CF24" w14:textId="00026774" w:rsidR="00BA78D6" w:rsidRDefault="00BA78D6" w:rsidP="00915B03">
            <w:r>
              <w:t xml:space="preserve">Grabska Hanna </w:t>
            </w:r>
          </w:p>
        </w:tc>
        <w:tc>
          <w:tcPr>
            <w:tcW w:w="1087" w:type="dxa"/>
          </w:tcPr>
          <w:p w14:paraId="18DC82DB" w14:textId="420E1418" w:rsidR="00BA78D6" w:rsidRDefault="00BA78D6" w:rsidP="00915B03">
            <w:pPr>
              <w:jc w:val="center"/>
            </w:pPr>
            <w:r>
              <w:t>7.13</w:t>
            </w:r>
          </w:p>
        </w:tc>
        <w:tc>
          <w:tcPr>
            <w:tcW w:w="828" w:type="dxa"/>
          </w:tcPr>
          <w:p w14:paraId="7828D0A6" w14:textId="1E776631" w:rsidR="00BA78D6" w:rsidRDefault="00BA78D6" w:rsidP="00915B03">
            <w:pPr>
              <w:jc w:val="center"/>
            </w:pPr>
            <w:r>
              <w:t>II</w:t>
            </w:r>
          </w:p>
        </w:tc>
        <w:tc>
          <w:tcPr>
            <w:tcW w:w="926" w:type="dxa"/>
          </w:tcPr>
          <w:p w14:paraId="5E94B8D0" w14:textId="2C10AB86" w:rsidR="00BA78D6" w:rsidRDefault="00BA78D6" w:rsidP="00915B03">
            <w:pPr>
              <w:jc w:val="center"/>
            </w:pPr>
            <w:r>
              <w:t>18</w:t>
            </w:r>
            <w:r w:rsidR="00EB2B39">
              <w:t>,</w:t>
            </w:r>
            <w:r>
              <w:t>7</w:t>
            </w:r>
            <w:r w:rsidR="00EB2B39">
              <w:t>0</w:t>
            </w:r>
          </w:p>
        </w:tc>
        <w:tc>
          <w:tcPr>
            <w:tcW w:w="894" w:type="dxa"/>
          </w:tcPr>
          <w:p w14:paraId="3F880BAE" w14:textId="45797D0F" w:rsidR="00BA78D6" w:rsidRDefault="00BA78D6" w:rsidP="00915B03">
            <w:pPr>
              <w:jc w:val="center"/>
            </w:pPr>
            <w:r>
              <w:t>17</w:t>
            </w:r>
            <w:r w:rsidR="00EB2B39">
              <w:t>,</w:t>
            </w:r>
            <w:r>
              <w:t>50</w:t>
            </w:r>
          </w:p>
        </w:tc>
        <w:tc>
          <w:tcPr>
            <w:tcW w:w="1094" w:type="dxa"/>
          </w:tcPr>
          <w:p w14:paraId="6669330C" w14:textId="07F39BBC" w:rsidR="00BA78D6" w:rsidRDefault="00BA78D6" w:rsidP="00915B03">
            <w:pPr>
              <w:jc w:val="center"/>
            </w:pPr>
            <w:r>
              <w:t>13</w:t>
            </w:r>
            <w:r w:rsidR="00EB2B39">
              <w:t>,</w:t>
            </w:r>
            <w:r>
              <w:t>70</w:t>
            </w:r>
          </w:p>
        </w:tc>
        <w:tc>
          <w:tcPr>
            <w:tcW w:w="992" w:type="dxa"/>
          </w:tcPr>
          <w:p w14:paraId="4DD18456" w14:textId="7C219389" w:rsidR="00BA78D6" w:rsidRDefault="00BA78D6" w:rsidP="00915B03">
            <w:pPr>
              <w:jc w:val="center"/>
            </w:pPr>
            <w:r>
              <w:t>III</w:t>
            </w:r>
          </w:p>
        </w:tc>
        <w:tc>
          <w:tcPr>
            <w:tcW w:w="851" w:type="dxa"/>
          </w:tcPr>
          <w:p w14:paraId="0A82F8AE" w14:textId="4A946C82" w:rsidR="00BA78D6" w:rsidRDefault="00BA78D6" w:rsidP="00915B03">
            <w:pPr>
              <w:jc w:val="center"/>
            </w:pPr>
            <w:r>
              <w:t>2</w:t>
            </w:r>
            <w:r w:rsidR="00EB2B39">
              <w:t>,</w:t>
            </w:r>
            <w:r>
              <w:t>89</w:t>
            </w:r>
          </w:p>
        </w:tc>
        <w:tc>
          <w:tcPr>
            <w:tcW w:w="992" w:type="dxa"/>
          </w:tcPr>
          <w:p w14:paraId="239A880D" w14:textId="5468CA50" w:rsidR="00BA78D6" w:rsidRDefault="00BA78D6" w:rsidP="00915B03">
            <w:pPr>
              <w:jc w:val="center"/>
            </w:pPr>
            <w:r>
              <w:t>3</w:t>
            </w:r>
            <w:r w:rsidR="00EB2B39">
              <w:t>,</w:t>
            </w:r>
            <w:r>
              <w:t>00</w:t>
            </w:r>
          </w:p>
        </w:tc>
        <w:tc>
          <w:tcPr>
            <w:tcW w:w="997" w:type="dxa"/>
          </w:tcPr>
          <w:p w14:paraId="22833FCF" w14:textId="22CCCF56" w:rsidR="00BA78D6" w:rsidRDefault="00BA78D6" w:rsidP="00915B03">
            <w:pPr>
              <w:jc w:val="center"/>
            </w:pPr>
            <w:r>
              <w:t>3</w:t>
            </w:r>
            <w:r w:rsidR="00EB2B39">
              <w:t>,</w:t>
            </w:r>
            <w:r>
              <w:t>05</w:t>
            </w:r>
          </w:p>
        </w:tc>
        <w:tc>
          <w:tcPr>
            <w:tcW w:w="901" w:type="dxa"/>
          </w:tcPr>
          <w:p w14:paraId="5040BACB" w14:textId="0143985D" w:rsidR="00BA78D6" w:rsidRDefault="00BA78D6" w:rsidP="00915B03">
            <w:pPr>
              <w:jc w:val="center"/>
            </w:pPr>
            <w:r>
              <w:t>II</w:t>
            </w:r>
          </w:p>
        </w:tc>
        <w:tc>
          <w:tcPr>
            <w:tcW w:w="885" w:type="dxa"/>
          </w:tcPr>
          <w:p w14:paraId="3886F6BA" w14:textId="23DC29EA" w:rsidR="00BA78D6" w:rsidRDefault="00BA78D6" w:rsidP="00915B03">
            <w:pPr>
              <w:jc w:val="center"/>
            </w:pPr>
            <w:r>
              <w:t>2.17.38</w:t>
            </w:r>
          </w:p>
        </w:tc>
        <w:tc>
          <w:tcPr>
            <w:tcW w:w="766" w:type="dxa"/>
          </w:tcPr>
          <w:p w14:paraId="0D33F0B5" w14:textId="2D66D267" w:rsidR="00BA78D6" w:rsidRDefault="00BA78D6" w:rsidP="00915B03">
            <w:pPr>
              <w:jc w:val="center"/>
            </w:pPr>
            <w:r>
              <w:t>I</w:t>
            </w:r>
          </w:p>
        </w:tc>
      </w:tr>
      <w:tr w:rsidR="00BA78D6" w14:paraId="05C8FFDE" w14:textId="45358DF7" w:rsidTr="00915B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87" w:type="dxa"/>
          </w:tcPr>
          <w:p w14:paraId="3300FDF3" w14:textId="2DF33A3A" w:rsidR="00BA78D6" w:rsidRPr="00B30FD6" w:rsidRDefault="00BA78D6" w:rsidP="00915B03">
            <w:pPr>
              <w:rPr>
                <w:b/>
                <w:bCs/>
                <w:sz w:val="24"/>
                <w:szCs w:val="24"/>
              </w:rPr>
            </w:pPr>
            <w:r w:rsidRPr="00B30FD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14:paraId="481B106B" w14:textId="7F559DF0" w:rsidR="00BA78D6" w:rsidRDefault="00BA78D6" w:rsidP="00915B03">
            <w:r>
              <w:t xml:space="preserve">Kaszuba Maja </w:t>
            </w:r>
          </w:p>
        </w:tc>
        <w:tc>
          <w:tcPr>
            <w:tcW w:w="1087" w:type="dxa"/>
          </w:tcPr>
          <w:p w14:paraId="5151BB1A" w14:textId="43117283" w:rsidR="00BA78D6" w:rsidRDefault="00BA78D6" w:rsidP="00915B03">
            <w:pPr>
              <w:jc w:val="center"/>
            </w:pPr>
            <w:r>
              <w:t>7.12</w:t>
            </w:r>
          </w:p>
        </w:tc>
        <w:tc>
          <w:tcPr>
            <w:tcW w:w="828" w:type="dxa"/>
          </w:tcPr>
          <w:p w14:paraId="13696775" w14:textId="2F25E383" w:rsidR="00BA78D6" w:rsidRDefault="00BA78D6" w:rsidP="00915B03">
            <w:pPr>
              <w:jc w:val="center"/>
            </w:pPr>
            <w:r>
              <w:t>I</w:t>
            </w:r>
          </w:p>
        </w:tc>
        <w:tc>
          <w:tcPr>
            <w:tcW w:w="926" w:type="dxa"/>
          </w:tcPr>
          <w:p w14:paraId="4783B34E" w14:textId="1690F3F9" w:rsidR="00BA78D6" w:rsidRDefault="00BA78D6" w:rsidP="00915B03">
            <w:pPr>
              <w:jc w:val="center"/>
            </w:pPr>
            <w:r>
              <w:t>14</w:t>
            </w:r>
            <w:r w:rsidR="00EB2B39">
              <w:t>,</w:t>
            </w:r>
            <w:r>
              <w:t>70</w:t>
            </w:r>
          </w:p>
        </w:tc>
        <w:tc>
          <w:tcPr>
            <w:tcW w:w="894" w:type="dxa"/>
          </w:tcPr>
          <w:p w14:paraId="09E2F27E" w14:textId="60BF8655" w:rsidR="00BA78D6" w:rsidRDefault="00BA78D6" w:rsidP="00915B03">
            <w:pPr>
              <w:jc w:val="center"/>
            </w:pPr>
            <w:r>
              <w:t>14</w:t>
            </w:r>
            <w:r w:rsidR="00EB2B39">
              <w:t>,</w:t>
            </w:r>
            <w:r>
              <w:t>70</w:t>
            </w:r>
          </w:p>
        </w:tc>
        <w:tc>
          <w:tcPr>
            <w:tcW w:w="1094" w:type="dxa"/>
          </w:tcPr>
          <w:p w14:paraId="303E3028" w14:textId="27AA2F86" w:rsidR="00BA78D6" w:rsidRDefault="00BA78D6" w:rsidP="00915B03">
            <w:pPr>
              <w:jc w:val="center"/>
            </w:pPr>
            <w:r>
              <w:t>16</w:t>
            </w:r>
            <w:r w:rsidR="00EB2B39">
              <w:t>,</w:t>
            </w:r>
            <w:r>
              <w:t>80</w:t>
            </w:r>
          </w:p>
        </w:tc>
        <w:tc>
          <w:tcPr>
            <w:tcW w:w="992" w:type="dxa"/>
          </w:tcPr>
          <w:p w14:paraId="5C3AFFA1" w14:textId="77777777" w:rsidR="00BA78D6" w:rsidRDefault="00BA78D6" w:rsidP="00915B03">
            <w:pPr>
              <w:jc w:val="center"/>
            </w:pPr>
          </w:p>
        </w:tc>
        <w:tc>
          <w:tcPr>
            <w:tcW w:w="851" w:type="dxa"/>
          </w:tcPr>
          <w:p w14:paraId="22828F87" w14:textId="7B3D8D7D" w:rsidR="00BA78D6" w:rsidRDefault="00BA78D6" w:rsidP="00915B03">
            <w:pPr>
              <w:jc w:val="center"/>
            </w:pPr>
            <w:r>
              <w:t>3</w:t>
            </w:r>
            <w:r w:rsidR="00EB2B39">
              <w:t>,</w:t>
            </w:r>
            <w:r>
              <w:t>31</w:t>
            </w:r>
          </w:p>
        </w:tc>
        <w:tc>
          <w:tcPr>
            <w:tcW w:w="992" w:type="dxa"/>
          </w:tcPr>
          <w:p w14:paraId="22B9A738" w14:textId="7D3C3DC2" w:rsidR="00BA78D6" w:rsidRDefault="00BA78D6" w:rsidP="00915B03">
            <w:pPr>
              <w:jc w:val="center"/>
            </w:pPr>
            <w:r>
              <w:t>3</w:t>
            </w:r>
            <w:r w:rsidR="00EB2B39">
              <w:t>,</w:t>
            </w:r>
            <w:r>
              <w:t>30</w:t>
            </w:r>
          </w:p>
        </w:tc>
        <w:tc>
          <w:tcPr>
            <w:tcW w:w="997" w:type="dxa"/>
          </w:tcPr>
          <w:p w14:paraId="7992E44E" w14:textId="7019347F" w:rsidR="00BA78D6" w:rsidRDefault="00BA78D6" w:rsidP="00915B03">
            <w:pPr>
              <w:jc w:val="center"/>
            </w:pPr>
            <w:r>
              <w:t>3</w:t>
            </w:r>
            <w:r w:rsidR="00EB2B39">
              <w:t>,</w:t>
            </w:r>
            <w:r>
              <w:t>33</w:t>
            </w:r>
          </w:p>
        </w:tc>
        <w:tc>
          <w:tcPr>
            <w:tcW w:w="901" w:type="dxa"/>
          </w:tcPr>
          <w:p w14:paraId="674422EC" w14:textId="1FBFEF9C" w:rsidR="00BA78D6" w:rsidRDefault="00BA78D6" w:rsidP="00915B03">
            <w:pPr>
              <w:jc w:val="center"/>
            </w:pPr>
            <w:r>
              <w:t>I</w:t>
            </w:r>
          </w:p>
        </w:tc>
        <w:tc>
          <w:tcPr>
            <w:tcW w:w="885" w:type="dxa"/>
          </w:tcPr>
          <w:p w14:paraId="1351F010" w14:textId="28412C10" w:rsidR="00BA78D6" w:rsidRDefault="00BA78D6" w:rsidP="00915B03">
            <w:pPr>
              <w:jc w:val="center"/>
            </w:pPr>
            <w:r>
              <w:t>2.19.09</w:t>
            </w:r>
          </w:p>
        </w:tc>
        <w:tc>
          <w:tcPr>
            <w:tcW w:w="766" w:type="dxa"/>
          </w:tcPr>
          <w:p w14:paraId="329423FC" w14:textId="5F9CCED3" w:rsidR="00BA78D6" w:rsidRDefault="00BA78D6" w:rsidP="00915B03">
            <w:pPr>
              <w:jc w:val="center"/>
            </w:pPr>
            <w:r>
              <w:t>II</w:t>
            </w:r>
          </w:p>
        </w:tc>
      </w:tr>
      <w:tr w:rsidR="00BA78D6" w14:paraId="3FE086AE" w14:textId="79C4DA6B" w:rsidTr="00915B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87" w:type="dxa"/>
          </w:tcPr>
          <w:p w14:paraId="0B0CA89D" w14:textId="670D7EB6" w:rsidR="00BA78D6" w:rsidRPr="00B30FD6" w:rsidRDefault="00BA78D6" w:rsidP="00915B03">
            <w:pPr>
              <w:rPr>
                <w:b/>
                <w:bCs/>
                <w:sz w:val="24"/>
                <w:szCs w:val="24"/>
              </w:rPr>
            </w:pPr>
            <w:r w:rsidRPr="00B30FD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59" w:type="dxa"/>
          </w:tcPr>
          <w:p w14:paraId="7FAD5504" w14:textId="24160099" w:rsidR="00BA78D6" w:rsidRDefault="00BA78D6" w:rsidP="00915B03">
            <w:r>
              <w:t xml:space="preserve">Olszewska Julia </w:t>
            </w:r>
          </w:p>
        </w:tc>
        <w:tc>
          <w:tcPr>
            <w:tcW w:w="1087" w:type="dxa"/>
          </w:tcPr>
          <w:p w14:paraId="37A36D52" w14:textId="12CE1D0E" w:rsidR="00BA78D6" w:rsidRDefault="00BA78D6" w:rsidP="00915B03">
            <w:pPr>
              <w:jc w:val="center"/>
            </w:pPr>
            <w:r>
              <w:t>9.09</w:t>
            </w:r>
          </w:p>
        </w:tc>
        <w:tc>
          <w:tcPr>
            <w:tcW w:w="828" w:type="dxa"/>
          </w:tcPr>
          <w:p w14:paraId="7CD119CF" w14:textId="77777777" w:rsidR="00BA78D6" w:rsidRDefault="00BA78D6" w:rsidP="00915B03">
            <w:pPr>
              <w:jc w:val="center"/>
            </w:pPr>
          </w:p>
        </w:tc>
        <w:tc>
          <w:tcPr>
            <w:tcW w:w="926" w:type="dxa"/>
          </w:tcPr>
          <w:p w14:paraId="13A5A7CD" w14:textId="51EC4516" w:rsidR="00BA78D6" w:rsidRDefault="00BA78D6" w:rsidP="00915B03">
            <w:pPr>
              <w:jc w:val="center"/>
            </w:pPr>
            <w:r>
              <w:t>6</w:t>
            </w:r>
            <w:r w:rsidR="00EB2B39">
              <w:t>,</w:t>
            </w:r>
            <w:r>
              <w:t>50</w:t>
            </w:r>
          </w:p>
        </w:tc>
        <w:tc>
          <w:tcPr>
            <w:tcW w:w="894" w:type="dxa"/>
          </w:tcPr>
          <w:p w14:paraId="62C3B00A" w14:textId="2E915B93" w:rsidR="00BA78D6" w:rsidRDefault="00BA78D6" w:rsidP="00915B03">
            <w:pPr>
              <w:jc w:val="center"/>
            </w:pPr>
            <w:r>
              <w:t>7</w:t>
            </w:r>
            <w:r w:rsidR="00EB2B39">
              <w:t>,</w:t>
            </w:r>
            <w:r>
              <w:t>70</w:t>
            </w:r>
          </w:p>
        </w:tc>
        <w:tc>
          <w:tcPr>
            <w:tcW w:w="1094" w:type="dxa"/>
          </w:tcPr>
          <w:p w14:paraId="02C3112D" w14:textId="46EDF24F" w:rsidR="00BA78D6" w:rsidRDefault="00BA78D6" w:rsidP="00915B03">
            <w:pPr>
              <w:jc w:val="center"/>
            </w:pPr>
            <w:r>
              <w:t>7</w:t>
            </w:r>
            <w:r w:rsidR="00EB2B39">
              <w:t>,5</w:t>
            </w:r>
            <w:r>
              <w:t>0</w:t>
            </w:r>
          </w:p>
        </w:tc>
        <w:tc>
          <w:tcPr>
            <w:tcW w:w="992" w:type="dxa"/>
          </w:tcPr>
          <w:p w14:paraId="640A9649" w14:textId="77777777" w:rsidR="00BA78D6" w:rsidRDefault="00BA78D6" w:rsidP="00915B03">
            <w:pPr>
              <w:jc w:val="center"/>
            </w:pPr>
          </w:p>
        </w:tc>
        <w:tc>
          <w:tcPr>
            <w:tcW w:w="851" w:type="dxa"/>
          </w:tcPr>
          <w:p w14:paraId="5523221D" w14:textId="109276F7" w:rsidR="00BA78D6" w:rsidRDefault="00BA78D6" w:rsidP="00915B03">
            <w:pPr>
              <w:jc w:val="center"/>
            </w:pPr>
            <w:r>
              <w:t>1</w:t>
            </w:r>
            <w:r w:rsidR="00EB2B39">
              <w:t>,</w:t>
            </w:r>
            <w:r>
              <w:t>88</w:t>
            </w:r>
          </w:p>
        </w:tc>
        <w:tc>
          <w:tcPr>
            <w:tcW w:w="992" w:type="dxa"/>
          </w:tcPr>
          <w:p w14:paraId="4042D69F" w14:textId="076D9F9A" w:rsidR="00BA78D6" w:rsidRDefault="00BA78D6" w:rsidP="00915B03">
            <w:pPr>
              <w:jc w:val="center"/>
            </w:pPr>
            <w:r>
              <w:t>2</w:t>
            </w:r>
            <w:r w:rsidR="00EB2B39">
              <w:t>,</w:t>
            </w:r>
            <w:r>
              <w:t>38</w:t>
            </w:r>
          </w:p>
        </w:tc>
        <w:tc>
          <w:tcPr>
            <w:tcW w:w="997" w:type="dxa"/>
          </w:tcPr>
          <w:p w14:paraId="703A95FB" w14:textId="1C51B543" w:rsidR="00BA78D6" w:rsidRDefault="00BA78D6" w:rsidP="00915B03">
            <w:pPr>
              <w:jc w:val="center"/>
            </w:pPr>
            <w:r>
              <w:t>2</w:t>
            </w:r>
            <w:r w:rsidR="00EB2B39">
              <w:t>,</w:t>
            </w:r>
            <w:r>
              <w:t>34</w:t>
            </w:r>
          </w:p>
        </w:tc>
        <w:tc>
          <w:tcPr>
            <w:tcW w:w="901" w:type="dxa"/>
          </w:tcPr>
          <w:p w14:paraId="1AF7D896" w14:textId="77777777" w:rsidR="00BA78D6" w:rsidRDefault="00BA78D6" w:rsidP="00915B03">
            <w:pPr>
              <w:jc w:val="center"/>
            </w:pPr>
          </w:p>
        </w:tc>
        <w:tc>
          <w:tcPr>
            <w:tcW w:w="885" w:type="dxa"/>
          </w:tcPr>
          <w:p w14:paraId="66D52D4B" w14:textId="3205937C" w:rsidR="00BA78D6" w:rsidRDefault="00BA78D6" w:rsidP="00915B03">
            <w:pPr>
              <w:jc w:val="center"/>
            </w:pPr>
            <w:r>
              <w:t>3.15.02</w:t>
            </w:r>
          </w:p>
        </w:tc>
        <w:tc>
          <w:tcPr>
            <w:tcW w:w="766" w:type="dxa"/>
          </w:tcPr>
          <w:p w14:paraId="0FFC383B" w14:textId="77777777" w:rsidR="00BA78D6" w:rsidRDefault="00BA78D6" w:rsidP="00915B03">
            <w:pPr>
              <w:jc w:val="center"/>
            </w:pPr>
          </w:p>
        </w:tc>
      </w:tr>
      <w:tr w:rsidR="00BA78D6" w14:paraId="3E85B1E2" w14:textId="269D8285" w:rsidTr="00915B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87" w:type="dxa"/>
          </w:tcPr>
          <w:p w14:paraId="239B9A61" w14:textId="0BC2FC70" w:rsidR="00BA78D6" w:rsidRPr="00B30FD6" w:rsidRDefault="00BA78D6" w:rsidP="00915B03">
            <w:pPr>
              <w:rPr>
                <w:b/>
                <w:bCs/>
                <w:sz w:val="24"/>
                <w:szCs w:val="24"/>
              </w:rPr>
            </w:pPr>
            <w:r w:rsidRPr="00B30FD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59" w:type="dxa"/>
          </w:tcPr>
          <w:p w14:paraId="237E348F" w14:textId="6B976FED" w:rsidR="00BA78D6" w:rsidRDefault="00BA78D6" w:rsidP="00915B03">
            <w:r>
              <w:t xml:space="preserve">Rutkowska </w:t>
            </w:r>
            <w:r w:rsidR="00521B72">
              <w:t>Ola</w:t>
            </w:r>
          </w:p>
        </w:tc>
        <w:tc>
          <w:tcPr>
            <w:tcW w:w="1087" w:type="dxa"/>
          </w:tcPr>
          <w:p w14:paraId="3BB32A11" w14:textId="37963EF9" w:rsidR="00BA78D6" w:rsidRDefault="00BA78D6" w:rsidP="00915B03">
            <w:pPr>
              <w:jc w:val="center"/>
            </w:pPr>
            <w:r>
              <w:t>8.04</w:t>
            </w:r>
          </w:p>
        </w:tc>
        <w:tc>
          <w:tcPr>
            <w:tcW w:w="828" w:type="dxa"/>
          </w:tcPr>
          <w:p w14:paraId="4F900C26" w14:textId="77777777" w:rsidR="00BA78D6" w:rsidRDefault="00BA78D6" w:rsidP="00915B03">
            <w:pPr>
              <w:jc w:val="center"/>
            </w:pPr>
          </w:p>
        </w:tc>
        <w:tc>
          <w:tcPr>
            <w:tcW w:w="926" w:type="dxa"/>
          </w:tcPr>
          <w:p w14:paraId="63619907" w14:textId="70234E95" w:rsidR="00BA78D6" w:rsidRDefault="00BA78D6" w:rsidP="00915B03">
            <w:pPr>
              <w:jc w:val="center"/>
            </w:pPr>
            <w:r>
              <w:t>20</w:t>
            </w:r>
            <w:r w:rsidR="00EB2B39">
              <w:t>,</w:t>
            </w:r>
            <w:r>
              <w:t>80</w:t>
            </w:r>
          </w:p>
        </w:tc>
        <w:tc>
          <w:tcPr>
            <w:tcW w:w="894" w:type="dxa"/>
          </w:tcPr>
          <w:p w14:paraId="48DD17C4" w14:textId="573569D0" w:rsidR="00BA78D6" w:rsidRDefault="00BA78D6" w:rsidP="00915B03">
            <w:pPr>
              <w:jc w:val="center"/>
            </w:pPr>
            <w:r>
              <w:t>23</w:t>
            </w:r>
            <w:r w:rsidR="00EB2B39">
              <w:t>,</w:t>
            </w:r>
            <w:r>
              <w:t>6</w:t>
            </w:r>
            <w:r w:rsidR="00EB2B39">
              <w:t>0</w:t>
            </w:r>
          </w:p>
        </w:tc>
        <w:tc>
          <w:tcPr>
            <w:tcW w:w="1094" w:type="dxa"/>
          </w:tcPr>
          <w:p w14:paraId="6BFC00CC" w14:textId="3175973E" w:rsidR="00BA78D6" w:rsidRDefault="00BA78D6" w:rsidP="00915B03">
            <w:pPr>
              <w:jc w:val="center"/>
            </w:pPr>
            <w:r>
              <w:t>23</w:t>
            </w:r>
            <w:r w:rsidR="00EB2B39">
              <w:t>,</w:t>
            </w:r>
            <w:r>
              <w:t>00</w:t>
            </w:r>
          </w:p>
        </w:tc>
        <w:tc>
          <w:tcPr>
            <w:tcW w:w="992" w:type="dxa"/>
          </w:tcPr>
          <w:p w14:paraId="5FD01874" w14:textId="7B8BA814" w:rsidR="00BA78D6" w:rsidRDefault="00BA78D6" w:rsidP="00915B03">
            <w:pPr>
              <w:jc w:val="center"/>
            </w:pPr>
            <w:r>
              <w:t>I</w:t>
            </w:r>
          </w:p>
        </w:tc>
        <w:tc>
          <w:tcPr>
            <w:tcW w:w="851" w:type="dxa"/>
          </w:tcPr>
          <w:p w14:paraId="32388CFE" w14:textId="0A3D1182" w:rsidR="00BA78D6" w:rsidRDefault="00BA78D6" w:rsidP="00915B03">
            <w:pPr>
              <w:jc w:val="center"/>
            </w:pPr>
            <w:r>
              <w:t>2</w:t>
            </w:r>
            <w:r w:rsidR="00EB2B39">
              <w:t>,</w:t>
            </w:r>
            <w:r>
              <w:t>66</w:t>
            </w:r>
          </w:p>
        </w:tc>
        <w:tc>
          <w:tcPr>
            <w:tcW w:w="992" w:type="dxa"/>
          </w:tcPr>
          <w:p w14:paraId="66A1EB55" w14:textId="2A2C8DA4" w:rsidR="00BA78D6" w:rsidRDefault="00BA78D6" w:rsidP="00915B03">
            <w:pPr>
              <w:jc w:val="center"/>
            </w:pPr>
            <w:r>
              <w:t>2</w:t>
            </w:r>
            <w:r w:rsidR="00EB2B39">
              <w:t>,</w:t>
            </w:r>
            <w:r>
              <w:t>88</w:t>
            </w:r>
          </w:p>
        </w:tc>
        <w:tc>
          <w:tcPr>
            <w:tcW w:w="997" w:type="dxa"/>
          </w:tcPr>
          <w:p w14:paraId="79AC39F6" w14:textId="37278494" w:rsidR="00BA78D6" w:rsidRDefault="00BA78D6" w:rsidP="00915B03">
            <w:pPr>
              <w:jc w:val="center"/>
            </w:pPr>
            <w:r>
              <w:t>2</w:t>
            </w:r>
            <w:r w:rsidR="00EB2B39">
              <w:t>,</w:t>
            </w:r>
            <w:r>
              <w:t>47</w:t>
            </w:r>
          </w:p>
        </w:tc>
        <w:tc>
          <w:tcPr>
            <w:tcW w:w="901" w:type="dxa"/>
          </w:tcPr>
          <w:p w14:paraId="7F612D2F" w14:textId="77777777" w:rsidR="00BA78D6" w:rsidRDefault="00BA78D6" w:rsidP="00915B03">
            <w:pPr>
              <w:jc w:val="center"/>
            </w:pPr>
          </w:p>
        </w:tc>
        <w:tc>
          <w:tcPr>
            <w:tcW w:w="885" w:type="dxa"/>
          </w:tcPr>
          <w:p w14:paraId="3D461A74" w14:textId="078B2042" w:rsidR="00BA78D6" w:rsidRDefault="00BA78D6" w:rsidP="00915B03">
            <w:pPr>
              <w:jc w:val="center"/>
            </w:pPr>
            <w:r>
              <w:t>2.52.41</w:t>
            </w:r>
          </w:p>
        </w:tc>
        <w:tc>
          <w:tcPr>
            <w:tcW w:w="766" w:type="dxa"/>
          </w:tcPr>
          <w:p w14:paraId="03A4FA24" w14:textId="77777777" w:rsidR="00BA78D6" w:rsidRDefault="00BA78D6" w:rsidP="00915B03">
            <w:pPr>
              <w:jc w:val="center"/>
            </w:pPr>
          </w:p>
        </w:tc>
      </w:tr>
      <w:tr w:rsidR="00BA78D6" w14:paraId="31094760" w14:textId="23B330D5" w:rsidTr="00915B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87" w:type="dxa"/>
          </w:tcPr>
          <w:p w14:paraId="2A05FB20" w14:textId="525B12E1" w:rsidR="00BA78D6" w:rsidRPr="00B30FD6" w:rsidRDefault="00BA78D6" w:rsidP="00915B03">
            <w:pPr>
              <w:rPr>
                <w:b/>
                <w:bCs/>
                <w:sz w:val="24"/>
                <w:szCs w:val="24"/>
              </w:rPr>
            </w:pPr>
            <w:r w:rsidRPr="00B30FD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59" w:type="dxa"/>
          </w:tcPr>
          <w:p w14:paraId="427FD42A" w14:textId="2D59FBF5" w:rsidR="00BA78D6" w:rsidRDefault="00BA78D6" w:rsidP="00915B03">
            <w:r>
              <w:t xml:space="preserve">Sicińska Kinga </w:t>
            </w:r>
          </w:p>
        </w:tc>
        <w:tc>
          <w:tcPr>
            <w:tcW w:w="1087" w:type="dxa"/>
          </w:tcPr>
          <w:p w14:paraId="3CFB2B6C" w14:textId="2326B727" w:rsidR="00BA78D6" w:rsidRDefault="00BA78D6" w:rsidP="00915B03">
            <w:pPr>
              <w:jc w:val="center"/>
            </w:pPr>
            <w:r>
              <w:t>7.25</w:t>
            </w:r>
          </w:p>
        </w:tc>
        <w:tc>
          <w:tcPr>
            <w:tcW w:w="828" w:type="dxa"/>
          </w:tcPr>
          <w:p w14:paraId="3114CFEA" w14:textId="3CDA9FAA" w:rsidR="00BA78D6" w:rsidRDefault="00BA78D6" w:rsidP="00915B03">
            <w:pPr>
              <w:jc w:val="center"/>
            </w:pPr>
            <w:r>
              <w:t>III</w:t>
            </w:r>
          </w:p>
        </w:tc>
        <w:tc>
          <w:tcPr>
            <w:tcW w:w="926" w:type="dxa"/>
          </w:tcPr>
          <w:p w14:paraId="0ABD91C0" w14:textId="158A920F" w:rsidR="00BA78D6" w:rsidRDefault="00BA78D6" w:rsidP="00915B03">
            <w:pPr>
              <w:jc w:val="center"/>
            </w:pPr>
            <w:r>
              <w:t>5</w:t>
            </w:r>
            <w:r w:rsidR="00EB2B39">
              <w:t>,</w:t>
            </w:r>
            <w:r>
              <w:t>00</w:t>
            </w:r>
          </w:p>
        </w:tc>
        <w:tc>
          <w:tcPr>
            <w:tcW w:w="894" w:type="dxa"/>
          </w:tcPr>
          <w:p w14:paraId="0F9274AA" w14:textId="37292D53" w:rsidR="00BA78D6" w:rsidRDefault="00BA78D6" w:rsidP="00915B03">
            <w:pPr>
              <w:jc w:val="center"/>
            </w:pPr>
            <w:r>
              <w:t>16</w:t>
            </w:r>
            <w:r w:rsidR="00EB2B39">
              <w:t>,</w:t>
            </w:r>
            <w:r>
              <w:t>80</w:t>
            </w:r>
          </w:p>
        </w:tc>
        <w:tc>
          <w:tcPr>
            <w:tcW w:w="1094" w:type="dxa"/>
          </w:tcPr>
          <w:p w14:paraId="5DC498BC" w14:textId="0737F780" w:rsidR="00BA78D6" w:rsidRDefault="00BA78D6" w:rsidP="00915B03">
            <w:pPr>
              <w:jc w:val="center"/>
            </w:pPr>
            <w:r>
              <w:t>16</w:t>
            </w:r>
            <w:r w:rsidR="00EB2B39">
              <w:t>,</w:t>
            </w:r>
            <w:r>
              <w:t>00</w:t>
            </w:r>
          </w:p>
        </w:tc>
        <w:tc>
          <w:tcPr>
            <w:tcW w:w="992" w:type="dxa"/>
          </w:tcPr>
          <w:p w14:paraId="5D9870FA" w14:textId="77777777" w:rsidR="00BA78D6" w:rsidRDefault="00BA78D6" w:rsidP="00915B03"/>
        </w:tc>
        <w:tc>
          <w:tcPr>
            <w:tcW w:w="851" w:type="dxa"/>
          </w:tcPr>
          <w:p w14:paraId="258D191D" w14:textId="422F91E5" w:rsidR="00BA78D6" w:rsidRDefault="00BA78D6" w:rsidP="00915B03">
            <w:pPr>
              <w:jc w:val="center"/>
            </w:pPr>
            <w:r>
              <w:t>2</w:t>
            </w:r>
            <w:r w:rsidR="00EB2B39">
              <w:t>,</w:t>
            </w:r>
            <w:r>
              <w:t>85</w:t>
            </w:r>
          </w:p>
        </w:tc>
        <w:tc>
          <w:tcPr>
            <w:tcW w:w="992" w:type="dxa"/>
          </w:tcPr>
          <w:p w14:paraId="46E73617" w14:textId="396A4EE1" w:rsidR="00BA78D6" w:rsidRDefault="00BA78D6" w:rsidP="00915B03">
            <w:pPr>
              <w:jc w:val="center"/>
            </w:pPr>
            <w:r>
              <w:t>2</w:t>
            </w:r>
            <w:r w:rsidR="00EB2B39">
              <w:t>,</w:t>
            </w:r>
            <w:r>
              <w:t>92</w:t>
            </w:r>
          </w:p>
        </w:tc>
        <w:tc>
          <w:tcPr>
            <w:tcW w:w="997" w:type="dxa"/>
          </w:tcPr>
          <w:p w14:paraId="71DFF2A5" w14:textId="5859A179" w:rsidR="00BA78D6" w:rsidRDefault="00BA78D6" w:rsidP="00915B03">
            <w:pPr>
              <w:jc w:val="center"/>
            </w:pPr>
            <w:r>
              <w:t>2</w:t>
            </w:r>
            <w:r w:rsidR="00EB2B39">
              <w:t>,</w:t>
            </w:r>
            <w:r>
              <w:t>03</w:t>
            </w:r>
          </w:p>
        </w:tc>
        <w:tc>
          <w:tcPr>
            <w:tcW w:w="901" w:type="dxa"/>
          </w:tcPr>
          <w:p w14:paraId="0129B4C9" w14:textId="6CDF0599" w:rsidR="00BA78D6" w:rsidRDefault="00305C61" w:rsidP="00915B03">
            <w:pPr>
              <w:jc w:val="center"/>
            </w:pPr>
            <w:r>
              <w:t>III</w:t>
            </w:r>
          </w:p>
        </w:tc>
        <w:tc>
          <w:tcPr>
            <w:tcW w:w="885" w:type="dxa"/>
          </w:tcPr>
          <w:p w14:paraId="3201AC54" w14:textId="187FFD6B" w:rsidR="00BA78D6" w:rsidRDefault="00BA78D6" w:rsidP="00915B03">
            <w:pPr>
              <w:jc w:val="center"/>
            </w:pPr>
            <w:r>
              <w:t>2.34.41</w:t>
            </w:r>
          </w:p>
        </w:tc>
        <w:tc>
          <w:tcPr>
            <w:tcW w:w="766" w:type="dxa"/>
          </w:tcPr>
          <w:p w14:paraId="2C650E08" w14:textId="5D2FCDC3" w:rsidR="00BA78D6" w:rsidRDefault="00BA78D6" w:rsidP="00915B03">
            <w:pPr>
              <w:jc w:val="center"/>
            </w:pPr>
            <w:r>
              <w:t>III</w:t>
            </w:r>
          </w:p>
        </w:tc>
      </w:tr>
      <w:tr w:rsidR="00BA78D6" w14:paraId="149900A0" w14:textId="454B89A7" w:rsidTr="00915B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87" w:type="dxa"/>
          </w:tcPr>
          <w:p w14:paraId="4C03FF8C" w14:textId="0AF01271" w:rsidR="00BA78D6" w:rsidRPr="00B30FD6" w:rsidRDefault="00BA78D6" w:rsidP="00915B03">
            <w:pPr>
              <w:rPr>
                <w:b/>
                <w:bCs/>
                <w:sz w:val="24"/>
                <w:szCs w:val="24"/>
              </w:rPr>
            </w:pPr>
            <w:r w:rsidRPr="00B30FD6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14:paraId="506F7740" w14:textId="144666B8" w:rsidR="00BA78D6" w:rsidRDefault="00BA78D6" w:rsidP="00915B03">
            <w:r>
              <w:t xml:space="preserve">Świercz Blanka </w:t>
            </w:r>
          </w:p>
        </w:tc>
        <w:tc>
          <w:tcPr>
            <w:tcW w:w="1087" w:type="dxa"/>
          </w:tcPr>
          <w:p w14:paraId="5F3EA079" w14:textId="2B9E6A19" w:rsidR="00BA78D6" w:rsidRDefault="00BA78D6" w:rsidP="00915B03">
            <w:pPr>
              <w:jc w:val="center"/>
            </w:pPr>
            <w:r>
              <w:t>7.90</w:t>
            </w:r>
          </w:p>
        </w:tc>
        <w:tc>
          <w:tcPr>
            <w:tcW w:w="828" w:type="dxa"/>
          </w:tcPr>
          <w:p w14:paraId="0C6101FE" w14:textId="77777777" w:rsidR="00BA78D6" w:rsidRDefault="00BA78D6" w:rsidP="00915B03"/>
        </w:tc>
        <w:tc>
          <w:tcPr>
            <w:tcW w:w="926" w:type="dxa"/>
          </w:tcPr>
          <w:p w14:paraId="009F3414" w14:textId="0011FA88" w:rsidR="00BA78D6" w:rsidRDefault="00BA78D6" w:rsidP="00915B03">
            <w:pPr>
              <w:jc w:val="center"/>
            </w:pPr>
            <w:r>
              <w:t>13</w:t>
            </w:r>
            <w:r w:rsidR="00EB2B39">
              <w:t>,</w:t>
            </w:r>
            <w:r>
              <w:t>80</w:t>
            </w:r>
          </w:p>
        </w:tc>
        <w:tc>
          <w:tcPr>
            <w:tcW w:w="894" w:type="dxa"/>
          </w:tcPr>
          <w:p w14:paraId="79A21A94" w14:textId="41BC9E0C" w:rsidR="00BA78D6" w:rsidRDefault="00BA78D6" w:rsidP="00915B03">
            <w:pPr>
              <w:jc w:val="center"/>
            </w:pPr>
            <w:r>
              <w:t>11</w:t>
            </w:r>
            <w:r w:rsidR="00EB2B39">
              <w:t>,</w:t>
            </w:r>
            <w:r>
              <w:t>50</w:t>
            </w:r>
          </w:p>
        </w:tc>
        <w:tc>
          <w:tcPr>
            <w:tcW w:w="1094" w:type="dxa"/>
          </w:tcPr>
          <w:p w14:paraId="14BD02D2" w14:textId="091E920A" w:rsidR="00BA78D6" w:rsidRDefault="00BA78D6" w:rsidP="00915B03">
            <w:pPr>
              <w:jc w:val="center"/>
            </w:pPr>
            <w:r>
              <w:t>14</w:t>
            </w:r>
            <w:r w:rsidR="00EB2B39">
              <w:t>,</w:t>
            </w:r>
            <w:r>
              <w:t>80</w:t>
            </w:r>
          </w:p>
        </w:tc>
        <w:tc>
          <w:tcPr>
            <w:tcW w:w="992" w:type="dxa"/>
          </w:tcPr>
          <w:p w14:paraId="7B31F885" w14:textId="77777777" w:rsidR="00BA78D6" w:rsidRDefault="00BA78D6" w:rsidP="00915B03"/>
        </w:tc>
        <w:tc>
          <w:tcPr>
            <w:tcW w:w="851" w:type="dxa"/>
          </w:tcPr>
          <w:p w14:paraId="769D88E0" w14:textId="0CB5A859" w:rsidR="00BA78D6" w:rsidRDefault="00BA78D6" w:rsidP="00915B03">
            <w:pPr>
              <w:jc w:val="center"/>
            </w:pPr>
            <w:r>
              <w:t>2</w:t>
            </w:r>
            <w:r w:rsidR="00EB2B39">
              <w:t>,</w:t>
            </w:r>
            <w:r>
              <w:t>63</w:t>
            </w:r>
          </w:p>
        </w:tc>
        <w:tc>
          <w:tcPr>
            <w:tcW w:w="992" w:type="dxa"/>
          </w:tcPr>
          <w:p w14:paraId="46EBC56E" w14:textId="2813B9C2" w:rsidR="00BA78D6" w:rsidRDefault="00BA78D6" w:rsidP="00915B03">
            <w:pPr>
              <w:jc w:val="center"/>
            </w:pPr>
            <w:r>
              <w:t>2</w:t>
            </w:r>
            <w:r w:rsidR="00EB2B39">
              <w:t>,</w:t>
            </w:r>
            <w:r>
              <w:t>50</w:t>
            </w:r>
          </w:p>
        </w:tc>
        <w:tc>
          <w:tcPr>
            <w:tcW w:w="997" w:type="dxa"/>
          </w:tcPr>
          <w:p w14:paraId="2A4FCBFC" w14:textId="3042DB80" w:rsidR="00BA78D6" w:rsidRDefault="00BA78D6" w:rsidP="00915B03">
            <w:pPr>
              <w:jc w:val="center"/>
            </w:pPr>
            <w:r>
              <w:t>2</w:t>
            </w:r>
            <w:r w:rsidR="00EB2B39">
              <w:t>,</w:t>
            </w:r>
            <w:r>
              <w:t>40</w:t>
            </w:r>
          </w:p>
        </w:tc>
        <w:tc>
          <w:tcPr>
            <w:tcW w:w="901" w:type="dxa"/>
          </w:tcPr>
          <w:p w14:paraId="75C8183D" w14:textId="77777777" w:rsidR="00BA78D6" w:rsidRDefault="00BA78D6" w:rsidP="00915B03"/>
        </w:tc>
        <w:tc>
          <w:tcPr>
            <w:tcW w:w="885" w:type="dxa"/>
          </w:tcPr>
          <w:p w14:paraId="09226053" w14:textId="2C348466" w:rsidR="00BA78D6" w:rsidRDefault="00BA78D6" w:rsidP="00915B03">
            <w:pPr>
              <w:jc w:val="center"/>
            </w:pPr>
          </w:p>
        </w:tc>
        <w:tc>
          <w:tcPr>
            <w:tcW w:w="766" w:type="dxa"/>
          </w:tcPr>
          <w:p w14:paraId="7DEC93D2" w14:textId="77777777" w:rsidR="00BA78D6" w:rsidRDefault="00BA78D6" w:rsidP="00915B03">
            <w:pPr>
              <w:jc w:val="center"/>
            </w:pPr>
          </w:p>
        </w:tc>
      </w:tr>
      <w:tr w:rsidR="00BA78D6" w14:paraId="1AF8B8B8" w14:textId="71F202BB" w:rsidTr="00915B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87" w:type="dxa"/>
          </w:tcPr>
          <w:p w14:paraId="4CB9B3E5" w14:textId="1A94016B" w:rsidR="00BA78D6" w:rsidRPr="00B30FD6" w:rsidRDefault="00BA78D6" w:rsidP="00915B03">
            <w:pPr>
              <w:rPr>
                <w:b/>
                <w:bCs/>
                <w:sz w:val="24"/>
                <w:szCs w:val="24"/>
              </w:rPr>
            </w:pPr>
            <w:r w:rsidRPr="00B30FD6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59" w:type="dxa"/>
          </w:tcPr>
          <w:p w14:paraId="0B3733C2" w14:textId="7EA05F6C" w:rsidR="00BA78D6" w:rsidRDefault="00BA78D6" w:rsidP="00915B03">
            <w:r>
              <w:t xml:space="preserve">Wojtkun Lena  </w:t>
            </w:r>
          </w:p>
        </w:tc>
        <w:tc>
          <w:tcPr>
            <w:tcW w:w="1087" w:type="dxa"/>
          </w:tcPr>
          <w:p w14:paraId="5FC94B9A" w14:textId="0F6633F2" w:rsidR="00BA78D6" w:rsidRDefault="00BA78D6" w:rsidP="00915B03">
            <w:pPr>
              <w:jc w:val="center"/>
            </w:pPr>
            <w:r>
              <w:t>7.51</w:t>
            </w:r>
          </w:p>
        </w:tc>
        <w:tc>
          <w:tcPr>
            <w:tcW w:w="828" w:type="dxa"/>
          </w:tcPr>
          <w:p w14:paraId="19A41902" w14:textId="77777777" w:rsidR="00BA78D6" w:rsidRDefault="00BA78D6" w:rsidP="00915B03"/>
        </w:tc>
        <w:tc>
          <w:tcPr>
            <w:tcW w:w="926" w:type="dxa"/>
          </w:tcPr>
          <w:p w14:paraId="486640A4" w14:textId="25A863C4" w:rsidR="00BA78D6" w:rsidRDefault="00BA78D6" w:rsidP="00915B03">
            <w:pPr>
              <w:jc w:val="center"/>
            </w:pPr>
            <w:r>
              <w:t>15</w:t>
            </w:r>
            <w:r w:rsidR="00EB2B39">
              <w:t>,</w:t>
            </w:r>
            <w:r>
              <w:t>00</w:t>
            </w:r>
          </w:p>
        </w:tc>
        <w:tc>
          <w:tcPr>
            <w:tcW w:w="894" w:type="dxa"/>
          </w:tcPr>
          <w:p w14:paraId="5C6324B4" w14:textId="7C08047A" w:rsidR="00BA78D6" w:rsidRDefault="00BA78D6" w:rsidP="00915B03">
            <w:pPr>
              <w:jc w:val="center"/>
            </w:pPr>
            <w:r>
              <w:t>10</w:t>
            </w:r>
            <w:r w:rsidR="00EB2B39">
              <w:t>,</w:t>
            </w:r>
            <w:r>
              <w:t>50</w:t>
            </w:r>
          </w:p>
        </w:tc>
        <w:tc>
          <w:tcPr>
            <w:tcW w:w="1094" w:type="dxa"/>
          </w:tcPr>
          <w:p w14:paraId="547F004F" w14:textId="74D5475F" w:rsidR="00BA78D6" w:rsidRDefault="00BA78D6" w:rsidP="00915B03">
            <w:pPr>
              <w:jc w:val="center"/>
            </w:pPr>
            <w:r>
              <w:t>11</w:t>
            </w:r>
            <w:r w:rsidR="00EB2B39">
              <w:t>,</w:t>
            </w:r>
            <w:r>
              <w:t>70</w:t>
            </w:r>
          </w:p>
        </w:tc>
        <w:tc>
          <w:tcPr>
            <w:tcW w:w="992" w:type="dxa"/>
          </w:tcPr>
          <w:p w14:paraId="1E636568" w14:textId="77777777" w:rsidR="00BA78D6" w:rsidRDefault="00BA78D6" w:rsidP="00915B03"/>
        </w:tc>
        <w:tc>
          <w:tcPr>
            <w:tcW w:w="851" w:type="dxa"/>
          </w:tcPr>
          <w:p w14:paraId="15CAAA6C" w14:textId="404BD8D4" w:rsidR="00BA78D6" w:rsidRDefault="00BA78D6" w:rsidP="00915B03">
            <w:pPr>
              <w:jc w:val="center"/>
            </w:pPr>
            <w:r>
              <w:t>2</w:t>
            </w:r>
            <w:r w:rsidR="00EB2B39">
              <w:t>,</w:t>
            </w:r>
            <w:r>
              <w:t>73</w:t>
            </w:r>
          </w:p>
        </w:tc>
        <w:tc>
          <w:tcPr>
            <w:tcW w:w="992" w:type="dxa"/>
          </w:tcPr>
          <w:p w14:paraId="265C5F2D" w14:textId="3B6DCBA6" w:rsidR="00BA78D6" w:rsidRDefault="00BA78D6" w:rsidP="00915B03">
            <w:pPr>
              <w:jc w:val="center"/>
            </w:pPr>
            <w:r>
              <w:t>2</w:t>
            </w:r>
            <w:r w:rsidR="00EB2B39">
              <w:t>,</w:t>
            </w:r>
            <w:r>
              <w:t>48</w:t>
            </w:r>
          </w:p>
        </w:tc>
        <w:tc>
          <w:tcPr>
            <w:tcW w:w="997" w:type="dxa"/>
          </w:tcPr>
          <w:p w14:paraId="087B90FB" w14:textId="3D42BFF4" w:rsidR="00BA78D6" w:rsidRDefault="00BA78D6" w:rsidP="00915B03">
            <w:pPr>
              <w:jc w:val="center"/>
            </w:pPr>
            <w:r>
              <w:t>2</w:t>
            </w:r>
            <w:r w:rsidR="00EB2B39">
              <w:t>,</w:t>
            </w:r>
            <w:r>
              <w:t>84</w:t>
            </w:r>
          </w:p>
        </w:tc>
        <w:tc>
          <w:tcPr>
            <w:tcW w:w="901" w:type="dxa"/>
          </w:tcPr>
          <w:p w14:paraId="4765D764" w14:textId="77777777" w:rsidR="00BA78D6" w:rsidRDefault="00BA78D6" w:rsidP="00915B03"/>
        </w:tc>
        <w:tc>
          <w:tcPr>
            <w:tcW w:w="885" w:type="dxa"/>
          </w:tcPr>
          <w:p w14:paraId="5E52A6C2" w14:textId="24400754" w:rsidR="00BA78D6" w:rsidRDefault="00BA78D6" w:rsidP="00915B03">
            <w:pPr>
              <w:jc w:val="center"/>
            </w:pPr>
            <w:r>
              <w:t>2.48.77</w:t>
            </w:r>
          </w:p>
        </w:tc>
        <w:tc>
          <w:tcPr>
            <w:tcW w:w="766" w:type="dxa"/>
          </w:tcPr>
          <w:p w14:paraId="6C5FAC6D" w14:textId="77777777" w:rsidR="00BA78D6" w:rsidRDefault="00BA78D6" w:rsidP="00915B03">
            <w:pPr>
              <w:jc w:val="center"/>
            </w:pPr>
          </w:p>
        </w:tc>
      </w:tr>
    </w:tbl>
    <w:p w14:paraId="51C6A048" w14:textId="4BFFC472" w:rsidR="00FC3808" w:rsidRDefault="00FC3808"/>
    <w:p w14:paraId="2E201E89" w14:textId="6F404575" w:rsidR="00FC3808" w:rsidRDefault="00FC3808"/>
    <w:p w14:paraId="0FB58B9F" w14:textId="42BA1ED0" w:rsidR="00305C61" w:rsidRDefault="00305C61"/>
    <w:p w14:paraId="793CF969" w14:textId="333927E8" w:rsidR="00305C61" w:rsidRDefault="00305C61"/>
    <w:p w14:paraId="32BCC560" w14:textId="0EECC267" w:rsidR="00305C61" w:rsidRDefault="00305C61"/>
    <w:p w14:paraId="2BEAAAAF" w14:textId="64A2B711" w:rsidR="00305C61" w:rsidRDefault="00305C61"/>
    <w:p w14:paraId="5155E98E" w14:textId="67EDD961" w:rsidR="00305C61" w:rsidRDefault="00305C61"/>
    <w:p w14:paraId="2AB9548D" w14:textId="22ED77CC" w:rsidR="00305C61" w:rsidRDefault="00305C61"/>
    <w:p w14:paraId="0B198708" w14:textId="6D5E010A" w:rsidR="00305C61" w:rsidRDefault="00305C61"/>
    <w:tbl>
      <w:tblPr>
        <w:tblStyle w:val="Tabela-Siatka"/>
        <w:tblpPr w:leftFromText="141" w:rightFromText="141" w:vertAnchor="page" w:horzAnchor="margin" w:tblpXSpec="center" w:tblpY="3717"/>
        <w:tblW w:w="1520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2569"/>
        <w:gridCol w:w="1014"/>
        <w:gridCol w:w="981"/>
        <w:gridCol w:w="953"/>
        <w:gridCol w:w="1083"/>
        <w:gridCol w:w="1030"/>
        <w:gridCol w:w="1014"/>
        <w:gridCol w:w="834"/>
        <w:gridCol w:w="907"/>
        <w:gridCol w:w="787"/>
        <w:gridCol w:w="1045"/>
        <w:gridCol w:w="1005"/>
        <w:gridCol w:w="989"/>
        <w:gridCol w:w="24"/>
      </w:tblGrid>
      <w:tr w:rsidR="00915B03" w14:paraId="672A3337" w14:textId="77777777" w:rsidTr="00114A2F">
        <w:trPr>
          <w:trHeight w:val="549"/>
        </w:trPr>
        <w:tc>
          <w:tcPr>
            <w:tcW w:w="1520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2DCB7" w14:textId="66C259E0" w:rsidR="00915B03" w:rsidRDefault="00897127" w:rsidP="00915B0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Dziewczęta</w:t>
            </w:r>
            <w:r w:rsidRPr="00915B03">
              <w:rPr>
                <w:b/>
                <w:bCs/>
                <w:sz w:val="32"/>
                <w:szCs w:val="32"/>
              </w:rPr>
              <w:t xml:space="preserve"> </w:t>
            </w:r>
            <w:r w:rsidR="00915B03" w:rsidRPr="00915B03">
              <w:rPr>
                <w:b/>
                <w:bCs/>
                <w:sz w:val="32"/>
                <w:szCs w:val="32"/>
              </w:rPr>
              <w:t>klasa IV b</w:t>
            </w:r>
          </w:p>
        </w:tc>
      </w:tr>
      <w:tr w:rsidR="00915B03" w14:paraId="7AE65F91" w14:textId="77777777" w:rsidTr="00114A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92"/>
        </w:trPr>
        <w:tc>
          <w:tcPr>
            <w:tcW w:w="974" w:type="dxa"/>
            <w:vMerge w:val="restart"/>
            <w:tcBorders>
              <w:top w:val="single" w:sz="4" w:space="0" w:color="auto"/>
            </w:tcBorders>
          </w:tcPr>
          <w:p w14:paraId="58FBC3E8" w14:textId="77777777" w:rsidR="00915B03" w:rsidRPr="00B30FD6" w:rsidRDefault="00915B03" w:rsidP="00915B03">
            <w:pPr>
              <w:jc w:val="center"/>
              <w:rPr>
                <w:b/>
                <w:bCs/>
                <w:sz w:val="24"/>
                <w:szCs w:val="24"/>
              </w:rPr>
            </w:pPr>
            <w:r w:rsidRPr="00B30FD6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</w:tcBorders>
          </w:tcPr>
          <w:p w14:paraId="4D978FF2" w14:textId="77777777" w:rsidR="00915B03" w:rsidRPr="00B30FD6" w:rsidRDefault="00915B03" w:rsidP="00915B03">
            <w:pPr>
              <w:jc w:val="center"/>
              <w:rPr>
                <w:b/>
                <w:bCs/>
                <w:sz w:val="24"/>
                <w:szCs w:val="24"/>
              </w:rPr>
            </w:pPr>
            <w:r w:rsidRPr="00B30FD6">
              <w:rPr>
                <w:b/>
                <w:bCs/>
                <w:sz w:val="24"/>
                <w:szCs w:val="24"/>
              </w:rPr>
              <w:t>Nazwisko i imię</w:t>
            </w:r>
          </w:p>
          <w:p w14:paraId="4A7A09A2" w14:textId="77777777" w:rsidR="00915B03" w:rsidRPr="00B30FD6" w:rsidRDefault="00915B03" w:rsidP="00915B0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</w:tcPr>
          <w:p w14:paraId="46D07A12" w14:textId="77777777" w:rsidR="00915B03" w:rsidRPr="00B30FD6" w:rsidRDefault="00915B03" w:rsidP="00915B03">
            <w:pPr>
              <w:jc w:val="center"/>
              <w:rPr>
                <w:b/>
                <w:bCs/>
                <w:sz w:val="24"/>
                <w:szCs w:val="24"/>
              </w:rPr>
            </w:pPr>
            <w:r w:rsidRPr="00B30FD6">
              <w:rPr>
                <w:b/>
                <w:bCs/>
                <w:sz w:val="24"/>
                <w:szCs w:val="24"/>
              </w:rPr>
              <w:t>Bieg 60 m</w:t>
            </w:r>
          </w:p>
        </w:tc>
        <w:tc>
          <w:tcPr>
            <w:tcW w:w="4081" w:type="dxa"/>
            <w:gridSpan w:val="4"/>
            <w:tcBorders>
              <w:top w:val="single" w:sz="4" w:space="0" w:color="auto"/>
            </w:tcBorders>
          </w:tcPr>
          <w:p w14:paraId="46E7E5CC" w14:textId="77777777" w:rsidR="00915B03" w:rsidRPr="00B30FD6" w:rsidRDefault="00915B03" w:rsidP="00915B03">
            <w:pPr>
              <w:jc w:val="center"/>
              <w:rPr>
                <w:b/>
                <w:bCs/>
                <w:sz w:val="24"/>
                <w:szCs w:val="24"/>
              </w:rPr>
            </w:pPr>
            <w:r w:rsidRPr="00B30FD6">
              <w:rPr>
                <w:b/>
                <w:bCs/>
                <w:sz w:val="24"/>
                <w:szCs w:val="24"/>
              </w:rPr>
              <w:t>Rzut p. pal</w:t>
            </w:r>
          </w:p>
        </w:tc>
        <w:tc>
          <w:tcPr>
            <w:tcW w:w="3574" w:type="dxa"/>
            <w:gridSpan w:val="4"/>
            <w:tcBorders>
              <w:top w:val="single" w:sz="4" w:space="0" w:color="auto"/>
            </w:tcBorders>
          </w:tcPr>
          <w:p w14:paraId="4967941B" w14:textId="77777777" w:rsidR="00915B03" w:rsidRPr="00B30FD6" w:rsidRDefault="00915B03" w:rsidP="00915B03">
            <w:pPr>
              <w:jc w:val="center"/>
              <w:rPr>
                <w:b/>
                <w:bCs/>
                <w:sz w:val="24"/>
                <w:szCs w:val="24"/>
              </w:rPr>
            </w:pPr>
            <w:r w:rsidRPr="00B30FD6">
              <w:rPr>
                <w:b/>
                <w:bCs/>
                <w:sz w:val="24"/>
                <w:szCs w:val="24"/>
              </w:rPr>
              <w:t>Skok w dal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</w:tcBorders>
          </w:tcPr>
          <w:p w14:paraId="25A9B736" w14:textId="77777777" w:rsidR="00915B03" w:rsidRPr="00B30FD6" w:rsidRDefault="00915B03" w:rsidP="00915B03">
            <w:pPr>
              <w:jc w:val="center"/>
              <w:rPr>
                <w:b/>
                <w:bCs/>
                <w:sz w:val="24"/>
                <w:szCs w:val="24"/>
              </w:rPr>
            </w:pPr>
            <w:r w:rsidRPr="00B30FD6">
              <w:rPr>
                <w:b/>
                <w:bCs/>
                <w:sz w:val="24"/>
                <w:szCs w:val="24"/>
              </w:rPr>
              <w:t>Bieg 600 m</w:t>
            </w:r>
          </w:p>
        </w:tc>
      </w:tr>
      <w:tr w:rsidR="00915B03" w14:paraId="2AB45C6A" w14:textId="77777777" w:rsidTr="00114A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8"/>
        </w:trPr>
        <w:tc>
          <w:tcPr>
            <w:tcW w:w="974" w:type="dxa"/>
            <w:vMerge/>
          </w:tcPr>
          <w:p w14:paraId="72ED2C6B" w14:textId="77777777" w:rsidR="00915B03" w:rsidRPr="00B30FD6" w:rsidRDefault="00915B03" w:rsidP="00915B0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14:paraId="0FCDF0B2" w14:textId="77777777" w:rsidR="00915B03" w:rsidRDefault="00915B03" w:rsidP="00915B03"/>
        </w:tc>
        <w:tc>
          <w:tcPr>
            <w:tcW w:w="1996" w:type="dxa"/>
            <w:gridSpan w:val="2"/>
          </w:tcPr>
          <w:p w14:paraId="6A979ED3" w14:textId="77777777" w:rsidR="00915B03" w:rsidRPr="00D02B2F" w:rsidRDefault="00915B03" w:rsidP="00915B03">
            <w:pPr>
              <w:jc w:val="center"/>
              <w:rPr>
                <w:b/>
                <w:bCs/>
                <w:sz w:val="24"/>
                <w:szCs w:val="24"/>
              </w:rPr>
            </w:pPr>
            <w:r w:rsidRPr="00F059DA"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4081" w:type="dxa"/>
            <w:gridSpan w:val="4"/>
          </w:tcPr>
          <w:p w14:paraId="55B4ED67" w14:textId="77777777" w:rsidR="00915B03" w:rsidRPr="00F059DA" w:rsidRDefault="00915B03" w:rsidP="00915B03">
            <w:pPr>
              <w:jc w:val="center"/>
              <w:rPr>
                <w:b/>
                <w:bCs/>
              </w:rPr>
            </w:pPr>
            <w:r w:rsidRPr="00F059DA"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3574" w:type="dxa"/>
            <w:gridSpan w:val="4"/>
          </w:tcPr>
          <w:p w14:paraId="19045FB6" w14:textId="77777777" w:rsidR="00915B03" w:rsidRPr="00D02B2F" w:rsidRDefault="00915B03" w:rsidP="00915B03">
            <w:pPr>
              <w:jc w:val="center"/>
              <w:rPr>
                <w:b/>
                <w:bCs/>
                <w:sz w:val="24"/>
                <w:szCs w:val="24"/>
              </w:rPr>
            </w:pPr>
            <w:r w:rsidRPr="00F059DA"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1995" w:type="dxa"/>
            <w:gridSpan w:val="2"/>
          </w:tcPr>
          <w:p w14:paraId="57D8940B" w14:textId="77777777" w:rsidR="00915B03" w:rsidRPr="00D02B2F" w:rsidRDefault="00915B03" w:rsidP="00915B03">
            <w:pPr>
              <w:jc w:val="center"/>
              <w:rPr>
                <w:b/>
                <w:bCs/>
              </w:rPr>
            </w:pPr>
            <w:r w:rsidRPr="00F059DA">
              <w:rPr>
                <w:b/>
                <w:bCs/>
                <w:sz w:val="24"/>
                <w:szCs w:val="24"/>
              </w:rPr>
              <w:t>Wynik</w:t>
            </w:r>
          </w:p>
        </w:tc>
      </w:tr>
      <w:tr w:rsidR="00915B03" w14:paraId="30C5FA55" w14:textId="77777777" w:rsidTr="00114A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350"/>
        </w:trPr>
        <w:tc>
          <w:tcPr>
            <w:tcW w:w="974" w:type="dxa"/>
          </w:tcPr>
          <w:p w14:paraId="644A0FFE" w14:textId="77777777" w:rsidR="00915B03" w:rsidRPr="00B30FD6" w:rsidRDefault="00915B03" w:rsidP="00915B03">
            <w:pPr>
              <w:jc w:val="center"/>
              <w:rPr>
                <w:b/>
                <w:bCs/>
                <w:sz w:val="24"/>
                <w:szCs w:val="24"/>
              </w:rPr>
            </w:pPr>
            <w:r w:rsidRPr="00B30FD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70" w:type="dxa"/>
          </w:tcPr>
          <w:p w14:paraId="08547A0A" w14:textId="77777777" w:rsidR="00915B03" w:rsidRDefault="00915B03" w:rsidP="00915B03">
            <w:r>
              <w:t>Błaszczuk Aleksandra</w:t>
            </w:r>
          </w:p>
        </w:tc>
        <w:tc>
          <w:tcPr>
            <w:tcW w:w="1014" w:type="dxa"/>
          </w:tcPr>
          <w:p w14:paraId="2BDA814A" w14:textId="77777777" w:rsidR="00915B03" w:rsidRDefault="00915B03" w:rsidP="00915B03">
            <w:pPr>
              <w:jc w:val="center"/>
            </w:pPr>
            <w:r>
              <w:t>7.81</w:t>
            </w:r>
          </w:p>
        </w:tc>
        <w:tc>
          <w:tcPr>
            <w:tcW w:w="981" w:type="dxa"/>
          </w:tcPr>
          <w:p w14:paraId="789EBB70" w14:textId="77777777" w:rsidR="00915B03" w:rsidRDefault="00915B03" w:rsidP="00915B03">
            <w:pPr>
              <w:jc w:val="center"/>
            </w:pPr>
          </w:p>
        </w:tc>
        <w:tc>
          <w:tcPr>
            <w:tcW w:w="953" w:type="dxa"/>
          </w:tcPr>
          <w:p w14:paraId="7C89A36E" w14:textId="369B5B4D" w:rsidR="00915B03" w:rsidRDefault="00915B03" w:rsidP="00915B03">
            <w:pPr>
              <w:jc w:val="center"/>
            </w:pPr>
            <w:r>
              <w:t>12</w:t>
            </w:r>
            <w:r w:rsidR="0024449A">
              <w:t>,</w:t>
            </w:r>
            <w:r>
              <w:t>40</w:t>
            </w:r>
          </w:p>
        </w:tc>
        <w:tc>
          <w:tcPr>
            <w:tcW w:w="1083" w:type="dxa"/>
          </w:tcPr>
          <w:p w14:paraId="474FBAF5" w14:textId="6ED3D9CE" w:rsidR="00915B03" w:rsidRDefault="00915B03" w:rsidP="00915B03">
            <w:pPr>
              <w:jc w:val="center"/>
            </w:pPr>
            <w:r>
              <w:t>12</w:t>
            </w:r>
            <w:r w:rsidR="0024449A">
              <w:t>,</w:t>
            </w:r>
            <w:r>
              <w:t>60</w:t>
            </w:r>
          </w:p>
        </w:tc>
        <w:tc>
          <w:tcPr>
            <w:tcW w:w="1030" w:type="dxa"/>
          </w:tcPr>
          <w:p w14:paraId="58C4168E" w14:textId="4EE21DF8" w:rsidR="00915B03" w:rsidRDefault="00915B03" w:rsidP="00915B03">
            <w:pPr>
              <w:jc w:val="center"/>
            </w:pPr>
            <w:r>
              <w:t>20</w:t>
            </w:r>
            <w:r w:rsidR="0024449A">
              <w:t>,</w:t>
            </w:r>
            <w:r>
              <w:t>20</w:t>
            </w:r>
          </w:p>
        </w:tc>
        <w:tc>
          <w:tcPr>
            <w:tcW w:w="1012" w:type="dxa"/>
          </w:tcPr>
          <w:p w14:paraId="75A21F59" w14:textId="77777777" w:rsidR="00915B03" w:rsidRDefault="00915B03" w:rsidP="00915B03">
            <w:pPr>
              <w:jc w:val="center"/>
            </w:pPr>
            <w:r>
              <w:t>II</w:t>
            </w:r>
          </w:p>
        </w:tc>
        <w:tc>
          <w:tcPr>
            <w:tcW w:w="834" w:type="dxa"/>
          </w:tcPr>
          <w:p w14:paraId="67998A66" w14:textId="0531AC2C" w:rsidR="00915B03" w:rsidRDefault="00915B03" w:rsidP="00915B03">
            <w:pPr>
              <w:jc w:val="center"/>
            </w:pPr>
            <w:r>
              <w:t>2</w:t>
            </w:r>
            <w:r w:rsidR="0024449A">
              <w:t>,</w:t>
            </w:r>
            <w:r>
              <w:t>80</w:t>
            </w:r>
          </w:p>
        </w:tc>
        <w:tc>
          <w:tcPr>
            <w:tcW w:w="907" w:type="dxa"/>
          </w:tcPr>
          <w:p w14:paraId="085F48A5" w14:textId="6D9F502C" w:rsidR="00915B03" w:rsidRDefault="00915B03" w:rsidP="00915B03">
            <w:pPr>
              <w:jc w:val="center"/>
            </w:pPr>
            <w:r>
              <w:t>2</w:t>
            </w:r>
            <w:r w:rsidR="0024449A">
              <w:t>,</w:t>
            </w:r>
            <w:r>
              <w:t>86</w:t>
            </w:r>
          </w:p>
        </w:tc>
        <w:tc>
          <w:tcPr>
            <w:tcW w:w="787" w:type="dxa"/>
          </w:tcPr>
          <w:p w14:paraId="4A729066" w14:textId="5789A6D5" w:rsidR="00915B03" w:rsidRDefault="00915B03" w:rsidP="00915B03">
            <w:pPr>
              <w:jc w:val="center"/>
            </w:pPr>
            <w:r>
              <w:t>2</w:t>
            </w:r>
            <w:r w:rsidR="0024449A">
              <w:t>,</w:t>
            </w:r>
            <w:r>
              <w:t>95</w:t>
            </w:r>
          </w:p>
        </w:tc>
        <w:tc>
          <w:tcPr>
            <w:tcW w:w="1044" w:type="dxa"/>
          </w:tcPr>
          <w:p w14:paraId="281A6436" w14:textId="77777777" w:rsidR="00915B03" w:rsidRDefault="00915B03" w:rsidP="00915B03">
            <w:pPr>
              <w:jc w:val="center"/>
            </w:pPr>
            <w:r>
              <w:t>III</w:t>
            </w:r>
          </w:p>
        </w:tc>
        <w:tc>
          <w:tcPr>
            <w:tcW w:w="1005" w:type="dxa"/>
          </w:tcPr>
          <w:p w14:paraId="17832637" w14:textId="77777777" w:rsidR="00915B03" w:rsidRDefault="00915B03" w:rsidP="00915B03">
            <w:pPr>
              <w:jc w:val="center"/>
            </w:pPr>
            <w:r>
              <w:t>2.26.57</w:t>
            </w:r>
          </w:p>
        </w:tc>
        <w:tc>
          <w:tcPr>
            <w:tcW w:w="989" w:type="dxa"/>
          </w:tcPr>
          <w:p w14:paraId="1D5DC11B" w14:textId="77777777" w:rsidR="00915B03" w:rsidRDefault="00915B03" w:rsidP="00915B03">
            <w:pPr>
              <w:jc w:val="center"/>
            </w:pPr>
            <w:r>
              <w:t>II</w:t>
            </w:r>
          </w:p>
        </w:tc>
      </w:tr>
      <w:tr w:rsidR="00915B03" w14:paraId="5E8F62A8" w14:textId="77777777" w:rsidTr="00114A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350"/>
        </w:trPr>
        <w:tc>
          <w:tcPr>
            <w:tcW w:w="974" w:type="dxa"/>
          </w:tcPr>
          <w:p w14:paraId="36215A55" w14:textId="77777777" w:rsidR="00915B03" w:rsidRPr="00B30FD6" w:rsidRDefault="00915B03" w:rsidP="00915B03">
            <w:pPr>
              <w:jc w:val="center"/>
              <w:rPr>
                <w:b/>
                <w:bCs/>
                <w:sz w:val="24"/>
                <w:szCs w:val="24"/>
              </w:rPr>
            </w:pPr>
            <w:r w:rsidRPr="00B30FD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70" w:type="dxa"/>
          </w:tcPr>
          <w:p w14:paraId="38934559" w14:textId="77777777" w:rsidR="00915B03" w:rsidRDefault="00915B03" w:rsidP="00915B03">
            <w:proofErr w:type="spellStart"/>
            <w:r>
              <w:t>Dubacka</w:t>
            </w:r>
            <w:proofErr w:type="spellEnd"/>
            <w:r>
              <w:t xml:space="preserve"> Marcelina </w:t>
            </w:r>
          </w:p>
        </w:tc>
        <w:tc>
          <w:tcPr>
            <w:tcW w:w="1014" w:type="dxa"/>
          </w:tcPr>
          <w:p w14:paraId="04D83257" w14:textId="77777777" w:rsidR="00915B03" w:rsidRDefault="00915B03" w:rsidP="00915B03">
            <w:pPr>
              <w:jc w:val="center"/>
            </w:pPr>
            <w:r>
              <w:t>8.01</w:t>
            </w:r>
          </w:p>
        </w:tc>
        <w:tc>
          <w:tcPr>
            <w:tcW w:w="981" w:type="dxa"/>
          </w:tcPr>
          <w:p w14:paraId="750FE043" w14:textId="77777777" w:rsidR="00915B03" w:rsidRDefault="00915B03" w:rsidP="00915B03">
            <w:pPr>
              <w:jc w:val="center"/>
            </w:pPr>
          </w:p>
        </w:tc>
        <w:tc>
          <w:tcPr>
            <w:tcW w:w="953" w:type="dxa"/>
          </w:tcPr>
          <w:p w14:paraId="7D1B4E11" w14:textId="05CCEACE" w:rsidR="00915B03" w:rsidRDefault="00915B03" w:rsidP="00915B03">
            <w:pPr>
              <w:jc w:val="center"/>
            </w:pPr>
            <w:r>
              <w:t>11</w:t>
            </w:r>
            <w:r w:rsidR="0024449A">
              <w:t>,</w:t>
            </w:r>
            <w:r>
              <w:t>6</w:t>
            </w:r>
            <w:r w:rsidR="00EB2B39">
              <w:t>0</w:t>
            </w:r>
          </w:p>
        </w:tc>
        <w:tc>
          <w:tcPr>
            <w:tcW w:w="1083" w:type="dxa"/>
          </w:tcPr>
          <w:p w14:paraId="1B8ED964" w14:textId="2716519C" w:rsidR="00915B03" w:rsidRDefault="00915B03" w:rsidP="00915B03">
            <w:pPr>
              <w:jc w:val="center"/>
            </w:pPr>
            <w:r>
              <w:t>14</w:t>
            </w:r>
            <w:r w:rsidR="0024449A">
              <w:t>,0</w:t>
            </w:r>
            <w:r>
              <w:t>0</w:t>
            </w:r>
          </w:p>
        </w:tc>
        <w:tc>
          <w:tcPr>
            <w:tcW w:w="1030" w:type="dxa"/>
          </w:tcPr>
          <w:p w14:paraId="52368481" w14:textId="6BD09235" w:rsidR="00915B03" w:rsidRDefault="00915B03" w:rsidP="00915B03">
            <w:pPr>
              <w:jc w:val="center"/>
            </w:pPr>
            <w:r>
              <w:t>11</w:t>
            </w:r>
            <w:r w:rsidR="0024449A">
              <w:t>,</w:t>
            </w:r>
            <w:r>
              <w:t>70</w:t>
            </w:r>
          </w:p>
        </w:tc>
        <w:tc>
          <w:tcPr>
            <w:tcW w:w="1012" w:type="dxa"/>
          </w:tcPr>
          <w:p w14:paraId="10862507" w14:textId="77777777" w:rsidR="00915B03" w:rsidRDefault="00915B03" w:rsidP="00915B03">
            <w:pPr>
              <w:jc w:val="center"/>
            </w:pPr>
          </w:p>
        </w:tc>
        <w:tc>
          <w:tcPr>
            <w:tcW w:w="834" w:type="dxa"/>
          </w:tcPr>
          <w:p w14:paraId="0547410F" w14:textId="6305229D" w:rsidR="00915B03" w:rsidRDefault="00915B03" w:rsidP="00915B03">
            <w:pPr>
              <w:jc w:val="center"/>
            </w:pPr>
            <w:r>
              <w:t>2</w:t>
            </w:r>
            <w:r w:rsidR="0024449A">
              <w:t>,</w:t>
            </w:r>
            <w:r>
              <w:t>53</w:t>
            </w:r>
          </w:p>
        </w:tc>
        <w:tc>
          <w:tcPr>
            <w:tcW w:w="907" w:type="dxa"/>
          </w:tcPr>
          <w:p w14:paraId="199782D1" w14:textId="35D77A00" w:rsidR="00915B03" w:rsidRDefault="00915B03" w:rsidP="00915B03">
            <w:pPr>
              <w:jc w:val="center"/>
            </w:pPr>
            <w:r>
              <w:t>2</w:t>
            </w:r>
            <w:r w:rsidR="0024449A">
              <w:t>,</w:t>
            </w:r>
            <w:r>
              <w:t>32</w:t>
            </w:r>
          </w:p>
        </w:tc>
        <w:tc>
          <w:tcPr>
            <w:tcW w:w="787" w:type="dxa"/>
          </w:tcPr>
          <w:p w14:paraId="64823F66" w14:textId="5F52FC84" w:rsidR="00915B03" w:rsidRDefault="00915B03" w:rsidP="00915B03">
            <w:pPr>
              <w:jc w:val="center"/>
            </w:pPr>
            <w:r>
              <w:t>2</w:t>
            </w:r>
            <w:r w:rsidR="0024449A">
              <w:t>,</w:t>
            </w:r>
            <w:r>
              <w:t>00</w:t>
            </w:r>
          </w:p>
        </w:tc>
        <w:tc>
          <w:tcPr>
            <w:tcW w:w="1044" w:type="dxa"/>
          </w:tcPr>
          <w:p w14:paraId="73C72416" w14:textId="77777777" w:rsidR="00915B03" w:rsidRDefault="00915B03" w:rsidP="00915B03">
            <w:pPr>
              <w:jc w:val="center"/>
            </w:pPr>
          </w:p>
        </w:tc>
        <w:tc>
          <w:tcPr>
            <w:tcW w:w="1005" w:type="dxa"/>
          </w:tcPr>
          <w:p w14:paraId="39C05FBF" w14:textId="77777777" w:rsidR="00915B03" w:rsidRDefault="00915B03" w:rsidP="00915B03">
            <w:pPr>
              <w:jc w:val="center"/>
            </w:pPr>
            <w:r>
              <w:t>3.04.79</w:t>
            </w:r>
          </w:p>
        </w:tc>
        <w:tc>
          <w:tcPr>
            <w:tcW w:w="989" w:type="dxa"/>
          </w:tcPr>
          <w:p w14:paraId="2425F0B0" w14:textId="77777777" w:rsidR="00915B03" w:rsidRDefault="00915B03" w:rsidP="00915B03">
            <w:pPr>
              <w:jc w:val="center"/>
            </w:pPr>
          </w:p>
        </w:tc>
      </w:tr>
      <w:tr w:rsidR="00915B03" w14:paraId="7085EAC6" w14:textId="77777777" w:rsidTr="00114A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350"/>
        </w:trPr>
        <w:tc>
          <w:tcPr>
            <w:tcW w:w="974" w:type="dxa"/>
          </w:tcPr>
          <w:p w14:paraId="3DC8B540" w14:textId="77777777" w:rsidR="00915B03" w:rsidRPr="00B30FD6" w:rsidRDefault="00915B03" w:rsidP="00915B03">
            <w:pPr>
              <w:jc w:val="center"/>
              <w:rPr>
                <w:b/>
                <w:bCs/>
                <w:sz w:val="24"/>
                <w:szCs w:val="24"/>
              </w:rPr>
            </w:pPr>
            <w:r w:rsidRPr="00B30FD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70" w:type="dxa"/>
          </w:tcPr>
          <w:p w14:paraId="57DE3981" w14:textId="77777777" w:rsidR="00915B03" w:rsidRDefault="00915B03" w:rsidP="00915B03">
            <w:proofErr w:type="spellStart"/>
            <w:r>
              <w:t>Kadyrolo</w:t>
            </w:r>
            <w:proofErr w:type="spellEnd"/>
            <w:r>
              <w:t xml:space="preserve"> Natalia </w:t>
            </w:r>
          </w:p>
        </w:tc>
        <w:tc>
          <w:tcPr>
            <w:tcW w:w="1014" w:type="dxa"/>
          </w:tcPr>
          <w:p w14:paraId="0351013A" w14:textId="77777777" w:rsidR="00915B03" w:rsidRDefault="00915B03" w:rsidP="00915B03">
            <w:pPr>
              <w:jc w:val="center"/>
            </w:pPr>
            <w:r>
              <w:t>8.25</w:t>
            </w:r>
          </w:p>
        </w:tc>
        <w:tc>
          <w:tcPr>
            <w:tcW w:w="981" w:type="dxa"/>
          </w:tcPr>
          <w:p w14:paraId="55A8CF1B" w14:textId="77777777" w:rsidR="00915B03" w:rsidRDefault="00915B03" w:rsidP="00915B03">
            <w:pPr>
              <w:jc w:val="center"/>
            </w:pPr>
          </w:p>
        </w:tc>
        <w:tc>
          <w:tcPr>
            <w:tcW w:w="953" w:type="dxa"/>
          </w:tcPr>
          <w:p w14:paraId="481E3220" w14:textId="5B89DD66" w:rsidR="00915B03" w:rsidRDefault="00915B03" w:rsidP="00915B03">
            <w:pPr>
              <w:jc w:val="center"/>
            </w:pPr>
            <w:r>
              <w:t>10</w:t>
            </w:r>
            <w:r w:rsidR="0024449A">
              <w:t>,</w:t>
            </w:r>
            <w:r>
              <w:t>20</w:t>
            </w:r>
          </w:p>
        </w:tc>
        <w:tc>
          <w:tcPr>
            <w:tcW w:w="1083" w:type="dxa"/>
          </w:tcPr>
          <w:p w14:paraId="4975D502" w14:textId="5B42A0D3" w:rsidR="00915B03" w:rsidRDefault="00915B03" w:rsidP="00915B03">
            <w:pPr>
              <w:jc w:val="center"/>
            </w:pPr>
            <w:r>
              <w:t>13</w:t>
            </w:r>
            <w:r w:rsidR="0024449A">
              <w:t>,</w:t>
            </w:r>
            <w:r>
              <w:t>20</w:t>
            </w:r>
          </w:p>
        </w:tc>
        <w:tc>
          <w:tcPr>
            <w:tcW w:w="1030" w:type="dxa"/>
          </w:tcPr>
          <w:p w14:paraId="48799055" w14:textId="173EA9B5" w:rsidR="00915B03" w:rsidRDefault="00915B03" w:rsidP="00915B03">
            <w:pPr>
              <w:jc w:val="center"/>
            </w:pPr>
            <w:r>
              <w:t>13</w:t>
            </w:r>
            <w:r w:rsidR="0024449A">
              <w:t>,</w:t>
            </w:r>
            <w:r>
              <w:t>60</w:t>
            </w:r>
          </w:p>
        </w:tc>
        <w:tc>
          <w:tcPr>
            <w:tcW w:w="1012" w:type="dxa"/>
          </w:tcPr>
          <w:p w14:paraId="7AA2E837" w14:textId="77777777" w:rsidR="00915B03" w:rsidRDefault="00915B03" w:rsidP="00915B03">
            <w:pPr>
              <w:jc w:val="center"/>
            </w:pPr>
          </w:p>
        </w:tc>
        <w:tc>
          <w:tcPr>
            <w:tcW w:w="834" w:type="dxa"/>
          </w:tcPr>
          <w:p w14:paraId="56B36FEE" w14:textId="4816EEE5" w:rsidR="00915B03" w:rsidRDefault="00915B03" w:rsidP="00915B03">
            <w:pPr>
              <w:jc w:val="center"/>
            </w:pPr>
            <w:r>
              <w:t>2</w:t>
            </w:r>
            <w:r w:rsidR="0024449A">
              <w:t>,</w:t>
            </w:r>
            <w:r>
              <w:t>47</w:t>
            </w:r>
          </w:p>
        </w:tc>
        <w:tc>
          <w:tcPr>
            <w:tcW w:w="907" w:type="dxa"/>
          </w:tcPr>
          <w:p w14:paraId="3CD9D14E" w14:textId="38A20507" w:rsidR="00915B03" w:rsidRDefault="00915B03" w:rsidP="00915B03">
            <w:pPr>
              <w:jc w:val="center"/>
            </w:pPr>
            <w:r>
              <w:t>2</w:t>
            </w:r>
            <w:r w:rsidR="0024449A">
              <w:t>,</w:t>
            </w:r>
            <w:r>
              <w:t>67</w:t>
            </w:r>
          </w:p>
        </w:tc>
        <w:tc>
          <w:tcPr>
            <w:tcW w:w="787" w:type="dxa"/>
          </w:tcPr>
          <w:p w14:paraId="0B3F80FE" w14:textId="4DD5496F" w:rsidR="00915B03" w:rsidRDefault="00915B03" w:rsidP="00915B03">
            <w:pPr>
              <w:jc w:val="center"/>
            </w:pPr>
            <w:r>
              <w:t>2</w:t>
            </w:r>
            <w:r w:rsidR="0024449A">
              <w:t>,</w:t>
            </w:r>
            <w:r>
              <w:t>43</w:t>
            </w:r>
          </w:p>
        </w:tc>
        <w:tc>
          <w:tcPr>
            <w:tcW w:w="1044" w:type="dxa"/>
          </w:tcPr>
          <w:p w14:paraId="1E445A15" w14:textId="77777777" w:rsidR="00915B03" w:rsidRDefault="00915B03" w:rsidP="00915B03">
            <w:pPr>
              <w:jc w:val="center"/>
            </w:pPr>
          </w:p>
        </w:tc>
        <w:tc>
          <w:tcPr>
            <w:tcW w:w="1005" w:type="dxa"/>
          </w:tcPr>
          <w:p w14:paraId="3F4087E2" w14:textId="77777777" w:rsidR="00915B03" w:rsidRDefault="00915B03" w:rsidP="00915B03">
            <w:pPr>
              <w:jc w:val="center"/>
            </w:pPr>
            <w:r>
              <w:t>3.25.02</w:t>
            </w:r>
          </w:p>
        </w:tc>
        <w:tc>
          <w:tcPr>
            <w:tcW w:w="989" w:type="dxa"/>
          </w:tcPr>
          <w:p w14:paraId="29A9C20B" w14:textId="77777777" w:rsidR="00915B03" w:rsidRDefault="00915B03" w:rsidP="00915B03">
            <w:pPr>
              <w:jc w:val="center"/>
            </w:pPr>
          </w:p>
        </w:tc>
      </w:tr>
      <w:tr w:rsidR="00915B03" w14:paraId="489F96DB" w14:textId="77777777" w:rsidTr="00114A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350"/>
        </w:trPr>
        <w:tc>
          <w:tcPr>
            <w:tcW w:w="974" w:type="dxa"/>
          </w:tcPr>
          <w:p w14:paraId="5C8C9268" w14:textId="77777777" w:rsidR="00915B03" w:rsidRPr="00B30FD6" w:rsidRDefault="00915B03" w:rsidP="00915B03">
            <w:pPr>
              <w:jc w:val="center"/>
              <w:rPr>
                <w:b/>
                <w:bCs/>
                <w:sz w:val="24"/>
                <w:szCs w:val="24"/>
              </w:rPr>
            </w:pPr>
            <w:r w:rsidRPr="00B30FD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70" w:type="dxa"/>
          </w:tcPr>
          <w:p w14:paraId="17D98FF4" w14:textId="77777777" w:rsidR="00915B03" w:rsidRDefault="00915B03" w:rsidP="00915B03">
            <w:r>
              <w:t xml:space="preserve">Kawka Izabela </w:t>
            </w:r>
          </w:p>
        </w:tc>
        <w:tc>
          <w:tcPr>
            <w:tcW w:w="1014" w:type="dxa"/>
          </w:tcPr>
          <w:p w14:paraId="107433E6" w14:textId="77777777" w:rsidR="00915B03" w:rsidRDefault="00915B03" w:rsidP="00915B03">
            <w:pPr>
              <w:jc w:val="center"/>
            </w:pPr>
            <w:r>
              <w:t>7.35</w:t>
            </w:r>
          </w:p>
        </w:tc>
        <w:tc>
          <w:tcPr>
            <w:tcW w:w="981" w:type="dxa"/>
          </w:tcPr>
          <w:p w14:paraId="54F7B121" w14:textId="77777777" w:rsidR="00915B03" w:rsidRDefault="00915B03" w:rsidP="00915B03">
            <w:pPr>
              <w:jc w:val="center"/>
            </w:pPr>
            <w:r>
              <w:t>III</w:t>
            </w:r>
          </w:p>
        </w:tc>
        <w:tc>
          <w:tcPr>
            <w:tcW w:w="953" w:type="dxa"/>
          </w:tcPr>
          <w:p w14:paraId="3D533021" w14:textId="2C32ADE2" w:rsidR="00915B03" w:rsidRDefault="00915B03" w:rsidP="00915B03">
            <w:pPr>
              <w:jc w:val="center"/>
            </w:pPr>
            <w:r>
              <w:t>11</w:t>
            </w:r>
            <w:r w:rsidR="0024449A">
              <w:t>,</w:t>
            </w:r>
            <w:r>
              <w:t>00</w:t>
            </w:r>
          </w:p>
        </w:tc>
        <w:tc>
          <w:tcPr>
            <w:tcW w:w="1083" w:type="dxa"/>
          </w:tcPr>
          <w:p w14:paraId="3B6A4678" w14:textId="1673FD80" w:rsidR="00915B03" w:rsidRDefault="00915B03" w:rsidP="00915B03">
            <w:pPr>
              <w:jc w:val="center"/>
            </w:pPr>
            <w:r>
              <w:t>12</w:t>
            </w:r>
            <w:r w:rsidR="0024449A">
              <w:t>,</w:t>
            </w:r>
            <w:r>
              <w:t>90</w:t>
            </w:r>
          </w:p>
        </w:tc>
        <w:tc>
          <w:tcPr>
            <w:tcW w:w="1030" w:type="dxa"/>
          </w:tcPr>
          <w:p w14:paraId="771E3352" w14:textId="003AEE8B" w:rsidR="00915B03" w:rsidRDefault="00915B03" w:rsidP="00915B03">
            <w:pPr>
              <w:jc w:val="center"/>
            </w:pPr>
            <w:r>
              <w:t>12</w:t>
            </w:r>
            <w:r w:rsidR="0024449A">
              <w:t>,</w:t>
            </w:r>
            <w:r>
              <w:t>50</w:t>
            </w:r>
          </w:p>
        </w:tc>
        <w:tc>
          <w:tcPr>
            <w:tcW w:w="1012" w:type="dxa"/>
          </w:tcPr>
          <w:p w14:paraId="5CA3C6CD" w14:textId="77777777" w:rsidR="00915B03" w:rsidRDefault="00915B03" w:rsidP="00915B03">
            <w:pPr>
              <w:jc w:val="center"/>
            </w:pPr>
          </w:p>
        </w:tc>
        <w:tc>
          <w:tcPr>
            <w:tcW w:w="834" w:type="dxa"/>
          </w:tcPr>
          <w:p w14:paraId="120E839D" w14:textId="17014DCB" w:rsidR="00915B03" w:rsidRDefault="00915B03" w:rsidP="00915B03">
            <w:pPr>
              <w:jc w:val="center"/>
            </w:pPr>
            <w:r>
              <w:t>2</w:t>
            </w:r>
            <w:r w:rsidR="0024449A">
              <w:t>,</w:t>
            </w:r>
            <w:r>
              <w:t>97</w:t>
            </w:r>
          </w:p>
        </w:tc>
        <w:tc>
          <w:tcPr>
            <w:tcW w:w="907" w:type="dxa"/>
          </w:tcPr>
          <w:p w14:paraId="51DBC90B" w14:textId="4E7824AE" w:rsidR="00915B03" w:rsidRDefault="00915B03" w:rsidP="00915B03">
            <w:pPr>
              <w:jc w:val="center"/>
            </w:pPr>
            <w:r>
              <w:t>2</w:t>
            </w:r>
            <w:r w:rsidR="0024449A">
              <w:t>,</w:t>
            </w:r>
            <w:r>
              <w:t>87</w:t>
            </w:r>
          </w:p>
        </w:tc>
        <w:tc>
          <w:tcPr>
            <w:tcW w:w="787" w:type="dxa"/>
          </w:tcPr>
          <w:p w14:paraId="77BC8EDF" w14:textId="616B7204" w:rsidR="00915B03" w:rsidRDefault="00915B03" w:rsidP="00915B03">
            <w:pPr>
              <w:jc w:val="center"/>
            </w:pPr>
            <w:r>
              <w:t>2</w:t>
            </w:r>
            <w:r w:rsidR="0024449A">
              <w:t>,</w:t>
            </w:r>
            <w:r>
              <w:t>97</w:t>
            </w:r>
          </w:p>
        </w:tc>
        <w:tc>
          <w:tcPr>
            <w:tcW w:w="1044" w:type="dxa"/>
          </w:tcPr>
          <w:p w14:paraId="17C20616" w14:textId="77777777" w:rsidR="00915B03" w:rsidRDefault="00915B03" w:rsidP="00915B03">
            <w:pPr>
              <w:jc w:val="center"/>
            </w:pPr>
            <w:r>
              <w:t>II</w:t>
            </w:r>
          </w:p>
        </w:tc>
        <w:tc>
          <w:tcPr>
            <w:tcW w:w="1005" w:type="dxa"/>
          </w:tcPr>
          <w:p w14:paraId="09704440" w14:textId="77777777" w:rsidR="00915B03" w:rsidRDefault="00915B03" w:rsidP="00915B03">
            <w:pPr>
              <w:jc w:val="center"/>
            </w:pPr>
            <w:r>
              <w:t>2.28.22</w:t>
            </w:r>
          </w:p>
        </w:tc>
        <w:tc>
          <w:tcPr>
            <w:tcW w:w="989" w:type="dxa"/>
          </w:tcPr>
          <w:p w14:paraId="32F6FEF4" w14:textId="77777777" w:rsidR="00915B03" w:rsidRDefault="00915B03" w:rsidP="00915B03">
            <w:pPr>
              <w:jc w:val="center"/>
            </w:pPr>
            <w:r>
              <w:t>III</w:t>
            </w:r>
          </w:p>
        </w:tc>
      </w:tr>
      <w:tr w:rsidR="00915B03" w14:paraId="4FFA32F6" w14:textId="77777777" w:rsidTr="00114A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350"/>
        </w:trPr>
        <w:tc>
          <w:tcPr>
            <w:tcW w:w="974" w:type="dxa"/>
          </w:tcPr>
          <w:p w14:paraId="2D6B1C96" w14:textId="77777777" w:rsidR="00915B03" w:rsidRPr="00B30FD6" w:rsidRDefault="00915B03" w:rsidP="00915B03">
            <w:pPr>
              <w:jc w:val="center"/>
              <w:rPr>
                <w:b/>
                <w:bCs/>
                <w:sz w:val="24"/>
                <w:szCs w:val="24"/>
              </w:rPr>
            </w:pPr>
            <w:r w:rsidRPr="00B30FD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70" w:type="dxa"/>
          </w:tcPr>
          <w:p w14:paraId="013475D8" w14:textId="77777777" w:rsidR="00915B03" w:rsidRDefault="00915B03" w:rsidP="00915B03">
            <w:proofErr w:type="spellStart"/>
            <w:r>
              <w:t>Komoszyńska</w:t>
            </w:r>
            <w:proofErr w:type="spellEnd"/>
            <w:r>
              <w:t xml:space="preserve"> Marcelina </w:t>
            </w:r>
          </w:p>
        </w:tc>
        <w:tc>
          <w:tcPr>
            <w:tcW w:w="1014" w:type="dxa"/>
          </w:tcPr>
          <w:p w14:paraId="5499A0A8" w14:textId="77777777" w:rsidR="00915B03" w:rsidRDefault="00915B03" w:rsidP="00915B03">
            <w:pPr>
              <w:jc w:val="center"/>
            </w:pPr>
            <w:r>
              <w:t>8.43</w:t>
            </w:r>
          </w:p>
        </w:tc>
        <w:tc>
          <w:tcPr>
            <w:tcW w:w="981" w:type="dxa"/>
          </w:tcPr>
          <w:p w14:paraId="24B527EC" w14:textId="77777777" w:rsidR="00915B03" w:rsidRDefault="00915B03" w:rsidP="00915B03">
            <w:pPr>
              <w:jc w:val="center"/>
            </w:pPr>
          </w:p>
        </w:tc>
        <w:tc>
          <w:tcPr>
            <w:tcW w:w="953" w:type="dxa"/>
          </w:tcPr>
          <w:p w14:paraId="54C95456" w14:textId="18A89851" w:rsidR="00915B03" w:rsidRDefault="00915B03" w:rsidP="00915B03">
            <w:pPr>
              <w:jc w:val="center"/>
            </w:pPr>
            <w:r>
              <w:t>12</w:t>
            </w:r>
            <w:r w:rsidR="0024449A">
              <w:t>,</w:t>
            </w:r>
            <w:r>
              <w:t>20</w:t>
            </w:r>
          </w:p>
        </w:tc>
        <w:tc>
          <w:tcPr>
            <w:tcW w:w="1083" w:type="dxa"/>
          </w:tcPr>
          <w:p w14:paraId="4AB54BA5" w14:textId="331A4F7B" w:rsidR="00915B03" w:rsidRDefault="00915B03" w:rsidP="00915B03">
            <w:pPr>
              <w:jc w:val="center"/>
            </w:pPr>
            <w:r>
              <w:t>14</w:t>
            </w:r>
            <w:r w:rsidR="0024449A">
              <w:t>,</w:t>
            </w:r>
            <w:r>
              <w:t>20</w:t>
            </w:r>
          </w:p>
        </w:tc>
        <w:tc>
          <w:tcPr>
            <w:tcW w:w="1030" w:type="dxa"/>
          </w:tcPr>
          <w:p w14:paraId="2823E211" w14:textId="3250EC09" w:rsidR="00915B03" w:rsidRDefault="00915B03" w:rsidP="00915B03">
            <w:pPr>
              <w:jc w:val="center"/>
            </w:pPr>
            <w:r>
              <w:t>9</w:t>
            </w:r>
            <w:r w:rsidR="0024449A">
              <w:t>,</w:t>
            </w:r>
            <w:r>
              <w:t>70</w:t>
            </w:r>
          </w:p>
        </w:tc>
        <w:tc>
          <w:tcPr>
            <w:tcW w:w="1012" w:type="dxa"/>
          </w:tcPr>
          <w:p w14:paraId="03A479F3" w14:textId="77777777" w:rsidR="00915B03" w:rsidRDefault="00915B03" w:rsidP="00915B03">
            <w:pPr>
              <w:jc w:val="center"/>
            </w:pPr>
          </w:p>
        </w:tc>
        <w:tc>
          <w:tcPr>
            <w:tcW w:w="834" w:type="dxa"/>
          </w:tcPr>
          <w:p w14:paraId="57E71599" w14:textId="5C658FC7" w:rsidR="00915B03" w:rsidRDefault="00915B03" w:rsidP="00915B03">
            <w:pPr>
              <w:jc w:val="center"/>
            </w:pPr>
            <w:r>
              <w:t>2</w:t>
            </w:r>
            <w:r w:rsidR="0024449A">
              <w:t>,</w:t>
            </w:r>
            <w:r>
              <w:t>80</w:t>
            </w:r>
          </w:p>
        </w:tc>
        <w:tc>
          <w:tcPr>
            <w:tcW w:w="907" w:type="dxa"/>
          </w:tcPr>
          <w:p w14:paraId="573482DF" w14:textId="6A1E0355" w:rsidR="00915B03" w:rsidRDefault="00915B03" w:rsidP="00915B03">
            <w:pPr>
              <w:jc w:val="center"/>
            </w:pPr>
            <w:r>
              <w:t>2</w:t>
            </w:r>
            <w:r w:rsidR="0024449A">
              <w:t>,</w:t>
            </w:r>
            <w:r>
              <w:t>20</w:t>
            </w:r>
          </w:p>
        </w:tc>
        <w:tc>
          <w:tcPr>
            <w:tcW w:w="787" w:type="dxa"/>
          </w:tcPr>
          <w:p w14:paraId="148D7B42" w14:textId="1644ED69" w:rsidR="00915B03" w:rsidRDefault="00915B03" w:rsidP="00915B03">
            <w:pPr>
              <w:jc w:val="center"/>
            </w:pPr>
            <w:r>
              <w:t>2</w:t>
            </w:r>
            <w:r w:rsidR="0024449A">
              <w:t>,</w:t>
            </w:r>
            <w:r>
              <w:t>10</w:t>
            </w:r>
          </w:p>
        </w:tc>
        <w:tc>
          <w:tcPr>
            <w:tcW w:w="1044" w:type="dxa"/>
          </w:tcPr>
          <w:p w14:paraId="12BE4914" w14:textId="77777777" w:rsidR="00915B03" w:rsidRDefault="00915B03" w:rsidP="00915B03">
            <w:pPr>
              <w:jc w:val="center"/>
            </w:pPr>
          </w:p>
        </w:tc>
        <w:tc>
          <w:tcPr>
            <w:tcW w:w="1005" w:type="dxa"/>
          </w:tcPr>
          <w:p w14:paraId="29063D4A" w14:textId="77777777" w:rsidR="00915B03" w:rsidRDefault="00915B03" w:rsidP="00915B03">
            <w:pPr>
              <w:jc w:val="center"/>
            </w:pPr>
            <w:r>
              <w:t>3.02.82</w:t>
            </w:r>
          </w:p>
        </w:tc>
        <w:tc>
          <w:tcPr>
            <w:tcW w:w="989" w:type="dxa"/>
          </w:tcPr>
          <w:p w14:paraId="6F69FC1F" w14:textId="77777777" w:rsidR="00915B03" w:rsidRDefault="00915B03" w:rsidP="00915B03">
            <w:pPr>
              <w:jc w:val="center"/>
            </w:pPr>
          </w:p>
        </w:tc>
      </w:tr>
      <w:tr w:rsidR="00915B03" w14:paraId="57937A73" w14:textId="77777777" w:rsidTr="00114A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350"/>
        </w:trPr>
        <w:tc>
          <w:tcPr>
            <w:tcW w:w="974" w:type="dxa"/>
          </w:tcPr>
          <w:p w14:paraId="4C81F164" w14:textId="77777777" w:rsidR="00915B03" w:rsidRPr="00B30FD6" w:rsidRDefault="00915B03" w:rsidP="00915B03">
            <w:pPr>
              <w:jc w:val="center"/>
              <w:rPr>
                <w:b/>
                <w:bCs/>
                <w:sz w:val="24"/>
                <w:szCs w:val="24"/>
              </w:rPr>
            </w:pPr>
            <w:r w:rsidRPr="00B30FD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70" w:type="dxa"/>
          </w:tcPr>
          <w:p w14:paraId="301663FE" w14:textId="77777777" w:rsidR="00915B03" w:rsidRDefault="00915B03" w:rsidP="00915B03">
            <w:r>
              <w:t xml:space="preserve">Matusiak Maria </w:t>
            </w:r>
          </w:p>
        </w:tc>
        <w:tc>
          <w:tcPr>
            <w:tcW w:w="1014" w:type="dxa"/>
          </w:tcPr>
          <w:p w14:paraId="6606D8DE" w14:textId="77777777" w:rsidR="00915B03" w:rsidRDefault="00915B03" w:rsidP="00915B03">
            <w:pPr>
              <w:jc w:val="center"/>
            </w:pPr>
            <w:r>
              <w:t>7.31</w:t>
            </w:r>
          </w:p>
        </w:tc>
        <w:tc>
          <w:tcPr>
            <w:tcW w:w="981" w:type="dxa"/>
          </w:tcPr>
          <w:p w14:paraId="2FBAB56F" w14:textId="77777777" w:rsidR="00915B03" w:rsidRDefault="00915B03" w:rsidP="00915B03">
            <w:pPr>
              <w:jc w:val="center"/>
            </w:pPr>
            <w:r>
              <w:t>II</w:t>
            </w:r>
          </w:p>
        </w:tc>
        <w:tc>
          <w:tcPr>
            <w:tcW w:w="953" w:type="dxa"/>
          </w:tcPr>
          <w:p w14:paraId="28CF35AC" w14:textId="5E9390F8" w:rsidR="00915B03" w:rsidRDefault="00915B03" w:rsidP="00915B03">
            <w:pPr>
              <w:jc w:val="center"/>
            </w:pPr>
            <w:r>
              <w:t>15</w:t>
            </w:r>
            <w:r w:rsidR="0024449A">
              <w:t>,</w:t>
            </w:r>
            <w:r>
              <w:t>60</w:t>
            </w:r>
          </w:p>
        </w:tc>
        <w:tc>
          <w:tcPr>
            <w:tcW w:w="1083" w:type="dxa"/>
          </w:tcPr>
          <w:p w14:paraId="304AD2DD" w14:textId="3DBB38A1" w:rsidR="00915B03" w:rsidRDefault="00915B03" w:rsidP="00915B03">
            <w:pPr>
              <w:jc w:val="center"/>
            </w:pPr>
            <w:r>
              <w:t>21</w:t>
            </w:r>
            <w:r w:rsidR="0024449A">
              <w:t>,</w:t>
            </w:r>
            <w:r>
              <w:t>20</w:t>
            </w:r>
          </w:p>
        </w:tc>
        <w:tc>
          <w:tcPr>
            <w:tcW w:w="1030" w:type="dxa"/>
          </w:tcPr>
          <w:p w14:paraId="418837C9" w14:textId="5F3D4F15" w:rsidR="00915B03" w:rsidRDefault="00915B03" w:rsidP="00915B03">
            <w:pPr>
              <w:jc w:val="center"/>
            </w:pPr>
            <w:r>
              <w:t>18</w:t>
            </w:r>
            <w:r w:rsidR="0024449A">
              <w:t>,</w:t>
            </w:r>
            <w:r>
              <w:t>20</w:t>
            </w:r>
          </w:p>
        </w:tc>
        <w:tc>
          <w:tcPr>
            <w:tcW w:w="1012" w:type="dxa"/>
          </w:tcPr>
          <w:p w14:paraId="21D0E925" w14:textId="77777777" w:rsidR="00915B03" w:rsidRDefault="00915B03" w:rsidP="00915B03">
            <w:pPr>
              <w:jc w:val="center"/>
            </w:pPr>
            <w:r>
              <w:t>I</w:t>
            </w:r>
          </w:p>
        </w:tc>
        <w:tc>
          <w:tcPr>
            <w:tcW w:w="834" w:type="dxa"/>
          </w:tcPr>
          <w:p w14:paraId="668D0316" w14:textId="77777777" w:rsidR="00915B03" w:rsidRPr="00EE3B9C" w:rsidRDefault="00915B03" w:rsidP="00915B03">
            <w:pPr>
              <w:jc w:val="center"/>
              <w:rPr>
                <w:b/>
                <w:bCs/>
                <w:sz w:val="25"/>
                <w:szCs w:val="25"/>
              </w:rPr>
            </w:pPr>
            <w:r w:rsidRPr="00EE3B9C">
              <w:rPr>
                <w:b/>
                <w:bCs/>
                <w:sz w:val="25"/>
                <w:szCs w:val="25"/>
              </w:rPr>
              <w:t>-</w:t>
            </w:r>
          </w:p>
        </w:tc>
        <w:tc>
          <w:tcPr>
            <w:tcW w:w="907" w:type="dxa"/>
          </w:tcPr>
          <w:p w14:paraId="4ABC4A3E" w14:textId="79F495AE" w:rsidR="00915B03" w:rsidRDefault="00915B03" w:rsidP="00915B03">
            <w:pPr>
              <w:jc w:val="center"/>
            </w:pPr>
            <w:r>
              <w:t>2</w:t>
            </w:r>
            <w:r w:rsidR="0024449A">
              <w:t>,</w:t>
            </w:r>
            <w:r>
              <w:t>76</w:t>
            </w:r>
          </w:p>
        </w:tc>
        <w:tc>
          <w:tcPr>
            <w:tcW w:w="787" w:type="dxa"/>
          </w:tcPr>
          <w:p w14:paraId="347911E7" w14:textId="0AA2CCC9" w:rsidR="00915B03" w:rsidRDefault="00915B03" w:rsidP="00915B03">
            <w:pPr>
              <w:jc w:val="center"/>
            </w:pPr>
            <w:r>
              <w:t>2</w:t>
            </w:r>
            <w:r w:rsidR="0024449A">
              <w:t>,</w:t>
            </w:r>
            <w:r>
              <w:t>80</w:t>
            </w:r>
          </w:p>
        </w:tc>
        <w:tc>
          <w:tcPr>
            <w:tcW w:w="1044" w:type="dxa"/>
          </w:tcPr>
          <w:p w14:paraId="23B09B8B" w14:textId="77777777" w:rsidR="00915B03" w:rsidRDefault="00915B03" w:rsidP="00915B03">
            <w:pPr>
              <w:jc w:val="center"/>
            </w:pPr>
          </w:p>
        </w:tc>
        <w:tc>
          <w:tcPr>
            <w:tcW w:w="1005" w:type="dxa"/>
          </w:tcPr>
          <w:p w14:paraId="494BE80E" w14:textId="77777777" w:rsidR="00915B03" w:rsidRDefault="00915B03" w:rsidP="00915B03">
            <w:pPr>
              <w:jc w:val="center"/>
            </w:pPr>
            <w:r>
              <w:t>2.25.84</w:t>
            </w:r>
          </w:p>
        </w:tc>
        <w:tc>
          <w:tcPr>
            <w:tcW w:w="989" w:type="dxa"/>
          </w:tcPr>
          <w:p w14:paraId="001242A6" w14:textId="77777777" w:rsidR="00915B03" w:rsidRDefault="00915B03" w:rsidP="00915B03">
            <w:pPr>
              <w:jc w:val="center"/>
            </w:pPr>
            <w:r>
              <w:t>I</w:t>
            </w:r>
          </w:p>
        </w:tc>
      </w:tr>
      <w:tr w:rsidR="00915B03" w14:paraId="0F732A53" w14:textId="77777777" w:rsidTr="00114A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350"/>
        </w:trPr>
        <w:tc>
          <w:tcPr>
            <w:tcW w:w="974" w:type="dxa"/>
          </w:tcPr>
          <w:p w14:paraId="4FCD64B2" w14:textId="77777777" w:rsidR="00915B03" w:rsidRPr="00B30FD6" w:rsidRDefault="00915B03" w:rsidP="00915B03">
            <w:pPr>
              <w:jc w:val="center"/>
              <w:rPr>
                <w:b/>
                <w:bCs/>
                <w:sz w:val="24"/>
                <w:szCs w:val="24"/>
              </w:rPr>
            </w:pPr>
            <w:r w:rsidRPr="00B30FD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70" w:type="dxa"/>
          </w:tcPr>
          <w:p w14:paraId="159CDCC1" w14:textId="77777777" w:rsidR="00915B03" w:rsidRDefault="00915B03" w:rsidP="00915B03">
            <w:r>
              <w:t xml:space="preserve">Modrzejewska Juliana </w:t>
            </w:r>
          </w:p>
        </w:tc>
        <w:tc>
          <w:tcPr>
            <w:tcW w:w="1014" w:type="dxa"/>
          </w:tcPr>
          <w:p w14:paraId="3DCD94A8" w14:textId="77777777" w:rsidR="00915B03" w:rsidRDefault="00915B03" w:rsidP="00915B03">
            <w:pPr>
              <w:jc w:val="center"/>
            </w:pPr>
            <w:r>
              <w:t>6.86</w:t>
            </w:r>
          </w:p>
        </w:tc>
        <w:tc>
          <w:tcPr>
            <w:tcW w:w="981" w:type="dxa"/>
          </w:tcPr>
          <w:p w14:paraId="12CCC1E2" w14:textId="77777777" w:rsidR="00915B03" w:rsidRDefault="00915B03" w:rsidP="00915B03">
            <w:pPr>
              <w:jc w:val="center"/>
            </w:pPr>
            <w:r>
              <w:t>I</w:t>
            </w:r>
          </w:p>
        </w:tc>
        <w:tc>
          <w:tcPr>
            <w:tcW w:w="953" w:type="dxa"/>
          </w:tcPr>
          <w:p w14:paraId="5436AE34" w14:textId="7CAF3E1E" w:rsidR="00915B03" w:rsidRDefault="00915B03" w:rsidP="00915B03">
            <w:pPr>
              <w:jc w:val="center"/>
            </w:pPr>
            <w:r>
              <w:t>5</w:t>
            </w:r>
            <w:r w:rsidR="0024449A">
              <w:t>,0</w:t>
            </w:r>
            <w:r>
              <w:t>0</w:t>
            </w:r>
          </w:p>
        </w:tc>
        <w:tc>
          <w:tcPr>
            <w:tcW w:w="1083" w:type="dxa"/>
          </w:tcPr>
          <w:p w14:paraId="50C5D615" w14:textId="4C4CCACC" w:rsidR="00915B03" w:rsidRDefault="00915B03" w:rsidP="00915B03">
            <w:pPr>
              <w:jc w:val="center"/>
            </w:pPr>
            <w:r>
              <w:t>13</w:t>
            </w:r>
            <w:r w:rsidR="0024449A">
              <w:t>,</w:t>
            </w:r>
            <w:r>
              <w:t>00</w:t>
            </w:r>
          </w:p>
        </w:tc>
        <w:tc>
          <w:tcPr>
            <w:tcW w:w="1030" w:type="dxa"/>
          </w:tcPr>
          <w:p w14:paraId="50B2D19F" w14:textId="4E5D9350" w:rsidR="00915B03" w:rsidRDefault="00915B03" w:rsidP="00915B03">
            <w:pPr>
              <w:jc w:val="center"/>
            </w:pPr>
            <w:r>
              <w:t>12</w:t>
            </w:r>
            <w:r w:rsidR="0024449A">
              <w:t>,</w:t>
            </w:r>
            <w:r>
              <w:t>00</w:t>
            </w:r>
          </w:p>
        </w:tc>
        <w:tc>
          <w:tcPr>
            <w:tcW w:w="1012" w:type="dxa"/>
          </w:tcPr>
          <w:p w14:paraId="7720B379" w14:textId="77777777" w:rsidR="00915B03" w:rsidRDefault="00915B03" w:rsidP="00915B03">
            <w:pPr>
              <w:jc w:val="center"/>
            </w:pPr>
          </w:p>
        </w:tc>
        <w:tc>
          <w:tcPr>
            <w:tcW w:w="834" w:type="dxa"/>
          </w:tcPr>
          <w:p w14:paraId="3C922CAE" w14:textId="38B0344C" w:rsidR="00915B03" w:rsidRDefault="00915B03" w:rsidP="00915B03">
            <w:pPr>
              <w:jc w:val="center"/>
            </w:pPr>
            <w:r>
              <w:t>3</w:t>
            </w:r>
            <w:r w:rsidR="0024449A">
              <w:t>,</w:t>
            </w:r>
            <w:r>
              <w:t>00</w:t>
            </w:r>
          </w:p>
        </w:tc>
        <w:tc>
          <w:tcPr>
            <w:tcW w:w="907" w:type="dxa"/>
          </w:tcPr>
          <w:p w14:paraId="4EC8F5A3" w14:textId="429ADEB9" w:rsidR="00915B03" w:rsidRDefault="00915B03" w:rsidP="00915B03">
            <w:pPr>
              <w:jc w:val="center"/>
            </w:pPr>
            <w:r>
              <w:t>3</w:t>
            </w:r>
            <w:r w:rsidR="0024449A">
              <w:t>,</w:t>
            </w:r>
            <w:r>
              <w:t>05</w:t>
            </w:r>
          </w:p>
        </w:tc>
        <w:tc>
          <w:tcPr>
            <w:tcW w:w="787" w:type="dxa"/>
          </w:tcPr>
          <w:p w14:paraId="0E8453AC" w14:textId="09ADB81A" w:rsidR="00915B03" w:rsidRDefault="00915B03" w:rsidP="00915B03">
            <w:pPr>
              <w:jc w:val="center"/>
            </w:pPr>
            <w:r>
              <w:t>3</w:t>
            </w:r>
            <w:r w:rsidR="0024449A">
              <w:t>,</w:t>
            </w:r>
            <w:r>
              <w:t>11</w:t>
            </w:r>
          </w:p>
        </w:tc>
        <w:tc>
          <w:tcPr>
            <w:tcW w:w="1044" w:type="dxa"/>
          </w:tcPr>
          <w:p w14:paraId="058A9EB7" w14:textId="77777777" w:rsidR="00915B03" w:rsidRDefault="00915B03" w:rsidP="00915B03">
            <w:pPr>
              <w:jc w:val="center"/>
            </w:pPr>
            <w:r>
              <w:t>I</w:t>
            </w:r>
          </w:p>
        </w:tc>
        <w:tc>
          <w:tcPr>
            <w:tcW w:w="1005" w:type="dxa"/>
          </w:tcPr>
          <w:p w14:paraId="31F792EC" w14:textId="77777777" w:rsidR="00915B03" w:rsidRDefault="00915B03" w:rsidP="00915B03">
            <w:pPr>
              <w:jc w:val="center"/>
            </w:pPr>
            <w:r>
              <w:t>3.05.53</w:t>
            </w:r>
          </w:p>
        </w:tc>
        <w:tc>
          <w:tcPr>
            <w:tcW w:w="989" w:type="dxa"/>
          </w:tcPr>
          <w:p w14:paraId="01CC234E" w14:textId="77777777" w:rsidR="00915B03" w:rsidRDefault="00915B03" w:rsidP="00915B03">
            <w:pPr>
              <w:jc w:val="center"/>
            </w:pPr>
          </w:p>
        </w:tc>
      </w:tr>
      <w:tr w:rsidR="00915B03" w14:paraId="7D1DF4D9" w14:textId="77777777" w:rsidTr="00114A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350"/>
        </w:trPr>
        <w:tc>
          <w:tcPr>
            <w:tcW w:w="974" w:type="dxa"/>
          </w:tcPr>
          <w:p w14:paraId="502B7477" w14:textId="77777777" w:rsidR="00915B03" w:rsidRPr="00B30FD6" w:rsidRDefault="00915B03" w:rsidP="00915B03">
            <w:pPr>
              <w:jc w:val="center"/>
              <w:rPr>
                <w:b/>
                <w:bCs/>
                <w:sz w:val="24"/>
                <w:szCs w:val="24"/>
              </w:rPr>
            </w:pPr>
            <w:r w:rsidRPr="00B30FD6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70" w:type="dxa"/>
          </w:tcPr>
          <w:p w14:paraId="2E1FE08F" w14:textId="77777777" w:rsidR="00915B03" w:rsidRDefault="00915B03" w:rsidP="00915B03">
            <w:proofErr w:type="spellStart"/>
            <w:r>
              <w:t>Westwal</w:t>
            </w:r>
            <w:proofErr w:type="spellEnd"/>
            <w:r>
              <w:t xml:space="preserve"> Alicja </w:t>
            </w:r>
          </w:p>
        </w:tc>
        <w:tc>
          <w:tcPr>
            <w:tcW w:w="1014" w:type="dxa"/>
          </w:tcPr>
          <w:p w14:paraId="17F693EF" w14:textId="77777777" w:rsidR="00915B03" w:rsidRDefault="00915B03" w:rsidP="00915B03">
            <w:pPr>
              <w:jc w:val="center"/>
            </w:pPr>
            <w:r>
              <w:t>7.78</w:t>
            </w:r>
          </w:p>
        </w:tc>
        <w:tc>
          <w:tcPr>
            <w:tcW w:w="981" w:type="dxa"/>
          </w:tcPr>
          <w:p w14:paraId="69960453" w14:textId="77777777" w:rsidR="00915B03" w:rsidRDefault="00915B03" w:rsidP="00915B03">
            <w:pPr>
              <w:jc w:val="center"/>
            </w:pPr>
          </w:p>
        </w:tc>
        <w:tc>
          <w:tcPr>
            <w:tcW w:w="953" w:type="dxa"/>
          </w:tcPr>
          <w:p w14:paraId="3B30CF73" w14:textId="12E579B6" w:rsidR="00915B03" w:rsidRDefault="00915B03" w:rsidP="00915B03">
            <w:pPr>
              <w:jc w:val="center"/>
            </w:pPr>
            <w:r>
              <w:t>15</w:t>
            </w:r>
            <w:r w:rsidR="0024449A">
              <w:t>,</w:t>
            </w:r>
            <w:r>
              <w:t>00</w:t>
            </w:r>
          </w:p>
        </w:tc>
        <w:tc>
          <w:tcPr>
            <w:tcW w:w="1083" w:type="dxa"/>
          </w:tcPr>
          <w:p w14:paraId="5A934CD0" w14:textId="560F0614" w:rsidR="00915B03" w:rsidRDefault="00915B03" w:rsidP="00915B03">
            <w:pPr>
              <w:jc w:val="center"/>
            </w:pPr>
            <w:r>
              <w:t>14</w:t>
            </w:r>
            <w:r w:rsidR="0024449A">
              <w:t>,</w:t>
            </w:r>
            <w:r>
              <w:t>30</w:t>
            </w:r>
          </w:p>
        </w:tc>
        <w:tc>
          <w:tcPr>
            <w:tcW w:w="1030" w:type="dxa"/>
          </w:tcPr>
          <w:p w14:paraId="5FF69FD4" w14:textId="6DB0904F" w:rsidR="00915B03" w:rsidRDefault="00915B03" w:rsidP="00915B03">
            <w:pPr>
              <w:jc w:val="center"/>
            </w:pPr>
            <w:r>
              <w:t>12</w:t>
            </w:r>
            <w:r w:rsidR="0024449A">
              <w:t>,</w:t>
            </w:r>
            <w:r>
              <w:t>90</w:t>
            </w:r>
          </w:p>
        </w:tc>
        <w:tc>
          <w:tcPr>
            <w:tcW w:w="1012" w:type="dxa"/>
          </w:tcPr>
          <w:p w14:paraId="135E60CF" w14:textId="77777777" w:rsidR="00915B03" w:rsidRDefault="00915B03" w:rsidP="00915B03">
            <w:pPr>
              <w:jc w:val="center"/>
            </w:pPr>
          </w:p>
        </w:tc>
        <w:tc>
          <w:tcPr>
            <w:tcW w:w="834" w:type="dxa"/>
          </w:tcPr>
          <w:p w14:paraId="26B4A20B" w14:textId="70BCCA30" w:rsidR="00915B03" w:rsidRDefault="00915B03" w:rsidP="00915B03">
            <w:pPr>
              <w:jc w:val="center"/>
            </w:pPr>
            <w:r>
              <w:t>2</w:t>
            </w:r>
            <w:r w:rsidR="0024449A">
              <w:t>,</w:t>
            </w:r>
            <w:r>
              <w:t>15</w:t>
            </w:r>
          </w:p>
        </w:tc>
        <w:tc>
          <w:tcPr>
            <w:tcW w:w="907" w:type="dxa"/>
          </w:tcPr>
          <w:p w14:paraId="7AB9465A" w14:textId="3F78D16C" w:rsidR="00915B03" w:rsidRDefault="00915B03" w:rsidP="00915B03">
            <w:pPr>
              <w:jc w:val="center"/>
            </w:pPr>
            <w:r>
              <w:t>2</w:t>
            </w:r>
            <w:r w:rsidR="0024449A">
              <w:t>,</w:t>
            </w:r>
            <w:r>
              <w:t>66</w:t>
            </w:r>
          </w:p>
        </w:tc>
        <w:tc>
          <w:tcPr>
            <w:tcW w:w="787" w:type="dxa"/>
          </w:tcPr>
          <w:p w14:paraId="30CCDA0A" w14:textId="60F6D276" w:rsidR="00915B03" w:rsidRDefault="00915B03" w:rsidP="00915B03">
            <w:pPr>
              <w:jc w:val="center"/>
            </w:pPr>
            <w:r>
              <w:t>2</w:t>
            </w:r>
            <w:r w:rsidR="0024449A">
              <w:t>,</w:t>
            </w:r>
            <w:r>
              <w:t>60</w:t>
            </w:r>
          </w:p>
        </w:tc>
        <w:tc>
          <w:tcPr>
            <w:tcW w:w="1044" w:type="dxa"/>
          </w:tcPr>
          <w:p w14:paraId="3DD5887A" w14:textId="77777777" w:rsidR="00915B03" w:rsidRDefault="00915B03" w:rsidP="00915B03">
            <w:pPr>
              <w:jc w:val="center"/>
            </w:pPr>
          </w:p>
        </w:tc>
        <w:tc>
          <w:tcPr>
            <w:tcW w:w="1005" w:type="dxa"/>
          </w:tcPr>
          <w:p w14:paraId="43E177CD" w14:textId="77777777" w:rsidR="00915B03" w:rsidRDefault="00915B03" w:rsidP="00915B03">
            <w:pPr>
              <w:jc w:val="center"/>
            </w:pPr>
            <w:r>
              <w:t>3.05.11</w:t>
            </w:r>
          </w:p>
        </w:tc>
        <w:tc>
          <w:tcPr>
            <w:tcW w:w="989" w:type="dxa"/>
          </w:tcPr>
          <w:p w14:paraId="3BBDD840" w14:textId="77777777" w:rsidR="00915B03" w:rsidRDefault="00915B03" w:rsidP="00915B03">
            <w:pPr>
              <w:jc w:val="center"/>
            </w:pPr>
          </w:p>
        </w:tc>
      </w:tr>
      <w:tr w:rsidR="00915B03" w14:paraId="32CAF734" w14:textId="77777777" w:rsidTr="00114A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334"/>
        </w:trPr>
        <w:tc>
          <w:tcPr>
            <w:tcW w:w="974" w:type="dxa"/>
          </w:tcPr>
          <w:p w14:paraId="59B2E5C1" w14:textId="77777777" w:rsidR="00915B03" w:rsidRDefault="00915B03" w:rsidP="00915B03">
            <w:pPr>
              <w:jc w:val="center"/>
              <w:rPr>
                <w:b/>
                <w:bCs/>
                <w:sz w:val="24"/>
                <w:szCs w:val="24"/>
              </w:rPr>
            </w:pPr>
            <w:r w:rsidRPr="00B30FD6">
              <w:rPr>
                <w:b/>
                <w:bCs/>
                <w:sz w:val="24"/>
                <w:szCs w:val="24"/>
              </w:rPr>
              <w:t>9</w:t>
            </w:r>
          </w:p>
          <w:p w14:paraId="014734BA" w14:textId="13F283B1" w:rsidR="00915B03" w:rsidRPr="00B30FD6" w:rsidRDefault="00915B03" w:rsidP="00915B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</w:tcPr>
          <w:p w14:paraId="23BE7BD8" w14:textId="42CB6444" w:rsidR="00915B03" w:rsidRDefault="00915B03" w:rsidP="00915B03">
            <w:proofErr w:type="spellStart"/>
            <w:r>
              <w:t>Yelisie</w:t>
            </w:r>
            <w:r w:rsidR="00896DB6">
              <w:t>iev</w:t>
            </w:r>
            <w:r>
              <w:t>a</w:t>
            </w:r>
            <w:proofErr w:type="spellEnd"/>
            <w:r>
              <w:t xml:space="preserve"> Nicol  (2011)</w:t>
            </w:r>
          </w:p>
        </w:tc>
        <w:tc>
          <w:tcPr>
            <w:tcW w:w="1014" w:type="dxa"/>
          </w:tcPr>
          <w:p w14:paraId="5DA1D0C1" w14:textId="77777777" w:rsidR="00915B03" w:rsidRDefault="00915B03" w:rsidP="00915B03">
            <w:pPr>
              <w:jc w:val="center"/>
            </w:pPr>
            <w:r>
              <w:t>8.76</w:t>
            </w:r>
          </w:p>
        </w:tc>
        <w:tc>
          <w:tcPr>
            <w:tcW w:w="981" w:type="dxa"/>
          </w:tcPr>
          <w:p w14:paraId="23D265CD" w14:textId="77777777" w:rsidR="00915B03" w:rsidRDefault="00915B03" w:rsidP="00915B03">
            <w:pPr>
              <w:jc w:val="center"/>
            </w:pPr>
          </w:p>
        </w:tc>
        <w:tc>
          <w:tcPr>
            <w:tcW w:w="953" w:type="dxa"/>
          </w:tcPr>
          <w:p w14:paraId="599837FF" w14:textId="6FEC25B5" w:rsidR="00915B03" w:rsidRDefault="00915B03" w:rsidP="00915B03">
            <w:pPr>
              <w:jc w:val="center"/>
            </w:pPr>
            <w:r>
              <w:t>16</w:t>
            </w:r>
            <w:r w:rsidR="0024449A">
              <w:t>,</w:t>
            </w:r>
            <w:r>
              <w:t>80</w:t>
            </w:r>
          </w:p>
        </w:tc>
        <w:tc>
          <w:tcPr>
            <w:tcW w:w="1083" w:type="dxa"/>
          </w:tcPr>
          <w:p w14:paraId="3FA91943" w14:textId="3C6CE2F7" w:rsidR="00915B03" w:rsidRDefault="00915B03" w:rsidP="00915B03">
            <w:pPr>
              <w:jc w:val="center"/>
            </w:pPr>
            <w:r>
              <w:t>5</w:t>
            </w:r>
            <w:r w:rsidR="0024449A">
              <w:t>,</w:t>
            </w:r>
            <w:r>
              <w:t>50</w:t>
            </w:r>
          </w:p>
        </w:tc>
        <w:tc>
          <w:tcPr>
            <w:tcW w:w="1030" w:type="dxa"/>
          </w:tcPr>
          <w:p w14:paraId="553B0132" w14:textId="0D96B5E9" w:rsidR="00915B03" w:rsidRDefault="00915B03" w:rsidP="00915B03">
            <w:pPr>
              <w:jc w:val="center"/>
            </w:pPr>
            <w:r>
              <w:t>17</w:t>
            </w:r>
            <w:r w:rsidR="0024449A">
              <w:t>,</w:t>
            </w:r>
            <w:r>
              <w:t>30</w:t>
            </w:r>
          </w:p>
        </w:tc>
        <w:tc>
          <w:tcPr>
            <w:tcW w:w="1012" w:type="dxa"/>
          </w:tcPr>
          <w:p w14:paraId="53A9BD8B" w14:textId="77777777" w:rsidR="00915B03" w:rsidRDefault="00915B03" w:rsidP="00915B03">
            <w:pPr>
              <w:jc w:val="center"/>
            </w:pPr>
            <w:r>
              <w:t>III</w:t>
            </w:r>
          </w:p>
        </w:tc>
        <w:tc>
          <w:tcPr>
            <w:tcW w:w="834" w:type="dxa"/>
          </w:tcPr>
          <w:p w14:paraId="31D96A4B" w14:textId="0AD05B55" w:rsidR="00915B03" w:rsidRDefault="00915B03" w:rsidP="00915B03">
            <w:pPr>
              <w:jc w:val="center"/>
            </w:pPr>
            <w:r>
              <w:t>2</w:t>
            </w:r>
            <w:r w:rsidR="0024449A">
              <w:t>,</w:t>
            </w:r>
            <w:r>
              <w:t>15</w:t>
            </w:r>
          </w:p>
        </w:tc>
        <w:tc>
          <w:tcPr>
            <w:tcW w:w="907" w:type="dxa"/>
          </w:tcPr>
          <w:p w14:paraId="7CCF8F31" w14:textId="3C71192F" w:rsidR="00915B03" w:rsidRDefault="00915B03" w:rsidP="00915B03">
            <w:pPr>
              <w:jc w:val="center"/>
            </w:pPr>
            <w:r>
              <w:t>1</w:t>
            </w:r>
            <w:r w:rsidR="0024449A">
              <w:t>,</w:t>
            </w:r>
            <w:r>
              <w:t>81</w:t>
            </w:r>
          </w:p>
        </w:tc>
        <w:tc>
          <w:tcPr>
            <w:tcW w:w="787" w:type="dxa"/>
          </w:tcPr>
          <w:p w14:paraId="41B543BC" w14:textId="01B12A1B" w:rsidR="00915B03" w:rsidRDefault="00915B03" w:rsidP="00915B03">
            <w:pPr>
              <w:jc w:val="center"/>
            </w:pPr>
            <w:r>
              <w:t>1</w:t>
            </w:r>
            <w:r w:rsidR="0024449A">
              <w:t>,</w:t>
            </w:r>
            <w:r>
              <w:t>82</w:t>
            </w:r>
          </w:p>
        </w:tc>
        <w:tc>
          <w:tcPr>
            <w:tcW w:w="1044" w:type="dxa"/>
          </w:tcPr>
          <w:p w14:paraId="61F463BA" w14:textId="77777777" w:rsidR="00915B03" w:rsidRDefault="00915B03" w:rsidP="00915B03">
            <w:pPr>
              <w:jc w:val="center"/>
            </w:pPr>
          </w:p>
        </w:tc>
        <w:tc>
          <w:tcPr>
            <w:tcW w:w="1005" w:type="dxa"/>
          </w:tcPr>
          <w:p w14:paraId="77A2CE01" w14:textId="77777777" w:rsidR="00915B03" w:rsidRDefault="00915B03" w:rsidP="00915B03">
            <w:pPr>
              <w:jc w:val="center"/>
            </w:pPr>
            <w:r>
              <w:t>3.51.19</w:t>
            </w:r>
          </w:p>
        </w:tc>
        <w:tc>
          <w:tcPr>
            <w:tcW w:w="989" w:type="dxa"/>
          </w:tcPr>
          <w:p w14:paraId="3BC5EABC" w14:textId="77777777" w:rsidR="00915B03" w:rsidRDefault="00915B03" w:rsidP="00915B03">
            <w:pPr>
              <w:jc w:val="center"/>
            </w:pPr>
          </w:p>
        </w:tc>
      </w:tr>
    </w:tbl>
    <w:p w14:paraId="4A5AD33E" w14:textId="00B472B7" w:rsidR="00305C61" w:rsidRDefault="00305C61"/>
    <w:p w14:paraId="25A17EF2" w14:textId="3F8FC0B0" w:rsidR="00915B03" w:rsidRDefault="00915B03"/>
    <w:p w14:paraId="08DFFCD1" w14:textId="3F250FC1" w:rsidR="00915B03" w:rsidRDefault="00915B03"/>
    <w:p w14:paraId="0BDA3582" w14:textId="4D438043" w:rsidR="00915B03" w:rsidRDefault="00915B03"/>
    <w:p w14:paraId="319C617C" w14:textId="57548F0A" w:rsidR="00915B03" w:rsidRDefault="00915B03"/>
    <w:p w14:paraId="620046ED" w14:textId="3FADD933" w:rsidR="00915B03" w:rsidRDefault="00915B03"/>
    <w:p w14:paraId="0B7250F9" w14:textId="3B9912F6" w:rsidR="00915B03" w:rsidRDefault="00915B03"/>
    <w:p w14:paraId="7A792B2D" w14:textId="157A45F3" w:rsidR="00915B03" w:rsidRDefault="00915B03"/>
    <w:p w14:paraId="0EDA44A3" w14:textId="6687CE05" w:rsidR="00915B03" w:rsidRDefault="00915B03"/>
    <w:tbl>
      <w:tblPr>
        <w:tblStyle w:val="Tabela-Siatka"/>
        <w:tblpPr w:leftFromText="141" w:rightFromText="141" w:horzAnchor="margin" w:tblpX="-627" w:tblpY="662"/>
        <w:tblW w:w="152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"/>
        <w:gridCol w:w="2801"/>
        <w:gridCol w:w="1043"/>
        <w:gridCol w:w="938"/>
        <w:gridCol w:w="950"/>
        <w:gridCol w:w="985"/>
        <w:gridCol w:w="1136"/>
        <w:gridCol w:w="891"/>
        <w:gridCol w:w="950"/>
        <w:gridCol w:w="857"/>
        <w:gridCol w:w="939"/>
        <w:gridCol w:w="933"/>
        <w:gridCol w:w="885"/>
        <w:gridCol w:w="1100"/>
      </w:tblGrid>
      <w:tr w:rsidR="00F059DA" w14:paraId="65CEEA1D" w14:textId="77777777" w:rsidTr="00F059DA">
        <w:trPr>
          <w:trHeight w:val="581"/>
        </w:trPr>
        <w:tc>
          <w:tcPr>
            <w:tcW w:w="15282" w:type="dxa"/>
            <w:gridSpan w:val="14"/>
            <w:tcBorders>
              <w:top w:val="nil"/>
              <w:left w:val="nil"/>
              <w:right w:val="nil"/>
            </w:tcBorders>
          </w:tcPr>
          <w:p w14:paraId="7C550C89" w14:textId="5917A2F1" w:rsidR="00F059DA" w:rsidRDefault="00897127" w:rsidP="00F059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Dziewczęta</w:t>
            </w:r>
            <w:r w:rsidRPr="00F059DA">
              <w:rPr>
                <w:b/>
                <w:bCs/>
                <w:sz w:val="32"/>
                <w:szCs w:val="32"/>
              </w:rPr>
              <w:t xml:space="preserve"> </w:t>
            </w:r>
            <w:r w:rsidR="00F059DA" w:rsidRPr="00F059DA">
              <w:rPr>
                <w:b/>
                <w:bCs/>
                <w:sz w:val="32"/>
                <w:szCs w:val="32"/>
              </w:rPr>
              <w:t>klasa IV c</w:t>
            </w:r>
          </w:p>
        </w:tc>
      </w:tr>
      <w:tr w:rsidR="00286B5F" w14:paraId="7F436E1C" w14:textId="77777777" w:rsidTr="00F059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6"/>
        </w:trPr>
        <w:tc>
          <w:tcPr>
            <w:tcW w:w="874" w:type="dxa"/>
            <w:vMerge w:val="restart"/>
          </w:tcPr>
          <w:p w14:paraId="16A0B195" w14:textId="16857E32" w:rsidR="00286B5F" w:rsidRPr="00286B5F" w:rsidRDefault="00286B5F" w:rsidP="00F059DA">
            <w:pPr>
              <w:jc w:val="center"/>
              <w:rPr>
                <w:b/>
                <w:bCs/>
                <w:sz w:val="24"/>
                <w:szCs w:val="24"/>
              </w:rPr>
            </w:pPr>
            <w:r w:rsidRPr="00286B5F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01" w:type="dxa"/>
            <w:vMerge w:val="restart"/>
          </w:tcPr>
          <w:p w14:paraId="60366B87" w14:textId="521DB1D4" w:rsidR="00286B5F" w:rsidRPr="00286B5F" w:rsidRDefault="00286B5F" w:rsidP="00F059DA">
            <w:pPr>
              <w:jc w:val="center"/>
              <w:rPr>
                <w:b/>
                <w:bCs/>
                <w:sz w:val="24"/>
                <w:szCs w:val="24"/>
              </w:rPr>
            </w:pPr>
            <w:r w:rsidRPr="00286B5F">
              <w:rPr>
                <w:b/>
                <w:bCs/>
                <w:sz w:val="24"/>
                <w:szCs w:val="24"/>
              </w:rPr>
              <w:t>Nazwisko i imię</w:t>
            </w:r>
          </w:p>
          <w:p w14:paraId="2DC9501C" w14:textId="2CB8B553" w:rsidR="00286B5F" w:rsidRPr="00114A2F" w:rsidRDefault="00286B5F" w:rsidP="00F059DA">
            <w:pPr>
              <w:rPr>
                <w:b/>
                <w:bCs/>
              </w:rPr>
            </w:pPr>
          </w:p>
        </w:tc>
        <w:tc>
          <w:tcPr>
            <w:tcW w:w="1981" w:type="dxa"/>
            <w:gridSpan w:val="2"/>
          </w:tcPr>
          <w:p w14:paraId="6097679E" w14:textId="204650B4" w:rsidR="00286B5F" w:rsidRPr="00286B5F" w:rsidRDefault="00286B5F" w:rsidP="00F059DA">
            <w:pPr>
              <w:jc w:val="center"/>
              <w:rPr>
                <w:b/>
                <w:bCs/>
              </w:rPr>
            </w:pPr>
            <w:r w:rsidRPr="00286B5F">
              <w:rPr>
                <w:b/>
                <w:bCs/>
                <w:sz w:val="24"/>
                <w:szCs w:val="24"/>
              </w:rPr>
              <w:t>Bieg 60 m</w:t>
            </w:r>
          </w:p>
        </w:tc>
        <w:tc>
          <w:tcPr>
            <w:tcW w:w="3962" w:type="dxa"/>
            <w:gridSpan w:val="4"/>
          </w:tcPr>
          <w:p w14:paraId="3A0E7B09" w14:textId="77777777" w:rsidR="00286B5F" w:rsidRPr="00286B5F" w:rsidRDefault="00286B5F" w:rsidP="00F059DA">
            <w:pPr>
              <w:jc w:val="center"/>
              <w:rPr>
                <w:b/>
                <w:bCs/>
                <w:sz w:val="24"/>
                <w:szCs w:val="24"/>
              </w:rPr>
            </w:pPr>
            <w:r w:rsidRPr="00286B5F">
              <w:rPr>
                <w:b/>
                <w:bCs/>
                <w:sz w:val="24"/>
                <w:szCs w:val="24"/>
              </w:rPr>
              <w:t>Rzut p. pal.</w:t>
            </w:r>
          </w:p>
          <w:p w14:paraId="1F1317BE" w14:textId="4492C1E3" w:rsidR="00286B5F" w:rsidRDefault="00286B5F" w:rsidP="00F059DA"/>
        </w:tc>
        <w:tc>
          <w:tcPr>
            <w:tcW w:w="3679" w:type="dxa"/>
            <w:gridSpan w:val="4"/>
          </w:tcPr>
          <w:p w14:paraId="12C38FDC" w14:textId="77777777" w:rsidR="00286B5F" w:rsidRPr="00286B5F" w:rsidRDefault="00286B5F" w:rsidP="00F059DA">
            <w:pPr>
              <w:jc w:val="center"/>
              <w:rPr>
                <w:b/>
                <w:bCs/>
                <w:sz w:val="24"/>
                <w:szCs w:val="24"/>
              </w:rPr>
            </w:pPr>
            <w:r w:rsidRPr="00286B5F">
              <w:rPr>
                <w:b/>
                <w:bCs/>
                <w:sz w:val="24"/>
                <w:szCs w:val="24"/>
              </w:rPr>
              <w:t>Skok w dal</w:t>
            </w:r>
          </w:p>
          <w:p w14:paraId="3A829822" w14:textId="4D24F9A8" w:rsidR="00286B5F" w:rsidRDefault="00286B5F" w:rsidP="00F059DA"/>
        </w:tc>
        <w:tc>
          <w:tcPr>
            <w:tcW w:w="1985" w:type="dxa"/>
            <w:gridSpan w:val="2"/>
          </w:tcPr>
          <w:p w14:paraId="55CB9BAA" w14:textId="77777777" w:rsidR="00286B5F" w:rsidRPr="00286B5F" w:rsidRDefault="00286B5F" w:rsidP="00F059DA">
            <w:pPr>
              <w:jc w:val="center"/>
              <w:rPr>
                <w:b/>
                <w:bCs/>
                <w:sz w:val="24"/>
                <w:szCs w:val="24"/>
              </w:rPr>
            </w:pPr>
            <w:r w:rsidRPr="00286B5F">
              <w:rPr>
                <w:b/>
                <w:bCs/>
                <w:sz w:val="24"/>
                <w:szCs w:val="24"/>
              </w:rPr>
              <w:t>Bieg 600 m</w:t>
            </w:r>
          </w:p>
          <w:p w14:paraId="3F132E76" w14:textId="408B5986" w:rsidR="00286B5F" w:rsidRDefault="00286B5F" w:rsidP="00F059DA"/>
        </w:tc>
      </w:tr>
      <w:tr w:rsidR="00286B5F" w14:paraId="7945D7F2" w14:textId="77777777" w:rsidTr="00F059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74" w:type="dxa"/>
            <w:vMerge/>
          </w:tcPr>
          <w:p w14:paraId="78C1C806" w14:textId="77777777" w:rsidR="00286B5F" w:rsidRPr="00286B5F" w:rsidRDefault="00286B5F" w:rsidP="00F059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1" w:type="dxa"/>
            <w:vMerge/>
          </w:tcPr>
          <w:p w14:paraId="3D2392CE" w14:textId="77777777" w:rsidR="00286B5F" w:rsidRPr="00286B5F" w:rsidRDefault="00286B5F" w:rsidP="00F059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14:paraId="18C3AFCC" w14:textId="1B54BF34" w:rsidR="00286B5F" w:rsidRPr="00286B5F" w:rsidRDefault="00286B5F" w:rsidP="00F059DA">
            <w:pPr>
              <w:jc w:val="center"/>
              <w:rPr>
                <w:b/>
                <w:bCs/>
                <w:sz w:val="24"/>
                <w:szCs w:val="24"/>
              </w:rPr>
            </w:pPr>
            <w:r w:rsidRPr="00F059DA"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3962" w:type="dxa"/>
            <w:gridSpan w:val="4"/>
          </w:tcPr>
          <w:p w14:paraId="263BD91D" w14:textId="6CCA2EE3" w:rsidR="00286B5F" w:rsidRPr="00286B5F" w:rsidRDefault="00286B5F" w:rsidP="00F059DA">
            <w:pPr>
              <w:jc w:val="center"/>
              <w:rPr>
                <w:b/>
                <w:bCs/>
                <w:sz w:val="24"/>
                <w:szCs w:val="24"/>
              </w:rPr>
            </w:pPr>
            <w:r w:rsidRPr="00F059DA"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3679" w:type="dxa"/>
            <w:gridSpan w:val="4"/>
          </w:tcPr>
          <w:p w14:paraId="6104E342" w14:textId="44B4DF16" w:rsidR="00286B5F" w:rsidRPr="00286B5F" w:rsidRDefault="00286B5F" w:rsidP="00F059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1985" w:type="dxa"/>
            <w:gridSpan w:val="2"/>
          </w:tcPr>
          <w:p w14:paraId="138F3DE3" w14:textId="75268872" w:rsidR="00286B5F" w:rsidRPr="00286B5F" w:rsidRDefault="00286B5F" w:rsidP="00F059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nik</w:t>
            </w:r>
          </w:p>
        </w:tc>
      </w:tr>
      <w:tr w:rsidR="00FA2525" w14:paraId="7DB8D09A" w14:textId="0E2F431E" w:rsidTr="00F059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74" w:type="dxa"/>
          </w:tcPr>
          <w:p w14:paraId="58E4321D" w14:textId="1A4708CD" w:rsidR="00FA2525" w:rsidRPr="00286B5F" w:rsidRDefault="00FA2525" w:rsidP="00F059DA">
            <w:pPr>
              <w:jc w:val="center"/>
              <w:rPr>
                <w:b/>
                <w:bCs/>
                <w:sz w:val="24"/>
                <w:szCs w:val="24"/>
              </w:rPr>
            </w:pPr>
            <w:r w:rsidRPr="00286B5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14:paraId="45636BCF" w14:textId="40195236" w:rsidR="00FA2525" w:rsidRDefault="00FA2525" w:rsidP="00F059DA">
            <w:r>
              <w:t>Banasiak Julia</w:t>
            </w:r>
          </w:p>
        </w:tc>
        <w:tc>
          <w:tcPr>
            <w:tcW w:w="1043" w:type="dxa"/>
          </w:tcPr>
          <w:p w14:paraId="59F10419" w14:textId="5CEEC356" w:rsidR="00FA2525" w:rsidRDefault="00FA2525" w:rsidP="00F059DA">
            <w:pPr>
              <w:jc w:val="center"/>
            </w:pPr>
            <w:r>
              <w:t>7.72</w:t>
            </w:r>
          </w:p>
        </w:tc>
        <w:tc>
          <w:tcPr>
            <w:tcW w:w="938" w:type="dxa"/>
          </w:tcPr>
          <w:p w14:paraId="0ABB9F75" w14:textId="77777777" w:rsidR="00FA2525" w:rsidRDefault="00FA2525" w:rsidP="00F059DA">
            <w:pPr>
              <w:jc w:val="center"/>
            </w:pPr>
          </w:p>
        </w:tc>
        <w:tc>
          <w:tcPr>
            <w:tcW w:w="950" w:type="dxa"/>
          </w:tcPr>
          <w:p w14:paraId="122BC5E9" w14:textId="5E3AF3AF" w:rsidR="00FA2525" w:rsidRDefault="00FA2525" w:rsidP="00F059DA">
            <w:pPr>
              <w:jc w:val="center"/>
            </w:pPr>
            <w:r>
              <w:t>15</w:t>
            </w:r>
            <w:r w:rsidR="0024449A">
              <w:t>,</w:t>
            </w:r>
            <w:r>
              <w:t>50</w:t>
            </w:r>
          </w:p>
        </w:tc>
        <w:tc>
          <w:tcPr>
            <w:tcW w:w="985" w:type="dxa"/>
          </w:tcPr>
          <w:p w14:paraId="112D05B2" w14:textId="135B64EC" w:rsidR="00FA2525" w:rsidRDefault="00FA2525" w:rsidP="00F059DA">
            <w:pPr>
              <w:jc w:val="center"/>
            </w:pPr>
            <w:r>
              <w:t>14</w:t>
            </w:r>
            <w:r w:rsidR="0024449A">
              <w:t>,</w:t>
            </w:r>
            <w:r>
              <w:t>60</w:t>
            </w:r>
          </w:p>
        </w:tc>
        <w:tc>
          <w:tcPr>
            <w:tcW w:w="1136" w:type="dxa"/>
          </w:tcPr>
          <w:p w14:paraId="230C8F67" w14:textId="640E6CA7" w:rsidR="00FA2525" w:rsidRDefault="00FA2525" w:rsidP="00F059DA">
            <w:pPr>
              <w:jc w:val="center"/>
            </w:pPr>
            <w:r>
              <w:t>16</w:t>
            </w:r>
            <w:r w:rsidR="0024449A">
              <w:t>,</w:t>
            </w:r>
            <w:r>
              <w:t>40</w:t>
            </w:r>
          </w:p>
        </w:tc>
        <w:tc>
          <w:tcPr>
            <w:tcW w:w="891" w:type="dxa"/>
          </w:tcPr>
          <w:p w14:paraId="30849EB5" w14:textId="77777777" w:rsidR="00FA2525" w:rsidRDefault="00FA2525" w:rsidP="00F059DA">
            <w:pPr>
              <w:jc w:val="center"/>
            </w:pPr>
          </w:p>
        </w:tc>
        <w:tc>
          <w:tcPr>
            <w:tcW w:w="950" w:type="dxa"/>
          </w:tcPr>
          <w:p w14:paraId="345429BA" w14:textId="0EAD7CED" w:rsidR="00FA2525" w:rsidRDefault="00FA2525" w:rsidP="00F059DA">
            <w:pPr>
              <w:jc w:val="center"/>
            </w:pPr>
            <w:r>
              <w:t>2</w:t>
            </w:r>
            <w:r w:rsidR="0024449A">
              <w:t>,</w:t>
            </w:r>
            <w:r>
              <w:t>77</w:t>
            </w:r>
          </w:p>
        </w:tc>
        <w:tc>
          <w:tcPr>
            <w:tcW w:w="857" w:type="dxa"/>
          </w:tcPr>
          <w:p w14:paraId="7CE0B59E" w14:textId="565CAEF3" w:rsidR="00FA2525" w:rsidRDefault="00FA2525" w:rsidP="00F059DA">
            <w:pPr>
              <w:jc w:val="center"/>
            </w:pPr>
            <w:r>
              <w:t>2</w:t>
            </w:r>
            <w:r w:rsidR="0024449A">
              <w:t>,</w:t>
            </w:r>
            <w:r>
              <w:t>60</w:t>
            </w:r>
          </w:p>
        </w:tc>
        <w:tc>
          <w:tcPr>
            <w:tcW w:w="939" w:type="dxa"/>
          </w:tcPr>
          <w:p w14:paraId="16A0EF4C" w14:textId="533B0CD7" w:rsidR="00FA2525" w:rsidRDefault="00FA2525" w:rsidP="00F059DA">
            <w:pPr>
              <w:jc w:val="center"/>
            </w:pPr>
            <w:r>
              <w:t>2</w:t>
            </w:r>
            <w:r w:rsidR="0024449A">
              <w:t>,</w:t>
            </w:r>
            <w:r>
              <w:t>80</w:t>
            </w:r>
          </w:p>
        </w:tc>
        <w:tc>
          <w:tcPr>
            <w:tcW w:w="933" w:type="dxa"/>
          </w:tcPr>
          <w:p w14:paraId="146249C3" w14:textId="77777777" w:rsidR="00FA2525" w:rsidRDefault="00FA2525" w:rsidP="00F059DA">
            <w:pPr>
              <w:jc w:val="center"/>
            </w:pPr>
          </w:p>
        </w:tc>
        <w:tc>
          <w:tcPr>
            <w:tcW w:w="885" w:type="dxa"/>
          </w:tcPr>
          <w:p w14:paraId="1BD1933F" w14:textId="29D0EC6C" w:rsidR="00FA2525" w:rsidRDefault="00286B5F" w:rsidP="00F059DA">
            <w:pPr>
              <w:jc w:val="center"/>
            </w:pPr>
            <w:r>
              <w:t>2.31.36</w:t>
            </w:r>
          </w:p>
        </w:tc>
        <w:tc>
          <w:tcPr>
            <w:tcW w:w="1100" w:type="dxa"/>
          </w:tcPr>
          <w:p w14:paraId="462E9D28" w14:textId="2FF66853" w:rsidR="00FA2525" w:rsidRDefault="00286B5F" w:rsidP="00F059DA">
            <w:pPr>
              <w:jc w:val="center"/>
            </w:pPr>
            <w:r>
              <w:t>III</w:t>
            </w:r>
          </w:p>
        </w:tc>
      </w:tr>
      <w:tr w:rsidR="00FA2525" w14:paraId="21424605" w14:textId="6C08A22D" w:rsidTr="00F059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74" w:type="dxa"/>
          </w:tcPr>
          <w:p w14:paraId="3627AD71" w14:textId="322962A3" w:rsidR="00FA2525" w:rsidRPr="00286B5F" w:rsidRDefault="00FA2525" w:rsidP="00F059DA">
            <w:pPr>
              <w:jc w:val="center"/>
              <w:rPr>
                <w:b/>
                <w:bCs/>
                <w:sz w:val="24"/>
                <w:szCs w:val="24"/>
              </w:rPr>
            </w:pPr>
            <w:r w:rsidRPr="00286B5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01" w:type="dxa"/>
          </w:tcPr>
          <w:p w14:paraId="2B358784" w14:textId="0050EED4" w:rsidR="00FA2525" w:rsidRDefault="00FA2525" w:rsidP="00F059DA">
            <w:proofErr w:type="spellStart"/>
            <w:r>
              <w:t>Borasiak</w:t>
            </w:r>
            <w:proofErr w:type="spellEnd"/>
            <w:r>
              <w:t xml:space="preserve"> Antonina</w:t>
            </w:r>
          </w:p>
        </w:tc>
        <w:tc>
          <w:tcPr>
            <w:tcW w:w="1043" w:type="dxa"/>
          </w:tcPr>
          <w:p w14:paraId="74084819" w14:textId="1CD0DBE0" w:rsidR="00FA2525" w:rsidRDefault="00FA2525" w:rsidP="00F059DA">
            <w:pPr>
              <w:jc w:val="center"/>
            </w:pPr>
            <w:r>
              <w:t>7.30</w:t>
            </w:r>
          </w:p>
        </w:tc>
        <w:tc>
          <w:tcPr>
            <w:tcW w:w="938" w:type="dxa"/>
          </w:tcPr>
          <w:p w14:paraId="5A8308D8" w14:textId="7E0C0C4A" w:rsidR="00FA2525" w:rsidRDefault="00FA2525" w:rsidP="00F059DA">
            <w:pPr>
              <w:jc w:val="center"/>
            </w:pPr>
            <w:r>
              <w:t>II</w:t>
            </w:r>
          </w:p>
        </w:tc>
        <w:tc>
          <w:tcPr>
            <w:tcW w:w="950" w:type="dxa"/>
          </w:tcPr>
          <w:p w14:paraId="3F9CA706" w14:textId="133DCCC7" w:rsidR="00FA2525" w:rsidRDefault="00FA2525" w:rsidP="00F059DA">
            <w:pPr>
              <w:jc w:val="center"/>
            </w:pPr>
            <w:r>
              <w:t>18</w:t>
            </w:r>
            <w:r w:rsidR="0024449A">
              <w:t>,</w:t>
            </w:r>
            <w:r>
              <w:t>9</w:t>
            </w:r>
            <w:r w:rsidR="0024449A">
              <w:t>0</w:t>
            </w:r>
          </w:p>
        </w:tc>
        <w:tc>
          <w:tcPr>
            <w:tcW w:w="985" w:type="dxa"/>
          </w:tcPr>
          <w:p w14:paraId="6F89491D" w14:textId="5E3D3293" w:rsidR="00FA2525" w:rsidRDefault="00FA2525" w:rsidP="00F059DA">
            <w:pPr>
              <w:jc w:val="center"/>
            </w:pPr>
            <w:r>
              <w:t>16</w:t>
            </w:r>
            <w:r w:rsidR="0024449A">
              <w:t>,</w:t>
            </w:r>
            <w:r>
              <w:t>70</w:t>
            </w:r>
          </w:p>
        </w:tc>
        <w:tc>
          <w:tcPr>
            <w:tcW w:w="1136" w:type="dxa"/>
          </w:tcPr>
          <w:p w14:paraId="7821D856" w14:textId="6195E8DC" w:rsidR="00FA2525" w:rsidRDefault="00FA2525" w:rsidP="00F059DA">
            <w:pPr>
              <w:jc w:val="center"/>
            </w:pPr>
            <w:r>
              <w:t>13</w:t>
            </w:r>
            <w:r w:rsidR="0024449A">
              <w:t>,</w:t>
            </w:r>
            <w:r>
              <w:t>60</w:t>
            </w:r>
          </w:p>
        </w:tc>
        <w:tc>
          <w:tcPr>
            <w:tcW w:w="891" w:type="dxa"/>
          </w:tcPr>
          <w:p w14:paraId="71676C7F" w14:textId="77777777" w:rsidR="00FA2525" w:rsidRDefault="00FA2525" w:rsidP="00F059DA">
            <w:pPr>
              <w:jc w:val="center"/>
            </w:pPr>
          </w:p>
        </w:tc>
        <w:tc>
          <w:tcPr>
            <w:tcW w:w="950" w:type="dxa"/>
          </w:tcPr>
          <w:p w14:paraId="77C0635F" w14:textId="40C18506" w:rsidR="00FA2525" w:rsidRDefault="00FA2525" w:rsidP="00F059DA">
            <w:pPr>
              <w:jc w:val="center"/>
            </w:pPr>
            <w:r>
              <w:t>2</w:t>
            </w:r>
            <w:r w:rsidR="0024449A">
              <w:t>,</w:t>
            </w:r>
            <w:r>
              <w:t>40</w:t>
            </w:r>
          </w:p>
        </w:tc>
        <w:tc>
          <w:tcPr>
            <w:tcW w:w="857" w:type="dxa"/>
          </w:tcPr>
          <w:p w14:paraId="013DE892" w14:textId="581EB005" w:rsidR="00FA2525" w:rsidRDefault="00FA2525" w:rsidP="00F059DA">
            <w:pPr>
              <w:jc w:val="center"/>
            </w:pPr>
            <w:r>
              <w:t>3</w:t>
            </w:r>
            <w:r w:rsidR="0024449A">
              <w:t>,</w:t>
            </w:r>
            <w:r>
              <w:t>07</w:t>
            </w:r>
          </w:p>
        </w:tc>
        <w:tc>
          <w:tcPr>
            <w:tcW w:w="939" w:type="dxa"/>
          </w:tcPr>
          <w:p w14:paraId="2EE0B14A" w14:textId="5655509D" w:rsidR="00FA2525" w:rsidRDefault="00FA2525" w:rsidP="00F059DA">
            <w:pPr>
              <w:jc w:val="center"/>
            </w:pPr>
            <w:r>
              <w:t>3</w:t>
            </w:r>
            <w:r w:rsidR="0024449A">
              <w:t>,</w:t>
            </w:r>
            <w:r>
              <w:t>30</w:t>
            </w:r>
          </w:p>
        </w:tc>
        <w:tc>
          <w:tcPr>
            <w:tcW w:w="933" w:type="dxa"/>
          </w:tcPr>
          <w:p w14:paraId="34B5F924" w14:textId="13C6A7EF" w:rsidR="00FA2525" w:rsidRDefault="00FA2525" w:rsidP="00F059DA">
            <w:pPr>
              <w:jc w:val="center"/>
            </w:pPr>
            <w:r>
              <w:t>II</w:t>
            </w:r>
          </w:p>
        </w:tc>
        <w:tc>
          <w:tcPr>
            <w:tcW w:w="885" w:type="dxa"/>
          </w:tcPr>
          <w:p w14:paraId="2AB13DAE" w14:textId="2F772205" w:rsidR="00FA2525" w:rsidRDefault="00286B5F" w:rsidP="00F059DA">
            <w:pPr>
              <w:jc w:val="center"/>
            </w:pPr>
            <w:r>
              <w:t>3.07.88</w:t>
            </w:r>
          </w:p>
        </w:tc>
        <w:tc>
          <w:tcPr>
            <w:tcW w:w="1100" w:type="dxa"/>
          </w:tcPr>
          <w:p w14:paraId="22429B66" w14:textId="77777777" w:rsidR="00FA2525" w:rsidRDefault="00FA2525" w:rsidP="00F059DA">
            <w:pPr>
              <w:jc w:val="center"/>
            </w:pPr>
          </w:p>
        </w:tc>
      </w:tr>
      <w:tr w:rsidR="00FA2525" w14:paraId="15D3D871" w14:textId="3FAF815B" w:rsidTr="00F059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874" w:type="dxa"/>
          </w:tcPr>
          <w:p w14:paraId="0684E14C" w14:textId="78B9C999" w:rsidR="00FA2525" w:rsidRPr="00286B5F" w:rsidRDefault="00FA2525" w:rsidP="00F059DA">
            <w:pPr>
              <w:jc w:val="center"/>
              <w:rPr>
                <w:b/>
                <w:bCs/>
                <w:sz w:val="24"/>
                <w:szCs w:val="24"/>
              </w:rPr>
            </w:pPr>
            <w:r w:rsidRPr="00286B5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01" w:type="dxa"/>
          </w:tcPr>
          <w:p w14:paraId="32C3CBEB" w14:textId="5A43140E" w:rsidR="00FA2525" w:rsidRDefault="00FA2525" w:rsidP="00F059DA">
            <w:r>
              <w:t xml:space="preserve">Cichocka Hanna </w:t>
            </w:r>
          </w:p>
        </w:tc>
        <w:tc>
          <w:tcPr>
            <w:tcW w:w="1043" w:type="dxa"/>
          </w:tcPr>
          <w:p w14:paraId="5A3E63B7" w14:textId="6B41E602" w:rsidR="00FA2525" w:rsidRDefault="00FA2525" w:rsidP="00F059DA">
            <w:pPr>
              <w:jc w:val="center"/>
            </w:pPr>
            <w:r>
              <w:t>7.89</w:t>
            </w:r>
          </w:p>
        </w:tc>
        <w:tc>
          <w:tcPr>
            <w:tcW w:w="938" w:type="dxa"/>
          </w:tcPr>
          <w:p w14:paraId="32C46202" w14:textId="77777777" w:rsidR="00FA2525" w:rsidRDefault="00FA2525" w:rsidP="00F059DA">
            <w:pPr>
              <w:jc w:val="center"/>
            </w:pPr>
          </w:p>
        </w:tc>
        <w:tc>
          <w:tcPr>
            <w:tcW w:w="950" w:type="dxa"/>
          </w:tcPr>
          <w:p w14:paraId="1C72CFC3" w14:textId="5920BAE4" w:rsidR="00FA2525" w:rsidRDefault="00FA2525" w:rsidP="00F059DA">
            <w:pPr>
              <w:jc w:val="center"/>
            </w:pPr>
            <w:r>
              <w:t>1</w:t>
            </w:r>
            <w:r w:rsidR="0024449A">
              <w:t>2,</w:t>
            </w:r>
            <w:r>
              <w:t>20</w:t>
            </w:r>
          </w:p>
        </w:tc>
        <w:tc>
          <w:tcPr>
            <w:tcW w:w="985" w:type="dxa"/>
          </w:tcPr>
          <w:p w14:paraId="7BF4B2C2" w14:textId="48B9F473" w:rsidR="00FA2525" w:rsidRDefault="00FA2525" w:rsidP="00F059DA">
            <w:pPr>
              <w:jc w:val="center"/>
            </w:pPr>
            <w:r>
              <w:t>14</w:t>
            </w:r>
            <w:r w:rsidR="0024449A">
              <w:t>,</w:t>
            </w:r>
            <w:r>
              <w:t>30</w:t>
            </w:r>
          </w:p>
        </w:tc>
        <w:tc>
          <w:tcPr>
            <w:tcW w:w="1136" w:type="dxa"/>
          </w:tcPr>
          <w:p w14:paraId="1CE63C9E" w14:textId="2EA73349" w:rsidR="00FA2525" w:rsidRDefault="00FA2525" w:rsidP="00F059DA">
            <w:pPr>
              <w:jc w:val="center"/>
            </w:pPr>
            <w:r>
              <w:t>15</w:t>
            </w:r>
            <w:r w:rsidR="0024449A">
              <w:t>,</w:t>
            </w:r>
            <w:r>
              <w:t>30</w:t>
            </w:r>
          </w:p>
        </w:tc>
        <w:tc>
          <w:tcPr>
            <w:tcW w:w="891" w:type="dxa"/>
          </w:tcPr>
          <w:p w14:paraId="6C936968" w14:textId="77777777" w:rsidR="00FA2525" w:rsidRDefault="00FA2525" w:rsidP="00F059DA">
            <w:pPr>
              <w:jc w:val="center"/>
            </w:pPr>
          </w:p>
        </w:tc>
        <w:tc>
          <w:tcPr>
            <w:tcW w:w="950" w:type="dxa"/>
          </w:tcPr>
          <w:p w14:paraId="7B993A10" w14:textId="6DEDA49F" w:rsidR="00FA2525" w:rsidRDefault="00FA2525" w:rsidP="00F059DA">
            <w:pPr>
              <w:jc w:val="center"/>
            </w:pPr>
            <w:r>
              <w:t>2</w:t>
            </w:r>
            <w:r w:rsidR="0024449A">
              <w:t>,</w:t>
            </w:r>
            <w:r>
              <w:t>56</w:t>
            </w:r>
          </w:p>
        </w:tc>
        <w:tc>
          <w:tcPr>
            <w:tcW w:w="857" w:type="dxa"/>
          </w:tcPr>
          <w:p w14:paraId="7C8DDA6F" w14:textId="1CC0791A" w:rsidR="00FA2525" w:rsidRDefault="00FA2525" w:rsidP="00F059DA">
            <w:pPr>
              <w:jc w:val="center"/>
            </w:pPr>
            <w:r>
              <w:t>2</w:t>
            </w:r>
            <w:r w:rsidR="0024449A">
              <w:t>,</w:t>
            </w:r>
            <w:r>
              <w:t>54</w:t>
            </w:r>
          </w:p>
        </w:tc>
        <w:tc>
          <w:tcPr>
            <w:tcW w:w="939" w:type="dxa"/>
          </w:tcPr>
          <w:p w14:paraId="2040C925" w14:textId="58806A3C" w:rsidR="00FA2525" w:rsidRDefault="00FA2525" w:rsidP="00F059DA">
            <w:pPr>
              <w:jc w:val="center"/>
            </w:pPr>
            <w:r>
              <w:t>2</w:t>
            </w:r>
            <w:r w:rsidR="0024449A">
              <w:t>,</w:t>
            </w:r>
            <w:r>
              <w:t>32</w:t>
            </w:r>
          </w:p>
        </w:tc>
        <w:tc>
          <w:tcPr>
            <w:tcW w:w="933" w:type="dxa"/>
          </w:tcPr>
          <w:p w14:paraId="709AEE9B" w14:textId="77777777" w:rsidR="00FA2525" w:rsidRDefault="00FA2525" w:rsidP="00F059DA">
            <w:pPr>
              <w:jc w:val="center"/>
            </w:pPr>
          </w:p>
        </w:tc>
        <w:tc>
          <w:tcPr>
            <w:tcW w:w="885" w:type="dxa"/>
          </w:tcPr>
          <w:p w14:paraId="405569EE" w14:textId="6546FE2E" w:rsidR="00FA2525" w:rsidRDefault="00286B5F" w:rsidP="00F059DA">
            <w:pPr>
              <w:jc w:val="center"/>
            </w:pPr>
            <w:r>
              <w:t>3.03.55</w:t>
            </w:r>
          </w:p>
        </w:tc>
        <w:tc>
          <w:tcPr>
            <w:tcW w:w="1100" w:type="dxa"/>
          </w:tcPr>
          <w:p w14:paraId="4B0246DE" w14:textId="77777777" w:rsidR="00FA2525" w:rsidRDefault="00FA2525" w:rsidP="00F059DA">
            <w:pPr>
              <w:jc w:val="center"/>
            </w:pPr>
          </w:p>
        </w:tc>
      </w:tr>
      <w:tr w:rsidR="00FA2525" w14:paraId="293B0B0E" w14:textId="336BB4B3" w:rsidTr="00F059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74" w:type="dxa"/>
          </w:tcPr>
          <w:p w14:paraId="7B233772" w14:textId="26801974" w:rsidR="00FA2525" w:rsidRPr="00286B5F" w:rsidRDefault="00FA2525" w:rsidP="00F059DA">
            <w:pPr>
              <w:jc w:val="center"/>
              <w:rPr>
                <w:b/>
                <w:bCs/>
                <w:sz w:val="24"/>
                <w:szCs w:val="24"/>
              </w:rPr>
            </w:pPr>
            <w:r w:rsidRPr="00286B5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01" w:type="dxa"/>
          </w:tcPr>
          <w:p w14:paraId="11130CCC" w14:textId="46232A8E" w:rsidR="00FA2525" w:rsidRDefault="00FA2525" w:rsidP="00F059DA">
            <w:proofErr w:type="spellStart"/>
            <w:r>
              <w:t>Dzięgieleusna</w:t>
            </w:r>
            <w:proofErr w:type="spellEnd"/>
            <w:r>
              <w:t xml:space="preserve"> Maria </w:t>
            </w:r>
          </w:p>
        </w:tc>
        <w:tc>
          <w:tcPr>
            <w:tcW w:w="1043" w:type="dxa"/>
          </w:tcPr>
          <w:p w14:paraId="39D5489A" w14:textId="5D0AF943" w:rsidR="00FA2525" w:rsidRDefault="00FA2525" w:rsidP="00F059DA">
            <w:pPr>
              <w:jc w:val="center"/>
            </w:pPr>
            <w:r>
              <w:t>9.16</w:t>
            </w:r>
          </w:p>
        </w:tc>
        <w:tc>
          <w:tcPr>
            <w:tcW w:w="938" w:type="dxa"/>
          </w:tcPr>
          <w:p w14:paraId="4CFAF1DF" w14:textId="77777777" w:rsidR="00FA2525" w:rsidRDefault="00FA2525" w:rsidP="00F059DA">
            <w:pPr>
              <w:jc w:val="center"/>
            </w:pPr>
          </w:p>
        </w:tc>
        <w:tc>
          <w:tcPr>
            <w:tcW w:w="950" w:type="dxa"/>
          </w:tcPr>
          <w:p w14:paraId="22DEB5AB" w14:textId="111C7266" w:rsidR="00FA2525" w:rsidRDefault="00FA2525" w:rsidP="00F059DA">
            <w:pPr>
              <w:jc w:val="center"/>
            </w:pPr>
            <w:r>
              <w:t>8</w:t>
            </w:r>
            <w:r w:rsidR="0024449A">
              <w:t>,3</w:t>
            </w:r>
            <w:r>
              <w:t>0</w:t>
            </w:r>
          </w:p>
        </w:tc>
        <w:tc>
          <w:tcPr>
            <w:tcW w:w="985" w:type="dxa"/>
          </w:tcPr>
          <w:p w14:paraId="0F7DDDE6" w14:textId="04D63DB2" w:rsidR="00FA2525" w:rsidRDefault="00FA2525" w:rsidP="00F059DA">
            <w:pPr>
              <w:jc w:val="center"/>
            </w:pPr>
            <w:r>
              <w:t>9</w:t>
            </w:r>
            <w:r w:rsidR="0024449A">
              <w:t>,</w:t>
            </w:r>
            <w:r>
              <w:t>10</w:t>
            </w:r>
          </w:p>
        </w:tc>
        <w:tc>
          <w:tcPr>
            <w:tcW w:w="1136" w:type="dxa"/>
          </w:tcPr>
          <w:p w14:paraId="66A94EE9" w14:textId="155939C2" w:rsidR="00FA2525" w:rsidRDefault="00FA2525" w:rsidP="00F059DA">
            <w:pPr>
              <w:jc w:val="center"/>
            </w:pPr>
            <w:r>
              <w:t>10</w:t>
            </w:r>
            <w:r w:rsidR="0024449A">
              <w:t>,</w:t>
            </w:r>
            <w:r>
              <w:t>00</w:t>
            </w:r>
          </w:p>
        </w:tc>
        <w:tc>
          <w:tcPr>
            <w:tcW w:w="891" w:type="dxa"/>
          </w:tcPr>
          <w:p w14:paraId="68E7D1B7" w14:textId="45381D93" w:rsidR="00FA2525" w:rsidRDefault="00FA2525" w:rsidP="00F059DA">
            <w:pPr>
              <w:jc w:val="center"/>
            </w:pPr>
          </w:p>
        </w:tc>
        <w:tc>
          <w:tcPr>
            <w:tcW w:w="950" w:type="dxa"/>
          </w:tcPr>
          <w:p w14:paraId="54EC2681" w14:textId="09B42154" w:rsidR="00FA2525" w:rsidRDefault="00FA2525" w:rsidP="00F059DA">
            <w:pPr>
              <w:jc w:val="center"/>
            </w:pPr>
            <w:r>
              <w:t>2</w:t>
            </w:r>
            <w:r w:rsidR="0024449A">
              <w:t>,</w:t>
            </w:r>
            <w:r>
              <w:t>22</w:t>
            </w:r>
          </w:p>
        </w:tc>
        <w:tc>
          <w:tcPr>
            <w:tcW w:w="857" w:type="dxa"/>
          </w:tcPr>
          <w:p w14:paraId="41EF0D67" w14:textId="5B43DC82" w:rsidR="00FA2525" w:rsidRDefault="00FA2525" w:rsidP="00F059DA">
            <w:pPr>
              <w:jc w:val="center"/>
            </w:pPr>
            <w:r>
              <w:t>2</w:t>
            </w:r>
            <w:r w:rsidR="0024449A">
              <w:t>,</w:t>
            </w:r>
            <w:r>
              <w:t>13</w:t>
            </w:r>
          </w:p>
        </w:tc>
        <w:tc>
          <w:tcPr>
            <w:tcW w:w="939" w:type="dxa"/>
          </w:tcPr>
          <w:p w14:paraId="042B155E" w14:textId="0B94DDA2" w:rsidR="00FA2525" w:rsidRDefault="00FA2525" w:rsidP="00F059DA">
            <w:pPr>
              <w:jc w:val="center"/>
            </w:pPr>
            <w:r>
              <w:t>2</w:t>
            </w:r>
            <w:r w:rsidR="0024449A">
              <w:t>,</w:t>
            </w:r>
            <w:r>
              <w:t>16</w:t>
            </w:r>
          </w:p>
        </w:tc>
        <w:tc>
          <w:tcPr>
            <w:tcW w:w="933" w:type="dxa"/>
          </w:tcPr>
          <w:p w14:paraId="522EC97C" w14:textId="77777777" w:rsidR="00FA2525" w:rsidRDefault="00FA2525" w:rsidP="00F059DA">
            <w:pPr>
              <w:jc w:val="center"/>
            </w:pPr>
          </w:p>
        </w:tc>
        <w:tc>
          <w:tcPr>
            <w:tcW w:w="885" w:type="dxa"/>
          </w:tcPr>
          <w:p w14:paraId="028E0459" w14:textId="7C01079F" w:rsidR="00FA2525" w:rsidRDefault="00286B5F" w:rsidP="00F059DA">
            <w:pPr>
              <w:jc w:val="center"/>
            </w:pPr>
            <w:r>
              <w:t>DNF</w:t>
            </w:r>
          </w:p>
        </w:tc>
        <w:tc>
          <w:tcPr>
            <w:tcW w:w="1100" w:type="dxa"/>
          </w:tcPr>
          <w:p w14:paraId="46000879" w14:textId="77777777" w:rsidR="00FA2525" w:rsidRDefault="00FA2525" w:rsidP="00F059DA">
            <w:pPr>
              <w:jc w:val="center"/>
            </w:pPr>
          </w:p>
        </w:tc>
      </w:tr>
      <w:tr w:rsidR="00FA2525" w14:paraId="15AF8BF2" w14:textId="5FF55501" w:rsidTr="00F059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74" w:type="dxa"/>
          </w:tcPr>
          <w:p w14:paraId="5923D6CD" w14:textId="5232E7AA" w:rsidR="00FA2525" w:rsidRPr="00286B5F" w:rsidRDefault="00FA2525" w:rsidP="00F059DA">
            <w:pPr>
              <w:jc w:val="center"/>
              <w:rPr>
                <w:b/>
                <w:bCs/>
                <w:sz w:val="24"/>
                <w:szCs w:val="24"/>
              </w:rPr>
            </w:pPr>
            <w:r w:rsidRPr="00286B5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01" w:type="dxa"/>
          </w:tcPr>
          <w:p w14:paraId="4EF45196" w14:textId="2AE327EB" w:rsidR="00FA2525" w:rsidRDefault="00FA2525" w:rsidP="00F059DA">
            <w:r>
              <w:t xml:space="preserve">Jeziorska Lidia </w:t>
            </w:r>
          </w:p>
        </w:tc>
        <w:tc>
          <w:tcPr>
            <w:tcW w:w="1043" w:type="dxa"/>
          </w:tcPr>
          <w:p w14:paraId="5FB677B6" w14:textId="06D1A51D" w:rsidR="00FA2525" w:rsidRDefault="00FA2525" w:rsidP="00F059DA">
            <w:pPr>
              <w:jc w:val="center"/>
            </w:pPr>
            <w:r>
              <w:t>7.31</w:t>
            </w:r>
          </w:p>
        </w:tc>
        <w:tc>
          <w:tcPr>
            <w:tcW w:w="938" w:type="dxa"/>
          </w:tcPr>
          <w:p w14:paraId="5DE80053" w14:textId="5FA898EF" w:rsidR="00FA2525" w:rsidRDefault="00FA2525" w:rsidP="00F059DA">
            <w:pPr>
              <w:jc w:val="center"/>
            </w:pPr>
            <w:r>
              <w:t>III</w:t>
            </w:r>
          </w:p>
        </w:tc>
        <w:tc>
          <w:tcPr>
            <w:tcW w:w="950" w:type="dxa"/>
          </w:tcPr>
          <w:p w14:paraId="0DEABC8A" w14:textId="1C74DB93" w:rsidR="00FA2525" w:rsidRDefault="00FA2525" w:rsidP="00F059DA">
            <w:pPr>
              <w:jc w:val="center"/>
            </w:pPr>
            <w:r>
              <w:t>19</w:t>
            </w:r>
            <w:r w:rsidR="0024449A">
              <w:t>,</w:t>
            </w:r>
            <w:r>
              <w:t>30</w:t>
            </w:r>
          </w:p>
        </w:tc>
        <w:tc>
          <w:tcPr>
            <w:tcW w:w="985" w:type="dxa"/>
          </w:tcPr>
          <w:p w14:paraId="6F424306" w14:textId="45075A28" w:rsidR="00FA2525" w:rsidRDefault="00FA2525" w:rsidP="00F059DA">
            <w:pPr>
              <w:jc w:val="center"/>
            </w:pPr>
            <w:r>
              <w:t>20</w:t>
            </w:r>
            <w:r w:rsidR="0024449A">
              <w:t>,</w:t>
            </w:r>
            <w:r>
              <w:t>50</w:t>
            </w:r>
          </w:p>
        </w:tc>
        <w:tc>
          <w:tcPr>
            <w:tcW w:w="1136" w:type="dxa"/>
          </w:tcPr>
          <w:p w14:paraId="308BC677" w14:textId="6201DB7B" w:rsidR="00FA2525" w:rsidRDefault="00FA2525" w:rsidP="00F059DA">
            <w:pPr>
              <w:jc w:val="center"/>
            </w:pPr>
            <w:r>
              <w:t>22</w:t>
            </w:r>
            <w:r w:rsidR="0024449A">
              <w:t>,</w:t>
            </w:r>
            <w:r>
              <w:t>40</w:t>
            </w:r>
          </w:p>
        </w:tc>
        <w:tc>
          <w:tcPr>
            <w:tcW w:w="891" w:type="dxa"/>
          </w:tcPr>
          <w:p w14:paraId="4DDBA90E" w14:textId="385B713D" w:rsidR="00FA2525" w:rsidRDefault="00FA2525" w:rsidP="00F059DA">
            <w:pPr>
              <w:jc w:val="center"/>
            </w:pPr>
            <w:r>
              <w:t>II</w:t>
            </w:r>
          </w:p>
        </w:tc>
        <w:tc>
          <w:tcPr>
            <w:tcW w:w="950" w:type="dxa"/>
          </w:tcPr>
          <w:p w14:paraId="014FB3D5" w14:textId="70A111CF" w:rsidR="00FA2525" w:rsidRDefault="00FA2525" w:rsidP="00F059DA">
            <w:pPr>
              <w:jc w:val="center"/>
            </w:pPr>
            <w:r>
              <w:t>3</w:t>
            </w:r>
            <w:r w:rsidR="0024449A">
              <w:t>,</w:t>
            </w:r>
            <w:r>
              <w:t>17</w:t>
            </w:r>
          </w:p>
        </w:tc>
        <w:tc>
          <w:tcPr>
            <w:tcW w:w="857" w:type="dxa"/>
          </w:tcPr>
          <w:p w14:paraId="11DF5560" w14:textId="7943CAB0" w:rsidR="00FA2525" w:rsidRDefault="00FA2525" w:rsidP="00F059DA">
            <w:pPr>
              <w:jc w:val="center"/>
            </w:pPr>
            <w:r>
              <w:t>3</w:t>
            </w:r>
            <w:r w:rsidR="0024449A">
              <w:t>,</w:t>
            </w:r>
            <w:r>
              <w:t>16</w:t>
            </w:r>
          </w:p>
        </w:tc>
        <w:tc>
          <w:tcPr>
            <w:tcW w:w="939" w:type="dxa"/>
          </w:tcPr>
          <w:p w14:paraId="16633788" w14:textId="203842A2" w:rsidR="00FA2525" w:rsidRDefault="00FA2525" w:rsidP="00F059DA">
            <w:pPr>
              <w:jc w:val="center"/>
            </w:pPr>
            <w:r>
              <w:t>2</w:t>
            </w:r>
            <w:r w:rsidR="0024449A">
              <w:t>,</w:t>
            </w:r>
            <w:r>
              <w:t>84</w:t>
            </w:r>
          </w:p>
        </w:tc>
        <w:tc>
          <w:tcPr>
            <w:tcW w:w="933" w:type="dxa"/>
          </w:tcPr>
          <w:p w14:paraId="7A1B3735" w14:textId="3FDF211E" w:rsidR="00FA2525" w:rsidRDefault="00FA2525" w:rsidP="00F059DA">
            <w:pPr>
              <w:jc w:val="center"/>
            </w:pPr>
            <w:r>
              <w:t>III</w:t>
            </w:r>
          </w:p>
        </w:tc>
        <w:tc>
          <w:tcPr>
            <w:tcW w:w="885" w:type="dxa"/>
          </w:tcPr>
          <w:p w14:paraId="69B2A09C" w14:textId="44EDC406" w:rsidR="00FA2525" w:rsidRDefault="00286B5F" w:rsidP="00F059DA">
            <w:pPr>
              <w:jc w:val="center"/>
            </w:pPr>
            <w:r>
              <w:t>2.39.21</w:t>
            </w:r>
          </w:p>
        </w:tc>
        <w:tc>
          <w:tcPr>
            <w:tcW w:w="1100" w:type="dxa"/>
          </w:tcPr>
          <w:p w14:paraId="61CAFCA0" w14:textId="77777777" w:rsidR="00FA2525" w:rsidRDefault="00FA2525" w:rsidP="00F059DA">
            <w:pPr>
              <w:jc w:val="center"/>
            </w:pPr>
          </w:p>
        </w:tc>
      </w:tr>
      <w:tr w:rsidR="00FA2525" w14:paraId="32C0C891" w14:textId="2B1C49E7" w:rsidTr="00F059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74" w:type="dxa"/>
          </w:tcPr>
          <w:p w14:paraId="0A986EE7" w14:textId="05EE34A3" w:rsidR="00FA2525" w:rsidRPr="00286B5F" w:rsidRDefault="00FA2525" w:rsidP="00F059DA">
            <w:pPr>
              <w:jc w:val="center"/>
              <w:rPr>
                <w:b/>
                <w:bCs/>
                <w:sz w:val="24"/>
                <w:szCs w:val="24"/>
              </w:rPr>
            </w:pPr>
            <w:r w:rsidRPr="00286B5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01" w:type="dxa"/>
          </w:tcPr>
          <w:p w14:paraId="14E338EF" w14:textId="3F118830" w:rsidR="00FA2525" w:rsidRDefault="00FA2525" w:rsidP="00F059DA">
            <w:proofErr w:type="spellStart"/>
            <w:r>
              <w:t>Komala</w:t>
            </w:r>
            <w:proofErr w:type="spellEnd"/>
            <w:r>
              <w:t xml:space="preserve"> Nikola </w:t>
            </w:r>
          </w:p>
        </w:tc>
        <w:tc>
          <w:tcPr>
            <w:tcW w:w="1043" w:type="dxa"/>
          </w:tcPr>
          <w:p w14:paraId="15C494EA" w14:textId="4800456F" w:rsidR="00FA2525" w:rsidRDefault="00FA2525" w:rsidP="00F059DA">
            <w:pPr>
              <w:jc w:val="center"/>
            </w:pPr>
            <w:r>
              <w:t>7.37</w:t>
            </w:r>
          </w:p>
        </w:tc>
        <w:tc>
          <w:tcPr>
            <w:tcW w:w="938" w:type="dxa"/>
          </w:tcPr>
          <w:p w14:paraId="74BFB13C" w14:textId="77777777" w:rsidR="00FA2525" w:rsidRDefault="00FA2525" w:rsidP="00F059DA">
            <w:pPr>
              <w:jc w:val="center"/>
            </w:pPr>
          </w:p>
        </w:tc>
        <w:tc>
          <w:tcPr>
            <w:tcW w:w="950" w:type="dxa"/>
          </w:tcPr>
          <w:p w14:paraId="6C0BF852" w14:textId="25A55710" w:rsidR="00FA2525" w:rsidRDefault="00FA2525" w:rsidP="00F059DA">
            <w:pPr>
              <w:jc w:val="center"/>
            </w:pPr>
            <w:r>
              <w:t>22</w:t>
            </w:r>
            <w:r w:rsidR="0024449A">
              <w:t>,</w:t>
            </w:r>
            <w:r>
              <w:t>40</w:t>
            </w:r>
          </w:p>
        </w:tc>
        <w:tc>
          <w:tcPr>
            <w:tcW w:w="985" w:type="dxa"/>
          </w:tcPr>
          <w:p w14:paraId="30D7B2BA" w14:textId="764A21BA" w:rsidR="00FA2525" w:rsidRDefault="00FA2525" w:rsidP="00F059DA">
            <w:pPr>
              <w:jc w:val="center"/>
            </w:pPr>
            <w:r>
              <w:t>26</w:t>
            </w:r>
            <w:r w:rsidR="0024449A">
              <w:t>,</w:t>
            </w:r>
            <w:r>
              <w:t>30</w:t>
            </w:r>
          </w:p>
        </w:tc>
        <w:tc>
          <w:tcPr>
            <w:tcW w:w="1136" w:type="dxa"/>
          </w:tcPr>
          <w:p w14:paraId="3E003C44" w14:textId="1EE57B1B" w:rsidR="00FA2525" w:rsidRDefault="00FA2525" w:rsidP="00F059DA">
            <w:pPr>
              <w:jc w:val="center"/>
            </w:pPr>
            <w:r>
              <w:t>19</w:t>
            </w:r>
            <w:r w:rsidR="0024449A">
              <w:t>,</w:t>
            </w:r>
            <w:r>
              <w:t>00</w:t>
            </w:r>
          </w:p>
        </w:tc>
        <w:tc>
          <w:tcPr>
            <w:tcW w:w="891" w:type="dxa"/>
          </w:tcPr>
          <w:p w14:paraId="2C593B5B" w14:textId="353A4F9B" w:rsidR="00FA2525" w:rsidRDefault="00FA2525" w:rsidP="00F059DA">
            <w:pPr>
              <w:jc w:val="center"/>
            </w:pPr>
            <w:r>
              <w:t>I</w:t>
            </w:r>
          </w:p>
        </w:tc>
        <w:tc>
          <w:tcPr>
            <w:tcW w:w="950" w:type="dxa"/>
          </w:tcPr>
          <w:p w14:paraId="22425747" w14:textId="099F0DF6" w:rsidR="00FA2525" w:rsidRDefault="00FA2525" w:rsidP="00F059DA">
            <w:pPr>
              <w:jc w:val="center"/>
            </w:pPr>
            <w:r>
              <w:t>3</w:t>
            </w:r>
            <w:r w:rsidR="0024449A">
              <w:t>,</w:t>
            </w:r>
            <w:r>
              <w:t>06</w:t>
            </w:r>
          </w:p>
        </w:tc>
        <w:tc>
          <w:tcPr>
            <w:tcW w:w="857" w:type="dxa"/>
          </w:tcPr>
          <w:p w14:paraId="0112F9C6" w14:textId="47F33CB9" w:rsidR="00FA2525" w:rsidRDefault="00FA2525" w:rsidP="00F059DA">
            <w:pPr>
              <w:jc w:val="center"/>
            </w:pPr>
            <w:r>
              <w:t>3</w:t>
            </w:r>
            <w:r w:rsidR="0024449A">
              <w:t>,</w:t>
            </w:r>
            <w:r>
              <w:t>10</w:t>
            </w:r>
          </w:p>
        </w:tc>
        <w:tc>
          <w:tcPr>
            <w:tcW w:w="939" w:type="dxa"/>
          </w:tcPr>
          <w:p w14:paraId="3D9E9659" w14:textId="218E6915" w:rsidR="00FA2525" w:rsidRDefault="00FA2525" w:rsidP="00F059DA">
            <w:pPr>
              <w:jc w:val="center"/>
            </w:pPr>
            <w:r>
              <w:t>2</w:t>
            </w:r>
            <w:r w:rsidR="0024449A">
              <w:t>,</w:t>
            </w:r>
            <w:r>
              <w:t>90</w:t>
            </w:r>
          </w:p>
        </w:tc>
        <w:tc>
          <w:tcPr>
            <w:tcW w:w="933" w:type="dxa"/>
          </w:tcPr>
          <w:p w14:paraId="081F7D0F" w14:textId="77777777" w:rsidR="00FA2525" w:rsidRDefault="00FA2525" w:rsidP="00F059DA">
            <w:pPr>
              <w:jc w:val="center"/>
            </w:pPr>
          </w:p>
        </w:tc>
        <w:tc>
          <w:tcPr>
            <w:tcW w:w="885" w:type="dxa"/>
          </w:tcPr>
          <w:p w14:paraId="661B1170" w14:textId="01AA6193" w:rsidR="00FA2525" w:rsidRDefault="00286B5F" w:rsidP="00F059DA">
            <w:pPr>
              <w:jc w:val="center"/>
            </w:pPr>
            <w:r>
              <w:t>2.19.07</w:t>
            </w:r>
          </w:p>
        </w:tc>
        <w:tc>
          <w:tcPr>
            <w:tcW w:w="1100" w:type="dxa"/>
          </w:tcPr>
          <w:p w14:paraId="774BFEDA" w14:textId="13D43B0C" w:rsidR="00FA2525" w:rsidRDefault="00286B5F" w:rsidP="00F059DA">
            <w:pPr>
              <w:jc w:val="center"/>
            </w:pPr>
            <w:r>
              <w:t>II</w:t>
            </w:r>
          </w:p>
        </w:tc>
      </w:tr>
      <w:tr w:rsidR="00FA2525" w14:paraId="4E9B7E8B" w14:textId="1BF75E65" w:rsidTr="00F059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74" w:type="dxa"/>
          </w:tcPr>
          <w:p w14:paraId="28DB334D" w14:textId="1E65F675" w:rsidR="00FA2525" w:rsidRPr="00286B5F" w:rsidRDefault="00FA2525" w:rsidP="00F059DA">
            <w:pPr>
              <w:jc w:val="center"/>
              <w:rPr>
                <w:b/>
                <w:bCs/>
                <w:sz w:val="24"/>
                <w:szCs w:val="24"/>
              </w:rPr>
            </w:pPr>
            <w:r w:rsidRPr="00286B5F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01" w:type="dxa"/>
          </w:tcPr>
          <w:p w14:paraId="7C4BD587" w14:textId="62004AB4" w:rsidR="00FA2525" w:rsidRDefault="00FA2525" w:rsidP="00F059DA">
            <w:r>
              <w:t xml:space="preserve">Kuźniak Julia </w:t>
            </w:r>
          </w:p>
        </w:tc>
        <w:tc>
          <w:tcPr>
            <w:tcW w:w="1043" w:type="dxa"/>
          </w:tcPr>
          <w:p w14:paraId="3AC5A556" w14:textId="342DD57F" w:rsidR="00FA2525" w:rsidRDefault="00FA2525" w:rsidP="00F059DA">
            <w:pPr>
              <w:jc w:val="center"/>
            </w:pPr>
            <w:r>
              <w:t>7.58</w:t>
            </w:r>
          </w:p>
        </w:tc>
        <w:tc>
          <w:tcPr>
            <w:tcW w:w="938" w:type="dxa"/>
          </w:tcPr>
          <w:p w14:paraId="0BF91C07" w14:textId="77777777" w:rsidR="00FA2525" w:rsidRDefault="00FA2525" w:rsidP="00F059DA">
            <w:pPr>
              <w:jc w:val="center"/>
            </w:pPr>
          </w:p>
        </w:tc>
        <w:tc>
          <w:tcPr>
            <w:tcW w:w="950" w:type="dxa"/>
          </w:tcPr>
          <w:p w14:paraId="044BA3F8" w14:textId="36678BC8" w:rsidR="00FA2525" w:rsidRDefault="00FA2525" w:rsidP="00F059DA">
            <w:pPr>
              <w:jc w:val="center"/>
            </w:pPr>
            <w:r>
              <w:t>10</w:t>
            </w:r>
            <w:r w:rsidR="0024449A">
              <w:t>,</w:t>
            </w:r>
            <w:r>
              <w:t>60</w:t>
            </w:r>
          </w:p>
        </w:tc>
        <w:tc>
          <w:tcPr>
            <w:tcW w:w="985" w:type="dxa"/>
          </w:tcPr>
          <w:p w14:paraId="63ADE004" w14:textId="00521CD9" w:rsidR="00FA2525" w:rsidRDefault="00FA2525" w:rsidP="00F059DA">
            <w:pPr>
              <w:jc w:val="center"/>
            </w:pPr>
            <w:r>
              <w:t>12</w:t>
            </w:r>
            <w:r w:rsidR="0024449A">
              <w:t>,</w:t>
            </w:r>
            <w:r>
              <w:t>30</w:t>
            </w:r>
          </w:p>
        </w:tc>
        <w:tc>
          <w:tcPr>
            <w:tcW w:w="1136" w:type="dxa"/>
          </w:tcPr>
          <w:p w14:paraId="4FEE230D" w14:textId="6D016F8E" w:rsidR="00FA2525" w:rsidRDefault="00FA2525" w:rsidP="00F059DA">
            <w:pPr>
              <w:jc w:val="center"/>
            </w:pPr>
            <w:r>
              <w:t>12</w:t>
            </w:r>
            <w:r w:rsidR="0024449A">
              <w:t>,</w:t>
            </w:r>
            <w:r>
              <w:t>70</w:t>
            </w:r>
          </w:p>
        </w:tc>
        <w:tc>
          <w:tcPr>
            <w:tcW w:w="891" w:type="dxa"/>
          </w:tcPr>
          <w:p w14:paraId="0D5D0527" w14:textId="77777777" w:rsidR="00FA2525" w:rsidRDefault="00FA2525" w:rsidP="00F059DA">
            <w:pPr>
              <w:jc w:val="center"/>
            </w:pPr>
          </w:p>
        </w:tc>
        <w:tc>
          <w:tcPr>
            <w:tcW w:w="950" w:type="dxa"/>
          </w:tcPr>
          <w:p w14:paraId="64DE0163" w14:textId="02C9CF03" w:rsidR="00FA2525" w:rsidRDefault="00FA2525" w:rsidP="00F059DA">
            <w:pPr>
              <w:jc w:val="center"/>
            </w:pPr>
            <w:r>
              <w:t>2</w:t>
            </w:r>
            <w:r w:rsidR="0024449A">
              <w:t>,</w:t>
            </w:r>
            <w:r>
              <w:t>85</w:t>
            </w:r>
          </w:p>
        </w:tc>
        <w:tc>
          <w:tcPr>
            <w:tcW w:w="857" w:type="dxa"/>
          </w:tcPr>
          <w:p w14:paraId="651A2270" w14:textId="5431BD8A" w:rsidR="00FA2525" w:rsidRDefault="00FA2525" w:rsidP="00F059DA">
            <w:pPr>
              <w:jc w:val="center"/>
            </w:pPr>
            <w:r>
              <w:t>2</w:t>
            </w:r>
            <w:r w:rsidR="0024449A">
              <w:t>,</w:t>
            </w:r>
            <w:r>
              <w:t>72</w:t>
            </w:r>
          </w:p>
        </w:tc>
        <w:tc>
          <w:tcPr>
            <w:tcW w:w="939" w:type="dxa"/>
          </w:tcPr>
          <w:p w14:paraId="3B9A8197" w14:textId="5E1D07A6" w:rsidR="00FA2525" w:rsidRDefault="00FA2525" w:rsidP="00F059DA">
            <w:pPr>
              <w:jc w:val="center"/>
            </w:pPr>
            <w:r>
              <w:t>2</w:t>
            </w:r>
            <w:r w:rsidR="0024449A">
              <w:t>,</w:t>
            </w:r>
            <w:r>
              <w:t>42</w:t>
            </w:r>
          </w:p>
        </w:tc>
        <w:tc>
          <w:tcPr>
            <w:tcW w:w="933" w:type="dxa"/>
          </w:tcPr>
          <w:p w14:paraId="73FDDEAB" w14:textId="77777777" w:rsidR="00FA2525" w:rsidRDefault="00FA2525" w:rsidP="00F059DA">
            <w:pPr>
              <w:jc w:val="center"/>
            </w:pPr>
          </w:p>
        </w:tc>
        <w:tc>
          <w:tcPr>
            <w:tcW w:w="885" w:type="dxa"/>
          </w:tcPr>
          <w:p w14:paraId="33E817D2" w14:textId="23F871C5" w:rsidR="00FA2525" w:rsidRDefault="00286B5F" w:rsidP="00F059DA">
            <w:pPr>
              <w:jc w:val="center"/>
            </w:pPr>
            <w:r>
              <w:t>3.02.91</w:t>
            </w:r>
          </w:p>
        </w:tc>
        <w:tc>
          <w:tcPr>
            <w:tcW w:w="1100" w:type="dxa"/>
          </w:tcPr>
          <w:p w14:paraId="7BED0A40" w14:textId="77777777" w:rsidR="00FA2525" w:rsidRDefault="00FA2525" w:rsidP="00F059DA">
            <w:pPr>
              <w:jc w:val="center"/>
            </w:pPr>
          </w:p>
        </w:tc>
      </w:tr>
      <w:tr w:rsidR="00FA2525" w14:paraId="6DE39F59" w14:textId="22DCBFA2" w:rsidTr="00F059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74" w:type="dxa"/>
          </w:tcPr>
          <w:p w14:paraId="3E52796E" w14:textId="48ACA48B" w:rsidR="00FA2525" w:rsidRPr="00286B5F" w:rsidRDefault="00FA2525" w:rsidP="00F059DA">
            <w:pPr>
              <w:jc w:val="center"/>
              <w:rPr>
                <w:b/>
                <w:bCs/>
                <w:sz w:val="24"/>
                <w:szCs w:val="24"/>
              </w:rPr>
            </w:pPr>
            <w:r w:rsidRPr="00286B5F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01" w:type="dxa"/>
          </w:tcPr>
          <w:p w14:paraId="7D09501E" w14:textId="44F1599C" w:rsidR="00FA2525" w:rsidRDefault="00FA2525" w:rsidP="00F059DA">
            <w:proofErr w:type="spellStart"/>
            <w:r>
              <w:t>Nolak</w:t>
            </w:r>
            <w:proofErr w:type="spellEnd"/>
            <w:r>
              <w:t xml:space="preserve"> Julia </w:t>
            </w:r>
          </w:p>
        </w:tc>
        <w:tc>
          <w:tcPr>
            <w:tcW w:w="1043" w:type="dxa"/>
          </w:tcPr>
          <w:p w14:paraId="6E3E06E8" w14:textId="2046FF5C" w:rsidR="00FA2525" w:rsidRDefault="00FA2525" w:rsidP="00F059DA">
            <w:pPr>
              <w:jc w:val="center"/>
            </w:pPr>
            <w:r>
              <w:t>8.40</w:t>
            </w:r>
          </w:p>
        </w:tc>
        <w:tc>
          <w:tcPr>
            <w:tcW w:w="938" w:type="dxa"/>
          </w:tcPr>
          <w:p w14:paraId="6A4058B5" w14:textId="77777777" w:rsidR="00FA2525" w:rsidRDefault="00FA2525" w:rsidP="00F059DA">
            <w:pPr>
              <w:jc w:val="center"/>
            </w:pPr>
          </w:p>
        </w:tc>
        <w:tc>
          <w:tcPr>
            <w:tcW w:w="950" w:type="dxa"/>
          </w:tcPr>
          <w:p w14:paraId="695382F6" w14:textId="2EFF7243" w:rsidR="00FA2525" w:rsidRDefault="00FA2525" w:rsidP="00F059DA">
            <w:pPr>
              <w:jc w:val="center"/>
            </w:pPr>
            <w:r>
              <w:t>18</w:t>
            </w:r>
            <w:r w:rsidR="0024449A">
              <w:t>,</w:t>
            </w:r>
            <w:r>
              <w:t>50</w:t>
            </w:r>
          </w:p>
        </w:tc>
        <w:tc>
          <w:tcPr>
            <w:tcW w:w="985" w:type="dxa"/>
          </w:tcPr>
          <w:p w14:paraId="676E4280" w14:textId="44BC17A9" w:rsidR="00FA2525" w:rsidRDefault="00FA2525" w:rsidP="00F059DA">
            <w:pPr>
              <w:jc w:val="center"/>
            </w:pPr>
            <w:r>
              <w:t>14</w:t>
            </w:r>
            <w:r w:rsidR="0024449A">
              <w:t>,</w:t>
            </w:r>
            <w:r w:rsidR="00286B5F">
              <w:t>6</w:t>
            </w:r>
            <w:r>
              <w:t>0</w:t>
            </w:r>
          </w:p>
        </w:tc>
        <w:tc>
          <w:tcPr>
            <w:tcW w:w="1136" w:type="dxa"/>
          </w:tcPr>
          <w:p w14:paraId="16C08E9E" w14:textId="022255CF" w:rsidR="00FA2525" w:rsidRDefault="00286B5F" w:rsidP="00F059DA">
            <w:pPr>
              <w:jc w:val="center"/>
            </w:pPr>
            <w:r>
              <w:t>15</w:t>
            </w:r>
            <w:r w:rsidR="0024449A">
              <w:t>,</w:t>
            </w:r>
            <w:r>
              <w:t>70</w:t>
            </w:r>
          </w:p>
        </w:tc>
        <w:tc>
          <w:tcPr>
            <w:tcW w:w="891" w:type="dxa"/>
          </w:tcPr>
          <w:p w14:paraId="07DD36AD" w14:textId="77777777" w:rsidR="00FA2525" w:rsidRDefault="00FA2525" w:rsidP="00F059DA">
            <w:pPr>
              <w:jc w:val="center"/>
            </w:pPr>
          </w:p>
        </w:tc>
        <w:tc>
          <w:tcPr>
            <w:tcW w:w="950" w:type="dxa"/>
          </w:tcPr>
          <w:p w14:paraId="43D3FF25" w14:textId="7ECBC444" w:rsidR="00FA2525" w:rsidRDefault="00FA2525" w:rsidP="00F059DA">
            <w:pPr>
              <w:jc w:val="center"/>
            </w:pPr>
            <w:r>
              <w:t>2</w:t>
            </w:r>
            <w:r w:rsidR="0024449A">
              <w:t>,</w:t>
            </w:r>
            <w:r>
              <w:t>66</w:t>
            </w:r>
          </w:p>
        </w:tc>
        <w:tc>
          <w:tcPr>
            <w:tcW w:w="857" w:type="dxa"/>
          </w:tcPr>
          <w:p w14:paraId="6EA74D76" w14:textId="4781EC4F" w:rsidR="00FA2525" w:rsidRDefault="00FA2525" w:rsidP="00F059DA">
            <w:pPr>
              <w:jc w:val="center"/>
            </w:pPr>
            <w:r>
              <w:t>2</w:t>
            </w:r>
            <w:r w:rsidR="0024449A">
              <w:t>,</w:t>
            </w:r>
            <w:r>
              <w:t>40</w:t>
            </w:r>
          </w:p>
        </w:tc>
        <w:tc>
          <w:tcPr>
            <w:tcW w:w="939" w:type="dxa"/>
          </w:tcPr>
          <w:p w14:paraId="1CF299A8" w14:textId="1BA76E60" w:rsidR="00FA2525" w:rsidRDefault="00FA2525" w:rsidP="00F059DA">
            <w:pPr>
              <w:jc w:val="center"/>
            </w:pPr>
            <w:r>
              <w:t>1</w:t>
            </w:r>
            <w:r w:rsidR="0024449A">
              <w:t>,</w:t>
            </w:r>
            <w:r>
              <w:t>33</w:t>
            </w:r>
          </w:p>
        </w:tc>
        <w:tc>
          <w:tcPr>
            <w:tcW w:w="933" w:type="dxa"/>
          </w:tcPr>
          <w:p w14:paraId="563EB143" w14:textId="77777777" w:rsidR="00FA2525" w:rsidRDefault="00FA2525" w:rsidP="00F059DA">
            <w:pPr>
              <w:jc w:val="center"/>
            </w:pPr>
          </w:p>
        </w:tc>
        <w:tc>
          <w:tcPr>
            <w:tcW w:w="885" w:type="dxa"/>
          </w:tcPr>
          <w:p w14:paraId="36EFF7DF" w14:textId="7B2C3CE2" w:rsidR="00FA2525" w:rsidRDefault="00286B5F" w:rsidP="00F059DA">
            <w:pPr>
              <w:jc w:val="center"/>
            </w:pPr>
            <w:r>
              <w:t>2.55.08</w:t>
            </w:r>
          </w:p>
        </w:tc>
        <w:tc>
          <w:tcPr>
            <w:tcW w:w="1100" w:type="dxa"/>
          </w:tcPr>
          <w:p w14:paraId="09B06439" w14:textId="77777777" w:rsidR="00FA2525" w:rsidRDefault="00FA2525" w:rsidP="00F059DA">
            <w:pPr>
              <w:jc w:val="center"/>
            </w:pPr>
          </w:p>
        </w:tc>
      </w:tr>
      <w:tr w:rsidR="00FA2525" w14:paraId="22E7F068" w14:textId="2204172A" w:rsidTr="00F059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74" w:type="dxa"/>
          </w:tcPr>
          <w:p w14:paraId="1CF0F4C7" w14:textId="5C78BF65" w:rsidR="00FA2525" w:rsidRPr="00286B5F" w:rsidRDefault="00FA2525" w:rsidP="00F059DA">
            <w:pPr>
              <w:jc w:val="center"/>
              <w:rPr>
                <w:b/>
                <w:bCs/>
                <w:sz w:val="24"/>
                <w:szCs w:val="24"/>
              </w:rPr>
            </w:pPr>
            <w:r w:rsidRPr="00286B5F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01" w:type="dxa"/>
          </w:tcPr>
          <w:p w14:paraId="62EB2B44" w14:textId="6BA33D23" w:rsidR="00FA2525" w:rsidRDefault="00FA2525" w:rsidP="00F059DA">
            <w:r>
              <w:t xml:space="preserve">Stępniewska Pola </w:t>
            </w:r>
          </w:p>
        </w:tc>
        <w:tc>
          <w:tcPr>
            <w:tcW w:w="1043" w:type="dxa"/>
          </w:tcPr>
          <w:p w14:paraId="72E7B9A6" w14:textId="3DF02C67" w:rsidR="00FA2525" w:rsidRDefault="00FA2525" w:rsidP="00F059DA">
            <w:pPr>
              <w:jc w:val="center"/>
            </w:pPr>
            <w:r>
              <w:t>6.94</w:t>
            </w:r>
          </w:p>
        </w:tc>
        <w:tc>
          <w:tcPr>
            <w:tcW w:w="938" w:type="dxa"/>
          </w:tcPr>
          <w:p w14:paraId="23326E41" w14:textId="61FFE74F" w:rsidR="00FA2525" w:rsidRDefault="00FA2525" w:rsidP="00F059DA">
            <w:pPr>
              <w:jc w:val="center"/>
            </w:pPr>
            <w:r>
              <w:t>I</w:t>
            </w:r>
          </w:p>
        </w:tc>
        <w:tc>
          <w:tcPr>
            <w:tcW w:w="950" w:type="dxa"/>
          </w:tcPr>
          <w:p w14:paraId="3ECA0F5D" w14:textId="646FC6F3" w:rsidR="00FA2525" w:rsidRDefault="00286B5F" w:rsidP="00F059DA">
            <w:pPr>
              <w:jc w:val="center"/>
            </w:pPr>
            <w:r>
              <w:t>21</w:t>
            </w:r>
            <w:r w:rsidR="0024449A">
              <w:t>,</w:t>
            </w:r>
            <w:r>
              <w:t>10</w:t>
            </w:r>
          </w:p>
        </w:tc>
        <w:tc>
          <w:tcPr>
            <w:tcW w:w="985" w:type="dxa"/>
          </w:tcPr>
          <w:p w14:paraId="0513EB5E" w14:textId="69BCDB03" w:rsidR="00FA2525" w:rsidRDefault="00286B5F" w:rsidP="00F059DA">
            <w:pPr>
              <w:jc w:val="center"/>
            </w:pPr>
            <w:r>
              <w:t>20</w:t>
            </w:r>
            <w:r w:rsidR="0024449A">
              <w:t>,</w:t>
            </w:r>
            <w:r>
              <w:t>80</w:t>
            </w:r>
          </w:p>
        </w:tc>
        <w:tc>
          <w:tcPr>
            <w:tcW w:w="1136" w:type="dxa"/>
          </w:tcPr>
          <w:p w14:paraId="1865C253" w14:textId="6653A770" w:rsidR="00FA2525" w:rsidRDefault="00286B5F" w:rsidP="00F059DA">
            <w:pPr>
              <w:jc w:val="center"/>
            </w:pPr>
            <w:r>
              <w:t>5</w:t>
            </w:r>
            <w:r w:rsidR="0024449A">
              <w:t>,</w:t>
            </w:r>
            <w:r>
              <w:t>00</w:t>
            </w:r>
          </w:p>
        </w:tc>
        <w:tc>
          <w:tcPr>
            <w:tcW w:w="891" w:type="dxa"/>
          </w:tcPr>
          <w:p w14:paraId="53955CD0" w14:textId="3104D711" w:rsidR="00FA2525" w:rsidRDefault="00286B5F" w:rsidP="00F059DA">
            <w:pPr>
              <w:jc w:val="center"/>
            </w:pPr>
            <w:r>
              <w:t>III</w:t>
            </w:r>
          </w:p>
        </w:tc>
        <w:tc>
          <w:tcPr>
            <w:tcW w:w="950" w:type="dxa"/>
          </w:tcPr>
          <w:p w14:paraId="68BC3893" w14:textId="5684CD89" w:rsidR="00FA2525" w:rsidRDefault="00FA2525" w:rsidP="00F059DA">
            <w:pPr>
              <w:jc w:val="center"/>
            </w:pPr>
            <w:r>
              <w:t>3</w:t>
            </w:r>
            <w:r w:rsidR="0024449A">
              <w:t>,</w:t>
            </w:r>
            <w:r>
              <w:t>28</w:t>
            </w:r>
          </w:p>
        </w:tc>
        <w:tc>
          <w:tcPr>
            <w:tcW w:w="857" w:type="dxa"/>
          </w:tcPr>
          <w:p w14:paraId="24A66595" w14:textId="425AD197" w:rsidR="00FA2525" w:rsidRDefault="00FA2525" w:rsidP="00F059DA">
            <w:pPr>
              <w:jc w:val="center"/>
            </w:pPr>
            <w:r>
              <w:t>3</w:t>
            </w:r>
            <w:r w:rsidR="0024449A">
              <w:t>,</w:t>
            </w:r>
            <w:r>
              <w:t>35</w:t>
            </w:r>
          </w:p>
        </w:tc>
        <w:tc>
          <w:tcPr>
            <w:tcW w:w="939" w:type="dxa"/>
          </w:tcPr>
          <w:p w14:paraId="51621BDB" w14:textId="4CE4EA50" w:rsidR="00FA2525" w:rsidRDefault="00FA2525" w:rsidP="00F059DA">
            <w:pPr>
              <w:jc w:val="center"/>
            </w:pPr>
            <w:r>
              <w:t>3</w:t>
            </w:r>
            <w:r w:rsidR="0024449A">
              <w:t>,</w:t>
            </w:r>
            <w:r>
              <w:t>45</w:t>
            </w:r>
          </w:p>
        </w:tc>
        <w:tc>
          <w:tcPr>
            <w:tcW w:w="933" w:type="dxa"/>
          </w:tcPr>
          <w:p w14:paraId="74E72768" w14:textId="07731214" w:rsidR="00FA2525" w:rsidRDefault="00FA2525" w:rsidP="00F059DA">
            <w:pPr>
              <w:jc w:val="center"/>
            </w:pPr>
            <w:r>
              <w:t>I</w:t>
            </w:r>
          </w:p>
        </w:tc>
        <w:tc>
          <w:tcPr>
            <w:tcW w:w="885" w:type="dxa"/>
          </w:tcPr>
          <w:p w14:paraId="17D35EC9" w14:textId="34B8A580" w:rsidR="00FA2525" w:rsidRDefault="00286B5F" w:rsidP="00F059DA">
            <w:pPr>
              <w:jc w:val="center"/>
            </w:pPr>
            <w:r>
              <w:t>2.18.82</w:t>
            </w:r>
          </w:p>
        </w:tc>
        <w:tc>
          <w:tcPr>
            <w:tcW w:w="1100" w:type="dxa"/>
          </w:tcPr>
          <w:p w14:paraId="11F973A9" w14:textId="2AB1FC1D" w:rsidR="00FA2525" w:rsidRDefault="00286B5F" w:rsidP="00F059DA">
            <w:pPr>
              <w:jc w:val="center"/>
            </w:pPr>
            <w:r>
              <w:t>I</w:t>
            </w:r>
          </w:p>
        </w:tc>
      </w:tr>
    </w:tbl>
    <w:p w14:paraId="02F7877D" w14:textId="6ADC0BCA" w:rsidR="00915B03" w:rsidRDefault="00915B03"/>
    <w:p w14:paraId="16BD269E" w14:textId="717F33F7" w:rsidR="00D240E8" w:rsidRDefault="00D240E8"/>
    <w:p w14:paraId="37F99041" w14:textId="7C1FDB76" w:rsidR="00D240E8" w:rsidRDefault="00D240E8"/>
    <w:p w14:paraId="6D333381" w14:textId="604BBC98" w:rsidR="00D240E8" w:rsidRDefault="00D240E8"/>
    <w:p w14:paraId="548F003D" w14:textId="0D090904" w:rsidR="00D240E8" w:rsidRDefault="00D240E8"/>
    <w:p w14:paraId="2EABA4AA" w14:textId="09D8C8CE" w:rsidR="00D240E8" w:rsidRDefault="00D240E8"/>
    <w:p w14:paraId="5C9C3F68" w14:textId="713957F0" w:rsidR="00D240E8" w:rsidRDefault="00D240E8"/>
    <w:p w14:paraId="3FEF8640" w14:textId="62FE2D06" w:rsidR="00D240E8" w:rsidRDefault="00D240E8"/>
    <w:p w14:paraId="4C122EF9" w14:textId="70A0E098" w:rsidR="00D240E8" w:rsidRDefault="00D240E8"/>
    <w:tbl>
      <w:tblPr>
        <w:tblStyle w:val="Tabela-Siatka"/>
        <w:tblpPr w:leftFromText="141" w:rightFromText="141" w:vertAnchor="page" w:horzAnchor="margin" w:tblpX="-639" w:tblpY="2057"/>
        <w:tblW w:w="153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2801"/>
        <w:gridCol w:w="908"/>
        <w:gridCol w:w="1053"/>
        <w:gridCol w:w="894"/>
        <w:gridCol w:w="940"/>
        <w:gridCol w:w="1019"/>
        <w:gridCol w:w="891"/>
        <w:gridCol w:w="992"/>
        <w:gridCol w:w="851"/>
        <w:gridCol w:w="992"/>
        <w:gridCol w:w="850"/>
        <w:gridCol w:w="1283"/>
        <w:gridCol w:w="985"/>
      </w:tblGrid>
      <w:tr w:rsidR="00BE7D11" w14:paraId="658D813B" w14:textId="77777777" w:rsidTr="00BE7D11">
        <w:trPr>
          <w:trHeight w:val="314"/>
        </w:trPr>
        <w:tc>
          <w:tcPr>
            <w:tcW w:w="15304" w:type="dxa"/>
            <w:gridSpan w:val="14"/>
            <w:tcBorders>
              <w:top w:val="nil"/>
              <w:left w:val="nil"/>
              <w:right w:val="nil"/>
            </w:tcBorders>
          </w:tcPr>
          <w:p w14:paraId="48C05CA5" w14:textId="77777777" w:rsidR="00BE7D11" w:rsidRDefault="00BE7D11" w:rsidP="00BE7D11">
            <w:pPr>
              <w:jc w:val="center"/>
              <w:rPr>
                <w:b/>
                <w:bCs/>
                <w:sz w:val="32"/>
                <w:szCs w:val="32"/>
              </w:rPr>
            </w:pPr>
            <w:r w:rsidRPr="00BE7D11">
              <w:rPr>
                <w:b/>
                <w:bCs/>
                <w:sz w:val="32"/>
                <w:szCs w:val="32"/>
              </w:rPr>
              <w:lastRenderedPageBreak/>
              <w:t>Chłopcy klasa IV a</w:t>
            </w:r>
          </w:p>
          <w:p w14:paraId="16B62A9D" w14:textId="5F2C7CE6" w:rsidR="00BE7D11" w:rsidRDefault="00BE7D11" w:rsidP="00BE7D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40E8" w14:paraId="4802B3E5" w14:textId="77777777" w:rsidTr="00BE7D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845" w:type="dxa"/>
            <w:vMerge w:val="restart"/>
          </w:tcPr>
          <w:p w14:paraId="413BFE32" w14:textId="4351DCEE" w:rsidR="00D240E8" w:rsidRPr="00D240E8" w:rsidRDefault="00D240E8" w:rsidP="00BE7D11">
            <w:pPr>
              <w:jc w:val="center"/>
              <w:rPr>
                <w:b/>
                <w:bCs/>
                <w:sz w:val="24"/>
                <w:szCs w:val="24"/>
              </w:rPr>
            </w:pPr>
            <w:r w:rsidRPr="00D240E8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01" w:type="dxa"/>
            <w:vMerge w:val="restart"/>
          </w:tcPr>
          <w:p w14:paraId="1F024915" w14:textId="0880FE04" w:rsidR="00D240E8" w:rsidRPr="00D240E8" w:rsidRDefault="00D240E8" w:rsidP="00BE7D11">
            <w:pPr>
              <w:jc w:val="center"/>
              <w:rPr>
                <w:b/>
                <w:bCs/>
                <w:sz w:val="24"/>
                <w:szCs w:val="24"/>
              </w:rPr>
            </w:pPr>
            <w:r w:rsidRPr="00D240E8">
              <w:rPr>
                <w:b/>
                <w:bCs/>
                <w:sz w:val="24"/>
                <w:szCs w:val="24"/>
              </w:rPr>
              <w:t>Nazwisko i imię</w:t>
            </w:r>
          </w:p>
          <w:p w14:paraId="3593A9C5" w14:textId="46FACFCA" w:rsidR="00D240E8" w:rsidRPr="00D240E8" w:rsidRDefault="00D240E8" w:rsidP="00BE7D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  <w:gridSpan w:val="2"/>
          </w:tcPr>
          <w:p w14:paraId="7CE4A9BA" w14:textId="7816ED42" w:rsidR="00D240E8" w:rsidRPr="00D240E8" w:rsidRDefault="00D240E8" w:rsidP="00BE7D11">
            <w:pPr>
              <w:jc w:val="center"/>
              <w:rPr>
                <w:b/>
                <w:bCs/>
                <w:sz w:val="24"/>
                <w:szCs w:val="24"/>
              </w:rPr>
            </w:pPr>
            <w:r w:rsidRPr="00D240E8">
              <w:rPr>
                <w:b/>
                <w:bCs/>
                <w:sz w:val="24"/>
                <w:szCs w:val="24"/>
              </w:rPr>
              <w:t>Bieg 60 m</w:t>
            </w:r>
          </w:p>
        </w:tc>
        <w:tc>
          <w:tcPr>
            <w:tcW w:w="3744" w:type="dxa"/>
            <w:gridSpan w:val="4"/>
          </w:tcPr>
          <w:p w14:paraId="6B50497E" w14:textId="473378D7" w:rsidR="00D240E8" w:rsidRPr="00D240E8" w:rsidRDefault="00D240E8" w:rsidP="00BE7D11">
            <w:pPr>
              <w:jc w:val="center"/>
              <w:rPr>
                <w:b/>
                <w:bCs/>
                <w:sz w:val="24"/>
                <w:szCs w:val="24"/>
              </w:rPr>
            </w:pPr>
            <w:r w:rsidRPr="00D240E8">
              <w:rPr>
                <w:b/>
                <w:bCs/>
                <w:sz w:val="24"/>
                <w:szCs w:val="24"/>
              </w:rPr>
              <w:t>Rzut p. pal.</w:t>
            </w:r>
          </w:p>
        </w:tc>
        <w:tc>
          <w:tcPr>
            <w:tcW w:w="3685" w:type="dxa"/>
            <w:gridSpan w:val="4"/>
          </w:tcPr>
          <w:p w14:paraId="0220499C" w14:textId="579D9148" w:rsidR="00D240E8" w:rsidRPr="00D240E8" w:rsidRDefault="00D240E8" w:rsidP="00BE7D11">
            <w:pPr>
              <w:jc w:val="center"/>
              <w:rPr>
                <w:b/>
                <w:bCs/>
                <w:sz w:val="24"/>
                <w:szCs w:val="24"/>
              </w:rPr>
            </w:pPr>
            <w:r w:rsidRPr="00D240E8">
              <w:rPr>
                <w:b/>
                <w:bCs/>
                <w:sz w:val="24"/>
                <w:szCs w:val="24"/>
              </w:rPr>
              <w:t>Skok w dal</w:t>
            </w:r>
          </w:p>
        </w:tc>
        <w:tc>
          <w:tcPr>
            <w:tcW w:w="2268" w:type="dxa"/>
            <w:gridSpan w:val="2"/>
          </w:tcPr>
          <w:p w14:paraId="2BB48944" w14:textId="29775804" w:rsidR="00D240E8" w:rsidRPr="00D240E8" w:rsidRDefault="00D240E8" w:rsidP="00BE7D11">
            <w:pPr>
              <w:jc w:val="center"/>
              <w:rPr>
                <w:b/>
                <w:bCs/>
                <w:sz w:val="24"/>
                <w:szCs w:val="24"/>
              </w:rPr>
            </w:pPr>
            <w:r w:rsidRPr="00D240E8">
              <w:rPr>
                <w:b/>
                <w:bCs/>
                <w:sz w:val="24"/>
                <w:szCs w:val="24"/>
              </w:rPr>
              <w:t>Bieg 600 m</w:t>
            </w:r>
          </w:p>
        </w:tc>
      </w:tr>
      <w:tr w:rsidR="00D240E8" w14:paraId="5E003C8D" w14:textId="77777777" w:rsidTr="00BE7D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845" w:type="dxa"/>
            <w:vMerge/>
          </w:tcPr>
          <w:p w14:paraId="67769A7D" w14:textId="77777777" w:rsidR="00D240E8" w:rsidRPr="00D240E8" w:rsidRDefault="00D240E8" w:rsidP="00BE7D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1" w:type="dxa"/>
            <w:vMerge/>
          </w:tcPr>
          <w:p w14:paraId="4C118A2C" w14:textId="77777777" w:rsidR="00D240E8" w:rsidRPr="00D240E8" w:rsidRDefault="00D240E8" w:rsidP="00BE7D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  <w:gridSpan w:val="2"/>
          </w:tcPr>
          <w:p w14:paraId="57EE8EE1" w14:textId="52DB48FA" w:rsidR="00D240E8" w:rsidRPr="00D240E8" w:rsidRDefault="00D240E8" w:rsidP="00BE7D11">
            <w:pPr>
              <w:jc w:val="center"/>
              <w:rPr>
                <w:b/>
                <w:bCs/>
                <w:sz w:val="24"/>
                <w:szCs w:val="24"/>
              </w:rPr>
            </w:pPr>
            <w:r w:rsidRPr="00D240E8"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3744" w:type="dxa"/>
            <w:gridSpan w:val="4"/>
          </w:tcPr>
          <w:p w14:paraId="75EC1FDB" w14:textId="790AC8CA" w:rsidR="00D240E8" w:rsidRPr="00D240E8" w:rsidRDefault="00D240E8" w:rsidP="00BE7D11">
            <w:pPr>
              <w:jc w:val="center"/>
              <w:rPr>
                <w:b/>
                <w:bCs/>
                <w:sz w:val="24"/>
                <w:szCs w:val="24"/>
              </w:rPr>
            </w:pPr>
            <w:r w:rsidRPr="00D240E8"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3685" w:type="dxa"/>
            <w:gridSpan w:val="4"/>
          </w:tcPr>
          <w:p w14:paraId="7E8F17C1" w14:textId="418B8626" w:rsidR="00D240E8" w:rsidRPr="00D240E8" w:rsidRDefault="00D240E8" w:rsidP="00BE7D11">
            <w:pPr>
              <w:jc w:val="center"/>
              <w:rPr>
                <w:b/>
                <w:bCs/>
                <w:sz w:val="24"/>
                <w:szCs w:val="24"/>
              </w:rPr>
            </w:pPr>
            <w:r w:rsidRPr="00D240E8"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2268" w:type="dxa"/>
            <w:gridSpan w:val="2"/>
          </w:tcPr>
          <w:p w14:paraId="528F496A" w14:textId="20A625CA" w:rsidR="00D240E8" w:rsidRPr="00D240E8" w:rsidRDefault="00D240E8" w:rsidP="00BE7D11">
            <w:pPr>
              <w:jc w:val="center"/>
              <w:rPr>
                <w:b/>
                <w:bCs/>
                <w:sz w:val="24"/>
                <w:szCs w:val="24"/>
              </w:rPr>
            </w:pPr>
            <w:r w:rsidRPr="00D240E8">
              <w:rPr>
                <w:b/>
                <w:bCs/>
                <w:sz w:val="24"/>
                <w:szCs w:val="24"/>
              </w:rPr>
              <w:t>Wynik</w:t>
            </w:r>
          </w:p>
        </w:tc>
      </w:tr>
      <w:tr w:rsidR="001A301C" w14:paraId="12BA83C1" w14:textId="0021A7C4" w:rsidTr="00BE7D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5" w:type="dxa"/>
          </w:tcPr>
          <w:p w14:paraId="2ABC3FE5" w14:textId="3695770B" w:rsidR="00D240E8" w:rsidRPr="00D240E8" w:rsidRDefault="00D240E8" w:rsidP="00BE7D11">
            <w:pPr>
              <w:jc w:val="center"/>
              <w:rPr>
                <w:b/>
                <w:bCs/>
                <w:sz w:val="24"/>
                <w:szCs w:val="24"/>
              </w:rPr>
            </w:pPr>
            <w:r w:rsidRPr="00D240E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14:paraId="12EBF6A8" w14:textId="75F8AF3D" w:rsidR="00D240E8" w:rsidRDefault="00DE7121" w:rsidP="00BE7D11">
            <w:r>
              <w:t xml:space="preserve">Barański Borys </w:t>
            </w:r>
          </w:p>
        </w:tc>
        <w:tc>
          <w:tcPr>
            <w:tcW w:w="908" w:type="dxa"/>
          </w:tcPr>
          <w:p w14:paraId="016242EF" w14:textId="7E017CBA" w:rsidR="00D240E8" w:rsidRDefault="00BE7D11" w:rsidP="00BE7D11">
            <w:pPr>
              <w:jc w:val="center"/>
            </w:pPr>
            <w:r>
              <w:t>6.57</w:t>
            </w:r>
          </w:p>
        </w:tc>
        <w:tc>
          <w:tcPr>
            <w:tcW w:w="1053" w:type="dxa"/>
          </w:tcPr>
          <w:p w14:paraId="692E2F12" w14:textId="70FBECCD" w:rsidR="00D240E8" w:rsidRDefault="00BE7D11" w:rsidP="00BE7D11">
            <w:pPr>
              <w:jc w:val="center"/>
            </w:pPr>
            <w:r>
              <w:t>II</w:t>
            </w:r>
          </w:p>
        </w:tc>
        <w:tc>
          <w:tcPr>
            <w:tcW w:w="894" w:type="dxa"/>
          </w:tcPr>
          <w:p w14:paraId="31AE6B45" w14:textId="79B03E10" w:rsidR="00D240E8" w:rsidRDefault="00FF58B8" w:rsidP="00BE7D11">
            <w:pPr>
              <w:jc w:val="center"/>
            </w:pPr>
            <w:r>
              <w:t>30</w:t>
            </w:r>
            <w:r w:rsidR="00CD7ED6">
              <w:t>,</w:t>
            </w:r>
            <w:r>
              <w:t>10</w:t>
            </w:r>
          </w:p>
        </w:tc>
        <w:tc>
          <w:tcPr>
            <w:tcW w:w="940" w:type="dxa"/>
          </w:tcPr>
          <w:p w14:paraId="44A16E15" w14:textId="305A0130" w:rsidR="00D240E8" w:rsidRDefault="00FF58B8" w:rsidP="00BE7D11">
            <w:pPr>
              <w:jc w:val="center"/>
            </w:pPr>
            <w:r>
              <w:t>31</w:t>
            </w:r>
            <w:r w:rsidR="00CD7ED6">
              <w:t>,</w:t>
            </w:r>
            <w:r>
              <w:t>90</w:t>
            </w:r>
          </w:p>
        </w:tc>
        <w:tc>
          <w:tcPr>
            <w:tcW w:w="1019" w:type="dxa"/>
          </w:tcPr>
          <w:p w14:paraId="233E37C3" w14:textId="26715CA9" w:rsidR="00D240E8" w:rsidRDefault="00FF58B8" w:rsidP="00BE7D11">
            <w:pPr>
              <w:jc w:val="center"/>
            </w:pPr>
            <w:r>
              <w:t>30.80</w:t>
            </w:r>
          </w:p>
        </w:tc>
        <w:tc>
          <w:tcPr>
            <w:tcW w:w="891" w:type="dxa"/>
          </w:tcPr>
          <w:p w14:paraId="3B08A4E5" w14:textId="1D109687" w:rsidR="00D240E8" w:rsidRDefault="00FF58B8" w:rsidP="00BE7D11">
            <w:pPr>
              <w:jc w:val="center"/>
            </w:pPr>
            <w:r>
              <w:t>I</w:t>
            </w:r>
          </w:p>
        </w:tc>
        <w:tc>
          <w:tcPr>
            <w:tcW w:w="992" w:type="dxa"/>
          </w:tcPr>
          <w:p w14:paraId="0B56027F" w14:textId="68F430C5" w:rsidR="00D240E8" w:rsidRDefault="001A301C" w:rsidP="00BE7D11">
            <w:pPr>
              <w:jc w:val="center"/>
            </w:pPr>
            <w:r>
              <w:t>3</w:t>
            </w:r>
            <w:r w:rsidR="00CD7ED6">
              <w:t>,</w:t>
            </w:r>
            <w:r>
              <w:t>81</w:t>
            </w:r>
          </w:p>
        </w:tc>
        <w:tc>
          <w:tcPr>
            <w:tcW w:w="851" w:type="dxa"/>
          </w:tcPr>
          <w:p w14:paraId="2530B94A" w14:textId="61B1250C" w:rsidR="00D240E8" w:rsidRDefault="001A301C" w:rsidP="00BE7D11">
            <w:pPr>
              <w:jc w:val="center"/>
            </w:pPr>
            <w:r>
              <w:t>3</w:t>
            </w:r>
            <w:r w:rsidR="00CD7ED6">
              <w:t>,</w:t>
            </w:r>
            <w:r>
              <w:t>80</w:t>
            </w:r>
          </w:p>
        </w:tc>
        <w:tc>
          <w:tcPr>
            <w:tcW w:w="992" w:type="dxa"/>
          </w:tcPr>
          <w:p w14:paraId="0C6CBDD2" w14:textId="036CEA41" w:rsidR="00D240E8" w:rsidRDefault="001A301C" w:rsidP="00BE7D11">
            <w:pPr>
              <w:jc w:val="center"/>
            </w:pPr>
            <w:r>
              <w:t>3</w:t>
            </w:r>
            <w:r w:rsidR="00CD7ED6">
              <w:t>,</w:t>
            </w:r>
            <w:r>
              <w:t>73</w:t>
            </w:r>
          </w:p>
        </w:tc>
        <w:tc>
          <w:tcPr>
            <w:tcW w:w="850" w:type="dxa"/>
          </w:tcPr>
          <w:p w14:paraId="66C29622" w14:textId="23786CE7" w:rsidR="00D240E8" w:rsidRDefault="001A301C" w:rsidP="00BE7D11">
            <w:pPr>
              <w:jc w:val="center"/>
            </w:pPr>
            <w:r>
              <w:t>II</w:t>
            </w:r>
          </w:p>
        </w:tc>
        <w:tc>
          <w:tcPr>
            <w:tcW w:w="1283" w:type="dxa"/>
          </w:tcPr>
          <w:p w14:paraId="7DAA8B9A" w14:textId="250F3891" w:rsidR="00D240E8" w:rsidRDefault="00DE7121" w:rsidP="00BE7D11">
            <w:pPr>
              <w:jc w:val="center"/>
            </w:pPr>
            <w:r>
              <w:t>4.17.77</w:t>
            </w:r>
          </w:p>
        </w:tc>
        <w:tc>
          <w:tcPr>
            <w:tcW w:w="985" w:type="dxa"/>
          </w:tcPr>
          <w:p w14:paraId="262DC819" w14:textId="77777777" w:rsidR="00D240E8" w:rsidRDefault="00D240E8" w:rsidP="00BE7D11">
            <w:pPr>
              <w:jc w:val="center"/>
            </w:pPr>
          </w:p>
        </w:tc>
      </w:tr>
      <w:tr w:rsidR="001A301C" w14:paraId="5C1EE9C6" w14:textId="3006D205" w:rsidTr="00BE7D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5" w:type="dxa"/>
          </w:tcPr>
          <w:p w14:paraId="185D3518" w14:textId="1F04C002" w:rsidR="00D240E8" w:rsidRPr="00D240E8" w:rsidRDefault="00D240E8" w:rsidP="00BE7D11">
            <w:pPr>
              <w:jc w:val="center"/>
              <w:rPr>
                <w:b/>
                <w:bCs/>
                <w:sz w:val="24"/>
                <w:szCs w:val="24"/>
              </w:rPr>
            </w:pPr>
            <w:r w:rsidRPr="00D240E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01" w:type="dxa"/>
          </w:tcPr>
          <w:p w14:paraId="4ACA931D" w14:textId="33A9A328" w:rsidR="00D240E8" w:rsidRDefault="00DE7121" w:rsidP="00BE7D11">
            <w:proofErr w:type="spellStart"/>
            <w:r>
              <w:t>Bubovskyi</w:t>
            </w:r>
            <w:proofErr w:type="spellEnd"/>
            <w:r>
              <w:t xml:space="preserve"> Artem</w:t>
            </w:r>
          </w:p>
        </w:tc>
        <w:tc>
          <w:tcPr>
            <w:tcW w:w="908" w:type="dxa"/>
          </w:tcPr>
          <w:p w14:paraId="587A9E9E" w14:textId="43C6C334" w:rsidR="00D240E8" w:rsidRDefault="00BE7D11" w:rsidP="00BE7D11">
            <w:pPr>
              <w:jc w:val="center"/>
            </w:pPr>
            <w:r>
              <w:t>8.05</w:t>
            </w:r>
          </w:p>
        </w:tc>
        <w:tc>
          <w:tcPr>
            <w:tcW w:w="1053" w:type="dxa"/>
          </w:tcPr>
          <w:p w14:paraId="29D0B1E5" w14:textId="77777777" w:rsidR="00D240E8" w:rsidRDefault="00D240E8" w:rsidP="00BE7D11">
            <w:pPr>
              <w:jc w:val="center"/>
            </w:pPr>
          </w:p>
        </w:tc>
        <w:tc>
          <w:tcPr>
            <w:tcW w:w="894" w:type="dxa"/>
          </w:tcPr>
          <w:p w14:paraId="7324007E" w14:textId="21D0DFB8" w:rsidR="00D240E8" w:rsidRDefault="00FF58B8" w:rsidP="00BE7D11">
            <w:pPr>
              <w:jc w:val="center"/>
            </w:pPr>
            <w:r>
              <w:t>17</w:t>
            </w:r>
            <w:r w:rsidR="00CD7ED6">
              <w:t>,</w:t>
            </w:r>
            <w:r>
              <w:t>50</w:t>
            </w:r>
          </w:p>
        </w:tc>
        <w:tc>
          <w:tcPr>
            <w:tcW w:w="940" w:type="dxa"/>
          </w:tcPr>
          <w:p w14:paraId="5C4312F3" w14:textId="504816C4" w:rsidR="00D240E8" w:rsidRDefault="00FF58B8" w:rsidP="00BE7D11">
            <w:pPr>
              <w:jc w:val="center"/>
            </w:pPr>
            <w:r>
              <w:t>X</w:t>
            </w:r>
          </w:p>
        </w:tc>
        <w:tc>
          <w:tcPr>
            <w:tcW w:w="1019" w:type="dxa"/>
          </w:tcPr>
          <w:p w14:paraId="1750701B" w14:textId="65FC927D" w:rsidR="00D240E8" w:rsidRDefault="00FF58B8" w:rsidP="00BE7D11">
            <w:pPr>
              <w:jc w:val="center"/>
            </w:pPr>
            <w:r>
              <w:t>17.20</w:t>
            </w:r>
          </w:p>
        </w:tc>
        <w:tc>
          <w:tcPr>
            <w:tcW w:w="891" w:type="dxa"/>
          </w:tcPr>
          <w:p w14:paraId="67DB7B58" w14:textId="77777777" w:rsidR="00D240E8" w:rsidRDefault="00D240E8" w:rsidP="00BE7D11">
            <w:pPr>
              <w:jc w:val="center"/>
            </w:pPr>
          </w:p>
        </w:tc>
        <w:tc>
          <w:tcPr>
            <w:tcW w:w="992" w:type="dxa"/>
          </w:tcPr>
          <w:p w14:paraId="4733CD98" w14:textId="475F256E" w:rsidR="00D240E8" w:rsidRDefault="001A301C" w:rsidP="00BE7D11">
            <w:pPr>
              <w:jc w:val="center"/>
            </w:pPr>
            <w:r>
              <w:t>2</w:t>
            </w:r>
            <w:r w:rsidR="00CD7ED6">
              <w:t>,</w:t>
            </w:r>
            <w:r>
              <w:t>43</w:t>
            </w:r>
          </w:p>
        </w:tc>
        <w:tc>
          <w:tcPr>
            <w:tcW w:w="851" w:type="dxa"/>
          </w:tcPr>
          <w:p w14:paraId="0086987C" w14:textId="3554BB79" w:rsidR="00D240E8" w:rsidRDefault="00BE7D11" w:rsidP="00BE7D11">
            <w:pPr>
              <w:jc w:val="center"/>
            </w:pPr>
            <w:r>
              <w:t>2</w:t>
            </w:r>
            <w:r w:rsidR="00CD7ED6">
              <w:t>,</w:t>
            </w:r>
            <w:r>
              <w:t>52</w:t>
            </w:r>
          </w:p>
        </w:tc>
        <w:tc>
          <w:tcPr>
            <w:tcW w:w="992" w:type="dxa"/>
          </w:tcPr>
          <w:p w14:paraId="402F0CF6" w14:textId="582E2CE5" w:rsidR="00D240E8" w:rsidRDefault="00BE7D11" w:rsidP="00BE7D11">
            <w:pPr>
              <w:jc w:val="center"/>
            </w:pPr>
            <w:r>
              <w:t>2</w:t>
            </w:r>
            <w:r w:rsidR="00CD7ED6">
              <w:t>,</w:t>
            </w:r>
            <w:r>
              <w:t>58</w:t>
            </w:r>
          </w:p>
        </w:tc>
        <w:tc>
          <w:tcPr>
            <w:tcW w:w="850" w:type="dxa"/>
          </w:tcPr>
          <w:p w14:paraId="563C5066" w14:textId="77777777" w:rsidR="00D240E8" w:rsidRDefault="00D240E8" w:rsidP="00BE7D11">
            <w:pPr>
              <w:jc w:val="center"/>
            </w:pPr>
          </w:p>
        </w:tc>
        <w:tc>
          <w:tcPr>
            <w:tcW w:w="1283" w:type="dxa"/>
          </w:tcPr>
          <w:p w14:paraId="296328BF" w14:textId="120AA449" w:rsidR="00D240E8" w:rsidRDefault="00DE7121" w:rsidP="00BE7D11">
            <w:pPr>
              <w:jc w:val="center"/>
            </w:pPr>
            <w:r>
              <w:t>4.38.06</w:t>
            </w:r>
          </w:p>
        </w:tc>
        <w:tc>
          <w:tcPr>
            <w:tcW w:w="985" w:type="dxa"/>
          </w:tcPr>
          <w:p w14:paraId="10B3CA8F" w14:textId="77777777" w:rsidR="00D240E8" w:rsidRDefault="00D240E8" w:rsidP="00BE7D11">
            <w:pPr>
              <w:jc w:val="center"/>
            </w:pPr>
          </w:p>
        </w:tc>
      </w:tr>
      <w:tr w:rsidR="001A301C" w14:paraId="1AB1C03C" w14:textId="157389E2" w:rsidTr="00BE7D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5" w:type="dxa"/>
          </w:tcPr>
          <w:p w14:paraId="28FB2839" w14:textId="1446CC7E" w:rsidR="00D240E8" w:rsidRPr="00D240E8" w:rsidRDefault="00D240E8" w:rsidP="00BE7D11">
            <w:pPr>
              <w:jc w:val="center"/>
              <w:rPr>
                <w:b/>
                <w:bCs/>
                <w:sz w:val="24"/>
                <w:szCs w:val="24"/>
              </w:rPr>
            </w:pPr>
            <w:r w:rsidRPr="00D240E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01" w:type="dxa"/>
          </w:tcPr>
          <w:p w14:paraId="4642DDA3" w14:textId="4A5A7DCF" w:rsidR="00D240E8" w:rsidRDefault="00DE7121" w:rsidP="00BE7D11">
            <w:r>
              <w:t>Gawron Florian</w:t>
            </w:r>
          </w:p>
        </w:tc>
        <w:tc>
          <w:tcPr>
            <w:tcW w:w="908" w:type="dxa"/>
          </w:tcPr>
          <w:p w14:paraId="0E3D8245" w14:textId="0B16731B" w:rsidR="00D240E8" w:rsidRDefault="00BE7D11" w:rsidP="00BE7D11">
            <w:pPr>
              <w:jc w:val="center"/>
            </w:pPr>
            <w:r>
              <w:t>8.22</w:t>
            </w:r>
          </w:p>
        </w:tc>
        <w:tc>
          <w:tcPr>
            <w:tcW w:w="1053" w:type="dxa"/>
          </w:tcPr>
          <w:p w14:paraId="458DF48C" w14:textId="77777777" w:rsidR="00D240E8" w:rsidRDefault="00D240E8" w:rsidP="00BE7D11">
            <w:pPr>
              <w:jc w:val="center"/>
            </w:pPr>
          </w:p>
        </w:tc>
        <w:tc>
          <w:tcPr>
            <w:tcW w:w="894" w:type="dxa"/>
          </w:tcPr>
          <w:p w14:paraId="68BB528D" w14:textId="19867503" w:rsidR="00D240E8" w:rsidRDefault="00FF58B8" w:rsidP="00BE7D11">
            <w:pPr>
              <w:jc w:val="center"/>
            </w:pPr>
            <w:r>
              <w:t>9</w:t>
            </w:r>
            <w:r w:rsidR="00CD7ED6">
              <w:t>,</w:t>
            </w:r>
            <w:r>
              <w:t>20</w:t>
            </w:r>
          </w:p>
        </w:tc>
        <w:tc>
          <w:tcPr>
            <w:tcW w:w="940" w:type="dxa"/>
          </w:tcPr>
          <w:p w14:paraId="0ACB4C0D" w14:textId="11F94E06" w:rsidR="00D240E8" w:rsidRDefault="00FF58B8" w:rsidP="00BE7D11">
            <w:pPr>
              <w:jc w:val="center"/>
            </w:pPr>
            <w:r>
              <w:t>11</w:t>
            </w:r>
            <w:r w:rsidR="00CD7ED6">
              <w:t>,</w:t>
            </w:r>
            <w:r>
              <w:t>00</w:t>
            </w:r>
          </w:p>
        </w:tc>
        <w:tc>
          <w:tcPr>
            <w:tcW w:w="1019" w:type="dxa"/>
          </w:tcPr>
          <w:p w14:paraId="266C1A8E" w14:textId="258CB01C" w:rsidR="00D240E8" w:rsidRDefault="00FF58B8" w:rsidP="00BE7D11">
            <w:pPr>
              <w:jc w:val="center"/>
            </w:pPr>
            <w:r>
              <w:t>10.00</w:t>
            </w:r>
          </w:p>
        </w:tc>
        <w:tc>
          <w:tcPr>
            <w:tcW w:w="891" w:type="dxa"/>
          </w:tcPr>
          <w:p w14:paraId="48B29017" w14:textId="77777777" w:rsidR="00D240E8" w:rsidRDefault="00D240E8" w:rsidP="00BE7D11">
            <w:pPr>
              <w:jc w:val="center"/>
            </w:pPr>
          </w:p>
        </w:tc>
        <w:tc>
          <w:tcPr>
            <w:tcW w:w="992" w:type="dxa"/>
          </w:tcPr>
          <w:p w14:paraId="755AE1FB" w14:textId="6CF67FED" w:rsidR="00D240E8" w:rsidRDefault="001A301C" w:rsidP="00BE7D11">
            <w:pPr>
              <w:jc w:val="center"/>
            </w:pPr>
            <w:r>
              <w:t>2</w:t>
            </w:r>
            <w:r w:rsidR="00CD7ED6">
              <w:t>,</w:t>
            </w:r>
            <w:r>
              <w:t>31</w:t>
            </w:r>
          </w:p>
        </w:tc>
        <w:tc>
          <w:tcPr>
            <w:tcW w:w="851" w:type="dxa"/>
          </w:tcPr>
          <w:p w14:paraId="2FA1B355" w14:textId="00EE29AA" w:rsidR="00D240E8" w:rsidRDefault="00BE7D11" w:rsidP="00BE7D11">
            <w:pPr>
              <w:jc w:val="center"/>
            </w:pPr>
            <w:r>
              <w:t>2</w:t>
            </w:r>
            <w:r w:rsidR="00CD7ED6">
              <w:t>,</w:t>
            </w:r>
            <w:r>
              <w:t>13</w:t>
            </w:r>
          </w:p>
        </w:tc>
        <w:tc>
          <w:tcPr>
            <w:tcW w:w="992" w:type="dxa"/>
          </w:tcPr>
          <w:p w14:paraId="19615EA6" w14:textId="2188D881" w:rsidR="00D240E8" w:rsidRDefault="00BE7D11" w:rsidP="00BE7D11">
            <w:pPr>
              <w:jc w:val="center"/>
            </w:pPr>
            <w:r>
              <w:t>2</w:t>
            </w:r>
            <w:r w:rsidR="00CD7ED6">
              <w:t>,</w:t>
            </w:r>
            <w:r>
              <w:t>41</w:t>
            </w:r>
          </w:p>
        </w:tc>
        <w:tc>
          <w:tcPr>
            <w:tcW w:w="850" w:type="dxa"/>
          </w:tcPr>
          <w:p w14:paraId="5A2CDB24" w14:textId="77777777" w:rsidR="00D240E8" w:rsidRDefault="00D240E8" w:rsidP="00BE7D11">
            <w:pPr>
              <w:jc w:val="center"/>
            </w:pPr>
          </w:p>
        </w:tc>
        <w:tc>
          <w:tcPr>
            <w:tcW w:w="1283" w:type="dxa"/>
          </w:tcPr>
          <w:p w14:paraId="3A9C5691" w14:textId="42C9AEF6" w:rsidR="00D240E8" w:rsidRDefault="00DE7121" w:rsidP="00BE7D11">
            <w:pPr>
              <w:jc w:val="center"/>
            </w:pPr>
            <w:r>
              <w:t>5.55.78</w:t>
            </w:r>
          </w:p>
        </w:tc>
        <w:tc>
          <w:tcPr>
            <w:tcW w:w="985" w:type="dxa"/>
          </w:tcPr>
          <w:p w14:paraId="0C7D4FEA" w14:textId="77777777" w:rsidR="00D240E8" w:rsidRDefault="00D240E8" w:rsidP="00BE7D11">
            <w:pPr>
              <w:jc w:val="center"/>
            </w:pPr>
          </w:p>
        </w:tc>
      </w:tr>
      <w:tr w:rsidR="001A301C" w14:paraId="458C5CFF" w14:textId="0C8F74D4" w:rsidTr="00BE7D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5" w:type="dxa"/>
          </w:tcPr>
          <w:p w14:paraId="3028832F" w14:textId="3F235BB1" w:rsidR="00D240E8" w:rsidRPr="00D240E8" w:rsidRDefault="00D240E8" w:rsidP="00BE7D11">
            <w:pPr>
              <w:jc w:val="center"/>
              <w:rPr>
                <w:b/>
                <w:bCs/>
                <w:sz w:val="24"/>
                <w:szCs w:val="24"/>
              </w:rPr>
            </w:pPr>
            <w:r w:rsidRPr="00D240E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01" w:type="dxa"/>
          </w:tcPr>
          <w:p w14:paraId="1D3D5D32" w14:textId="7B2523CB" w:rsidR="00D240E8" w:rsidRDefault="00DE7121" w:rsidP="00BE7D11">
            <w:r>
              <w:t>Grabski Jan</w:t>
            </w:r>
          </w:p>
        </w:tc>
        <w:tc>
          <w:tcPr>
            <w:tcW w:w="908" w:type="dxa"/>
          </w:tcPr>
          <w:p w14:paraId="562D06B4" w14:textId="00D9DA71" w:rsidR="00D240E8" w:rsidRDefault="00BE7D11" w:rsidP="00BE7D11">
            <w:pPr>
              <w:jc w:val="center"/>
            </w:pPr>
            <w:r>
              <w:t>8.15</w:t>
            </w:r>
          </w:p>
        </w:tc>
        <w:tc>
          <w:tcPr>
            <w:tcW w:w="1053" w:type="dxa"/>
          </w:tcPr>
          <w:p w14:paraId="713CF537" w14:textId="77777777" w:rsidR="00D240E8" w:rsidRDefault="00D240E8" w:rsidP="00BE7D11">
            <w:pPr>
              <w:jc w:val="center"/>
            </w:pPr>
          </w:p>
        </w:tc>
        <w:tc>
          <w:tcPr>
            <w:tcW w:w="894" w:type="dxa"/>
          </w:tcPr>
          <w:p w14:paraId="1867026E" w14:textId="7BE4FE54" w:rsidR="00D240E8" w:rsidRDefault="00FF58B8" w:rsidP="00BE7D11">
            <w:pPr>
              <w:jc w:val="center"/>
            </w:pPr>
            <w:r>
              <w:t>15</w:t>
            </w:r>
            <w:r w:rsidR="00CD7ED6">
              <w:t>,</w:t>
            </w:r>
            <w:r>
              <w:t>00</w:t>
            </w:r>
          </w:p>
        </w:tc>
        <w:tc>
          <w:tcPr>
            <w:tcW w:w="940" w:type="dxa"/>
          </w:tcPr>
          <w:p w14:paraId="1343EF6F" w14:textId="4F9FA308" w:rsidR="00D240E8" w:rsidRDefault="00FF58B8" w:rsidP="00BE7D11">
            <w:pPr>
              <w:jc w:val="center"/>
            </w:pPr>
            <w:r>
              <w:t>14</w:t>
            </w:r>
            <w:r w:rsidR="00CD7ED6">
              <w:t>,</w:t>
            </w:r>
            <w:r>
              <w:t>00</w:t>
            </w:r>
          </w:p>
        </w:tc>
        <w:tc>
          <w:tcPr>
            <w:tcW w:w="1019" w:type="dxa"/>
          </w:tcPr>
          <w:p w14:paraId="251AD83E" w14:textId="214CEED3" w:rsidR="00D240E8" w:rsidRDefault="00FF58B8" w:rsidP="00BE7D11">
            <w:pPr>
              <w:jc w:val="center"/>
            </w:pPr>
            <w:r>
              <w:t>13.70</w:t>
            </w:r>
          </w:p>
        </w:tc>
        <w:tc>
          <w:tcPr>
            <w:tcW w:w="891" w:type="dxa"/>
          </w:tcPr>
          <w:p w14:paraId="1354CC85" w14:textId="77777777" w:rsidR="00D240E8" w:rsidRDefault="00D240E8" w:rsidP="00BE7D11">
            <w:pPr>
              <w:jc w:val="center"/>
            </w:pPr>
          </w:p>
        </w:tc>
        <w:tc>
          <w:tcPr>
            <w:tcW w:w="992" w:type="dxa"/>
          </w:tcPr>
          <w:p w14:paraId="42D50409" w14:textId="75083B7B" w:rsidR="00D240E8" w:rsidRDefault="001A301C" w:rsidP="00BE7D11">
            <w:pPr>
              <w:jc w:val="center"/>
            </w:pPr>
            <w:r>
              <w:t>2</w:t>
            </w:r>
            <w:r w:rsidR="00CD7ED6">
              <w:t>,</w:t>
            </w:r>
            <w:r>
              <w:t>37</w:t>
            </w:r>
          </w:p>
        </w:tc>
        <w:tc>
          <w:tcPr>
            <w:tcW w:w="851" w:type="dxa"/>
          </w:tcPr>
          <w:p w14:paraId="73369F17" w14:textId="4A1BCB81" w:rsidR="00D240E8" w:rsidRDefault="00BE7D11" w:rsidP="00BE7D11">
            <w:pPr>
              <w:jc w:val="center"/>
            </w:pPr>
            <w:r>
              <w:t>2</w:t>
            </w:r>
            <w:r w:rsidR="00CD7ED6">
              <w:t>,</w:t>
            </w:r>
            <w:r>
              <w:t>48</w:t>
            </w:r>
          </w:p>
        </w:tc>
        <w:tc>
          <w:tcPr>
            <w:tcW w:w="992" w:type="dxa"/>
          </w:tcPr>
          <w:p w14:paraId="7D7B93E4" w14:textId="3D2680A3" w:rsidR="00D240E8" w:rsidRDefault="00BE7D11" w:rsidP="00BE7D11">
            <w:pPr>
              <w:jc w:val="center"/>
            </w:pPr>
            <w:r>
              <w:t>2</w:t>
            </w:r>
            <w:r w:rsidR="00CD7ED6">
              <w:t>,</w:t>
            </w:r>
            <w:r>
              <w:t>30</w:t>
            </w:r>
          </w:p>
        </w:tc>
        <w:tc>
          <w:tcPr>
            <w:tcW w:w="850" w:type="dxa"/>
          </w:tcPr>
          <w:p w14:paraId="5B03C430" w14:textId="77777777" w:rsidR="00D240E8" w:rsidRDefault="00D240E8" w:rsidP="00BE7D11">
            <w:pPr>
              <w:jc w:val="center"/>
            </w:pPr>
          </w:p>
        </w:tc>
        <w:tc>
          <w:tcPr>
            <w:tcW w:w="1283" w:type="dxa"/>
          </w:tcPr>
          <w:p w14:paraId="0108B174" w14:textId="74AE2EE9" w:rsidR="00D240E8" w:rsidRDefault="00DE7121" w:rsidP="00BE7D11">
            <w:pPr>
              <w:jc w:val="center"/>
            </w:pPr>
            <w:r>
              <w:t>4.16.41</w:t>
            </w:r>
          </w:p>
        </w:tc>
        <w:tc>
          <w:tcPr>
            <w:tcW w:w="985" w:type="dxa"/>
          </w:tcPr>
          <w:p w14:paraId="7681A04F" w14:textId="77777777" w:rsidR="00D240E8" w:rsidRDefault="00D240E8" w:rsidP="00BE7D11">
            <w:pPr>
              <w:jc w:val="center"/>
            </w:pPr>
          </w:p>
        </w:tc>
      </w:tr>
      <w:tr w:rsidR="001A301C" w14:paraId="4C01FA39" w14:textId="0D96022A" w:rsidTr="00BE7D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5" w:type="dxa"/>
          </w:tcPr>
          <w:p w14:paraId="34D882C6" w14:textId="4A8176DB" w:rsidR="00D240E8" w:rsidRPr="00D240E8" w:rsidRDefault="00D240E8" w:rsidP="00BE7D11">
            <w:pPr>
              <w:jc w:val="center"/>
              <w:rPr>
                <w:b/>
                <w:bCs/>
                <w:sz w:val="24"/>
                <w:szCs w:val="24"/>
              </w:rPr>
            </w:pPr>
            <w:r w:rsidRPr="00D240E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01" w:type="dxa"/>
          </w:tcPr>
          <w:p w14:paraId="711DA697" w14:textId="75AD94F9" w:rsidR="00D240E8" w:rsidRDefault="00DE7121" w:rsidP="00BE7D11">
            <w:r>
              <w:t>Jakubowski Rafał</w:t>
            </w:r>
          </w:p>
        </w:tc>
        <w:tc>
          <w:tcPr>
            <w:tcW w:w="908" w:type="dxa"/>
          </w:tcPr>
          <w:p w14:paraId="198CE5B2" w14:textId="77777777" w:rsidR="00D240E8" w:rsidRDefault="00D240E8" w:rsidP="00BE7D11">
            <w:pPr>
              <w:jc w:val="center"/>
            </w:pPr>
          </w:p>
        </w:tc>
        <w:tc>
          <w:tcPr>
            <w:tcW w:w="1053" w:type="dxa"/>
          </w:tcPr>
          <w:p w14:paraId="42A08CBC" w14:textId="77777777" w:rsidR="00D240E8" w:rsidRDefault="00D240E8" w:rsidP="00BE7D11">
            <w:pPr>
              <w:jc w:val="center"/>
            </w:pPr>
          </w:p>
        </w:tc>
        <w:tc>
          <w:tcPr>
            <w:tcW w:w="894" w:type="dxa"/>
          </w:tcPr>
          <w:p w14:paraId="4D549470" w14:textId="474EDF30" w:rsidR="00D240E8" w:rsidRDefault="00FF58B8" w:rsidP="00BE7D11">
            <w:pPr>
              <w:jc w:val="center"/>
            </w:pPr>
            <w:r>
              <w:t>18</w:t>
            </w:r>
            <w:r w:rsidR="00CD7ED6">
              <w:t>,</w:t>
            </w:r>
            <w:r>
              <w:t>50</w:t>
            </w:r>
          </w:p>
        </w:tc>
        <w:tc>
          <w:tcPr>
            <w:tcW w:w="940" w:type="dxa"/>
          </w:tcPr>
          <w:p w14:paraId="24E37272" w14:textId="03ED2EB7" w:rsidR="00D240E8" w:rsidRDefault="00FF58B8" w:rsidP="00BE7D11">
            <w:pPr>
              <w:jc w:val="center"/>
            </w:pPr>
            <w:r>
              <w:t>15</w:t>
            </w:r>
            <w:r w:rsidR="00CD7ED6">
              <w:t>,</w:t>
            </w:r>
            <w:r>
              <w:t>80</w:t>
            </w:r>
          </w:p>
        </w:tc>
        <w:tc>
          <w:tcPr>
            <w:tcW w:w="1019" w:type="dxa"/>
          </w:tcPr>
          <w:p w14:paraId="76BBC15C" w14:textId="1F72E786" w:rsidR="00D240E8" w:rsidRDefault="00FF58B8" w:rsidP="00BE7D11">
            <w:pPr>
              <w:jc w:val="center"/>
            </w:pPr>
            <w:r>
              <w:t>18.50</w:t>
            </w:r>
          </w:p>
        </w:tc>
        <w:tc>
          <w:tcPr>
            <w:tcW w:w="891" w:type="dxa"/>
          </w:tcPr>
          <w:p w14:paraId="7DC6D809" w14:textId="77777777" w:rsidR="00D240E8" w:rsidRDefault="00D240E8" w:rsidP="00BE7D11">
            <w:pPr>
              <w:jc w:val="center"/>
            </w:pPr>
          </w:p>
        </w:tc>
        <w:tc>
          <w:tcPr>
            <w:tcW w:w="992" w:type="dxa"/>
          </w:tcPr>
          <w:p w14:paraId="40CF5E0F" w14:textId="1BF03F6B" w:rsidR="00D240E8" w:rsidRDefault="00D240E8" w:rsidP="00CD7ED6"/>
        </w:tc>
        <w:tc>
          <w:tcPr>
            <w:tcW w:w="851" w:type="dxa"/>
          </w:tcPr>
          <w:p w14:paraId="023BF146" w14:textId="77777777" w:rsidR="00D240E8" w:rsidRDefault="00D240E8" w:rsidP="00BE7D11">
            <w:pPr>
              <w:jc w:val="center"/>
            </w:pPr>
          </w:p>
        </w:tc>
        <w:tc>
          <w:tcPr>
            <w:tcW w:w="992" w:type="dxa"/>
          </w:tcPr>
          <w:p w14:paraId="77BDE073" w14:textId="77777777" w:rsidR="00D240E8" w:rsidRDefault="00D240E8" w:rsidP="00BE7D11">
            <w:pPr>
              <w:jc w:val="center"/>
            </w:pPr>
          </w:p>
        </w:tc>
        <w:tc>
          <w:tcPr>
            <w:tcW w:w="850" w:type="dxa"/>
          </w:tcPr>
          <w:p w14:paraId="41B23E37" w14:textId="77777777" w:rsidR="00D240E8" w:rsidRDefault="00D240E8" w:rsidP="00BE7D11">
            <w:pPr>
              <w:jc w:val="center"/>
            </w:pPr>
          </w:p>
        </w:tc>
        <w:tc>
          <w:tcPr>
            <w:tcW w:w="1283" w:type="dxa"/>
          </w:tcPr>
          <w:p w14:paraId="6E584953" w14:textId="55FA9EA3" w:rsidR="00D240E8" w:rsidRDefault="00DE7121" w:rsidP="00BE7D11">
            <w:pPr>
              <w:jc w:val="center"/>
            </w:pPr>
            <w:r>
              <w:t>3.18.22</w:t>
            </w:r>
          </w:p>
        </w:tc>
        <w:tc>
          <w:tcPr>
            <w:tcW w:w="985" w:type="dxa"/>
          </w:tcPr>
          <w:p w14:paraId="4EDDAFAB" w14:textId="02FBB296" w:rsidR="00D240E8" w:rsidRDefault="00DE7121" w:rsidP="00BE7D11">
            <w:pPr>
              <w:jc w:val="center"/>
            </w:pPr>
            <w:r>
              <w:t>III</w:t>
            </w:r>
          </w:p>
        </w:tc>
      </w:tr>
      <w:tr w:rsidR="001A301C" w14:paraId="74CF7932" w14:textId="47BC6B5F" w:rsidTr="00BE7D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5" w:type="dxa"/>
          </w:tcPr>
          <w:p w14:paraId="02E94D54" w14:textId="63B99C6D" w:rsidR="00D240E8" w:rsidRPr="00D240E8" w:rsidRDefault="00D240E8" w:rsidP="00BE7D11">
            <w:pPr>
              <w:jc w:val="center"/>
              <w:rPr>
                <w:b/>
                <w:bCs/>
                <w:sz w:val="24"/>
                <w:szCs w:val="24"/>
              </w:rPr>
            </w:pPr>
            <w:r w:rsidRPr="00D240E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01" w:type="dxa"/>
          </w:tcPr>
          <w:p w14:paraId="4B484337" w14:textId="7B23B9F0" w:rsidR="00D240E8" w:rsidRDefault="00DE7121" w:rsidP="00BE7D11">
            <w:r>
              <w:t xml:space="preserve">Kluszczyński Ksawery </w:t>
            </w:r>
          </w:p>
        </w:tc>
        <w:tc>
          <w:tcPr>
            <w:tcW w:w="908" w:type="dxa"/>
          </w:tcPr>
          <w:p w14:paraId="2E477B90" w14:textId="6390ADC5" w:rsidR="00D240E8" w:rsidRDefault="00BE7D11" w:rsidP="00BE7D11">
            <w:pPr>
              <w:jc w:val="center"/>
            </w:pPr>
            <w:r>
              <w:t>7.00</w:t>
            </w:r>
          </w:p>
        </w:tc>
        <w:tc>
          <w:tcPr>
            <w:tcW w:w="1053" w:type="dxa"/>
          </w:tcPr>
          <w:p w14:paraId="0D5928AB" w14:textId="5CAF5035" w:rsidR="00D240E8" w:rsidRDefault="00BE7D11" w:rsidP="00BE7D11">
            <w:pPr>
              <w:jc w:val="center"/>
            </w:pPr>
            <w:r>
              <w:t>III</w:t>
            </w:r>
          </w:p>
        </w:tc>
        <w:tc>
          <w:tcPr>
            <w:tcW w:w="894" w:type="dxa"/>
          </w:tcPr>
          <w:p w14:paraId="075C00FB" w14:textId="0C57DCF7" w:rsidR="00D240E8" w:rsidRDefault="00FF58B8" w:rsidP="00BE7D11">
            <w:pPr>
              <w:jc w:val="center"/>
            </w:pPr>
            <w:r>
              <w:t>25</w:t>
            </w:r>
            <w:r w:rsidR="00CD7ED6">
              <w:t>,</w:t>
            </w:r>
            <w:r>
              <w:t>00</w:t>
            </w:r>
          </w:p>
        </w:tc>
        <w:tc>
          <w:tcPr>
            <w:tcW w:w="940" w:type="dxa"/>
          </w:tcPr>
          <w:p w14:paraId="4B7206A1" w14:textId="6F2C2E12" w:rsidR="00D240E8" w:rsidRDefault="00FF58B8" w:rsidP="00BE7D11">
            <w:pPr>
              <w:jc w:val="center"/>
            </w:pPr>
            <w:r>
              <w:t>25</w:t>
            </w:r>
            <w:r w:rsidR="00CD7ED6">
              <w:t>,</w:t>
            </w:r>
            <w:r>
              <w:t>00</w:t>
            </w:r>
          </w:p>
        </w:tc>
        <w:tc>
          <w:tcPr>
            <w:tcW w:w="1019" w:type="dxa"/>
          </w:tcPr>
          <w:p w14:paraId="16A20EC0" w14:textId="1628D57A" w:rsidR="00D240E8" w:rsidRDefault="00FF58B8" w:rsidP="00BE7D11">
            <w:pPr>
              <w:jc w:val="center"/>
            </w:pPr>
            <w:r>
              <w:t>20.00</w:t>
            </w:r>
          </w:p>
        </w:tc>
        <w:tc>
          <w:tcPr>
            <w:tcW w:w="891" w:type="dxa"/>
          </w:tcPr>
          <w:p w14:paraId="36983B87" w14:textId="77777777" w:rsidR="00D240E8" w:rsidRDefault="00D240E8" w:rsidP="00BE7D11">
            <w:pPr>
              <w:jc w:val="center"/>
            </w:pPr>
          </w:p>
        </w:tc>
        <w:tc>
          <w:tcPr>
            <w:tcW w:w="992" w:type="dxa"/>
          </w:tcPr>
          <w:p w14:paraId="6F9E6377" w14:textId="4D4E2148" w:rsidR="00D240E8" w:rsidRDefault="001A301C" w:rsidP="00BE7D11">
            <w:pPr>
              <w:jc w:val="center"/>
            </w:pPr>
            <w:r>
              <w:t>1</w:t>
            </w:r>
            <w:r w:rsidR="00CD7ED6">
              <w:t>,</w:t>
            </w:r>
            <w:r>
              <w:t>73</w:t>
            </w:r>
          </w:p>
        </w:tc>
        <w:tc>
          <w:tcPr>
            <w:tcW w:w="851" w:type="dxa"/>
          </w:tcPr>
          <w:p w14:paraId="1304476A" w14:textId="648F18E2" w:rsidR="00D240E8" w:rsidRDefault="00BE7D11" w:rsidP="00BE7D11">
            <w:pPr>
              <w:jc w:val="center"/>
            </w:pPr>
            <w:r>
              <w:t>3</w:t>
            </w:r>
            <w:r w:rsidR="00CD7ED6">
              <w:t>,</w:t>
            </w:r>
            <w:r>
              <w:t>28</w:t>
            </w:r>
          </w:p>
        </w:tc>
        <w:tc>
          <w:tcPr>
            <w:tcW w:w="992" w:type="dxa"/>
          </w:tcPr>
          <w:p w14:paraId="7A0FE20F" w14:textId="6F0F3F11" w:rsidR="00D240E8" w:rsidRDefault="00BE7D11" w:rsidP="00BE7D11">
            <w:pPr>
              <w:jc w:val="center"/>
            </w:pPr>
            <w:r>
              <w:t>3</w:t>
            </w:r>
            <w:r w:rsidR="00CD7ED6">
              <w:t>,</w:t>
            </w:r>
            <w:r>
              <w:t>12</w:t>
            </w:r>
          </w:p>
        </w:tc>
        <w:tc>
          <w:tcPr>
            <w:tcW w:w="850" w:type="dxa"/>
          </w:tcPr>
          <w:p w14:paraId="0AC8A046" w14:textId="77777777" w:rsidR="00D240E8" w:rsidRDefault="00D240E8" w:rsidP="00BE7D11">
            <w:pPr>
              <w:jc w:val="center"/>
            </w:pPr>
          </w:p>
        </w:tc>
        <w:tc>
          <w:tcPr>
            <w:tcW w:w="1283" w:type="dxa"/>
          </w:tcPr>
          <w:p w14:paraId="2A5AB49B" w14:textId="55CAE6AE" w:rsidR="00D240E8" w:rsidRDefault="00DE7121" w:rsidP="00BE7D11">
            <w:pPr>
              <w:jc w:val="center"/>
            </w:pPr>
            <w:r>
              <w:t>3.16.32</w:t>
            </w:r>
          </w:p>
        </w:tc>
        <w:tc>
          <w:tcPr>
            <w:tcW w:w="985" w:type="dxa"/>
          </w:tcPr>
          <w:p w14:paraId="226FFFEB" w14:textId="007ABF0A" w:rsidR="00D240E8" w:rsidRDefault="00DE7121" w:rsidP="00BE7D11">
            <w:pPr>
              <w:jc w:val="center"/>
            </w:pPr>
            <w:r>
              <w:t>II</w:t>
            </w:r>
          </w:p>
        </w:tc>
      </w:tr>
      <w:tr w:rsidR="001A301C" w14:paraId="38E43772" w14:textId="74AF0B21" w:rsidTr="00BE7D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5" w:type="dxa"/>
          </w:tcPr>
          <w:p w14:paraId="566959AA" w14:textId="62B2FEE0" w:rsidR="00D240E8" w:rsidRPr="00D240E8" w:rsidRDefault="00D240E8" w:rsidP="00BE7D11">
            <w:pPr>
              <w:jc w:val="center"/>
              <w:rPr>
                <w:b/>
                <w:bCs/>
                <w:sz w:val="24"/>
                <w:szCs w:val="24"/>
              </w:rPr>
            </w:pPr>
            <w:r w:rsidRPr="00D240E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01" w:type="dxa"/>
          </w:tcPr>
          <w:p w14:paraId="22A1BB2E" w14:textId="141407BA" w:rsidR="00D240E8" w:rsidRDefault="00DE7121" w:rsidP="00BE7D11">
            <w:r>
              <w:t xml:space="preserve">Lipski Wojciech </w:t>
            </w:r>
          </w:p>
        </w:tc>
        <w:tc>
          <w:tcPr>
            <w:tcW w:w="908" w:type="dxa"/>
          </w:tcPr>
          <w:p w14:paraId="3196A72F" w14:textId="2FA51E93" w:rsidR="00D240E8" w:rsidRDefault="00BE7D11" w:rsidP="00BE7D11">
            <w:pPr>
              <w:jc w:val="center"/>
            </w:pPr>
            <w:r>
              <w:t>7.03</w:t>
            </w:r>
          </w:p>
        </w:tc>
        <w:tc>
          <w:tcPr>
            <w:tcW w:w="1053" w:type="dxa"/>
          </w:tcPr>
          <w:p w14:paraId="41E89139" w14:textId="77777777" w:rsidR="00D240E8" w:rsidRDefault="00D240E8" w:rsidP="00BE7D11">
            <w:pPr>
              <w:jc w:val="center"/>
            </w:pPr>
          </w:p>
        </w:tc>
        <w:tc>
          <w:tcPr>
            <w:tcW w:w="894" w:type="dxa"/>
          </w:tcPr>
          <w:p w14:paraId="7B9876E2" w14:textId="0E62C931" w:rsidR="00D240E8" w:rsidRDefault="00FF58B8" w:rsidP="00BE7D11">
            <w:pPr>
              <w:jc w:val="center"/>
            </w:pPr>
            <w:r>
              <w:t>18</w:t>
            </w:r>
            <w:r w:rsidR="00CD7ED6">
              <w:t>,</w:t>
            </w:r>
            <w:r>
              <w:t>50</w:t>
            </w:r>
          </w:p>
        </w:tc>
        <w:tc>
          <w:tcPr>
            <w:tcW w:w="940" w:type="dxa"/>
          </w:tcPr>
          <w:p w14:paraId="42B936B4" w14:textId="7BDE2A90" w:rsidR="00D240E8" w:rsidRDefault="00FF58B8" w:rsidP="00BE7D11">
            <w:pPr>
              <w:jc w:val="center"/>
            </w:pPr>
            <w:r>
              <w:t>26</w:t>
            </w:r>
            <w:r w:rsidR="00CD7ED6">
              <w:t>,</w:t>
            </w:r>
            <w:r>
              <w:t>30</w:t>
            </w:r>
          </w:p>
        </w:tc>
        <w:tc>
          <w:tcPr>
            <w:tcW w:w="1019" w:type="dxa"/>
          </w:tcPr>
          <w:p w14:paraId="5162837F" w14:textId="37925BF9" w:rsidR="00D240E8" w:rsidRDefault="00FF58B8" w:rsidP="00BE7D11">
            <w:pPr>
              <w:jc w:val="center"/>
            </w:pPr>
            <w:r>
              <w:t>21.30</w:t>
            </w:r>
          </w:p>
        </w:tc>
        <w:tc>
          <w:tcPr>
            <w:tcW w:w="891" w:type="dxa"/>
          </w:tcPr>
          <w:p w14:paraId="4F0A88A9" w14:textId="6834A709" w:rsidR="00D240E8" w:rsidRDefault="00FF58B8" w:rsidP="00BE7D11">
            <w:pPr>
              <w:jc w:val="center"/>
            </w:pPr>
            <w:r>
              <w:t>III</w:t>
            </w:r>
          </w:p>
        </w:tc>
        <w:tc>
          <w:tcPr>
            <w:tcW w:w="992" w:type="dxa"/>
          </w:tcPr>
          <w:p w14:paraId="2315C0E0" w14:textId="77DAC3D6" w:rsidR="00D240E8" w:rsidRDefault="00BE7D11" w:rsidP="00BE7D11">
            <w:pPr>
              <w:jc w:val="center"/>
            </w:pPr>
            <w:r>
              <w:t>3</w:t>
            </w:r>
            <w:r w:rsidR="00CD7ED6">
              <w:t>,</w:t>
            </w:r>
            <w:r>
              <w:t>18</w:t>
            </w:r>
          </w:p>
        </w:tc>
        <w:tc>
          <w:tcPr>
            <w:tcW w:w="851" w:type="dxa"/>
          </w:tcPr>
          <w:p w14:paraId="6335318B" w14:textId="6D060F78" w:rsidR="00D240E8" w:rsidRDefault="00BE7D11" w:rsidP="00BE7D11">
            <w:pPr>
              <w:jc w:val="center"/>
            </w:pPr>
            <w:r>
              <w:t>3</w:t>
            </w:r>
            <w:r w:rsidR="00CD7ED6">
              <w:t>,</w:t>
            </w:r>
            <w:r>
              <w:t>32</w:t>
            </w:r>
          </w:p>
        </w:tc>
        <w:tc>
          <w:tcPr>
            <w:tcW w:w="992" w:type="dxa"/>
          </w:tcPr>
          <w:p w14:paraId="4D16641F" w14:textId="0AD71D99" w:rsidR="00D240E8" w:rsidRDefault="00BE7D11" w:rsidP="00BE7D11">
            <w:pPr>
              <w:jc w:val="center"/>
            </w:pPr>
            <w:r>
              <w:t>3</w:t>
            </w:r>
            <w:r w:rsidR="00CD7ED6">
              <w:t>,</w:t>
            </w:r>
            <w:r>
              <w:t>31</w:t>
            </w:r>
          </w:p>
        </w:tc>
        <w:tc>
          <w:tcPr>
            <w:tcW w:w="850" w:type="dxa"/>
          </w:tcPr>
          <w:p w14:paraId="0902DE73" w14:textId="4DD88358" w:rsidR="00D240E8" w:rsidRDefault="00BE7D11" w:rsidP="00BE7D11">
            <w:pPr>
              <w:jc w:val="center"/>
            </w:pPr>
            <w:r>
              <w:t>III</w:t>
            </w:r>
          </w:p>
        </w:tc>
        <w:tc>
          <w:tcPr>
            <w:tcW w:w="1283" w:type="dxa"/>
          </w:tcPr>
          <w:p w14:paraId="1495261F" w14:textId="72C96767" w:rsidR="00D240E8" w:rsidRDefault="00DE7121" w:rsidP="00BE7D11">
            <w:pPr>
              <w:jc w:val="center"/>
            </w:pPr>
            <w:r>
              <w:t>3.38.20</w:t>
            </w:r>
          </w:p>
        </w:tc>
        <w:tc>
          <w:tcPr>
            <w:tcW w:w="985" w:type="dxa"/>
          </w:tcPr>
          <w:p w14:paraId="7A4AF3CF" w14:textId="77777777" w:rsidR="00D240E8" w:rsidRDefault="00D240E8" w:rsidP="00BE7D11">
            <w:pPr>
              <w:jc w:val="center"/>
            </w:pPr>
          </w:p>
        </w:tc>
      </w:tr>
      <w:tr w:rsidR="001A301C" w14:paraId="72C34FC2" w14:textId="74B46008" w:rsidTr="00BE7D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5" w:type="dxa"/>
          </w:tcPr>
          <w:p w14:paraId="262FF57F" w14:textId="07E8CC31" w:rsidR="00D240E8" w:rsidRPr="00D240E8" w:rsidRDefault="00D240E8" w:rsidP="00BE7D11">
            <w:pPr>
              <w:jc w:val="center"/>
              <w:rPr>
                <w:b/>
                <w:bCs/>
                <w:sz w:val="24"/>
                <w:szCs w:val="24"/>
              </w:rPr>
            </w:pPr>
            <w:r w:rsidRPr="00D240E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01" w:type="dxa"/>
          </w:tcPr>
          <w:p w14:paraId="18E9BDE4" w14:textId="198A2A40" w:rsidR="00D240E8" w:rsidRDefault="00DE7121" w:rsidP="00BE7D11">
            <w:r>
              <w:t xml:space="preserve">Okińczyc Jakub </w:t>
            </w:r>
          </w:p>
        </w:tc>
        <w:tc>
          <w:tcPr>
            <w:tcW w:w="908" w:type="dxa"/>
          </w:tcPr>
          <w:p w14:paraId="5A268282" w14:textId="695ADB59" w:rsidR="00D240E8" w:rsidRDefault="00BE7D11" w:rsidP="00BE7D11">
            <w:pPr>
              <w:jc w:val="center"/>
            </w:pPr>
            <w:r>
              <w:t>7.47</w:t>
            </w:r>
          </w:p>
        </w:tc>
        <w:tc>
          <w:tcPr>
            <w:tcW w:w="1053" w:type="dxa"/>
          </w:tcPr>
          <w:p w14:paraId="339E6063" w14:textId="77777777" w:rsidR="00D240E8" w:rsidRDefault="00D240E8" w:rsidP="00BE7D11">
            <w:pPr>
              <w:jc w:val="center"/>
            </w:pPr>
          </w:p>
        </w:tc>
        <w:tc>
          <w:tcPr>
            <w:tcW w:w="894" w:type="dxa"/>
          </w:tcPr>
          <w:p w14:paraId="1269954A" w14:textId="1A07DBB6" w:rsidR="00D240E8" w:rsidRDefault="00FF58B8" w:rsidP="00BE7D11">
            <w:pPr>
              <w:jc w:val="center"/>
            </w:pPr>
            <w:r>
              <w:t>18</w:t>
            </w:r>
            <w:r w:rsidR="00CD7ED6">
              <w:t>,</w:t>
            </w:r>
            <w:r>
              <w:t>00</w:t>
            </w:r>
          </w:p>
        </w:tc>
        <w:tc>
          <w:tcPr>
            <w:tcW w:w="940" w:type="dxa"/>
          </w:tcPr>
          <w:p w14:paraId="2C97739B" w14:textId="34BA7C0B" w:rsidR="00D240E8" w:rsidRDefault="00FF58B8" w:rsidP="00BE7D11">
            <w:pPr>
              <w:jc w:val="center"/>
            </w:pPr>
            <w:r>
              <w:t>16</w:t>
            </w:r>
            <w:r w:rsidR="00CD7ED6">
              <w:t>,</w:t>
            </w:r>
            <w:r>
              <w:t>20</w:t>
            </w:r>
          </w:p>
        </w:tc>
        <w:tc>
          <w:tcPr>
            <w:tcW w:w="1019" w:type="dxa"/>
          </w:tcPr>
          <w:p w14:paraId="32D7BD1A" w14:textId="04DF3135" w:rsidR="00D240E8" w:rsidRDefault="00FF58B8" w:rsidP="00BE7D11">
            <w:pPr>
              <w:jc w:val="center"/>
            </w:pPr>
            <w:r>
              <w:t>15.50</w:t>
            </w:r>
          </w:p>
        </w:tc>
        <w:tc>
          <w:tcPr>
            <w:tcW w:w="891" w:type="dxa"/>
          </w:tcPr>
          <w:p w14:paraId="0A39894C" w14:textId="77777777" w:rsidR="00D240E8" w:rsidRDefault="00D240E8" w:rsidP="00BE7D11">
            <w:pPr>
              <w:jc w:val="center"/>
            </w:pPr>
          </w:p>
        </w:tc>
        <w:tc>
          <w:tcPr>
            <w:tcW w:w="992" w:type="dxa"/>
          </w:tcPr>
          <w:p w14:paraId="7790E61C" w14:textId="430FF1D6" w:rsidR="00D240E8" w:rsidRDefault="00BE7D11" w:rsidP="00BE7D11">
            <w:pPr>
              <w:jc w:val="center"/>
            </w:pPr>
            <w:r>
              <w:t>2</w:t>
            </w:r>
            <w:r w:rsidR="00CD7ED6">
              <w:t>,</w:t>
            </w:r>
            <w:r w:rsidR="001A301C">
              <w:t>80</w:t>
            </w:r>
          </w:p>
        </w:tc>
        <w:tc>
          <w:tcPr>
            <w:tcW w:w="851" w:type="dxa"/>
          </w:tcPr>
          <w:p w14:paraId="67AAEAD5" w14:textId="746C3BB5" w:rsidR="00D240E8" w:rsidRDefault="00BE7D11" w:rsidP="00BE7D11">
            <w:pPr>
              <w:jc w:val="center"/>
            </w:pPr>
            <w:r>
              <w:t>2</w:t>
            </w:r>
            <w:r w:rsidR="00CD7ED6">
              <w:t>,</w:t>
            </w:r>
            <w:r>
              <w:t>81</w:t>
            </w:r>
          </w:p>
        </w:tc>
        <w:tc>
          <w:tcPr>
            <w:tcW w:w="992" w:type="dxa"/>
          </w:tcPr>
          <w:p w14:paraId="77C61558" w14:textId="355B0876" w:rsidR="00D240E8" w:rsidRDefault="00BE7D11" w:rsidP="00BE7D11">
            <w:pPr>
              <w:jc w:val="center"/>
            </w:pPr>
            <w:r>
              <w:t>2</w:t>
            </w:r>
            <w:r w:rsidR="00CD7ED6">
              <w:t>,</w:t>
            </w:r>
            <w:r>
              <w:t>99</w:t>
            </w:r>
          </w:p>
        </w:tc>
        <w:tc>
          <w:tcPr>
            <w:tcW w:w="850" w:type="dxa"/>
          </w:tcPr>
          <w:p w14:paraId="36887515" w14:textId="77777777" w:rsidR="00D240E8" w:rsidRDefault="00D240E8" w:rsidP="00BE7D11">
            <w:pPr>
              <w:jc w:val="center"/>
            </w:pPr>
          </w:p>
        </w:tc>
        <w:tc>
          <w:tcPr>
            <w:tcW w:w="1283" w:type="dxa"/>
          </w:tcPr>
          <w:p w14:paraId="0CD8C326" w14:textId="3AF71A4C" w:rsidR="00D240E8" w:rsidRDefault="00DE7121" w:rsidP="00BE7D11">
            <w:pPr>
              <w:jc w:val="center"/>
            </w:pPr>
            <w:r>
              <w:t>3.42.04</w:t>
            </w:r>
          </w:p>
        </w:tc>
        <w:tc>
          <w:tcPr>
            <w:tcW w:w="985" w:type="dxa"/>
          </w:tcPr>
          <w:p w14:paraId="46D5089E" w14:textId="77777777" w:rsidR="00D240E8" w:rsidRDefault="00D240E8" w:rsidP="00BE7D11">
            <w:pPr>
              <w:jc w:val="center"/>
            </w:pPr>
          </w:p>
        </w:tc>
      </w:tr>
      <w:tr w:rsidR="001A301C" w14:paraId="02DF1D8B" w14:textId="4EF04A2D" w:rsidTr="00BE7D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5" w:type="dxa"/>
          </w:tcPr>
          <w:p w14:paraId="49D7C634" w14:textId="08EE2E19" w:rsidR="00D240E8" w:rsidRPr="00D240E8" w:rsidRDefault="00D240E8" w:rsidP="00BE7D11">
            <w:pPr>
              <w:jc w:val="center"/>
              <w:rPr>
                <w:b/>
                <w:bCs/>
                <w:sz w:val="24"/>
                <w:szCs w:val="24"/>
              </w:rPr>
            </w:pPr>
            <w:r w:rsidRPr="00D240E8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01" w:type="dxa"/>
          </w:tcPr>
          <w:p w14:paraId="75DB9520" w14:textId="65A1C787" w:rsidR="00D240E8" w:rsidRDefault="00DE7121" w:rsidP="00BE7D11">
            <w:r>
              <w:t>Pawlak Aleksander</w:t>
            </w:r>
          </w:p>
        </w:tc>
        <w:tc>
          <w:tcPr>
            <w:tcW w:w="908" w:type="dxa"/>
          </w:tcPr>
          <w:p w14:paraId="03F4DD79" w14:textId="133A4751" w:rsidR="00D240E8" w:rsidRDefault="00BE7D11" w:rsidP="00BE7D11">
            <w:pPr>
              <w:jc w:val="center"/>
            </w:pPr>
            <w:r>
              <w:t>7.32</w:t>
            </w:r>
          </w:p>
        </w:tc>
        <w:tc>
          <w:tcPr>
            <w:tcW w:w="1053" w:type="dxa"/>
          </w:tcPr>
          <w:p w14:paraId="685E1EA8" w14:textId="77777777" w:rsidR="00D240E8" w:rsidRDefault="00D240E8" w:rsidP="00BE7D11">
            <w:pPr>
              <w:jc w:val="center"/>
            </w:pPr>
          </w:p>
        </w:tc>
        <w:tc>
          <w:tcPr>
            <w:tcW w:w="894" w:type="dxa"/>
          </w:tcPr>
          <w:p w14:paraId="63E10D59" w14:textId="0C2AE1DB" w:rsidR="00D240E8" w:rsidRDefault="00FF58B8" w:rsidP="00BE7D11">
            <w:pPr>
              <w:jc w:val="center"/>
            </w:pPr>
            <w:r>
              <w:t>23</w:t>
            </w:r>
            <w:r w:rsidR="00CD7ED6">
              <w:t>,</w:t>
            </w:r>
            <w:r>
              <w:t>50</w:t>
            </w:r>
          </w:p>
        </w:tc>
        <w:tc>
          <w:tcPr>
            <w:tcW w:w="940" w:type="dxa"/>
          </w:tcPr>
          <w:p w14:paraId="3D55215D" w14:textId="2DAA0945" w:rsidR="00D240E8" w:rsidRDefault="00FF58B8" w:rsidP="00BE7D11">
            <w:pPr>
              <w:jc w:val="center"/>
            </w:pPr>
            <w:r>
              <w:t>25</w:t>
            </w:r>
            <w:r w:rsidR="00CD7ED6">
              <w:t>,</w:t>
            </w:r>
            <w:r>
              <w:t>00</w:t>
            </w:r>
          </w:p>
        </w:tc>
        <w:tc>
          <w:tcPr>
            <w:tcW w:w="1019" w:type="dxa"/>
          </w:tcPr>
          <w:p w14:paraId="1A313C9E" w14:textId="016F7841" w:rsidR="00D240E8" w:rsidRDefault="00FF58B8" w:rsidP="00BE7D11">
            <w:pPr>
              <w:jc w:val="center"/>
            </w:pPr>
            <w:r>
              <w:t>23.10</w:t>
            </w:r>
          </w:p>
        </w:tc>
        <w:tc>
          <w:tcPr>
            <w:tcW w:w="891" w:type="dxa"/>
          </w:tcPr>
          <w:p w14:paraId="5ED2D141" w14:textId="77777777" w:rsidR="00D240E8" w:rsidRDefault="00D240E8" w:rsidP="00BE7D11">
            <w:pPr>
              <w:jc w:val="center"/>
            </w:pPr>
          </w:p>
        </w:tc>
        <w:tc>
          <w:tcPr>
            <w:tcW w:w="992" w:type="dxa"/>
          </w:tcPr>
          <w:p w14:paraId="4BC9F77B" w14:textId="605D6296" w:rsidR="00D240E8" w:rsidRDefault="001A301C" w:rsidP="00BE7D11">
            <w:pPr>
              <w:jc w:val="center"/>
            </w:pPr>
            <w:r>
              <w:t>2</w:t>
            </w:r>
            <w:r w:rsidR="00CD7ED6">
              <w:t>,</w:t>
            </w:r>
            <w:r>
              <w:t>30</w:t>
            </w:r>
          </w:p>
        </w:tc>
        <w:tc>
          <w:tcPr>
            <w:tcW w:w="851" w:type="dxa"/>
          </w:tcPr>
          <w:p w14:paraId="7EBA4001" w14:textId="3FF420B0" w:rsidR="00D240E8" w:rsidRDefault="00BE7D11" w:rsidP="00BE7D11">
            <w:pPr>
              <w:jc w:val="center"/>
            </w:pPr>
            <w:r>
              <w:t>3</w:t>
            </w:r>
            <w:r w:rsidR="00CD7ED6">
              <w:t>,</w:t>
            </w:r>
            <w:r>
              <w:t>00</w:t>
            </w:r>
          </w:p>
        </w:tc>
        <w:tc>
          <w:tcPr>
            <w:tcW w:w="992" w:type="dxa"/>
          </w:tcPr>
          <w:p w14:paraId="1ED58B4F" w14:textId="2FC627E9" w:rsidR="00D240E8" w:rsidRDefault="00BE7D11" w:rsidP="00BE7D11">
            <w:pPr>
              <w:jc w:val="center"/>
            </w:pPr>
            <w:r>
              <w:t>2</w:t>
            </w:r>
            <w:r w:rsidR="00CD7ED6">
              <w:t>,</w:t>
            </w:r>
            <w:r>
              <w:t>93</w:t>
            </w:r>
          </w:p>
        </w:tc>
        <w:tc>
          <w:tcPr>
            <w:tcW w:w="850" w:type="dxa"/>
          </w:tcPr>
          <w:p w14:paraId="15B9A12A" w14:textId="77777777" w:rsidR="00D240E8" w:rsidRDefault="00D240E8" w:rsidP="00BE7D11">
            <w:pPr>
              <w:jc w:val="center"/>
            </w:pPr>
          </w:p>
        </w:tc>
        <w:tc>
          <w:tcPr>
            <w:tcW w:w="1283" w:type="dxa"/>
          </w:tcPr>
          <w:p w14:paraId="1E2815F5" w14:textId="02846B86" w:rsidR="00D240E8" w:rsidRDefault="00DE7121" w:rsidP="00BE7D11">
            <w:pPr>
              <w:jc w:val="center"/>
            </w:pPr>
            <w:r>
              <w:t>4.35.15</w:t>
            </w:r>
          </w:p>
        </w:tc>
        <w:tc>
          <w:tcPr>
            <w:tcW w:w="985" w:type="dxa"/>
          </w:tcPr>
          <w:p w14:paraId="735A73AA" w14:textId="77777777" w:rsidR="00D240E8" w:rsidRDefault="00D240E8" w:rsidP="00BE7D11">
            <w:pPr>
              <w:jc w:val="center"/>
            </w:pPr>
          </w:p>
        </w:tc>
      </w:tr>
      <w:tr w:rsidR="001A301C" w14:paraId="66318E22" w14:textId="2D4C50AD" w:rsidTr="00BE7D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5" w:type="dxa"/>
          </w:tcPr>
          <w:p w14:paraId="447D0030" w14:textId="0FD172AC" w:rsidR="00D240E8" w:rsidRPr="00D240E8" w:rsidRDefault="00D240E8" w:rsidP="00BE7D11">
            <w:pPr>
              <w:jc w:val="center"/>
              <w:rPr>
                <w:b/>
                <w:bCs/>
                <w:sz w:val="24"/>
                <w:szCs w:val="24"/>
              </w:rPr>
            </w:pPr>
            <w:r w:rsidRPr="00D240E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01" w:type="dxa"/>
          </w:tcPr>
          <w:p w14:paraId="0A7D0F1B" w14:textId="32E85081" w:rsidR="00D240E8" w:rsidRDefault="00DE7121" w:rsidP="00BE7D11">
            <w:r>
              <w:t>Przygodzki Bartosz</w:t>
            </w:r>
          </w:p>
        </w:tc>
        <w:tc>
          <w:tcPr>
            <w:tcW w:w="908" w:type="dxa"/>
          </w:tcPr>
          <w:p w14:paraId="7AB924DE" w14:textId="0A52D9DF" w:rsidR="00D240E8" w:rsidRDefault="00BE7D11" w:rsidP="00BE7D11">
            <w:pPr>
              <w:jc w:val="center"/>
            </w:pPr>
            <w:r>
              <w:t>7.59</w:t>
            </w:r>
          </w:p>
        </w:tc>
        <w:tc>
          <w:tcPr>
            <w:tcW w:w="1053" w:type="dxa"/>
          </w:tcPr>
          <w:p w14:paraId="38FA1466" w14:textId="77777777" w:rsidR="00D240E8" w:rsidRDefault="00D240E8" w:rsidP="00BE7D11">
            <w:pPr>
              <w:jc w:val="center"/>
            </w:pPr>
          </w:p>
        </w:tc>
        <w:tc>
          <w:tcPr>
            <w:tcW w:w="894" w:type="dxa"/>
          </w:tcPr>
          <w:p w14:paraId="2BC86358" w14:textId="2D8CC345" w:rsidR="00D240E8" w:rsidRDefault="00FF58B8" w:rsidP="00BE7D11">
            <w:pPr>
              <w:jc w:val="center"/>
            </w:pPr>
            <w:r>
              <w:t>18</w:t>
            </w:r>
            <w:r w:rsidR="00CD7ED6">
              <w:t>,</w:t>
            </w:r>
            <w:r>
              <w:t>00</w:t>
            </w:r>
          </w:p>
        </w:tc>
        <w:tc>
          <w:tcPr>
            <w:tcW w:w="940" w:type="dxa"/>
          </w:tcPr>
          <w:p w14:paraId="77814B80" w14:textId="7C106BE7" w:rsidR="00D240E8" w:rsidRDefault="00FF58B8" w:rsidP="00BE7D11">
            <w:pPr>
              <w:jc w:val="center"/>
            </w:pPr>
            <w:r>
              <w:t>18</w:t>
            </w:r>
            <w:r w:rsidR="00CD7ED6">
              <w:t>,</w:t>
            </w:r>
            <w:r>
              <w:t>50</w:t>
            </w:r>
          </w:p>
        </w:tc>
        <w:tc>
          <w:tcPr>
            <w:tcW w:w="1019" w:type="dxa"/>
          </w:tcPr>
          <w:p w14:paraId="4881D29D" w14:textId="2C64F95B" w:rsidR="00D240E8" w:rsidRDefault="001A301C" w:rsidP="00BE7D11">
            <w:pPr>
              <w:jc w:val="center"/>
            </w:pPr>
            <w:r>
              <w:t>15.40</w:t>
            </w:r>
          </w:p>
        </w:tc>
        <w:tc>
          <w:tcPr>
            <w:tcW w:w="891" w:type="dxa"/>
          </w:tcPr>
          <w:p w14:paraId="1781F8AC" w14:textId="77777777" w:rsidR="00D240E8" w:rsidRDefault="00D240E8" w:rsidP="00BE7D11">
            <w:pPr>
              <w:jc w:val="center"/>
            </w:pPr>
          </w:p>
        </w:tc>
        <w:tc>
          <w:tcPr>
            <w:tcW w:w="992" w:type="dxa"/>
          </w:tcPr>
          <w:p w14:paraId="4197E2D6" w14:textId="6DDC6701" w:rsidR="00D240E8" w:rsidRDefault="001A301C" w:rsidP="00BE7D11">
            <w:pPr>
              <w:jc w:val="center"/>
            </w:pPr>
            <w:r>
              <w:t>2</w:t>
            </w:r>
            <w:r w:rsidR="00CD7ED6">
              <w:t>,</w:t>
            </w:r>
            <w:r>
              <w:t>80</w:t>
            </w:r>
          </w:p>
        </w:tc>
        <w:tc>
          <w:tcPr>
            <w:tcW w:w="851" w:type="dxa"/>
          </w:tcPr>
          <w:p w14:paraId="05899F16" w14:textId="1E91E8EE" w:rsidR="00D240E8" w:rsidRDefault="00BE7D11" w:rsidP="00BE7D11">
            <w:pPr>
              <w:jc w:val="center"/>
            </w:pPr>
            <w:r>
              <w:t>2</w:t>
            </w:r>
            <w:r w:rsidR="00CD7ED6">
              <w:t>,</w:t>
            </w:r>
            <w:r>
              <w:t>50</w:t>
            </w:r>
          </w:p>
        </w:tc>
        <w:tc>
          <w:tcPr>
            <w:tcW w:w="992" w:type="dxa"/>
          </w:tcPr>
          <w:p w14:paraId="7216B096" w14:textId="762409FC" w:rsidR="00D240E8" w:rsidRDefault="00BE7D11" w:rsidP="00BE7D11">
            <w:pPr>
              <w:jc w:val="center"/>
            </w:pPr>
            <w:r>
              <w:t>2</w:t>
            </w:r>
            <w:r w:rsidR="00CD7ED6">
              <w:t>,</w:t>
            </w:r>
            <w:r>
              <w:t>15</w:t>
            </w:r>
          </w:p>
        </w:tc>
        <w:tc>
          <w:tcPr>
            <w:tcW w:w="850" w:type="dxa"/>
          </w:tcPr>
          <w:p w14:paraId="234E611D" w14:textId="77777777" w:rsidR="00D240E8" w:rsidRDefault="00D240E8" w:rsidP="00BE7D11">
            <w:pPr>
              <w:jc w:val="center"/>
            </w:pPr>
          </w:p>
        </w:tc>
        <w:tc>
          <w:tcPr>
            <w:tcW w:w="1283" w:type="dxa"/>
          </w:tcPr>
          <w:p w14:paraId="7AE60A99" w14:textId="797E007A" w:rsidR="00D240E8" w:rsidRDefault="00DE7121" w:rsidP="00BE7D11">
            <w:pPr>
              <w:jc w:val="center"/>
            </w:pPr>
            <w:r>
              <w:t>4.38.41</w:t>
            </w:r>
          </w:p>
        </w:tc>
        <w:tc>
          <w:tcPr>
            <w:tcW w:w="985" w:type="dxa"/>
          </w:tcPr>
          <w:p w14:paraId="63BFD111" w14:textId="77777777" w:rsidR="00D240E8" w:rsidRDefault="00D240E8" w:rsidP="00BE7D11">
            <w:pPr>
              <w:jc w:val="center"/>
            </w:pPr>
          </w:p>
        </w:tc>
      </w:tr>
      <w:tr w:rsidR="001A301C" w14:paraId="249BE3BE" w14:textId="7D495BF5" w:rsidTr="00BE7D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5" w:type="dxa"/>
          </w:tcPr>
          <w:p w14:paraId="1626A69D" w14:textId="4C1C7F3E" w:rsidR="00D240E8" w:rsidRPr="00D240E8" w:rsidRDefault="00D240E8" w:rsidP="00BE7D11">
            <w:pPr>
              <w:jc w:val="center"/>
              <w:rPr>
                <w:b/>
                <w:bCs/>
                <w:sz w:val="24"/>
                <w:szCs w:val="24"/>
              </w:rPr>
            </w:pPr>
            <w:r w:rsidRPr="00D240E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801" w:type="dxa"/>
          </w:tcPr>
          <w:p w14:paraId="63D29CF7" w14:textId="692C15AF" w:rsidR="00D240E8" w:rsidRDefault="00DE7121" w:rsidP="00BE7D11">
            <w:r>
              <w:t xml:space="preserve">Przygodzki Tymoteusz </w:t>
            </w:r>
          </w:p>
        </w:tc>
        <w:tc>
          <w:tcPr>
            <w:tcW w:w="908" w:type="dxa"/>
          </w:tcPr>
          <w:p w14:paraId="21DC97F5" w14:textId="715EEF96" w:rsidR="00D240E8" w:rsidRDefault="00BE7D11" w:rsidP="00BE7D11">
            <w:pPr>
              <w:jc w:val="center"/>
            </w:pPr>
            <w:r>
              <w:t>7.48</w:t>
            </w:r>
          </w:p>
        </w:tc>
        <w:tc>
          <w:tcPr>
            <w:tcW w:w="1053" w:type="dxa"/>
          </w:tcPr>
          <w:p w14:paraId="3DEFAAFA" w14:textId="77777777" w:rsidR="00D240E8" w:rsidRDefault="00D240E8" w:rsidP="00BE7D11">
            <w:pPr>
              <w:jc w:val="center"/>
            </w:pPr>
          </w:p>
        </w:tc>
        <w:tc>
          <w:tcPr>
            <w:tcW w:w="894" w:type="dxa"/>
          </w:tcPr>
          <w:p w14:paraId="26BE5EE2" w14:textId="0FA8676C" w:rsidR="00D240E8" w:rsidRDefault="001A301C" w:rsidP="00BE7D11">
            <w:pPr>
              <w:jc w:val="center"/>
            </w:pPr>
            <w:r>
              <w:t>16</w:t>
            </w:r>
            <w:r w:rsidR="00CD7ED6">
              <w:t>,</w:t>
            </w:r>
            <w:r>
              <w:t>50</w:t>
            </w:r>
          </w:p>
        </w:tc>
        <w:tc>
          <w:tcPr>
            <w:tcW w:w="940" w:type="dxa"/>
          </w:tcPr>
          <w:p w14:paraId="1296FA94" w14:textId="6634085B" w:rsidR="00D240E8" w:rsidRDefault="001A301C" w:rsidP="00BE7D11">
            <w:pPr>
              <w:jc w:val="center"/>
            </w:pPr>
            <w:r>
              <w:t>17</w:t>
            </w:r>
            <w:r w:rsidR="00CD7ED6">
              <w:t>,</w:t>
            </w:r>
            <w:r>
              <w:t>50</w:t>
            </w:r>
          </w:p>
        </w:tc>
        <w:tc>
          <w:tcPr>
            <w:tcW w:w="1019" w:type="dxa"/>
          </w:tcPr>
          <w:p w14:paraId="5AA9A04A" w14:textId="38BEE430" w:rsidR="00D240E8" w:rsidRDefault="001A301C" w:rsidP="00BE7D11">
            <w:pPr>
              <w:jc w:val="center"/>
            </w:pPr>
            <w:r>
              <w:t>20.50</w:t>
            </w:r>
          </w:p>
        </w:tc>
        <w:tc>
          <w:tcPr>
            <w:tcW w:w="891" w:type="dxa"/>
          </w:tcPr>
          <w:p w14:paraId="35879625" w14:textId="77777777" w:rsidR="00D240E8" w:rsidRDefault="00D240E8" w:rsidP="00BE7D11">
            <w:pPr>
              <w:jc w:val="center"/>
            </w:pPr>
          </w:p>
        </w:tc>
        <w:tc>
          <w:tcPr>
            <w:tcW w:w="992" w:type="dxa"/>
          </w:tcPr>
          <w:p w14:paraId="704AC583" w14:textId="35D3375B" w:rsidR="00D240E8" w:rsidRDefault="001A301C" w:rsidP="00BE7D11">
            <w:pPr>
              <w:jc w:val="center"/>
            </w:pPr>
            <w:r>
              <w:t>2</w:t>
            </w:r>
            <w:r w:rsidR="00CD7ED6">
              <w:t>,</w:t>
            </w:r>
            <w:r>
              <w:t>50</w:t>
            </w:r>
          </w:p>
        </w:tc>
        <w:tc>
          <w:tcPr>
            <w:tcW w:w="851" w:type="dxa"/>
          </w:tcPr>
          <w:p w14:paraId="523CECFB" w14:textId="65BC1EB5" w:rsidR="00D240E8" w:rsidRDefault="00BE7D11" w:rsidP="00BE7D11">
            <w:pPr>
              <w:jc w:val="center"/>
            </w:pPr>
            <w:r>
              <w:t>2</w:t>
            </w:r>
            <w:r w:rsidR="00CD7ED6">
              <w:t>,</w:t>
            </w:r>
            <w:r>
              <w:t>85</w:t>
            </w:r>
          </w:p>
        </w:tc>
        <w:tc>
          <w:tcPr>
            <w:tcW w:w="992" w:type="dxa"/>
          </w:tcPr>
          <w:p w14:paraId="692CB54A" w14:textId="74730F96" w:rsidR="00D240E8" w:rsidRDefault="00BE7D11" w:rsidP="00BE7D11">
            <w:pPr>
              <w:jc w:val="center"/>
            </w:pPr>
            <w:r>
              <w:t>2</w:t>
            </w:r>
            <w:r w:rsidR="00CD7ED6">
              <w:t>,</w:t>
            </w:r>
            <w:r>
              <w:t>93</w:t>
            </w:r>
          </w:p>
        </w:tc>
        <w:tc>
          <w:tcPr>
            <w:tcW w:w="850" w:type="dxa"/>
          </w:tcPr>
          <w:p w14:paraId="61012CB8" w14:textId="77777777" w:rsidR="00D240E8" w:rsidRDefault="00D240E8" w:rsidP="00BE7D11">
            <w:pPr>
              <w:jc w:val="center"/>
            </w:pPr>
          </w:p>
        </w:tc>
        <w:tc>
          <w:tcPr>
            <w:tcW w:w="1283" w:type="dxa"/>
          </w:tcPr>
          <w:p w14:paraId="7F882261" w14:textId="67647D7D" w:rsidR="00D240E8" w:rsidRDefault="00DE7121" w:rsidP="00BE7D11">
            <w:pPr>
              <w:jc w:val="center"/>
            </w:pPr>
            <w:r>
              <w:t>4.35.45</w:t>
            </w:r>
          </w:p>
        </w:tc>
        <w:tc>
          <w:tcPr>
            <w:tcW w:w="985" w:type="dxa"/>
          </w:tcPr>
          <w:p w14:paraId="0259B3EE" w14:textId="77777777" w:rsidR="00D240E8" w:rsidRDefault="00D240E8" w:rsidP="00BE7D11">
            <w:pPr>
              <w:jc w:val="center"/>
            </w:pPr>
          </w:p>
        </w:tc>
      </w:tr>
      <w:tr w:rsidR="001A301C" w14:paraId="6EBD2885" w14:textId="68A76EB3" w:rsidTr="00BE7D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5" w:type="dxa"/>
          </w:tcPr>
          <w:p w14:paraId="0B7CB749" w14:textId="47479BFA" w:rsidR="00D240E8" w:rsidRPr="00D240E8" w:rsidRDefault="00D240E8" w:rsidP="00BE7D11">
            <w:pPr>
              <w:jc w:val="center"/>
              <w:rPr>
                <w:b/>
                <w:bCs/>
                <w:sz w:val="24"/>
                <w:szCs w:val="24"/>
              </w:rPr>
            </w:pPr>
            <w:r w:rsidRPr="00D240E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801" w:type="dxa"/>
          </w:tcPr>
          <w:p w14:paraId="4A901508" w14:textId="4C90B2ED" w:rsidR="00D240E8" w:rsidRDefault="00DE7121" w:rsidP="00BE7D11">
            <w:r>
              <w:t xml:space="preserve">Rejer Michał </w:t>
            </w:r>
          </w:p>
        </w:tc>
        <w:tc>
          <w:tcPr>
            <w:tcW w:w="908" w:type="dxa"/>
          </w:tcPr>
          <w:p w14:paraId="14839F83" w14:textId="1CFD8704" w:rsidR="00D240E8" w:rsidRDefault="00BE7D11" w:rsidP="00BE7D11">
            <w:pPr>
              <w:jc w:val="center"/>
            </w:pPr>
            <w:r>
              <w:t>7.41</w:t>
            </w:r>
          </w:p>
        </w:tc>
        <w:tc>
          <w:tcPr>
            <w:tcW w:w="1053" w:type="dxa"/>
          </w:tcPr>
          <w:p w14:paraId="7A47CF44" w14:textId="77777777" w:rsidR="00D240E8" w:rsidRDefault="00D240E8" w:rsidP="00BE7D11">
            <w:pPr>
              <w:jc w:val="center"/>
            </w:pPr>
          </w:p>
        </w:tc>
        <w:tc>
          <w:tcPr>
            <w:tcW w:w="894" w:type="dxa"/>
          </w:tcPr>
          <w:p w14:paraId="188B22A2" w14:textId="3886F8FE" w:rsidR="00D240E8" w:rsidRDefault="001A301C" w:rsidP="00BE7D11">
            <w:pPr>
              <w:jc w:val="center"/>
            </w:pPr>
            <w:r>
              <w:t>13</w:t>
            </w:r>
            <w:r w:rsidR="00CD7ED6">
              <w:t>,</w:t>
            </w:r>
            <w:r>
              <w:t>00</w:t>
            </w:r>
          </w:p>
        </w:tc>
        <w:tc>
          <w:tcPr>
            <w:tcW w:w="940" w:type="dxa"/>
          </w:tcPr>
          <w:p w14:paraId="7E629B56" w14:textId="2E2EBB23" w:rsidR="00D240E8" w:rsidRDefault="001A301C" w:rsidP="00BE7D11">
            <w:pPr>
              <w:jc w:val="center"/>
            </w:pPr>
            <w:r>
              <w:t>21</w:t>
            </w:r>
            <w:r w:rsidR="00CD7ED6">
              <w:t>,</w:t>
            </w:r>
            <w:r>
              <w:t>40</w:t>
            </w:r>
          </w:p>
        </w:tc>
        <w:tc>
          <w:tcPr>
            <w:tcW w:w="1019" w:type="dxa"/>
          </w:tcPr>
          <w:p w14:paraId="2469B121" w14:textId="0E44D966" w:rsidR="00D240E8" w:rsidRDefault="001A301C" w:rsidP="00BE7D11">
            <w:pPr>
              <w:jc w:val="center"/>
            </w:pPr>
            <w:r>
              <w:t>10.00</w:t>
            </w:r>
          </w:p>
        </w:tc>
        <w:tc>
          <w:tcPr>
            <w:tcW w:w="891" w:type="dxa"/>
          </w:tcPr>
          <w:p w14:paraId="4DA5B33A" w14:textId="77777777" w:rsidR="00D240E8" w:rsidRDefault="00D240E8" w:rsidP="00BE7D11">
            <w:pPr>
              <w:jc w:val="center"/>
            </w:pPr>
          </w:p>
        </w:tc>
        <w:tc>
          <w:tcPr>
            <w:tcW w:w="992" w:type="dxa"/>
          </w:tcPr>
          <w:p w14:paraId="2CBC639D" w14:textId="1A7FC892" w:rsidR="00D240E8" w:rsidRDefault="001A301C" w:rsidP="00BE7D11">
            <w:pPr>
              <w:jc w:val="center"/>
            </w:pPr>
            <w:r>
              <w:t>2</w:t>
            </w:r>
            <w:r w:rsidR="00CD7ED6">
              <w:t>,</w:t>
            </w:r>
            <w:r>
              <w:t>20</w:t>
            </w:r>
          </w:p>
        </w:tc>
        <w:tc>
          <w:tcPr>
            <w:tcW w:w="851" w:type="dxa"/>
          </w:tcPr>
          <w:p w14:paraId="1EAB3F67" w14:textId="0EE2A017" w:rsidR="00D240E8" w:rsidRDefault="00BE7D11" w:rsidP="00BE7D11">
            <w:pPr>
              <w:jc w:val="center"/>
            </w:pPr>
            <w:r>
              <w:t>2</w:t>
            </w:r>
            <w:r w:rsidR="00CD7ED6">
              <w:t>,</w:t>
            </w:r>
            <w:r>
              <w:t>97</w:t>
            </w:r>
          </w:p>
        </w:tc>
        <w:tc>
          <w:tcPr>
            <w:tcW w:w="992" w:type="dxa"/>
          </w:tcPr>
          <w:p w14:paraId="7473624F" w14:textId="48D64259" w:rsidR="00D240E8" w:rsidRDefault="00BE7D11" w:rsidP="00BE7D11">
            <w:pPr>
              <w:jc w:val="center"/>
            </w:pPr>
            <w:r>
              <w:t>2</w:t>
            </w:r>
            <w:r w:rsidR="00CD7ED6">
              <w:t>,</w:t>
            </w:r>
            <w:r>
              <w:t>60</w:t>
            </w:r>
          </w:p>
        </w:tc>
        <w:tc>
          <w:tcPr>
            <w:tcW w:w="850" w:type="dxa"/>
          </w:tcPr>
          <w:p w14:paraId="3B73A812" w14:textId="77777777" w:rsidR="00D240E8" w:rsidRDefault="00D240E8" w:rsidP="00BE7D11">
            <w:pPr>
              <w:jc w:val="center"/>
            </w:pPr>
          </w:p>
        </w:tc>
        <w:tc>
          <w:tcPr>
            <w:tcW w:w="1283" w:type="dxa"/>
          </w:tcPr>
          <w:p w14:paraId="524651CE" w14:textId="32817AEC" w:rsidR="00D240E8" w:rsidRDefault="00DE7121" w:rsidP="00BE7D11">
            <w:pPr>
              <w:jc w:val="center"/>
            </w:pPr>
            <w:r>
              <w:t>4.36.19</w:t>
            </w:r>
          </w:p>
        </w:tc>
        <w:tc>
          <w:tcPr>
            <w:tcW w:w="985" w:type="dxa"/>
          </w:tcPr>
          <w:p w14:paraId="7A4EBEE3" w14:textId="77777777" w:rsidR="00D240E8" w:rsidRDefault="00D240E8" w:rsidP="00BE7D11">
            <w:pPr>
              <w:jc w:val="center"/>
            </w:pPr>
          </w:p>
        </w:tc>
      </w:tr>
      <w:tr w:rsidR="001A301C" w14:paraId="6C2EBC90" w14:textId="2E0D838A" w:rsidTr="00BE7D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5" w:type="dxa"/>
          </w:tcPr>
          <w:p w14:paraId="69C86A9A" w14:textId="6D486FD3" w:rsidR="00D240E8" w:rsidRPr="00D240E8" w:rsidRDefault="00D240E8" w:rsidP="00BE7D11">
            <w:pPr>
              <w:jc w:val="center"/>
              <w:rPr>
                <w:b/>
                <w:bCs/>
                <w:sz w:val="24"/>
                <w:szCs w:val="24"/>
              </w:rPr>
            </w:pPr>
            <w:r w:rsidRPr="00D240E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801" w:type="dxa"/>
          </w:tcPr>
          <w:p w14:paraId="48AE928D" w14:textId="617382D9" w:rsidR="00D240E8" w:rsidRDefault="00DE7121" w:rsidP="00BE7D11">
            <w:r>
              <w:t>Sieradzki Piotr</w:t>
            </w:r>
          </w:p>
        </w:tc>
        <w:tc>
          <w:tcPr>
            <w:tcW w:w="908" w:type="dxa"/>
          </w:tcPr>
          <w:p w14:paraId="6C3907AF" w14:textId="65CD208F" w:rsidR="00D240E8" w:rsidRDefault="00BE7D11" w:rsidP="00BE7D11">
            <w:pPr>
              <w:jc w:val="center"/>
            </w:pPr>
            <w:r>
              <w:t>7.65</w:t>
            </w:r>
          </w:p>
        </w:tc>
        <w:tc>
          <w:tcPr>
            <w:tcW w:w="1053" w:type="dxa"/>
          </w:tcPr>
          <w:p w14:paraId="1A9B6802" w14:textId="77777777" w:rsidR="00D240E8" w:rsidRDefault="00D240E8" w:rsidP="00BE7D11">
            <w:pPr>
              <w:jc w:val="center"/>
            </w:pPr>
          </w:p>
        </w:tc>
        <w:tc>
          <w:tcPr>
            <w:tcW w:w="894" w:type="dxa"/>
          </w:tcPr>
          <w:p w14:paraId="62E8A3F5" w14:textId="1BA49577" w:rsidR="00D240E8" w:rsidRDefault="001A301C" w:rsidP="00BE7D11">
            <w:pPr>
              <w:jc w:val="center"/>
            </w:pPr>
            <w:r>
              <w:t>21</w:t>
            </w:r>
            <w:r w:rsidR="00CD7ED6">
              <w:t>,</w:t>
            </w:r>
            <w:r>
              <w:t>80</w:t>
            </w:r>
          </w:p>
        </w:tc>
        <w:tc>
          <w:tcPr>
            <w:tcW w:w="940" w:type="dxa"/>
          </w:tcPr>
          <w:p w14:paraId="6F056BC1" w14:textId="6405524C" w:rsidR="00D240E8" w:rsidRDefault="001A301C" w:rsidP="00BE7D11">
            <w:pPr>
              <w:jc w:val="center"/>
            </w:pPr>
            <w:r>
              <w:t>25</w:t>
            </w:r>
            <w:r w:rsidR="00CD7ED6">
              <w:t>,</w:t>
            </w:r>
            <w:r>
              <w:t>30</w:t>
            </w:r>
          </w:p>
        </w:tc>
        <w:tc>
          <w:tcPr>
            <w:tcW w:w="1019" w:type="dxa"/>
          </w:tcPr>
          <w:p w14:paraId="4C6C99E4" w14:textId="0254D2A9" w:rsidR="00D240E8" w:rsidRDefault="001A301C" w:rsidP="00BE7D11">
            <w:pPr>
              <w:jc w:val="center"/>
            </w:pPr>
            <w:r>
              <w:t>20.30</w:t>
            </w:r>
          </w:p>
        </w:tc>
        <w:tc>
          <w:tcPr>
            <w:tcW w:w="891" w:type="dxa"/>
          </w:tcPr>
          <w:p w14:paraId="27B4E58E" w14:textId="77777777" w:rsidR="00D240E8" w:rsidRDefault="00D240E8" w:rsidP="00BE7D11">
            <w:pPr>
              <w:jc w:val="center"/>
            </w:pPr>
          </w:p>
        </w:tc>
        <w:tc>
          <w:tcPr>
            <w:tcW w:w="992" w:type="dxa"/>
          </w:tcPr>
          <w:p w14:paraId="11E6D0B0" w14:textId="6A7068BB" w:rsidR="00D240E8" w:rsidRDefault="001A301C" w:rsidP="00BE7D11">
            <w:pPr>
              <w:jc w:val="center"/>
            </w:pPr>
            <w:r>
              <w:t>2</w:t>
            </w:r>
            <w:r w:rsidR="00CD7ED6">
              <w:t>,</w:t>
            </w:r>
            <w:r>
              <w:t>94</w:t>
            </w:r>
          </w:p>
        </w:tc>
        <w:tc>
          <w:tcPr>
            <w:tcW w:w="851" w:type="dxa"/>
          </w:tcPr>
          <w:p w14:paraId="19C9295D" w14:textId="34FC9509" w:rsidR="00D240E8" w:rsidRDefault="00BE7D11" w:rsidP="00BE7D11">
            <w:pPr>
              <w:jc w:val="center"/>
            </w:pPr>
            <w:r>
              <w:t>2</w:t>
            </w:r>
            <w:r w:rsidR="00CD7ED6">
              <w:t>,</w:t>
            </w:r>
            <w:r>
              <w:t>86</w:t>
            </w:r>
          </w:p>
        </w:tc>
        <w:tc>
          <w:tcPr>
            <w:tcW w:w="992" w:type="dxa"/>
          </w:tcPr>
          <w:p w14:paraId="672B8DD4" w14:textId="72B93684" w:rsidR="00D240E8" w:rsidRDefault="00BE7D11" w:rsidP="00BE7D11">
            <w:pPr>
              <w:jc w:val="center"/>
            </w:pPr>
            <w:r>
              <w:t>2</w:t>
            </w:r>
            <w:r w:rsidR="00CD7ED6">
              <w:t>,</w:t>
            </w:r>
            <w:r>
              <w:t>76</w:t>
            </w:r>
          </w:p>
        </w:tc>
        <w:tc>
          <w:tcPr>
            <w:tcW w:w="850" w:type="dxa"/>
          </w:tcPr>
          <w:p w14:paraId="22B302E8" w14:textId="77777777" w:rsidR="00D240E8" w:rsidRDefault="00D240E8" w:rsidP="00BE7D11">
            <w:pPr>
              <w:jc w:val="center"/>
            </w:pPr>
          </w:p>
        </w:tc>
        <w:tc>
          <w:tcPr>
            <w:tcW w:w="1283" w:type="dxa"/>
          </w:tcPr>
          <w:p w14:paraId="5EE0ABE1" w14:textId="69715C7B" w:rsidR="00D240E8" w:rsidRDefault="00DE7121" w:rsidP="00BE7D11">
            <w:pPr>
              <w:jc w:val="center"/>
            </w:pPr>
            <w:r>
              <w:t>4.41.34</w:t>
            </w:r>
          </w:p>
        </w:tc>
        <w:tc>
          <w:tcPr>
            <w:tcW w:w="985" w:type="dxa"/>
          </w:tcPr>
          <w:p w14:paraId="577C09B1" w14:textId="77777777" w:rsidR="00D240E8" w:rsidRDefault="00D240E8" w:rsidP="00BE7D11">
            <w:pPr>
              <w:jc w:val="center"/>
            </w:pPr>
          </w:p>
        </w:tc>
      </w:tr>
      <w:tr w:rsidR="001A301C" w14:paraId="092438D2" w14:textId="76CF4418" w:rsidTr="00BE7D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5" w:type="dxa"/>
          </w:tcPr>
          <w:p w14:paraId="5804DABF" w14:textId="2F6795D0" w:rsidR="00D240E8" w:rsidRPr="00D240E8" w:rsidRDefault="00D240E8" w:rsidP="00BE7D11">
            <w:pPr>
              <w:jc w:val="center"/>
              <w:rPr>
                <w:b/>
                <w:bCs/>
                <w:sz w:val="24"/>
                <w:szCs w:val="24"/>
              </w:rPr>
            </w:pPr>
            <w:r w:rsidRPr="00D240E8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801" w:type="dxa"/>
          </w:tcPr>
          <w:p w14:paraId="4D48A3BC" w14:textId="25A6C3D0" w:rsidR="00D240E8" w:rsidRDefault="00DE7121" w:rsidP="00BE7D11">
            <w:r>
              <w:t xml:space="preserve">Świątkiewicz Mateusz </w:t>
            </w:r>
          </w:p>
        </w:tc>
        <w:tc>
          <w:tcPr>
            <w:tcW w:w="908" w:type="dxa"/>
          </w:tcPr>
          <w:p w14:paraId="76BE2EAC" w14:textId="109F5C4D" w:rsidR="00D240E8" w:rsidRDefault="00BE7D11" w:rsidP="00BE7D11">
            <w:pPr>
              <w:jc w:val="center"/>
            </w:pPr>
            <w:r>
              <w:t>6.35</w:t>
            </w:r>
          </w:p>
        </w:tc>
        <w:tc>
          <w:tcPr>
            <w:tcW w:w="1053" w:type="dxa"/>
          </w:tcPr>
          <w:p w14:paraId="5DD9A267" w14:textId="4CA4A879" w:rsidR="00D240E8" w:rsidRDefault="00BE7D11" w:rsidP="00BE7D11">
            <w:pPr>
              <w:jc w:val="center"/>
            </w:pPr>
            <w:r>
              <w:t>I</w:t>
            </w:r>
          </w:p>
        </w:tc>
        <w:tc>
          <w:tcPr>
            <w:tcW w:w="894" w:type="dxa"/>
          </w:tcPr>
          <w:p w14:paraId="79117258" w14:textId="62EDA548" w:rsidR="00D240E8" w:rsidRDefault="001A301C" w:rsidP="00BE7D11">
            <w:pPr>
              <w:jc w:val="center"/>
            </w:pPr>
            <w:r>
              <w:t>28</w:t>
            </w:r>
            <w:r w:rsidR="00CD7ED6">
              <w:t>,</w:t>
            </w:r>
            <w:r>
              <w:t>00</w:t>
            </w:r>
          </w:p>
        </w:tc>
        <w:tc>
          <w:tcPr>
            <w:tcW w:w="940" w:type="dxa"/>
          </w:tcPr>
          <w:p w14:paraId="4401BA49" w14:textId="58CF5EB6" w:rsidR="00D240E8" w:rsidRDefault="001A301C" w:rsidP="00BE7D11">
            <w:pPr>
              <w:jc w:val="center"/>
            </w:pPr>
            <w:r>
              <w:t>21.00</w:t>
            </w:r>
          </w:p>
        </w:tc>
        <w:tc>
          <w:tcPr>
            <w:tcW w:w="1019" w:type="dxa"/>
          </w:tcPr>
          <w:p w14:paraId="254A0773" w14:textId="3104C931" w:rsidR="00D240E8" w:rsidRDefault="001A301C" w:rsidP="00BE7D11">
            <w:pPr>
              <w:jc w:val="center"/>
            </w:pPr>
            <w:r>
              <w:t>26</w:t>
            </w:r>
            <w:r w:rsidR="00CD7ED6">
              <w:t>,</w:t>
            </w:r>
            <w:r>
              <w:t>50</w:t>
            </w:r>
          </w:p>
        </w:tc>
        <w:tc>
          <w:tcPr>
            <w:tcW w:w="891" w:type="dxa"/>
          </w:tcPr>
          <w:p w14:paraId="463F5041" w14:textId="734DB178" w:rsidR="00D240E8" w:rsidRDefault="001A301C" w:rsidP="00BE7D11">
            <w:pPr>
              <w:jc w:val="center"/>
            </w:pPr>
            <w:r>
              <w:t>II</w:t>
            </w:r>
          </w:p>
        </w:tc>
        <w:tc>
          <w:tcPr>
            <w:tcW w:w="992" w:type="dxa"/>
          </w:tcPr>
          <w:p w14:paraId="2D5C8F88" w14:textId="34D8DE0E" w:rsidR="00D240E8" w:rsidRDefault="001A301C" w:rsidP="00BE7D11">
            <w:pPr>
              <w:jc w:val="center"/>
            </w:pPr>
            <w:r>
              <w:t>3</w:t>
            </w:r>
            <w:r w:rsidR="00CD7ED6">
              <w:t>,</w:t>
            </w:r>
            <w:r>
              <w:t>87</w:t>
            </w:r>
          </w:p>
        </w:tc>
        <w:tc>
          <w:tcPr>
            <w:tcW w:w="851" w:type="dxa"/>
          </w:tcPr>
          <w:p w14:paraId="3B678233" w14:textId="48E715D0" w:rsidR="00D240E8" w:rsidRDefault="00BE7D11" w:rsidP="00BE7D11">
            <w:pPr>
              <w:jc w:val="center"/>
            </w:pPr>
            <w:r>
              <w:t>4</w:t>
            </w:r>
            <w:r w:rsidR="00CD7ED6">
              <w:t>,</w:t>
            </w:r>
            <w:r>
              <w:t>06</w:t>
            </w:r>
          </w:p>
        </w:tc>
        <w:tc>
          <w:tcPr>
            <w:tcW w:w="992" w:type="dxa"/>
          </w:tcPr>
          <w:p w14:paraId="4607CF67" w14:textId="77777777" w:rsidR="00D240E8" w:rsidRDefault="00D240E8" w:rsidP="00BE7D11">
            <w:pPr>
              <w:jc w:val="center"/>
            </w:pPr>
          </w:p>
        </w:tc>
        <w:tc>
          <w:tcPr>
            <w:tcW w:w="850" w:type="dxa"/>
          </w:tcPr>
          <w:p w14:paraId="010BD124" w14:textId="063392E0" w:rsidR="00D240E8" w:rsidRDefault="00BE7D11" w:rsidP="00BE7D11">
            <w:pPr>
              <w:jc w:val="center"/>
            </w:pPr>
            <w:r>
              <w:t>I</w:t>
            </w:r>
          </w:p>
        </w:tc>
        <w:tc>
          <w:tcPr>
            <w:tcW w:w="1283" w:type="dxa"/>
          </w:tcPr>
          <w:p w14:paraId="52FB2E18" w14:textId="383CBF4C" w:rsidR="00D240E8" w:rsidRDefault="00FF58B8" w:rsidP="00BE7D11">
            <w:pPr>
              <w:jc w:val="center"/>
            </w:pPr>
            <w:r>
              <w:t>3.13.73</w:t>
            </w:r>
          </w:p>
        </w:tc>
        <w:tc>
          <w:tcPr>
            <w:tcW w:w="985" w:type="dxa"/>
          </w:tcPr>
          <w:p w14:paraId="087432B3" w14:textId="0D839FA1" w:rsidR="00D240E8" w:rsidRDefault="00FF58B8" w:rsidP="00BE7D11">
            <w:pPr>
              <w:jc w:val="center"/>
            </w:pPr>
            <w:r>
              <w:t>I</w:t>
            </w:r>
          </w:p>
        </w:tc>
      </w:tr>
    </w:tbl>
    <w:p w14:paraId="29D5B261" w14:textId="6DF948D8" w:rsidR="00BE7D11" w:rsidRDefault="00BE7D11"/>
    <w:p w14:paraId="0F6C8314" w14:textId="717F0F65" w:rsidR="00BE7D11" w:rsidRDefault="00BE7D11"/>
    <w:p w14:paraId="327E870F" w14:textId="3B101D8C" w:rsidR="00BE7D11" w:rsidRPr="00BE7D11" w:rsidRDefault="00BE7D11" w:rsidP="00BE7D11"/>
    <w:p w14:paraId="744A4831" w14:textId="60C072D0" w:rsidR="00BE7D11" w:rsidRPr="00BE7D11" w:rsidRDefault="00BE7D11" w:rsidP="00BE7D11"/>
    <w:p w14:paraId="52018EDF" w14:textId="20D2DDC6" w:rsidR="00BE7D11" w:rsidRPr="00BE7D11" w:rsidRDefault="00BE7D11" w:rsidP="00BE7D11"/>
    <w:p w14:paraId="5492C9D3" w14:textId="1E5575C7" w:rsidR="00BE7D11" w:rsidRPr="00BE7D11" w:rsidRDefault="00BE7D11" w:rsidP="00BE7D11"/>
    <w:p w14:paraId="4F9409C4" w14:textId="3B08DA2D" w:rsidR="00BE7D11" w:rsidRDefault="00BE7D11" w:rsidP="00BE7D11">
      <w:pPr>
        <w:tabs>
          <w:tab w:val="left" w:pos="6387"/>
        </w:tabs>
      </w:pPr>
      <w:r>
        <w:tab/>
      </w:r>
    </w:p>
    <w:p w14:paraId="5DA6CDA2" w14:textId="632B9F29" w:rsidR="00BE7D11" w:rsidRDefault="00BE7D11" w:rsidP="00BE7D11">
      <w:pPr>
        <w:tabs>
          <w:tab w:val="left" w:pos="6387"/>
        </w:tabs>
      </w:pPr>
    </w:p>
    <w:p w14:paraId="1B85C389" w14:textId="75AB17DD" w:rsidR="00BE7D11" w:rsidRDefault="00BE7D11" w:rsidP="00BE7D11">
      <w:pPr>
        <w:tabs>
          <w:tab w:val="left" w:pos="6387"/>
        </w:tabs>
      </w:pPr>
    </w:p>
    <w:p w14:paraId="3FBF62DC" w14:textId="2C406937" w:rsidR="00BE7D11" w:rsidRDefault="00BE7D11" w:rsidP="00BE7D11">
      <w:pPr>
        <w:tabs>
          <w:tab w:val="left" w:pos="6387"/>
        </w:tabs>
      </w:pPr>
    </w:p>
    <w:tbl>
      <w:tblPr>
        <w:tblStyle w:val="Tabela-Siatka"/>
        <w:tblW w:w="15309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"/>
        <w:gridCol w:w="2582"/>
        <w:gridCol w:w="1010"/>
        <w:gridCol w:w="879"/>
        <w:gridCol w:w="1068"/>
        <w:gridCol w:w="1076"/>
        <w:gridCol w:w="1068"/>
        <w:gridCol w:w="845"/>
        <w:gridCol w:w="972"/>
        <w:gridCol w:w="973"/>
        <w:gridCol w:w="972"/>
        <w:gridCol w:w="853"/>
        <w:gridCol w:w="1097"/>
        <w:gridCol w:w="1092"/>
      </w:tblGrid>
      <w:tr w:rsidR="00F629B3" w14:paraId="4243B255" w14:textId="77777777" w:rsidTr="00F629B3">
        <w:trPr>
          <w:trHeight w:val="267"/>
        </w:trPr>
        <w:tc>
          <w:tcPr>
            <w:tcW w:w="15309" w:type="dxa"/>
            <w:gridSpan w:val="14"/>
            <w:tcBorders>
              <w:top w:val="nil"/>
              <w:left w:val="nil"/>
              <w:right w:val="nil"/>
            </w:tcBorders>
          </w:tcPr>
          <w:p w14:paraId="29066A99" w14:textId="77777777" w:rsidR="00F629B3" w:rsidRDefault="00F629B3" w:rsidP="00F629B3">
            <w:pPr>
              <w:tabs>
                <w:tab w:val="left" w:pos="6387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F629B3">
              <w:rPr>
                <w:b/>
                <w:bCs/>
                <w:sz w:val="32"/>
                <w:szCs w:val="32"/>
              </w:rPr>
              <w:t>Chłopcy klasa IV b</w:t>
            </w:r>
          </w:p>
          <w:p w14:paraId="0234E50C" w14:textId="61698B00" w:rsidR="00F629B3" w:rsidRDefault="00F629B3" w:rsidP="00F629B3">
            <w:pPr>
              <w:tabs>
                <w:tab w:val="left" w:pos="6387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74B79" w14:paraId="34748118" w14:textId="77777777" w:rsidTr="00F629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822" w:type="dxa"/>
            <w:vMerge w:val="restart"/>
          </w:tcPr>
          <w:p w14:paraId="147AAB79" w14:textId="46255DD0" w:rsidR="005F47B2" w:rsidRPr="00F629B3" w:rsidRDefault="005F47B2" w:rsidP="00F629B3">
            <w:pPr>
              <w:tabs>
                <w:tab w:val="left" w:pos="638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629B3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582" w:type="dxa"/>
            <w:vMerge w:val="restart"/>
          </w:tcPr>
          <w:p w14:paraId="1C34B12F" w14:textId="72BE9FCA" w:rsidR="005F47B2" w:rsidRPr="00F629B3" w:rsidRDefault="005F47B2" w:rsidP="00F629B3">
            <w:pPr>
              <w:tabs>
                <w:tab w:val="left" w:pos="638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629B3">
              <w:rPr>
                <w:b/>
                <w:bCs/>
                <w:sz w:val="24"/>
                <w:szCs w:val="24"/>
              </w:rPr>
              <w:t>Nazwisko i imię</w:t>
            </w:r>
          </w:p>
          <w:p w14:paraId="4110EDC4" w14:textId="4CF036E2" w:rsidR="005F47B2" w:rsidRPr="00F629B3" w:rsidRDefault="005F47B2" w:rsidP="00F629B3">
            <w:pPr>
              <w:tabs>
                <w:tab w:val="left" w:pos="6387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  <w:gridSpan w:val="2"/>
          </w:tcPr>
          <w:p w14:paraId="417E4382" w14:textId="37E60121" w:rsidR="005F47B2" w:rsidRPr="00F629B3" w:rsidRDefault="005F47B2" w:rsidP="00F629B3">
            <w:pPr>
              <w:tabs>
                <w:tab w:val="left" w:pos="638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629B3">
              <w:rPr>
                <w:b/>
                <w:bCs/>
                <w:sz w:val="24"/>
                <w:szCs w:val="24"/>
              </w:rPr>
              <w:t>Bieg 60 m</w:t>
            </w:r>
          </w:p>
        </w:tc>
        <w:tc>
          <w:tcPr>
            <w:tcW w:w="4057" w:type="dxa"/>
            <w:gridSpan w:val="4"/>
          </w:tcPr>
          <w:p w14:paraId="23F09AC2" w14:textId="716663E7" w:rsidR="005F47B2" w:rsidRPr="00F629B3" w:rsidRDefault="005F47B2" w:rsidP="00F629B3">
            <w:pPr>
              <w:tabs>
                <w:tab w:val="left" w:pos="638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629B3">
              <w:rPr>
                <w:b/>
                <w:bCs/>
                <w:sz w:val="24"/>
                <w:szCs w:val="24"/>
              </w:rPr>
              <w:t>Rzut p. pal.</w:t>
            </w:r>
          </w:p>
        </w:tc>
        <w:tc>
          <w:tcPr>
            <w:tcW w:w="3770" w:type="dxa"/>
            <w:gridSpan w:val="4"/>
          </w:tcPr>
          <w:p w14:paraId="606DD7B8" w14:textId="3EDE0FE2" w:rsidR="005F47B2" w:rsidRPr="00F629B3" w:rsidRDefault="005F47B2" w:rsidP="00F629B3">
            <w:pPr>
              <w:tabs>
                <w:tab w:val="left" w:pos="638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629B3">
              <w:rPr>
                <w:b/>
                <w:bCs/>
                <w:sz w:val="24"/>
                <w:szCs w:val="24"/>
              </w:rPr>
              <w:t>Skok w dal</w:t>
            </w:r>
          </w:p>
        </w:tc>
        <w:tc>
          <w:tcPr>
            <w:tcW w:w="2189" w:type="dxa"/>
            <w:gridSpan w:val="2"/>
          </w:tcPr>
          <w:p w14:paraId="70F9A67A" w14:textId="1F0DB739" w:rsidR="005F47B2" w:rsidRPr="00F629B3" w:rsidRDefault="005F47B2" w:rsidP="00F629B3">
            <w:pPr>
              <w:tabs>
                <w:tab w:val="left" w:pos="638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629B3">
              <w:rPr>
                <w:b/>
                <w:bCs/>
                <w:sz w:val="24"/>
                <w:szCs w:val="24"/>
              </w:rPr>
              <w:t>Bieg 600 m</w:t>
            </w:r>
          </w:p>
        </w:tc>
      </w:tr>
      <w:tr w:rsidR="00474B79" w14:paraId="28567705" w14:textId="77777777" w:rsidTr="00F629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822" w:type="dxa"/>
            <w:vMerge/>
          </w:tcPr>
          <w:p w14:paraId="2E3D9D0D" w14:textId="77777777" w:rsidR="005F47B2" w:rsidRPr="00F629B3" w:rsidRDefault="005F47B2" w:rsidP="00F629B3">
            <w:pPr>
              <w:tabs>
                <w:tab w:val="left" w:pos="6387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14:paraId="0CBED5DD" w14:textId="77777777" w:rsidR="005F47B2" w:rsidRPr="00F629B3" w:rsidRDefault="005F47B2" w:rsidP="00F629B3">
            <w:pPr>
              <w:tabs>
                <w:tab w:val="left" w:pos="6387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  <w:gridSpan w:val="2"/>
          </w:tcPr>
          <w:p w14:paraId="101F4678" w14:textId="2E453972" w:rsidR="005F47B2" w:rsidRPr="00F629B3" w:rsidRDefault="00F8201F" w:rsidP="00F629B3">
            <w:pPr>
              <w:tabs>
                <w:tab w:val="left" w:pos="638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629B3"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4057" w:type="dxa"/>
            <w:gridSpan w:val="4"/>
          </w:tcPr>
          <w:p w14:paraId="1ADF3280" w14:textId="15150D3A" w:rsidR="005F47B2" w:rsidRPr="00F629B3" w:rsidRDefault="00F8201F" w:rsidP="00F629B3">
            <w:pPr>
              <w:tabs>
                <w:tab w:val="left" w:pos="638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629B3"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3770" w:type="dxa"/>
            <w:gridSpan w:val="4"/>
          </w:tcPr>
          <w:p w14:paraId="7FA12838" w14:textId="4E22D0F4" w:rsidR="005F47B2" w:rsidRPr="00F629B3" w:rsidRDefault="00F8201F" w:rsidP="00F629B3">
            <w:pPr>
              <w:tabs>
                <w:tab w:val="left" w:pos="638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629B3"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2189" w:type="dxa"/>
            <w:gridSpan w:val="2"/>
          </w:tcPr>
          <w:p w14:paraId="6490F6BC" w14:textId="63A931ED" w:rsidR="005F47B2" w:rsidRPr="00F629B3" w:rsidRDefault="00F8201F" w:rsidP="00F629B3">
            <w:pPr>
              <w:tabs>
                <w:tab w:val="left" w:pos="638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629B3">
              <w:rPr>
                <w:b/>
                <w:bCs/>
                <w:sz w:val="24"/>
                <w:szCs w:val="24"/>
              </w:rPr>
              <w:t>Wynik</w:t>
            </w:r>
          </w:p>
        </w:tc>
      </w:tr>
      <w:tr w:rsidR="00474B79" w14:paraId="16F31F13" w14:textId="0B1B5AEE" w:rsidTr="00F629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2EE5E9B3" w14:textId="228CCC9B" w:rsidR="005F47B2" w:rsidRPr="00F629B3" w:rsidRDefault="005F47B2" w:rsidP="00F629B3">
            <w:pPr>
              <w:tabs>
                <w:tab w:val="left" w:pos="638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629B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82" w:type="dxa"/>
          </w:tcPr>
          <w:p w14:paraId="45434A39" w14:textId="3A2A071C" w:rsidR="005F47B2" w:rsidRDefault="00F8201F" w:rsidP="00F629B3">
            <w:pPr>
              <w:tabs>
                <w:tab w:val="left" w:pos="6387"/>
              </w:tabs>
            </w:pPr>
            <w:r>
              <w:t>Czuba Igor</w:t>
            </w:r>
          </w:p>
        </w:tc>
        <w:tc>
          <w:tcPr>
            <w:tcW w:w="1010" w:type="dxa"/>
          </w:tcPr>
          <w:p w14:paraId="41835083" w14:textId="04D1C4FA" w:rsidR="005F47B2" w:rsidRDefault="00F629B3" w:rsidP="00F629B3">
            <w:pPr>
              <w:tabs>
                <w:tab w:val="left" w:pos="6387"/>
              </w:tabs>
              <w:jc w:val="center"/>
            </w:pPr>
            <w:r>
              <w:t>9.09</w:t>
            </w:r>
          </w:p>
        </w:tc>
        <w:tc>
          <w:tcPr>
            <w:tcW w:w="879" w:type="dxa"/>
          </w:tcPr>
          <w:p w14:paraId="78F6B29C" w14:textId="77777777" w:rsidR="005F47B2" w:rsidRDefault="005F47B2" w:rsidP="00F629B3">
            <w:pPr>
              <w:tabs>
                <w:tab w:val="left" w:pos="6387"/>
              </w:tabs>
              <w:jc w:val="center"/>
            </w:pPr>
          </w:p>
        </w:tc>
        <w:tc>
          <w:tcPr>
            <w:tcW w:w="1068" w:type="dxa"/>
          </w:tcPr>
          <w:p w14:paraId="65B48954" w14:textId="67D029D8" w:rsidR="005F47B2" w:rsidRDefault="00D56313" w:rsidP="00F629B3">
            <w:pPr>
              <w:tabs>
                <w:tab w:val="left" w:pos="6387"/>
              </w:tabs>
              <w:jc w:val="center"/>
            </w:pPr>
            <w:r>
              <w:t>1</w:t>
            </w:r>
            <w:r w:rsidR="00CD7ED6">
              <w:t>,</w:t>
            </w:r>
            <w:r>
              <w:t>30</w:t>
            </w:r>
          </w:p>
        </w:tc>
        <w:tc>
          <w:tcPr>
            <w:tcW w:w="1076" w:type="dxa"/>
          </w:tcPr>
          <w:p w14:paraId="546FCA21" w14:textId="4FC11E68" w:rsidR="005F47B2" w:rsidRDefault="00D56313" w:rsidP="00F629B3">
            <w:pPr>
              <w:tabs>
                <w:tab w:val="left" w:pos="6387"/>
              </w:tabs>
              <w:jc w:val="center"/>
            </w:pPr>
            <w:r>
              <w:t>17</w:t>
            </w:r>
            <w:r w:rsidR="00CD7ED6">
              <w:t>,</w:t>
            </w:r>
            <w:r>
              <w:t>00</w:t>
            </w:r>
          </w:p>
        </w:tc>
        <w:tc>
          <w:tcPr>
            <w:tcW w:w="1068" w:type="dxa"/>
          </w:tcPr>
          <w:p w14:paraId="71830287" w14:textId="2C41E144" w:rsidR="005F47B2" w:rsidRDefault="00D56313" w:rsidP="00F629B3">
            <w:pPr>
              <w:tabs>
                <w:tab w:val="left" w:pos="6387"/>
              </w:tabs>
              <w:jc w:val="center"/>
            </w:pPr>
            <w:r>
              <w:t>17</w:t>
            </w:r>
            <w:r w:rsidR="00CD7ED6">
              <w:t>,</w:t>
            </w:r>
            <w:r>
              <w:t>60</w:t>
            </w:r>
          </w:p>
        </w:tc>
        <w:tc>
          <w:tcPr>
            <w:tcW w:w="845" w:type="dxa"/>
          </w:tcPr>
          <w:p w14:paraId="117C3F30" w14:textId="77777777" w:rsidR="005F47B2" w:rsidRDefault="005F47B2" w:rsidP="00F629B3">
            <w:pPr>
              <w:tabs>
                <w:tab w:val="left" w:pos="6387"/>
              </w:tabs>
              <w:jc w:val="center"/>
            </w:pPr>
          </w:p>
        </w:tc>
        <w:tc>
          <w:tcPr>
            <w:tcW w:w="972" w:type="dxa"/>
          </w:tcPr>
          <w:p w14:paraId="5A055041" w14:textId="3D4AFD78" w:rsidR="005F47B2" w:rsidRDefault="00D56313" w:rsidP="00F629B3">
            <w:pPr>
              <w:tabs>
                <w:tab w:val="left" w:pos="6387"/>
              </w:tabs>
              <w:jc w:val="center"/>
            </w:pPr>
            <w:r>
              <w:t>2</w:t>
            </w:r>
            <w:r w:rsidR="00CD7ED6">
              <w:t>,</w:t>
            </w:r>
            <w:r>
              <w:t>50</w:t>
            </w:r>
          </w:p>
        </w:tc>
        <w:tc>
          <w:tcPr>
            <w:tcW w:w="973" w:type="dxa"/>
          </w:tcPr>
          <w:p w14:paraId="44DA0FB1" w14:textId="1CB59820" w:rsidR="005F47B2" w:rsidRDefault="00D56313" w:rsidP="00F629B3">
            <w:pPr>
              <w:tabs>
                <w:tab w:val="left" w:pos="6387"/>
              </w:tabs>
              <w:jc w:val="center"/>
            </w:pPr>
            <w:r>
              <w:t>2</w:t>
            </w:r>
            <w:r w:rsidR="00CD7ED6">
              <w:t>,</w:t>
            </w:r>
            <w:r>
              <w:t>76</w:t>
            </w:r>
          </w:p>
        </w:tc>
        <w:tc>
          <w:tcPr>
            <w:tcW w:w="972" w:type="dxa"/>
          </w:tcPr>
          <w:p w14:paraId="2D2CB4F2" w14:textId="7F3FAC4A" w:rsidR="005F47B2" w:rsidRDefault="00D56313" w:rsidP="00F629B3">
            <w:pPr>
              <w:tabs>
                <w:tab w:val="left" w:pos="6387"/>
              </w:tabs>
              <w:jc w:val="center"/>
            </w:pPr>
            <w:r>
              <w:t>2</w:t>
            </w:r>
            <w:r w:rsidR="00CD7ED6">
              <w:t>,</w:t>
            </w:r>
            <w:r>
              <w:t>90</w:t>
            </w:r>
          </w:p>
        </w:tc>
        <w:tc>
          <w:tcPr>
            <w:tcW w:w="853" w:type="dxa"/>
          </w:tcPr>
          <w:p w14:paraId="46F4BC36" w14:textId="77777777" w:rsidR="005F47B2" w:rsidRDefault="005F47B2" w:rsidP="00F629B3">
            <w:pPr>
              <w:tabs>
                <w:tab w:val="left" w:pos="6387"/>
              </w:tabs>
              <w:jc w:val="center"/>
            </w:pPr>
          </w:p>
        </w:tc>
        <w:tc>
          <w:tcPr>
            <w:tcW w:w="1097" w:type="dxa"/>
          </w:tcPr>
          <w:p w14:paraId="18E4A74E" w14:textId="620EC66E" w:rsidR="005F47B2" w:rsidRDefault="00B53A9A" w:rsidP="00F629B3">
            <w:pPr>
              <w:tabs>
                <w:tab w:val="left" w:pos="6387"/>
              </w:tabs>
              <w:jc w:val="center"/>
            </w:pPr>
            <w:r>
              <w:t>4.32.46</w:t>
            </w:r>
          </w:p>
        </w:tc>
        <w:tc>
          <w:tcPr>
            <w:tcW w:w="1092" w:type="dxa"/>
          </w:tcPr>
          <w:p w14:paraId="337C1B54" w14:textId="77777777" w:rsidR="005F47B2" w:rsidRDefault="005F47B2" w:rsidP="00F629B3">
            <w:pPr>
              <w:tabs>
                <w:tab w:val="left" w:pos="6387"/>
              </w:tabs>
              <w:jc w:val="center"/>
            </w:pPr>
          </w:p>
        </w:tc>
      </w:tr>
      <w:tr w:rsidR="00474B79" w14:paraId="7A85708B" w14:textId="64C2AFF8" w:rsidTr="00F629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74894969" w14:textId="0E921A32" w:rsidR="005F47B2" w:rsidRPr="00F629B3" w:rsidRDefault="005F47B2" w:rsidP="00F629B3">
            <w:pPr>
              <w:tabs>
                <w:tab w:val="left" w:pos="638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629B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82" w:type="dxa"/>
          </w:tcPr>
          <w:p w14:paraId="51D23D3A" w14:textId="1DF8B4F3" w:rsidR="005F47B2" w:rsidRDefault="00F8201F" w:rsidP="00F629B3">
            <w:pPr>
              <w:tabs>
                <w:tab w:val="left" w:pos="6387"/>
              </w:tabs>
            </w:pPr>
            <w:proofErr w:type="spellStart"/>
            <w:r>
              <w:t>Gyczew</w:t>
            </w:r>
            <w:proofErr w:type="spellEnd"/>
            <w:r>
              <w:t xml:space="preserve"> Piotr </w:t>
            </w:r>
          </w:p>
        </w:tc>
        <w:tc>
          <w:tcPr>
            <w:tcW w:w="1010" w:type="dxa"/>
          </w:tcPr>
          <w:p w14:paraId="0983AC1F" w14:textId="1B436708" w:rsidR="005F47B2" w:rsidRDefault="00F629B3" w:rsidP="00F629B3">
            <w:pPr>
              <w:tabs>
                <w:tab w:val="left" w:pos="6387"/>
              </w:tabs>
              <w:jc w:val="center"/>
            </w:pPr>
            <w:r>
              <w:t>10.48</w:t>
            </w:r>
          </w:p>
        </w:tc>
        <w:tc>
          <w:tcPr>
            <w:tcW w:w="879" w:type="dxa"/>
          </w:tcPr>
          <w:p w14:paraId="08A4BE21" w14:textId="77777777" w:rsidR="005F47B2" w:rsidRDefault="005F47B2" w:rsidP="00F629B3">
            <w:pPr>
              <w:tabs>
                <w:tab w:val="left" w:pos="6387"/>
              </w:tabs>
              <w:jc w:val="center"/>
            </w:pPr>
          </w:p>
        </w:tc>
        <w:tc>
          <w:tcPr>
            <w:tcW w:w="1068" w:type="dxa"/>
          </w:tcPr>
          <w:p w14:paraId="1B6ED0C5" w14:textId="7B73AFDF" w:rsidR="005F47B2" w:rsidRDefault="00D56313" w:rsidP="00F629B3">
            <w:pPr>
              <w:tabs>
                <w:tab w:val="left" w:pos="6387"/>
              </w:tabs>
              <w:jc w:val="center"/>
            </w:pPr>
            <w:r>
              <w:t>14</w:t>
            </w:r>
            <w:r w:rsidR="00CD7ED6">
              <w:t>,</w:t>
            </w:r>
            <w:r>
              <w:t>40</w:t>
            </w:r>
          </w:p>
        </w:tc>
        <w:tc>
          <w:tcPr>
            <w:tcW w:w="1076" w:type="dxa"/>
          </w:tcPr>
          <w:p w14:paraId="7A08C96E" w14:textId="44799B3D" w:rsidR="005F47B2" w:rsidRDefault="00474B79" w:rsidP="00F629B3">
            <w:pPr>
              <w:tabs>
                <w:tab w:val="left" w:pos="6387"/>
              </w:tabs>
              <w:jc w:val="center"/>
            </w:pPr>
            <w:r>
              <w:t>15</w:t>
            </w:r>
            <w:r w:rsidR="00CD7ED6">
              <w:t>,</w:t>
            </w:r>
            <w:r>
              <w:t>20</w:t>
            </w:r>
          </w:p>
        </w:tc>
        <w:tc>
          <w:tcPr>
            <w:tcW w:w="1068" w:type="dxa"/>
          </w:tcPr>
          <w:p w14:paraId="2777B487" w14:textId="1F9973C2" w:rsidR="005F47B2" w:rsidRDefault="00474B79" w:rsidP="00F629B3">
            <w:pPr>
              <w:tabs>
                <w:tab w:val="left" w:pos="6387"/>
              </w:tabs>
              <w:jc w:val="center"/>
            </w:pPr>
            <w:r>
              <w:t>16</w:t>
            </w:r>
            <w:r w:rsidR="00CD7ED6">
              <w:t>,</w:t>
            </w:r>
            <w:r>
              <w:t>2</w:t>
            </w:r>
            <w:r w:rsidR="0024449A">
              <w:t>0</w:t>
            </w:r>
          </w:p>
        </w:tc>
        <w:tc>
          <w:tcPr>
            <w:tcW w:w="845" w:type="dxa"/>
          </w:tcPr>
          <w:p w14:paraId="54802F47" w14:textId="77777777" w:rsidR="005F47B2" w:rsidRDefault="005F47B2" w:rsidP="00F629B3">
            <w:pPr>
              <w:tabs>
                <w:tab w:val="left" w:pos="6387"/>
              </w:tabs>
              <w:jc w:val="center"/>
            </w:pPr>
          </w:p>
        </w:tc>
        <w:tc>
          <w:tcPr>
            <w:tcW w:w="972" w:type="dxa"/>
          </w:tcPr>
          <w:p w14:paraId="054BCF31" w14:textId="48565CF8" w:rsidR="005F47B2" w:rsidRDefault="00D56313" w:rsidP="00F629B3">
            <w:pPr>
              <w:tabs>
                <w:tab w:val="left" w:pos="6387"/>
              </w:tabs>
              <w:jc w:val="center"/>
            </w:pPr>
            <w:r>
              <w:t>2</w:t>
            </w:r>
            <w:r w:rsidR="00CD7ED6">
              <w:t>,</w:t>
            </w:r>
            <w:r>
              <w:t>60</w:t>
            </w:r>
          </w:p>
        </w:tc>
        <w:tc>
          <w:tcPr>
            <w:tcW w:w="973" w:type="dxa"/>
          </w:tcPr>
          <w:p w14:paraId="3CCF18E6" w14:textId="0ED29DF2" w:rsidR="005F47B2" w:rsidRDefault="00D56313" w:rsidP="00F629B3">
            <w:pPr>
              <w:tabs>
                <w:tab w:val="left" w:pos="6387"/>
              </w:tabs>
              <w:jc w:val="center"/>
            </w:pPr>
            <w:r>
              <w:t>1</w:t>
            </w:r>
            <w:r w:rsidR="00CD7ED6">
              <w:t>,</w:t>
            </w:r>
            <w:r>
              <w:t>63</w:t>
            </w:r>
          </w:p>
        </w:tc>
        <w:tc>
          <w:tcPr>
            <w:tcW w:w="972" w:type="dxa"/>
          </w:tcPr>
          <w:p w14:paraId="23A16E59" w14:textId="423AC716" w:rsidR="005F47B2" w:rsidRDefault="00D56313" w:rsidP="00F629B3">
            <w:pPr>
              <w:tabs>
                <w:tab w:val="left" w:pos="6387"/>
              </w:tabs>
              <w:jc w:val="center"/>
            </w:pPr>
            <w:r>
              <w:t>1</w:t>
            </w:r>
            <w:r w:rsidR="00CD7ED6">
              <w:t>,</w:t>
            </w:r>
            <w:r>
              <w:t>71</w:t>
            </w:r>
          </w:p>
        </w:tc>
        <w:tc>
          <w:tcPr>
            <w:tcW w:w="853" w:type="dxa"/>
          </w:tcPr>
          <w:p w14:paraId="3C22BD14" w14:textId="77777777" w:rsidR="005F47B2" w:rsidRDefault="005F47B2" w:rsidP="00F629B3">
            <w:pPr>
              <w:tabs>
                <w:tab w:val="left" w:pos="6387"/>
              </w:tabs>
              <w:jc w:val="center"/>
            </w:pPr>
          </w:p>
        </w:tc>
        <w:tc>
          <w:tcPr>
            <w:tcW w:w="1097" w:type="dxa"/>
          </w:tcPr>
          <w:p w14:paraId="48583210" w14:textId="1992C00C" w:rsidR="005F47B2" w:rsidRDefault="00B53A9A" w:rsidP="00F629B3">
            <w:pPr>
              <w:tabs>
                <w:tab w:val="left" w:pos="6387"/>
              </w:tabs>
              <w:jc w:val="center"/>
            </w:pPr>
            <w:r>
              <w:t>5.53.89</w:t>
            </w:r>
          </w:p>
        </w:tc>
        <w:tc>
          <w:tcPr>
            <w:tcW w:w="1092" w:type="dxa"/>
          </w:tcPr>
          <w:p w14:paraId="1BE5AE50" w14:textId="77777777" w:rsidR="005F47B2" w:rsidRDefault="005F47B2" w:rsidP="00F629B3">
            <w:pPr>
              <w:tabs>
                <w:tab w:val="left" w:pos="6387"/>
              </w:tabs>
              <w:jc w:val="center"/>
            </w:pPr>
          </w:p>
        </w:tc>
      </w:tr>
      <w:tr w:rsidR="00474B79" w14:paraId="360BE337" w14:textId="4DD3BF13" w:rsidTr="00F629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6C3B7171" w14:textId="1603B95F" w:rsidR="005F47B2" w:rsidRPr="00F629B3" w:rsidRDefault="005F47B2" w:rsidP="00F629B3">
            <w:pPr>
              <w:tabs>
                <w:tab w:val="left" w:pos="638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629B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82" w:type="dxa"/>
          </w:tcPr>
          <w:p w14:paraId="3F7BDA16" w14:textId="188A87EF" w:rsidR="005F47B2" w:rsidRDefault="00F8201F" w:rsidP="00F629B3">
            <w:pPr>
              <w:tabs>
                <w:tab w:val="left" w:pos="6387"/>
              </w:tabs>
            </w:pPr>
            <w:r>
              <w:t xml:space="preserve">Janiak Mateusz </w:t>
            </w:r>
          </w:p>
        </w:tc>
        <w:tc>
          <w:tcPr>
            <w:tcW w:w="1010" w:type="dxa"/>
          </w:tcPr>
          <w:p w14:paraId="0D6A5656" w14:textId="7DC6E28C" w:rsidR="005F47B2" w:rsidRDefault="00F629B3" w:rsidP="00F629B3">
            <w:pPr>
              <w:tabs>
                <w:tab w:val="left" w:pos="6387"/>
              </w:tabs>
              <w:jc w:val="center"/>
            </w:pPr>
            <w:r>
              <w:t>7.27</w:t>
            </w:r>
          </w:p>
        </w:tc>
        <w:tc>
          <w:tcPr>
            <w:tcW w:w="879" w:type="dxa"/>
          </w:tcPr>
          <w:p w14:paraId="73A1ACD7" w14:textId="646A1317" w:rsidR="005F47B2" w:rsidRDefault="00F629B3" w:rsidP="00F629B3">
            <w:pPr>
              <w:tabs>
                <w:tab w:val="left" w:pos="6387"/>
              </w:tabs>
              <w:jc w:val="center"/>
            </w:pPr>
            <w:r>
              <w:t>III</w:t>
            </w:r>
          </w:p>
        </w:tc>
        <w:tc>
          <w:tcPr>
            <w:tcW w:w="1068" w:type="dxa"/>
          </w:tcPr>
          <w:p w14:paraId="437EDAA3" w14:textId="46CFAAA9" w:rsidR="005F47B2" w:rsidRDefault="00474B79" w:rsidP="00F629B3">
            <w:pPr>
              <w:tabs>
                <w:tab w:val="left" w:pos="6387"/>
              </w:tabs>
              <w:jc w:val="center"/>
            </w:pPr>
            <w:r>
              <w:t>25</w:t>
            </w:r>
            <w:r w:rsidR="00CD7ED6">
              <w:t>,</w:t>
            </w:r>
            <w:r>
              <w:t>50</w:t>
            </w:r>
          </w:p>
        </w:tc>
        <w:tc>
          <w:tcPr>
            <w:tcW w:w="1076" w:type="dxa"/>
          </w:tcPr>
          <w:p w14:paraId="13C2E3BE" w14:textId="166EE0C5" w:rsidR="005F47B2" w:rsidRDefault="00474B79" w:rsidP="00F629B3">
            <w:pPr>
              <w:tabs>
                <w:tab w:val="left" w:pos="6387"/>
              </w:tabs>
              <w:jc w:val="center"/>
            </w:pPr>
            <w:r>
              <w:t>24</w:t>
            </w:r>
            <w:r w:rsidR="00CD7ED6">
              <w:t>,</w:t>
            </w:r>
            <w:r>
              <w:t>00</w:t>
            </w:r>
          </w:p>
        </w:tc>
        <w:tc>
          <w:tcPr>
            <w:tcW w:w="1068" w:type="dxa"/>
          </w:tcPr>
          <w:p w14:paraId="6CF823F0" w14:textId="13CD3501" w:rsidR="005F47B2" w:rsidRDefault="00474B79" w:rsidP="00F629B3">
            <w:pPr>
              <w:tabs>
                <w:tab w:val="left" w:pos="6387"/>
              </w:tabs>
              <w:jc w:val="center"/>
            </w:pPr>
            <w:r>
              <w:t>24</w:t>
            </w:r>
            <w:r w:rsidR="00CD7ED6">
              <w:t>,</w:t>
            </w:r>
            <w:r>
              <w:t>00</w:t>
            </w:r>
          </w:p>
        </w:tc>
        <w:tc>
          <w:tcPr>
            <w:tcW w:w="845" w:type="dxa"/>
          </w:tcPr>
          <w:p w14:paraId="234B6CBC" w14:textId="7AF3C964" w:rsidR="005F47B2" w:rsidRDefault="00474B79" w:rsidP="00F629B3">
            <w:pPr>
              <w:tabs>
                <w:tab w:val="left" w:pos="6387"/>
              </w:tabs>
              <w:jc w:val="center"/>
            </w:pPr>
            <w:r>
              <w:t>II</w:t>
            </w:r>
          </w:p>
        </w:tc>
        <w:tc>
          <w:tcPr>
            <w:tcW w:w="972" w:type="dxa"/>
          </w:tcPr>
          <w:p w14:paraId="74967E4C" w14:textId="1D2B8292" w:rsidR="005F47B2" w:rsidRDefault="00D56313" w:rsidP="00F629B3">
            <w:pPr>
              <w:tabs>
                <w:tab w:val="left" w:pos="6387"/>
              </w:tabs>
              <w:jc w:val="center"/>
            </w:pPr>
            <w:r>
              <w:t>2</w:t>
            </w:r>
            <w:r w:rsidR="00CD7ED6">
              <w:t>,</w:t>
            </w:r>
            <w:r>
              <w:t>26</w:t>
            </w:r>
          </w:p>
        </w:tc>
        <w:tc>
          <w:tcPr>
            <w:tcW w:w="973" w:type="dxa"/>
          </w:tcPr>
          <w:p w14:paraId="741407C8" w14:textId="062EBE7C" w:rsidR="005F47B2" w:rsidRDefault="00D56313" w:rsidP="00F629B3">
            <w:pPr>
              <w:tabs>
                <w:tab w:val="left" w:pos="6387"/>
              </w:tabs>
              <w:jc w:val="center"/>
            </w:pPr>
            <w:r>
              <w:t>3</w:t>
            </w:r>
            <w:r w:rsidR="00CD7ED6">
              <w:t>,</w:t>
            </w:r>
            <w:r>
              <w:t>44</w:t>
            </w:r>
          </w:p>
        </w:tc>
        <w:tc>
          <w:tcPr>
            <w:tcW w:w="972" w:type="dxa"/>
          </w:tcPr>
          <w:p w14:paraId="141E3257" w14:textId="328E1914" w:rsidR="005F47B2" w:rsidRDefault="00D56313" w:rsidP="00F629B3">
            <w:pPr>
              <w:tabs>
                <w:tab w:val="left" w:pos="6387"/>
              </w:tabs>
              <w:jc w:val="center"/>
            </w:pPr>
            <w:r>
              <w:t>2</w:t>
            </w:r>
            <w:r w:rsidR="00CD7ED6">
              <w:t>,</w:t>
            </w:r>
            <w:r>
              <w:t>96</w:t>
            </w:r>
          </w:p>
        </w:tc>
        <w:tc>
          <w:tcPr>
            <w:tcW w:w="853" w:type="dxa"/>
          </w:tcPr>
          <w:p w14:paraId="0F74C522" w14:textId="458DA778" w:rsidR="005F47B2" w:rsidRDefault="00D56313" w:rsidP="00F629B3">
            <w:pPr>
              <w:tabs>
                <w:tab w:val="left" w:pos="6387"/>
              </w:tabs>
              <w:jc w:val="center"/>
            </w:pPr>
            <w:r>
              <w:t>I</w:t>
            </w:r>
          </w:p>
        </w:tc>
        <w:tc>
          <w:tcPr>
            <w:tcW w:w="1097" w:type="dxa"/>
          </w:tcPr>
          <w:p w14:paraId="4C7816B4" w14:textId="016ECFB4" w:rsidR="005F47B2" w:rsidRDefault="00B53A9A" w:rsidP="00F629B3">
            <w:pPr>
              <w:tabs>
                <w:tab w:val="left" w:pos="6387"/>
              </w:tabs>
              <w:jc w:val="center"/>
            </w:pPr>
            <w:r>
              <w:t>4.43.71</w:t>
            </w:r>
          </w:p>
        </w:tc>
        <w:tc>
          <w:tcPr>
            <w:tcW w:w="1092" w:type="dxa"/>
          </w:tcPr>
          <w:p w14:paraId="4F5625C7" w14:textId="77777777" w:rsidR="005F47B2" w:rsidRDefault="005F47B2" w:rsidP="00F629B3">
            <w:pPr>
              <w:tabs>
                <w:tab w:val="left" w:pos="6387"/>
              </w:tabs>
              <w:jc w:val="center"/>
            </w:pPr>
          </w:p>
        </w:tc>
      </w:tr>
      <w:tr w:rsidR="00474B79" w14:paraId="3D575FC0" w14:textId="12A58BE2" w:rsidTr="00F629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01187712" w14:textId="68B6689A" w:rsidR="005F47B2" w:rsidRPr="00F629B3" w:rsidRDefault="005F47B2" w:rsidP="00F629B3">
            <w:pPr>
              <w:tabs>
                <w:tab w:val="left" w:pos="638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629B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82" w:type="dxa"/>
          </w:tcPr>
          <w:p w14:paraId="229CA8F6" w14:textId="765DC126" w:rsidR="005F47B2" w:rsidRDefault="00F8201F" w:rsidP="00F629B3">
            <w:pPr>
              <w:tabs>
                <w:tab w:val="left" w:pos="6387"/>
              </w:tabs>
            </w:pPr>
            <w:r>
              <w:t xml:space="preserve">Jaskółka Alan </w:t>
            </w:r>
          </w:p>
        </w:tc>
        <w:tc>
          <w:tcPr>
            <w:tcW w:w="1010" w:type="dxa"/>
          </w:tcPr>
          <w:p w14:paraId="6F0A9A6A" w14:textId="523FE3E8" w:rsidR="005F47B2" w:rsidRDefault="00F629B3" w:rsidP="00F629B3">
            <w:pPr>
              <w:tabs>
                <w:tab w:val="left" w:pos="6387"/>
              </w:tabs>
              <w:jc w:val="center"/>
            </w:pPr>
            <w:r>
              <w:t>7.28</w:t>
            </w:r>
          </w:p>
        </w:tc>
        <w:tc>
          <w:tcPr>
            <w:tcW w:w="879" w:type="dxa"/>
          </w:tcPr>
          <w:p w14:paraId="2E6CCA12" w14:textId="77777777" w:rsidR="005F47B2" w:rsidRDefault="005F47B2" w:rsidP="00F629B3">
            <w:pPr>
              <w:tabs>
                <w:tab w:val="left" w:pos="6387"/>
              </w:tabs>
              <w:jc w:val="center"/>
            </w:pPr>
          </w:p>
        </w:tc>
        <w:tc>
          <w:tcPr>
            <w:tcW w:w="1068" w:type="dxa"/>
          </w:tcPr>
          <w:p w14:paraId="04D2D0EE" w14:textId="615ECBE8" w:rsidR="005F47B2" w:rsidRDefault="00474B79" w:rsidP="00F629B3">
            <w:pPr>
              <w:tabs>
                <w:tab w:val="left" w:pos="6387"/>
              </w:tabs>
              <w:jc w:val="center"/>
            </w:pPr>
            <w:r>
              <w:t>11</w:t>
            </w:r>
            <w:r w:rsidR="00CD7ED6">
              <w:t>,</w:t>
            </w:r>
            <w:r>
              <w:t>80</w:t>
            </w:r>
          </w:p>
        </w:tc>
        <w:tc>
          <w:tcPr>
            <w:tcW w:w="1076" w:type="dxa"/>
          </w:tcPr>
          <w:p w14:paraId="381B7B85" w14:textId="5612485C" w:rsidR="005F47B2" w:rsidRDefault="00474B79" w:rsidP="00F629B3">
            <w:pPr>
              <w:tabs>
                <w:tab w:val="left" w:pos="6387"/>
              </w:tabs>
              <w:jc w:val="center"/>
            </w:pPr>
            <w:r>
              <w:t>16</w:t>
            </w:r>
            <w:r w:rsidR="00CD7ED6">
              <w:t>,</w:t>
            </w:r>
            <w:r>
              <w:t>30</w:t>
            </w:r>
          </w:p>
        </w:tc>
        <w:tc>
          <w:tcPr>
            <w:tcW w:w="1068" w:type="dxa"/>
          </w:tcPr>
          <w:p w14:paraId="3898CCFC" w14:textId="6FC32AF6" w:rsidR="005F47B2" w:rsidRDefault="00474B79" w:rsidP="00F629B3">
            <w:pPr>
              <w:tabs>
                <w:tab w:val="left" w:pos="6387"/>
              </w:tabs>
              <w:jc w:val="center"/>
            </w:pPr>
            <w:r>
              <w:t>15</w:t>
            </w:r>
            <w:r w:rsidR="00CD7ED6">
              <w:t>,</w:t>
            </w:r>
            <w:r>
              <w:t>80</w:t>
            </w:r>
          </w:p>
        </w:tc>
        <w:tc>
          <w:tcPr>
            <w:tcW w:w="845" w:type="dxa"/>
          </w:tcPr>
          <w:p w14:paraId="28C96A63" w14:textId="77777777" w:rsidR="005F47B2" w:rsidRDefault="005F47B2" w:rsidP="00F629B3">
            <w:pPr>
              <w:tabs>
                <w:tab w:val="left" w:pos="6387"/>
              </w:tabs>
              <w:jc w:val="center"/>
            </w:pPr>
          </w:p>
        </w:tc>
        <w:tc>
          <w:tcPr>
            <w:tcW w:w="972" w:type="dxa"/>
          </w:tcPr>
          <w:p w14:paraId="26A5F26F" w14:textId="1FDF0C31" w:rsidR="005F47B2" w:rsidRDefault="00D56313" w:rsidP="00F629B3">
            <w:pPr>
              <w:tabs>
                <w:tab w:val="left" w:pos="6387"/>
              </w:tabs>
              <w:jc w:val="center"/>
            </w:pPr>
            <w:r>
              <w:t>3</w:t>
            </w:r>
            <w:r w:rsidR="00CD7ED6">
              <w:t>,</w:t>
            </w:r>
            <w:r>
              <w:t>33</w:t>
            </w:r>
          </w:p>
        </w:tc>
        <w:tc>
          <w:tcPr>
            <w:tcW w:w="973" w:type="dxa"/>
          </w:tcPr>
          <w:p w14:paraId="2DDE810C" w14:textId="1C671E5C" w:rsidR="005F47B2" w:rsidRDefault="00D56313" w:rsidP="00F629B3">
            <w:pPr>
              <w:tabs>
                <w:tab w:val="left" w:pos="6387"/>
              </w:tabs>
              <w:jc w:val="center"/>
            </w:pPr>
            <w:r>
              <w:t>2</w:t>
            </w:r>
            <w:r w:rsidR="00CD7ED6">
              <w:t>,</w:t>
            </w:r>
            <w:r>
              <w:t>70</w:t>
            </w:r>
          </w:p>
        </w:tc>
        <w:tc>
          <w:tcPr>
            <w:tcW w:w="972" w:type="dxa"/>
          </w:tcPr>
          <w:p w14:paraId="0EF30BD8" w14:textId="0AEFB4E8" w:rsidR="005F47B2" w:rsidRDefault="00D56313" w:rsidP="00F629B3">
            <w:pPr>
              <w:tabs>
                <w:tab w:val="left" w:pos="6387"/>
              </w:tabs>
              <w:jc w:val="center"/>
            </w:pPr>
            <w:r>
              <w:t>2</w:t>
            </w:r>
            <w:r w:rsidR="00CD7ED6">
              <w:t>,</w:t>
            </w:r>
            <w:r>
              <w:t>93</w:t>
            </w:r>
          </w:p>
        </w:tc>
        <w:tc>
          <w:tcPr>
            <w:tcW w:w="853" w:type="dxa"/>
          </w:tcPr>
          <w:p w14:paraId="29553B59" w14:textId="16972B4D" w:rsidR="005F47B2" w:rsidRDefault="00D56313" w:rsidP="00F629B3">
            <w:pPr>
              <w:tabs>
                <w:tab w:val="left" w:pos="6387"/>
              </w:tabs>
              <w:jc w:val="center"/>
            </w:pPr>
            <w:r>
              <w:t>III</w:t>
            </w:r>
          </w:p>
        </w:tc>
        <w:tc>
          <w:tcPr>
            <w:tcW w:w="1097" w:type="dxa"/>
          </w:tcPr>
          <w:p w14:paraId="47525A1A" w14:textId="1900A1CB" w:rsidR="005F47B2" w:rsidRDefault="00B53A9A" w:rsidP="00F629B3">
            <w:pPr>
              <w:tabs>
                <w:tab w:val="left" w:pos="6387"/>
              </w:tabs>
              <w:jc w:val="center"/>
            </w:pPr>
            <w:r>
              <w:t>4.09.04</w:t>
            </w:r>
          </w:p>
        </w:tc>
        <w:tc>
          <w:tcPr>
            <w:tcW w:w="1092" w:type="dxa"/>
          </w:tcPr>
          <w:p w14:paraId="73F428DA" w14:textId="300A71D8" w:rsidR="005F47B2" w:rsidRDefault="00D56313" w:rsidP="00F629B3">
            <w:pPr>
              <w:tabs>
                <w:tab w:val="left" w:pos="6387"/>
              </w:tabs>
              <w:jc w:val="center"/>
            </w:pPr>
            <w:r>
              <w:t>II</w:t>
            </w:r>
          </w:p>
        </w:tc>
      </w:tr>
      <w:tr w:rsidR="00474B79" w14:paraId="173DEF64" w14:textId="615FB600" w:rsidTr="00F629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5C012D74" w14:textId="38D7DC99" w:rsidR="005F47B2" w:rsidRPr="00F629B3" w:rsidRDefault="005F47B2" w:rsidP="00F629B3">
            <w:pPr>
              <w:tabs>
                <w:tab w:val="left" w:pos="638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629B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82" w:type="dxa"/>
          </w:tcPr>
          <w:p w14:paraId="343999C7" w14:textId="64C5EE9A" w:rsidR="005F47B2" w:rsidRDefault="00F8201F" w:rsidP="00F629B3">
            <w:pPr>
              <w:tabs>
                <w:tab w:val="left" w:pos="6387"/>
              </w:tabs>
            </w:pPr>
            <w:r>
              <w:t xml:space="preserve">Kawalec Bartłomiej </w:t>
            </w:r>
          </w:p>
        </w:tc>
        <w:tc>
          <w:tcPr>
            <w:tcW w:w="1010" w:type="dxa"/>
          </w:tcPr>
          <w:p w14:paraId="20CD2A95" w14:textId="1D227D8C" w:rsidR="005F47B2" w:rsidRDefault="00F629B3" w:rsidP="00F629B3">
            <w:pPr>
              <w:tabs>
                <w:tab w:val="left" w:pos="6387"/>
              </w:tabs>
              <w:jc w:val="center"/>
            </w:pPr>
            <w:r>
              <w:t>8.06</w:t>
            </w:r>
          </w:p>
        </w:tc>
        <w:tc>
          <w:tcPr>
            <w:tcW w:w="879" w:type="dxa"/>
          </w:tcPr>
          <w:p w14:paraId="30D19E5E" w14:textId="77777777" w:rsidR="005F47B2" w:rsidRDefault="005F47B2" w:rsidP="00F629B3">
            <w:pPr>
              <w:tabs>
                <w:tab w:val="left" w:pos="6387"/>
              </w:tabs>
              <w:jc w:val="center"/>
            </w:pPr>
          </w:p>
        </w:tc>
        <w:tc>
          <w:tcPr>
            <w:tcW w:w="1068" w:type="dxa"/>
          </w:tcPr>
          <w:p w14:paraId="79E74DF3" w14:textId="75E3E8F8" w:rsidR="005F47B2" w:rsidRDefault="00474B79" w:rsidP="00F629B3">
            <w:pPr>
              <w:tabs>
                <w:tab w:val="left" w:pos="6387"/>
              </w:tabs>
              <w:jc w:val="center"/>
            </w:pPr>
            <w:r>
              <w:t>23</w:t>
            </w:r>
            <w:r w:rsidR="00CD7ED6">
              <w:t>,</w:t>
            </w:r>
            <w:r>
              <w:t>10</w:t>
            </w:r>
          </w:p>
        </w:tc>
        <w:tc>
          <w:tcPr>
            <w:tcW w:w="1076" w:type="dxa"/>
          </w:tcPr>
          <w:p w14:paraId="061E2801" w14:textId="55D05219" w:rsidR="005F47B2" w:rsidRDefault="00474B79" w:rsidP="00F629B3">
            <w:pPr>
              <w:tabs>
                <w:tab w:val="left" w:pos="6387"/>
              </w:tabs>
              <w:jc w:val="center"/>
            </w:pPr>
            <w:r>
              <w:t>22</w:t>
            </w:r>
            <w:r w:rsidR="00CD7ED6">
              <w:t>,</w:t>
            </w:r>
            <w:r>
              <w:t>20</w:t>
            </w:r>
          </w:p>
        </w:tc>
        <w:tc>
          <w:tcPr>
            <w:tcW w:w="1068" w:type="dxa"/>
          </w:tcPr>
          <w:p w14:paraId="251BE493" w14:textId="0F6E743D" w:rsidR="005F47B2" w:rsidRDefault="00474B79" w:rsidP="00F629B3">
            <w:pPr>
              <w:tabs>
                <w:tab w:val="left" w:pos="6387"/>
              </w:tabs>
              <w:jc w:val="center"/>
            </w:pPr>
            <w:r>
              <w:t>20</w:t>
            </w:r>
            <w:r w:rsidR="00CD7ED6">
              <w:t>,</w:t>
            </w:r>
            <w:r>
              <w:t>00</w:t>
            </w:r>
          </w:p>
        </w:tc>
        <w:tc>
          <w:tcPr>
            <w:tcW w:w="845" w:type="dxa"/>
          </w:tcPr>
          <w:p w14:paraId="615D2A72" w14:textId="77777777" w:rsidR="005F47B2" w:rsidRDefault="005F47B2" w:rsidP="00F629B3">
            <w:pPr>
              <w:tabs>
                <w:tab w:val="left" w:pos="6387"/>
              </w:tabs>
              <w:jc w:val="center"/>
            </w:pPr>
          </w:p>
        </w:tc>
        <w:tc>
          <w:tcPr>
            <w:tcW w:w="972" w:type="dxa"/>
          </w:tcPr>
          <w:p w14:paraId="39A6497B" w14:textId="142E3BBD" w:rsidR="005F47B2" w:rsidRDefault="00D56313" w:rsidP="00F629B3">
            <w:pPr>
              <w:tabs>
                <w:tab w:val="left" w:pos="6387"/>
              </w:tabs>
              <w:jc w:val="center"/>
            </w:pPr>
            <w:r>
              <w:t>2</w:t>
            </w:r>
            <w:r w:rsidR="00CD7ED6">
              <w:t>,</w:t>
            </w:r>
            <w:r>
              <w:t>55</w:t>
            </w:r>
          </w:p>
        </w:tc>
        <w:tc>
          <w:tcPr>
            <w:tcW w:w="973" w:type="dxa"/>
          </w:tcPr>
          <w:p w14:paraId="75B0D7A0" w14:textId="7C2C690B" w:rsidR="005F47B2" w:rsidRDefault="00D56313" w:rsidP="00F629B3">
            <w:pPr>
              <w:tabs>
                <w:tab w:val="left" w:pos="6387"/>
              </w:tabs>
              <w:jc w:val="center"/>
            </w:pPr>
            <w:r>
              <w:t>2.20</w:t>
            </w:r>
          </w:p>
        </w:tc>
        <w:tc>
          <w:tcPr>
            <w:tcW w:w="972" w:type="dxa"/>
          </w:tcPr>
          <w:p w14:paraId="169CC2D5" w14:textId="622487E5" w:rsidR="005F47B2" w:rsidRDefault="00D56313" w:rsidP="00F629B3">
            <w:pPr>
              <w:tabs>
                <w:tab w:val="left" w:pos="6387"/>
              </w:tabs>
              <w:jc w:val="center"/>
            </w:pPr>
            <w:r>
              <w:t>2</w:t>
            </w:r>
            <w:r w:rsidR="00CD7ED6">
              <w:t>,</w:t>
            </w:r>
            <w:r>
              <w:t>31</w:t>
            </w:r>
          </w:p>
        </w:tc>
        <w:tc>
          <w:tcPr>
            <w:tcW w:w="853" w:type="dxa"/>
          </w:tcPr>
          <w:p w14:paraId="0119AA38" w14:textId="77777777" w:rsidR="005F47B2" w:rsidRDefault="005F47B2" w:rsidP="00F629B3">
            <w:pPr>
              <w:tabs>
                <w:tab w:val="left" w:pos="6387"/>
              </w:tabs>
              <w:jc w:val="center"/>
            </w:pPr>
          </w:p>
        </w:tc>
        <w:tc>
          <w:tcPr>
            <w:tcW w:w="1097" w:type="dxa"/>
          </w:tcPr>
          <w:p w14:paraId="3B5DC43B" w14:textId="6326FCF2" w:rsidR="005F47B2" w:rsidRDefault="00B53A9A" w:rsidP="00F629B3">
            <w:pPr>
              <w:tabs>
                <w:tab w:val="left" w:pos="6387"/>
              </w:tabs>
              <w:jc w:val="center"/>
            </w:pPr>
            <w:r>
              <w:t>5.22.27</w:t>
            </w:r>
          </w:p>
        </w:tc>
        <w:tc>
          <w:tcPr>
            <w:tcW w:w="1092" w:type="dxa"/>
          </w:tcPr>
          <w:p w14:paraId="2FD617C3" w14:textId="77777777" w:rsidR="005F47B2" w:rsidRDefault="005F47B2" w:rsidP="00F629B3">
            <w:pPr>
              <w:tabs>
                <w:tab w:val="left" w:pos="6387"/>
              </w:tabs>
              <w:jc w:val="center"/>
            </w:pPr>
          </w:p>
        </w:tc>
      </w:tr>
      <w:tr w:rsidR="00474B79" w14:paraId="4A08C6C4" w14:textId="4DC760EF" w:rsidTr="00F629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3E158EA5" w14:textId="4C36AEB3" w:rsidR="005F47B2" w:rsidRPr="00F629B3" w:rsidRDefault="005F47B2" w:rsidP="00F629B3">
            <w:pPr>
              <w:tabs>
                <w:tab w:val="left" w:pos="638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629B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82" w:type="dxa"/>
          </w:tcPr>
          <w:p w14:paraId="5C0E1613" w14:textId="31F5A7ED" w:rsidR="005F47B2" w:rsidRDefault="00F8201F" w:rsidP="00F629B3">
            <w:pPr>
              <w:tabs>
                <w:tab w:val="left" w:pos="6387"/>
              </w:tabs>
            </w:pPr>
            <w:proofErr w:type="spellStart"/>
            <w:r>
              <w:t>Cichwała</w:t>
            </w:r>
            <w:proofErr w:type="spellEnd"/>
            <w:r>
              <w:t xml:space="preserve"> Maciej </w:t>
            </w:r>
            <w:r w:rsidR="00D56313">
              <w:t xml:space="preserve"> </w:t>
            </w:r>
            <w:r>
              <w:t xml:space="preserve"> </w:t>
            </w:r>
            <w:r w:rsidR="00D56313">
              <w:t>(2013)</w:t>
            </w:r>
          </w:p>
        </w:tc>
        <w:tc>
          <w:tcPr>
            <w:tcW w:w="1010" w:type="dxa"/>
          </w:tcPr>
          <w:p w14:paraId="2371B158" w14:textId="05F2CCE4" w:rsidR="005F47B2" w:rsidRDefault="00F629B3" w:rsidP="00F629B3">
            <w:pPr>
              <w:tabs>
                <w:tab w:val="left" w:pos="6387"/>
              </w:tabs>
              <w:jc w:val="center"/>
            </w:pPr>
            <w:r>
              <w:t>7.59</w:t>
            </w:r>
          </w:p>
        </w:tc>
        <w:tc>
          <w:tcPr>
            <w:tcW w:w="879" w:type="dxa"/>
          </w:tcPr>
          <w:p w14:paraId="50C5417E" w14:textId="77777777" w:rsidR="005F47B2" w:rsidRDefault="005F47B2" w:rsidP="00F629B3">
            <w:pPr>
              <w:tabs>
                <w:tab w:val="left" w:pos="6387"/>
              </w:tabs>
              <w:jc w:val="center"/>
            </w:pPr>
          </w:p>
        </w:tc>
        <w:tc>
          <w:tcPr>
            <w:tcW w:w="1068" w:type="dxa"/>
          </w:tcPr>
          <w:p w14:paraId="5BAD39A9" w14:textId="54F26B88" w:rsidR="005F47B2" w:rsidRDefault="00474B79" w:rsidP="00F629B3">
            <w:pPr>
              <w:tabs>
                <w:tab w:val="left" w:pos="6387"/>
              </w:tabs>
              <w:jc w:val="center"/>
            </w:pPr>
            <w:r>
              <w:t>16</w:t>
            </w:r>
            <w:r w:rsidR="00CD7ED6">
              <w:t>,</w:t>
            </w:r>
            <w:r>
              <w:t>40</w:t>
            </w:r>
          </w:p>
        </w:tc>
        <w:tc>
          <w:tcPr>
            <w:tcW w:w="1076" w:type="dxa"/>
          </w:tcPr>
          <w:p w14:paraId="1190DB61" w14:textId="5BDDBE1E" w:rsidR="005F47B2" w:rsidRDefault="00474B79" w:rsidP="00F629B3">
            <w:pPr>
              <w:tabs>
                <w:tab w:val="left" w:pos="6387"/>
              </w:tabs>
              <w:jc w:val="center"/>
            </w:pPr>
            <w:r>
              <w:t>13</w:t>
            </w:r>
            <w:r w:rsidR="00CD7ED6">
              <w:t>,</w:t>
            </w:r>
            <w:r>
              <w:t>30</w:t>
            </w:r>
          </w:p>
        </w:tc>
        <w:tc>
          <w:tcPr>
            <w:tcW w:w="1068" w:type="dxa"/>
          </w:tcPr>
          <w:p w14:paraId="65F237B9" w14:textId="64AC15C6" w:rsidR="005F47B2" w:rsidRDefault="00474B79" w:rsidP="00F629B3">
            <w:pPr>
              <w:tabs>
                <w:tab w:val="left" w:pos="6387"/>
              </w:tabs>
              <w:jc w:val="center"/>
            </w:pPr>
            <w:r>
              <w:t>16</w:t>
            </w:r>
            <w:r w:rsidR="00CD7ED6">
              <w:t>,</w:t>
            </w:r>
            <w:r>
              <w:t>10</w:t>
            </w:r>
          </w:p>
        </w:tc>
        <w:tc>
          <w:tcPr>
            <w:tcW w:w="845" w:type="dxa"/>
          </w:tcPr>
          <w:p w14:paraId="4D05D105" w14:textId="77777777" w:rsidR="005F47B2" w:rsidRDefault="005F47B2" w:rsidP="00F629B3">
            <w:pPr>
              <w:tabs>
                <w:tab w:val="left" w:pos="6387"/>
              </w:tabs>
              <w:jc w:val="center"/>
            </w:pPr>
          </w:p>
        </w:tc>
        <w:tc>
          <w:tcPr>
            <w:tcW w:w="972" w:type="dxa"/>
          </w:tcPr>
          <w:p w14:paraId="1F89E72E" w14:textId="117BB193" w:rsidR="005F47B2" w:rsidRDefault="00D56313" w:rsidP="00F629B3">
            <w:pPr>
              <w:tabs>
                <w:tab w:val="left" w:pos="6387"/>
              </w:tabs>
              <w:jc w:val="center"/>
            </w:pPr>
            <w:r>
              <w:t>2</w:t>
            </w:r>
            <w:r w:rsidR="00CD7ED6">
              <w:t>,</w:t>
            </w:r>
            <w:r>
              <w:t>80</w:t>
            </w:r>
          </w:p>
        </w:tc>
        <w:tc>
          <w:tcPr>
            <w:tcW w:w="973" w:type="dxa"/>
          </w:tcPr>
          <w:p w14:paraId="5E12E78D" w14:textId="32922062" w:rsidR="005F47B2" w:rsidRDefault="00D56313" w:rsidP="00F629B3">
            <w:pPr>
              <w:tabs>
                <w:tab w:val="left" w:pos="6387"/>
              </w:tabs>
              <w:jc w:val="center"/>
            </w:pPr>
            <w:r>
              <w:t>2</w:t>
            </w:r>
            <w:r w:rsidR="00CD7ED6">
              <w:t>,</w:t>
            </w:r>
            <w:r>
              <w:t>43</w:t>
            </w:r>
          </w:p>
        </w:tc>
        <w:tc>
          <w:tcPr>
            <w:tcW w:w="972" w:type="dxa"/>
          </w:tcPr>
          <w:p w14:paraId="365CC05C" w14:textId="3E9D5808" w:rsidR="005F47B2" w:rsidRDefault="00D56313" w:rsidP="00F629B3">
            <w:pPr>
              <w:tabs>
                <w:tab w:val="left" w:pos="6387"/>
              </w:tabs>
              <w:jc w:val="center"/>
            </w:pPr>
            <w:r>
              <w:t>2</w:t>
            </w:r>
            <w:r w:rsidR="00CD7ED6">
              <w:t>,</w:t>
            </w:r>
            <w:r>
              <w:t>80</w:t>
            </w:r>
          </w:p>
        </w:tc>
        <w:tc>
          <w:tcPr>
            <w:tcW w:w="853" w:type="dxa"/>
          </w:tcPr>
          <w:p w14:paraId="130DA2F3" w14:textId="77777777" w:rsidR="005F47B2" w:rsidRDefault="005F47B2" w:rsidP="00F629B3">
            <w:pPr>
              <w:tabs>
                <w:tab w:val="left" w:pos="6387"/>
              </w:tabs>
              <w:jc w:val="center"/>
            </w:pPr>
          </w:p>
        </w:tc>
        <w:tc>
          <w:tcPr>
            <w:tcW w:w="1097" w:type="dxa"/>
          </w:tcPr>
          <w:p w14:paraId="0876A0F0" w14:textId="480C0FFF" w:rsidR="005F47B2" w:rsidRDefault="00B53A9A" w:rsidP="00F629B3">
            <w:pPr>
              <w:tabs>
                <w:tab w:val="left" w:pos="6387"/>
              </w:tabs>
              <w:jc w:val="center"/>
            </w:pPr>
            <w:r>
              <w:t>5.39.89</w:t>
            </w:r>
          </w:p>
        </w:tc>
        <w:tc>
          <w:tcPr>
            <w:tcW w:w="1092" w:type="dxa"/>
          </w:tcPr>
          <w:p w14:paraId="74DE81D2" w14:textId="77777777" w:rsidR="005F47B2" w:rsidRDefault="005F47B2" w:rsidP="00F629B3">
            <w:pPr>
              <w:tabs>
                <w:tab w:val="left" w:pos="6387"/>
              </w:tabs>
              <w:jc w:val="center"/>
            </w:pPr>
          </w:p>
        </w:tc>
      </w:tr>
      <w:tr w:rsidR="00474B79" w14:paraId="614A8D3D" w14:textId="07A0556E" w:rsidTr="00F629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4DBE3427" w14:textId="68D8F00D" w:rsidR="005F47B2" w:rsidRPr="00F629B3" w:rsidRDefault="005F47B2" w:rsidP="00F629B3">
            <w:pPr>
              <w:tabs>
                <w:tab w:val="left" w:pos="638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629B3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82" w:type="dxa"/>
          </w:tcPr>
          <w:p w14:paraId="14E3AC0A" w14:textId="29E3A3F5" w:rsidR="005F47B2" w:rsidRDefault="00F8201F" w:rsidP="00F629B3">
            <w:pPr>
              <w:tabs>
                <w:tab w:val="left" w:pos="6387"/>
              </w:tabs>
            </w:pPr>
            <w:proofErr w:type="spellStart"/>
            <w:r>
              <w:t>Pichola</w:t>
            </w:r>
            <w:proofErr w:type="spellEnd"/>
            <w:r>
              <w:t xml:space="preserve"> Franciszek</w:t>
            </w:r>
          </w:p>
        </w:tc>
        <w:tc>
          <w:tcPr>
            <w:tcW w:w="1010" w:type="dxa"/>
          </w:tcPr>
          <w:p w14:paraId="7D4BB660" w14:textId="4C213C8B" w:rsidR="005F47B2" w:rsidRDefault="00F629B3" w:rsidP="00F629B3">
            <w:pPr>
              <w:tabs>
                <w:tab w:val="left" w:pos="6387"/>
              </w:tabs>
              <w:jc w:val="center"/>
            </w:pPr>
            <w:r>
              <w:t>7.58</w:t>
            </w:r>
          </w:p>
        </w:tc>
        <w:tc>
          <w:tcPr>
            <w:tcW w:w="879" w:type="dxa"/>
          </w:tcPr>
          <w:p w14:paraId="752B3EDB" w14:textId="77777777" w:rsidR="005F47B2" w:rsidRDefault="005F47B2" w:rsidP="00F629B3">
            <w:pPr>
              <w:tabs>
                <w:tab w:val="left" w:pos="6387"/>
              </w:tabs>
              <w:jc w:val="center"/>
            </w:pPr>
          </w:p>
        </w:tc>
        <w:tc>
          <w:tcPr>
            <w:tcW w:w="1068" w:type="dxa"/>
          </w:tcPr>
          <w:p w14:paraId="5CA06A4C" w14:textId="6525D5B8" w:rsidR="005F47B2" w:rsidRDefault="00474B79" w:rsidP="00F629B3">
            <w:pPr>
              <w:tabs>
                <w:tab w:val="left" w:pos="6387"/>
              </w:tabs>
              <w:jc w:val="center"/>
            </w:pPr>
            <w:r>
              <w:t>16</w:t>
            </w:r>
            <w:r w:rsidR="00CD7ED6">
              <w:t>,</w:t>
            </w:r>
            <w:r>
              <w:t>80</w:t>
            </w:r>
          </w:p>
        </w:tc>
        <w:tc>
          <w:tcPr>
            <w:tcW w:w="1076" w:type="dxa"/>
          </w:tcPr>
          <w:p w14:paraId="0E9868AB" w14:textId="1CA9C18A" w:rsidR="005F47B2" w:rsidRDefault="00474B79" w:rsidP="00F629B3">
            <w:pPr>
              <w:tabs>
                <w:tab w:val="left" w:pos="6387"/>
              </w:tabs>
              <w:jc w:val="center"/>
            </w:pPr>
            <w:r>
              <w:t>15</w:t>
            </w:r>
            <w:r w:rsidR="00CD7ED6">
              <w:t>,</w:t>
            </w:r>
            <w:r>
              <w:t>20</w:t>
            </w:r>
          </w:p>
        </w:tc>
        <w:tc>
          <w:tcPr>
            <w:tcW w:w="1068" w:type="dxa"/>
          </w:tcPr>
          <w:p w14:paraId="64CD4015" w14:textId="0E14616B" w:rsidR="005F47B2" w:rsidRDefault="00474B79" w:rsidP="00F629B3">
            <w:pPr>
              <w:tabs>
                <w:tab w:val="left" w:pos="6387"/>
              </w:tabs>
              <w:jc w:val="center"/>
            </w:pPr>
            <w:r>
              <w:t>13</w:t>
            </w:r>
            <w:r w:rsidR="00CD7ED6">
              <w:t>,</w:t>
            </w:r>
            <w:r>
              <w:t>20</w:t>
            </w:r>
          </w:p>
        </w:tc>
        <w:tc>
          <w:tcPr>
            <w:tcW w:w="845" w:type="dxa"/>
          </w:tcPr>
          <w:p w14:paraId="00018496" w14:textId="77777777" w:rsidR="005F47B2" w:rsidRDefault="005F47B2" w:rsidP="00F629B3">
            <w:pPr>
              <w:tabs>
                <w:tab w:val="left" w:pos="6387"/>
              </w:tabs>
              <w:jc w:val="center"/>
            </w:pPr>
          </w:p>
        </w:tc>
        <w:tc>
          <w:tcPr>
            <w:tcW w:w="972" w:type="dxa"/>
          </w:tcPr>
          <w:p w14:paraId="111AD555" w14:textId="3C6EEF2A" w:rsidR="005F47B2" w:rsidRDefault="00D56313" w:rsidP="00F629B3">
            <w:pPr>
              <w:tabs>
                <w:tab w:val="left" w:pos="6387"/>
              </w:tabs>
              <w:jc w:val="center"/>
            </w:pPr>
            <w:r>
              <w:t>2</w:t>
            </w:r>
            <w:r w:rsidR="00CD7ED6">
              <w:t>,</w:t>
            </w:r>
            <w:r>
              <w:t>52</w:t>
            </w:r>
          </w:p>
        </w:tc>
        <w:tc>
          <w:tcPr>
            <w:tcW w:w="973" w:type="dxa"/>
          </w:tcPr>
          <w:p w14:paraId="5E4193D6" w14:textId="102A2BF4" w:rsidR="005F47B2" w:rsidRDefault="00D56313" w:rsidP="00F629B3">
            <w:pPr>
              <w:tabs>
                <w:tab w:val="left" w:pos="6387"/>
              </w:tabs>
              <w:jc w:val="center"/>
            </w:pPr>
            <w:r>
              <w:t>2</w:t>
            </w:r>
            <w:r w:rsidR="00CD7ED6">
              <w:t>,</w:t>
            </w:r>
            <w:r>
              <w:t>47</w:t>
            </w:r>
          </w:p>
        </w:tc>
        <w:tc>
          <w:tcPr>
            <w:tcW w:w="972" w:type="dxa"/>
          </w:tcPr>
          <w:p w14:paraId="3B65C2D1" w14:textId="7E859C77" w:rsidR="005F47B2" w:rsidRDefault="00D56313" w:rsidP="00F629B3">
            <w:pPr>
              <w:tabs>
                <w:tab w:val="left" w:pos="6387"/>
              </w:tabs>
              <w:jc w:val="center"/>
            </w:pPr>
            <w:r>
              <w:t>2</w:t>
            </w:r>
            <w:r w:rsidR="00CD7ED6">
              <w:t>,</w:t>
            </w:r>
            <w:r>
              <w:t>20</w:t>
            </w:r>
          </w:p>
        </w:tc>
        <w:tc>
          <w:tcPr>
            <w:tcW w:w="853" w:type="dxa"/>
          </w:tcPr>
          <w:p w14:paraId="07BDA596" w14:textId="77777777" w:rsidR="005F47B2" w:rsidRDefault="005F47B2" w:rsidP="00F629B3">
            <w:pPr>
              <w:tabs>
                <w:tab w:val="left" w:pos="6387"/>
              </w:tabs>
              <w:jc w:val="center"/>
            </w:pPr>
          </w:p>
        </w:tc>
        <w:tc>
          <w:tcPr>
            <w:tcW w:w="1097" w:type="dxa"/>
          </w:tcPr>
          <w:p w14:paraId="4D76CAAF" w14:textId="4E2311A3" w:rsidR="005F47B2" w:rsidRDefault="00B53A9A" w:rsidP="00F629B3">
            <w:pPr>
              <w:tabs>
                <w:tab w:val="left" w:pos="6387"/>
              </w:tabs>
              <w:jc w:val="center"/>
            </w:pPr>
            <w:r>
              <w:t>5.25.18</w:t>
            </w:r>
          </w:p>
        </w:tc>
        <w:tc>
          <w:tcPr>
            <w:tcW w:w="1092" w:type="dxa"/>
          </w:tcPr>
          <w:p w14:paraId="2CFA209F" w14:textId="77777777" w:rsidR="005F47B2" w:rsidRDefault="005F47B2" w:rsidP="00F629B3">
            <w:pPr>
              <w:tabs>
                <w:tab w:val="left" w:pos="6387"/>
              </w:tabs>
              <w:jc w:val="center"/>
            </w:pPr>
          </w:p>
        </w:tc>
      </w:tr>
      <w:tr w:rsidR="00474B79" w14:paraId="3BC052A6" w14:textId="5757E07B" w:rsidTr="00F629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04194C0F" w14:textId="657E198F" w:rsidR="005F47B2" w:rsidRPr="00F629B3" w:rsidRDefault="005F47B2" w:rsidP="00F629B3">
            <w:pPr>
              <w:tabs>
                <w:tab w:val="left" w:pos="638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629B3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82" w:type="dxa"/>
          </w:tcPr>
          <w:p w14:paraId="59878854" w14:textId="6A528142" w:rsidR="005F47B2" w:rsidRDefault="00B53A9A" w:rsidP="00F629B3">
            <w:pPr>
              <w:tabs>
                <w:tab w:val="left" w:pos="6387"/>
              </w:tabs>
            </w:pPr>
            <w:r>
              <w:t xml:space="preserve">Skalmierski Dariusz </w:t>
            </w:r>
          </w:p>
        </w:tc>
        <w:tc>
          <w:tcPr>
            <w:tcW w:w="1010" w:type="dxa"/>
          </w:tcPr>
          <w:p w14:paraId="3F85F727" w14:textId="63EC1694" w:rsidR="005F47B2" w:rsidRDefault="00F629B3" w:rsidP="00F629B3">
            <w:pPr>
              <w:tabs>
                <w:tab w:val="left" w:pos="6387"/>
              </w:tabs>
              <w:jc w:val="center"/>
            </w:pPr>
            <w:r>
              <w:t>8.77</w:t>
            </w:r>
          </w:p>
        </w:tc>
        <w:tc>
          <w:tcPr>
            <w:tcW w:w="879" w:type="dxa"/>
          </w:tcPr>
          <w:p w14:paraId="38B95970" w14:textId="77777777" w:rsidR="005F47B2" w:rsidRDefault="005F47B2" w:rsidP="00F629B3">
            <w:pPr>
              <w:tabs>
                <w:tab w:val="left" w:pos="6387"/>
              </w:tabs>
              <w:jc w:val="center"/>
            </w:pPr>
          </w:p>
        </w:tc>
        <w:tc>
          <w:tcPr>
            <w:tcW w:w="1068" w:type="dxa"/>
          </w:tcPr>
          <w:p w14:paraId="11675795" w14:textId="425404E0" w:rsidR="005F47B2" w:rsidRDefault="00474B79" w:rsidP="00F629B3">
            <w:pPr>
              <w:tabs>
                <w:tab w:val="left" w:pos="6387"/>
              </w:tabs>
              <w:jc w:val="center"/>
            </w:pPr>
            <w:r>
              <w:t>28</w:t>
            </w:r>
            <w:r w:rsidR="00CD7ED6">
              <w:t>,</w:t>
            </w:r>
            <w:r>
              <w:t>30</w:t>
            </w:r>
          </w:p>
        </w:tc>
        <w:tc>
          <w:tcPr>
            <w:tcW w:w="1076" w:type="dxa"/>
          </w:tcPr>
          <w:p w14:paraId="0AE79B36" w14:textId="425E0B14" w:rsidR="005F47B2" w:rsidRDefault="00474B79" w:rsidP="00F629B3">
            <w:pPr>
              <w:tabs>
                <w:tab w:val="left" w:pos="6387"/>
              </w:tabs>
              <w:jc w:val="center"/>
            </w:pPr>
            <w:r>
              <w:t>27</w:t>
            </w:r>
            <w:r w:rsidR="00CD7ED6">
              <w:t>,</w:t>
            </w:r>
            <w:r>
              <w:t>70</w:t>
            </w:r>
          </w:p>
        </w:tc>
        <w:tc>
          <w:tcPr>
            <w:tcW w:w="1068" w:type="dxa"/>
          </w:tcPr>
          <w:p w14:paraId="0B05D050" w14:textId="3265AD9E" w:rsidR="005F47B2" w:rsidRDefault="00474B79" w:rsidP="00F629B3">
            <w:pPr>
              <w:tabs>
                <w:tab w:val="left" w:pos="6387"/>
              </w:tabs>
              <w:jc w:val="center"/>
            </w:pPr>
            <w:r>
              <w:t>27</w:t>
            </w:r>
            <w:r w:rsidR="00CD7ED6">
              <w:t>,</w:t>
            </w:r>
            <w:r>
              <w:t>80</w:t>
            </w:r>
          </w:p>
        </w:tc>
        <w:tc>
          <w:tcPr>
            <w:tcW w:w="845" w:type="dxa"/>
          </w:tcPr>
          <w:p w14:paraId="779965DB" w14:textId="3ECA2C13" w:rsidR="005F47B2" w:rsidRDefault="00474B79" w:rsidP="00F629B3">
            <w:pPr>
              <w:tabs>
                <w:tab w:val="left" w:pos="6387"/>
              </w:tabs>
              <w:jc w:val="center"/>
            </w:pPr>
            <w:r>
              <w:t>I</w:t>
            </w:r>
          </w:p>
        </w:tc>
        <w:tc>
          <w:tcPr>
            <w:tcW w:w="972" w:type="dxa"/>
          </w:tcPr>
          <w:p w14:paraId="44979C63" w14:textId="735A6563" w:rsidR="005F47B2" w:rsidRDefault="00D56313" w:rsidP="00F629B3">
            <w:pPr>
              <w:tabs>
                <w:tab w:val="left" w:pos="6387"/>
              </w:tabs>
              <w:jc w:val="center"/>
            </w:pPr>
            <w:r>
              <w:t>2</w:t>
            </w:r>
            <w:r w:rsidR="00CD7ED6">
              <w:t>,</w:t>
            </w:r>
            <w:r>
              <w:t>66</w:t>
            </w:r>
          </w:p>
        </w:tc>
        <w:tc>
          <w:tcPr>
            <w:tcW w:w="973" w:type="dxa"/>
          </w:tcPr>
          <w:p w14:paraId="5470DAB7" w14:textId="36708A79" w:rsidR="005F47B2" w:rsidRDefault="00D56313" w:rsidP="00F629B3">
            <w:pPr>
              <w:tabs>
                <w:tab w:val="left" w:pos="6387"/>
              </w:tabs>
              <w:jc w:val="center"/>
            </w:pPr>
            <w:r>
              <w:t>2</w:t>
            </w:r>
            <w:r w:rsidR="00CD7ED6">
              <w:t>,</w:t>
            </w:r>
            <w:r>
              <w:t>88</w:t>
            </w:r>
          </w:p>
        </w:tc>
        <w:tc>
          <w:tcPr>
            <w:tcW w:w="972" w:type="dxa"/>
          </w:tcPr>
          <w:p w14:paraId="508544E8" w14:textId="64BDD6A1" w:rsidR="005F47B2" w:rsidRDefault="00D56313" w:rsidP="00F629B3">
            <w:pPr>
              <w:tabs>
                <w:tab w:val="left" w:pos="6387"/>
              </w:tabs>
              <w:jc w:val="center"/>
            </w:pPr>
            <w:r>
              <w:t>2</w:t>
            </w:r>
            <w:r w:rsidR="00CD7ED6">
              <w:t>,</w:t>
            </w:r>
            <w:r>
              <w:t>35</w:t>
            </w:r>
          </w:p>
        </w:tc>
        <w:tc>
          <w:tcPr>
            <w:tcW w:w="853" w:type="dxa"/>
          </w:tcPr>
          <w:p w14:paraId="6DD35DA9" w14:textId="77777777" w:rsidR="005F47B2" w:rsidRDefault="005F47B2" w:rsidP="00F629B3">
            <w:pPr>
              <w:tabs>
                <w:tab w:val="left" w:pos="6387"/>
              </w:tabs>
              <w:jc w:val="center"/>
            </w:pPr>
          </w:p>
        </w:tc>
        <w:tc>
          <w:tcPr>
            <w:tcW w:w="1097" w:type="dxa"/>
          </w:tcPr>
          <w:p w14:paraId="075750B8" w14:textId="5B7B162C" w:rsidR="005F47B2" w:rsidRDefault="00B53A9A" w:rsidP="00F629B3">
            <w:pPr>
              <w:tabs>
                <w:tab w:val="left" w:pos="6387"/>
              </w:tabs>
              <w:jc w:val="center"/>
            </w:pPr>
            <w:r>
              <w:t>4.19.18</w:t>
            </w:r>
          </w:p>
        </w:tc>
        <w:tc>
          <w:tcPr>
            <w:tcW w:w="1092" w:type="dxa"/>
          </w:tcPr>
          <w:p w14:paraId="614BC48B" w14:textId="77777777" w:rsidR="005F47B2" w:rsidRDefault="005F47B2" w:rsidP="00F629B3">
            <w:pPr>
              <w:tabs>
                <w:tab w:val="left" w:pos="6387"/>
              </w:tabs>
              <w:jc w:val="center"/>
            </w:pPr>
          </w:p>
        </w:tc>
      </w:tr>
      <w:tr w:rsidR="00474B79" w14:paraId="085A76E7" w14:textId="56A32011" w:rsidTr="00F629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5C2F7FCC" w14:textId="31A75FF0" w:rsidR="005F47B2" w:rsidRPr="00F629B3" w:rsidRDefault="005F47B2" w:rsidP="00F629B3">
            <w:pPr>
              <w:tabs>
                <w:tab w:val="left" w:pos="638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629B3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82" w:type="dxa"/>
          </w:tcPr>
          <w:p w14:paraId="2546989E" w14:textId="099A9086" w:rsidR="005F47B2" w:rsidRDefault="00B53A9A" w:rsidP="00F629B3">
            <w:pPr>
              <w:tabs>
                <w:tab w:val="left" w:pos="6387"/>
              </w:tabs>
            </w:pPr>
            <w:r>
              <w:t>Stawiński Jan</w:t>
            </w:r>
          </w:p>
        </w:tc>
        <w:tc>
          <w:tcPr>
            <w:tcW w:w="1010" w:type="dxa"/>
          </w:tcPr>
          <w:p w14:paraId="2059A145" w14:textId="3F40D16F" w:rsidR="005F47B2" w:rsidRDefault="00F629B3" w:rsidP="00F629B3">
            <w:pPr>
              <w:tabs>
                <w:tab w:val="left" w:pos="6387"/>
              </w:tabs>
              <w:jc w:val="center"/>
            </w:pPr>
            <w:r>
              <w:t>7.45</w:t>
            </w:r>
          </w:p>
        </w:tc>
        <w:tc>
          <w:tcPr>
            <w:tcW w:w="879" w:type="dxa"/>
          </w:tcPr>
          <w:p w14:paraId="602A8FC0" w14:textId="77777777" w:rsidR="005F47B2" w:rsidRDefault="005F47B2" w:rsidP="00F629B3">
            <w:pPr>
              <w:tabs>
                <w:tab w:val="left" w:pos="6387"/>
              </w:tabs>
              <w:jc w:val="center"/>
            </w:pPr>
          </w:p>
        </w:tc>
        <w:tc>
          <w:tcPr>
            <w:tcW w:w="1068" w:type="dxa"/>
          </w:tcPr>
          <w:p w14:paraId="298C8C90" w14:textId="77C47B5F" w:rsidR="005F47B2" w:rsidRDefault="00474B79" w:rsidP="00F629B3">
            <w:pPr>
              <w:tabs>
                <w:tab w:val="left" w:pos="6387"/>
              </w:tabs>
              <w:jc w:val="center"/>
            </w:pPr>
            <w:r>
              <w:t>16</w:t>
            </w:r>
            <w:r w:rsidR="00CD7ED6">
              <w:t>,</w:t>
            </w:r>
            <w:r>
              <w:t>00</w:t>
            </w:r>
          </w:p>
        </w:tc>
        <w:tc>
          <w:tcPr>
            <w:tcW w:w="1076" w:type="dxa"/>
          </w:tcPr>
          <w:p w14:paraId="76927282" w14:textId="6D2D34AE" w:rsidR="005F47B2" w:rsidRDefault="00474B79" w:rsidP="00F629B3">
            <w:pPr>
              <w:tabs>
                <w:tab w:val="left" w:pos="6387"/>
              </w:tabs>
              <w:jc w:val="center"/>
            </w:pPr>
            <w:r>
              <w:t>15</w:t>
            </w:r>
            <w:r w:rsidR="00CD7ED6">
              <w:t>,</w:t>
            </w:r>
            <w:r>
              <w:t>00</w:t>
            </w:r>
          </w:p>
        </w:tc>
        <w:tc>
          <w:tcPr>
            <w:tcW w:w="1068" w:type="dxa"/>
          </w:tcPr>
          <w:p w14:paraId="5080F00C" w14:textId="1460EA78" w:rsidR="005F47B2" w:rsidRDefault="00474B79" w:rsidP="00F629B3">
            <w:pPr>
              <w:tabs>
                <w:tab w:val="left" w:pos="6387"/>
              </w:tabs>
              <w:jc w:val="center"/>
            </w:pPr>
            <w:r>
              <w:t>12</w:t>
            </w:r>
            <w:r w:rsidR="00CD7ED6">
              <w:t>,</w:t>
            </w:r>
            <w:r>
              <w:t>60</w:t>
            </w:r>
          </w:p>
        </w:tc>
        <w:tc>
          <w:tcPr>
            <w:tcW w:w="845" w:type="dxa"/>
          </w:tcPr>
          <w:p w14:paraId="29EC6C38" w14:textId="77777777" w:rsidR="005F47B2" w:rsidRDefault="005F47B2" w:rsidP="00F629B3">
            <w:pPr>
              <w:tabs>
                <w:tab w:val="left" w:pos="6387"/>
              </w:tabs>
              <w:jc w:val="center"/>
            </w:pPr>
          </w:p>
        </w:tc>
        <w:tc>
          <w:tcPr>
            <w:tcW w:w="972" w:type="dxa"/>
          </w:tcPr>
          <w:p w14:paraId="0FF94882" w14:textId="409DC170" w:rsidR="005F47B2" w:rsidRDefault="00D56313" w:rsidP="00F629B3">
            <w:pPr>
              <w:tabs>
                <w:tab w:val="left" w:pos="6387"/>
              </w:tabs>
              <w:jc w:val="center"/>
            </w:pPr>
            <w:r>
              <w:t>3</w:t>
            </w:r>
            <w:r w:rsidR="00CD7ED6">
              <w:t>,</w:t>
            </w:r>
            <w:r>
              <w:t>16</w:t>
            </w:r>
          </w:p>
        </w:tc>
        <w:tc>
          <w:tcPr>
            <w:tcW w:w="973" w:type="dxa"/>
          </w:tcPr>
          <w:p w14:paraId="6A325EA2" w14:textId="57E198CF" w:rsidR="005F47B2" w:rsidRDefault="00D56313" w:rsidP="00F629B3">
            <w:pPr>
              <w:tabs>
                <w:tab w:val="left" w:pos="6387"/>
              </w:tabs>
              <w:jc w:val="center"/>
            </w:pPr>
            <w:r>
              <w:t>3</w:t>
            </w:r>
            <w:r w:rsidR="00CD7ED6">
              <w:t>,</w:t>
            </w:r>
            <w:r>
              <w:t>14</w:t>
            </w:r>
          </w:p>
        </w:tc>
        <w:tc>
          <w:tcPr>
            <w:tcW w:w="972" w:type="dxa"/>
          </w:tcPr>
          <w:p w14:paraId="2CECAE62" w14:textId="601C4FC3" w:rsidR="005F47B2" w:rsidRDefault="00D56313" w:rsidP="00F629B3">
            <w:pPr>
              <w:tabs>
                <w:tab w:val="left" w:pos="6387"/>
              </w:tabs>
              <w:jc w:val="center"/>
            </w:pPr>
            <w:r>
              <w:t>3</w:t>
            </w:r>
            <w:r w:rsidR="00CD7ED6">
              <w:t>,</w:t>
            </w:r>
            <w:r>
              <w:t>08</w:t>
            </w:r>
          </w:p>
        </w:tc>
        <w:tc>
          <w:tcPr>
            <w:tcW w:w="853" w:type="dxa"/>
          </w:tcPr>
          <w:p w14:paraId="19F2B9BD" w14:textId="77777777" w:rsidR="005F47B2" w:rsidRDefault="005F47B2" w:rsidP="00F629B3">
            <w:pPr>
              <w:tabs>
                <w:tab w:val="left" w:pos="6387"/>
              </w:tabs>
              <w:jc w:val="center"/>
            </w:pPr>
          </w:p>
        </w:tc>
        <w:tc>
          <w:tcPr>
            <w:tcW w:w="1097" w:type="dxa"/>
          </w:tcPr>
          <w:p w14:paraId="695F4EAF" w14:textId="0B25AADD" w:rsidR="005F47B2" w:rsidRDefault="00B53A9A" w:rsidP="00F629B3">
            <w:pPr>
              <w:tabs>
                <w:tab w:val="left" w:pos="6387"/>
              </w:tabs>
              <w:jc w:val="center"/>
            </w:pPr>
            <w:r>
              <w:t>5.35.61</w:t>
            </w:r>
          </w:p>
        </w:tc>
        <w:tc>
          <w:tcPr>
            <w:tcW w:w="1092" w:type="dxa"/>
          </w:tcPr>
          <w:p w14:paraId="4B121719" w14:textId="77777777" w:rsidR="005F47B2" w:rsidRDefault="005F47B2" w:rsidP="00F629B3">
            <w:pPr>
              <w:tabs>
                <w:tab w:val="left" w:pos="6387"/>
              </w:tabs>
              <w:jc w:val="center"/>
            </w:pPr>
          </w:p>
        </w:tc>
      </w:tr>
      <w:tr w:rsidR="00474B79" w14:paraId="65E81F55" w14:textId="2F420D74" w:rsidTr="00F629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119041E7" w14:textId="2600E8E3" w:rsidR="005F47B2" w:rsidRPr="00F629B3" w:rsidRDefault="005F47B2" w:rsidP="00F629B3">
            <w:pPr>
              <w:tabs>
                <w:tab w:val="left" w:pos="638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629B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582" w:type="dxa"/>
          </w:tcPr>
          <w:p w14:paraId="663D076B" w14:textId="184ACFC4" w:rsidR="005F47B2" w:rsidRDefault="00B53A9A" w:rsidP="00F629B3">
            <w:pPr>
              <w:tabs>
                <w:tab w:val="left" w:pos="6387"/>
              </w:tabs>
            </w:pPr>
            <w:r>
              <w:t>Szulc Aleksander</w:t>
            </w:r>
          </w:p>
        </w:tc>
        <w:tc>
          <w:tcPr>
            <w:tcW w:w="1010" w:type="dxa"/>
          </w:tcPr>
          <w:p w14:paraId="4E527F2B" w14:textId="06C87905" w:rsidR="005F47B2" w:rsidRDefault="00F629B3" w:rsidP="00F629B3">
            <w:pPr>
              <w:tabs>
                <w:tab w:val="left" w:pos="6387"/>
              </w:tabs>
              <w:jc w:val="center"/>
            </w:pPr>
            <w:r>
              <w:t>8.99</w:t>
            </w:r>
          </w:p>
        </w:tc>
        <w:tc>
          <w:tcPr>
            <w:tcW w:w="879" w:type="dxa"/>
          </w:tcPr>
          <w:p w14:paraId="19D51188" w14:textId="77777777" w:rsidR="005F47B2" w:rsidRDefault="005F47B2" w:rsidP="00F629B3">
            <w:pPr>
              <w:tabs>
                <w:tab w:val="left" w:pos="6387"/>
              </w:tabs>
              <w:jc w:val="center"/>
            </w:pPr>
          </w:p>
        </w:tc>
        <w:tc>
          <w:tcPr>
            <w:tcW w:w="1068" w:type="dxa"/>
          </w:tcPr>
          <w:p w14:paraId="4DE572A8" w14:textId="5A08F43F" w:rsidR="005F47B2" w:rsidRDefault="00474B79" w:rsidP="00F629B3">
            <w:pPr>
              <w:tabs>
                <w:tab w:val="left" w:pos="6387"/>
              </w:tabs>
              <w:jc w:val="center"/>
            </w:pPr>
            <w:r>
              <w:t>14</w:t>
            </w:r>
            <w:r w:rsidR="00CD7ED6">
              <w:t>,</w:t>
            </w:r>
            <w:r>
              <w:t>80</w:t>
            </w:r>
          </w:p>
        </w:tc>
        <w:tc>
          <w:tcPr>
            <w:tcW w:w="1076" w:type="dxa"/>
          </w:tcPr>
          <w:p w14:paraId="0E6611C1" w14:textId="24D51F5E" w:rsidR="005F47B2" w:rsidRDefault="00474B79" w:rsidP="00F629B3">
            <w:pPr>
              <w:tabs>
                <w:tab w:val="left" w:pos="6387"/>
              </w:tabs>
              <w:jc w:val="center"/>
            </w:pPr>
            <w:r>
              <w:t>16</w:t>
            </w:r>
            <w:r w:rsidR="00CD7ED6">
              <w:t>,</w:t>
            </w:r>
            <w:r>
              <w:t>50</w:t>
            </w:r>
          </w:p>
        </w:tc>
        <w:tc>
          <w:tcPr>
            <w:tcW w:w="1068" w:type="dxa"/>
          </w:tcPr>
          <w:p w14:paraId="1EF4CABA" w14:textId="2A1C5945" w:rsidR="005F47B2" w:rsidRDefault="00474B79" w:rsidP="00F629B3">
            <w:pPr>
              <w:tabs>
                <w:tab w:val="left" w:pos="6387"/>
              </w:tabs>
              <w:jc w:val="center"/>
            </w:pPr>
            <w:r>
              <w:t>14</w:t>
            </w:r>
            <w:r w:rsidR="00CD7ED6">
              <w:t>,</w:t>
            </w:r>
            <w:r>
              <w:t>30</w:t>
            </w:r>
          </w:p>
        </w:tc>
        <w:tc>
          <w:tcPr>
            <w:tcW w:w="845" w:type="dxa"/>
          </w:tcPr>
          <w:p w14:paraId="38DFF22D" w14:textId="77777777" w:rsidR="005F47B2" w:rsidRDefault="005F47B2" w:rsidP="00F629B3">
            <w:pPr>
              <w:tabs>
                <w:tab w:val="left" w:pos="6387"/>
              </w:tabs>
              <w:jc w:val="center"/>
            </w:pPr>
          </w:p>
        </w:tc>
        <w:tc>
          <w:tcPr>
            <w:tcW w:w="972" w:type="dxa"/>
          </w:tcPr>
          <w:p w14:paraId="766C6F4B" w14:textId="0A03157B" w:rsidR="005F47B2" w:rsidRDefault="00D56313" w:rsidP="00F629B3">
            <w:pPr>
              <w:tabs>
                <w:tab w:val="left" w:pos="6387"/>
              </w:tabs>
              <w:jc w:val="center"/>
            </w:pPr>
            <w:r>
              <w:t>2</w:t>
            </w:r>
            <w:r w:rsidR="00CD7ED6">
              <w:t>,</w:t>
            </w:r>
            <w:r>
              <w:t>23</w:t>
            </w:r>
          </w:p>
        </w:tc>
        <w:tc>
          <w:tcPr>
            <w:tcW w:w="973" w:type="dxa"/>
          </w:tcPr>
          <w:p w14:paraId="6D351C7C" w14:textId="72510DB9" w:rsidR="005F47B2" w:rsidRDefault="00D56313" w:rsidP="00F629B3">
            <w:pPr>
              <w:tabs>
                <w:tab w:val="left" w:pos="6387"/>
              </w:tabs>
              <w:jc w:val="center"/>
            </w:pPr>
            <w:r>
              <w:t>2</w:t>
            </w:r>
            <w:r w:rsidR="00CD7ED6">
              <w:t>,</w:t>
            </w:r>
            <w:r>
              <w:t>00</w:t>
            </w:r>
          </w:p>
        </w:tc>
        <w:tc>
          <w:tcPr>
            <w:tcW w:w="972" w:type="dxa"/>
          </w:tcPr>
          <w:p w14:paraId="0C59ACF9" w14:textId="07A53EFF" w:rsidR="005F47B2" w:rsidRDefault="00D56313" w:rsidP="00F629B3">
            <w:pPr>
              <w:tabs>
                <w:tab w:val="left" w:pos="6387"/>
              </w:tabs>
              <w:jc w:val="center"/>
            </w:pPr>
            <w:r>
              <w:t>1</w:t>
            </w:r>
            <w:r w:rsidR="00CD7ED6">
              <w:t>,</w:t>
            </w:r>
            <w:r>
              <w:t>96</w:t>
            </w:r>
          </w:p>
        </w:tc>
        <w:tc>
          <w:tcPr>
            <w:tcW w:w="853" w:type="dxa"/>
          </w:tcPr>
          <w:p w14:paraId="4053BC2C" w14:textId="77777777" w:rsidR="005F47B2" w:rsidRDefault="005F47B2" w:rsidP="00F629B3">
            <w:pPr>
              <w:tabs>
                <w:tab w:val="left" w:pos="6387"/>
              </w:tabs>
              <w:jc w:val="center"/>
            </w:pPr>
          </w:p>
        </w:tc>
        <w:tc>
          <w:tcPr>
            <w:tcW w:w="1097" w:type="dxa"/>
          </w:tcPr>
          <w:p w14:paraId="38F68F66" w14:textId="11B3DF46" w:rsidR="005F47B2" w:rsidRDefault="00B53A9A" w:rsidP="00F629B3">
            <w:pPr>
              <w:tabs>
                <w:tab w:val="left" w:pos="6387"/>
              </w:tabs>
              <w:jc w:val="center"/>
            </w:pPr>
            <w:r>
              <w:t>5.35.61</w:t>
            </w:r>
          </w:p>
        </w:tc>
        <w:tc>
          <w:tcPr>
            <w:tcW w:w="1092" w:type="dxa"/>
          </w:tcPr>
          <w:p w14:paraId="140AE1BA" w14:textId="77777777" w:rsidR="005F47B2" w:rsidRDefault="005F47B2" w:rsidP="00F629B3">
            <w:pPr>
              <w:tabs>
                <w:tab w:val="left" w:pos="6387"/>
              </w:tabs>
              <w:jc w:val="center"/>
            </w:pPr>
          </w:p>
        </w:tc>
      </w:tr>
      <w:tr w:rsidR="00474B79" w14:paraId="65F2C080" w14:textId="08132693" w:rsidTr="00F629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1506F392" w14:textId="04F28AFC" w:rsidR="005F47B2" w:rsidRPr="00F629B3" w:rsidRDefault="005F47B2" w:rsidP="00F629B3">
            <w:pPr>
              <w:tabs>
                <w:tab w:val="left" w:pos="638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629B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582" w:type="dxa"/>
          </w:tcPr>
          <w:p w14:paraId="46BAECE6" w14:textId="0BB75513" w:rsidR="005F47B2" w:rsidRDefault="00B53A9A" w:rsidP="00F629B3">
            <w:pPr>
              <w:tabs>
                <w:tab w:val="left" w:pos="6387"/>
              </w:tabs>
            </w:pPr>
            <w:r>
              <w:t xml:space="preserve">Wawrzyniak Paweł </w:t>
            </w:r>
          </w:p>
        </w:tc>
        <w:tc>
          <w:tcPr>
            <w:tcW w:w="1010" w:type="dxa"/>
          </w:tcPr>
          <w:p w14:paraId="0C1F0AA0" w14:textId="06A86A02" w:rsidR="005F47B2" w:rsidRDefault="00F629B3" w:rsidP="00F629B3">
            <w:pPr>
              <w:tabs>
                <w:tab w:val="left" w:pos="6387"/>
              </w:tabs>
              <w:jc w:val="center"/>
            </w:pPr>
            <w:r>
              <w:t>9.07</w:t>
            </w:r>
          </w:p>
        </w:tc>
        <w:tc>
          <w:tcPr>
            <w:tcW w:w="879" w:type="dxa"/>
          </w:tcPr>
          <w:p w14:paraId="379FD06F" w14:textId="77777777" w:rsidR="005F47B2" w:rsidRDefault="005F47B2" w:rsidP="00F629B3">
            <w:pPr>
              <w:tabs>
                <w:tab w:val="left" w:pos="6387"/>
              </w:tabs>
              <w:jc w:val="center"/>
            </w:pPr>
          </w:p>
        </w:tc>
        <w:tc>
          <w:tcPr>
            <w:tcW w:w="1068" w:type="dxa"/>
          </w:tcPr>
          <w:p w14:paraId="1DE75227" w14:textId="6C36AC86" w:rsidR="005F47B2" w:rsidRDefault="00474B79" w:rsidP="00F629B3">
            <w:pPr>
              <w:tabs>
                <w:tab w:val="left" w:pos="6387"/>
              </w:tabs>
              <w:jc w:val="center"/>
            </w:pPr>
            <w:r>
              <w:t>X</w:t>
            </w:r>
          </w:p>
        </w:tc>
        <w:tc>
          <w:tcPr>
            <w:tcW w:w="1076" w:type="dxa"/>
          </w:tcPr>
          <w:p w14:paraId="7062C16E" w14:textId="52B19F00" w:rsidR="005F47B2" w:rsidRDefault="00474B79" w:rsidP="00F629B3">
            <w:pPr>
              <w:tabs>
                <w:tab w:val="left" w:pos="6387"/>
              </w:tabs>
              <w:jc w:val="center"/>
            </w:pPr>
            <w:r>
              <w:t>17</w:t>
            </w:r>
            <w:r w:rsidR="00CD7ED6">
              <w:t>,</w:t>
            </w:r>
            <w:r>
              <w:t>30</w:t>
            </w:r>
          </w:p>
        </w:tc>
        <w:tc>
          <w:tcPr>
            <w:tcW w:w="1068" w:type="dxa"/>
          </w:tcPr>
          <w:p w14:paraId="28606370" w14:textId="474E76FD" w:rsidR="005F47B2" w:rsidRDefault="00474B79" w:rsidP="00F629B3">
            <w:pPr>
              <w:tabs>
                <w:tab w:val="left" w:pos="6387"/>
              </w:tabs>
              <w:jc w:val="center"/>
            </w:pPr>
            <w:r>
              <w:t>14</w:t>
            </w:r>
            <w:r w:rsidR="00CD7ED6">
              <w:t>,</w:t>
            </w:r>
            <w:r>
              <w:t>70</w:t>
            </w:r>
          </w:p>
        </w:tc>
        <w:tc>
          <w:tcPr>
            <w:tcW w:w="845" w:type="dxa"/>
          </w:tcPr>
          <w:p w14:paraId="3178EF77" w14:textId="77777777" w:rsidR="005F47B2" w:rsidRDefault="005F47B2" w:rsidP="00F629B3">
            <w:pPr>
              <w:tabs>
                <w:tab w:val="left" w:pos="6387"/>
              </w:tabs>
              <w:jc w:val="center"/>
            </w:pPr>
          </w:p>
        </w:tc>
        <w:tc>
          <w:tcPr>
            <w:tcW w:w="972" w:type="dxa"/>
          </w:tcPr>
          <w:p w14:paraId="4E475438" w14:textId="646BB5C5" w:rsidR="005F47B2" w:rsidRDefault="00D56313" w:rsidP="00F629B3">
            <w:pPr>
              <w:tabs>
                <w:tab w:val="left" w:pos="6387"/>
              </w:tabs>
              <w:jc w:val="center"/>
            </w:pPr>
            <w:r>
              <w:t>2</w:t>
            </w:r>
            <w:r w:rsidR="00CD7ED6">
              <w:t>,</w:t>
            </w:r>
            <w:r>
              <w:t>40</w:t>
            </w:r>
          </w:p>
        </w:tc>
        <w:tc>
          <w:tcPr>
            <w:tcW w:w="973" w:type="dxa"/>
          </w:tcPr>
          <w:p w14:paraId="4C9F9CE6" w14:textId="50940CB7" w:rsidR="005F47B2" w:rsidRDefault="00D56313" w:rsidP="00F629B3">
            <w:pPr>
              <w:tabs>
                <w:tab w:val="left" w:pos="6387"/>
              </w:tabs>
              <w:jc w:val="center"/>
            </w:pPr>
            <w:r>
              <w:t>2</w:t>
            </w:r>
            <w:r w:rsidR="00CD7ED6">
              <w:t>,</w:t>
            </w:r>
            <w:r>
              <w:t>35</w:t>
            </w:r>
          </w:p>
        </w:tc>
        <w:tc>
          <w:tcPr>
            <w:tcW w:w="972" w:type="dxa"/>
          </w:tcPr>
          <w:p w14:paraId="27F9E3CE" w14:textId="4571E8CE" w:rsidR="005F47B2" w:rsidRDefault="00D56313" w:rsidP="00F629B3">
            <w:pPr>
              <w:tabs>
                <w:tab w:val="left" w:pos="6387"/>
              </w:tabs>
              <w:jc w:val="center"/>
            </w:pPr>
            <w:r>
              <w:t>2</w:t>
            </w:r>
            <w:r w:rsidR="00CD7ED6">
              <w:t>,</w:t>
            </w:r>
            <w:r>
              <w:t>32</w:t>
            </w:r>
          </w:p>
        </w:tc>
        <w:tc>
          <w:tcPr>
            <w:tcW w:w="853" w:type="dxa"/>
          </w:tcPr>
          <w:p w14:paraId="56674999" w14:textId="77777777" w:rsidR="005F47B2" w:rsidRDefault="005F47B2" w:rsidP="00F629B3">
            <w:pPr>
              <w:tabs>
                <w:tab w:val="left" w:pos="6387"/>
              </w:tabs>
              <w:jc w:val="center"/>
            </w:pPr>
          </w:p>
        </w:tc>
        <w:tc>
          <w:tcPr>
            <w:tcW w:w="1097" w:type="dxa"/>
          </w:tcPr>
          <w:p w14:paraId="2176CF13" w14:textId="57690AEC" w:rsidR="005F47B2" w:rsidRDefault="00B53A9A" w:rsidP="00F629B3">
            <w:pPr>
              <w:tabs>
                <w:tab w:val="left" w:pos="6387"/>
              </w:tabs>
              <w:jc w:val="center"/>
            </w:pPr>
            <w:r>
              <w:t>5.52.61</w:t>
            </w:r>
          </w:p>
        </w:tc>
        <w:tc>
          <w:tcPr>
            <w:tcW w:w="1092" w:type="dxa"/>
          </w:tcPr>
          <w:p w14:paraId="61BB7B50" w14:textId="77777777" w:rsidR="005F47B2" w:rsidRDefault="005F47B2" w:rsidP="00F629B3">
            <w:pPr>
              <w:tabs>
                <w:tab w:val="left" w:pos="6387"/>
              </w:tabs>
              <w:jc w:val="center"/>
            </w:pPr>
          </w:p>
        </w:tc>
      </w:tr>
      <w:tr w:rsidR="00474B79" w14:paraId="1BE0C525" w14:textId="0A1F9B3E" w:rsidTr="00F629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2CCFDBF9" w14:textId="5E7485E1" w:rsidR="005F47B2" w:rsidRPr="00F629B3" w:rsidRDefault="005F47B2" w:rsidP="00F629B3">
            <w:pPr>
              <w:tabs>
                <w:tab w:val="left" w:pos="638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629B3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582" w:type="dxa"/>
          </w:tcPr>
          <w:p w14:paraId="3D36A165" w14:textId="4108B740" w:rsidR="005F47B2" w:rsidRDefault="00B53A9A" w:rsidP="00F629B3">
            <w:pPr>
              <w:tabs>
                <w:tab w:val="left" w:pos="6387"/>
              </w:tabs>
            </w:pPr>
            <w:proofErr w:type="spellStart"/>
            <w:r>
              <w:t>Piedo</w:t>
            </w:r>
            <w:proofErr w:type="spellEnd"/>
            <w:r>
              <w:t xml:space="preserve"> Armin</w:t>
            </w:r>
          </w:p>
        </w:tc>
        <w:tc>
          <w:tcPr>
            <w:tcW w:w="1010" w:type="dxa"/>
          </w:tcPr>
          <w:p w14:paraId="73DA7389" w14:textId="50C93A6C" w:rsidR="005F47B2" w:rsidRDefault="00F629B3" w:rsidP="00F629B3">
            <w:pPr>
              <w:tabs>
                <w:tab w:val="left" w:pos="6387"/>
              </w:tabs>
              <w:jc w:val="center"/>
            </w:pPr>
            <w:r>
              <w:t>7.04</w:t>
            </w:r>
          </w:p>
        </w:tc>
        <w:tc>
          <w:tcPr>
            <w:tcW w:w="879" w:type="dxa"/>
          </w:tcPr>
          <w:p w14:paraId="631D41F0" w14:textId="03748E42" w:rsidR="005F47B2" w:rsidRDefault="00F629B3" w:rsidP="00F629B3">
            <w:pPr>
              <w:tabs>
                <w:tab w:val="left" w:pos="6387"/>
              </w:tabs>
              <w:jc w:val="center"/>
            </w:pPr>
            <w:r>
              <w:t>I</w:t>
            </w:r>
          </w:p>
        </w:tc>
        <w:tc>
          <w:tcPr>
            <w:tcW w:w="1068" w:type="dxa"/>
          </w:tcPr>
          <w:p w14:paraId="1E8F326D" w14:textId="1C1573FA" w:rsidR="005F47B2" w:rsidRDefault="00474B79" w:rsidP="00F629B3">
            <w:pPr>
              <w:tabs>
                <w:tab w:val="left" w:pos="6387"/>
              </w:tabs>
              <w:jc w:val="center"/>
            </w:pPr>
            <w:r>
              <w:t>13</w:t>
            </w:r>
            <w:r w:rsidR="00CD7ED6">
              <w:t>,</w:t>
            </w:r>
            <w:r>
              <w:t>30</w:t>
            </w:r>
          </w:p>
        </w:tc>
        <w:tc>
          <w:tcPr>
            <w:tcW w:w="1076" w:type="dxa"/>
          </w:tcPr>
          <w:p w14:paraId="08E95BC2" w14:textId="0BD4C884" w:rsidR="005F47B2" w:rsidRDefault="00474B79" w:rsidP="00F629B3">
            <w:pPr>
              <w:tabs>
                <w:tab w:val="left" w:pos="6387"/>
              </w:tabs>
              <w:jc w:val="center"/>
            </w:pPr>
            <w:r>
              <w:t>14</w:t>
            </w:r>
            <w:r w:rsidR="00CD7ED6">
              <w:t>,</w:t>
            </w:r>
            <w:r>
              <w:t>50</w:t>
            </w:r>
          </w:p>
        </w:tc>
        <w:tc>
          <w:tcPr>
            <w:tcW w:w="1068" w:type="dxa"/>
          </w:tcPr>
          <w:p w14:paraId="7D93B512" w14:textId="7B0B3FFC" w:rsidR="005F47B2" w:rsidRDefault="00474B79" w:rsidP="00F629B3">
            <w:pPr>
              <w:tabs>
                <w:tab w:val="left" w:pos="6387"/>
              </w:tabs>
              <w:jc w:val="center"/>
            </w:pPr>
            <w:r>
              <w:t>13</w:t>
            </w:r>
            <w:r w:rsidR="00CD7ED6">
              <w:t>,</w:t>
            </w:r>
            <w:r>
              <w:t>10</w:t>
            </w:r>
          </w:p>
        </w:tc>
        <w:tc>
          <w:tcPr>
            <w:tcW w:w="845" w:type="dxa"/>
          </w:tcPr>
          <w:p w14:paraId="71DF6D2B" w14:textId="77777777" w:rsidR="005F47B2" w:rsidRDefault="005F47B2" w:rsidP="00F629B3">
            <w:pPr>
              <w:tabs>
                <w:tab w:val="left" w:pos="6387"/>
              </w:tabs>
              <w:jc w:val="center"/>
            </w:pPr>
          </w:p>
        </w:tc>
        <w:tc>
          <w:tcPr>
            <w:tcW w:w="972" w:type="dxa"/>
          </w:tcPr>
          <w:p w14:paraId="768E498D" w14:textId="64FFD4BF" w:rsidR="005F47B2" w:rsidRDefault="00D56313" w:rsidP="00F629B3">
            <w:pPr>
              <w:tabs>
                <w:tab w:val="left" w:pos="6387"/>
              </w:tabs>
              <w:jc w:val="center"/>
            </w:pPr>
            <w:r>
              <w:t>2</w:t>
            </w:r>
            <w:r w:rsidR="00CD7ED6">
              <w:t>,</w:t>
            </w:r>
            <w:r>
              <w:t>90</w:t>
            </w:r>
          </w:p>
        </w:tc>
        <w:tc>
          <w:tcPr>
            <w:tcW w:w="973" w:type="dxa"/>
          </w:tcPr>
          <w:p w14:paraId="26F5E829" w14:textId="78409512" w:rsidR="005F47B2" w:rsidRDefault="00D56313" w:rsidP="00F629B3">
            <w:pPr>
              <w:tabs>
                <w:tab w:val="left" w:pos="6387"/>
              </w:tabs>
              <w:jc w:val="center"/>
            </w:pPr>
            <w:r>
              <w:t>3</w:t>
            </w:r>
            <w:r w:rsidR="00CD7ED6">
              <w:t>,</w:t>
            </w:r>
            <w:r>
              <w:t>14</w:t>
            </w:r>
          </w:p>
        </w:tc>
        <w:tc>
          <w:tcPr>
            <w:tcW w:w="972" w:type="dxa"/>
          </w:tcPr>
          <w:p w14:paraId="68620D61" w14:textId="10CF8C88" w:rsidR="005F47B2" w:rsidRDefault="00D56313" w:rsidP="00F629B3">
            <w:pPr>
              <w:tabs>
                <w:tab w:val="left" w:pos="6387"/>
              </w:tabs>
              <w:jc w:val="center"/>
            </w:pPr>
            <w:r>
              <w:t>3</w:t>
            </w:r>
            <w:r w:rsidR="00CD7ED6">
              <w:t>,</w:t>
            </w:r>
            <w:r>
              <w:t>01</w:t>
            </w:r>
          </w:p>
        </w:tc>
        <w:tc>
          <w:tcPr>
            <w:tcW w:w="853" w:type="dxa"/>
          </w:tcPr>
          <w:p w14:paraId="21C61393" w14:textId="77777777" w:rsidR="005F47B2" w:rsidRDefault="005F47B2" w:rsidP="00F629B3">
            <w:pPr>
              <w:tabs>
                <w:tab w:val="left" w:pos="6387"/>
              </w:tabs>
              <w:jc w:val="center"/>
            </w:pPr>
          </w:p>
        </w:tc>
        <w:tc>
          <w:tcPr>
            <w:tcW w:w="1097" w:type="dxa"/>
          </w:tcPr>
          <w:p w14:paraId="4BA88AC7" w14:textId="44380218" w:rsidR="005F47B2" w:rsidRDefault="00B53A9A" w:rsidP="00F629B3">
            <w:pPr>
              <w:tabs>
                <w:tab w:val="left" w:pos="6387"/>
              </w:tabs>
              <w:jc w:val="center"/>
            </w:pPr>
            <w:r>
              <w:t>4.24.43</w:t>
            </w:r>
          </w:p>
        </w:tc>
        <w:tc>
          <w:tcPr>
            <w:tcW w:w="1092" w:type="dxa"/>
          </w:tcPr>
          <w:p w14:paraId="79935A42" w14:textId="77777777" w:rsidR="005F47B2" w:rsidRDefault="005F47B2" w:rsidP="00F629B3">
            <w:pPr>
              <w:tabs>
                <w:tab w:val="left" w:pos="6387"/>
              </w:tabs>
              <w:jc w:val="center"/>
            </w:pPr>
          </w:p>
        </w:tc>
      </w:tr>
      <w:tr w:rsidR="00474B79" w14:paraId="44EAEF50" w14:textId="7F46D0A5" w:rsidTr="00F629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18F7CF8C" w14:textId="4EC85EDE" w:rsidR="005F47B2" w:rsidRPr="00F629B3" w:rsidRDefault="005F47B2" w:rsidP="00F629B3">
            <w:pPr>
              <w:tabs>
                <w:tab w:val="left" w:pos="638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629B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582" w:type="dxa"/>
          </w:tcPr>
          <w:p w14:paraId="75E1DCB0" w14:textId="73E56C94" w:rsidR="005F47B2" w:rsidRDefault="00B53A9A" w:rsidP="00F629B3">
            <w:pPr>
              <w:tabs>
                <w:tab w:val="left" w:pos="6387"/>
              </w:tabs>
            </w:pPr>
            <w:r>
              <w:t>Wieczorek Tymon  (2011)</w:t>
            </w:r>
          </w:p>
        </w:tc>
        <w:tc>
          <w:tcPr>
            <w:tcW w:w="1010" w:type="dxa"/>
          </w:tcPr>
          <w:p w14:paraId="74DC39EE" w14:textId="6D4868B8" w:rsidR="005F47B2" w:rsidRDefault="00F629B3" w:rsidP="00F629B3">
            <w:pPr>
              <w:tabs>
                <w:tab w:val="left" w:pos="6387"/>
              </w:tabs>
              <w:jc w:val="center"/>
            </w:pPr>
            <w:r>
              <w:t>7.47</w:t>
            </w:r>
          </w:p>
        </w:tc>
        <w:tc>
          <w:tcPr>
            <w:tcW w:w="879" w:type="dxa"/>
          </w:tcPr>
          <w:p w14:paraId="0820AB3E" w14:textId="77777777" w:rsidR="005F47B2" w:rsidRDefault="005F47B2" w:rsidP="00F629B3">
            <w:pPr>
              <w:tabs>
                <w:tab w:val="left" w:pos="6387"/>
              </w:tabs>
              <w:jc w:val="center"/>
            </w:pPr>
          </w:p>
        </w:tc>
        <w:tc>
          <w:tcPr>
            <w:tcW w:w="1068" w:type="dxa"/>
          </w:tcPr>
          <w:p w14:paraId="3FA7522D" w14:textId="1E31E373" w:rsidR="005F47B2" w:rsidRDefault="00474B79" w:rsidP="00F629B3">
            <w:pPr>
              <w:tabs>
                <w:tab w:val="left" w:pos="6387"/>
              </w:tabs>
              <w:jc w:val="center"/>
            </w:pPr>
            <w:r>
              <w:t>19</w:t>
            </w:r>
            <w:r w:rsidR="00CD7ED6">
              <w:t>,</w:t>
            </w:r>
            <w:r>
              <w:t>30</w:t>
            </w:r>
          </w:p>
        </w:tc>
        <w:tc>
          <w:tcPr>
            <w:tcW w:w="1076" w:type="dxa"/>
          </w:tcPr>
          <w:p w14:paraId="79F18BEC" w14:textId="4E20AC9E" w:rsidR="005F47B2" w:rsidRDefault="00474B79" w:rsidP="00F629B3">
            <w:pPr>
              <w:tabs>
                <w:tab w:val="left" w:pos="6387"/>
              </w:tabs>
              <w:jc w:val="center"/>
            </w:pPr>
            <w:r>
              <w:t>18</w:t>
            </w:r>
            <w:r w:rsidR="00CD7ED6">
              <w:t>,</w:t>
            </w:r>
            <w:r>
              <w:t>60</w:t>
            </w:r>
          </w:p>
        </w:tc>
        <w:tc>
          <w:tcPr>
            <w:tcW w:w="1068" w:type="dxa"/>
          </w:tcPr>
          <w:p w14:paraId="212ABC08" w14:textId="6FFAE476" w:rsidR="005F47B2" w:rsidRDefault="00474B79" w:rsidP="00F629B3">
            <w:pPr>
              <w:tabs>
                <w:tab w:val="left" w:pos="6387"/>
              </w:tabs>
              <w:jc w:val="center"/>
            </w:pPr>
            <w:r>
              <w:t>15</w:t>
            </w:r>
            <w:r w:rsidR="00CD7ED6">
              <w:t>,</w:t>
            </w:r>
            <w:r>
              <w:t>60</w:t>
            </w:r>
          </w:p>
        </w:tc>
        <w:tc>
          <w:tcPr>
            <w:tcW w:w="845" w:type="dxa"/>
          </w:tcPr>
          <w:p w14:paraId="30898B5A" w14:textId="77777777" w:rsidR="005F47B2" w:rsidRDefault="005F47B2" w:rsidP="00F629B3">
            <w:pPr>
              <w:tabs>
                <w:tab w:val="left" w:pos="6387"/>
              </w:tabs>
              <w:jc w:val="center"/>
            </w:pPr>
          </w:p>
        </w:tc>
        <w:tc>
          <w:tcPr>
            <w:tcW w:w="972" w:type="dxa"/>
          </w:tcPr>
          <w:p w14:paraId="110865C9" w14:textId="7A75209E" w:rsidR="005F47B2" w:rsidRDefault="00D56313" w:rsidP="00F629B3">
            <w:pPr>
              <w:tabs>
                <w:tab w:val="left" w:pos="6387"/>
              </w:tabs>
              <w:jc w:val="center"/>
            </w:pPr>
            <w:r>
              <w:t>2</w:t>
            </w:r>
            <w:r w:rsidR="00CD7ED6">
              <w:t>,</w:t>
            </w:r>
            <w:r>
              <w:t>91</w:t>
            </w:r>
          </w:p>
        </w:tc>
        <w:tc>
          <w:tcPr>
            <w:tcW w:w="973" w:type="dxa"/>
          </w:tcPr>
          <w:p w14:paraId="237774DD" w14:textId="061367D0" w:rsidR="005F47B2" w:rsidRDefault="00D56313" w:rsidP="00F629B3">
            <w:pPr>
              <w:tabs>
                <w:tab w:val="left" w:pos="6387"/>
              </w:tabs>
              <w:jc w:val="center"/>
            </w:pPr>
            <w:r>
              <w:t>3</w:t>
            </w:r>
            <w:r w:rsidR="00CD7ED6">
              <w:t>,</w:t>
            </w:r>
            <w:r>
              <w:t>21</w:t>
            </w:r>
          </w:p>
        </w:tc>
        <w:tc>
          <w:tcPr>
            <w:tcW w:w="972" w:type="dxa"/>
          </w:tcPr>
          <w:p w14:paraId="73F90BCA" w14:textId="41B531AD" w:rsidR="005F47B2" w:rsidRDefault="00D56313" w:rsidP="00F629B3">
            <w:pPr>
              <w:tabs>
                <w:tab w:val="left" w:pos="6387"/>
              </w:tabs>
              <w:jc w:val="center"/>
            </w:pPr>
            <w:r>
              <w:t>2</w:t>
            </w:r>
            <w:r w:rsidR="00CD7ED6">
              <w:t>,</w:t>
            </w:r>
            <w:r>
              <w:t>96</w:t>
            </w:r>
          </w:p>
        </w:tc>
        <w:tc>
          <w:tcPr>
            <w:tcW w:w="853" w:type="dxa"/>
          </w:tcPr>
          <w:p w14:paraId="16C09681" w14:textId="77777777" w:rsidR="005F47B2" w:rsidRDefault="005F47B2" w:rsidP="00F629B3">
            <w:pPr>
              <w:tabs>
                <w:tab w:val="left" w:pos="6387"/>
              </w:tabs>
              <w:jc w:val="center"/>
            </w:pPr>
          </w:p>
        </w:tc>
        <w:tc>
          <w:tcPr>
            <w:tcW w:w="1097" w:type="dxa"/>
          </w:tcPr>
          <w:p w14:paraId="0A3596E8" w14:textId="16A171E1" w:rsidR="005F47B2" w:rsidRDefault="00B53A9A" w:rsidP="00F629B3">
            <w:pPr>
              <w:tabs>
                <w:tab w:val="left" w:pos="6387"/>
              </w:tabs>
              <w:jc w:val="center"/>
            </w:pPr>
            <w:r>
              <w:t>4.09.36</w:t>
            </w:r>
          </w:p>
        </w:tc>
        <w:tc>
          <w:tcPr>
            <w:tcW w:w="1092" w:type="dxa"/>
          </w:tcPr>
          <w:p w14:paraId="5ABF3FF4" w14:textId="2347A5AF" w:rsidR="005F47B2" w:rsidRDefault="00D56313" w:rsidP="00F629B3">
            <w:pPr>
              <w:tabs>
                <w:tab w:val="left" w:pos="6387"/>
              </w:tabs>
              <w:jc w:val="center"/>
            </w:pPr>
            <w:r>
              <w:t>III</w:t>
            </w:r>
          </w:p>
        </w:tc>
      </w:tr>
      <w:tr w:rsidR="00474B79" w14:paraId="3EC91CEF" w14:textId="11E6E523" w:rsidTr="00F629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03EBB046" w14:textId="40EC1FFA" w:rsidR="005F47B2" w:rsidRPr="00F629B3" w:rsidRDefault="005F47B2" w:rsidP="00F629B3">
            <w:pPr>
              <w:tabs>
                <w:tab w:val="left" w:pos="638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629B3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582" w:type="dxa"/>
          </w:tcPr>
          <w:p w14:paraId="03D6299A" w14:textId="70E91000" w:rsidR="005F47B2" w:rsidRDefault="00B53A9A" w:rsidP="00F629B3">
            <w:pPr>
              <w:tabs>
                <w:tab w:val="left" w:pos="6387"/>
              </w:tabs>
            </w:pPr>
            <w:r>
              <w:t>Netzel Leon</w:t>
            </w:r>
          </w:p>
        </w:tc>
        <w:tc>
          <w:tcPr>
            <w:tcW w:w="1010" w:type="dxa"/>
          </w:tcPr>
          <w:p w14:paraId="4A06A6F3" w14:textId="15B1C98A" w:rsidR="005F47B2" w:rsidRDefault="00F629B3" w:rsidP="00F629B3">
            <w:pPr>
              <w:tabs>
                <w:tab w:val="left" w:pos="6387"/>
              </w:tabs>
              <w:jc w:val="center"/>
            </w:pPr>
            <w:r>
              <w:t>7.10</w:t>
            </w:r>
          </w:p>
        </w:tc>
        <w:tc>
          <w:tcPr>
            <w:tcW w:w="879" w:type="dxa"/>
          </w:tcPr>
          <w:p w14:paraId="4D2BF0E2" w14:textId="7F986985" w:rsidR="005F47B2" w:rsidRDefault="00F629B3" w:rsidP="00F629B3">
            <w:pPr>
              <w:tabs>
                <w:tab w:val="left" w:pos="6387"/>
              </w:tabs>
              <w:jc w:val="center"/>
            </w:pPr>
            <w:r>
              <w:t>II</w:t>
            </w:r>
          </w:p>
        </w:tc>
        <w:tc>
          <w:tcPr>
            <w:tcW w:w="1068" w:type="dxa"/>
          </w:tcPr>
          <w:p w14:paraId="7C3FA658" w14:textId="4CF36021" w:rsidR="005F47B2" w:rsidRDefault="00474B79" w:rsidP="00F629B3">
            <w:pPr>
              <w:tabs>
                <w:tab w:val="left" w:pos="6387"/>
              </w:tabs>
              <w:jc w:val="center"/>
            </w:pPr>
            <w:r>
              <w:t>25</w:t>
            </w:r>
            <w:r w:rsidR="00CD7ED6">
              <w:t>,</w:t>
            </w:r>
            <w:r>
              <w:t>00</w:t>
            </w:r>
          </w:p>
        </w:tc>
        <w:tc>
          <w:tcPr>
            <w:tcW w:w="1076" w:type="dxa"/>
          </w:tcPr>
          <w:p w14:paraId="763E766F" w14:textId="2B5F806B" w:rsidR="005F47B2" w:rsidRDefault="00474B79" w:rsidP="0024449A">
            <w:pPr>
              <w:tabs>
                <w:tab w:val="left" w:pos="6387"/>
              </w:tabs>
              <w:jc w:val="center"/>
            </w:pPr>
            <w:r>
              <w:t>24</w:t>
            </w:r>
            <w:r w:rsidR="00CD7ED6">
              <w:t>,</w:t>
            </w:r>
            <w:r>
              <w:t>50</w:t>
            </w:r>
          </w:p>
        </w:tc>
        <w:tc>
          <w:tcPr>
            <w:tcW w:w="1068" w:type="dxa"/>
          </w:tcPr>
          <w:p w14:paraId="34C20B10" w14:textId="418C48CF" w:rsidR="005F47B2" w:rsidRDefault="00474B79" w:rsidP="00F629B3">
            <w:pPr>
              <w:tabs>
                <w:tab w:val="left" w:pos="6387"/>
              </w:tabs>
              <w:jc w:val="center"/>
            </w:pPr>
            <w:r>
              <w:t>24</w:t>
            </w:r>
            <w:r w:rsidR="00CD7ED6">
              <w:t>,</w:t>
            </w:r>
            <w:r>
              <w:t>60</w:t>
            </w:r>
          </w:p>
        </w:tc>
        <w:tc>
          <w:tcPr>
            <w:tcW w:w="845" w:type="dxa"/>
          </w:tcPr>
          <w:p w14:paraId="4CFFAF4C" w14:textId="17F9C0CA" w:rsidR="005F47B2" w:rsidRDefault="00474B79" w:rsidP="00F629B3">
            <w:pPr>
              <w:tabs>
                <w:tab w:val="left" w:pos="6387"/>
              </w:tabs>
              <w:jc w:val="center"/>
            </w:pPr>
            <w:r>
              <w:t>III</w:t>
            </w:r>
          </w:p>
        </w:tc>
        <w:tc>
          <w:tcPr>
            <w:tcW w:w="972" w:type="dxa"/>
          </w:tcPr>
          <w:p w14:paraId="30DD77A7" w14:textId="664AEF3E" w:rsidR="005F47B2" w:rsidRDefault="00D56313" w:rsidP="00F629B3">
            <w:pPr>
              <w:tabs>
                <w:tab w:val="left" w:pos="6387"/>
              </w:tabs>
              <w:jc w:val="center"/>
            </w:pPr>
            <w:r>
              <w:t>3</w:t>
            </w:r>
            <w:r w:rsidR="00CD7ED6">
              <w:t>,</w:t>
            </w:r>
            <w:r>
              <w:t>30</w:t>
            </w:r>
          </w:p>
        </w:tc>
        <w:tc>
          <w:tcPr>
            <w:tcW w:w="973" w:type="dxa"/>
          </w:tcPr>
          <w:p w14:paraId="7B7DCDA0" w14:textId="706D3BA3" w:rsidR="005F47B2" w:rsidRDefault="00D56313" w:rsidP="00F629B3">
            <w:pPr>
              <w:tabs>
                <w:tab w:val="left" w:pos="6387"/>
              </w:tabs>
              <w:jc w:val="center"/>
            </w:pPr>
            <w:r>
              <w:t>3</w:t>
            </w:r>
            <w:r w:rsidR="00CD7ED6">
              <w:t>,</w:t>
            </w:r>
            <w:r>
              <w:t>34</w:t>
            </w:r>
          </w:p>
        </w:tc>
        <w:tc>
          <w:tcPr>
            <w:tcW w:w="972" w:type="dxa"/>
          </w:tcPr>
          <w:p w14:paraId="10C0CD58" w14:textId="26ACA61E" w:rsidR="005F47B2" w:rsidRDefault="00D56313" w:rsidP="00F629B3">
            <w:pPr>
              <w:tabs>
                <w:tab w:val="left" w:pos="6387"/>
              </w:tabs>
              <w:jc w:val="center"/>
            </w:pPr>
            <w:r>
              <w:t>3</w:t>
            </w:r>
            <w:r w:rsidR="00CD7ED6">
              <w:t>,</w:t>
            </w:r>
            <w:r>
              <w:t>33</w:t>
            </w:r>
          </w:p>
        </w:tc>
        <w:tc>
          <w:tcPr>
            <w:tcW w:w="853" w:type="dxa"/>
          </w:tcPr>
          <w:p w14:paraId="698CD7F3" w14:textId="01FB35D3" w:rsidR="005F47B2" w:rsidRDefault="00D56313" w:rsidP="00F629B3">
            <w:pPr>
              <w:tabs>
                <w:tab w:val="left" w:pos="6387"/>
              </w:tabs>
              <w:jc w:val="center"/>
            </w:pPr>
            <w:r>
              <w:t>II</w:t>
            </w:r>
          </w:p>
        </w:tc>
        <w:tc>
          <w:tcPr>
            <w:tcW w:w="1097" w:type="dxa"/>
          </w:tcPr>
          <w:p w14:paraId="3B441AE8" w14:textId="79F077FE" w:rsidR="005F47B2" w:rsidRDefault="00B53A9A" w:rsidP="00F629B3">
            <w:pPr>
              <w:tabs>
                <w:tab w:val="left" w:pos="6387"/>
              </w:tabs>
              <w:jc w:val="center"/>
            </w:pPr>
            <w:r>
              <w:t>4.07.12</w:t>
            </w:r>
          </w:p>
        </w:tc>
        <w:tc>
          <w:tcPr>
            <w:tcW w:w="1092" w:type="dxa"/>
          </w:tcPr>
          <w:p w14:paraId="61F1243D" w14:textId="37E83D2C" w:rsidR="005F47B2" w:rsidRDefault="00D56313" w:rsidP="00F629B3">
            <w:pPr>
              <w:tabs>
                <w:tab w:val="left" w:pos="6387"/>
              </w:tabs>
              <w:jc w:val="center"/>
            </w:pPr>
            <w:r>
              <w:t>I</w:t>
            </w:r>
          </w:p>
        </w:tc>
      </w:tr>
      <w:tr w:rsidR="00474B79" w14:paraId="366092CD" w14:textId="5F9DA373" w:rsidTr="00F629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4467D0D2" w14:textId="5EA92DB1" w:rsidR="005F47B2" w:rsidRPr="00F629B3" w:rsidRDefault="005F47B2" w:rsidP="00F629B3">
            <w:pPr>
              <w:tabs>
                <w:tab w:val="left" w:pos="638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629B3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582" w:type="dxa"/>
          </w:tcPr>
          <w:p w14:paraId="5DC2D384" w14:textId="7245DF24" w:rsidR="005F47B2" w:rsidRDefault="00B53A9A" w:rsidP="00F629B3">
            <w:pPr>
              <w:tabs>
                <w:tab w:val="left" w:pos="6387"/>
              </w:tabs>
            </w:pPr>
            <w:r>
              <w:t xml:space="preserve">Jagieła Bartosz </w:t>
            </w:r>
          </w:p>
        </w:tc>
        <w:tc>
          <w:tcPr>
            <w:tcW w:w="1010" w:type="dxa"/>
          </w:tcPr>
          <w:p w14:paraId="163956E2" w14:textId="242BADAA" w:rsidR="005F47B2" w:rsidRDefault="00F629B3" w:rsidP="00F629B3">
            <w:pPr>
              <w:tabs>
                <w:tab w:val="left" w:pos="6387"/>
              </w:tabs>
              <w:jc w:val="center"/>
            </w:pPr>
            <w:r>
              <w:t>8.22</w:t>
            </w:r>
          </w:p>
        </w:tc>
        <w:tc>
          <w:tcPr>
            <w:tcW w:w="879" w:type="dxa"/>
          </w:tcPr>
          <w:p w14:paraId="1C618052" w14:textId="77777777" w:rsidR="005F47B2" w:rsidRDefault="005F47B2" w:rsidP="00F629B3">
            <w:pPr>
              <w:tabs>
                <w:tab w:val="left" w:pos="6387"/>
              </w:tabs>
              <w:jc w:val="center"/>
            </w:pPr>
          </w:p>
        </w:tc>
        <w:tc>
          <w:tcPr>
            <w:tcW w:w="1068" w:type="dxa"/>
          </w:tcPr>
          <w:p w14:paraId="30C6CD1B" w14:textId="73E46772" w:rsidR="005F47B2" w:rsidRDefault="005F47B2" w:rsidP="00F629B3">
            <w:pPr>
              <w:tabs>
                <w:tab w:val="left" w:pos="6387"/>
              </w:tabs>
              <w:jc w:val="center"/>
            </w:pPr>
          </w:p>
        </w:tc>
        <w:tc>
          <w:tcPr>
            <w:tcW w:w="1076" w:type="dxa"/>
          </w:tcPr>
          <w:p w14:paraId="06161413" w14:textId="77777777" w:rsidR="005F47B2" w:rsidRDefault="005F47B2" w:rsidP="00F629B3">
            <w:pPr>
              <w:tabs>
                <w:tab w:val="left" w:pos="6387"/>
              </w:tabs>
              <w:jc w:val="center"/>
            </w:pPr>
          </w:p>
        </w:tc>
        <w:tc>
          <w:tcPr>
            <w:tcW w:w="1068" w:type="dxa"/>
          </w:tcPr>
          <w:p w14:paraId="672AAEB6" w14:textId="77777777" w:rsidR="005F47B2" w:rsidRDefault="005F47B2" w:rsidP="00F629B3">
            <w:pPr>
              <w:tabs>
                <w:tab w:val="left" w:pos="6387"/>
              </w:tabs>
              <w:jc w:val="center"/>
            </w:pPr>
          </w:p>
        </w:tc>
        <w:tc>
          <w:tcPr>
            <w:tcW w:w="845" w:type="dxa"/>
          </w:tcPr>
          <w:p w14:paraId="079451AF" w14:textId="77777777" w:rsidR="005F47B2" w:rsidRDefault="005F47B2" w:rsidP="00F629B3">
            <w:pPr>
              <w:tabs>
                <w:tab w:val="left" w:pos="6387"/>
              </w:tabs>
              <w:jc w:val="center"/>
            </w:pPr>
          </w:p>
        </w:tc>
        <w:tc>
          <w:tcPr>
            <w:tcW w:w="972" w:type="dxa"/>
          </w:tcPr>
          <w:p w14:paraId="55B756B4" w14:textId="35133F6B" w:rsidR="005F47B2" w:rsidRDefault="00D56313" w:rsidP="00F629B3">
            <w:pPr>
              <w:tabs>
                <w:tab w:val="left" w:pos="6387"/>
              </w:tabs>
              <w:jc w:val="center"/>
            </w:pPr>
            <w:r>
              <w:t>2</w:t>
            </w:r>
            <w:r w:rsidR="00CD7ED6">
              <w:t>,</w:t>
            </w:r>
            <w:r>
              <w:t>50</w:t>
            </w:r>
          </w:p>
        </w:tc>
        <w:tc>
          <w:tcPr>
            <w:tcW w:w="973" w:type="dxa"/>
          </w:tcPr>
          <w:p w14:paraId="69ABE175" w14:textId="715BD2E6" w:rsidR="005F47B2" w:rsidRDefault="00D56313" w:rsidP="00F629B3">
            <w:pPr>
              <w:tabs>
                <w:tab w:val="left" w:pos="6387"/>
              </w:tabs>
              <w:jc w:val="center"/>
            </w:pPr>
            <w:r>
              <w:t>2</w:t>
            </w:r>
            <w:r w:rsidR="00CD7ED6">
              <w:t>,</w:t>
            </w:r>
            <w:r>
              <w:t>89</w:t>
            </w:r>
          </w:p>
        </w:tc>
        <w:tc>
          <w:tcPr>
            <w:tcW w:w="972" w:type="dxa"/>
          </w:tcPr>
          <w:p w14:paraId="7120394C" w14:textId="5C5F0005" w:rsidR="005F47B2" w:rsidRDefault="00D56313" w:rsidP="00F629B3">
            <w:pPr>
              <w:tabs>
                <w:tab w:val="left" w:pos="6387"/>
              </w:tabs>
              <w:jc w:val="center"/>
            </w:pPr>
            <w:r>
              <w:t>2,75</w:t>
            </w:r>
          </w:p>
        </w:tc>
        <w:tc>
          <w:tcPr>
            <w:tcW w:w="853" w:type="dxa"/>
          </w:tcPr>
          <w:p w14:paraId="5F58DBE0" w14:textId="77777777" w:rsidR="005F47B2" w:rsidRDefault="005F47B2" w:rsidP="00F629B3">
            <w:pPr>
              <w:tabs>
                <w:tab w:val="left" w:pos="6387"/>
              </w:tabs>
              <w:jc w:val="center"/>
            </w:pPr>
          </w:p>
        </w:tc>
        <w:tc>
          <w:tcPr>
            <w:tcW w:w="1097" w:type="dxa"/>
          </w:tcPr>
          <w:p w14:paraId="758625AF" w14:textId="5C9E1714" w:rsidR="005F47B2" w:rsidRDefault="00D56313" w:rsidP="00F629B3">
            <w:pPr>
              <w:tabs>
                <w:tab w:val="left" w:pos="6387"/>
              </w:tabs>
              <w:jc w:val="center"/>
            </w:pPr>
            <w:r>
              <w:t>5.20.74</w:t>
            </w:r>
          </w:p>
        </w:tc>
        <w:tc>
          <w:tcPr>
            <w:tcW w:w="1092" w:type="dxa"/>
          </w:tcPr>
          <w:p w14:paraId="3D94568B" w14:textId="77777777" w:rsidR="005F47B2" w:rsidRDefault="005F47B2" w:rsidP="00F629B3">
            <w:pPr>
              <w:tabs>
                <w:tab w:val="left" w:pos="6387"/>
              </w:tabs>
              <w:jc w:val="center"/>
            </w:pPr>
          </w:p>
        </w:tc>
      </w:tr>
    </w:tbl>
    <w:p w14:paraId="3E112DE9" w14:textId="1BD611FE" w:rsidR="00BE7D11" w:rsidRDefault="00BE7D11" w:rsidP="00BE7D11">
      <w:pPr>
        <w:tabs>
          <w:tab w:val="left" w:pos="6387"/>
        </w:tabs>
      </w:pPr>
    </w:p>
    <w:p w14:paraId="7E7CEECC" w14:textId="19E20AC9" w:rsidR="00347ECE" w:rsidRDefault="00347ECE" w:rsidP="00BE7D11">
      <w:pPr>
        <w:tabs>
          <w:tab w:val="left" w:pos="6387"/>
        </w:tabs>
      </w:pPr>
    </w:p>
    <w:p w14:paraId="0FC49278" w14:textId="0333CA15" w:rsidR="00347ECE" w:rsidRDefault="00347ECE" w:rsidP="00BE7D11">
      <w:pPr>
        <w:tabs>
          <w:tab w:val="left" w:pos="6387"/>
        </w:tabs>
      </w:pPr>
    </w:p>
    <w:p w14:paraId="74DC3BDA" w14:textId="3FF10B31" w:rsidR="00347ECE" w:rsidRDefault="00347ECE" w:rsidP="00BE7D11">
      <w:pPr>
        <w:tabs>
          <w:tab w:val="left" w:pos="6387"/>
        </w:tabs>
      </w:pPr>
    </w:p>
    <w:p w14:paraId="1D471E0F" w14:textId="4C58F553" w:rsidR="00347ECE" w:rsidRDefault="00347ECE" w:rsidP="00BE7D11">
      <w:pPr>
        <w:tabs>
          <w:tab w:val="left" w:pos="6387"/>
        </w:tabs>
      </w:pPr>
    </w:p>
    <w:tbl>
      <w:tblPr>
        <w:tblStyle w:val="Tabela-Siatka"/>
        <w:tblpPr w:leftFromText="141" w:rightFromText="141" w:horzAnchor="margin" w:tblpX="-720" w:tblpY="1069"/>
        <w:tblW w:w="154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929"/>
        <w:gridCol w:w="914"/>
        <w:gridCol w:w="964"/>
        <w:gridCol w:w="975"/>
        <w:gridCol w:w="1010"/>
        <w:gridCol w:w="1162"/>
        <w:gridCol w:w="992"/>
        <w:gridCol w:w="851"/>
        <w:gridCol w:w="850"/>
        <w:gridCol w:w="992"/>
        <w:gridCol w:w="811"/>
        <w:gridCol w:w="199"/>
        <w:gridCol w:w="1258"/>
      </w:tblGrid>
      <w:tr w:rsidR="00733BC5" w14:paraId="45F50B19" w14:textId="77777777" w:rsidTr="00733BC5">
        <w:trPr>
          <w:gridAfter w:val="2"/>
          <w:wAfter w:w="1457" w:type="dxa"/>
          <w:trHeight w:val="592"/>
        </w:trPr>
        <w:tc>
          <w:tcPr>
            <w:tcW w:w="13994" w:type="dxa"/>
            <w:gridSpan w:val="13"/>
            <w:tcBorders>
              <w:top w:val="nil"/>
              <w:left w:val="nil"/>
              <w:right w:val="nil"/>
            </w:tcBorders>
          </w:tcPr>
          <w:p w14:paraId="540459C7" w14:textId="537B5114" w:rsidR="00733BC5" w:rsidRPr="00733BC5" w:rsidRDefault="00733BC5" w:rsidP="00733BC5">
            <w:pPr>
              <w:tabs>
                <w:tab w:val="left" w:pos="6387"/>
              </w:tabs>
              <w:spacing w:after="160" w:line="259" w:lineRule="auto"/>
              <w:ind w:left="-5"/>
              <w:jc w:val="center"/>
              <w:rPr>
                <w:b/>
                <w:bCs/>
              </w:rPr>
            </w:pPr>
            <w:r w:rsidRPr="00733BC5">
              <w:rPr>
                <w:b/>
                <w:bCs/>
                <w:sz w:val="32"/>
                <w:szCs w:val="32"/>
              </w:rPr>
              <w:t>Chłopcy klasa IV c</w:t>
            </w:r>
          </w:p>
        </w:tc>
      </w:tr>
      <w:tr w:rsidR="00347ECE" w14:paraId="199F53C4" w14:textId="77777777" w:rsidTr="00733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993" w:type="dxa"/>
            <w:vMerge w:val="restart"/>
          </w:tcPr>
          <w:p w14:paraId="130EF943" w14:textId="05D2D61A" w:rsidR="00347ECE" w:rsidRPr="00554B04" w:rsidRDefault="00347ECE" w:rsidP="00733BC5">
            <w:pPr>
              <w:tabs>
                <w:tab w:val="left" w:pos="638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54B04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551" w:type="dxa"/>
            <w:vMerge w:val="restart"/>
          </w:tcPr>
          <w:p w14:paraId="52860252" w14:textId="69DF3C6B" w:rsidR="00347ECE" w:rsidRPr="00554B04" w:rsidRDefault="00347ECE" w:rsidP="00733BC5">
            <w:pPr>
              <w:tabs>
                <w:tab w:val="left" w:pos="638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54B04">
              <w:rPr>
                <w:b/>
                <w:bCs/>
                <w:sz w:val="24"/>
                <w:szCs w:val="24"/>
              </w:rPr>
              <w:t>Nazwisko i imię</w:t>
            </w:r>
          </w:p>
          <w:p w14:paraId="407D3510" w14:textId="021AA058" w:rsidR="00347ECE" w:rsidRPr="00554B04" w:rsidRDefault="00347ECE" w:rsidP="00733BC5">
            <w:pPr>
              <w:tabs>
                <w:tab w:val="left" w:pos="6387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E6989B8" w14:textId="56971E47" w:rsidR="00347ECE" w:rsidRPr="00554B04" w:rsidRDefault="00347ECE" w:rsidP="00733BC5">
            <w:pPr>
              <w:tabs>
                <w:tab w:val="left" w:pos="638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54B04">
              <w:rPr>
                <w:b/>
                <w:bCs/>
                <w:sz w:val="24"/>
                <w:szCs w:val="24"/>
              </w:rPr>
              <w:t>Bieg 60 m</w:t>
            </w:r>
          </w:p>
        </w:tc>
        <w:tc>
          <w:tcPr>
            <w:tcW w:w="4111" w:type="dxa"/>
            <w:gridSpan w:val="4"/>
          </w:tcPr>
          <w:p w14:paraId="51D528B1" w14:textId="6395708D" w:rsidR="00347ECE" w:rsidRPr="00554B04" w:rsidRDefault="00347ECE" w:rsidP="00733BC5">
            <w:pPr>
              <w:tabs>
                <w:tab w:val="left" w:pos="638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54B04">
              <w:rPr>
                <w:b/>
                <w:bCs/>
                <w:sz w:val="24"/>
                <w:szCs w:val="24"/>
              </w:rPr>
              <w:t>Rzut p. pal</w:t>
            </w:r>
          </w:p>
        </w:tc>
        <w:tc>
          <w:tcPr>
            <w:tcW w:w="3685" w:type="dxa"/>
            <w:gridSpan w:val="4"/>
          </w:tcPr>
          <w:p w14:paraId="7986E7C3" w14:textId="69FE4ECA" w:rsidR="00347ECE" w:rsidRPr="00554B04" w:rsidRDefault="00347ECE" w:rsidP="00733BC5">
            <w:pPr>
              <w:tabs>
                <w:tab w:val="left" w:pos="638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54B04">
              <w:rPr>
                <w:b/>
                <w:bCs/>
                <w:sz w:val="24"/>
                <w:szCs w:val="24"/>
              </w:rPr>
              <w:t>Skok w dal</w:t>
            </w:r>
          </w:p>
        </w:tc>
        <w:tc>
          <w:tcPr>
            <w:tcW w:w="2268" w:type="dxa"/>
            <w:gridSpan w:val="3"/>
          </w:tcPr>
          <w:p w14:paraId="47761F65" w14:textId="377AEDBA" w:rsidR="00347ECE" w:rsidRPr="00554B04" w:rsidRDefault="00347ECE" w:rsidP="00733BC5">
            <w:pPr>
              <w:tabs>
                <w:tab w:val="left" w:pos="638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54B04">
              <w:rPr>
                <w:b/>
                <w:bCs/>
                <w:sz w:val="24"/>
                <w:szCs w:val="24"/>
              </w:rPr>
              <w:t>Bieg 600 m</w:t>
            </w:r>
          </w:p>
        </w:tc>
      </w:tr>
      <w:tr w:rsidR="00347ECE" w14:paraId="7B20733B" w14:textId="77777777" w:rsidTr="00733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993" w:type="dxa"/>
            <w:vMerge/>
          </w:tcPr>
          <w:p w14:paraId="6493E6B1" w14:textId="77777777" w:rsidR="00347ECE" w:rsidRPr="00554B04" w:rsidRDefault="00347ECE" w:rsidP="00733BC5">
            <w:pPr>
              <w:tabs>
                <w:tab w:val="left" w:pos="6387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905F8A2" w14:textId="77777777" w:rsidR="00347ECE" w:rsidRPr="00554B04" w:rsidRDefault="00347ECE" w:rsidP="00733BC5">
            <w:pPr>
              <w:tabs>
                <w:tab w:val="left" w:pos="6387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5201AA6" w14:textId="2B8F8DE9" w:rsidR="00347ECE" w:rsidRPr="00554B04" w:rsidRDefault="009E0B55" w:rsidP="00733BC5">
            <w:pPr>
              <w:tabs>
                <w:tab w:val="left" w:pos="638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54B04"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4111" w:type="dxa"/>
            <w:gridSpan w:val="4"/>
          </w:tcPr>
          <w:p w14:paraId="0BAB03D6" w14:textId="5C218794" w:rsidR="00347ECE" w:rsidRPr="00554B04" w:rsidRDefault="009E0B55" w:rsidP="00733BC5">
            <w:pPr>
              <w:tabs>
                <w:tab w:val="left" w:pos="638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54B04"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3685" w:type="dxa"/>
            <w:gridSpan w:val="4"/>
          </w:tcPr>
          <w:p w14:paraId="3ABEDEB1" w14:textId="0D5B1DB3" w:rsidR="00347ECE" w:rsidRPr="00554B04" w:rsidRDefault="009E0B55" w:rsidP="00733BC5">
            <w:pPr>
              <w:tabs>
                <w:tab w:val="left" w:pos="638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54B04"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2268" w:type="dxa"/>
            <w:gridSpan w:val="3"/>
          </w:tcPr>
          <w:p w14:paraId="4771FDBF" w14:textId="7B8F02D6" w:rsidR="00347ECE" w:rsidRPr="00554B04" w:rsidRDefault="009E0B55" w:rsidP="00733BC5">
            <w:pPr>
              <w:tabs>
                <w:tab w:val="left" w:pos="638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54B04">
              <w:rPr>
                <w:b/>
                <w:bCs/>
                <w:sz w:val="24"/>
                <w:szCs w:val="24"/>
              </w:rPr>
              <w:t>Wynik</w:t>
            </w:r>
          </w:p>
        </w:tc>
      </w:tr>
      <w:tr w:rsidR="00554B04" w14:paraId="3D6A26B1" w14:textId="3881F963" w:rsidTr="00733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</w:tcPr>
          <w:p w14:paraId="105D332A" w14:textId="046C56A0" w:rsidR="009E0B55" w:rsidRPr="00554B04" w:rsidRDefault="009E0B55" w:rsidP="00733BC5">
            <w:pPr>
              <w:tabs>
                <w:tab w:val="left" w:pos="638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54B0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62808522" w14:textId="6B704946" w:rsidR="009E0B55" w:rsidRDefault="009E0B55" w:rsidP="00733BC5">
            <w:pPr>
              <w:tabs>
                <w:tab w:val="left" w:pos="6387"/>
              </w:tabs>
            </w:pPr>
            <w:r>
              <w:t>Bartosiak Julian</w:t>
            </w:r>
          </w:p>
        </w:tc>
        <w:tc>
          <w:tcPr>
            <w:tcW w:w="929" w:type="dxa"/>
          </w:tcPr>
          <w:p w14:paraId="77805000" w14:textId="6FEB7DB9" w:rsidR="009E0B55" w:rsidRDefault="009E0B55" w:rsidP="00733BC5">
            <w:pPr>
              <w:tabs>
                <w:tab w:val="left" w:pos="6387"/>
              </w:tabs>
              <w:jc w:val="center"/>
            </w:pPr>
            <w:r>
              <w:t>7.92</w:t>
            </w:r>
          </w:p>
        </w:tc>
        <w:tc>
          <w:tcPr>
            <w:tcW w:w="914" w:type="dxa"/>
          </w:tcPr>
          <w:p w14:paraId="5908D864" w14:textId="77777777" w:rsidR="009E0B55" w:rsidRDefault="009E0B55" w:rsidP="00733BC5">
            <w:pPr>
              <w:tabs>
                <w:tab w:val="left" w:pos="6387"/>
              </w:tabs>
              <w:jc w:val="center"/>
            </w:pPr>
          </w:p>
        </w:tc>
        <w:tc>
          <w:tcPr>
            <w:tcW w:w="964" w:type="dxa"/>
          </w:tcPr>
          <w:p w14:paraId="108A0A5C" w14:textId="470AD6A1" w:rsidR="009E0B55" w:rsidRDefault="00D15582" w:rsidP="00733BC5">
            <w:pPr>
              <w:tabs>
                <w:tab w:val="left" w:pos="6387"/>
              </w:tabs>
              <w:jc w:val="center"/>
            </w:pPr>
            <w:r>
              <w:t>20</w:t>
            </w:r>
            <w:r w:rsidR="00CD7ED6">
              <w:t>,</w:t>
            </w:r>
            <w:r>
              <w:t>20</w:t>
            </w:r>
          </w:p>
        </w:tc>
        <w:tc>
          <w:tcPr>
            <w:tcW w:w="975" w:type="dxa"/>
          </w:tcPr>
          <w:p w14:paraId="686655C3" w14:textId="7BECB908" w:rsidR="009E0B55" w:rsidRDefault="00D15582" w:rsidP="00733BC5">
            <w:pPr>
              <w:tabs>
                <w:tab w:val="left" w:pos="6387"/>
              </w:tabs>
              <w:jc w:val="center"/>
            </w:pPr>
            <w:r>
              <w:t>28</w:t>
            </w:r>
            <w:r w:rsidR="00AA2A70">
              <w:t>,</w:t>
            </w:r>
            <w:r>
              <w:t>20</w:t>
            </w:r>
          </w:p>
        </w:tc>
        <w:tc>
          <w:tcPr>
            <w:tcW w:w="1010" w:type="dxa"/>
          </w:tcPr>
          <w:p w14:paraId="482A88DD" w14:textId="1D8A69DD" w:rsidR="009E0B55" w:rsidRDefault="00D15582" w:rsidP="00733BC5">
            <w:pPr>
              <w:tabs>
                <w:tab w:val="left" w:pos="6387"/>
              </w:tabs>
              <w:jc w:val="center"/>
            </w:pPr>
            <w:r>
              <w:t>27</w:t>
            </w:r>
            <w:r w:rsidR="00AA2A70">
              <w:t>,</w:t>
            </w:r>
            <w:r>
              <w:t>90</w:t>
            </w:r>
          </w:p>
        </w:tc>
        <w:tc>
          <w:tcPr>
            <w:tcW w:w="1162" w:type="dxa"/>
          </w:tcPr>
          <w:p w14:paraId="3EDF7E2D" w14:textId="75E45836" w:rsidR="009E0B55" w:rsidRDefault="00D15582" w:rsidP="00733BC5">
            <w:pPr>
              <w:tabs>
                <w:tab w:val="left" w:pos="6387"/>
              </w:tabs>
              <w:jc w:val="center"/>
            </w:pPr>
            <w:r>
              <w:t>II</w:t>
            </w:r>
          </w:p>
        </w:tc>
        <w:tc>
          <w:tcPr>
            <w:tcW w:w="992" w:type="dxa"/>
          </w:tcPr>
          <w:p w14:paraId="1ABC36BA" w14:textId="040B7A38" w:rsidR="009E0B55" w:rsidRDefault="00554B04" w:rsidP="00733BC5">
            <w:pPr>
              <w:tabs>
                <w:tab w:val="left" w:pos="6387"/>
              </w:tabs>
              <w:jc w:val="center"/>
            </w:pPr>
            <w:r>
              <w:t>2</w:t>
            </w:r>
            <w:r w:rsidR="00AA2A70">
              <w:t>,</w:t>
            </w:r>
            <w:r>
              <w:t>46</w:t>
            </w:r>
          </w:p>
        </w:tc>
        <w:tc>
          <w:tcPr>
            <w:tcW w:w="851" w:type="dxa"/>
          </w:tcPr>
          <w:p w14:paraId="491DC79F" w14:textId="0249D30E" w:rsidR="009E0B55" w:rsidRDefault="00554B04" w:rsidP="00733BC5">
            <w:pPr>
              <w:tabs>
                <w:tab w:val="left" w:pos="6387"/>
              </w:tabs>
              <w:jc w:val="center"/>
            </w:pPr>
            <w:r>
              <w:t>2</w:t>
            </w:r>
            <w:r w:rsidR="00AA2A70">
              <w:t>,</w:t>
            </w:r>
            <w:r>
              <w:t>74</w:t>
            </w:r>
          </w:p>
        </w:tc>
        <w:tc>
          <w:tcPr>
            <w:tcW w:w="850" w:type="dxa"/>
          </w:tcPr>
          <w:p w14:paraId="3A422BB7" w14:textId="28F18480" w:rsidR="009E0B55" w:rsidRDefault="00554B04" w:rsidP="00733BC5">
            <w:pPr>
              <w:tabs>
                <w:tab w:val="left" w:pos="6387"/>
              </w:tabs>
              <w:jc w:val="center"/>
            </w:pPr>
            <w:r>
              <w:t>2</w:t>
            </w:r>
            <w:r w:rsidR="00AA2A70">
              <w:t>,</w:t>
            </w:r>
            <w:r>
              <w:t>72</w:t>
            </w:r>
          </w:p>
        </w:tc>
        <w:tc>
          <w:tcPr>
            <w:tcW w:w="992" w:type="dxa"/>
          </w:tcPr>
          <w:p w14:paraId="127932FF" w14:textId="77777777" w:rsidR="009E0B55" w:rsidRDefault="009E0B55" w:rsidP="00733BC5">
            <w:pPr>
              <w:tabs>
                <w:tab w:val="left" w:pos="6387"/>
              </w:tabs>
              <w:jc w:val="center"/>
            </w:pPr>
          </w:p>
        </w:tc>
        <w:tc>
          <w:tcPr>
            <w:tcW w:w="1010" w:type="dxa"/>
            <w:gridSpan w:val="2"/>
          </w:tcPr>
          <w:p w14:paraId="418C461A" w14:textId="7B19C3DC" w:rsidR="009E0B55" w:rsidRDefault="00D15582" w:rsidP="00733BC5">
            <w:pPr>
              <w:tabs>
                <w:tab w:val="left" w:pos="6387"/>
              </w:tabs>
              <w:jc w:val="center"/>
            </w:pPr>
            <w:r>
              <w:t>4.18.78</w:t>
            </w:r>
          </w:p>
        </w:tc>
        <w:tc>
          <w:tcPr>
            <w:tcW w:w="1258" w:type="dxa"/>
          </w:tcPr>
          <w:p w14:paraId="6D49190A" w14:textId="77777777" w:rsidR="009E0B55" w:rsidRDefault="009E0B55" w:rsidP="00733BC5">
            <w:pPr>
              <w:tabs>
                <w:tab w:val="left" w:pos="6387"/>
              </w:tabs>
              <w:jc w:val="center"/>
            </w:pPr>
          </w:p>
        </w:tc>
      </w:tr>
      <w:tr w:rsidR="00554B04" w14:paraId="2FBBFA2A" w14:textId="2FB3979C" w:rsidTr="00733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</w:tcPr>
          <w:p w14:paraId="2C5B2693" w14:textId="4B43EDEC" w:rsidR="009E0B55" w:rsidRPr="00554B04" w:rsidRDefault="009E0B55" w:rsidP="00733BC5">
            <w:pPr>
              <w:tabs>
                <w:tab w:val="left" w:pos="638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54B0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3FE399D0" w14:textId="476C227C" w:rsidR="009E0B55" w:rsidRDefault="009E0B55" w:rsidP="00733BC5">
            <w:pPr>
              <w:tabs>
                <w:tab w:val="left" w:pos="6387"/>
              </w:tabs>
            </w:pPr>
            <w:r>
              <w:t xml:space="preserve">Borysiewicz Julian </w:t>
            </w:r>
          </w:p>
        </w:tc>
        <w:tc>
          <w:tcPr>
            <w:tcW w:w="929" w:type="dxa"/>
          </w:tcPr>
          <w:p w14:paraId="1990942F" w14:textId="0ABEA8EB" w:rsidR="009E0B55" w:rsidRDefault="009E0B55" w:rsidP="00733BC5">
            <w:pPr>
              <w:tabs>
                <w:tab w:val="left" w:pos="6387"/>
              </w:tabs>
              <w:jc w:val="center"/>
            </w:pPr>
            <w:r>
              <w:t>7.63</w:t>
            </w:r>
          </w:p>
        </w:tc>
        <w:tc>
          <w:tcPr>
            <w:tcW w:w="914" w:type="dxa"/>
          </w:tcPr>
          <w:p w14:paraId="13485A9C" w14:textId="77777777" w:rsidR="009E0B55" w:rsidRDefault="009E0B55" w:rsidP="00733BC5">
            <w:pPr>
              <w:tabs>
                <w:tab w:val="left" w:pos="6387"/>
              </w:tabs>
              <w:jc w:val="center"/>
            </w:pPr>
          </w:p>
        </w:tc>
        <w:tc>
          <w:tcPr>
            <w:tcW w:w="964" w:type="dxa"/>
          </w:tcPr>
          <w:p w14:paraId="5A919DD3" w14:textId="427F4C6C" w:rsidR="009E0B55" w:rsidRDefault="00D15582" w:rsidP="00733BC5">
            <w:pPr>
              <w:tabs>
                <w:tab w:val="left" w:pos="6387"/>
              </w:tabs>
              <w:jc w:val="center"/>
            </w:pPr>
            <w:r>
              <w:t>21</w:t>
            </w:r>
            <w:r w:rsidR="00AA2A70">
              <w:t>,</w:t>
            </w:r>
            <w:r>
              <w:t>80</w:t>
            </w:r>
          </w:p>
        </w:tc>
        <w:tc>
          <w:tcPr>
            <w:tcW w:w="975" w:type="dxa"/>
          </w:tcPr>
          <w:p w14:paraId="55AD91D6" w14:textId="24601EC9" w:rsidR="009E0B55" w:rsidRDefault="00D15582" w:rsidP="00733BC5">
            <w:pPr>
              <w:tabs>
                <w:tab w:val="left" w:pos="6387"/>
              </w:tabs>
              <w:jc w:val="center"/>
            </w:pPr>
            <w:r>
              <w:t>26</w:t>
            </w:r>
            <w:r w:rsidR="00AA2A70">
              <w:t>,</w:t>
            </w:r>
            <w:r>
              <w:t>90</w:t>
            </w:r>
          </w:p>
        </w:tc>
        <w:tc>
          <w:tcPr>
            <w:tcW w:w="1010" w:type="dxa"/>
          </w:tcPr>
          <w:p w14:paraId="096AF20D" w14:textId="06293320" w:rsidR="009E0B55" w:rsidRDefault="00D15582" w:rsidP="00733BC5">
            <w:pPr>
              <w:tabs>
                <w:tab w:val="left" w:pos="6387"/>
              </w:tabs>
              <w:jc w:val="center"/>
            </w:pPr>
            <w:r>
              <w:t>23</w:t>
            </w:r>
            <w:r w:rsidR="00AA2A70">
              <w:t>,</w:t>
            </w:r>
            <w:r>
              <w:t>70</w:t>
            </w:r>
          </w:p>
        </w:tc>
        <w:tc>
          <w:tcPr>
            <w:tcW w:w="1162" w:type="dxa"/>
          </w:tcPr>
          <w:p w14:paraId="400A15EC" w14:textId="34D2B26B" w:rsidR="009E0B55" w:rsidRDefault="00D15582" w:rsidP="00733BC5">
            <w:pPr>
              <w:tabs>
                <w:tab w:val="left" w:pos="6387"/>
              </w:tabs>
              <w:jc w:val="center"/>
            </w:pPr>
            <w:r>
              <w:t>III</w:t>
            </w:r>
          </w:p>
        </w:tc>
        <w:tc>
          <w:tcPr>
            <w:tcW w:w="992" w:type="dxa"/>
          </w:tcPr>
          <w:p w14:paraId="1F607DD2" w14:textId="3CA28E00" w:rsidR="009E0B55" w:rsidRDefault="00554B04" w:rsidP="00733BC5">
            <w:pPr>
              <w:tabs>
                <w:tab w:val="left" w:pos="6387"/>
              </w:tabs>
              <w:jc w:val="center"/>
            </w:pPr>
            <w:r>
              <w:t>3</w:t>
            </w:r>
            <w:r w:rsidR="00AA2A70">
              <w:t>,</w:t>
            </w:r>
            <w:r>
              <w:t>06</w:t>
            </w:r>
          </w:p>
        </w:tc>
        <w:tc>
          <w:tcPr>
            <w:tcW w:w="851" w:type="dxa"/>
          </w:tcPr>
          <w:p w14:paraId="2C304A43" w14:textId="594F0698" w:rsidR="009E0B55" w:rsidRDefault="00554B04" w:rsidP="00733BC5">
            <w:pPr>
              <w:tabs>
                <w:tab w:val="left" w:pos="6387"/>
              </w:tabs>
              <w:jc w:val="center"/>
            </w:pPr>
            <w:r>
              <w:t>3</w:t>
            </w:r>
            <w:r w:rsidR="00AA2A70">
              <w:t>,</w:t>
            </w:r>
            <w:r>
              <w:t>12</w:t>
            </w:r>
          </w:p>
        </w:tc>
        <w:tc>
          <w:tcPr>
            <w:tcW w:w="850" w:type="dxa"/>
          </w:tcPr>
          <w:p w14:paraId="0257E341" w14:textId="22CE57A6" w:rsidR="009E0B55" w:rsidRDefault="00554B04" w:rsidP="00733BC5">
            <w:pPr>
              <w:tabs>
                <w:tab w:val="left" w:pos="6387"/>
              </w:tabs>
              <w:jc w:val="center"/>
            </w:pPr>
            <w:r>
              <w:t>3</w:t>
            </w:r>
            <w:r w:rsidR="00AA2A70">
              <w:t>,</w:t>
            </w:r>
            <w:r>
              <w:t>06</w:t>
            </w:r>
          </w:p>
        </w:tc>
        <w:tc>
          <w:tcPr>
            <w:tcW w:w="992" w:type="dxa"/>
          </w:tcPr>
          <w:p w14:paraId="4B5CC585" w14:textId="6D1BF641" w:rsidR="009E0B55" w:rsidRDefault="00554B04" w:rsidP="00733BC5">
            <w:pPr>
              <w:tabs>
                <w:tab w:val="left" w:pos="6387"/>
              </w:tabs>
              <w:jc w:val="center"/>
            </w:pPr>
            <w:r>
              <w:t>II</w:t>
            </w:r>
          </w:p>
        </w:tc>
        <w:tc>
          <w:tcPr>
            <w:tcW w:w="1010" w:type="dxa"/>
            <w:gridSpan w:val="2"/>
          </w:tcPr>
          <w:p w14:paraId="53C7B6C8" w14:textId="36E370AF" w:rsidR="009E0B55" w:rsidRDefault="00D15582" w:rsidP="00733BC5">
            <w:pPr>
              <w:tabs>
                <w:tab w:val="left" w:pos="6387"/>
              </w:tabs>
              <w:jc w:val="center"/>
            </w:pPr>
            <w:r>
              <w:t>4.34.44</w:t>
            </w:r>
          </w:p>
        </w:tc>
        <w:tc>
          <w:tcPr>
            <w:tcW w:w="1258" w:type="dxa"/>
          </w:tcPr>
          <w:p w14:paraId="17CBFFA2" w14:textId="77777777" w:rsidR="009E0B55" w:rsidRDefault="009E0B55" w:rsidP="00733BC5">
            <w:pPr>
              <w:tabs>
                <w:tab w:val="left" w:pos="6387"/>
              </w:tabs>
              <w:jc w:val="center"/>
            </w:pPr>
          </w:p>
        </w:tc>
      </w:tr>
      <w:tr w:rsidR="00554B04" w14:paraId="2CF83BE8" w14:textId="127DC29B" w:rsidTr="00733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</w:tcPr>
          <w:p w14:paraId="5978D920" w14:textId="080B609D" w:rsidR="009E0B55" w:rsidRPr="00554B04" w:rsidRDefault="009E0B55" w:rsidP="00733BC5">
            <w:pPr>
              <w:tabs>
                <w:tab w:val="left" w:pos="638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54B0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0C2E7F7D" w14:textId="09B76AA3" w:rsidR="009E0B55" w:rsidRDefault="009E0B55" w:rsidP="00733BC5">
            <w:pPr>
              <w:tabs>
                <w:tab w:val="left" w:pos="6387"/>
              </w:tabs>
            </w:pPr>
            <w:r>
              <w:t>Frątczak Igor</w:t>
            </w:r>
          </w:p>
        </w:tc>
        <w:tc>
          <w:tcPr>
            <w:tcW w:w="929" w:type="dxa"/>
          </w:tcPr>
          <w:p w14:paraId="6EDD903C" w14:textId="1F776343" w:rsidR="009E0B55" w:rsidRDefault="009E0B55" w:rsidP="00733BC5">
            <w:pPr>
              <w:tabs>
                <w:tab w:val="left" w:pos="6387"/>
              </w:tabs>
              <w:jc w:val="center"/>
            </w:pPr>
            <w:r>
              <w:t>7.08</w:t>
            </w:r>
          </w:p>
        </w:tc>
        <w:tc>
          <w:tcPr>
            <w:tcW w:w="914" w:type="dxa"/>
          </w:tcPr>
          <w:p w14:paraId="3A733D19" w14:textId="146ED1F9" w:rsidR="009E0B55" w:rsidRDefault="009E0B55" w:rsidP="00733BC5">
            <w:pPr>
              <w:tabs>
                <w:tab w:val="left" w:pos="6387"/>
              </w:tabs>
              <w:jc w:val="center"/>
            </w:pPr>
            <w:r>
              <w:t>III</w:t>
            </w:r>
          </w:p>
        </w:tc>
        <w:tc>
          <w:tcPr>
            <w:tcW w:w="964" w:type="dxa"/>
          </w:tcPr>
          <w:p w14:paraId="44F345FB" w14:textId="2AEF0555" w:rsidR="009E0B55" w:rsidRDefault="00D15582" w:rsidP="00733BC5">
            <w:pPr>
              <w:tabs>
                <w:tab w:val="left" w:pos="6387"/>
              </w:tabs>
              <w:jc w:val="center"/>
            </w:pPr>
            <w:r>
              <w:t>12</w:t>
            </w:r>
            <w:r w:rsidR="00AA2A70">
              <w:t>,</w:t>
            </w:r>
            <w:r>
              <w:t>10</w:t>
            </w:r>
          </w:p>
        </w:tc>
        <w:tc>
          <w:tcPr>
            <w:tcW w:w="975" w:type="dxa"/>
          </w:tcPr>
          <w:p w14:paraId="3B5B0E7C" w14:textId="3D43C8A0" w:rsidR="009E0B55" w:rsidRDefault="00D15582" w:rsidP="00733BC5">
            <w:pPr>
              <w:tabs>
                <w:tab w:val="left" w:pos="6387"/>
              </w:tabs>
              <w:jc w:val="center"/>
            </w:pPr>
            <w:r>
              <w:t>10</w:t>
            </w:r>
            <w:r w:rsidR="00AA2A70">
              <w:t>,</w:t>
            </w:r>
            <w:r>
              <w:t>70</w:t>
            </w:r>
          </w:p>
        </w:tc>
        <w:tc>
          <w:tcPr>
            <w:tcW w:w="1010" w:type="dxa"/>
          </w:tcPr>
          <w:p w14:paraId="63F97212" w14:textId="3DE1CE46" w:rsidR="009E0B55" w:rsidRDefault="00D15582" w:rsidP="00733BC5">
            <w:pPr>
              <w:tabs>
                <w:tab w:val="left" w:pos="6387"/>
              </w:tabs>
              <w:jc w:val="center"/>
            </w:pPr>
            <w:r>
              <w:t>10</w:t>
            </w:r>
            <w:r w:rsidR="00AA2A70">
              <w:t>,</w:t>
            </w:r>
            <w:r>
              <w:t>50</w:t>
            </w:r>
          </w:p>
        </w:tc>
        <w:tc>
          <w:tcPr>
            <w:tcW w:w="1162" w:type="dxa"/>
          </w:tcPr>
          <w:p w14:paraId="6D11D81F" w14:textId="77777777" w:rsidR="009E0B55" w:rsidRDefault="009E0B55" w:rsidP="00733BC5">
            <w:pPr>
              <w:tabs>
                <w:tab w:val="left" w:pos="6387"/>
              </w:tabs>
              <w:jc w:val="center"/>
            </w:pPr>
          </w:p>
        </w:tc>
        <w:tc>
          <w:tcPr>
            <w:tcW w:w="992" w:type="dxa"/>
          </w:tcPr>
          <w:p w14:paraId="43D09583" w14:textId="66322C09" w:rsidR="009E0B55" w:rsidRDefault="00554B04" w:rsidP="00733BC5">
            <w:pPr>
              <w:tabs>
                <w:tab w:val="left" w:pos="6387"/>
              </w:tabs>
              <w:jc w:val="center"/>
            </w:pPr>
            <w:r>
              <w:t>3</w:t>
            </w:r>
            <w:r w:rsidR="00AA2A70">
              <w:t>,</w:t>
            </w:r>
            <w:r>
              <w:t>00</w:t>
            </w:r>
          </w:p>
        </w:tc>
        <w:tc>
          <w:tcPr>
            <w:tcW w:w="851" w:type="dxa"/>
          </w:tcPr>
          <w:p w14:paraId="03C2706C" w14:textId="308E6D90" w:rsidR="009E0B55" w:rsidRDefault="00554B04" w:rsidP="00733BC5">
            <w:pPr>
              <w:tabs>
                <w:tab w:val="left" w:pos="6387"/>
              </w:tabs>
              <w:jc w:val="center"/>
            </w:pPr>
            <w:r>
              <w:t>2</w:t>
            </w:r>
            <w:r w:rsidR="00AA2A70">
              <w:t>,</w:t>
            </w:r>
            <w:r>
              <w:t>86</w:t>
            </w:r>
          </w:p>
        </w:tc>
        <w:tc>
          <w:tcPr>
            <w:tcW w:w="850" w:type="dxa"/>
          </w:tcPr>
          <w:p w14:paraId="2D92F3CA" w14:textId="1FD1F578" w:rsidR="009E0B55" w:rsidRDefault="00554B04" w:rsidP="00733BC5">
            <w:pPr>
              <w:tabs>
                <w:tab w:val="left" w:pos="6387"/>
              </w:tabs>
              <w:jc w:val="center"/>
            </w:pPr>
            <w:r>
              <w:t>3</w:t>
            </w:r>
            <w:r w:rsidR="00AA2A70">
              <w:t>,</w:t>
            </w:r>
            <w:r>
              <w:t>09</w:t>
            </w:r>
          </w:p>
        </w:tc>
        <w:tc>
          <w:tcPr>
            <w:tcW w:w="992" w:type="dxa"/>
          </w:tcPr>
          <w:p w14:paraId="3DE41A6D" w14:textId="54A28DD2" w:rsidR="009E0B55" w:rsidRDefault="00554B04" w:rsidP="00733BC5">
            <w:pPr>
              <w:tabs>
                <w:tab w:val="left" w:pos="6387"/>
              </w:tabs>
              <w:jc w:val="center"/>
            </w:pPr>
            <w:r>
              <w:t>III</w:t>
            </w:r>
          </w:p>
        </w:tc>
        <w:tc>
          <w:tcPr>
            <w:tcW w:w="1010" w:type="dxa"/>
            <w:gridSpan w:val="2"/>
          </w:tcPr>
          <w:p w14:paraId="34048893" w14:textId="6854D8AE" w:rsidR="009E0B55" w:rsidRDefault="00D15582" w:rsidP="00733BC5">
            <w:pPr>
              <w:tabs>
                <w:tab w:val="left" w:pos="6387"/>
              </w:tabs>
              <w:jc w:val="center"/>
            </w:pPr>
            <w:r>
              <w:t>4.26.88</w:t>
            </w:r>
          </w:p>
        </w:tc>
        <w:tc>
          <w:tcPr>
            <w:tcW w:w="1258" w:type="dxa"/>
          </w:tcPr>
          <w:p w14:paraId="7D9F64EF" w14:textId="77777777" w:rsidR="009E0B55" w:rsidRDefault="009E0B55" w:rsidP="00733BC5">
            <w:pPr>
              <w:tabs>
                <w:tab w:val="left" w:pos="6387"/>
              </w:tabs>
              <w:jc w:val="center"/>
            </w:pPr>
          </w:p>
        </w:tc>
      </w:tr>
      <w:tr w:rsidR="00554B04" w14:paraId="0502152F" w14:textId="0E96B7A5" w:rsidTr="00733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</w:tcPr>
          <w:p w14:paraId="4A1EF837" w14:textId="644CB1DD" w:rsidR="009E0B55" w:rsidRPr="00554B04" w:rsidRDefault="009E0B55" w:rsidP="00733BC5">
            <w:pPr>
              <w:tabs>
                <w:tab w:val="left" w:pos="638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54B0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21253405" w14:textId="3AC9D4C0" w:rsidR="009E0B55" w:rsidRDefault="009E0B55" w:rsidP="00733BC5">
            <w:pPr>
              <w:tabs>
                <w:tab w:val="left" w:pos="6387"/>
              </w:tabs>
            </w:pPr>
            <w:r>
              <w:t xml:space="preserve">Janiak Maciej </w:t>
            </w:r>
          </w:p>
        </w:tc>
        <w:tc>
          <w:tcPr>
            <w:tcW w:w="929" w:type="dxa"/>
          </w:tcPr>
          <w:p w14:paraId="2B4955B8" w14:textId="61356086" w:rsidR="009E0B55" w:rsidRDefault="009E0B55" w:rsidP="00733BC5">
            <w:pPr>
              <w:tabs>
                <w:tab w:val="left" w:pos="6387"/>
              </w:tabs>
              <w:jc w:val="center"/>
            </w:pPr>
            <w:r>
              <w:t>7.53</w:t>
            </w:r>
          </w:p>
        </w:tc>
        <w:tc>
          <w:tcPr>
            <w:tcW w:w="914" w:type="dxa"/>
          </w:tcPr>
          <w:p w14:paraId="3566338B" w14:textId="77777777" w:rsidR="009E0B55" w:rsidRDefault="009E0B55" w:rsidP="00733BC5">
            <w:pPr>
              <w:tabs>
                <w:tab w:val="left" w:pos="6387"/>
              </w:tabs>
              <w:jc w:val="center"/>
            </w:pPr>
          </w:p>
        </w:tc>
        <w:tc>
          <w:tcPr>
            <w:tcW w:w="964" w:type="dxa"/>
          </w:tcPr>
          <w:p w14:paraId="376A4CA2" w14:textId="54B4AF80" w:rsidR="009E0B55" w:rsidRDefault="00D15582" w:rsidP="00733BC5">
            <w:pPr>
              <w:tabs>
                <w:tab w:val="left" w:pos="6387"/>
              </w:tabs>
              <w:jc w:val="center"/>
            </w:pPr>
            <w:r>
              <w:t>20</w:t>
            </w:r>
            <w:r w:rsidR="00AA2A70">
              <w:t>,</w:t>
            </w:r>
            <w:r>
              <w:t>70</w:t>
            </w:r>
          </w:p>
        </w:tc>
        <w:tc>
          <w:tcPr>
            <w:tcW w:w="975" w:type="dxa"/>
          </w:tcPr>
          <w:p w14:paraId="462BD75F" w14:textId="4DD84C7A" w:rsidR="009E0B55" w:rsidRDefault="00D15582" w:rsidP="00733BC5">
            <w:pPr>
              <w:tabs>
                <w:tab w:val="left" w:pos="6387"/>
              </w:tabs>
              <w:jc w:val="center"/>
            </w:pPr>
            <w:r>
              <w:t>19</w:t>
            </w:r>
            <w:r w:rsidR="00AA2A70">
              <w:t>,</w:t>
            </w:r>
            <w:r>
              <w:t>60</w:t>
            </w:r>
          </w:p>
        </w:tc>
        <w:tc>
          <w:tcPr>
            <w:tcW w:w="1010" w:type="dxa"/>
          </w:tcPr>
          <w:p w14:paraId="1BD5CB27" w14:textId="55BEF6B4" w:rsidR="009E0B55" w:rsidRDefault="00AA2A70" w:rsidP="00733BC5">
            <w:pPr>
              <w:tabs>
                <w:tab w:val="left" w:pos="6387"/>
              </w:tabs>
              <w:jc w:val="center"/>
            </w:pPr>
            <w:r>
              <w:t>X</w:t>
            </w:r>
          </w:p>
        </w:tc>
        <w:tc>
          <w:tcPr>
            <w:tcW w:w="1162" w:type="dxa"/>
          </w:tcPr>
          <w:p w14:paraId="289AD986" w14:textId="77777777" w:rsidR="009E0B55" w:rsidRDefault="009E0B55" w:rsidP="00733BC5">
            <w:pPr>
              <w:tabs>
                <w:tab w:val="left" w:pos="6387"/>
              </w:tabs>
              <w:jc w:val="center"/>
            </w:pPr>
          </w:p>
        </w:tc>
        <w:tc>
          <w:tcPr>
            <w:tcW w:w="992" w:type="dxa"/>
          </w:tcPr>
          <w:p w14:paraId="040AC610" w14:textId="2A7D6AE0" w:rsidR="009E0B55" w:rsidRDefault="00554B04" w:rsidP="00733BC5">
            <w:pPr>
              <w:tabs>
                <w:tab w:val="left" w:pos="6387"/>
              </w:tabs>
              <w:jc w:val="center"/>
            </w:pPr>
            <w:r>
              <w:t>2</w:t>
            </w:r>
            <w:r w:rsidR="00AA2A70">
              <w:t>,</w:t>
            </w:r>
            <w:r>
              <w:t>76</w:t>
            </w:r>
          </w:p>
        </w:tc>
        <w:tc>
          <w:tcPr>
            <w:tcW w:w="851" w:type="dxa"/>
          </w:tcPr>
          <w:p w14:paraId="0B688097" w14:textId="2B3B2018" w:rsidR="009E0B55" w:rsidRDefault="00554B04" w:rsidP="00733BC5">
            <w:pPr>
              <w:tabs>
                <w:tab w:val="left" w:pos="6387"/>
              </w:tabs>
              <w:jc w:val="center"/>
            </w:pPr>
            <w:r>
              <w:t>2</w:t>
            </w:r>
            <w:r w:rsidR="00AA2A70">
              <w:t>,</w:t>
            </w:r>
            <w:r>
              <w:t>65</w:t>
            </w:r>
          </w:p>
        </w:tc>
        <w:tc>
          <w:tcPr>
            <w:tcW w:w="850" w:type="dxa"/>
          </w:tcPr>
          <w:p w14:paraId="5E3FA977" w14:textId="4BB5B68A" w:rsidR="009E0B55" w:rsidRDefault="00554B04" w:rsidP="00733BC5">
            <w:pPr>
              <w:tabs>
                <w:tab w:val="left" w:pos="6387"/>
              </w:tabs>
              <w:jc w:val="center"/>
            </w:pPr>
            <w:r>
              <w:t>2</w:t>
            </w:r>
            <w:r w:rsidR="00AA2A70">
              <w:t>,</w:t>
            </w:r>
            <w:r>
              <w:t>75</w:t>
            </w:r>
          </w:p>
        </w:tc>
        <w:tc>
          <w:tcPr>
            <w:tcW w:w="992" w:type="dxa"/>
          </w:tcPr>
          <w:p w14:paraId="59CD4F0E" w14:textId="77777777" w:rsidR="009E0B55" w:rsidRDefault="009E0B55" w:rsidP="00733BC5">
            <w:pPr>
              <w:tabs>
                <w:tab w:val="left" w:pos="6387"/>
              </w:tabs>
              <w:jc w:val="center"/>
            </w:pPr>
          </w:p>
        </w:tc>
        <w:tc>
          <w:tcPr>
            <w:tcW w:w="1010" w:type="dxa"/>
            <w:gridSpan w:val="2"/>
          </w:tcPr>
          <w:p w14:paraId="2C5CF3CF" w14:textId="391472F8" w:rsidR="009E0B55" w:rsidRDefault="00D15582" w:rsidP="00733BC5">
            <w:pPr>
              <w:tabs>
                <w:tab w:val="left" w:pos="6387"/>
              </w:tabs>
              <w:jc w:val="center"/>
            </w:pPr>
            <w:r>
              <w:t>4.14.46</w:t>
            </w:r>
          </w:p>
        </w:tc>
        <w:tc>
          <w:tcPr>
            <w:tcW w:w="1258" w:type="dxa"/>
          </w:tcPr>
          <w:p w14:paraId="470FF501" w14:textId="77777777" w:rsidR="009E0B55" w:rsidRDefault="009E0B55" w:rsidP="00733BC5">
            <w:pPr>
              <w:tabs>
                <w:tab w:val="left" w:pos="6387"/>
              </w:tabs>
              <w:jc w:val="center"/>
            </w:pPr>
          </w:p>
        </w:tc>
      </w:tr>
      <w:tr w:rsidR="00554B04" w14:paraId="43C04184" w14:textId="7C9A9C58" w:rsidTr="00733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</w:tcPr>
          <w:p w14:paraId="3BF35C67" w14:textId="6D5044AC" w:rsidR="009E0B55" w:rsidRPr="00554B04" w:rsidRDefault="009E0B55" w:rsidP="00733BC5">
            <w:pPr>
              <w:tabs>
                <w:tab w:val="left" w:pos="638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54B0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022CBB55" w14:textId="1C94DB7A" w:rsidR="009E0B55" w:rsidRDefault="009E0B55" w:rsidP="00733BC5">
            <w:pPr>
              <w:tabs>
                <w:tab w:val="left" w:pos="6387"/>
              </w:tabs>
            </w:pPr>
            <w:r>
              <w:t>Kołodziejczak Jakub</w:t>
            </w:r>
          </w:p>
        </w:tc>
        <w:tc>
          <w:tcPr>
            <w:tcW w:w="929" w:type="dxa"/>
          </w:tcPr>
          <w:p w14:paraId="091B4C2D" w14:textId="3B0D1A77" w:rsidR="009E0B55" w:rsidRDefault="009E0B55" w:rsidP="00733BC5">
            <w:pPr>
              <w:tabs>
                <w:tab w:val="left" w:pos="6387"/>
              </w:tabs>
              <w:jc w:val="center"/>
            </w:pPr>
            <w:r>
              <w:t>6.98</w:t>
            </w:r>
          </w:p>
        </w:tc>
        <w:tc>
          <w:tcPr>
            <w:tcW w:w="914" w:type="dxa"/>
          </w:tcPr>
          <w:p w14:paraId="073DA169" w14:textId="047CC99C" w:rsidR="009E0B55" w:rsidRDefault="009E0B55" w:rsidP="00733BC5">
            <w:pPr>
              <w:tabs>
                <w:tab w:val="left" w:pos="6387"/>
              </w:tabs>
              <w:jc w:val="center"/>
            </w:pPr>
            <w:r>
              <w:t>II</w:t>
            </w:r>
          </w:p>
        </w:tc>
        <w:tc>
          <w:tcPr>
            <w:tcW w:w="964" w:type="dxa"/>
          </w:tcPr>
          <w:p w14:paraId="774618D6" w14:textId="08248AAC" w:rsidR="009E0B55" w:rsidRDefault="00D15582" w:rsidP="00733BC5">
            <w:pPr>
              <w:tabs>
                <w:tab w:val="left" w:pos="6387"/>
              </w:tabs>
              <w:jc w:val="center"/>
            </w:pPr>
            <w:r>
              <w:t>21</w:t>
            </w:r>
            <w:r w:rsidR="00AA2A70">
              <w:t>,</w:t>
            </w:r>
            <w:r>
              <w:t>00</w:t>
            </w:r>
          </w:p>
        </w:tc>
        <w:tc>
          <w:tcPr>
            <w:tcW w:w="975" w:type="dxa"/>
          </w:tcPr>
          <w:p w14:paraId="429F5E85" w14:textId="180A74CF" w:rsidR="009E0B55" w:rsidRDefault="00D15582" w:rsidP="00733BC5">
            <w:pPr>
              <w:tabs>
                <w:tab w:val="left" w:pos="6387"/>
              </w:tabs>
              <w:jc w:val="center"/>
            </w:pPr>
            <w:r>
              <w:t>20</w:t>
            </w:r>
            <w:r w:rsidR="00AA2A70">
              <w:t>,</w:t>
            </w:r>
            <w:r>
              <w:t>50</w:t>
            </w:r>
          </w:p>
        </w:tc>
        <w:tc>
          <w:tcPr>
            <w:tcW w:w="1010" w:type="dxa"/>
          </w:tcPr>
          <w:p w14:paraId="268230A4" w14:textId="50687890" w:rsidR="009E0B55" w:rsidRDefault="00D15582" w:rsidP="00733BC5">
            <w:pPr>
              <w:tabs>
                <w:tab w:val="left" w:pos="6387"/>
              </w:tabs>
              <w:jc w:val="center"/>
            </w:pPr>
            <w:r>
              <w:t>23</w:t>
            </w:r>
            <w:r w:rsidR="00AA2A70">
              <w:t>,</w:t>
            </w:r>
            <w:r>
              <w:t>40</w:t>
            </w:r>
          </w:p>
        </w:tc>
        <w:tc>
          <w:tcPr>
            <w:tcW w:w="1162" w:type="dxa"/>
          </w:tcPr>
          <w:p w14:paraId="46C4C870" w14:textId="77777777" w:rsidR="009E0B55" w:rsidRDefault="009E0B55" w:rsidP="00733BC5">
            <w:pPr>
              <w:tabs>
                <w:tab w:val="left" w:pos="6387"/>
              </w:tabs>
              <w:jc w:val="center"/>
            </w:pPr>
          </w:p>
        </w:tc>
        <w:tc>
          <w:tcPr>
            <w:tcW w:w="992" w:type="dxa"/>
          </w:tcPr>
          <w:p w14:paraId="5733CD4E" w14:textId="657A8C16" w:rsidR="009E0B55" w:rsidRDefault="00554B04" w:rsidP="00733BC5">
            <w:pPr>
              <w:tabs>
                <w:tab w:val="left" w:pos="6387"/>
              </w:tabs>
              <w:jc w:val="center"/>
            </w:pPr>
            <w:r>
              <w:t>2</w:t>
            </w:r>
            <w:r w:rsidR="00AA2A70">
              <w:t>,</w:t>
            </w:r>
            <w:r>
              <w:t>84</w:t>
            </w:r>
          </w:p>
        </w:tc>
        <w:tc>
          <w:tcPr>
            <w:tcW w:w="851" w:type="dxa"/>
          </w:tcPr>
          <w:p w14:paraId="0AFF7F71" w14:textId="553F95B8" w:rsidR="009E0B55" w:rsidRDefault="00554B04" w:rsidP="00733BC5">
            <w:pPr>
              <w:tabs>
                <w:tab w:val="left" w:pos="6387"/>
              </w:tabs>
              <w:jc w:val="center"/>
            </w:pPr>
            <w:r>
              <w:t>2</w:t>
            </w:r>
            <w:r w:rsidR="00AA2A70">
              <w:t>,</w:t>
            </w:r>
            <w:r>
              <w:t>77</w:t>
            </w:r>
          </w:p>
        </w:tc>
        <w:tc>
          <w:tcPr>
            <w:tcW w:w="850" w:type="dxa"/>
          </w:tcPr>
          <w:p w14:paraId="560CF8B7" w14:textId="5301184D" w:rsidR="009E0B55" w:rsidRDefault="00554B04" w:rsidP="00733BC5">
            <w:pPr>
              <w:tabs>
                <w:tab w:val="left" w:pos="6387"/>
              </w:tabs>
              <w:jc w:val="center"/>
            </w:pPr>
            <w:r>
              <w:t>2</w:t>
            </w:r>
            <w:r w:rsidR="00AA2A70">
              <w:t>,</w:t>
            </w:r>
            <w:r>
              <w:t>60</w:t>
            </w:r>
          </w:p>
        </w:tc>
        <w:tc>
          <w:tcPr>
            <w:tcW w:w="992" w:type="dxa"/>
          </w:tcPr>
          <w:p w14:paraId="6F9C6883" w14:textId="77777777" w:rsidR="009E0B55" w:rsidRDefault="009E0B55" w:rsidP="00733BC5">
            <w:pPr>
              <w:tabs>
                <w:tab w:val="left" w:pos="6387"/>
              </w:tabs>
              <w:jc w:val="center"/>
            </w:pPr>
          </w:p>
        </w:tc>
        <w:tc>
          <w:tcPr>
            <w:tcW w:w="1010" w:type="dxa"/>
            <w:gridSpan w:val="2"/>
          </w:tcPr>
          <w:p w14:paraId="795818E7" w14:textId="5EB68872" w:rsidR="009E0B55" w:rsidRDefault="00D15582" w:rsidP="00733BC5">
            <w:pPr>
              <w:tabs>
                <w:tab w:val="left" w:pos="6387"/>
              </w:tabs>
              <w:jc w:val="center"/>
            </w:pPr>
            <w:r>
              <w:t>3.43.94</w:t>
            </w:r>
          </w:p>
        </w:tc>
        <w:tc>
          <w:tcPr>
            <w:tcW w:w="1258" w:type="dxa"/>
          </w:tcPr>
          <w:p w14:paraId="526CC4A5" w14:textId="0250BA70" w:rsidR="009E0B55" w:rsidRDefault="00D15582" w:rsidP="00733BC5">
            <w:pPr>
              <w:tabs>
                <w:tab w:val="left" w:pos="6387"/>
              </w:tabs>
              <w:jc w:val="center"/>
            </w:pPr>
            <w:r>
              <w:t>II</w:t>
            </w:r>
          </w:p>
        </w:tc>
      </w:tr>
      <w:tr w:rsidR="00554B04" w14:paraId="2B405D60" w14:textId="28EEE07D" w:rsidTr="00733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</w:tcPr>
          <w:p w14:paraId="419E3880" w14:textId="3B676F13" w:rsidR="009E0B55" w:rsidRPr="00554B04" w:rsidRDefault="009E0B55" w:rsidP="00733BC5">
            <w:pPr>
              <w:tabs>
                <w:tab w:val="left" w:pos="638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54B0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6DEA4E47" w14:textId="3EB2A209" w:rsidR="009E0B55" w:rsidRDefault="009E0B55" w:rsidP="00733BC5">
            <w:pPr>
              <w:tabs>
                <w:tab w:val="left" w:pos="6387"/>
              </w:tabs>
            </w:pPr>
            <w:r>
              <w:t>Klitek Kamil</w:t>
            </w:r>
          </w:p>
        </w:tc>
        <w:tc>
          <w:tcPr>
            <w:tcW w:w="929" w:type="dxa"/>
          </w:tcPr>
          <w:p w14:paraId="50C9FA72" w14:textId="3AC25C41" w:rsidR="009E0B55" w:rsidRDefault="009E0B55" w:rsidP="00733BC5">
            <w:pPr>
              <w:tabs>
                <w:tab w:val="left" w:pos="6387"/>
              </w:tabs>
              <w:jc w:val="center"/>
            </w:pPr>
            <w:r>
              <w:t>7.47</w:t>
            </w:r>
          </w:p>
        </w:tc>
        <w:tc>
          <w:tcPr>
            <w:tcW w:w="914" w:type="dxa"/>
          </w:tcPr>
          <w:p w14:paraId="1F798D48" w14:textId="77777777" w:rsidR="009E0B55" w:rsidRDefault="009E0B55" w:rsidP="00733BC5">
            <w:pPr>
              <w:tabs>
                <w:tab w:val="left" w:pos="6387"/>
              </w:tabs>
              <w:jc w:val="center"/>
            </w:pPr>
          </w:p>
        </w:tc>
        <w:tc>
          <w:tcPr>
            <w:tcW w:w="964" w:type="dxa"/>
          </w:tcPr>
          <w:p w14:paraId="6F99BC9B" w14:textId="012D0FA2" w:rsidR="009E0B55" w:rsidRDefault="00D15582" w:rsidP="00733BC5">
            <w:pPr>
              <w:tabs>
                <w:tab w:val="left" w:pos="6387"/>
              </w:tabs>
              <w:jc w:val="center"/>
            </w:pPr>
            <w:r>
              <w:t>11</w:t>
            </w:r>
            <w:r w:rsidR="00AA2A70">
              <w:t>,</w:t>
            </w:r>
            <w:r>
              <w:t>60</w:t>
            </w:r>
          </w:p>
        </w:tc>
        <w:tc>
          <w:tcPr>
            <w:tcW w:w="975" w:type="dxa"/>
          </w:tcPr>
          <w:p w14:paraId="45C09C4E" w14:textId="1E568650" w:rsidR="009E0B55" w:rsidRDefault="00D15582" w:rsidP="00733BC5">
            <w:pPr>
              <w:tabs>
                <w:tab w:val="left" w:pos="6387"/>
              </w:tabs>
              <w:jc w:val="center"/>
            </w:pPr>
            <w:r>
              <w:t>15</w:t>
            </w:r>
            <w:r w:rsidR="00AA2A70">
              <w:t>,</w:t>
            </w:r>
            <w:r>
              <w:t>6</w:t>
            </w:r>
            <w:r w:rsidR="00CD7ED6">
              <w:t>0</w:t>
            </w:r>
          </w:p>
        </w:tc>
        <w:tc>
          <w:tcPr>
            <w:tcW w:w="1010" w:type="dxa"/>
          </w:tcPr>
          <w:p w14:paraId="7E3E007D" w14:textId="499BCB76" w:rsidR="009E0B55" w:rsidRDefault="00D15582" w:rsidP="00733BC5">
            <w:pPr>
              <w:tabs>
                <w:tab w:val="left" w:pos="6387"/>
              </w:tabs>
              <w:jc w:val="center"/>
            </w:pPr>
            <w:r>
              <w:t>14</w:t>
            </w:r>
            <w:r w:rsidR="00AA2A70">
              <w:t>,</w:t>
            </w:r>
            <w:r>
              <w:t>40</w:t>
            </w:r>
          </w:p>
        </w:tc>
        <w:tc>
          <w:tcPr>
            <w:tcW w:w="1162" w:type="dxa"/>
          </w:tcPr>
          <w:p w14:paraId="26F42729" w14:textId="77777777" w:rsidR="009E0B55" w:rsidRDefault="009E0B55" w:rsidP="00733BC5">
            <w:pPr>
              <w:tabs>
                <w:tab w:val="left" w:pos="6387"/>
              </w:tabs>
              <w:jc w:val="center"/>
            </w:pPr>
          </w:p>
        </w:tc>
        <w:tc>
          <w:tcPr>
            <w:tcW w:w="992" w:type="dxa"/>
          </w:tcPr>
          <w:p w14:paraId="77E5744D" w14:textId="7288FE1D" w:rsidR="009E0B55" w:rsidRDefault="00554B04" w:rsidP="00733BC5">
            <w:pPr>
              <w:tabs>
                <w:tab w:val="left" w:pos="6387"/>
              </w:tabs>
              <w:jc w:val="center"/>
            </w:pPr>
            <w:r>
              <w:t>2</w:t>
            </w:r>
            <w:r w:rsidR="00AA2A70">
              <w:t>,</w:t>
            </w:r>
            <w:r>
              <w:t>30</w:t>
            </w:r>
          </w:p>
        </w:tc>
        <w:tc>
          <w:tcPr>
            <w:tcW w:w="851" w:type="dxa"/>
          </w:tcPr>
          <w:p w14:paraId="0EFB53C3" w14:textId="075A7B41" w:rsidR="009E0B55" w:rsidRDefault="00554B04" w:rsidP="00733BC5">
            <w:pPr>
              <w:tabs>
                <w:tab w:val="left" w:pos="6387"/>
              </w:tabs>
              <w:jc w:val="center"/>
            </w:pPr>
            <w:r>
              <w:t>2</w:t>
            </w:r>
            <w:r w:rsidR="00AA2A70">
              <w:t>,</w:t>
            </w:r>
            <w:r>
              <w:t>80</w:t>
            </w:r>
          </w:p>
        </w:tc>
        <w:tc>
          <w:tcPr>
            <w:tcW w:w="850" w:type="dxa"/>
          </w:tcPr>
          <w:p w14:paraId="58182FEB" w14:textId="75F1795A" w:rsidR="009E0B55" w:rsidRDefault="00554B04" w:rsidP="00733BC5">
            <w:pPr>
              <w:tabs>
                <w:tab w:val="left" w:pos="6387"/>
              </w:tabs>
              <w:jc w:val="center"/>
            </w:pPr>
            <w:r>
              <w:t>2</w:t>
            </w:r>
            <w:r w:rsidR="00AA2A70">
              <w:t>,</w:t>
            </w:r>
            <w:r>
              <w:t>80</w:t>
            </w:r>
          </w:p>
        </w:tc>
        <w:tc>
          <w:tcPr>
            <w:tcW w:w="992" w:type="dxa"/>
          </w:tcPr>
          <w:p w14:paraId="4911E346" w14:textId="77777777" w:rsidR="009E0B55" w:rsidRDefault="009E0B55" w:rsidP="00733BC5">
            <w:pPr>
              <w:tabs>
                <w:tab w:val="left" w:pos="6387"/>
              </w:tabs>
              <w:jc w:val="center"/>
            </w:pPr>
          </w:p>
        </w:tc>
        <w:tc>
          <w:tcPr>
            <w:tcW w:w="1010" w:type="dxa"/>
            <w:gridSpan w:val="2"/>
          </w:tcPr>
          <w:p w14:paraId="38ABA0B0" w14:textId="72009B05" w:rsidR="009E0B55" w:rsidRDefault="00D15582" w:rsidP="00733BC5">
            <w:pPr>
              <w:tabs>
                <w:tab w:val="left" w:pos="6387"/>
              </w:tabs>
              <w:jc w:val="center"/>
            </w:pPr>
            <w:r>
              <w:t>4.09.08</w:t>
            </w:r>
          </w:p>
        </w:tc>
        <w:tc>
          <w:tcPr>
            <w:tcW w:w="1258" w:type="dxa"/>
          </w:tcPr>
          <w:p w14:paraId="6F26DAF2" w14:textId="77777777" w:rsidR="009E0B55" w:rsidRDefault="009E0B55" w:rsidP="00733BC5">
            <w:pPr>
              <w:tabs>
                <w:tab w:val="left" w:pos="6387"/>
              </w:tabs>
              <w:jc w:val="center"/>
            </w:pPr>
          </w:p>
        </w:tc>
      </w:tr>
      <w:tr w:rsidR="00554B04" w14:paraId="175C600B" w14:textId="111E954D" w:rsidTr="00733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</w:tcPr>
          <w:p w14:paraId="5F4AF2C1" w14:textId="0A1CF7A9" w:rsidR="009E0B55" w:rsidRPr="00554B04" w:rsidRDefault="009E0B55" w:rsidP="00733BC5">
            <w:pPr>
              <w:tabs>
                <w:tab w:val="left" w:pos="638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54B04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594FCFDF" w14:textId="60135484" w:rsidR="009E0B55" w:rsidRDefault="009E0B55" w:rsidP="00733BC5">
            <w:pPr>
              <w:tabs>
                <w:tab w:val="left" w:pos="6387"/>
              </w:tabs>
            </w:pPr>
            <w:r>
              <w:t xml:space="preserve">Mikołajczyk Adam </w:t>
            </w:r>
          </w:p>
        </w:tc>
        <w:tc>
          <w:tcPr>
            <w:tcW w:w="929" w:type="dxa"/>
          </w:tcPr>
          <w:p w14:paraId="65E67E38" w14:textId="6CD9DBE3" w:rsidR="009E0B55" w:rsidRDefault="009E0B55" w:rsidP="00733BC5">
            <w:pPr>
              <w:tabs>
                <w:tab w:val="left" w:pos="6387"/>
              </w:tabs>
              <w:jc w:val="center"/>
            </w:pPr>
            <w:r>
              <w:t>7.48</w:t>
            </w:r>
          </w:p>
        </w:tc>
        <w:tc>
          <w:tcPr>
            <w:tcW w:w="914" w:type="dxa"/>
          </w:tcPr>
          <w:p w14:paraId="1C0F4F48" w14:textId="77777777" w:rsidR="009E0B55" w:rsidRDefault="009E0B55" w:rsidP="00733BC5">
            <w:pPr>
              <w:tabs>
                <w:tab w:val="left" w:pos="6387"/>
              </w:tabs>
              <w:jc w:val="center"/>
            </w:pPr>
          </w:p>
        </w:tc>
        <w:tc>
          <w:tcPr>
            <w:tcW w:w="964" w:type="dxa"/>
          </w:tcPr>
          <w:p w14:paraId="56850CE0" w14:textId="53CD9B92" w:rsidR="009E0B55" w:rsidRDefault="00D15582" w:rsidP="00733BC5">
            <w:pPr>
              <w:tabs>
                <w:tab w:val="left" w:pos="6387"/>
              </w:tabs>
              <w:jc w:val="center"/>
            </w:pPr>
            <w:r>
              <w:t>17</w:t>
            </w:r>
            <w:r w:rsidR="00AA2A70">
              <w:t>,</w:t>
            </w:r>
            <w:r>
              <w:t>00</w:t>
            </w:r>
          </w:p>
        </w:tc>
        <w:tc>
          <w:tcPr>
            <w:tcW w:w="975" w:type="dxa"/>
          </w:tcPr>
          <w:p w14:paraId="3F7E0783" w14:textId="49926BC1" w:rsidR="009E0B55" w:rsidRDefault="00D15582" w:rsidP="00733BC5">
            <w:pPr>
              <w:tabs>
                <w:tab w:val="left" w:pos="6387"/>
              </w:tabs>
              <w:jc w:val="center"/>
            </w:pPr>
            <w:r>
              <w:t>21</w:t>
            </w:r>
            <w:r w:rsidR="00AA2A70">
              <w:t>,</w:t>
            </w:r>
            <w:r>
              <w:t>90</w:t>
            </w:r>
          </w:p>
        </w:tc>
        <w:tc>
          <w:tcPr>
            <w:tcW w:w="1010" w:type="dxa"/>
          </w:tcPr>
          <w:p w14:paraId="78F0EEBC" w14:textId="41254D7F" w:rsidR="009E0B55" w:rsidRDefault="00554B04" w:rsidP="00733BC5">
            <w:pPr>
              <w:tabs>
                <w:tab w:val="left" w:pos="6387"/>
              </w:tabs>
              <w:jc w:val="center"/>
            </w:pPr>
            <w:r>
              <w:t>22</w:t>
            </w:r>
            <w:r w:rsidR="00AA2A70">
              <w:t>,</w:t>
            </w:r>
            <w:r>
              <w:t>10</w:t>
            </w:r>
          </w:p>
        </w:tc>
        <w:tc>
          <w:tcPr>
            <w:tcW w:w="1162" w:type="dxa"/>
          </w:tcPr>
          <w:p w14:paraId="6D21F5DF" w14:textId="77777777" w:rsidR="009E0B55" w:rsidRDefault="009E0B55" w:rsidP="00733BC5">
            <w:pPr>
              <w:tabs>
                <w:tab w:val="left" w:pos="6387"/>
              </w:tabs>
              <w:jc w:val="center"/>
            </w:pPr>
          </w:p>
        </w:tc>
        <w:tc>
          <w:tcPr>
            <w:tcW w:w="992" w:type="dxa"/>
          </w:tcPr>
          <w:p w14:paraId="494BC1BE" w14:textId="155F58A3" w:rsidR="009E0B55" w:rsidRDefault="00554B04" w:rsidP="00733BC5">
            <w:pPr>
              <w:tabs>
                <w:tab w:val="left" w:pos="6387"/>
              </w:tabs>
              <w:jc w:val="center"/>
            </w:pPr>
            <w:r>
              <w:t>2</w:t>
            </w:r>
            <w:r w:rsidR="00AA2A70">
              <w:t>,</w:t>
            </w:r>
            <w:r>
              <w:t>91</w:t>
            </w:r>
          </w:p>
        </w:tc>
        <w:tc>
          <w:tcPr>
            <w:tcW w:w="851" w:type="dxa"/>
          </w:tcPr>
          <w:p w14:paraId="26350920" w14:textId="1E78084C" w:rsidR="009E0B55" w:rsidRDefault="00554B04" w:rsidP="00733BC5">
            <w:pPr>
              <w:tabs>
                <w:tab w:val="left" w:pos="6387"/>
              </w:tabs>
              <w:jc w:val="center"/>
            </w:pPr>
            <w:r>
              <w:t>2</w:t>
            </w:r>
            <w:r w:rsidR="00AA2A70">
              <w:t>,</w:t>
            </w:r>
            <w:r>
              <w:t>89</w:t>
            </w:r>
          </w:p>
        </w:tc>
        <w:tc>
          <w:tcPr>
            <w:tcW w:w="850" w:type="dxa"/>
          </w:tcPr>
          <w:p w14:paraId="1ECD7C75" w14:textId="06240458" w:rsidR="009E0B55" w:rsidRDefault="00554B04" w:rsidP="00733BC5">
            <w:pPr>
              <w:tabs>
                <w:tab w:val="left" w:pos="6387"/>
              </w:tabs>
              <w:jc w:val="center"/>
            </w:pPr>
            <w:r>
              <w:t>2</w:t>
            </w:r>
            <w:r w:rsidR="00AA2A70">
              <w:t>,</w:t>
            </w:r>
            <w:r>
              <w:t>76</w:t>
            </w:r>
          </w:p>
        </w:tc>
        <w:tc>
          <w:tcPr>
            <w:tcW w:w="992" w:type="dxa"/>
          </w:tcPr>
          <w:p w14:paraId="746ED08B" w14:textId="77777777" w:rsidR="009E0B55" w:rsidRDefault="009E0B55" w:rsidP="00733BC5">
            <w:pPr>
              <w:tabs>
                <w:tab w:val="left" w:pos="6387"/>
              </w:tabs>
              <w:jc w:val="center"/>
            </w:pPr>
          </w:p>
        </w:tc>
        <w:tc>
          <w:tcPr>
            <w:tcW w:w="1010" w:type="dxa"/>
            <w:gridSpan w:val="2"/>
          </w:tcPr>
          <w:p w14:paraId="7A548417" w14:textId="48DB8DE2" w:rsidR="009E0B55" w:rsidRDefault="00D15582" w:rsidP="00733BC5">
            <w:pPr>
              <w:tabs>
                <w:tab w:val="left" w:pos="6387"/>
              </w:tabs>
              <w:jc w:val="center"/>
            </w:pPr>
            <w:r>
              <w:t>5.25.08</w:t>
            </w:r>
          </w:p>
        </w:tc>
        <w:tc>
          <w:tcPr>
            <w:tcW w:w="1258" w:type="dxa"/>
          </w:tcPr>
          <w:p w14:paraId="5D525CA6" w14:textId="77777777" w:rsidR="009E0B55" w:rsidRDefault="009E0B55" w:rsidP="00733BC5">
            <w:pPr>
              <w:tabs>
                <w:tab w:val="left" w:pos="6387"/>
              </w:tabs>
              <w:jc w:val="center"/>
            </w:pPr>
          </w:p>
        </w:tc>
      </w:tr>
      <w:tr w:rsidR="00554B04" w14:paraId="7456F3D3" w14:textId="5B8D93CA" w:rsidTr="00733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</w:tcPr>
          <w:p w14:paraId="4DDD38DF" w14:textId="1455B403" w:rsidR="009E0B55" w:rsidRPr="00554B04" w:rsidRDefault="009E0B55" w:rsidP="00733BC5">
            <w:pPr>
              <w:tabs>
                <w:tab w:val="left" w:pos="638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54B04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3ADBA9AA" w14:textId="21275BE8" w:rsidR="009E0B55" w:rsidRDefault="009E0B55" w:rsidP="00733BC5">
            <w:pPr>
              <w:tabs>
                <w:tab w:val="left" w:pos="6387"/>
              </w:tabs>
            </w:pPr>
            <w:proofErr w:type="spellStart"/>
            <w:r>
              <w:t>Ochli</w:t>
            </w:r>
            <w:r w:rsidR="00827D7C">
              <w:t>n</w:t>
            </w:r>
            <w:proofErr w:type="spellEnd"/>
            <w:r>
              <w:t xml:space="preserve"> Karol </w:t>
            </w:r>
          </w:p>
        </w:tc>
        <w:tc>
          <w:tcPr>
            <w:tcW w:w="929" w:type="dxa"/>
          </w:tcPr>
          <w:p w14:paraId="1808B2C1" w14:textId="23C47B07" w:rsidR="009E0B55" w:rsidRDefault="009E0B55" w:rsidP="00733BC5">
            <w:pPr>
              <w:tabs>
                <w:tab w:val="left" w:pos="6387"/>
              </w:tabs>
              <w:jc w:val="center"/>
            </w:pPr>
            <w:r>
              <w:t>7.72</w:t>
            </w:r>
          </w:p>
        </w:tc>
        <w:tc>
          <w:tcPr>
            <w:tcW w:w="914" w:type="dxa"/>
          </w:tcPr>
          <w:p w14:paraId="5D5BE945" w14:textId="77777777" w:rsidR="009E0B55" w:rsidRDefault="009E0B55" w:rsidP="00733BC5">
            <w:pPr>
              <w:tabs>
                <w:tab w:val="left" w:pos="6387"/>
              </w:tabs>
              <w:jc w:val="center"/>
            </w:pPr>
          </w:p>
        </w:tc>
        <w:tc>
          <w:tcPr>
            <w:tcW w:w="964" w:type="dxa"/>
          </w:tcPr>
          <w:p w14:paraId="20BE6158" w14:textId="4F666FA8" w:rsidR="009E0B55" w:rsidRDefault="00554B04" w:rsidP="00733BC5">
            <w:pPr>
              <w:tabs>
                <w:tab w:val="left" w:pos="6387"/>
              </w:tabs>
              <w:jc w:val="center"/>
            </w:pPr>
            <w:r>
              <w:t>X</w:t>
            </w:r>
          </w:p>
        </w:tc>
        <w:tc>
          <w:tcPr>
            <w:tcW w:w="975" w:type="dxa"/>
          </w:tcPr>
          <w:p w14:paraId="3890307E" w14:textId="5E297AF7" w:rsidR="009E0B55" w:rsidRDefault="00554B04" w:rsidP="00733BC5">
            <w:pPr>
              <w:tabs>
                <w:tab w:val="left" w:pos="6387"/>
              </w:tabs>
              <w:jc w:val="center"/>
            </w:pPr>
            <w:r>
              <w:t>11</w:t>
            </w:r>
            <w:r w:rsidR="00AA2A70">
              <w:t>,</w:t>
            </w:r>
            <w:r>
              <w:t>20</w:t>
            </w:r>
          </w:p>
        </w:tc>
        <w:tc>
          <w:tcPr>
            <w:tcW w:w="1010" w:type="dxa"/>
          </w:tcPr>
          <w:p w14:paraId="6688487E" w14:textId="554C6F1C" w:rsidR="009E0B55" w:rsidRDefault="00AA2A70" w:rsidP="00733BC5">
            <w:pPr>
              <w:tabs>
                <w:tab w:val="left" w:pos="6387"/>
              </w:tabs>
              <w:jc w:val="center"/>
            </w:pPr>
            <w:r>
              <w:t>X</w:t>
            </w:r>
          </w:p>
        </w:tc>
        <w:tc>
          <w:tcPr>
            <w:tcW w:w="1162" w:type="dxa"/>
          </w:tcPr>
          <w:p w14:paraId="03A1BD3C" w14:textId="77777777" w:rsidR="009E0B55" w:rsidRDefault="009E0B55" w:rsidP="00733BC5">
            <w:pPr>
              <w:tabs>
                <w:tab w:val="left" w:pos="6387"/>
              </w:tabs>
              <w:jc w:val="center"/>
            </w:pPr>
          </w:p>
        </w:tc>
        <w:tc>
          <w:tcPr>
            <w:tcW w:w="992" w:type="dxa"/>
          </w:tcPr>
          <w:p w14:paraId="42A92E88" w14:textId="4E23F0E1" w:rsidR="009E0B55" w:rsidRDefault="00554B04" w:rsidP="00733BC5">
            <w:pPr>
              <w:tabs>
                <w:tab w:val="left" w:pos="6387"/>
              </w:tabs>
              <w:jc w:val="center"/>
            </w:pPr>
            <w:r>
              <w:t>2</w:t>
            </w:r>
            <w:r w:rsidR="00AA2A70">
              <w:t>,</w:t>
            </w:r>
            <w:r>
              <w:t>63</w:t>
            </w:r>
          </w:p>
        </w:tc>
        <w:tc>
          <w:tcPr>
            <w:tcW w:w="851" w:type="dxa"/>
          </w:tcPr>
          <w:p w14:paraId="3C374A4F" w14:textId="0B717D5D" w:rsidR="009E0B55" w:rsidRDefault="00554B04" w:rsidP="00733BC5">
            <w:pPr>
              <w:tabs>
                <w:tab w:val="left" w:pos="6387"/>
              </w:tabs>
              <w:jc w:val="center"/>
            </w:pPr>
            <w:r>
              <w:t>2</w:t>
            </w:r>
            <w:r w:rsidR="00AA2A70">
              <w:t>,</w:t>
            </w:r>
            <w:r>
              <w:t>40</w:t>
            </w:r>
          </w:p>
        </w:tc>
        <w:tc>
          <w:tcPr>
            <w:tcW w:w="850" w:type="dxa"/>
          </w:tcPr>
          <w:p w14:paraId="6FDFA8C4" w14:textId="32D106CD" w:rsidR="009E0B55" w:rsidRDefault="00554B04" w:rsidP="00733BC5">
            <w:pPr>
              <w:tabs>
                <w:tab w:val="left" w:pos="6387"/>
              </w:tabs>
              <w:jc w:val="center"/>
            </w:pPr>
            <w:r>
              <w:t>2</w:t>
            </w:r>
            <w:r w:rsidR="00AA2A70">
              <w:t>,</w:t>
            </w:r>
            <w:r>
              <w:t>80</w:t>
            </w:r>
          </w:p>
        </w:tc>
        <w:tc>
          <w:tcPr>
            <w:tcW w:w="992" w:type="dxa"/>
          </w:tcPr>
          <w:p w14:paraId="34A98C07" w14:textId="77777777" w:rsidR="009E0B55" w:rsidRDefault="009E0B55" w:rsidP="00733BC5">
            <w:pPr>
              <w:tabs>
                <w:tab w:val="left" w:pos="6387"/>
              </w:tabs>
              <w:jc w:val="center"/>
            </w:pPr>
          </w:p>
        </w:tc>
        <w:tc>
          <w:tcPr>
            <w:tcW w:w="1010" w:type="dxa"/>
            <w:gridSpan w:val="2"/>
          </w:tcPr>
          <w:p w14:paraId="6F6AEEC5" w14:textId="5D32389C" w:rsidR="009E0B55" w:rsidRDefault="00D15582" w:rsidP="00733BC5">
            <w:pPr>
              <w:tabs>
                <w:tab w:val="left" w:pos="6387"/>
              </w:tabs>
              <w:jc w:val="center"/>
            </w:pPr>
            <w:r>
              <w:t>4.49.16</w:t>
            </w:r>
          </w:p>
        </w:tc>
        <w:tc>
          <w:tcPr>
            <w:tcW w:w="1258" w:type="dxa"/>
          </w:tcPr>
          <w:p w14:paraId="616B8DA3" w14:textId="77777777" w:rsidR="009E0B55" w:rsidRDefault="009E0B55" w:rsidP="00733BC5">
            <w:pPr>
              <w:tabs>
                <w:tab w:val="left" w:pos="6387"/>
              </w:tabs>
              <w:jc w:val="center"/>
            </w:pPr>
          </w:p>
        </w:tc>
      </w:tr>
      <w:tr w:rsidR="00554B04" w14:paraId="5B4208C7" w14:textId="37C2F383" w:rsidTr="00733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</w:tcPr>
          <w:p w14:paraId="46D4D406" w14:textId="36E7919C" w:rsidR="009E0B55" w:rsidRPr="00554B04" w:rsidRDefault="009E0B55" w:rsidP="00733BC5">
            <w:pPr>
              <w:tabs>
                <w:tab w:val="left" w:pos="638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54B04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14:paraId="6DD6B315" w14:textId="3D6C8413" w:rsidR="009E0B55" w:rsidRDefault="009E0B55" w:rsidP="00733BC5">
            <w:pPr>
              <w:tabs>
                <w:tab w:val="left" w:pos="6387"/>
              </w:tabs>
            </w:pPr>
            <w:r>
              <w:t>Pietrzak Jakub</w:t>
            </w:r>
          </w:p>
        </w:tc>
        <w:tc>
          <w:tcPr>
            <w:tcW w:w="929" w:type="dxa"/>
          </w:tcPr>
          <w:p w14:paraId="60A122B7" w14:textId="2301CB91" w:rsidR="009E0B55" w:rsidRDefault="009E0B55" w:rsidP="00733BC5">
            <w:pPr>
              <w:tabs>
                <w:tab w:val="left" w:pos="6387"/>
              </w:tabs>
              <w:jc w:val="center"/>
            </w:pPr>
            <w:r>
              <w:t>6.76</w:t>
            </w:r>
          </w:p>
        </w:tc>
        <w:tc>
          <w:tcPr>
            <w:tcW w:w="914" w:type="dxa"/>
          </w:tcPr>
          <w:p w14:paraId="053C9C75" w14:textId="233744B2" w:rsidR="009E0B55" w:rsidRDefault="009E0B55" w:rsidP="00733BC5">
            <w:pPr>
              <w:tabs>
                <w:tab w:val="left" w:pos="6387"/>
              </w:tabs>
              <w:jc w:val="center"/>
            </w:pPr>
            <w:r>
              <w:t>I</w:t>
            </w:r>
          </w:p>
        </w:tc>
        <w:tc>
          <w:tcPr>
            <w:tcW w:w="964" w:type="dxa"/>
          </w:tcPr>
          <w:p w14:paraId="20BDAA83" w14:textId="5C6DE117" w:rsidR="009E0B55" w:rsidRDefault="00554B04" w:rsidP="00733BC5">
            <w:pPr>
              <w:tabs>
                <w:tab w:val="left" w:pos="6387"/>
              </w:tabs>
              <w:jc w:val="center"/>
            </w:pPr>
            <w:r>
              <w:t>20</w:t>
            </w:r>
            <w:r w:rsidR="00AA2A70">
              <w:t>,</w:t>
            </w:r>
            <w:r>
              <w:t>50</w:t>
            </w:r>
          </w:p>
        </w:tc>
        <w:tc>
          <w:tcPr>
            <w:tcW w:w="975" w:type="dxa"/>
          </w:tcPr>
          <w:p w14:paraId="0A68F922" w14:textId="7B9BCD10" w:rsidR="009E0B55" w:rsidRDefault="00554B04" w:rsidP="00733BC5">
            <w:pPr>
              <w:tabs>
                <w:tab w:val="left" w:pos="6387"/>
              </w:tabs>
              <w:jc w:val="center"/>
            </w:pPr>
            <w:r>
              <w:t>29</w:t>
            </w:r>
            <w:r w:rsidR="00AA2A70">
              <w:t>,</w:t>
            </w:r>
            <w:r>
              <w:t>20</w:t>
            </w:r>
          </w:p>
        </w:tc>
        <w:tc>
          <w:tcPr>
            <w:tcW w:w="1010" w:type="dxa"/>
          </w:tcPr>
          <w:p w14:paraId="5E791E60" w14:textId="33106454" w:rsidR="009E0B55" w:rsidRDefault="00554B04" w:rsidP="00733BC5">
            <w:pPr>
              <w:tabs>
                <w:tab w:val="left" w:pos="6387"/>
              </w:tabs>
              <w:jc w:val="center"/>
            </w:pPr>
            <w:r>
              <w:t>26</w:t>
            </w:r>
            <w:r w:rsidR="00AA2A70">
              <w:t>,</w:t>
            </w:r>
            <w:r>
              <w:t>00</w:t>
            </w:r>
          </w:p>
        </w:tc>
        <w:tc>
          <w:tcPr>
            <w:tcW w:w="1162" w:type="dxa"/>
          </w:tcPr>
          <w:p w14:paraId="258789E1" w14:textId="250EAC0C" w:rsidR="009E0B55" w:rsidRDefault="00554B04" w:rsidP="00733BC5">
            <w:pPr>
              <w:tabs>
                <w:tab w:val="left" w:pos="6387"/>
              </w:tabs>
              <w:jc w:val="center"/>
            </w:pPr>
            <w:r>
              <w:t>I</w:t>
            </w:r>
          </w:p>
        </w:tc>
        <w:tc>
          <w:tcPr>
            <w:tcW w:w="992" w:type="dxa"/>
          </w:tcPr>
          <w:p w14:paraId="274329E0" w14:textId="557CCDA3" w:rsidR="009E0B55" w:rsidRDefault="00554B04" w:rsidP="00733BC5">
            <w:pPr>
              <w:tabs>
                <w:tab w:val="left" w:pos="6387"/>
              </w:tabs>
              <w:jc w:val="center"/>
            </w:pPr>
            <w:r>
              <w:t>2</w:t>
            </w:r>
            <w:r w:rsidR="00AA2A70">
              <w:t>,</w:t>
            </w:r>
            <w:r>
              <w:t>22</w:t>
            </w:r>
          </w:p>
        </w:tc>
        <w:tc>
          <w:tcPr>
            <w:tcW w:w="851" w:type="dxa"/>
          </w:tcPr>
          <w:p w14:paraId="71116A38" w14:textId="6E6BCE41" w:rsidR="009E0B55" w:rsidRDefault="00554B04" w:rsidP="00733BC5">
            <w:pPr>
              <w:tabs>
                <w:tab w:val="left" w:pos="6387"/>
              </w:tabs>
              <w:jc w:val="center"/>
            </w:pPr>
            <w:r>
              <w:t>3</w:t>
            </w:r>
            <w:r w:rsidR="00AA2A70">
              <w:t>,</w:t>
            </w:r>
            <w:r>
              <w:t>30</w:t>
            </w:r>
          </w:p>
        </w:tc>
        <w:tc>
          <w:tcPr>
            <w:tcW w:w="850" w:type="dxa"/>
          </w:tcPr>
          <w:p w14:paraId="4F32E08C" w14:textId="1F3F1B9D" w:rsidR="009E0B55" w:rsidRDefault="00554B04" w:rsidP="00733BC5">
            <w:pPr>
              <w:tabs>
                <w:tab w:val="left" w:pos="6387"/>
              </w:tabs>
              <w:jc w:val="center"/>
            </w:pPr>
            <w:r>
              <w:t>3</w:t>
            </w:r>
            <w:r w:rsidR="00AA2A70">
              <w:t>,</w:t>
            </w:r>
            <w:r>
              <w:t>41</w:t>
            </w:r>
          </w:p>
        </w:tc>
        <w:tc>
          <w:tcPr>
            <w:tcW w:w="992" w:type="dxa"/>
          </w:tcPr>
          <w:p w14:paraId="142BCDB7" w14:textId="1FFA5C36" w:rsidR="009E0B55" w:rsidRDefault="00554B04" w:rsidP="00733BC5">
            <w:pPr>
              <w:tabs>
                <w:tab w:val="left" w:pos="6387"/>
              </w:tabs>
              <w:jc w:val="center"/>
            </w:pPr>
            <w:r>
              <w:t>I</w:t>
            </w:r>
          </w:p>
        </w:tc>
        <w:tc>
          <w:tcPr>
            <w:tcW w:w="1010" w:type="dxa"/>
            <w:gridSpan w:val="2"/>
          </w:tcPr>
          <w:p w14:paraId="56AA3863" w14:textId="79FD378C" w:rsidR="009E0B55" w:rsidRDefault="00D15582" w:rsidP="00733BC5">
            <w:pPr>
              <w:tabs>
                <w:tab w:val="left" w:pos="6387"/>
              </w:tabs>
              <w:jc w:val="center"/>
            </w:pPr>
            <w:r>
              <w:t>3.57.56</w:t>
            </w:r>
          </w:p>
        </w:tc>
        <w:tc>
          <w:tcPr>
            <w:tcW w:w="1258" w:type="dxa"/>
          </w:tcPr>
          <w:p w14:paraId="4D04C31A" w14:textId="45ADBCE2" w:rsidR="009E0B55" w:rsidRDefault="00D15582" w:rsidP="00733BC5">
            <w:pPr>
              <w:tabs>
                <w:tab w:val="left" w:pos="6387"/>
              </w:tabs>
              <w:jc w:val="center"/>
            </w:pPr>
            <w:r>
              <w:t>III</w:t>
            </w:r>
          </w:p>
        </w:tc>
      </w:tr>
      <w:tr w:rsidR="00554B04" w14:paraId="6B8F2B4D" w14:textId="49E91700" w:rsidTr="00733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</w:tcPr>
          <w:p w14:paraId="0F5799D4" w14:textId="17F74772" w:rsidR="009E0B55" w:rsidRPr="00554B04" w:rsidRDefault="009E0B55" w:rsidP="00733BC5">
            <w:pPr>
              <w:tabs>
                <w:tab w:val="left" w:pos="638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54B0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14:paraId="2EB52432" w14:textId="6B89D482" w:rsidR="009E0B55" w:rsidRDefault="009E0B55" w:rsidP="00733BC5">
            <w:pPr>
              <w:tabs>
                <w:tab w:val="left" w:pos="6387"/>
              </w:tabs>
            </w:pPr>
            <w:r>
              <w:t>Robas</w:t>
            </w:r>
            <w:r w:rsidR="00827D7C">
              <w:t>z</w:t>
            </w:r>
            <w:r>
              <w:t xml:space="preserve">kiewicz Oskar  </w:t>
            </w:r>
          </w:p>
        </w:tc>
        <w:tc>
          <w:tcPr>
            <w:tcW w:w="929" w:type="dxa"/>
          </w:tcPr>
          <w:p w14:paraId="763A6542" w14:textId="79CFD300" w:rsidR="009E0B55" w:rsidRDefault="009E0B55" w:rsidP="00733BC5">
            <w:pPr>
              <w:tabs>
                <w:tab w:val="left" w:pos="6387"/>
              </w:tabs>
              <w:jc w:val="center"/>
            </w:pPr>
            <w:r>
              <w:t>7.49</w:t>
            </w:r>
          </w:p>
        </w:tc>
        <w:tc>
          <w:tcPr>
            <w:tcW w:w="914" w:type="dxa"/>
          </w:tcPr>
          <w:p w14:paraId="69538F0C" w14:textId="77777777" w:rsidR="009E0B55" w:rsidRDefault="009E0B55" w:rsidP="00733BC5">
            <w:pPr>
              <w:tabs>
                <w:tab w:val="left" w:pos="6387"/>
              </w:tabs>
              <w:jc w:val="center"/>
            </w:pPr>
          </w:p>
        </w:tc>
        <w:tc>
          <w:tcPr>
            <w:tcW w:w="964" w:type="dxa"/>
          </w:tcPr>
          <w:p w14:paraId="394B7FAD" w14:textId="6B3A79E1" w:rsidR="009E0B55" w:rsidRDefault="00554B04" w:rsidP="00733BC5">
            <w:pPr>
              <w:tabs>
                <w:tab w:val="left" w:pos="6387"/>
              </w:tabs>
              <w:jc w:val="center"/>
            </w:pPr>
            <w:r>
              <w:t>14</w:t>
            </w:r>
            <w:r w:rsidR="00AA2A70">
              <w:t>,</w:t>
            </w:r>
            <w:r>
              <w:t>90</w:t>
            </w:r>
          </w:p>
        </w:tc>
        <w:tc>
          <w:tcPr>
            <w:tcW w:w="975" w:type="dxa"/>
          </w:tcPr>
          <w:p w14:paraId="7B99BE3D" w14:textId="74A13E62" w:rsidR="009E0B55" w:rsidRDefault="00554B04" w:rsidP="00733BC5">
            <w:pPr>
              <w:tabs>
                <w:tab w:val="left" w:pos="6387"/>
              </w:tabs>
              <w:jc w:val="center"/>
            </w:pPr>
            <w:r>
              <w:t>15</w:t>
            </w:r>
            <w:r w:rsidR="00AA2A70">
              <w:t>,</w:t>
            </w:r>
            <w:r>
              <w:t>0</w:t>
            </w:r>
            <w:r w:rsidR="00CD7ED6">
              <w:t>0</w:t>
            </w:r>
          </w:p>
        </w:tc>
        <w:tc>
          <w:tcPr>
            <w:tcW w:w="1010" w:type="dxa"/>
          </w:tcPr>
          <w:p w14:paraId="2E7B1DB0" w14:textId="051B4638" w:rsidR="009E0B55" w:rsidRDefault="00554B04" w:rsidP="00733BC5">
            <w:pPr>
              <w:tabs>
                <w:tab w:val="left" w:pos="6387"/>
              </w:tabs>
              <w:jc w:val="center"/>
            </w:pPr>
            <w:r>
              <w:t>14</w:t>
            </w:r>
            <w:r w:rsidR="00AA2A70">
              <w:t>,</w:t>
            </w:r>
            <w:r>
              <w:t>10</w:t>
            </w:r>
          </w:p>
        </w:tc>
        <w:tc>
          <w:tcPr>
            <w:tcW w:w="1162" w:type="dxa"/>
          </w:tcPr>
          <w:p w14:paraId="6BBBDE95" w14:textId="77777777" w:rsidR="009E0B55" w:rsidRDefault="009E0B55" w:rsidP="00733BC5">
            <w:pPr>
              <w:tabs>
                <w:tab w:val="left" w:pos="6387"/>
              </w:tabs>
              <w:jc w:val="center"/>
            </w:pPr>
          </w:p>
        </w:tc>
        <w:tc>
          <w:tcPr>
            <w:tcW w:w="992" w:type="dxa"/>
          </w:tcPr>
          <w:p w14:paraId="206DDC80" w14:textId="370EF886" w:rsidR="009E0B55" w:rsidRDefault="00554B04" w:rsidP="00733BC5">
            <w:pPr>
              <w:tabs>
                <w:tab w:val="left" w:pos="6387"/>
              </w:tabs>
              <w:jc w:val="center"/>
            </w:pPr>
            <w:r>
              <w:t>2</w:t>
            </w:r>
            <w:r w:rsidR="00AA2A70">
              <w:t>,</w:t>
            </w:r>
            <w:r>
              <w:t>73</w:t>
            </w:r>
          </w:p>
        </w:tc>
        <w:tc>
          <w:tcPr>
            <w:tcW w:w="851" w:type="dxa"/>
          </w:tcPr>
          <w:p w14:paraId="6AC11A47" w14:textId="4B23EE1C" w:rsidR="009E0B55" w:rsidRDefault="00554B04" w:rsidP="00733BC5">
            <w:pPr>
              <w:tabs>
                <w:tab w:val="left" w:pos="6387"/>
              </w:tabs>
              <w:jc w:val="center"/>
            </w:pPr>
            <w:r>
              <w:t>2</w:t>
            </w:r>
            <w:r w:rsidR="00AA2A70">
              <w:t>,</w:t>
            </w:r>
            <w:r>
              <w:t>54</w:t>
            </w:r>
          </w:p>
        </w:tc>
        <w:tc>
          <w:tcPr>
            <w:tcW w:w="850" w:type="dxa"/>
          </w:tcPr>
          <w:p w14:paraId="4B3F154E" w14:textId="0D320E89" w:rsidR="009E0B55" w:rsidRDefault="00554B04" w:rsidP="00733BC5">
            <w:pPr>
              <w:tabs>
                <w:tab w:val="left" w:pos="6387"/>
              </w:tabs>
              <w:jc w:val="center"/>
            </w:pPr>
            <w:r>
              <w:t>2</w:t>
            </w:r>
            <w:r w:rsidR="00AA2A70">
              <w:t>,</w:t>
            </w:r>
            <w:r>
              <w:t>70</w:t>
            </w:r>
          </w:p>
        </w:tc>
        <w:tc>
          <w:tcPr>
            <w:tcW w:w="992" w:type="dxa"/>
          </w:tcPr>
          <w:p w14:paraId="6E0A71DD" w14:textId="77777777" w:rsidR="009E0B55" w:rsidRDefault="009E0B55" w:rsidP="00733BC5">
            <w:pPr>
              <w:tabs>
                <w:tab w:val="left" w:pos="6387"/>
              </w:tabs>
              <w:jc w:val="center"/>
            </w:pPr>
          </w:p>
        </w:tc>
        <w:tc>
          <w:tcPr>
            <w:tcW w:w="1010" w:type="dxa"/>
            <w:gridSpan w:val="2"/>
          </w:tcPr>
          <w:p w14:paraId="31B0ED5F" w14:textId="3DE8EE95" w:rsidR="009E0B55" w:rsidRDefault="00D15582" w:rsidP="00733BC5">
            <w:pPr>
              <w:tabs>
                <w:tab w:val="left" w:pos="6387"/>
              </w:tabs>
              <w:jc w:val="center"/>
            </w:pPr>
            <w:r>
              <w:t>4.20.14</w:t>
            </w:r>
          </w:p>
        </w:tc>
        <w:tc>
          <w:tcPr>
            <w:tcW w:w="1258" w:type="dxa"/>
          </w:tcPr>
          <w:p w14:paraId="0E242675" w14:textId="77777777" w:rsidR="009E0B55" w:rsidRDefault="009E0B55" w:rsidP="00733BC5">
            <w:pPr>
              <w:tabs>
                <w:tab w:val="left" w:pos="6387"/>
              </w:tabs>
              <w:jc w:val="center"/>
            </w:pPr>
          </w:p>
        </w:tc>
      </w:tr>
      <w:tr w:rsidR="00554B04" w14:paraId="249E3350" w14:textId="401E9603" w:rsidTr="00733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</w:tcPr>
          <w:p w14:paraId="6E7D2859" w14:textId="67453F20" w:rsidR="009E0B55" w:rsidRPr="00554B04" w:rsidRDefault="009E0B55" w:rsidP="00733BC5">
            <w:pPr>
              <w:tabs>
                <w:tab w:val="left" w:pos="638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54B04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14:paraId="5281D671" w14:textId="4D9A622C" w:rsidR="009E0B55" w:rsidRDefault="009E0B55" w:rsidP="00733BC5">
            <w:pPr>
              <w:tabs>
                <w:tab w:val="left" w:pos="6387"/>
              </w:tabs>
            </w:pPr>
            <w:r>
              <w:t xml:space="preserve">Włodarczyk Oskar </w:t>
            </w:r>
          </w:p>
        </w:tc>
        <w:tc>
          <w:tcPr>
            <w:tcW w:w="929" w:type="dxa"/>
          </w:tcPr>
          <w:p w14:paraId="5A0C8D7B" w14:textId="318DAD1F" w:rsidR="009E0B55" w:rsidRDefault="009E0B55" w:rsidP="00733BC5">
            <w:pPr>
              <w:tabs>
                <w:tab w:val="left" w:pos="6387"/>
              </w:tabs>
              <w:jc w:val="center"/>
            </w:pPr>
            <w:r>
              <w:t>7.13</w:t>
            </w:r>
          </w:p>
        </w:tc>
        <w:tc>
          <w:tcPr>
            <w:tcW w:w="914" w:type="dxa"/>
          </w:tcPr>
          <w:p w14:paraId="78B76E56" w14:textId="77777777" w:rsidR="009E0B55" w:rsidRDefault="009E0B55" w:rsidP="00733BC5">
            <w:pPr>
              <w:tabs>
                <w:tab w:val="left" w:pos="6387"/>
              </w:tabs>
              <w:jc w:val="center"/>
            </w:pPr>
          </w:p>
        </w:tc>
        <w:tc>
          <w:tcPr>
            <w:tcW w:w="964" w:type="dxa"/>
          </w:tcPr>
          <w:p w14:paraId="2E9C9F1F" w14:textId="08DA219E" w:rsidR="009E0B55" w:rsidRDefault="00554B04" w:rsidP="00733BC5">
            <w:pPr>
              <w:tabs>
                <w:tab w:val="left" w:pos="6387"/>
              </w:tabs>
              <w:jc w:val="center"/>
            </w:pPr>
            <w:r>
              <w:t>20</w:t>
            </w:r>
            <w:r w:rsidR="00AA2A70">
              <w:t>,</w:t>
            </w:r>
            <w:r>
              <w:t>50</w:t>
            </w:r>
          </w:p>
        </w:tc>
        <w:tc>
          <w:tcPr>
            <w:tcW w:w="975" w:type="dxa"/>
          </w:tcPr>
          <w:p w14:paraId="4101C7DE" w14:textId="68E31A14" w:rsidR="009E0B55" w:rsidRDefault="00554B04" w:rsidP="00733BC5">
            <w:pPr>
              <w:tabs>
                <w:tab w:val="left" w:pos="6387"/>
              </w:tabs>
              <w:jc w:val="center"/>
            </w:pPr>
            <w:r>
              <w:t>16</w:t>
            </w:r>
            <w:r w:rsidR="00AA2A70">
              <w:t>,</w:t>
            </w:r>
            <w:r>
              <w:t>40</w:t>
            </w:r>
          </w:p>
        </w:tc>
        <w:tc>
          <w:tcPr>
            <w:tcW w:w="1010" w:type="dxa"/>
          </w:tcPr>
          <w:p w14:paraId="2201AB87" w14:textId="751ABB25" w:rsidR="009E0B55" w:rsidRDefault="00554B04" w:rsidP="00733BC5">
            <w:pPr>
              <w:tabs>
                <w:tab w:val="left" w:pos="6387"/>
              </w:tabs>
              <w:jc w:val="center"/>
            </w:pPr>
            <w:r>
              <w:t>19</w:t>
            </w:r>
            <w:r w:rsidR="00AA2A70">
              <w:t>,</w:t>
            </w:r>
            <w:r>
              <w:t>10</w:t>
            </w:r>
          </w:p>
        </w:tc>
        <w:tc>
          <w:tcPr>
            <w:tcW w:w="1162" w:type="dxa"/>
          </w:tcPr>
          <w:p w14:paraId="32E1712A" w14:textId="77777777" w:rsidR="009E0B55" w:rsidRDefault="009E0B55" w:rsidP="00733BC5">
            <w:pPr>
              <w:tabs>
                <w:tab w:val="left" w:pos="6387"/>
              </w:tabs>
              <w:jc w:val="center"/>
            </w:pPr>
          </w:p>
        </w:tc>
        <w:tc>
          <w:tcPr>
            <w:tcW w:w="992" w:type="dxa"/>
          </w:tcPr>
          <w:p w14:paraId="49913044" w14:textId="22F8E469" w:rsidR="009E0B55" w:rsidRDefault="00554B04" w:rsidP="00733BC5">
            <w:pPr>
              <w:tabs>
                <w:tab w:val="left" w:pos="6387"/>
              </w:tabs>
              <w:jc w:val="center"/>
            </w:pPr>
            <w:r>
              <w:t>2</w:t>
            </w:r>
            <w:r w:rsidR="00AA2A70">
              <w:t>,</w:t>
            </w:r>
            <w:r>
              <w:t>71</w:t>
            </w:r>
          </w:p>
        </w:tc>
        <w:tc>
          <w:tcPr>
            <w:tcW w:w="851" w:type="dxa"/>
          </w:tcPr>
          <w:p w14:paraId="0A34048B" w14:textId="0DAAF905" w:rsidR="009E0B55" w:rsidRDefault="00554B04" w:rsidP="00733BC5">
            <w:pPr>
              <w:tabs>
                <w:tab w:val="left" w:pos="6387"/>
              </w:tabs>
              <w:jc w:val="center"/>
            </w:pPr>
            <w:r>
              <w:t>2</w:t>
            </w:r>
            <w:r w:rsidR="00AA2A70">
              <w:t>,</w:t>
            </w:r>
            <w:r>
              <w:t>70</w:t>
            </w:r>
          </w:p>
        </w:tc>
        <w:tc>
          <w:tcPr>
            <w:tcW w:w="850" w:type="dxa"/>
          </w:tcPr>
          <w:p w14:paraId="301ECAEE" w14:textId="28F21F86" w:rsidR="009E0B55" w:rsidRDefault="00554B04" w:rsidP="00733BC5">
            <w:pPr>
              <w:tabs>
                <w:tab w:val="left" w:pos="6387"/>
              </w:tabs>
              <w:jc w:val="center"/>
            </w:pPr>
            <w:r>
              <w:t>2</w:t>
            </w:r>
            <w:r w:rsidR="00AA2A70">
              <w:t>,</w:t>
            </w:r>
            <w:r>
              <w:t>80</w:t>
            </w:r>
          </w:p>
        </w:tc>
        <w:tc>
          <w:tcPr>
            <w:tcW w:w="992" w:type="dxa"/>
          </w:tcPr>
          <w:p w14:paraId="7AC355BF" w14:textId="77777777" w:rsidR="009E0B55" w:rsidRDefault="009E0B55" w:rsidP="00733BC5">
            <w:pPr>
              <w:tabs>
                <w:tab w:val="left" w:pos="6387"/>
              </w:tabs>
              <w:jc w:val="center"/>
            </w:pPr>
          </w:p>
        </w:tc>
        <w:tc>
          <w:tcPr>
            <w:tcW w:w="1010" w:type="dxa"/>
            <w:gridSpan w:val="2"/>
          </w:tcPr>
          <w:p w14:paraId="61F58FE5" w14:textId="30A4B766" w:rsidR="009E0B55" w:rsidRDefault="00D15582" w:rsidP="00733BC5">
            <w:pPr>
              <w:tabs>
                <w:tab w:val="left" w:pos="6387"/>
              </w:tabs>
              <w:jc w:val="center"/>
            </w:pPr>
            <w:r>
              <w:t>3.43.40</w:t>
            </w:r>
          </w:p>
        </w:tc>
        <w:tc>
          <w:tcPr>
            <w:tcW w:w="1258" w:type="dxa"/>
          </w:tcPr>
          <w:p w14:paraId="706DC3BC" w14:textId="3A1C82FF" w:rsidR="009E0B55" w:rsidRDefault="00D15582" w:rsidP="00733BC5">
            <w:pPr>
              <w:tabs>
                <w:tab w:val="left" w:pos="6387"/>
              </w:tabs>
              <w:jc w:val="center"/>
            </w:pPr>
            <w:r>
              <w:t>I</w:t>
            </w:r>
          </w:p>
        </w:tc>
      </w:tr>
    </w:tbl>
    <w:p w14:paraId="06B45D15" w14:textId="77777777" w:rsidR="00347ECE" w:rsidRPr="00BE7D11" w:rsidRDefault="00347ECE" w:rsidP="00BE7D11">
      <w:pPr>
        <w:tabs>
          <w:tab w:val="left" w:pos="6387"/>
        </w:tabs>
      </w:pPr>
    </w:p>
    <w:sectPr w:rsidR="00347ECE" w:rsidRPr="00BE7D11" w:rsidSect="003F58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43D17" w14:textId="77777777" w:rsidR="00F97D9F" w:rsidRDefault="00F97D9F" w:rsidP="00305C61">
      <w:pPr>
        <w:spacing w:after="0" w:line="240" w:lineRule="auto"/>
      </w:pPr>
      <w:r>
        <w:separator/>
      </w:r>
    </w:p>
  </w:endnote>
  <w:endnote w:type="continuationSeparator" w:id="0">
    <w:p w14:paraId="3C249F2D" w14:textId="77777777" w:rsidR="00F97D9F" w:rsidRDefault="00F97D9F" w:rsidP="0030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30972" w14:textId="77777777" w:rsidR="00305C61" w:rsidRDefault="00305C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24079" w14:textId="77777777" w:rsidR="00305C61" w:rsidRDefault="00305C61" w:rsidP="00535E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AB27C" w14:textId="77777777" w:rsidR="00305C61" w:rsidRDefault="00305C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674DF" w14:textId="77777777" w:rsidR="00F97D9F" w:rsidRDefault="00F97D9F" w:rsidP="00305C61">
      <w:pPr>
        <w:spacing w:after="0" w:line="240" w:lineRule="auto"/>
      </w:pPr>
      <w:r>
        <w:separator/>
      </w:r>
    </w:p>
  </w:footnote>
  <w:footnote w:type="continuationSeparator" w:id="0">
    <w:p w14:paraId="455DD5F0" w14:textId="77777777" w:rsidR="00F97D9F" w:rsidRDefault="00F97D9F" w:rsidP="00305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F3738" w14:textId="77777777" w:rsidR="00305C61" w:rsidRDefault="00305C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FC27C" w14:textId="77777777" w:rsidR="00305C61" w:rsidRDefault="00305C6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1444" w14:textId="77777777" w:rsidR="00305C61" w:rsidRDefault="00305C6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836"/>
    <w:rsid w:val="00095FEC"/>
    <w:rsid w:val="000B1397"/>
    <w:rsid w:val="000C7CFC"/>
    <w:rsid w:val="000E4EE1"/>
    <w:rsid w:val="0010579B"/>
    <w:rsid w:val="00114A2F"/>
    <w:rsid w:val="00136701"/>
    <w:rsid w:val="0019686F"/>
    <w:rsid w:val="001A301C"/>
    <w:rsid w:val="00234DCD"/>
    <w:rsid w:val="0024449A"/>
    <w:rsid w:val="00286B5F"/>
    <w:rsid w:val="00286E44"/>
    <w:rsid w:val="002B4E36"/>
    <w:rsid w:val="002E45B4"/>
    <w:rsid w:val="00305C61"/>
    <w:rsid w:val="003251E9"/>
    <w:rsid w:val="00347ECE"/>
    <w:rsid w:val="00367F09"/>
    <w:rsid w:val="00374C49"/>
    <w:rsid w:val="003B62B3"/>
    <w:rsid w:val="003F5836"/>
    <w:rsid w:val="00474B79"/>
    <w:rsid w:val="00497B48"/>
    <w:rsid w:val="004D0360"/>
    <w:rsid w:val="004F5CDF"/>
    <w:rsid w:val="00521B72"/>
    <w:rsid w:val="005349F9"/>
    <w:rsid w:val="00535E34"/>
    <w:rsid w:val="00554B04"/>
    <w:rsid w:val="00555B03"/>
    <w:rsid w:val="005676D9"/>
    <w:rsid w:val="00593966"/>
    <w:rsid w:val="005C27FB"/>
    <w:rsid w:val="005F47B2"/>
    <w:rsid w:val="0064154B"/>
    <w:rsid w:val="00694D54"/>
    <w:rsid w:val="006B26C8"/>
    <w:rsid w:val="00733BC5"/>
    <w:rsid w:val="00787AF6"/>
    <w:rsid w:val="007C1CEC"/>
    <w:rsid w:val="007D3B02"/>
    <w:rsid w:val="007F5EF8"/>
    <w:rsid w:val="00827D7C"/>
    <w:rsid w:val="0085458A"/>
    <w:rsid w:val="00896DB6"/>
    <w:rsid w:val="00897127"/>
    <w:rsid w:val="008C72D5"/>
    <w:rsid w:val="008D0C7E"/>
    <w:rsid w:val="008F67E4"/>
    <w:rsid w:val="00915B03"/>
    <w:rsid w:val="009C61A3"/>
    <w:rsid w:val="009E0B55"/>
    <w:rsid w:val="00A12CD7"/>
    <w:rsid w:val="00A26B06"/>
    <w:rsid w:val="00A750F5"/>
    <w:rsid w:val="00AA2A70"/>
    <w:rsid w:val="00AC233D"/>
    <w:rsid w:val="00AF3913"/>
    <w:rsid w:val="00B05F2A"/>
    <w:rsid w:val="00B30FD6"/>
    <w:rsid w:val="00B53A9A"/>
    <w:rsid w:val="00B550F7"/>
    <w:rsid w:val="00BA78D6"/>
    <w:rsid w:val="00BE7D11"/>
    <w:rsid w:val="00C1229E"/>
    <w:rsid w:val="00C15BB1"/>
    <w:rsid w:val="00CD7ED6"/>
    <w:rsid w:val="00CE75F9"/>
    <w:rsid w:val="00D02B2F"/>
    <w:rsid w:val="00D15582"/>
    <w:rsid w:val="00D20565"/>
    <w:rsid w:val="00D240E8"/>
    <w:rsid w:val="00D44A27"/>
    <w:rsid w:val="00D52D96"/>
    <w:rsid w:val="00D56313"/>
    <w:rsid w:val="00DB08A2"/>
    <w:rsid w:val="00DE7121"/>
    <w:rsid w:val="00E0596A"/>
    <w:rsid w:val="00E43799"/>
    <w:rsid w:val="00EB2B39"/>
    <w:rsid w:val="00EE3B9C"/>
    <w:rsid w:val="00F059DA"/>
    <w:rsid w:val="00F629B3"/>
    <w:rsid w:val="00F8201F"/>
    <w:rsid w:val="00F97D9F"/>
    <w:rsid w:val="00FA2525"/>
    <w:rsid w:val="00FB03AB"/>
    <w:rsid w:val="00FC3808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E36B1"/>
  <w15:chartTrackingRefBased/>
  <w15:docId w15:val="{EE8A4AA5-3465-4F3C-8173-2064716D5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F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05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5C61"/>
  </w:style>
  <w:style w:type="paragraph" w:styleId="Stopka">
    <w:name w:val="footer"/>
    <w:basedOn w:val="Normalny"/>
    <w:link w:val="StopkaZnak"/>
    <w:uiPriority w:val="99"/>
    <w:unhideWhenUsed/>
    <w:rsid w:val="00305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5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BA7C2-0962-449E-8851-062D97FA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38</Words>
  <Characters>983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udwiczuk</dc:creator>
  <cp:keywords/>
  <dc:description/>
  <cp:lastModifiedBy>Paweł Zdrajkowski</cp:lastModifiedBy>
  <cp:revision>2</cp:revision>
  <dcterms:created xsi:type="dcterms:W3CDTF">2022-09-27T13:08:00Z</dcterms:created>
  <dcterms:modified xsi:type="dcterms:W3CDTF">2022-09-27T13:08:00Z</dcterms:modified>
</cp:coreProperties>
</file>